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53F7" w14:textId="77777777" w:rsidR="006811ED" w:rsidRPr="00481B83" w:rsidRDefault="003B7A96" w:rsidP="00EA168B">
      <w:pPr>
        <w:jc w:val="center"/>
        <w:rPr>
          <w:rFonts w:hAnsi="ＭＳ 明朝"/>
          <w:sz w:val="32"/>
          <w:szCs w:val="32"/>
        </w:rPr>
      </w:pPr>
      <w:r w:rsidRPr="00481B83">
        <w:rPr>
          <w:rFonts w:hAnsi="ＭＳ 明朝" w:hint="eastAsia"/>
          <w:sz w:val="32"/>
          <w:szCs w:val="32"/>
        </w:rPr>
        <w:t>介護保険事業所等の</w:t>
      </w:r>
      <w:r w:rsidR="00E27E6A" w:rsidRPr="00481B83">
        <w:rPr>
          <w:rFonts w:hAnsi="ＭＳ 明朝" w:hint="eastAsia"/>
          <w:sz w:val="32"/>
          <w:szCs w:val="32"/>
        </w:rPr>
        <w:t>新規指定申請</w:t>
      </w:r>
      <w:r w:rsidR="006811ED" w:rsidRPr="00481B83">
        <w:rPr>
          <w:rFonts w:hAnsi="ＭＳ 明朝" w:hint="eastAsia"/>
          <w:sz w:val="32"/>
          <w:szCs w:val="32"/>
        </w:rPr>
        <w:t>等について</w:t>
      </w:r>
    </w:p>
    <w:p w14:paraId="67B7283C" w14:textId="3325A665" w:rsidR="000F3296" w:rsidRPr="00481B83" w:rsidRDefault="00462551" w:rsidP="00783614">
      <w:pPr>
        <w:jc w:val="center"/>
        <w:rPr>
          <w:rFonts w:hAnsi="ＭＳ 明朝"/>
        </w:rPr>
      </w:pPr>
      <w:r w:rsidRPr="00481B83">
        <w:rPr>
          <w:rFonts w:hAnsi="ＭＳ 明朝" w:hint="eastAsia"/>
        </w:rPr>
        <w:t xml:space="preserve">最終改正　　</w:t>
      </w:r>
      <w:r w:rsidR="00B97DA6" w:rsidRPr="00481B83">
        <w:rPr>
          <w:rFonts w:hAnsi="ＭＳ 明朝" w:hint="eastAsia"/>
        </w:rPr>
        <w:t>令和</w:t>
      </w:r>
      <w:r w:rsidR="00457464" w:rsidRPr="00481B83">
        <w:rPr>
          <w:rFonts w:hAnsi="ＭＳ 明朝" w:hint="eastAsia"/>
        </w:rPr>
        <w:t xml:space="preserve">　</w:t>
      </w:r>
      <w:r w:rsidR="000141ED" w:rsidRPr="00481B83">
        <w:rPr>
          <w:rFonts w:hAnsi="ＭＳ 明朝" w:hint="eastAsia"/>
        </w:rPr>
        <w:t>８</w:t>
      </w:r>
      <w:r w:rsidR="00457464" w:rsidRPr="00481B83">
        <w:rPr>
          <w:rFonts w:hAnsi="ＭＳ 明朝" w:hint="eastAsia"/>
        </w:rPr>
        <w:t xml:space="preserve">　</w:t>
      </w:r>
      <w:r w:rsidR="00783614" w:rsidRPr="00481B83">
        <w:rPr>
          <w:rFonts w:hAnsi="ＭＳ 明朝" w:hint="eastAsia"/>
        </w:rPr>
        <w:t>年</w:t>
      </w:r>
      <w:r w:rsidR="00457464" w:rsidRPr="00481B83">
        <w:rPr>
          <w:rFonts w:hAnsi="ＭＳ 明朝" w:hint="eastAsia"/>
        </w:rPr>
        <w:t xml:space="preserve">　</w:t>
      </w:r>
      <w:r w:rsidR="000141ED" w:rsidRPr="00481B83">
        <w:rPr>
          <w:rFonts w:hAnsi="ＭＳ 明朝" w:hint="eastAsia"/>
        </w:rPr>
        <w:t>４</w:t>
      </w:r>
      <w:r w:rsidR="00457464" w:rsidRPr="00481B83">
        <w:rPr>
          <w:rFonts w:hAnsi="ＭＳ 明朝" w:hint="eastAsia"/>
        </w:rPr>
        <w:t xml:space="preserve">　</w:t>
      </w:r>
      <w:r w:rsidR="001644C6" w:rsidRPr="00481B83">
        <w:rPr>
          <w:rFonts w:hAnsi="ＭＳ 明朝" w:hint="eastAsia"/>
        </w:rPr>
        <w:t>月</w:t>
      </w:r>
      <w:r w:rsidR="00457464" w:rsidRPr="00481B83">
        <w:rPr>
          <w:rFonts w:hAnsi="ＭＳ 明朝" w:hint="eastAsia"/>
        </w:rPr>
        <w:t xml:space="preserve"> </w:t>
      </w:r>
      <w:r w:rsidR="004D6C71" w:rsidRPr="00481B83">
        <w:rPr>
          <w:rFonts w:hAnsi="ＭＳ 明朝" w:hint="eastAsia"/>
        </w:rPr>
        <w:t>１５</w:t>
      </w:r>
      <w:r w:rsidR="00457464" w:rsidRPr="00481B83">
        <w:rPr>
          <w:rFonts w:hAnsi="ＭＳ 明朝" w:hint="eastAsia"/>
        </w:rPr>
        <w:t xml:space="preserve"> </w:t>
      </w:r>
      <w:r w:rsidR="00783614" w:rsidRPr="00481B83">
        <w:rPr>
          <w:rFonts w:hAnsi="ＭＳ 明朝" w:hint="eastAsia"/>
        </w:rPr>
        <w:t>日</w:t>
      </w:r>
    </w:p>
    <w:p w14:paraId="788F6939" w14:textId="77777777" w:rsidR="00783614" w:rsidRPr="00481B83" w:rsidRDefault="00783614" w:rsidP="006811ED">
      <w:pPr>
        <w:rPr>
          <w:rFonts w:hAnsi="ＭＳ 明朝"/>
        </w:rPr>
      </w:pPr>
    </w:p>
    <w:p w14:paraId="30C4B156" w14:textId="77777777" w:rsidR="0017675F" w:rsidRPr="00481B83" w:rsidRDefault="0017675F" w:rsidP="006811ED">
      <w:pPr>
        <w:rPr>
          <w:rFonts w:hAnsi="ＭＳ 明朝"/>
        </w:rPr>
      </w:pPr>
      <w:r w:rsidRPr="00481B83">
        <w:rPr>
          <w:rFonts w:hAnsi="ＭＳ 明朝"/>
          <w:noProof/>
        </w:rPr>
        <mc:AlternateContent>
          <mc:Choice Requires="wps">
            <w:drawing>
              <wp:anchor distT="0" distB="0" distL="114300" distR="114300" simplePos="0" relativeHeight="251668992" behindDoc="0" locked="0" layoutInCell="1" allowOverlap="1" wp14:anchorId="2F6BCC13" wp14:editId="5580C034">
                <wp:simplePos x="0" y="0"/>
                <wp:positionH relativeFrom="column">
                  <wp:posOffset>2329475</wp:posOffset>
                </wp:positionH>
                <wp:positionV relativeFrom="paragraph">
                  <wp:posOffset>3352</wp:posOffset>
                </wp:positionV>
                <wp:extent cx="3855041" cy="716723"/>
                <wp:effectExtent l="0" t="0" r="12700" b="26670"/>
                <wp:wrapNone/>
                <wp:docPr id="1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041" cy="716723"/>
                        </a:xfrm>
                        <a:prstGeom prst="rect">
                          <a:avLst/>
                        </a:prstGeom>
                        <a:solidFill>
                          <a:srgbClr val="FFFFFF"/>
                        </a:solidFill>
                        <a:ln w="9525">
                          <a:solidFill>
                            <a:srgbClr val="000000"/>
                          </a:solidFill>
                          <a:miter lim="800000"/>
                          <a:headEnd/>
                          <a:tailEnd/>
                        </a:ln>
                      </wps:spPr>
                      <wps:txbx>
                        <w:txbxContent>
                          <w:p w14:paraId="14F2FFA5" w14:textId="77777777" w:rsidR="00B46A2D" w:rsidRDefault="00B46A2D" w:rsidP="0017675F">
                            <w:pPr>
                              <w:spacing w:line="280" w:lineRule="exact"/>
                            </w:pPr>
                            <w:r>
                              <w:rPr>
                                <w:rFonts w:hint="eastAsia"/>
                              </w:rPr>
                              <w:t>〒569-0067</w:t>
                            </w:r>
                          </w:p>
                          <w:p w14:paraId="494627B8" w14:textId="77777777" w:rsidR="00B46A2D" w:rsidRDefault="00B46A2D" w:rsidP="0017675F">
                            <w:pPr>
                              <w:spacing w:line="280" w:lineRule="exact"/>
                            </w:pPr>
                            <w:r>
                              <w:rPr>
                                <w:rFonts w:hint="eastAsia"/>
                              </w:rPr>
                              <w:t>高槻市桃園町２番１号</w:t>
                            </w:r>
                          </w:p>
                          <w:p w14:paraId="236EA253" w14:textId="77777777" w:rsidR="00B46A2D" w:rsidRDefault="00B46A2D" w:rsidP="0017675F">
                            <w:pPr>
                              <w:spacing w:line="280" w:lineRule="exact"/>
                            </w:pPr>
                            <w:r>
                              <w:rPr>
                                <w:rFonts w:hint="eastAsia"/>
                              </w:rPr>
                              <w:t>高槻市 健康福祉部 福祉指導課 高齢介護事業チーム</w:t>
                            </w:r>
                          </w:p>
                          <w:p w14:paraId="665613E1" w14:textId="77777777" w:rsidR="00B46A2D" w:rsidRDefault="00B46A2D" w:rsidP="0017675F">
                            <w:pPr>
                              <w:spacing w:line="280" w:lineRule="exact"/>
                            </w:pPr>
                            <w:r>
                              <w:rPr>
                                <w:rFonts w:hint="eastAsia"/>
                              </w:rPr>
                              <w:t>Tel　 ：072-674-78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49779" id="Rectangle 5" o:spid="_x0000_s1026" style="position:absolute;left:0;text-align:left;margin-left:183.4pt;margin-top:.25pt;width:303.55pt;height:5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">
                <v:textbox inset="5.85pt,.7pt,5.85pt,.7pt">
                  <w:txbxContent>
                    <w:p w:rsidR="00B46A2D" w:rsidRDefault="00B46A2D" w:rsidP="0017675F">
                      <w:pPr>
                        <w:spacing w:line="280" w:lineRule="exact"/>
                      </w:pPr>
                      <w:r>
                        <w:rPr>
                          <w:rFonts w:hint="eastAsia"/>
                        </w:rPr>
                        <w:t>〒569-0067</w:t>
                      </w:r>
                    </w:p>
                    <w:p w:rsidR="00B46A2D" w:rsidRDefault="00B46A2D" w:rsidP="0017675F">
                      <w:pPr>
                        <w:spacing w:line="280" w:lineRule="exact"/>
                      </w:pPr>
                      <w:r>
                        <w:rPr>
                          <w:rFonts w:hint="eastAsia"/>
                        </w:rPr>
                        <w:t>高槻市桃園町２番１号</w:t>
                      </w:r>
                    </w:p>
                    <w:p w:rsidR="00B46A2D" w:rsidRDefault="00B46A2D" w:rsidP="0017675F">
                      <w:pPr>
                        <w:spacing w:line="280" w:lineRule="exact"/>
                      </w:pPr>
                      <w:r>
                        <w:rPr>
                          <w:rFonts w:hint="eastAsia"/>
                        </w:rPr>
                        <w:t>高槻市 健康福祉部 福祉指導課 高齢介護事業チーム</w:t>
                      </w:r>
                    </w:p>
                    <w:p w:rsidR="00B46A2D" w:rsidRDefault="00B46A2D" w:rsidP="0017675F">
                      <w:pPr>
                        <w:spacing w:line="280" w:lineRule="exact"/>
                      </w:pPr>
                      <w:r>
                        <w:rPr>
                          <w:rFonts w:hint="eastAsia"/>
                        </w:rPr>
                        <w:t>Tel　 ：072-674-7821</w:t>
                      </w:r>
                    </w:p>
                  </w:txbxContent>
                </v:textbox>
              </v:rect>
            </w:pict>
          </mc:Fallback>
        </mc:AlternateContent>
      </w:r>
    </w:p>
    <w:p w14:paraId="04D3ED03" w14:textId="77777777" w:rsidR="0017675F" w:rsidRPr="00481B83" w:rsidRDefault="0017675F" w:rsidP="006811ED">
      <w:pPr>
        <w:rPr>
          <w:rFonts w:hAnsi="ＭＳ 明朝"/>
        </w:rPr>
      </w:pPr>
    </w:p>
    <w:p w14:paraId="51384B7A" w14:textId="77777777" w:rsidR="0017675F" w:rsidRPr="00481B83" w:rsidRDefault="0017675F" w:rsidP="006811ED">
      <w:pPr>
        <w:rPr>
          <w:rFonts w:hAnsi="ＭＳ 明朝"/>
        </w:rPr>
      </w:pPr>
    </w:p>
    <w:p w14:paraId="77B47AC8" w14:textId="77777777" w:rsidR="00BA25F1" w:rsidRPr="00481B83" w:rsidRDefault="00BA25F1" w:rsidP="005C2455">
      <w:pPr>
        <w:rPr>
          <w:rFonts w:hAnsi="ＭＳ 明朝"/>
        </w:rPr>
      </w:pPr>
    </w:p>
    <w:p w14:paraId="61D74756" w14:textId="77777777" w:rsidR="00E64682" w:rsidRPr="00481B83" w:rsidRDefault="00E64682" w:rsidP="005C2455">
      <w:pPr>
        <w:rPr>
          <w:rFonts w:hAnsi="ＭＳ 明朝"/>
          <w:b/>
          <w:sz w:val="28"/>
          <w:szCs w:val="28"/>
        </w:rPr>
      </w:pPr>
      <w:r w:rsidRPr="00481B83">
        <w:rPr>
          <w:rFonts w:hAnsi="ＭＳ 明朝" w:hint="eastAsia"/>
          <w:b/>
          <w:sz w:val="28"/>
          <w:szCs w:val="28"/>
        </w:rPr>
        <w:t xml:space="preserve">第１章　</w:t>
      </w:r>
      <w:r w:rsidR="00C066B1" w:rsidRPr="00481B83">
        <w:rPr>
          <w:rFonts w:hAnsi="ＭＳ 明朝" w:hint="eastAsia"/>
          <w:b/>
          <w:sz w:val="28"/>
          <w:szCs w:val="28"/>
        </w:rPr>
        <w:t>指定申請</w:t>
      </w:r>
      <w:r w:rsidRPr="00481B83">
        <w:rPr>
          <w:rFonts w:hAnsi="ＭＳ 明朝" w:hint="eastAsia"/>
          <w:b/>
          <w:sz w:val="28"/>
          <w:szCs w:val="28"/>
        </w:rPr>
        <w:t>に係る基本事項</w:t>
      </w:r>
    </w:p>
    <w:p w14:paraId="1AD891AD" w14:textId="77777777" w:rsidR="00E64682" w:rsidRPr="00481B83" w:rsidRDefault="00DD4755" w:rsidP="005C2455">
      <w:pPr>
        <w:rPr>
          <w:rFonts w:hAnsi="ＭＳ 明朝"/>
        </w:rPr>
      </w:pPr>
      <w:r w:rsidRPr="00481B83">
        <w:rPr>
          <w:rFonts w:hAnsi="ＭＳ 明朝" w:hint="eastAsia"/>
          <w:noProof/>
        </w:rPr>
        <mc:AlternateContent>
          <mc:Choice Requires="wpg">
            <w:drawing>
              <wp:anchor distT="0" distB="0" distL="114300" distR="114300" simplePos="0" relativeHeight="251651584" behindDoc="0" locked="0" layoutInCell="1" allowOverlap="1" wp14:anchorId="475A79C9" wp14:editId="74FEE743">
                <wp:simplePos x="0" y="0"/>
                <wp:positionH relativeFrom="column">
                  <wp:posOffset>-154305</wp:posOffset>
                </wp:positionH>
                <wp:positionV relativeFrom="paragraph">
                  <wp:posOffset>194310</wp:posOffset>
                </wp:positionV>
                <wp:extent cx="6372225" cy="302895"/>
                <wp:effectExtent l="0" t="0" r="47625" b="59055"/>
                <wp:wrapNone/>
                <wp:docPr id="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47" name="Rectangle 11"/>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48" name="Rectangle 12"/>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63F25" id="Group 10" o:spid="_x0000_s1026" style="position:absolute;left:0;text-align:left;margin-left:-12.15pt;margin-top:15.3pt;width:501.75pt;height:23.85pt;z-index:25165158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">
                <v:rect id="Rectangle 11"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" fillcolor="#4f81bd" strokecolor="#4f81bd" strokeweight="1pt">
                  <v:shadow on="t" color="#243f60" opacity=".5" offset="1pt"/>
                  <v:textbox inset=",7.2pt,,7.2pt"/>
                </v:rect>
                <v:rect id="Rectangle 12"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" fillcolor="#4f81bd" strokecolor="#4f81bd" strokeweight="1pt">
                  <v:shadow on="t" color="#243f60" opacity=".5" offset="1pt"/>
                  <v:textbox inset=",7.2pt,,7.2pt"/>
                </v:rect>
              </v:group>
            </w:pict>
          </mc:Fallback>
        </mc:AlternateContent>
      </w:r>
    </w:p>
    <w:p w14:paraId="01594EC0" w14:textId="77777777" w:rsidR="00B47D61" w:rsidRPr="00481B83" w:rsidRDefault="00A17D70" w:rsidP="005C2455">
      <w:pPr>
        <w:rPr>
          <w:rFonts w:hAnsi="ＭＳ 明朝"/>
          <w:b/>
          <w:sz w:val="28"/>
          <w:szCs w:val="28"/>
        </w:rPr>
      </w:pPr>
      <w:r w:rsidRPr="00481B83">
        <w:rPr>
          <w:rFonts w:hAnsi="ＭＳ 明朝" w:hint="eastAsia"/>
          <w:b/>
          <w:sz w:val="28"/>
          <w:szCs w:val="28"/>
        </w:rPr>
        <w:t xml:space="preserve">第１　</w:t>
      </w:r>
      <w:r w:rsidR="00055D36" w:rsidRPr="00481B83">
        <w:rPr>
          <w:rFonts w:hAnsi="ＭＳ 明朝" w:hint="eastAsia"/>
          <w:b/>
          <w:sz w:val="28"/>
          <w:szCs w:val="28"/>
        </w:rPr>
        <w:t>介護保険法に基づく</w:t>
      </w:r>
      <w:r w:rsidR="00C066B1" w:rsidRPr="00481B83">
        <w:rPr>
          <w:rFonts w:hAnsi="ＭＳ 明朝" w:hint="eastAsia"/>
          <w:b/>
          <w:sz w:val="28"/>
          <w:szCs w:val="28"/>
        </w:rPr>
        <w:t>指定申請</w:t>
      </w:r>
      <w:r w:rsidR="00055D36" w:rsidRPr="00481B83">
        <w:rPr>
          <w:rFonts w:hAnsi="ＭＳ 明朝" w:hint="eastAsia"/>
          <w:b/>
          <w:sz w:val="28"/>
          <w:szCs w:val="28"/>
        </w:rPr>
        <w:t>について</w:t>
      </w:r>
    </w:p>
    <w:p w14:paraId="5A2ED85E" w14:textId="77777777" w:rsidR="0040691C" w:rsidRPr="00481B83" w:rsidRDefault="001A6895" w:rsidP="00816CB6">
      <w:pPr>
        <w:ind w:firstLineChars="100" w:firstLine="243"/>
        <w:rPr>
          <w:rFonts w:hAnsi="ＭＳ 明朝"/>
        </w:rPr>
      </w:pPr>
      <w:r w:rsidRPr="00481B83">
        <w:rPr>
          <w:rFonts w:hAnsi="ＭＳ 明朝" w:hint="eastAsia"/>
        </w:rPr>
        <w:t>介護保険法の規定により、</w:t>
      </w:r>
      <w:r w:rsidR="00816CB6" w:rsidRPr="00481B83">
        <w:rPr>
          <w:rFonts w:hAnsi="ＭＳ 明朝" w:hint="eastAsia"/>
        </w:rPr>
        <w:t>要介護又は要支援の認定を受けた被保険者に対してサービス提供を</w:t>
      </w:r>
      <w:r w:rsidR="00113C2B" w:rsidRPr="00481B83">
        <w:rPr>
          <w:rFonts w:hAnsi="ＭＳ 明朝" w:hint="eastAsia"/>
        </w:rPr>
        <w:t>行い</w:t>
      </w:r>
      <w:r w:rsidR="00816CB6" w:rsidRPr="00481B83">
        <w:rPr>
          <w:rFonts w:hAnsi="ＭＳ 明朝" w:hint="eastAsia"/>
        </w:rPr>
        <w:t>、</w:t>
      </w:r>
      <w:r w:rsidR="0023794D" w:rsidRPr="00481B83">
        <w:rPr>
          <w:rFonts w:hAnsi="ＭＳ 明朝" w:hint="eastAsia"/>
        </w:rPr>
        <w:t>介護給付費等の請求を行うためには、サービス提供を行う</w:t>
      </w:r>
      <w:r w:rsidRPr="00481B83">
        <w:rPr>
          <w:rFonts w:hAnsi="ＭＳ 明朝" w:hint="eastAsia"/>
        </w:rPr>
        <w:t>事業所</w:t>
      </w:r>
      <w:r w:rsidR="00E5185C" w:rsidRPr="00481B83">
        <w:rPr>
          <w:rFonts w:hAnsi="ＭＳ 明朝" w:hint="eastAsia"/>
        </w:rPr>
        <w:t>又は</w:t>
      </w:r>
      <w:r w:rsidRPr="00481B83">
        <w:rPr>
          <w:rFonts w:hAnsi="ＭＳ 明朝" w:hint="eastAsia"/>
        </w:rPr>
        <w:t>施設（以下「事業所等」という。）について指定</w:t>
      </w:r>
      <w:r w:rsidR="009F3EA0" w:rsidRPr="00481B83">
        <w:rPr>
          <w:rFonts w:hAnsi="ＭＳ 明朝" w:hint="eastAsia"/>
        </w:rPr>
        <w:t>を受け</w:t>
      </w:r>
      <w:r w:rsidR="0023794D" w:rsidRPr="00481B83">
        <w:rPr>
          <w:rFonts w:hAnsi="ＭＳ 明朝" w:hint="eastAsia"/>
        </w:rPr>
        <w:t>る</w:t>
      </w:r>
      <w:r w:rsidR="00B47D61" w:rsidRPr="00481B83">
        <w:rPr>
          <w:rFonts w:hAnsi="ＭＳ 明朝" w:hint="eastAsia"/>
        </w:rPr>
        <w:t>必要があります。</w:t>
      </w:r>
    </w:p>
    <w:p w14:paraId="522F65F7" w14:textId="77777777" w:rsidR="0040691C" w:rsidRPr="00481B83" w:rsidRDefault="0047421A" w:rsidP="007A3083">
      <w:pPr>
        <w:ind w:firstLineChars="100" w:firstLine="243"/>
        <w:rPr>
          <w:rFonts w:hAnsi="ＭＳ 明朝"/>
        </w:rPr>
      </w:pPr>
      <w:r w:rsidRPr="00481B83">
        <w:rPr>
          <w:rFonts w:hAnsi="ＭＳ 明朝" w:hint="eastAsia"/>
        </w:rPr>
        <w:t>指定</w:t>
      </w:r>
      <w:r w:rsidR="0040691C" w:rsidRPr="00481B83">
        <w:rPr>
          <w:rFonts w:hAnsi="ＭＳ 明朝" w:hint="eastAsia"/>
        </w:rPr>
        <w:t>を受けるためには、介護保険法</w:t>
      </w:r>
      <w:r w:rsidR="00440F9C" w:rsidRPr="00481B83">
        <w:rPr>
          <w:rFonts w:hAnsi="ＭＳ 明朝" w:hint="eastAsia"/>
        </w:rPr>
        <w:t>に</w:t>
      </w:r>
      <w:r w:rsidR="0040691C" w:rsidRPr="00481B83">
        <w:rPr>
          <w:rFonts w:hAnsi="ＭＳ 明朝" w:hint="eastAsia"/>
        </w:rPr>
        <w:t>定める事業所等の人員、設備及び運営に関する基準を遵守し</w:t>
      </w:r>
      <w:r w:rsidR="00874BCA" w:rsidRPr="00481B83">
        <w:rPr>
          <w:rFonts w:hAnsi="ＭＳ 明朝" w:hint="eastAsia"/>
        </w:rPr>
        <w:t>た上で、指定</w:t>
      </w:r>
      <w:r w:rsidR="00820CBD" w:rsidRPr="00481B83">
        <w:rPr>
          <w:rFonts w:hAnsi="ＭＳ 明朝" w:hint="eastAsia"/>
        </w:rPr>
        <w:t>の</w:t>
      </w:r>
      <w:r w:rsidR="00874BCA" w:rsidRPr="00481B83">
        <w:rPr>
          <w:rFonts w:hAnsi="ＭＳ 明朝" w:hint="eastAsia"/>
        </w:rPr>
        <w:t>申請を行う</w:t>
      </w:r>
      <w:r w:rsidR="001918E0" w:rsidRPr="00481B83">
        <w:rPr>
          <w:rFonts w:hAnsi="ＭＳ 明朝" w:hint="eastAsia"/>
        </w:rPr>
        <w:t>必要があります。人員、設備及び運営に関する基準</w:t>
      </w:r>
      <w:r w:rsidR="0046724D" w:rsidRPr="00481B83">
        <w:rPr>
          <w:rFonts w:hAnsi="ＭＳ 明朝" w:hint="eastAsia"/>
        </w:rPr>
        <w:t>の内容</w:t>
      </w:r>
      <w:r w:rsidR="001918E0" w:rsidRPr="00481B83">
        <w:rPr>
          <w:rFonts w:hAnsi="ＭＳ 明朝" w:hint="eastAsia"/>
        </w:rPr>
        <w:t>は、高</w:t>
      </w:r>
      <w:r w:rsidR="00A35F15" w:rsidRPr="00481B83">
        <w:rPr>
          <w:rFonts w:hAnsi="ＭＳ 明朝" w:hint="eastAsia"/>
        </w:rPr>
        <w:t>槻市が定める条例</w:t>
      </w:r>
      <w:r w:rsidR="001918E0" w:rsidRPr="00481B83">
        <w:rPr>
          <w:rFonts w:hAnsi="ＭＳ 明朝" w:hint="eastAsia"/>
        </w:rPr>
        <w:t>及び要綱（以下「基準条例等」という。）に規定されています。</w:t>
      </w:r>
      <w:r w:rsidRPr="00481B83">
        <w:rPr>
          <w:rFonts w:hAnsi="ＭＳ 明朝" w:hint="eastAsia"/>
        </w:rPr>
        <w:t>指定</w:t>
      </w:r>
      <w:r w:rsidR="00F67B9B" w:rsidRPr="00481B83">
        <w:rPr>
          <w:rFonts w:hAnsi="ＭＳ 明朝" w:hint="eastAsia"/>
        </w:rPr>
        <w:t>の申請を行う</w:t>
      </w:r>
      <w:r w:rsidR="00BE2A7D" w:rsidRPr="00481B83">
        <w:rPr>
          <w:rFonts w:hAnsi="ＭＳ 明朝" w:hint="eastAsia"/>
        </w:rPr>
        <w:t>際は</w:t>
      </w:r>
      <w:r w:rsidR="00F67B9B" w:rsidRPr="00481B83">
        <w:rPr>
          <w:rFonts w:hAnsi="ＭＳ 明朝" w:hint="eastAsia"/>
        </w:rPr>
        <w:t>必ず</w:t>
      </w:r>
      <w:r w:rsidR="00E749F7" w:rsidRPr="00481B83">
        <w:rPr>
          <w:rFonts w:hAnsi="ＭＳ 明朝" w:hint="eastAsia"/>
        </w:rPr>
        <w:t>例規集及び</w:t>
      </w:r>
      <w:r w:rsidR="003A50B4" w:rsidRPr="00481B83">
        <w:rPr>
          <w:rFonts w:hAnsi="ＭＳ 明朝" w:hint="eastAsia"/>
        </w:rPr>
        <w:t>福祉指導課のホームページにおいて</w:t>
      </w:r>
      <w:r w:rsidR="00F67B9B" w:rsidRPr="00481B83">
        <w:rPr>
          <w:rFonts w:hAnsi="ＭＳ 明朝" w:hint="eastAsia"/>
        </w:rPr>
        <w:t>確認</w:t>
      </w:r>
      <w:r w:rsidR="00BE2A7D" w:rsidRPr="00481B83">
        <w:rPr>
          <w:rFonts w:hAnsi="ＭＳ 明朝" w:hint="eastAsia"/>
        </w:rPr>
        <w:t>を行い</w:t>
      </w:r>
      <w:r w:rsidR="00F67B9B" w:rsidRPr="00481B83">
        <w:rPr>
          <w:rFonts w:hAnsi="ＭＳ 明朝" w:hint="eastAsia"/>
        </w:rPr>
        <w:t>、指定を受けた後も継続して</w:t>
      </w:r>
      <w:r w:rsidR="00874BCA" w:rsidRPr="00481B83">
        <w:rPr>
          <w:rFonts w:hAnsi="ＭＳ 明朝" w:hint="eastAsia"/>
        </w:rPr>
        <w:t>基準条例等の内容を遵守して</w:t>
      </w:r>
      <w:r w:rsidR="00BE2A7D" w:rsidRPr="00481B83">
        <w:rPr>
          <w:rFonts w:hAnsi="ＭＳ 明朝" w:hint="eastAsia"/>
        </w:rPr>
        <w:t>ください</w:t>
      </w:r>
      <w:r w:rsidR="00874BCA" w:rsidRPr="00481B83">
        <w:rPr>
          <w:rFonts w:hAnsi="ＭＳ 明朝" w:hint="eastAsia"/>
        </w:rPr>
        <w:t>。</w:t>
      </w:r>
    </w:p>
    <w:p w14:paraId="7F679589" w14:textId="77777777" w:rsidR="003A50B4" w:rsidRPr="00481B83" w:rsidRDefault="00E749F7" w:rsidP="00E749F7">
      <w:pPr>
        <w:ind w:firstLineChars="100" w:firstLine="243"/>
        <w:rPr>
          <w:rFonts w:hAnsi="ＭＳ 明朝"/>
        </w:rPr>
      </w:pPr>
      <w:r w:rsidRPr="00481B83">
        <w:rPr>
          <w:rFonts w:hAnsi="ＭＳ 明朝" w:hint="eastAsia"/>
        </w:rPr>
        <w:t>なお、</w:t>
      </w:r>
      <w:r w:rsidR="00C2231D" w:rsidRPr="00481B83">
        <w:rPr>
          <w:rFonts w:hAnsi="ＭＳ 明朝" w:hint="eastAsia"/>
        </w:rPr>
        <w:t>事業者が</w:t>
      </w:r>
      <w:r w:rsidR="003A50B4" w:rsidRPr="00481B83">
        <w:rPr>
          <w:rFonts w:hAnsi="ＭＳ 明朝" w:hint="eastAsia"/>
        </w:rPr>
        <w:t>遵守すべき基準をチェックリストにまとめています。</w:t>
      </w:r>
    </w:p>
    <w:p w14:paraId="43E09CAF" w14:textId="77777777" w:rsidR="00FD7764" w:rsidRPr="00481B83" w:rsidRDefault="00FD7764" w:rsidP="00E749F7">
      <w:pPr>
        <w:ind w:firstLineChars="100" w:firstLine="243"/>
        <w:rPr>
          <w:rFonts w:hAnsi="ＭＳ 明朝"/>
        </w:rPr>
      </w:pPr>
      <w:r w:rsidRPr="00481B83">
        <w:rPr>
          <w:rFonts w:hAnsi="ＭＳ 明朝" w:hint="eastAsia"/>
        </w:rPr>
        <w:t>【介護保険】自主点検表</w:t>
      </w:r>
    </w:p>
    <w:p w14:paraId="1AE7BF6A" w14:textId="77777777" w:rsidR="003A50B4" w:rsidRPr="00481B83" w:rsidRDefault="009025E1" w:rsidP="00E749F7">
      <w:pPr>
        <w:ind w:leftChars="100" w:left="243"/>
        <w:rPr>
          <w:rFonts w:hAnsi="ＭＳ 明朝"/>
        </w:rPr>
      </w:pPr>
      <w:r w:rsidRPr="00481B83">
        <w:rPr>
          <w:rFonts w:hAnsi="ＭＳ 明朝"/>
        </w:rPr>
        <w:t>https://www.city.takatsuki.osaka.jp/soshiki/30/2310.html</w:t>
      </w:r>
    </w:p>
    <w:p w14:paraId="47A7172E" w14:textId="77777777" w:rsidR="002C4061" w:rsidRPr="00481B83" w:rsidRDefault="00F56BC8" w:rsidP="002C4061">
      <w:pPr>
        <w:ind w:left="243" w:hangingChars="100" w:hanging="243"/>
        <w:rPr>
          <w:rFonts w:hAnsi="ＭＳ 明朝"/>
        </w:rPr>
      </w:pPr>
      <w:r w:rsidRPr="00481B83">
        <w:rPr>
          <w:rFonts w:hAnsi="ＭＳ 明朝" w:hint="eastAsia"/>
          <w:noProof/>
        </w:rPr>
        <mc:AlternateContent>
          <mc:Choice Requires="wpg">
            <w:drawing>
              <wp:anchor distT="0" distB="0" distL="114300" distR="114300" simplePos="0" relativeHeight="251663872" behindDoc="0" locked="0" layoutInCell="1" allowOverlap="1" wp14:anchorId="71FAEDF9" wp14:editId="42885461">
                <wp:simplePos x="0" y="0"/>
                <wp:positionH relativeFrom="column">
                  <wp:posOffset>-154305</wp:posOffset>
                </wp:positionH>
                <wp:positionV relativeFrom="paragraph">
                  <wp:posOffset>218440</wp:posOffset>
                </wp:positionV>
                <wp:extent cx="6372225" cy="302895"/>
                <wp:effectExtent l="7620" t="8890" r="11430" b="21590"/>
                <wp:wrapNone/>
                <wp:docPr id="4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41" name="Rectangle 164"/>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42" name="Rectangle 165"/>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D3FB9" id="Group 163" o:spid="_x0000_s1026" style="position:absolute;left:0;text-align:left;margin-left:-12.15pt;margin-top:17.2pt;width:501.75pt;height:23.85pt;z-index:251663872"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">
                <v:rect id="Rectangle 164"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" fillcolor="#4f81bd" strokecolor="#4f81bd" strokeweight="1pt">
                  <v:shadow on="t" color="#243f60" opacity=".5" offset="1pt"/>
                  <v:textbox inset=",7.2pt,,7.2pt"/>
                </v:rect>
                <v:rect id="Rectangle 165"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" fillcolor="#4f81bd" strokecolor="#4f81bd" strokeweight="1pt">
                  <v:shadow on="t" color="#243f60" opacity=".5" offset="1pt"/>
                  <v:textbox inset=",7.2pt,,7.2pt"/>
                </v:rect>
              </v:group>
            </w:pict>
          </mc:Fallback>
        </mc:AlternateContent>
      </w:r>
    </w:p>
    <w:p w14:paraId="70311919" w14:textId="77777777" w:rsidR="002C4061" w:rsidRPr="00481B83" w:rsidRDefault="002C4061" w:rsidP="002C4061">
      <w:pPr>
        <w:ind w:left="314" w:hangingChars="100" w:hanging="314"/>
        <w:rPr>
          <w:rFonts w:hAnsi="ＭＳ 明朝"/>
          <w:b/>
          <w:sz w:val="28"/>
          <w:szCs w:val="28"/>
        </w:rPr>
      </w:pPr>
      <w:r w:rsidRPr="00481B83">
        <w:rPr>
          <w:rFonts w:hAnsi="ＭＳ 明朝" w:hint="eastAsia"/>
          <w:b/>
          <w:sz w:val="28"/>
          <w:szCs w:val="28"/>
        </w:rPr>
        <w:t>第</w:t>
      </w:r>
      <w:r w:rsidR="007A3083" w:rsidRPr="00481B83">
        <w:rPr>
          <w:rFonts w:hAnsi="ＭＳ 明朝" w:hint="eastAsia"/>
          <w:b/>
          <w:sz w:val="28"/>
          <w:szCs w:val="28"/>
        </w:rPr>
        <w:t>２</w:t>
      </w:r>
      <w:r w:rsidRPr="00481B83">
        <w:rPr>
          <w:rFonts w:hAnsi="ＭＳ 明朝" w:hint="eastAsia"/>
          <w:b/>
          <w:sz w:val="28"/>
          <w:szCs w:val="28"/>
        </w:rPr>
        <w:t xml:space="preserve">　様式等のダウンロードについて</w:t>
      </w:r>
    </w:p>
    <w:p w14:paraId="269CC8AC" w14:textId="77777777" w:rsidR="005928EB" w:rsidRPr="00481B83" w:rsidRDefault="005928EB" w:rsidP="002C4061">
      <w:pPr>
        <w:ind w:firstLineChars="100" w:firstLine="243"/>
        <w:rPr>
          <w:rFonts w:hAnsi="ＭＳ 明朝"/>
        </w:rPr>
      </w:pPr>
      <w:r w:rsidRPr="00481B83">
        <w:rPr>
          <w:rFonts w:hAnsi="ＭＳ 明朝" w:hint="eastAsia"/>
        </w:rPr>
        <w:t>届出に必要な書</w:t>
      </w:r>
      <w:r w:rsidR="00651205" w:rsidRPr="00481B83">
        <w:rPr>
          <w:rFonts w:hAnsi="ＭＳ 明朝" w:hint="eastAsia"/>
        </w:rPr>
        <w:t>類は、サービス毎に様式が異なります。１６</w:t>
      </w:r>
      <w:r w:rsidRPr="00481B83">
        <w:rPr>
          <w:rFonts w:hAnsi="ＭＳ 明朝" w:hint="eastAsia"/>
        </w:rPr>
        <w:t>ページ「届出書類の様式一覧」に掲載されている一覧から様式を確認の上、福祉指導課のホームページからダウンロードしてください。</w:t>
      </w:r>
    </w:p>
    <w:p w14:paraId="67CB3A3C" w14:textId="77777777" w:rsidR="00FD7764" w:rsidRPr="00481B83" w:rsidRDefault="00FD7764" w:rsidP="002C4061">
      <w:pPr>
        <w:ind w:firstLineChars="100" w:firstLine="243"/>
        <w:rPr>
          <w:rFonts w:hAnsi="ＭＳ 明朝"/>
        </w:rPr>
      </w:pPr>
      <w:r w:rsidRPr="00481B83">
        <w:rPr>
          <w:rFonts w:hAnsi="ＭＳ 明朝" w:hint="eastAsia"/>
        </w:rPr>
        <w:t>【介護保険】申請書等様式ダウンロード</w:t>
      </w:r>
    </w:p>
    <w:p w14:paraId="7A860222" w14:textId="77777777" w:rsidR="0017675F" w:rsidRPr="00481B83" w:rsidRDefault="00481B83" w:rsidP="009025E1">
      <w:pPr>
        <w:ind w:firstLineChars="100" w:firstLine="243"/>
        <w:rPr>
          <w:rFonts w:hAnsi="ＭＳ 明朝"/>
        </w:rPr>
      </w:pPr>
      <w:hyperlink r:id="rId8" w:history="1">
        <w:r w:rsidR="00B97DA6" w:rsidRPr="00481B83">
          <w:rPr>
            <w:rStyle w:val="af1"/>
            <w:rFonts w:hAnsi="ＭＳ 明朝"/>
          </w:rPr>
          <w:t>https://www.city.takatsuki.osaka.jp/soshiki/30/2340.html</w:t>
        </w:r>
      </w:hyperlink>
    </w:p>
    <w:p w14:paraId="020CD99A" w14:textId="77777777" w:rsidR="00B97DA6" w:rsidRPr="00481B83" w:rsidRDefault="00B97DA6" w:rsidP="009025E1">
      <w:pPr>
        <w:ind w:firstLineChars="100" w:firstLine="243"/>
        <w:rPr>
          <w:rFonts w:hAnsi="ＭＳ 明朝"/>
        </w:rPr>
      </w:pPr>
    </w:p>
    <w:tbl>
      <w:tblPr>
        <w:tblStyle w:val="a7"/>
        <w:tblW w:w="0" w:type="auto"/>
        <w:tblInd w:w="243" w:type="dxa"/>
        <w:tblLook w:val="04A0" w:firstRow="1" w:lastRow="0" w:firstColumn="1" w:lastColumn="0" w:noHBand="0" w:noVBand="1"/>
      </w:tblPr>
      <w:tblGrid>
        <w:gridCol w:w="9498"/>
      </w:tblGrid>
      <w:tr w:rsidR="00B97DA6" w:rsidRPr="00481B83" w14:paraId="3C423C54" w14:textId="77777777" w:rsidTr="00B97DA6">
        <w:tc>
          <w:tcPr>
            <w:tcW w:w="9498" w:type="dxa"/>
          </w:tcPr>
          <w:p w14:paraId="4204972D" w14:textId="77777777" w:rsidR="00B97DA6" w:rsidRPr="00481B83" w:rsidRDefault="00B97DA6" w:rsidP="00B97DA6">
            <w:pPr>
              <w:widowControl/>
              <w:jc w:val="left"/>
              <w:rPr>
                <w:rFonts w:hAnsi="ＭＳ 明朝"/>
              </w:rPr>
            </w:pPr>
            <w:r w:rsidRPr="00481B83">
              <w:rPr>
                <w:rFonts w:hAnsi="ＭＳ 明朝" w:hint="eastAsia"/>
              </w:rPr>
              <w:t>電子申請届出システムでも届出が出来ます。</w:t>
            </w:r>
          </w:p>
          <w:p w14:paraId="452875F6" w14:textId="77777777" w:rsidR="00B97DA6" w:rsidRPr="00481B83" w:rsidRDefault="00B97DA6" w:rsidP="00B97DA6">
            <w:pPr>
              <w:widowControl/>
              <w:jc w:val="left"/>
              <w:rPr>
                <w:rFonts w:hAnsi="ＭＳ 明朝"/>
              </w:rPr>
            </w:pPr>
            <w:r w:rsidRPr="00481B83">
              <w:rPr>
                <w:rFonts w:hAnsi="ＭＳ 明朝" w:hint="eastAsia"/>
              </w:rPr>
              <w:t>下記ＵＲＬからホームページでご確認ください。</w:t>
            </w:r>
            <w:hyperlink r:id="rId9" w:history="1">
              <w:r w:rsidRPr="00481B83">
                <w:rPr>
                  <w:rStyle w:val="af1"/>
                  <w:rFonts w:hAnsi="ＭＳ 明朝"/>
                </w:rPr>
                <w:t>https://www.city.takatsuki.osaka.jp/soshiki/30/132057.html</w:t>
              </w:r>
            </w:hyperlink>
          </w:p>
        </w:tc>
      </w:tr>
    </w:tbl>
    <w:p w14:paraId="541133D0" w14:textId="77777777" w:rsidR="00B97DA6" w:rsidRPr="00481B83" w:rsidRDefault="00B97DA6">
      <w:pPr>
        <w:widowControl/>
        <w:jc w:val="left"/>
        <w:rPr>
          <w:rFonts w:hAnsi="ＭＳ 明朝"/>
        </w:rPr>
      </w:pPr>
    </w:p>
    <w:p w14:paraId="32FD8F7A" w14:textId="77777777" w:rsidR="00B97DA6" w:rsidRPr="00481B83" w:rsidRDefault="00B97DA6">
      <w:pPr>
        <w:widowControl/>
        <w:jc w:val="left"/>
        <w:rPr>
          <w:rFonts w:hAnsi="ＭＳ 明朝"/>
        </w:rPr>
      </w:pPr>
    </w:p>
    <w:p w14:paraId="4475F7CA" w14:textId="77777777" w:rsidR="00B97DA6" w:rsidRPr="00481B83" w:rsidRDefault="00B97DA6">
      <w:pPr>
        <w:widowControl/>
        <w:jc w:val="left"/>
        <w:rPr>
          <w:rFonts w:hAnsi="ＭＳ 明朝"/>
        </w:rPr>
      </w:pPr>
      <w:r w:rsidRPr="00481B83">
        <w:rPr>
          <w:rFonts w:hAnsi="ＭＳ 明朝"/>
        </w:rPr>
        <w:br w:type="page"/>
      </w:r>
    </w:p>
    <w:p w14:paraId="7CAFCA42" w14:textId="77777777" w:rsidR="00B97DA6" w:rsidRPr="00481B83" w:rsidRDefault="00B97DA6">
      <w:pPr>
        <w:widowControl/>
        <w:jc w:val="left"/>
        <w:rPr>
          <w:rFonts w:hAnsi="ＭＳ 明朝"/>
        </w:rPr>
      </w:pPr>
    </w:p>
    <w:p w14:paraId="7EEF49EC" w14:textId="77777777" w:rsidR="00105F35" w:rsidRPr="00481B83" w:rsidRDefault="007A3083" w:rsidP="005C2455">
      <w:pPr>
        <w:rPr>
          <w:rFonts w:hAnsi="ＭＳ 明朝"/>
          <w:b/>
          <w:sz w:val="28"/>
          <w:szCs w:val="28"/>
        </w:rPr>
      </w:pPr>
      <w:r w:rsidRPr="00481B83">
        <w:rPr>
          <w:rFonts w:hAnsi="ＭＳ 明朝" w:hint="eastAsia"/>
          <w:b/>
          <w:noProof/>
          <w:sz w:val="28"/>
          <w:szCs w:val="28"/>
        </w:rPr>
        <mc:AlternateContent>
          <mc:Choice Requires="wpg">
            <w:drawing>
              <wp:anchor distT="0" distB="0" distL="114300" distR="114300" simplePos="0" relativeHeight="251652608" behindDoc="0" locked="0" layoutInCell="1" allowOverlap="1" wp14:anchorId="0319EEE0" wp14:editId="14EDAE7E">
                <wp:simplePos x="0" y="0"/>
                <wp:positionH relativeFrom="column">
                  <wp:posOffset>-157480</wp:posOffset>
                </wp:positionH>
                <wp:positionV relativeFrom="paragraph">
                  <wp:posOffset>-25407</wp:posOffset>
                </wp:positionV>
                <wp:extent cx="6372225" cy="302895"/>
                <wp:effectExtent l="0" t="0" r="47625" b="59055"/>
                <wp:wrapNone/>
                <wp:docPr id="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38" name="Rectangle 23"/>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39" name="Rectangle 24"/>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588E9" id="Group 22" o:spid="_x0000_s1026" style="position:absolute;left:0;text-align:left;margin-left:-12.4pt;margin-top:-2pt;width:501.75pt;height:23.85pt;z-index:25165260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">
                <v:rect id="Rectangle 23"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" fillcolor="#4f81bd" strokecolor="#4f81bd" strokeweight="1pt">
                  <v:shadow on="t" color="#243f60" opacity=".5" offset="1pt"/>
                  <v:textbox inset=",7.2pt,,7.2pt"/>
                </v:rect>
                <v:rect id="Rectangle 24"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" fillcolor="#4f81bd" strokecolor="#4f81bd" strokeweight="1pt">
                  <v:shadow on="t" color="#243f60" opacity=".5" offset="1pt"/>
                  <v:textbox inset=",7.2pt,,7.2pt"/>
                </v:rect>
              </v:group>
            </w:pict>
          </mc:Fallback>
        </mc:AlternateContent>
      </w:r>
      <w:r w:rsidR="00A17D70" w:rsidRPr="00481B83">
        <w:rPr>
          <w:rFonts w:hAnsi="ＭＳ 明朝" w:hint="eastAsia"/>
          <w:b/>
          <w:sz w:val="28"/>
          <w:szCs w:val="28"/>
        </w:rPr>
        <w:t>第</w:t>
      </w:r>
      <w:r w:rsidRPr="00481B83">
        <w:rPr>
          <w:rFonts w:hAnsi="ＭＳ 明朝" w:hint="eastAsia"/>
          <w:b/>
          <w:sz w:val="28"/>
          <w:szCs w:val="28"/>
        </w:rPr>
        <w:t>３</w:t>
      </w:r>
      <w:r w:rsidR="00A17D70" w:rsidRPr="00481B83">
        <w:rPr>
          <w:rFonts w:hAnsi="ＭＳ 明朝" w:hint="eastAsia"/>
          <w:b/>
          <w:sz w:val="28"/>
          <w:szCs w:val="28"/>
        </w:rPr>
        <w:t xml:space="preserve">　</w:t>
      </w:r>
      <w:r w:rsidR="00303A15" w:rsidRPr="00481B83">
        <w:rPr>
          <w:rFonts w:hAnsi="ＭＳ 明朝" w:hint="eastAsia"/>
          <w:b/>
          <w:sz w:val="28"/>
          <w:szCs w:val="28"/>
        </w:rPr>
        <w:t>指定申請</w:t>
      </w:r>
      <w:r w:rsidR="000A7D87" w:rsidRPr="00481B83">
        <w:rPr>
          <w:rFonts w:hAnsi="ＭＳ 明朝" w:hint="eastAsia"/>
          <w:b/>
          <w:sz w:val="28"/>
          <w:szCs w:val="28"/>
        </w:rPr>
        <w:t>の流れ</w:t>
      </w:r>
      <w:r w:rsidR="00105F35" w:rsidRPr="00481B83">
        <w:rPr>
          <w:rFonts w:hAnsi="ＭＳ 明朝" w:hint="eastAsia"/>
          <w:b/>
          <w:sz w:val="28"/>
          <w:szCs w:val="28"/>
        </w:rPr>
        <w:t>について</w:t>
      </w:r>
    </w:p>
    <w:p w14:paraId="3CF3DDFE" w14:textId="77777777" w:rsidR="004822B9" w:rsidRPr="00481B83" w:rsidRDefault="004822B9" w:rsidP="004822B9">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8"/>
        <w:gridCol w:w="4095"/>
      </w:tblGrid>
      <w:tr w:rsidR="009A5A67" w:rsidRPr="00481B83" w14:paraId="70A5E6CB" w14:textId="77777777" w:rsidTr="007A3083">
        <w:trPr>
          <w:trHeight w:hRule="exact" w:val="369"/>
        </w:trPr>
        <w:tc>
          <w:tcPr>
            <w:tcW w:w="5589" w:type="dxa"/>
            <w:shd w:val="clear" w:color="auto" w:fill="auto"/>
            <w:vAlign w:val="center"/>
          </w:tcPr>
          <w:p w14:paraId="72982B78" w14:textId="77777777" w:rsidR="009A5A67" w:rsidRPr="00481B83" w:rsidRDefault="009A5A67" w:rsidP="002657F4">
            <w:pPr>
              <w:jc w:val="center"/>
              <w:rPr>
                <w:rFonts w:hAnsi="ＭＳ 明朝"/>
              </w:rPr>
            </w:pPr>
            <w:r w:rsidRPr="00481B83">
              <w:rPr>
                <w:rFonts w:hAnsi="ＭＳ 明朝" w:hint="eastAsia"/>
                <w:spacing w:val="207"/>
                <w:fitText w:val="1458" w:id="1480906240"/>
              </w:rPr>
              <w:t>手続</w:t>
            </w:r>
            <w:r w:rsidRPr="00481B83">
              <w:rPr>
                <w:rFonts w:hAnsi="ＭＳ 明朝" w:hint="eastAsia"/>
                <w:fitText w:val="1458" w:id="1480906240"/>
              </w:rPr>
              <w:t>き</w:t>
            </w:r>
          </w:p>
        </w:tc>
        <w:tc>
          <w:tcPr>
            <w:tcW w:w="4131" w:type="dxa"/>
            <w:shd w:val="clear" w:color="auto" w:fill="auto"/>
            <w:vAlign w:val="center"/>
          </w:tcPr>
          <w:p w14:paraId="52C87E66" w14:textId="77777777" w:rsidR="009A5A67" w:rsidRPr="00481B83" w:rsidRDefault="009A5A67" w:rsidP="002657F4">
            <w:pPr>
              <w:jc w:val="center"/>
              <w:rPr>
                <w:rFonts w:hAnsi="ＭＳ 明朝"/>
              </w:rPr>
            </w:pPr>
            <w:r w:rsidRPr="00481B83">
              <w:rPr>
                <w:rFonts w:hAnsi="ＭＳ 明朝" w:hint="eastAsia"/>
                <w:spacing w:val="397"/>
                <w:fitText w:val="1215" w:id="1480906241"/>
              </w:rPr>
              <w:t>備</w:t>
            </w:r>
            <w:r w:rsidRPr="00481B83">
              <w:rPr>
                <w:rFonts w:hAnsi="ＭＳ 明朝" w:hint="eastAsia"/>
                <w:fitText w:val="1215" w:id="1480906241"/>
              </w:rPr>
              <w:t>考</w:t>
            </w:r>
          </w:p>
        </w:tc>
      </w:tr>
      <w:tr w:rsidR="004822B9" w:rsidRPr="00481B83" w14:paraId="7BC9AA22" w14:textId="77777777" w:rsidTr="00C2231D">
        <w:trPr>
          <w:trHeight w:hRule="exact" w:val="391"/>
        </w:trPr>
        <w:tc>
          <w:tcPr>
            <w:tcW w:w="5589" w:type="dxa"/>
            <w:shd w:val="clear" w:color="auto" w:fill="auto"/>
          </w:tcPr>
          <w:p w14:paraId="2793EE7C" w14:textId="77777777" w:rsidR="004822B9" w:rsidRPr="00481B83" w:rsidRDefault="00FA3E11" w:rsidP="004822B9">
            <w:pPr>
              <w:rPr>
                <w:rFonts w:hAnsi="ＭＳ 明朝"/>
              </w:rPr>
            </w:pPr>
            <w:r w:rsidRPr="00481B83">
              <w:rPr>
                <w:rFonts w:hAnsi="ＭＳ 明朝" w:hint="eastAsia"/>
              </w:rPr>
              <w:t>１</w:t>
            </w:r>
            <w:r w:rsidR="00E71D27" w:rsidRPr="00481B83">
              <w:rPr>
                <w:rFonts w:hAnsi="ＭＳ 明朝" w:hint="eastAsia"/>
              </w:rPr>
              <w:t xml:space="preserve">　</w:t>
            </w:r>
            <w:r w:rsidR="004822B9" w:rsidRPr="00481B83">
              <w:rPr>
                <w:rFonts w:hAnsi="ＭＳ 明朝" w:hint="eastAsia"/>
              </w:rPr>
              <w:t>事前協議</w:t>
            </w:r>
            <w:r w:rsidR="00C2231D" w:rsidRPr="00481B83">
              <w:rPr>
                <w:rFonts w:hAnsi="ＭＳ 明朝" w:hint="eastAsia"/>
              </w:rPr>
              <w:t>（高槻市内の事業所のみ）</w:t>
            </w:r>
          </w:p>
        </w:tc>
        <w:tc>
          <w:tcPr>
            <w:tcW w:w="4131" w:type="dxa"/>
            <w:shd w:val="clear" w:color="auto" w:fill="auto"/>
          </w:tcPr>
          <w:p w14:paraId="7130E4E2" w14:textId="77777777" w:rsidR="00CA6D7C" w:rsidRPr="00481B83" w:rsidRDefault="005A2DC3" w:rsidP="0079523E">
            <w:pPr>
              <w:rPr>
                <w:rFonts w:hAnsi="ＭＳ 明朝"/>
                <w:b/>
                <w:color w:val="FF0000"/>
                <w:u w:val="single"/>
              </w:rPr>
            </w:pPr>
            <w:r w:rsidRPr="00481B83">
              <w:rPr>
                <w:rFonts w:hAnsi="ＭＳ 明朝" w:hint="eastAsia"/>
                <w:b/>
                <w:color w:val="FF0000"/>
                <w:u w:val="single"/>
              </w:rPr>
              <w:t>要事前予約</w:t>
            </w:r>
          </w:p>
        </w:tc>
      </w:tr>
      <w:tr w:rsidR="004822B9" w:rsidRPr="00481B83" w14:paraId="67C634AD" w14:textId="77777777" w:rsidTr="007A3083">
        <w:trPr>
          <w:trHeight w:hRule="exact" w:val="369"/>
        </w:trPr>
        <w:tc>
          <w:tcPr>
            <w:tcW w:w="5589" w:type="dxa"/>
            <w:shd w:val="clear" w:color="auto" w:fill="auto"/>
          </w:tcPr>
          <w:p w14:paraId="0290DA42" w14:textId="77777777" w:rsidR="004822B9" w:rsidRPr="00481B83" w:rsidRDefault="00FA3E11" w:rsidP="004822B9">
            <w:pPr>
              <w:rPr>
                <w:rFonts w:hAnsi="ＭＳ 明朝"/>
              </w:rPr>
            </w:pPr>
            <w:r w:rsidRPr="00481B83">
              <w:rPr>
                <w:rFonts w:hAnsi="ＭＳ 明朝" w:hint="eastAsia"/>
              </w:rPr>
              <w:t>２</w:t>
            </w:r>
            <w:r w:rsidR="00E71D27" w:rsidRPr="00481B83">
              <w:rPr>
                <w:rFonts w:hAnsi="ＭＳ 明朝" w:hint="eastAsia"/>
              </w:rPr>
              <w:t xml:space="preserve">　</w:t>
            </w:r>
            <w:r w:rsidR="004822B9" w:rsidRPr="00481B83">
              <w:rPr>
                <w:rFonts w:hAnsi="ＭＳ 明朝" w:hint="eastAsia"/>
              </w:rPr>
              <w:t>建物</w:t>
            </w:r>
            <w:r w:rsidR="009A5A67" w:rsidRPr="00481B83">
              <w:rPr>
                <w:rFonts w:hAnsi="ＭＳ 明朝" w:hint="eastAsia"/>
              </w:rPr>
              <w:t>・設備</w:t>
            </w:r>
            <w:r w:rsidR="004822B9" w:rsidRPr="00481B83">
              <w:rPr>
                <w:rFonts w:hAnsi="ＭＳ 明朝" w:hint="eastAsia"/>
              </w:rPr>
              <w:t>の改修等（必要な場合のみ）</w:t>
            </w:r>
          </w:p>
        </w:tc>
        <w:tc>
          <w:tcPr>
            <w:tcW w:w="4131" w:type="dxa"/>
            <w:shd w:val="clear" w:color="auto" w:fill="auto"/>
          </w:tcPr>
          <w:p w14:paraId="0A11CBDB" w14:textId="77777777" w:rsidR="004822B9" w:rsidRPr="00481B83" w:rsidRDefault="004822B9" w:rsidP="004822B9">
            <w:pPr>
              <w:rPr>
                <w:rFonts w:hAnsi="ＭＳ 明朝"/>
              </w:rPr>
            </w:pPr>
          </w:p>
        </w:tc>
      </w:tr>
      <w:tr w:rsidR="004822B9" w:rsidRPr="00481B83" w14:paraId="37EB86CD" w14:textId="77777777" w:rsidTr="007A3083">
        <w:trPr>
          <w:trHeight w:hRule="exact" w:val="741"/>
        </w:trPr>
        <w:tc>
          <w:tcPr>
            <w:tcW w:w="5589" w:type="dxa"/>
            <w:shd w:val="clear" w:color="auto" w:fill="auto"/>
          </w:tcPr>
          <w:p w14:paraId="39DFB073" w14:textId="77777777" w:rsidR="00B379D0" w:rsidRPr="00481B83" w:rsidRDefault="00FA3E11" w:rsidP="00B379D0">
            <w:pPr>
              <w:rPr>
                <w:rFonts w:hAnsi="ＭＳ 明朝"/>
              </w:rPr>
            </w:pPr>
            <w:r w:rsidRPr="00481B83">
              <w:rPr>
                <w:rFonts w:hAnsi="ＭＳ 明朝" w:hint="eastAsia"/>
              </w:rPr>
              <w:t>３</w:t>
            </w:r>
            <w:r w:rsidR="00E71D27" w:rsidRPr="00481B83">
              <w:rPr>
                <w:rFonts w:hAnsi="ＭＳ 明朝" w:hint="eastAsia"/>
              </w:rPr>
              <w:t xml:space="preserve">　</w:t>
            </w:r>
            <w:r w:rsidR="004822B9" w:rsidRPr="00481B83">
              <w:rPr>
                <w:rFonts w:hAnsi="ＭＳ 明朝" w:hint="eastAsia"/>
              </w:rPr>
              <w:t>指定申請</w:t>
            </w:r>
            <w:r w:rsidR="00D419E9" w:rsidRPr="00481B83">
              <w:rPr>
                <w:rFonts w:hAnsi="ＭＳ 明朝" w:hint="eastAsia"/>
              </w:rPr>
              <w:t>（補正含む）</w:t>
            </w:r>
          </w:p>
          <w:p w14:paraId="5580EDA3" w14:textId="77777777" w:rsidR="004822B9" w:rsidRPr="00481B83" w:rsidRDefault="00FA3E11" w:rsidP="00B379D0">
            <w:pPr>
              <w:rPr>
                <w:rFonts w:hAnsi="ＭＳ 明朝"/>
              </w:rPr>
            </w:pPr>
            <w:r w:rsidRPr="00481B83">
              <w:rPr>
                <w:rFonts w:hAnsi="ＭＳ 明朝" w:hint="eastAsia"/>
              </w:rPr>
              <w:t>４</w:t>
            </w:r>
            <w:r w:rsidR="00E961FD" w:rsidRPr="00481B83">
              <w:rPr>
                <w:rFonts w:hAnsi="ＭＳ 明朝" w:hint="eastAsia"/>
              </w:rPr>
              <w:t xml:space="preserve">　</w:t>
            </w:r>
            <w:r w:rsidR="009A5A67" w:rsidRPr="00481B83">
              <w:rPr>
                <w:rFonts w:hAnsi="ＭＳ 明朝" w:hint="eastAsia"/>
              </w:rPr>
              <w:t>老人福祉法に基づく届出</w:t>
            </w:r>
          </w:p>
        </w:tc>
        <w:tc>
          <w:tcPr>
            <w:tcW w:w="4131" w:type="dxa"/>
            <w:shd w:val="clear" w:color="auto" w:fill="auto"/>
          </w:tcPr>
          <w:p w14:paraId="4E297974" w14:textId="77777777" w:rsidR="004822B9" w:rsidRPr="00481B83" w:rsidRDefault="00D419E9" w:rsidP="009A5A67">
            <w:pPr>
              <w:rPr>
                <w:rFonts w:hAnsi="ＭＳ 明朝"/>
              </w:rPr>
            </w:pPr>
            <w:r w:rsidRPr="00481B83">
              <w:rPr>
                <w:rFonts w:hAnsi="ＭＳ 明朝" w:hint="eastAsia"/>
              </w:rPr>
              <w:t>前々月の２０日～前月１</w:t>
            </w:r>
            <w:r w:rsidR="004504E8" w:rsidRPr="00481B83">
              <w:rPr>
                <w:rFonts w:hAnsi="ＭＳ 明朝" w:hint="eastAsia"/>
              </w:rPr>
              <w:t>０</w:t>
            </w:r>
            <w:r w:rsidR="004822B9" w:rsidRPr="00481B83">
              <w:rPr>
                <w:rFonts w:hAnsi="ＭＳ 明朝" w:hint="eastAsia"/>
              </w:rPr>
              <w:t>日</w:t>
            </w:r>
          </w:p>
          <w:p w14:paraId="28253EEB" w14:textId="77777777" w:rsidR="005A2DC3" w:rsidRPr="00481B83" w:rsidRDefault="005A2DC3" w:rsidP="009A5A67">
            <w:pPr>
              <w:rPr>
                <w:rFonts w:hAnsi="ＭＳ 明朝"/>
                <w:b/>
                <w:u w:val="single"/>
              </w:rPr>
            </w:pPr>
            <w:r w:rsidRPr="00481B83">
              <w:rPr>
                <w:rFonts w:hAnsi="ＭＳ 明朝" w:hint="eastAsia"/>
                <w:b/>
                <w:color w:val="FF0000"/>
                <w:u w:val="single"/>
              </w:rPr>
              <w:t>要事前予約</w:t>
            </w:r>
          </w:p>
        </w:tc>
      </w:tr>
      <w:tr w:rsidR="004822B9" w:rsidRPr="00481B83" w14:paraId="5322C340" w14:textId="77777777" w:rsidTr="007A3083">
        <w:trPr>
          <w:trHeight w:hRule="exact" w:val="369"/>
        </w:trPr>
        <w:tc>
          <w:tcPr>
            <w:tcW w:w="5589" w:type="dxa"/>
            <w:shd w:val="clear" w:color="auto" w:fill="auto"/>
          </w:tcPr>
          <w:p w14:paraId="619F409C" w14:textId="77777777" w:rsidR="004822B9" w:rsidRPr="00481B83" w:rsidRDefault="00FA3E11" w:rsidP="00E76572">
            <w:pPr>
              <w:rPr>
                <w:rFonts w:hAnsi="ＭＳ 明朝"/>
              </w:rPr>
            </w:pPr>
            <w:r w:rsidRPr="00481B83">
              <w:rPr>
                <w:rFonts w:hAnsi="ＭＳ 明朝" w:hint="eastAsia"/>
              </w:rPr>
              <w:t>５</w:t>
            </w:r>
            <w:r w:rsidR="00E71D27" w:rsidRPr="00481B83">
              <w:rPr>
                <w:rFonts w:hAnsi="ＭＳ 明朝" w:hint="eastAsia"/>
              </w:rPr>
              <w:t xml:space="preserve">　</w:t>
            </w:r>
            <w:r w:rsidR="004822B9" w:rsidRPr="00481B83">
              <w:rPr>
                <w:rFonts w:hAnsi="ＭＳ 明朝" w:hint="eastAsia"/>
              </w:rPr>
              <w:t>事業所の現地確認（必要な事業のみ）</w:t>
            </w:r>
          </w:p>
        </w:tc>
        <w:tc>
          <w:tcPr>
            <w:tcW w:w="4131" w:type="dxa"/>
            <w:shd w:val="clear" w:color="auto" w:fill="auto"/>
          </w:tcPr>
          <w:p w14:paraId="357E8E38" w14:textId="77777777" w:rsidR="004822B9" w:rsidRPr="00481B83" w:rsidRDefault="00613C28" w:rsidP="004822B9">
            <w:pPr>
              <w:rPr>
                <w:rFonts w:hAnsi="ＭＳ 明朝"/>
              </w:rPr>
            </w:pPr>
            <w:r w:rsidRPr="00481B83">
              <w:rPr>
                <w:rFonts w:hAnsi="ＭＳ 明朝" w:hint="eastAsia"/>
              </w:rPr>
              <w:t>指定申請後</w:t>
            </w:r>
            <w:r w:rsidR="009A5A67" w:rsidRPr="00481B83">
              <w:rPr>
                <w:rFonts w:hAnsi="ＭＳ 明朝" w:hint="eastAsia"/>
              </w:rPr>
              <w:t>～</w:t>
            </w:r>
            <w:r w:rsidRPr="00481B83">
              <w:rPr>
                <w:rFonts w:hAnsi="ＭＳ 明朝" w:hint="eastAsia"/>
              </w:rPr>
              <w:t>前月</w:t>
            </w:r>
            <w:r w:rsidR="009A5A67" w:rsidRPr="00481B83">
              <w:rPr>
                <w:rFonts w:hAnsi="ＭＳ 明朝" w:hint="eastAsia"/>
              </w:rPr>
              <w:t>１９日頃</w:t>
            </w:r>
          </w:p>
        </w:tc>
      </w:tr>
      <w:tr w:rsidR="004822B9" w:rsidRPr="00481B83" w14:paraId="58FE4AC4" w14:textId="77777777" w:rsidTr="007A3083">
        <w:trPr>
          <w:trHeight w:hRule="exact" w:val="369"/>
        </w:trPr>
        <w:tc>
          <w:tcPr>
            <w:tcW w:w="5589" w:type="dxa"/>
            <w:shd w:val="clear" w:color="auto" w:fill="auto"/>
          </w:tcPr>
          <w:p w14:paraId="77A93DF8" w14:textId="77777777" w:rsidR="004822B9" w:rsidRPr="00481B83" w:rsidRDefault="00FA3E11" w:rsidP="004822B9">
            <w:pPr>
              <w:rPr>
                <w:rFonts w:hAnsi="ＭＳ 明朝"/>
              </w:rPr>
            </w:pPr>
            <w:r w:rsidRPr="00481B83">
              <w:rPr>
                <w:rFonts w:hAnsi="ＭＳ 明朝" w:hint="eastAsia"/>
              </w:rPr>
              <w:t>６</w:t>
            </w:r>
            <w:r w:rsidR="00E71D27" w:rsidRPr="00481B83">
              <w:rPr>
                <w:rFonts w:hAnsi="ＭＳ 明朝" w:hint="eastAsia"/>
              </w:rPr>
              <w:t xml:space="preserve">　</w:t>
            </w:r>
            <w:r w:rsidR="004822B9" w:rsidRPr="00481B83">
              <w:rPr>
                <w:rFonts w:hAnsi="ＭＳ 明朝" w:hint="eastAsia"/>
              </w:rPr>
              <w:t>指定時研修</w:t>
            </w:r>
            <w:r w:rsidR="00D04034" w:rsidRPr="00481B83">
              <w:rPr>
                <w:rFonts w:hAnsi="ＭＳ 明朝" w:hint="eastAsia"/>
              </w:rPr>
              <w:t>、指定書の交付</w:t>
            </w:r>
          </w:p>
        </w:tc>
        <w:tc>
          <w:tcPr>
            <w:tcW w:w="4131" w:type="dxa"/>
            <w:shd w:val="clear" w:color="auto" w:fill="auto"/>
          </w:tcPr>
          <w:p w14:paraId="32BB5D7D" w14:textId="77777777" w:rsidR="004822B9" w:rsidRPr="00481B83" w:rsidRDefault="009A5A67" w:rsidP="004822B9">
            <w:pPr>
              <w:rPr>
                <w:rFonts w:hAnsi="ＭＳ 明朝"/>
              </w:rPr>
            </w:pPr>
            <w:r w:rsidRPr="00481B83">
              <w:rPr>
                <w:rFonts w:hAnsi="ＭＳ 明朝" w:hint="eastAsia"/>
              </w:rPr>
              <w:t>前月の２０日頃</w:t>
            </w:r>
          </w:p>
        </w:tc>
      </w:tr>
      <w:tr w:rsidR="004822B9" w:rsidRPr="00481B83" w14:paraId="22059E22" w14:textId="77777777" w:rsidTr="007A3083">
        <w:trPr>
          <w:trHeight w:hRule="exact" w:val="369"/>
        </w:trPr>
        <w:tc>
          <w:tcPr>
            <w:tcW w:w="5589" w:type="dxa"/>
            <w:shd w:val="clear" w:color="auto" w:fill="auto"/>
          </w:tcPr>
          <w:p w14:paraId="2E87308C" w14:textId="77777777" w:rsidR="004822B9" w:rsidRPr="00481B83" w:rsidRDefault="00FA3E11" w:rsidP="004822B9">
            <w:pPr>
              <w:rPr>
                <w:rFonts w:hAnsi="ＭＳ 明朝"/>
              </w:rPr>
            </w:pPr>
            <w:r w:rsidRPr="00481B83">
              <w:rPr>
                <w:rFonts w:hAnsi="ＭＳ 明朝" w:hint="eastAsia"/>
              </w:rPr>
              <w:t>７</w:t>
            </w:r>
            <w:r w:rsidR="00E71D27" w:rsidRPr="00481B83">
              <w:rPr>
                <w:rFonts w:hAnsi="ＭＳ 明朝" w:hint="eastAsia"/>
              </w:rPr>
              <w:t xml:space="preserve">　</w:t>
            </w:r>
            <w:r w:rsidR="004822B9" w:rsidRPr="00481B83">
              <w:rPr>
                <w:rFonts w:hAnsi="ＭＳ 明朝" w:hint="eastAsia"/>
              </w:rPr>
              <w:t>指定</w:t>
            </w:r>
            <w:r w:rsidR="006B5695" w:rsidRPr="00481B83">
              <w:rPr>
                <w:rFonts w:hAnsi="ＭＳ 明朝" w:hint="eastAsia"/>
              </w:rPr>
              <w:t>有効期間の始期</w:t>
            </w:r>
          </w:p>
        </w:tc>
        <w:tc>
          <w:tcPr>
            <w:tcW w:w="4131" w:type="dxa"/>
            <w:shd w:val="clear" w:color="auto" w:fill="auto"/>
          </w:tcPr>
          <w:p w14:paraId="135E418E" w14:textId="77777777" w:rsidR="004822B9" w:rsidRPr="00481B83" w:rsidRDefault="00351C88" w:rsidP="004822B9">
            <w:pPr>
              <w:rPr>
                <w:rFonts w:hAnsi="ＭＳ 明朝"/>
              </w:rPr>
            </w:pPr>
            <w:r w:rsidRPr="00481B83">
              <w:rPr>
                <w:rFonts w:hAnsi="ＭＳ 明朝" w:hint="eastAsia"/>
              </w:rPr>
              <w:t>毎月</w:t>
            </w:r>
            <w:r w:rsidR="009A5A67" w:rsidRPr="00481B83">
              <w:rPr>
                <w:rFonts w:hAnsi="ＭＳ 明朝" w:hint="eastAsia"/>
              </w:rPr>
              <w:t>１日</w:t>
            </w:r>
          </w:p>
        </w:tc>
      </w:tr>
    </w:tbl>
    <w:p w14:paraId="4C904502" w14:textId="77777777" w:rsidR="004822B9" w:rsidRPr="00481B83" w:rsidRDefault="004822B9" w:rsidP="004822B9">
      <w:pPr>
        <w:rPr>
          <w:rFonts w:hAnsi="ＭＳ 明朝"/>
        </w:rPr>
      </w:pPr>
    </w:p>
    <w:p w14:paraId="55B44294" w14:textId="77777777" w:rsidR="009A5A67" w:rsidRPr="00481B83" w:rsidRDefault="00FA3E11" w:rsidP="00FA3E11">
      <w:pPr>
        <w:rPr>
          <w:rFonts w:hAnsi="ＭＳ 明朝"/>
          <w:b/>
          <w:u w:val="single"/>
        </w:rPr>
      </w:pPr>
      <w:r w:rsidRPr="00481B83">
        <w:rPr>
          <w:rFonts w:hAnsi="ＭＳ 明朝" w:hint="eastAsia"/>
          <w:b/>
          <w:u w:val="single"/>
        </w:rPr>
        <w:t>１</w:t>
      </w:r>
      <w:r w:rsidR="005A2DC3" w:rsidRPr="00481B83">
        <w:rPr>
          <w:rFonts w:hAnsi="ＭＳ 明朝" w:hint="eastAsia"/>
          <w:b/>
          <w:u w:val="single"/>
        </w:rPr>
        <w:t xml:space="preserve">　事前協議</w:t>
      </w:r>
      <w:r w:rsidR="00C2231D" w:rsidRPr="00481B83">
        <w:rPr>
          <w:rFonts w:hAnsi="ＭＳ 明朝" w:hint="eastAsia"/>
          <w:b/>
          <w:u w:val="single"/>
        </w:rPr>
        <w:t>（高槻市内に所在する事業所のみ）</w:t>
      </w:r>
    </w:p>
    <w:p w14:paraId="7F6B1455" w14:textId="77777777" w:rsidR="004822B9" w:rsidRPr="00481B83" w:rsidRDefault="009A5A67" w:rsidP="0079523E">
      <w:pPr>
        <w:ind w:leftChars="100" w:left="243" w:firstLineChars="100" w:firstLine="243"/>
        <w:rPr>
          <w:rFonts w:hAnsi="ＭＳ 明朝"/>
        </w:rPr>
      </w:pPr>
      <w:r w:rsidRPr="00481B83">
        <w:rPr>
          <w:rFonts w:hAnsi="ＭＳ 明朝" w:hint="eastAsia"/>
        </w:rPr>
        <w:t>事業を行う予定の建物が基準に適合しているか</w:t>
      </w:r>
      <w:r w:rsidR="00665054" w:rsidRPr="00481B83">
        <w:rPr>
          <w:rFonts w:hAnsi="ＭＳ 明朝" w:hint="eastAsia"/>
        </w:rPr>
        <w:t>、都市計画法上の用途</w:t>
      </w:r>
      <w:r w:rsidR="00BB159B" w:rsidRPr="00481B83">
        <w:rPr>
          <w:rFonts w:hAnsi="ＭＳ 明朝" w:hint="eastAsia"/>
        </w:rPr>
        <w:t>に合致しているか</w:t>
      </w:r>
      <w:r w:rsidR="005640F8" w:rsidRPr="00481B83">
        <w:rPr>
          <w:rFonts w:hAnsi="ＭＳ 明朝" w:hint="eastAsia"/>
        </w:rPr>
        <w:t>等</w:t>
      </w:r>
      <w:r w:rsidRPr="00481B83">
        <w:rPr>
          <w:rFonts w:hAnsi="ＭＳ 明朝" w:hint="eastAsia"/>
        </w:rPr>
        <w:t>の確認を行うため、</w:t>
      </w:r>
      <w:r w:rsidR="00EF3ACC" w:rsidRPr="00481B83">
        <w:rPr>
          <w:rFonts w:hAnsi="ＭＳ 明朝" w:hint="eastAsia"/>
        </w:rPr>
        <w:t>事業所</w:t>
      </w:r>
      <w:r w:rsidR="00C45088" w:rsidRPr="00481B83">
        <w:rPr>
          <w:rFonts w:hAnsi="ＭＳ 明朝" w:hint="eastAsia"/>
        </w:rPr>
        <w:t>等</w:t>
      </w:r>
      <w:r w:rsidR="001C7EEB" w:rsidRPr="00481B83">
        <w:rPr>
          <w:rFonts w:hAnsi="ＭＳ 明朝" w:hint="eastAsia"/>
        </w:rPr>
        <w:t>の賃貸借契約</w:t>
      </w:r>
      <w:r w:rsidR="00272E25" w:rsidRPr="00481B83">
        <w:rPr>
          <w:rFonts w:hAnsi="ＭＳ 明朝" w:hint="eastAsia"/>
        </w:rPr>
        <w:t>の締結</w:t>
      </w:r>
      <w:r w:rsidR="001C7EEB" w:rsidRPr="00481B83">
        <w:rPr>
          <w:rFonts w:hAnsi="ＭＳ 明朝" w:hint="eastAsia"/>
        </w:rPr>
        <w:t>、</w:t>
      </w:r>
      <w:r w:rsidRPr="00481B83">
        <w:rPr>
          <w:rFonts w:hAnsi="ＭＳ 明朝" w:hint="eastAsia"/>
        </w:rPr>
        <w:t>建物の新築又は改築を行う前に</w:t>
      </w:r>
      <w:r w:rsidR="00294E63" w:rsidRPr="00481B83">
        <w:rPr>
          <w:rFonts w:hAnsi="ＭＳ 明朝" w:hint="eastAsia"/>
        </w:rPr>
        <w:t>第２章</w:t>
      </w:r>
      <w:r w:rsidR="005640F8" w:rsidRPr="00481B83">
        <w:rPr>
          <w:rFonts w:hAnsi="ＭＳ 明朝" w:hint="eastAsia"/>
        </w:rPr>
        <w:t>の</w:t>
      </w:r>
      <w:r w:rsidR="00FC087D" w:rsidRPr="00481B83">
        <w:rPr>
          <w:rFonts w:hAnsi="ＭＳ 明朝" w:hint="eastAsia"/>
        </w:rPr>
        <w:t>事前協議を</w:t>
      </w:r>
      <w:r w:rsidR="005640F8" w:rsidRPr="00481B83">
        <w:rPr>
          <w:rFonts w:hAnsi="ＭＳ 明朝" w:hint="eastAsia"/>
        </w:rPr>
        <w:t>行ってください</w:t>
      </w:r>
      <w:r w:rsidR="00FC087D" w:rsidRPr="00481B83">
        <w:rPr>
          <w:rFonts w:hAnsi="ＭＳ 明朝" w:hint="eastAsia"/>
        </w:rPr>
        <w:t>。</w:t>
      </w:r>
      <w:r w:rsidRPr="00481B83">
        <w:rPr>
          <w:rFonts w:hAnsi="ＭＳ 明朝" w:hint="eastAsia"/>
          <w:b/>
          <w:color w:val="FF0000"/>
          <w:u w:val="single"/>
        </w:rPr>
        <w:t>来庁</w:t>
      </w:r>
      <w:r w:rsidR="00294E63" w:rsidRPr="00481B83">
        <w:rPr>
          <w:rFonts w:hAnsi="ＭＳ 明朝" w:hint="eastAsia"/>
          <w:b/>
          <w:color w:val="FF0000"/>
          <w:u w:val="single"/>
        </w:rPr>
        <w:t>の際は、</w:t>
      </w:r>
      <w:r w:rsidR="004E20E2" w:rsidRPr="00481B83">
        <w:rPr>
          <w:rFonts w:hAnsi="ＭＳ 明朝" w:hint="eastAsia"/>
          <w:b/>
          <w:color w:val="FF0000"/>
          <w:u w:val="single"/>
        </w:rPr>
        <w:t>事前に</w:t>
      </w:r>
      <w:r w:rsidRPr="00481B83">
        <w:rPr>
          <w:rFonts w:hAnsi="ＭＳ 明朝" w:hint="eastAsia"/>
          <w:b/>
          <w:color w:val="FF0000"/>
          <w:u w:val="single"/>
        </w:rPr>
        <w:t>日時を予約</w:t>
      </w:r>
      <w:r w:rsidR="005640F8" w:rsidRPr="00481B83">
        <w:rPr>
          <w:rFonts w:hAnsi="ＭＳ 明朝" w:hint="eastAsia"/>
          <w:b/>
          <w:color w:val="FF0000"/>
          <w:u w:val="single"/>
        </w:rPr>
        <w:t>してください</w:t>
      </w:r>
      <w:r w:rsidRPr="00481B83">
        <w:rPr>
          <w:rFonts w:hAnsi="ＭＳ 明朝" w:hint="eastAsia"/>
        </w:rPr>
        <w:t>。</w:t>
      </w:r>
    </w:p>
    <w:p w14:paraId="49F808A6" w14:textId="77777777" w:rsidR="00CF3012" w:rsidRPr="00481B83" w:rsidRDefault="0079523E" w:rsidP="0079523E">
      <w:pPr>
        <w:ind w:leftChars="100" w:left="243" w:firstLineChars="100" w:firstLine="244"/>
        <w:rPr>
          <w:rFonts w:hAnsi="ＭＳ 明朝"/>
          <w:b/>
          <w:u w:val="single"/>
        </w:rPr>
      </w:pPr>
      <w:r w:rsidRPr="00481B83">
        <w:rPr>
          <w:rFonts w:hAnsi="ＭＳ 明朝" w:hint="eastAsia"/>
          <w:b/>
          <w:color w:val="FF0000"/>
          <w:u w:val="single"/>
        </w:rPr>
        <w:t>※事前協議は、指定を受けようとする月の</w:t>
      </w:r>
      <w:r w:rsidR="00534911" w:rsidRPr="00481B83">
        <w:rPr>
          <w:rFonts w:hAnsi="ＭＳ 明朝" w:hint="eastAsia"/>
          <w:b/>
          <w:color w:val="FF0000"/>
          <w:u w:val="single"/>
        </w:rPr>
        <w:t>少なくとも</w:t>
      </w:r>
      <w:r w:rsidR="009407F3" w:rsidRPr="00481B83">
        <w:rPr>
          <w:rFonts w:hAnsi="ＭＳ 明朝" w:hint="eastAsia"/>
          <w:b/>
          <w:color w:val="FF0000"/>
          <w:u w:val="single"/>
        </w:rPr>
        <w:t>２か</w:t>
      </w:r>
      <w:r w:rsidRPr="00481B83">
        <w:rPr>
          <w:rFonts w:hAnsi="ＭＳ 明朝" w:hint="eastAsia"/>
          <w:b/>
          <w:color w:val="FF0000"/>
          <w:u w:val="single"/>
        </w:rPr>
        <w:t>月前までに</w:t>
      </w:r>
      <w:r w:rsidR="00D116E1" w:rsidRPr="00481B83">
        <w:rPr>
          <w:rFonts w:hAnsi="ＭＳ 明朝" w:hint="eastAsia"/>
          <w:b/>
          <w:color w:val="FF0000"/>
          <w:u w:val="single"/>
        </w:rPr>
        <w:t>は</w:t>
      </w:r>
      <w:r w:rsidRPr="00481B83">
        <w:rPr>
          <w:rFonts w:hAnsi="ＭＳ 明朝" w:hint="eastAsia"/>
          <w:b/>
          <w:color w:val="FF0000"/>
          <w:u w:val="single"/>
        </w:rPr>
        <w:t>終了させてください。</w:t>
      </w:r>
    </w:p>
    <w:p w14:paraId="4B70A73D" w14:textId="77777777" w:rsidR="0079523E" w:rsidRPr="00481B83" w:rsidRDefault="0079523E" w:rsidP="00BB159B">
      <w:pPr>
        <w:ind w:leftChars="100" w:left="243" w:firstLineChars="100" w:firstLine="243"/>
        <w:rPr>
          <w:rFonts w:hAnsi="ＭＳ 明朝"/>
        </w:rPr>
      </w:pPr>
    </w:p>
    <w:p w14:paraId="3BCCAE52" w14:textId="77777777" w:rsidR="004822B9" w:rsidRPr="00481B83" w:rsidRDefault="00FA3E11" w:rsidP="00FA3E11">
      <w:pPr>
        <w:rPr>
          <w:rFonts w:hAnsi="ＭＳ 明朝"/>
          <w:b/>
          <w:u w:val="single"/>
        </w:rPr>
      </w:pPr>
      <w:r w:rsidRPr="00481B83">
        <w:rPr>
          <w:rFonts w:hAnsi="ＭＳ 明朝" w:hint="eastAsia"/>
          <w:b/>
          <w:u w:val="single"/>
        </w:rPr>
        <w:t>２</w:t>
      </w:r>
      <w:r w:rsidR="005A2DC3" w:rsidRPr="00481B83">
        <w:rPr>
          <w:rFonts w:hAnsi="ＭＳ 明朝" w:hint="eastAsia"/>
          <w:b/>
          <w:u w:val="single"/>
        </w:rPr>
        <w:t xml:space="preserve">　建物・設備の改修等</w:t>
      </w:r>
    </w:p>
    <w:p w14:paraId="36484D7E" w14:textId="77777777" w:rsidR="004822B9" w:rsidRPr="00481B83" w:rsidRDefault="00BB159B" w:rsidP="00BB159B">
      <w:pPr>
        <w:ind w:leftChars="100" w:left="243" w:firstLineChars="100" w:firstLine="283"/>
        <w:rPr>
          <w:rFonts w:hAnsi="ＭＳ 明朝"/>
        </w:rPr>
      </w:pPr>
      <w:r w:rsidRPr="00481B83">
        <w:rPr>
          <w:rFonts w:hAnsi="ＭＳ 明朝" w:hint="eastAsia"/>
          <w:spacing w:val="20"/>
          <w:fitText w:val="9234" w:id="1481881088"/>
        </w:rPr>
        <w:t>設備に関する基準を満たすために建物の改修や備品の搬入が必要な事業所につい</w:t>
      </w:r>
      <w:r w:rsidRPr="00481B83">
        <w:rPr>
          <w:rFonts w:hAnsi="ＭＳ 明朝" w:hint="eastAsia"/>
          <w:spacing w:val="12"/>
          <w:fitText w:val="9234" w:id="1481881088"/>
        </w:rPr>
        <w:t>て</w:t>
      </w:r>
      <w:r w:rsidRPr="00481B83">
        <w:rPr>
          <w:rFonts w:hAnsi="ＭＳ 明朝" w:hint="eastAsia"/>
        </w:rPr>
        <w:t>は、</w:t>
      </w:r>
      <w:r w:rsidR="00FC3666" w:rsidRPr="00481B83">
        <w:rPr>
          <w:rFonts w:hAnsi="ＭＳ 明朝" w:hint="eastAsia"/>
        </w:rPr>
        <w:t>事前協議が完了</w:t>
      </w:r>
      <w:r w:rsidR="00FE241B" w:rsidRPr="00481B83">
        <w:rPr>
          <w:rFonts w:hAnsi="ＭＳ 明朝" w:hint="eastAsia"/>
        </w:rPr>
        <w:t>した</w:t>
      </w:r>
      <w:r w:rsidR="00FC3666" w:rsidRPr="00481B83">
        <w:rPr>
          <w:rFonts w:hAnsi="ＭＳ 明朝" w:hint="eastAsia"/>
        </w:rPr>
        <w:t>後</w:t>
      </w:r>
      <w:r w:rsidR="00FE241B" w:rsidRPr="00481B83">
        <w:rPr>
          <w:rFonts w:hAnsi="ＭＳ 明朝" w:hint="eastAsia"/>
        </w:rPr>
        <w:t>に</w:t>
      </w:r>
      <w:r w:rsidR="00FC3666" w:rsidRPr="00481B83">
        <w:rPr>
          <w:rFonts w:hAnsi="ＭＳ 明朝" w:hint="eastAsia"/>
        </w:rPr>
        <w:t>、必要な</w:t>
      </w:r>
      <w:r w:rsidRPr="00481B83">
        <w:rPr>
          <w:rFonts w:hAnsi="ＭＳ 明朝" w:hint="eastAsia"/>
        </w:rPr>
        <w:t>工事・作業</w:t>
      </w:r>
      <w:r w:rsidR="00FC3666" w:rsidRPr="00481B83">
        <w:rPr>
          <w:rFonts w:hAnsi="ＭＳ 明朝" w:hint="eastAsia"/>
        </w:rPr>
        <w:t>を行ってください。指定申請を行う時点で</w:t>
      </w:r>
      <w:r w:rsidR="00567F12" w:rsidRPr="00481B83">
        <w:rPr>
          <w:rFonts w:hAnsi="ＭＳ 明朝" w:hint="eastAsia"/>
        </w:rPr>
        <w:t>、</w:t>
      </w:r>
      <w:r w:rsidR="00FC3666" w:rsidRPr="00481B83">
        <w:rPr>
          <w:rFonts w:hAnsi="ＭＳ 明朝" w:hint="eastAsia"/>
        </w:rPr>
        <w:t>設備に関する基準を遵守している状態にする必要があ</w:t>
      </w:r>
      <w:r w:rsidR="00E71D27" w:rsidRPr="00481B83">
        <w:rPr>
          <w:rFonts w:hAnsi="ＭＳ 明朝" w:hint="eastAsia"/>
        </w:rPr>
        <w:t>ります</w:t>
      </w:r>
      <w:r w:rsidR="00FC3666" w:rsidRPr="00481B83">
        <w:rPr>
          <w:rFonts w:hAnsi="ＭＳ 明朝" w:hint="eastAsia"/>
        </w:rPr>
        <w:t>。</w:t>
      </w:r>
    </w:p>
    <w:p w14:paraId="0ED19C1D" w14:textId="77777777" w:rsidR="00FD498C" w:rsidRPr="00481B83" w:rsidRDefault="00BD5D48" w:rsidP="00FA3E11">
      <w:pPr>
        <w:ind w:leftChars="100" w:left="243" w:firstLineChars="100" w:firstLine="243"/>
        <w:rPr>
          <w:rFonts w:hAnsi="ＭＳ 明朝"/>
        </w:rPr>
      </w:pPr>
      <w:r w:rsidRPr="00481B83">
        <w:rPr>
          <w:rFonts w:hAnsi="ＭＳ 明朝" w:hint="eastAsia"/>
        </w:rPr>
        <w:t>遵守すべき基準</w:t>
      </w:r>
      <w:r w:rsidR="00FD498C" w:rsidRPr="00481B83">
        <w:rPr>
          <w:rFonts w:hAnsi="ＭＳ 明朝" w:hint="eastAsia"/>
        </w:rPr>
        <w:t>については、事前協議</w:t>
      </w:r>
      <w:r w:rsidR="00916D76" w:rsidRPr="00481B83">
        <w:rPr>
          <w:rFonts w:hAnsi="ＭＳ 明朝" w:hint="eastAsia"/>
        </w:rPr>
        <w:t>において指摘を受けた事項、</w:t>
      </w:r>
      <w:r w:rsidR="00FD498C" w:rsidRPr="00481B83">
        <w:rPr>
          <w:rFonts w:hAnsi="ＭＳ 明朝" w:hint="eastAsia"/>
        </w:rPr>
        <w:t>基準条例</w:t>
      </w:r>
      <w:r w:rsidR="00916D76" w:rsidRPr="00481B83">
        <w:rPr>
          <w:rFonts w:hAnsi="ＭＳ 明朝" w:hint="eastAsia"/>
        </w:rPr>
        <w:t>、チェックリスト</w:t>
      </w:r>
      <w:r w:rsidR="00FD498C" w:rsidRPr="00481B83">
        <w:rPr>
          <w:rFonts w:hAnsi="ＭＳ 明朝" w:hint="eastAsia"/>
        </w:rPr>
        <w:t>等を確認してください。</w:t>
      </w:r>
    </w:p>
    <w:p w14:paraId="1A5EC700" w14:textId="77777777" w:rsidR="006E1E00" w:rsidRPr="00481B83" w:rsidRDefault="006E1E00" w:rsidP="00FA3E11">
      <w:pPr>
        <w:rPr>
          <w:rFonts w:hAnsi="ＭＳ 明朝"/>
        </w:rPr>
      </w:pPr>
    </w:p>
    <w:p w14:paraId="410502E6" w14:textId="77777777" w:rsidR="009A5A67" w:rsidRPr="00481B83" w:rsidRDefault="00FA3E11" w:rsidP="00FA3E11">
      <w:pPr>
        <w:rPr>
          <w:rFonts w:hAnsi="ＭＳ 明朝"/>
          <w:b/>
          <w:u w:val="single"/>
        </w:rPr>
      </w:pPr>
      <w:r w:rsidRPr="00481B83">
        <w:rPr>
          <w:rFonts w:hAnsi="ＭＳ 明朝" w:hint="eastAsia"/>
          <w:b/>
          <w:u w:val="single"/>
        </w:rPr>
        <w:t>３</w:t>
      </w:r>
      <w:r w:rsidR="005A2DC3" w:rsidRPr="00481B83">
        <w:rPr>
          <w:rFonts w:hAnsi="ＭＳ 明朝" w:hint="eastAsia"/>
          <w:b/>
          <w:u w:val="single"/>
        </w:rPr>
        <w:t xml:space="preserve">　指定申請</w:t>
      </w:r>
    </w:p>
    <w:p w14:paraId="784CF85C" w14:textId="77777777" w:rsidR="00FB02F6" w:rsidRPr="00481B83" w:rsidRDefault="00F35A37" w:rsidP="00FB02F6">
      <w:pPr>
        <w:ind w:firstLineChars="200" w:firstLine="486"/>
        <w:rPr>
          <w:rFonts w:hAnsi="ＭＳ 明朝"/>
        </w:rPr>
      </w:pPr>
      <w:r w:rsidRPr="00481B83">
        <w:rPr>
          <w:rFonts w:hAnsi="ＭＳ 明朝" w:hint="eastAsia"/>
        </w:rPr>
        <w:t>申請書類については、</w:t>
      </w:r>
      <w:r w:rsidR="00FB02F6" w:rsidRPr="00481B83">
        <w:rPr>
          <w:rFonts w:hAnsi="ＭＳ 明朝" w:hint="eastAsia"/>
        </w:rPr>
        <w:t>第３章を確認してください。</w:t>
      </w:r>
    </w:p>
    <w:p w14:paraId="3BE0D436" w14:textId="77777777" w:rsidR="00FA3E11" w:rsidRPr="00481B83" w:rsidRDefault="00FA3E11" w:rsidP="00FA3E11">
      <w:pPr>
        <w:ind w:firstLineChars="50" w:firstLine="122"/>
        <w:rPr>
          <w:rFonts w:hAnsi="ＭＳ 明朝"/>
        </w:rPr>
      </w:pPr>
      <w:r w:rsidRPr="00481B83">
        <w:rPr>
          <w:rFonts w:hAnsi="ＭＳ 明朝" w:hint="eastAsia"/>
        </w:rPr>
        <w:t>(1)　申請</w:t>
      </w:r>
      <w:r w:rsidR="00D419E9" w:rsidRPr="00481B83">
        <w:rPr>
          <w:rFonts w:hAnsi="ＭＳ 明朝" w:hint="eastAsia"/>
        </w:rPr>
        <w:t>及び補正</w:t>
      </w:r>
      <w:r w:rsidRPr="00481B83">
        <w:rPr>
          <w:rFonts w:hAnsi="ＭＳ 明朝" w:hint="eastAsia"/>
        </w:rPr>
        <w:t>期間</w:t>
      </w:r>
    </w:p>
    <w:p w14:paraId="3B39FFF2" w14:textId="77777777" w:rsidR="00FA3E11" w:rsidRPr="00481B83" w:rsidRDefault="00FA3E11" w:rsidP="00FA3E11">
      <w:pPr>
        <w:ind w:leftChars="212" w:left="516" w:firstLineChars="100" w:firstLine="243"/>
        <w:rPr>
          <w:rFonts w:hAnsi="ＭＳ 明朝"/>
        </w:rPr>
      </w:pPr>
      <w:r w:rsidRPr="00481B83">
        <w:rPr>
          <w:rFonts w:hAnsi="ＭＳ 明朝" w:hint="eastAsia"/>
        </w:rPr>
        <w:t>指定権者が特段の案内を行った場合を除き、</w:t>
      </w:r>
      <w:r w:rsidRPr="00481B83">
        <w:rPr>
          <w:rFonts w:hAnsi="ＭＳ 明朝" w:hint="eastAsia"/>
          <w:b/>
          <w:color w:val="FF0000"/>
          <w:u w:val="single"/>
        </w:rPr>
        <w:t>指定を受けようとする月の前々月の２０日から</w:t>
      </w:r>
      <w:r w:rsidR="00156D25" w:rsidRPr="00481B83">
        <w:rPr>
          <w:rFonts w:hAnsi="ＭＳ 明朝" w:hint="eastAsia"/>
          <w:b/>
          <w:color w:val="FF0000"/>
          <w:u w:val="single"/>
        </w:rPr>
        <w:t>前々月の末</w:t>
      </w:r>
      <w:r w:rsidR="00603769" w:rsidRPr="00481B83">
        <w:rPr>
          <w:rFonts w:hAnsi="ＭＳ 明朝" w:hint="eastAsia"/>
          <w:b/>
          <w:color w:val="FF0000"/>
          <w:u w:val="single"/>
        </w:rPr>
        <w:t>日まで</w:t>
      </w:r>
      <w:r w:rsidR="0079523E" w:rsidRPr="00481B83">
        <w:rPr>
          <w:rFonts w:hAnsi="ＭＳ 明朝" w:hint="eastAsia"/>
        </w:rPr>
        <w:t>に申請書が</w:t>
      </w:r>
      <w:r w:rsidR="00D419E9" w:rsidRPr="00481B83">
        <w:rPr>
          <w:rFonts w:hAnsi="ＭＳ 明朝" w:hint="eastAsia"/>
        </w:rPr>
        <w:t>受付</w:t>
      </w:r>
      <w:r w:rsidRPr="00481B83">
        <w:rPr>
          <w:rFonts w:hAnsi="ＭＳ 明朝" w:hint="eastAsia"/>
        </w:rPr>
        <w:t>される必要があります。</w:t>
      </w:r>
      <w:r w:rsidR="00603769" w:rsidRPr="00481B83">
        <w:rPr>
          <w:rFonts w:hAnsi="ＭＳ 明朝" w:hint="eastAsia"/>
        </w:rPr>
        <w:t>なお、書類に不備があった場合の</w:t>
      </w:r>
      <w:r w:rsidR="00603769" w:rsidRPr="00481B83">
        <w:rPr>
          <w:rFonts w:hAnsi="ＭＳ 明朝" w:hint="eastAsia"/>
          <w:b/>
          <w:color w:val="FF0000"/>
          <w:u w:val="single"/>
        </w:rPr>
        <w:t>補正期間は指定を受けようとする月の前月の１０日まで</w:t>
      </w:r>
      <w:r w:rsidR="00603769" w:rsidRPr="00481B83">
        <w:rPr>
          <w:rFonts w:hAnsi="ＭＳ 明朝" w:hint="eastAsia"/>
        </w:rPr>
        <w:t>となります。</w:t>
      </w:r>
    </w:p>
    <w:p w14:paraId="3B1CC912" w14:textId="77777777" w:rsidR="00BA7A67" w:rsidRPr="00481B83" w:rsidRDefault="006847E0" w:rsidP="00EF3ACC">
      <w:pPr>
        <w:widowControl/>
        <w:jc w:val="left"/>
        <w:rPr>
          <w:rFonts w:hAnsi="ＭＳ 明朝"/>
        </w:rPr>
      </w:pPr>
      <w:r w:rsidRPr="00481B83">
        <w:rPr>
          <w:rFonts w:hAnsi="ＭＳ 明朝" w:hint="eastAsia"/>
        </w:rPr>
        <w:t xml:space="preserve">　　</w:t>
      </w:r>
      <w:r w:rsidR="00EF3ACC" w:rsidRPr="00481B83">
        <w:rPr>
          <w:rFonts w:hAnsi="ＭＳ 明朝"/>
        </w:rPr>
        <w:br w:type="page"/>
      </w:r>
    </w:p>
    <w:tbl>
      <w:tblPr>
        <w:tblStyle w:val="3"/>
        <w:tblW w:w="9623" w:type="dxa"/>
        <w:tblInd w:w="108" w:type="dxa"/>
        <w:tblLook w:val="04A0" w:firstRow="1" w:lastRow="0" w:firstColumn="1" w:lastColumn="0" w:noHBand="0" w:noVBand="1"/>
      </w:tblPr>
      <w:tblGrid>
        <w:gridCol w:w="4813"/>
        <w:gridCol w:w="2405"/>
        <w:gridCol w:w="2405"/>
      </w:tblGrid>
      <w:tr w:rsidR="006177B0" w:rsidRPr="00481B83" w14:paraId="64B8B539" w14:textId="77777777" w:rsidTr="003C1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5A5A8F6E" w14:textId="77777777" w:rsidR="006177B0" w:rsidRPr="00481B83" w:rsidRDefault="006177B0" w:rsidP="009C516D">
            <w:pPr>
              <w:jc w:val="center"/>
            </w:pPr>
            <w:r w:rsidRPr="00481B83">
              <w:rPr>
                <w:rFonts w:hint="eastAsia"/>
                <w:kern w:val="0"/>
              </w:rPr>
              <w:lastRenderedPageBreak/>
              <w:t>申請受付期間</w:t>
            </w:r>
          </w:p>
        </w:tc>
        <w:tc>
          <w:tcPr>
            <w:tcW w:w="2405" w:type="dxa"/>
          </w:tcPr>
          <w:p w14:paraId="5F3D4B45" w14:textId="77777777" w:rsidR="006177B0" w:rsidRPr="00481B83" w:rsidRDefault="006177B0" w:rsidP="006177B0">
            <w:pPr>
              <w:jc w:val="center"/>
              <w:cnfStyle w:val="100000000000" w:firstRow="1" w:lastRow="0" w:firstColumn="0" w:lastColumn="0" w:oddVBand="0" w:evenVBand="0" w:oddHBand="0" w:evenHBand="0" w:firstRowFirstColumn="0" w:firstRowLastColumn="0" w:lastRowFirstColumn="0" w:lastRowLastColumn="0"/>
              <w:rPr>
                <w:b w:val="0"/>
                <w:bCs w:val="0"/>
              </w:rPr>
            </w:pPr>
            <w:r w:rsidRPr="00481B83">
              <w:rPr>
                <w:rFonts w:hint="eastAsia"/>
                <w:kern w:val="0"/>
              </w:rPr>
              <w:t>補正</w:t>
            </w:r>
            <w:r w:rsidR="001F0BDC" w:rsidRPr="00481B83">
              <w:rPr>
                <w:rFonts w:hint="eastAsia"/>
                <w:kern w:val="0"/>
              </w:rPr>
              <w:t>締切日</w:t>
            </w:r>
          </w:p>
        </w:tc>
        <w:tc>
          <w:tcPr>
            <w:tcW w:w="2405" w:type="dxa"/>
          </w:tcPr>
          <w:p w14:paraId="4D7D8DE0" w14:textId="77777777" w:rsidR="006177B0" w:rsidRPr="00481B83" w:rsidRDefault="006177B0" w:rsidP="009C516D">
            <w:pPr>
              <w:jc w:val="center"/>
              <w:cnfStyle w:val="100000000000" w:firstRow="1" w:lastRow="0" w:firstColumn="0" w:lastColumn="0" w:oddVBand="0" w:evenVBand="0" w:oddHBand="0" w:evenHBand="0" w:firstRowFirstColumn="0" w:firstRowLastColumn="0" w:lastRowFirstColumn="0" w:lastRowLastColumn="0"/>
            </w:pPr>
            <w:r w:rsidRPr="00481B83">
              <w:rPr>
                <w:rFonts w:hint="eastAsia"/>
                <w:kern w:val="0"/>
              </w:rPr>
              <w:t>指定日</w:t>
            </w:r>
          </w:p>
        </w:tc>
      </w:tr>
      <w:tr w:rsidR="00E82789" w:rsidRPr="00481B83" w14:paraId="5023795D" w14:textId="77777777" w:rsidTr="003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14:paraId="1D0D264C" w14:textId="77777777" w:rsidR="00E82789" w:rsidRPr="00481B83" w:rsidRDefault="00B97DA6" w:rsidP="00E82789">
            <w:pPr>
              <w:rPr>
                <w:rFonts w:asciiTheme="majorEastAsia" w:hAnsiTheme="majorEastAsia"/>
              </w:rPr>
            </w:pPr>
            <w:r w:rsidRPr="00481B83">
              <w:rPr>
                <w:rFonts w:asciiTheme="majorEastAsia" w:hAnsiTheme="majorEastAsia" w:hint="eastAsia"/>
                <w:spacing w:val="15"/>
                <w:kern w:val="0"/>
                <w:fitText w:val="4521" w:id="-1968478195"/>
              </w:rPr>
              <w:t>令和</w:t>
            </w:r>
            <w:r w:rsidR="003C1886" w:rsidRPr="00481B83">
              <w:rPr>
                <w:rFonts w:asciiTheme="majorEastAsia" w:hAnsiTheme="majorEastAsia" w:hint="eastAsia"/>
                <w:spacing w:val="15"/>
                <w:kern w:val="0"/>
                <w:fitText w:val="4521" w:id="-1968478195"/>
              </w:rPr>
              <w:t>7</w:t>
            </w:r>
            <w:r w:rsidR="00E82789" w:rsidRPr="00481B83">
              <w:rPr>
                <w:rFonts w:asciiTheme="majorEastAsia" w:hAnsiTheme="majorEastAsia" w:hint="eastAsia"/>
                <w:spacing w:val="15"/>
                <w:kern w:val="0"/>
                <w:fitText w:val="4521" w:id="-1968478195"/>
              </w:rPr>
              <w:t>年1</w:t>
            </w:r>
            <w:r w:rsidR="00E82789" w:rsidRPr="00481B83">
              <w:rPr>
                <w:rFonts w:asciiTheme="majorEastAsia" w:hAnsiTheme="majorEastAsia"/>
                <w:spacing w:val="15"/>
                <w:kern w:val="0"/>
                <w:fitText w:val="4521" w:id="-1968478195"/>
              </w:rPr>
              <w:t>0</w:t>
            </w:r>
            <w:r w:rsidR="00E82789" w:rsidRPr="00481B83">
              <w:rPr>
                <w:rFonts w:asciiTheme="majorEastAsia" w:hAnsiTheme="majorEastAsia" w:hint="eastAsia"/>
                <w:spacing w:val="15"/>
                <w:kern w:val="0"/>
                <w:fitText w:val="4521" w:id="-1968478195"/>
              </w:rPr>
              <w:t>月2</w:t>
            </w:r>
            <w:r w:rsidR="00E82789" w:rsidRPr="00481B83">
              <w:rPr>
                <w:rFonts w:asciiTheme="majorEastAsia" w:hAnsiTheme="majorEastAsia"/>
                <w:spacing w:val="15"/>
                <w:kern w:val="0"/>
                <w:fitText w:val="4521" w:id="-1968478195"/>
              </w:rPr>
              <w:t>0</w:t>
            </w:r>
            <w:r w:rsidR="00E82789" w:rsidRPr="00481B83">
              <w:rPr>
                <w:rFonts w:asciiTheme="majorEastAsia" w:hAnsiTheme="majorEastAsia" w:hint="eastAsia"/>
                <w:spacing w:val="15"/>
                <w:kern w:val="0"/>
                <w:fitText w:val="4521" w:id="-1968478195"/>
              </w:rPr>
              <w:t>日～</w:t>
            </w:r>
            <w:r w:rsidRPr="00481B83">
              <w:rPr>
                <w:rFonts w:asciiTheme="majorEastAsia" w:hAnsiTheme="majorEastAsia" w:hint="eastAsia"/>
                <w:spacing w:val="15"/>
                <w:kern w:val="0"/>
                <w:fitText w:val="4521" w:id="-1968478195"/>
              </w:rPr>
              <w:t>令和</w:t>
            </w:r>
            <w:r w:rsidR="003C1886" w:rsidRPr="00481B83">
              <w:rPr>
                <w:rFonts w:asciiTheme="majorEastAsia" w:hAnsiTheme="majorEastAsia" w:hint="eastAsia"/>
                <w:spacing w:val="15"/>
                <w:kern w:val="0"/>
                <w:fitText w:val="4521" w:id="-1968478195"/>
              </w:rPr>
              <w:t>7</w:t>
            </w:r>
            <w:r w:rsidR="00E82789" w:rsidRPr="00481B83">
              <w:rPr>
                <w:rFonts w:asciiTheme="majorEastAsia" w:hAnsiTheme="majorEastAsia" w:hint="eastAsia"/>
                <w:spacing w:val="15"/>
                <w:kern w:val="0"/>
                <w:fitText w:val="4521" w:id="-1968478195"/>
              </w:rPr>
              <w:t>年1</w:t>
            </w:r>
            <w:r w:rsidR="00E82789" w:rsidRPr="00481B83">
              <w:rPr>
                <w:rFonts w:asciiTheme="majorEastAsia" w:hAnsiTheme="majorEastAsia"/>
                <w:spacing w:val="15"/>
                <w:kern w:val="0"/>
                <w:fitText w:val="4521" w:id="-1968478195"/>
              </w:rPr>
              <w:t>0</w:t>
            </w:r>
            <w:r w:rsidR="00E82789" w:rsidRPr="00481B83">
              <w:rPr>
                <w:rFonts w:asciiTheme="majorEastAsia" w:hAnsiTheme="majorEastAsia" w:hint="eastAsia"/>
                <w:spacing w:val="15"/>
                <w:kern w:val="0"/>
                <w:fitText w:val="4521" w:id="-1968478195"/>
              </w:rPr>
              <w:t>月</w:t>
            </w:r>
            <w:r w:rsidR="00A67D78" w:rsidRPr="00481B83">
              <w:rPr>
                <w:rFonts w:asciiTheme="majorEastAsia" w:hAnsiTheme="majorEastAsia" w:hint="eastAsia"/>
                <w:spacing w:val="15"/>
                <w:kern w:val="0"/>
                <w:fitText w:val="4521" w:id="-1968478195"/>
              </w:rPr>
              <w:t>31</w:t>
            </w:r>
            <w:r w:rsidR="00E82789" w:rsidRPr="00481B83">
              <w:rPr>
                <w:rFonts w:asciiTheme="majorEastAsia" w:hAnsiTheme="majorEastAsia" w:hint="eastAsia"/>
                <w:spacing w:val="14"/>
                <w:kern w:val="0"/>
                <w:fitText w:val="4521" w:id="-1968478195"/>
              </w:rPr>
              <w:t>日</w:t>
            </w:r>
          </w:p>
        </w:tc>
        <w:tc>
          <w:tcPr>
            <w:tcW w:w="2405" w:type="dxa"/>
            <w:tcFitText/>
          </w:tcPr>
          <w:p w14:paraId="1C82FC3E" w14:textId="77777777" w:rsidR="00E82789" w:rsidRPr="00481B83" w:rsidRDefault="00B97DA6" w:rsidP="00E8278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pacing w:val="23"/>
                <w:kern w:val="0"/>
              </w:rPr>
            </w:pPr>
            <w:r w:rsidRPr="00481B83">
              <w:rPr>
                <w:rFonts w:asciiTheme="majorEastAsia" w:eastAsiaTheme="majorEastAsia" w:hAnsiTheme="majorEastAsia" w:hint="eastAsia"/>
                <w:b/>
                <w:spacing w:val="25"/>
                <w:kern w:val="0"/>
                <w:fitText w:val="1742" w:id="-636777216"/>
              </w:rPr>
              <w:t>令和</w:t>
            </w:r>
            <w:r w:rsidR="003C1886" w:rsidRPr="00481B83">
              <w:rPr>
                <w:rFonts w:asciiTheme="majorEastAsia" w:eastAsiaTheme="majorEastAsia" w:hAnsiTheme="majorEastAsia" w:hint="eastAsia"/>
                <w:b/>
                <w:spacing w:val="25"/>
                <w:kern w:val="0"/>
                <w:fitText w:val="1742" w:id="-636777216"/>
              </w:rPr>
              <w:t>7</w:t>
            </w:r>
            <w:r w:rsidR="00E82789" w:rsidRPr="00481B83">
              <w:rPr>
                <w:rFonts w:asciiTheme="majorEastAsia" w:eastAsiaTheme="majorEastAsia" w:hAnsiTheme="majorEastAsia" w:hint="eastAsia"/>
                <w:b/>
                <w:spacing w:val="25"/>
                <w:kern w:val="0"/>
                <w:fitText w:val="1742" w:id="-636777216"/>
              </w:rPr>
              <w:t>年1</w:t>
            </w:r>
            <w:r w:rsidR="00E82789" w:rsidRPr="00481B83">
              <w:rPr>
                <w:rFonts w:asciiTheme="majorEastAsia" w:eastAsiaTheme="majorEastAsia" w:hAnsiTheme="majorEastAsia"/>
                <w:b/>
                <w:spacing w:val="25"/>
                <w:kern w:val="0"/>
                <w:fitText w:val="1742" w:id="-636777216"/>
              </w:rPr>
              <w:t>1</w:t>
            </w:r>
            <w:r w:rsidR="00E82789" w:rsidRPr="00481B83">
              <w:rPr>
                <w:rFonts w:asciiTheme="majorEastAsia" w:eastAsiaTheme="majorEastAsia" w:hAnsiTheme="majorEastAsia" w:hint="eastAsia"/>
                <w:b/>
                <w:spacing w:val="25"/>
                <w:kern w:val="0"/>
                <w:fitText w:val="1742" w:id="-636777216"/>
              </w:rPr>
              <w:t>月</w:t>
            </w:r>
            <w:r w:rsidR="003C1886" w:rsidRPr="00481B83">
              <w:rPr>
                <w:rFonts w:asciiTheme="majorEastAsia" w:eastAsiaTheme="majorEastAsia" w:hAnsiTheme="majorEastAsia"/>
                <w:b/>
                <w:spacing w:val="25"/>
                <w:kern w:val="0"/>
                <w:fitText w:val="1742" w:id="-636777216"/>
              </w:rPr>
              <w:t>7</w:t>
            </w:r>
            <w:r w:rsidR="00E82789" w:rsidRPr="00481B83">
              <w:rPr>
                <w:rFonts w:asciiTheme="majorEastAsia" w:eastAsiaTheme="majorEastAsia" w:hAnsiTheme="majorEastAsia" w:hint="eastAsia"/>
                <w:b/>
                <w:kern w:val="0"/>
                <w:fitText w:val="252" w:id="-636777215"/>
              </w:rPr>
              <w:t>日</w:t>
            </w:r>
          </w:p>
        </w:tc>
        <w:tc>
          <w:tcPr>
            <w:tcW w:w="2405" w:type="dxa"/>
            <w:tcFitText/>
          </w:tcPr>
          <w:p w14:paraId="681386B3" w14:textId="77777777" w:rsidR="00E82789" w:rsidRPr="00481B83" w:rsidRDefault="00B97DA6" w:rsidP="00E8278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25"/>
                <w:kern w:val="0"/>
                <w:fitText w:val="2147" w:id="-1968478193"/>
              </w:rPr>
              <w:t>令和</w:t>
            </w:r>
            <w:r w:rsidR="003C1886" w:rsidRPr="00481B83">
              <w:rPr>
                <w:rFonts w:asciiTheme="majorEastAsia" w:eastAsiaTheme="majorEastAsia" w:hAnsiTheme="majorEastAsia" w:hint="eastAsia"/>
                <w:b/>
                <w:spacing w:val="25"/>
                <w:kern w:val="0"/>
                <w:fitText w:val="2147" w:id="-1968478193"/>
              </w:rPr>
              <w:t>7</w:t>
            </w:r>
            <w:r w:rsidR="00E82789" w:rsidRPr="00481B83">
              <w:rPr>
                <w:rFonts w:asciiTheme="majorEastAsia" w:eastAsiaTheme="majorEastAsia" w:hAnsiTheme="majorEastAsia" w:hint="eastAsia"/>
                <w:b/>
                <w:spacing w:val="25"/>
                <w:kern w:val="0"/>
                <w:fitText w:val="2147" w:id="-1968478193"/>
              </w:rPr>
              <w:t>年12月1</w:t>
            </w:r>
            <w:r w:rsidR="00E82789" w:rsidRPr="00481B83">
              <w:rPr>
                <w:rFonts w:asciiTheme="majorEastAsia" w:eastAsiaTheme="majorEastAsia" w:hAnsiTheme="majorEastAsia" w:hint="eastAsia"/>
                <w:b/>
                <w:kern w:val="0"/>
                <w:fitText w:val="2147" w:id="-1968478193"/>
              </w:rPr>
              <w:t>日</w:t>
            </w:r>
          </w:p>
        </w:tc>
      </w:tr>
      <w:tr w:rsidR="00ED1C15" w:rsidRPr="00481B83" w14:paraId="6B37371E" w14:textId="77777777" w:rsidTr="003C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14:paraId="7BF3B3AE" w14:textId="77777777" w:rsidR="00ED1C15" w:rsidRPr="00481B83" w:rsidRDefault="00B97DA6" w:rsidP="00F96704">
            <w:pPr>
              <w:rPr>
                <w:rFonts w:asciiTheme="majorEastAsia" w:hAnsiTheme="majorEastAsia"/>
                <w:kern w:val="0"/>
              </w:rPr>
            </w:pPr>
            <w:r w:rsidRPr="00481B83">
              <w:rPr>
                <w:rFonts w:asciiTheme="majorEastAsia" w:hAnsiTheme="majorEastAsia" w:hint="eastAsia"/>
                <w:spacing w:val="15"/>
                <w:kern w:val="0"/>
                <w:fitText w:val="4363" w:id="-636776702"/>
              </w:rPr>
              <w:t>令和</w:t>
            </w:r>
            <w:r w:rsidR="003C1886" w:rsidRPr="00481B83">
              <w:rPr>
                <w:rFonts w:asciiTheme="majorEastAsia" w:hAnsiTheme="majorEastAsia" w:hint="eastAsia"/>
                <w:spacing w:val="15"/>
                <w:kern w:val="0"/>
                <w:fitText w:val="4363" w:id="-636776702"/>
              </w:rPr>
              <w:t>7</w:t>
            </w:r>
            <w:r w:rsidR="00ED1C15" w:rsidRPr="00481B83">
              <w:rPr>
                <w:rFonts w:asciiTheme="majorEastAsia" w:hAnsiTheme="majorEastAsia" w:hint="eastAsia"/>
                <w:spacing w:val="15"/>
                <w:kern w:val="0"/>
                <w:fitText w:val="4363" w:id="-636776702"/>
              </w:rPr>
              <w:t>年11月2</w:t>
            </w:r>
            <w:r w:rsidR="000A0FE9" w:rsidRPr="00481B83">
              <w:rPr>
                <w:rFonts w:asciiTheme="majorEastAsia" w:hAnsiTheme="majorEastAsia" w:hint="eastAsia"/>
                <w:spacing w:val="15"/>
                <w:kern w:val="0"/>
                <w:fitText w:val="4363" w:id="-636776702"/>
              </w:rPr>
              <w:t>0</w:t>
            </w:r>
            <w:r w:rsidR="00ED1C15" w:rsidRPr="00481B83">
              <w:rPr>
                <w:rFonts w:asciiTheme="majorEastAsia" w:hAnsiTheme="majorEastAsia" w:hint="eastAsia"/>
                <w:spacing w:val="15"/>
                <w:kern w:val="0"/>
                <w:fitText w:val="4363" w:id="-636776702"/>
              </w:rPr>
              <w:t>日～</w:t>
            </w:r>
            <w:r w:rsidRPr="00481B83">
              <w:rPr>
                <w:rFonts w:asciiTheme="majorEastAsia" w:hAnsiTheme="majorEastAsia" w:hint="eastAsia"/>
                <w:spacing w:val="15"/>
                <w:kern w:val="0"/>
                <w:fitText w:val="4363" w:id="-636776702"/>
              </w:rPr>
              <w:t>令和</w:t>
            </w:r>
            <w:r w:rsidR="003C1886" w:rsidRPr="00481B83">
              <w:rPr>
                <w:rFonts w:asciiTheme="majorEastAsia" w:hAnsiTheme="majorEastAsia" w:hint="eastAsia"/>
                <w:spacing w:val="15"/>
                <w:kern w:val="0"/>
                <w:fitText w:val="4363" w:id="-636776702"/>
              </w:rPr>
              <w:t>7</w:t>
            </w:r>
            <w:r w:rsidR="00ED1C15" w:rsidRPr="00481B83">
              <w:rPr>
                <w:rFonts w:asciiTheme="majorEastAsia" w:hAnsiTheme="majorEastAsia" w:hint="eastAsia"/>
                <w:spacing w:val="15"/>
                <w:kern w:val="0"/>
                <w:fitText w:val="4363" w:id="-636776702"/>
              </w:rPr>
              <w:t>年11月</w:t>
            </w:r>
            <w:r w:rsidR="003C1886" w:rsidRPr="00481B83">
              <w:rPr>
                <w:rFonts w:asciiTheme="majorEastAsia" w:hAnsiTheme="majorEastAsia"/>
                <w:spacing w:val="15"/>
                <w:kern w:val="0"/>
                <w:fitText w:val="4363" w:id="-636776702"/>
              </w:rPr>
              <w:t>28</w:t>
            </w:r>
            <w:r w:rsidR="00ED1C15" w:rsidRPr="00481B83">
              <w:rPr>
                <w:rFonts w:asciiTheme="majorEastAsia" w:hAnsiTheme="majorEastAsia" w:hint="eastAsia"/>
                <w:spacing w:val="14"/>
                <w:kern w:val="0"/>
                <w:fitText w:val="244" w:id="-636776701"/>
              </w:rPr>
              <w:t>日</w:t>
            </w:r>
          </w:p>
        </w:tc>
        <w:tc>
          <w:tcPr>
            <w:tcW w:w="2405" w:type="dxa"/>
            <w:tcFitText/>
          </w:tcPr>
          <w:p w14:paraId="4F4124AE" w14:textId="77777777" w:rsidR="00ED1C15" w:rsidRPr="00481B83" w:rsidRDefault="00B97DA6" w:rsidP="00F96704">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17"/>
                <w:kern w:val="0"/>
              </w:rPr>
              <w:t>令和</w:t>
            </w:r>
            <w:r w:rsidR="003C1886" w:rsidRPr="00481B83">
              <w:rPr>
                <w:rFonts w:asciiTheme="majorEastAsia" w:eastAsiaTheme="majorEastAsia" w:hAnsiTheme="majorEastAsia" w:hint="eastAsia"/>
                <w:b/>
                <w:spacing w:val="17"/>
                <w:kern w:val="0"/>
              </w:rPr>
              <w:t>7</w:t>
            </w:r>
            <w:r w:rsidR="00ED1C15" w:rsidRPr="00481B83">
              <w:rPr>
                <w:rFonts w:asciiTheme="majorEastAsia" w:eastAsiaTheme="majorEastAsia" w:hAnsiTheme="majorEastAsia" w:hint="eastAsia"/>
                <w:b/>
                <w:spacing w:val="17"/>
                <w:kern w:val="0"/>
              </w:rPr>
              <w:t>年12月</w:t>
            </w:r>
            <w:r w:rsidR="00766900" w:rsidRPr="00481B83">
              <w:rPr>
                <w:rFonts w:asciiTheme="majorEastAsia" w:eastAsiaTheme="majorEastAsia" w:hAnsiTheme="majorEastAsia" w:hint="eastAsia"/>
                <w:b/>
                <w:spacing w:val="17"/>
                <w:kern w:val="0"/>
              </w:rPr>
              <w:t>10</w:t>
            </w:r>
            <w:r w:rsidR="00ED1C15" w:rsidRPr="00481B83">
              <w:rPr>
                <w:rFonts w:asciiTheme="majorEastAsia" w:eastAsiaTheme="majorEastAsia" w:hAnsiTheme="majorEastAsia" w:hint="eastAsia"/>
                <w:b/>
                <w:kern w:val="0"/>
              </w:rPr>
              <w:t>日</w:t>
            </w:r>
          </w:p>
        </w:tc>
        <w:tc>
          <w:tcPr>
            <w:tcW w:w="2405" w:type="dxa"/>
            <w:tcFitText/>
          </w:tcPr>
          <w:p w14:paraId="1128F477" w14:textId="77777777" w:rsidR="00ED1C15" w:rsidRPr="00481B83" w:rsidRDefault="00B97DA6" w:rsidP="00F96704">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34"/>
                <w:kern w:val="0"/>
                <w:fitText w:val="2147" w:id="-1968478196"/>
              </w:rPr>
              <w:t>令和</w:t>
            </w:r>
            <w:r w:rsidR="003C1886" w:rsidRPr="00481B83">
              <w:rPr>
                <w:rFonts w:asciiTheme="majorEastAsia" w:eastAsiaTheme="majorEastAsia" w:hAnsiTheme="majorEastAsia" w:hint="eastAsia"/>
                <w:b/>
                <w:spacing w:val="34"/>
                <w:kern w:val="0"/>
                <w:fitText w:val="2147" w:id="-1968478196"/>
              </w:rPr>
              <w:t>8</w:t>
            </w:r>
            <w:r w:rsidR="00ED1C15" w:rsidRPr="00481B83">
              <w:rPr>
                <w:rFonts w:asciiTheme="majorEastAsia" w:eastAsiaTheme="majorEastAsia" w:hAnsiTheme="majorEastAsia" w:hint="eastAsia"/>
                <w:b/>
                <w:spacing w:val="34"/>
                <w:kern w:val="0"/>
                <w:fitText w:val="2147" w:id="-1968478196"/>
              </w:rPr>
              <w:t>年1月1</w:t>
            </w:r>
            <w:r w:rsidR="00ED1C15" w:rsidRPr="00481B83">
              <w:rPr>
                <w:rFonts w:asciiTheme="majorEastAsia" w:eastAsiaTheme="majorEastAsia" w:hAnsiTheme="majorEastAsia" w:hint="eastAsia"/>
                <w:b/>
                <w:spacing w:val="3"/>
                <w:kern w:val="0"/>
                <w:fitText w:val="2147" w:id="-1968478196"/>
              </w:rPr>
              <w:t>日</w:t>
            </w:r>
          </w:p>
        </w:tc>
      </w:tr>
      <w:tr w:rsidR="00ED1C15" w:rsidRPr="00481B83" w14:paraId="4C17FBA6" w14:textId="77777777" w:rsidTr="003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14:paraId="404A7B73" w14:textId="77777777" w:rsidR="00ED1C15" w:rsidRPr="00481B83" w:rsidRDefault="00B97DA6" w:rsidP="00F96704">
            <w:pPr>
              <w:rPr>
                <w:rFonts w:asciiTheme="majorEastAsia" w:hAnsiTheme="majorEastAsia"/>
                <w:kern w:val="0"/>
              </w:rPr>
            </w:pPr>
            <w:r w:rsidRPr="00481B83">
              <w:rPr>
                <w:rFonts w:asciiTheme="majorEastAsia" w:hAnsiTheme="majorEastAsia" w:hint="eastAsia"/>
                <w:spacing w:val="15"/>
                <w:kern w:val="0"/>
                <w:fitText w:val="4363" w:id="-636776446"/>
              </w:rPr>
              <w:t>令和</w:t>
            </w:r>
            <w:r w:rsidR="003C1886" w:rsidRPr="00481B83">
              <w:rPr>
                <w:rFonts w:asciiTheme="majorEastAsia" w:hAnsiTheme="majorEastAsia" w:hint="eastAsia"/>
                <w:spacing w:val="15"/>
                <w:kern w:val="0"/>
                <w:fitText w:val="4363" w:id="-636776446"/>
              </w:rPr>
              <w:t>7</w:t>
            </w:r>
            <w:r w:rsidR="00ED1C15" w:rsidRPr="00481B83">
              <w:rPr>
                <w:rFonts w:asciiTheme="majorEastAsia" w:hAnsiTheme="majorEastAsia" w:hint="eastAsia"/>
                <w:spacing w:val="15"/>
                <w:kern w:val="0"/>
                <w:fitText w:val="4363" w:id="-636776446"/>
              </w:rPr>
              <w:t>年12月2</w:t>
            </w:r>
            <w:r w:rsidR="00ED1C15" w:rsidRPr="00481B83">
              <w:rPr>
                <w:rFonts w:asciiTheme="majorEastAsia" w:hAnsiTheme="majorEastAsia"/>
                <w:spacing w:val="15"/>
                <w:kern w:val="0"/>
                <w:fitText w:val="4363" w:id="-636776446"/>
              </w:rPr>
              <w:t>0</w:t>
            </w:r>
            <w:r w:rsidR="00ED1C15" w:rsidRPr="00481B83">
              <w:rPr>
                <w:rFonts w:asciiTheme="majorEastAsia" w:hAnsiTheme="majorEastAsia" w:hint="eastAsia"/>
                <w:spacing w:val="15"/>
                <w:kern w:val="0"/>
                <w:fitText w:val="4363" w:id="-636776446"/>
              </w:rPr>
              <w:t>日～</w:t>
            </w:r>
            <w:r w:rsidRPr="00481B83">
              <w:rPr>
                <w:rFonts w:asciiTheme="majorEastAsia" w:hAnsiTheme="majorEastAsia" w:hint="eastAsia"/>
                <w:spacing w:val="15"/>
                <w:kern w:val="0"/>
                <w:fitText w:val="4363" w:id="-636776446"/>
              </w:rPr>
              <w:t>令和</w:t>
            </w:r>
            <w:r w:rsidR="003C1886" w:rsidRPr="00481B83">
              <w:rPr>
                <w:rFonts w:asciiTheme="majorEastAsia" w:hAnsiTheme="majorEastAsia" w:hint="eastAsia"/>
                <w:spacing w:val="15"/>
                <w:kern w:val="0"/>
                <w:fitText w:val="4363" w:id="-636776446"/>
              </w:rPr>
              <w:t>7</w:t>
            </w:r>
            <w:r w:rsidR="00ED1C15" w:rsidRPr="00481B83">
              <w:rPr>
                <w:rFonts w:asciiTheme="majorEastAsia" w:hAnsiTheme="majorEastAsia" w:hint="eastAsia"/>
                <w:spacing w:val="15"/>
                <w:kern w:val="0"/>
                <w:fitText w:val="4363" w:id="-636776446"/>
              </w:rPr>
              <w:t>年12月2</w:t>
            </w:r>
            <w:r w:rsidR="003C1886" w:rsidRPr="00481B83">
              <w:rPr>
                <w:rFonts w:asciiTheme="majorEastAsia" w:hAnsiTheme="majorEastAsia"/>
                <w:spacing w:val="15"/>
                <w:kern w:val="0"/>
                <w:fitText w:val="4363" w:id="-636776446"/>
              </w:rPr>
              <w:t>6</w:t>
            </w:r>
            <w:r w:rsidR="00ED1C15" w:rsidRPr="00481B83">
              <w:rPr>
                <w:rFonts w:asciiTheme="majorEastAsia" w:hAnsiTheme="majorEastAsia" w:hint="eastAsia"/>
                <w:spacing w:val="14"/>
                <w:kern w:val="0"/>
                <w:fitText w:val="244" w:id="-636776445"/>
              </w:rPr>
              <w:t>日</w:t>
            </w:r>
          </w:p>
        </w:tc>
        <w:tc>
          <w:tcPr>
            <w:tcW w:w="2405" w:type="dxa"/>
            <w:tcFitText/>
          </w:tcPr>
          <w:p w14:paraId="046EC6DE" w14:textId="77777777" w:rsidR="00ED1C15" w:rsidRPr="00481B83" w:rsidRDefault="00B97DA6" w:rsidP="00F96704">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25"/>
                <w:kern w:val="0"/>
                <w:fitText w:val="2147" w:id="-1968478194"/>
              </w:rPr>
              <w:t>令和</w:t>
            </w:r>
            <w:r w:rsidR="003C1886" w:rsidRPr="00481B83">
              <w:rPr>
                <w:rFonts w:asciiTheme="majorEastAsia" w:eastAsiaTheme="majorEastAsia" w:hAnsiTheme="majorEastAsia" w:hint="eastAsia"/>
                <w:b/>
                <w:spacing w:val="25"/>
                <w:kern w:val="0"/>
                <w:fitText w:val="2147" w:id="-1968478194"/>
              </w:rPr>
              <w:t>8</w:t>
            </w:r>
            <w:r w:rsidR="00ED1C15" w:rsidRPr="00481B83">
              <w:rPr>
                <w:rFonts w:asciiTheme="majorEastAsia" w:eastAsiaTheme="majorEastAsia" w:hAnsiTheme="majorEastAsia" w:hint="eastAsia"/>
                <w:b/>
                <w:spacing w:val="25"/>
                <w:kern w:val="0"/>
                <w:fitText w:val="2147" w:id="-1968478194"/>
              </w:rPr>
              <w:t>年1月</w:t>
            </w:r>
            <w:r w:rsidR="00C5207C" w:rsidRPr="00481B83">
              <w:rPr>
                <w:rFonts w:asciiTheme="majorEastAsia" w:eastAsiaTheme="majorEastAsia" w:hAnsiTheme="majorEastAsia"/>
                <w:b/>
                <w:spacing w:val="25"/>
                <w:kern w:val="0"/>
                <w:fitText w:val="2147" w:id="-1968478194"/>
              </w:rPr>
              <w:t>10</w:t>
            </w:r>
            <w:r w:rsidR="00ED1C15" w:rsidRPr="00481B83">
              <w:rPr>
                <w:rFonts w:asciiTheme="majorEastAsia" w:eastAsiaTheme="majorEastAsia" w:hAnsiTheme="majorEastAsia" w:hint="eastAsia"/>
                <w:b/>
                <w:kern w:val="0"/>
                <w:fitText w:val="2147" w:id="-1968478194"/>
              </w:rPr>
              <w:t>日</w:t>
            </w:r>
          </w:p>
        </w:tc>
        <w:tc>
          <w:tcPr>
            <w:tcW w:w="2405" w:type="dxa"/>
            <w:tcFitText/>
          </w:tcPr>
          <w:p w14:paraId="28CFEF31" w14:textId="77777777" w:rsidR="00ED1C15" w:rsidRPr="00481B83" w:rsidRDefault="00B97DA6" w:rsidP="00F96704">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34"/>
                <w:kern w:val="0"/>
                <w:fitText w:val="2147" w:id="-1968478193"/>
              </w:rPr>
              <w:t>令和</w:t>
            </w:r>
            <w:r w:rsidR="003C1886" w:rsidRPr="00481B83">
              <w:rPr>
                <w:rFonts w:asciiTheme="majorEastAsia" w:eastAsiaTheme="majorEastAsia" w:hAnsiTheme="majorEastAsia" w:hint="eastAsia"/>
                <w:b/>
                <w:spacing w:val="34"/>
                <w:kern w:val="0"/>
                <w:fitText w:val="2147" w:id="-1968478193"/>
              </w:rPr>
              <w:t>8</w:t>
            </w:r>
            <w:r w:rsidR="00ED1C15" w:rsidRPr="00481B83">
              <w:rPr>
                <w:rFonts w:asciiTheme="majorEastAsia" w:eastAsiaTheme="majorEastAsia" w:hAnsiTheme="majorEastAsia" w:hint="eastAsia"/>
                <w:b/>
                <w:spacing w:val="34"/>
                <w:kern w:val="0"/>
                <w:fitText w:val="2147" w:id="-1968478193"/>
              </w:rPr>
              <w:t>年2月1</w:t>
            </w:r>
            <w:r w:rsidR="00ED1C15" w:rsidRPr="00481B83">
              <w:rPr>
                <w:rFonts w:asciiTheme="majorEastAsia" w:eastAsiaTheme="majorEastAsia" w:hAnsiTheme="majorEastAsia" w:hint="eastAsia"/>
                <w:b/>
                <w:spacing w:val="3"/>
                <w:kern w:val="0"/>
                <w:fitText w:val="2147" w:id="-1968478193"/>
              </w:rPr>
              <w:t>日</w:t>
            </w:r>
          </w:p>
        </w:tc>
      </w:tr>
      <w:tr w:rsidR="00ED1C15" w:rsidRPr="00481B83" w14:paraId="14E92050" w14:textId="77777777" w:rsidTr="003C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14:paraId="4F1DE8C5" w14:textId="77777777" w:rsidR="00ED1C15" w:rsidRPr="00481B83" w:rsidRDefault="00B97DA6" w:rsidP="00F96704">
            <w:pPr>
              <w:rPr>
                <w:rFonts w:asciiTheme="majorEastAsia" w:hAnsiTheme="majorEastAsia"/>
              </w:rPr>
            </w:pPr>
            <w:r w:rsidRPr="00481B83">
              <w:rPr>
                <w:rFonts w:asciiTheme="majorEastAsia" w:hAnsiTheme="majorEastAsia" w:hint="eastAsia"/>
                <w:spacing w:val="23"/>
                <w:kern w:val="0"/>
                <w:fitText w:val="4521" w:id="-1968478192"/>
              </w:rPr>
              <w:t>令和</w:t>
            </w:r>
            <w:r w:rsidR="003C1886" w:rsidRPr="00481B83">
              <w:rPr>
                <w:rFonts w:asciiTheme="majorEastAsia" w:hAnsiTheme="majorEastAsia" w:hint="eastAsia"/>
                <w:spacing w:val="23"/>
                <w:kern w:val="0"/>
                <w:fitText w:val="4521" w:id="-1968478192"/>
              </w:rPr>
              <w:t>8</w:t>
            </w:r>
            <w:r w:rsidR="00ED1C15" w:rsidRPr="00481B83">
              <w:rPr>
                <w:rFonts w:asciiTheme="majorEastAsia" w:hAnsiTheme="majorEastAsia" w:hint="eastAsia"/>
                <w:spacing w:val="23"/>
                <w:kern w:val="0"/>
                <w:fitText w:val="4521" w:id="-1968478192"/>
              </w:rPr>
              <w:t>年1月</w:t>
            </w:r>
            <w:r w:rsidR="000A0FE9" w:rsidRPr="00481B83">
              <w:rPr>
                <w:rFonts w:asciiTheme="majorEastAsia" w:hAnsiTheme="majorEastAsia" w:hint="eastAsia"/>
                <w:spacing w:val="23"/>
                <w:kern w:val="0"/>
                <w:fitText w:val="4521" w:id="-1968478192"/>
              </w:rPr>
              <w:t>2</w:t>
            </w:r>
            <w:r w:rsidR="00766900" w:rsidRPr="00481B83">
              <w:rPr>
                <w:rFonts w:asciiTheme="majorEastAsia" w:hAnsiTheme="majorEastAsia" w:hint="eastAsia"/>
                <w:spacing w:val="23"/>
                <w:kern w:val="0"/>
                <w:fitText w:val="4521" w:id="-1968478192"/>
              </w:rPr>
              <w:t>0</w:t>
            </w:r>
            <w:r w:rsidR="00ED1C15" w:rsidRPr="00481B83">
              <w:rPr>
                <w:rFonts w:asciiTheme="majorEastAsia" w:hAnsiTheme="majorEastAsia" w:hint="eastAsia"/>
                <w:spacing w:val="23"/>
                <w:kern w:val="0"/>
                <w:fitText w:val="4521" w:id="-1968478192"/>
              </w:rPr>
              <w:t>日～</w:t>
            </w:r>
            <w:r w:rsidRPr="00481B83">
              <w:rPr>
                <w:rFonts w:asciiTheme="majorEastAsia" w:hAnsiTheme="majorEastAsia" w:hint="eastAsia"/>
                <w:spacing w:val="23"/>
                <w:kern w:val="0"/>
                <w:fitText w:val="4521" w:id="-1968478192"/>
              </w:rPr>
              <w:t>令和</w:t>
            </w:r>
            <w:r w:rsidR="003C1886" w:rsidRPr="00481B83">
              <w:rPr>
                <w:rFonts w:asciiTheme="majorEastAsia" w:hAnsiTheme="majorEastAsia" w:hint="eastAsia"/>
                <w:spacing w:val="23"/>
                <w:kern w:val="0"/>
                <w:fitText w:val="4521" w:id="-1968478192"/>
              </w:rPr>
              <w:t>7</w:t>
            </w:r>
            <w:r w:rsidR="00ED1C15" w:rsidRPr="00481B83">
              <w:rPr>
                <w:rFonts w:asciiTheme="majorEastAsia" w:hAnsiTheme="majorEastAsia" w:hint="eastAsia"/>
                <w:spacing w:val="23"/>
                <w:kern w:val="0"/>
                <w:fitText w:val="4521" w:id="-1968478192"/>
              </w:rPr>
              <w:t>年1月</w:t>
            </w:r>
            <w:r w:rsidR="00ED1C15" w:rsidRPr="00481B83">
              <w:rPr>
                <w:rFonts w:asciiTheme="majorEastAsia" w:hAnsiTheme="majorEastAsia"/>
                <w:spacing w:val="23"/>
                <w:kern w:val="0"/>
                <w:fitText w:val="4521" w:id="-1968478192"/>
              </w:rPr>
              <w:t>3</w:t>
            </w:r>
            <w:r w:rsidR="0084565E" w:rsidRPr="00481B83">
              <w:rPr>
                <w:rFonts w:asciiTheme="majorEastAsia" w:hAnsiTheme="majorEastAsia"/>
                <w:spacing w:val="23"/>
                <w:kern w:val="0"/>
                <w:fitText w:val="4521" w:id="-1968478192"/>
              </w:rPr>
              <w:t>0</w:t>
            </w:r>
            <w:r w:rsidR="00ED1C15" w:rsidRPr="00481B83">
              <w:rPr>
                <w:rFonts w:asciiTheme="majorEastAsia" w:hAnsiTheme="majorEastAsia" w:hint="eastAsia"/>
                <w:spacing w:val="-1"/>
                <w:kern w:val="0"/>
                <w:fitText w:val="4521" w:id="-1968478192"/>
              </w:rPr>
              <w:t>日</w:t>
            </w:r>
          </w:p>
        </w:tc>
        <w:tc>
          <w:tcPr>
            <w:tcW w:w="2405" w:type="dxa"/>
            <w:tcFitText/>
          </w:tcPr>
          <w:p w14:paraId="4977A2C2" w14:textId="77777777" w:rsidR="00ED1C15" w:rsidRPr="00481B83" w:rsidRDefault="00B97DA6" w:rsidP="00F96704">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25"/>
                <w:kern w:val="0"/>
                <w:fitText w:val="2147" w:id="-1968478208"/>
              </w:rPr>
              <w:t>令和</w:t>
            </w:r>
            <w:r w:rsidR="003C1886" w:rsidRPr="00481B83">
              <w:rPr>
                <w:rFonts w:asciiTheme="majorEastAsia" w:eastAsiaTheme="majorEastAsia" w:hAnsiTheme="majorEastAsia" w:hint="eastAsia"/>
                <w:b/>
                <w:spacing w:val="25"/>
                <w:kern w:val="0"/>
                <w:fitText w:val="2147" w:id="-1968478208"/>
              </w:rPr>
              <w:t>8</w:t>
            </w:r>
            <w:r w:rsidR="00ED1C15" w:rsidRPr="00481B83">
              <w:rPr>
                <w:rFonts w:asciiTheme="majorEastAsia" w:eastAsiaTheme="majorEastAsia" w:hAnsiTheme="majorEastAsia" w:hint="eastAsia"/>
                <w:b/>
                <w:spacing w:val="25"/>
                <w:kern w:val="0"/>
                <w:fitText w:val="2147" w:id="-1968478208"/>
              </w:rPr>
              <w:t>年2月</w:t>
            </w:r>
            <w:r w:rsidR="00766900" w:rsidRPr="00481B83">
              <w:rPr>
                <w:rFonts w:asciiTheme="majorEastAsia" w:eastAsiaTheme="majorEastAsia" w:hAnsiTheme="majorEastAsia"/>
                <w:b/>
                <w:spacing w:val="25"/>
                <w:kern w:val="0"/>
                <w:fitText w:val="2147" w:id="-1968478208"/>
              </w:rPr>
              <w:t>10</w:t>
            </w:r>
            <w:r w:rsidR="00ED1C15" w:rsidRPr="00481B83">
              <w:rPr>
                <w:rFonts w:asciiTheme="majorEastAsia" w:eastAsiaTheme="majorEastAsia" w:hAnsiTheme="majorEastAsia" w:hint="eastAsia"/>
                <w:b/>
                <w:kern w:val="0"/>
                <w:fitText w:val="2147" w:id="-1968478208"/>
              </w:rPr>
              <w:t>日</w:t>
            </w:r>
          </w:p>
        </w:tc>
        <w:tc>
          <w:tcPr>
            <w:tcW w:w="2405" w:type="dxa"/>
            <w:tcFitText/>
          </w:tcPr>
          <w:p w14:paraId="0DABDA7A" w14:textId="77777777" w:rsidR="00ED1C15" w:rsidRPr="00481B83" w:rsidRDefault="00B97DA6" w:rsidP="00F96704">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34"/>
                <w:kern w:val="0"/>
                <w:fitText w:val="2147" w:id="-1968478207"/>
              </w:rPr>
              <w:t>令和</w:t>
            </w:r>
            <w:r w:rsidR="003C1886" w:rsidRPr="00481B83">
              <w:rPr>
                <w:rFonts w:asciiTheme="majorEastAsia" w:eastAsiaTheme="majorEastAsia" w:hAnsiTheme="majorEastAsia" w:hint="eastAsia"/>
                <w:b/>
                <w:spacing w:val="34"/>
                <w:kern w:val="0"/>
                <w:fitText w:val="2147" w:id="-1968478207"/>
              </w:rPr>
              <w:t>8</w:t>
            </w:r>
            <w:r w:rsidR="00ED1C15" w:rsidRPr="00481B83">
              <w:rPr>
                <w:rFonts w:asciiTheme="majorEastAsia" w:eastAsiaTheme="majorEastAsia" w:hAnsiTheme="majorEastAsia" w:hint="eastAsia"/>
                <w:b/>
                <w:spacing w:val="34"/>
                <w:kern w:val="0"/>
                <w:fitText w:val="2147" w:id="-1968478207"/>
              </w:rPr>
              <w:t>年3月1</w:t>
            </w:r>
            <w:r w:rsidR="00ED1C15" w:rsidRPr="00481B83">
              <w:rPr>
                <w:rFonts w:asciiTheme="majorEastAsia" w:eastAsiaTheme="majorEastAsia" w:hAnsiTheme="majorEastAsia" w:hint="eastAsia"/>
                <w:b/>
                <w:spacing w:val="3"/>
                <w:kern w:val="0"/>
                <w:fitText w:val="2147" w:id="-1968478207"/>
              </w:rPr>
              <w:t>日</w:t>
            </w:r>
          </w:p>
        </w:tc>
      </w:tr>
      <w:tr w:rsidR="00974555" w:rsidRPr="00481B83" w14:paraId="1A8857D4" w14:textId="77777777" w:rsidTr="003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14:paraId="4E89540F" w14:textId="77777777" w:rsidR="00974555" w:rsidRPr="00481B83" w:rsidRDefault="00B97DA6" w:rsidP="00974555">
            <w:pPr>
              <w:rPr>
                <w:rFonts w:asciiTheme="majorEastAsia" w:hAnsiTheme="majorEastAsia"/>
              </w:rPr>
            </w:pPr>
            <w:r w:rsidRPr="00481B83">
              <w:rPr>
                <w:rFonts w:asciiTheme="majorEastAsia" w:hAnsiTheme="majorEastAsia" w:hint="eastAsia"/>
                <w:spacing w:val="23"/>
                <w:kern w:val="0"/>
                <w:fitText w:val="4521" w:id="-1713625600"/>
              </w:rPr>
              <w:t>令和</w:t>
            </w:r>
            <w:r w:rsidR="003C1886" w:rsidRPr="00481B83">
              <w:rPr>
                <w:rFonts w:asciiTheme="majorEastAsia" w:hAnsiTheme="majorEastAsia" w:hint="eastAsia"/>
                <w:spacing w:val="23"/>
                <w:kern w:val="0"/>
                <w:fitText w:val="4521" w:id="-1713625600"/>
              </w:rPr>
              <w:t>8</w:t>
            </w:r>
            <w:r w:rsidR="00974555" w:rsidRPr="00481B83">
              <w:rPr>
                <w:rFonts w:asciiTheme="majorEastAsia" w:hAnsiTheme="majorEastAsia" w:hint="eastAsia"/>
                <w:spacing w:val="23"/>
                <w:kern w:val="0"/>
                <w:fitText w:val="4521" w:id="-1713625600"/>
              </w:rPr>
              <w:t>年2月1</w:t>
            </w:r>
            <w:r w:rsidR="0084565E" w:rsidRPr="00481B83">
              <w:rPr>
                <w:rFonts w:asciiTheme="majorEastAsia" w:hAnsiTheme="majorEastAsia"/>
                <w:spacing w:val="23"/>
                <w:kern w:val="0"/>
                <w:fitText w:val="4521" w:id="-1713625600"/>
              </w:rPr>
              <w:t>7</w:t>
            </w:r>
            <w:r w:rsidR="00974555" w:rsidRPr="00481B83">
              <w:rPr>
                <w:rFonts w:asciiTheme="majorEastAsia" w:hAnsiTheme="majorEastAsia" w:hint="eastAsia"/>
                <w:spacing w:val="23"/>
                <w:kern w:val="0"/>
                <w:fitText w:val="4521" w:id="-1713625600"/>
              </w:rPr>
              <w:t>日～</w:t>
            </w:r>
            <w:r w:rsidRPr="00481B83">
              <w:rPr>
                <w:rFonts w:asciiTheme="majorEastAsia" w:hAnsiTheme="majorEastAsia" w:hint="eastAsia"/>
                <w:spacing w:val="23"/>
                <w:kern w:val="0"/>
                <w:fitText w:val="4521" w:id="-1713625600"/>
              </w:rPr>
              <w:t>令和</w:t>
            </w:r>
            <w:r w:rsidR="003C1886" w:rsidRPr="00481B83">
              <w:rPr>
                <w:rFonts w:asciiTheme="majorEastAsia" w:hAnsiTheme="majorEastAsia" w:hint="eastAsia"/>
                <w:spacing w:val="23"/>
                <w:kern w:val="0"/>
                <w:fitText w:val="4521" w:id="-1713625600"/>
              </w:rPr>
              <w:t>8</w:t>
            </w:r>
            <w:r w:rsidR="00974555" w:rsidRPr="00481B83">
              <w:rPr>
                <w:rFonts w:asciiTheme="majorEastAsia" w:hAnsiTheme="majorEastAsia" w:hint="eastAsia"/>
                <w:spacing w:val="23"/>
                <w:kern w:val="0"/>
                <w:fitText w:val="4521" w:id="-1713625600"/>
              </w:rPr>
              <w:t>年2月2</w:t>
            </w:r>
            <w:r w:rsidR="0084565E" w:rsidRPr="00481B83">
              <w:rPr>
                <w:rFonts w:asciiTheme="majorEastAsia" w:hAnsiTheme="majorEastAsia"/>
                <w:spacing w:val="23"/>
                <w:kern w:val="0"/>
                <w:fitText w:val="4521" w:id="-1713625600"/>
              </w:rPr>
              <w:t>7</w:t>
            </w:r>
            <w:r w:rsidR="00974555" w:rsidRPr="00481B83">
              <w:rPr>
                <w:rFonts w:asciiTheme="majorEastAsia" w:hAnsiTheme="majorEastAsia" w:hint="eastAsia"/>
                <w:spacing w:val="-1"/>
                <w:kern w:val="0"/>
                <w:fitText w:val="4521" w:id="-1713625600"/>
              </w:rPr>
              <w:t>日</w:t>
            </w:r>
          </w:p>
        </w:tc>
        <w:tc>
          <w:tcPr>
            <w:tcW w:w="2405" w:type="dxa"/>
            <w:tcFitText/>
          </w:tcPr>
          <w:p w14:paraId="056AA9BB" w14:textId="77777777" w:rsidR="00974555" w:rsidRPr="00481B83"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25"/>
                <w:kern w:val="0"/>
                <w:fitText w:val="2147" w:id="-1713625599"/>
              </w:rPr>
              <w:t>令和</w:t>
            </w:r>
            <w:r w:rsidR="003C1886" w:rsidRPr="00481B83">
              <w:rPr>
                <w:rFonts w:asciiTheme="majorEastAsia" w:eastAsiaTheme="majorEastAsia" w:hAnsiTheme="majorEastAsia" w:hint="eastAsia"/>
                <w:b/>
                <w:spacing w:val="25"/>
                <w:kern w:val="0"/>
                <w:fitText w:val="2147" w:id="-1713625599"/>
              </w:rPr>
              <w:t>8</w:t>
            </w:r>
            <w:r w:rsidR="00974555" w:rsidRPr="00481B83">
              <w:rPr>
                <w:rFonts w:asciiTheme="majorEastAsia" w:eastAsiaTheme="majorEastAsia" w:hAnsiTheme="majorEastAsia" w:hint="eastAsia"/>
                <w:b/>
                <w:spacing w:val="25"/>
                <w:kern w:val="0"/>
                <w:fitText w:val="2147" w:id="-1713625599"/>
              </w:rPr>
              <w:t>年3月</w:t>
            </w:r>
            <w:r w:rsidR="00766900" w:rsidRPr="00481B83">
              <w:rPr>
                <w:rFonts w:asciiTheme="majorEastAsia" w:eastAsiaTheme="majorEastAsia" w:hAnsiTheme="majorEastAsia"/>
                <w:b/>
                <w:spacing w:val="25"/>
                <w:kern w:val="0"/>
                <w:fitText w:val="2147" w:id="-1713625599"/>
              </w:rPr>
              <w:t>10</w:t>
            </w:r>
            <w:r w:rsidR="00974555" w:rsidRPr="00481B83">
              <w:rPr>
                <w:rFonts w:asciiTheme="majorEastAsia" w:eastAsiaTheme="majorEastAsia" w:hAnsiTheme="majorEastAsia" w:hint="eastAsia"/>
                <w:b/>
                <w:kern w:val="0"/>
                <w:fitText w:val="2147" w:id="-1713625599"/>
              </w:rPr>
              <w:t>日</w:t>
            </w:r>
          </w:p>
        </w:tc>
        <w:tc>
          <w:tcPr>
            <w:tcW w:w="2405" w:type="dxa"/>
            <w:tcFitText/>
          </w:tcPr>
          <w:p w14:paraId="67FE1C16" w14:textId="77777777" w:rsidR="00974555" w:rsidRPr="00481B83"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34"/>
                <w:kern w:val="0"/>
                <w:fitText w:val="2147" w:id="-1713625598"/>
              </w:rPr>
              <w:t>令和</w:t>
            </w:r>
            <w:r w:rsidR="003C1886" w:rsidRPr="00481B83">
              <w:rPr>
                <w:rFonts w:asciiTheme="majorEastAsia" w:eastAsiaTheme="majorEastAsia" w:hAnsiTheme="majorEastAsia" w:hint="eastAsia"/>
                <w:b/>
                <w:spacing w:val="34"/>
                <w:kern w:val="0"/>
                <w:fitText w:val="2147" w:id="-1713625598"/>
              </w:rPr>
              <w:t>8</w:t>
            </w:r>
            <w:r w:rsidR="00974555" w:rsidRPr="00481B83">
              <w:rPr>
                <w:rFonts w:asciiTheme="majorEastAsia" w:eastAsiaTheme="majorEastAsia" w:hAnsiTheme="majorEastAsia" w:hint="eastAsia"/>
                <w:b/>
                <w:spacing w:val="34"/>
                <w:kern w:val="0"/>
                <w:fitText w:val="2147" w:id="-1713625598"/>
              </w:rPr>
              <w:t>年4月1</w:t>
            </w:r>
            <w:r w:rsidR="00974555" w:rsidRPr="00481B83">
              <w:rPr>
                <w:rFonts w:asciiTheme="majorEastAsia" w:eastAsiaTheme="majorEastAsia" w:hAnsiTheme="majorEastAsia" w:hint="eastAsia"/>
                <w:b/>
                <w:spacing w:val="3"/>
                <w:kern w:val="0"/>
                <w:fitText w:val="2147" w:id="-1713625598"/>
              </w:rPr>
              <w:t>日</w:t>
            </w:r>
          </w:p>
        </w:tc>
      </w:tr>
      <w:tr w:rsidR="00974555" w:rsidRPr="00481B83" w14:paraId="51F1FE0F" w14:textId="77777777" w:rsidTr="003C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14:paraId="7B9E1FB4" w14:textId="77777777" w:rsidR="00974555" w:rsidRPr="00481B83" w:rsidRDefault="00B97DA6" w:rsidP="009F043D">
            <w:pPr>
              <w:rPr>
                <w:rFonts w:asciiTheme="majorEastAsia" w:hAnsiTheme="majorEastAsia"/>
              </w:rPr>
            </w:pPr>
            <w:r w:rsidRPr="00481B83">
              <w:rPr>
                <w:rFonts w:asciiTheme="majorEastAsia" w:hAnsiTheme="majorEastAsia" w:hint="eastAsia"/>
                <w:spacing w:val="23"/>
                <w:kern w:val="0"/>
                <w:fitText w:val="4521" w:id="-1713625597"/>
              </w:rPr>
              <w:t>令和</w:t>
            </w:r>
            <w:r w:rsidR="003C1886" w:rsidRPr="00481B83">
              <w:rPr>
                <w:rFonts w:asciiTheme="majorEastAsia" w:hAnsiTheme="majorEastAsia" w:hint="eastAsia"/>
                <w:spacing w:val="23"/>
                <w:kern w:val="0"/>
                <w:fitText w:val="4521" w:id="-1713625597"/>
              </w:rPr>
              <w:t>8</w:t>
            </w:r>
            <w:r w:rsidR="00974555" w:rsidRPr="00481B83">
              <w:rPr>
                <w:rFonts w:asciiTheme="majorEastAsia" w:hAnsiTheme="majorEastAsia" w:hint="eastAsia"/>
                <w:spacing w:val="23"/>
                <w:kern w:val="0"/>
                <w:fitText w:val="4521" w:id="-1713625597"/>
              </w:rPr>
              <w:t>年3月2</w:t>
            </w:r>
            <w:r w:rsidR="0014317A" w:rsidRPr="00481B83">
              <w:rPr>
                <w:rFonts w:asciiTheme="majorEastAsia" w:hAnsiTheme="majorEastAsia"/>
                <w:spacing w:val="23"/>
                <w:kern w:val="0"/>
                <w:fitText w:val="4521" w:id="-1713625597"/>
              </w:rPr>
              <w:t>0</w:t>
            </w:r>
            <w:r w:rsidR="00974555" w:rsidRPr="00481B83">
              <w:rPr>
                <w:rFonts w:asciiTheme="majorEastAsia" w:hAnsiTheme="majorEastAsia" w:hint="eastAsia"/>
                <w:spacing w:val="23"/>
                <w:kern w:val="0"/>
                <w:fitText w:val="4521" w:id="-1713625597"/>
              </w:rPr>
              <w:t>日～</w:t>
            </w:r>
            <w:r w:rsidRPr="00481B83">
              <w:rPr>
                <w:rFonts w:asciiTheme="majorEastAsia" w:hAnsiTheme="majorEastAsia" w:hint="eastAsia"/>
                <w:spacing w:val="23"/>
                <w:kern w:val="0"/>
                <w:fitText w:val="4521" w:id="-1713625597"/>
              </w:rPr>
              <w:t>令和</w:t>
            </w:r>
            <w:r w:rsidR="003C1886" w:rsidRPr="00481B83">
              <w:rPr>
                <w:rFonts w:asciiTheme="majorEastAsia" w:hAnsiTheme="majorEastAsia" w:hint="eastAsia"/>
                <w:spacing w:val="23"/>
                <w:kern w:val="0"/>
                <w:fitText w:val="4521" w:id="-1713625597"/>
              </w:rPr>
              <w:t>8</w:t>
            </w:r>
            <w:r w:rsidR="00974555" w:rsidRPr="00481B83">
              <w:rPr>
                <w:rFonts w:asciiTheme="majorEastAsia" w:hAnsiTheme="majorEastAsia" w:hint="eastAsia"/>
                <w:spacing w:val="23"/>
                <w:kern w:val="0"/>
                <w:fitText w:val="4521" w:id="-1713625597"/>
              </w:rPr>
              <w:t>年3月</w:t>
            </w:r>
            <w:r w:rsidR="00766900" w:rsidRPr="00481B83">
              <w:rPr>
                <w:rFonts w:asciiTheme="majorEastAsia" w:hAnsiTheme="majorEastAsia"/>
                <w:spacing w:val="23"/>
                <w:kern w:val="0"/>
                <w:fitText w:val="4521" w:id="-1713625597"/>
              </w:rPr>
              <w:t>31</w:t>
            </w:r>
            <w:r w:rsidR="00974555" w:rsidRPr="00481B83">
              <w:rPr>
                <w:rFonts w:asciiTheme="majorEastAsia" w:hAnsiTheme="majorEastAsia" w:hint="eastAsia"/>
                <w:spacing w:val="-1"/>
                <w:kern w:val="0"/>
                <w:fitText w:val="4521" w:id="-1713625597"/>
              </w:rPr>
              <w:t>日</w:t>
            </w:r>
          </w:p>
        </w:tc>
        <w:tc>
          <w:tcPr>
            <w:tcW w:w="2405" w:type="dxa"/>
            <w:tcFitText/>
          </w:tcPr>
          <w:p w14:paraId="7C33255D" w14:textId="77777777" w:rsidR="00974555" w:rsidRPr="00481B83"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25"/>
                <w:kern w:val="0"/>
                <w:fitText w:val="2147" w:id="-1713625596"/>
              </w:rPr>
              <w:t>令和</w:t>
            </w:r>
            <w:r w:rsidR="003C1886" w:rsidRPr="00481B83">
              <w:rPr>
                <w:rFonts w:asciiTheme="majorEastAsia" w:eastAsiaTheme="majorEastAsia" w:hAnsiTheme="majorEastAsia" w:hint="eastAsia"/>
                <w:b/>
                <w:spacing w:val="25"/>
                <w:kern w:val="0"/>
                <w:fitText w:val="2147" w:id="-1713625596"/>
              </w:rPr>
              <w:t>8</w:t>
            </w:r>
            <w:r w:rsidR="00974555" w:rsidRPr="00481B83">
              <w:rPr>
                <w:rFonts w:asciiTheme="majorEastAsia" w:eastAsiaTheme="majorEastAsia" w:hAnsiTheme="majorEastAsia" w:hint="eastAsia"/>
                <w:b/>
                <w:spacing w:val="25"/>
                <w:kern w:val="0"/>
                <w:fitText w:val="2147" w:id="-1713625596"/>
              </w:rPr>
              <w:t>年4月</w:t>
            </w:r>
            <w:r w:rsidR="00C5207C" w:rsidRPr="00481B83">
              <w:rPr>
                <w:rFonts w:asciiTheme="majorEastAsia" w:eastAsiaTheme="majorEastAsia" w:hAnsiTheme="majorEastAsia"/>
                <w:b/>
                <w:spacing w:val="25"/>
                <w:kern w:val="0"/>
                <w:fitText w:val="2147" w:id="-1713625596"/>
              </w:rPr>
              <w:t>10</w:t>
            </w:r>
            <w:r w:rsidR="00974555" w:rsidRPr="00481B83">
              <w:rPr>
                <w:rFonts w:asciiTheme="majorEastAsia" w:eastAsiaTheme="majorEastAsia" w:hAnsiTheme="majorEastAsia" w:hint="eastAsia"/>
                <w:b/>
                <w:kern w:val="0"/>
                <w:fitText w:val="2147" w:id="-1713625596"/>
              </w:rPr>
              <w:t>日</w:t>
            </w:r>
          </w:p>
        </w:tc>
        <w:tc>
          <w:tcPr>
            <w:tcW w:w="2405" w:type="dxa"/>
            <w:tcFitText/>
          </w:tcPr>
          <w:p w14:paraId="512D4D0E" w14:textId="77777777" w:rsidR="00974555" w:rsidRPr="00481B83"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34"/>
                <w:kern w:val="0"/>
                <w:fitText w:val="2147" w:id="-1713625595"/>
              </w:rPr>
              <w:t>令和</w:t>
            </w:r>
            <w:r w:rsidR="003C1886" w:rsidRPr="00481B83">
              <w:rPr>
                <w:rFonts w:asciiTheme="majorEastAsia" w:eastAsiaTheme="majorEastAsia" w:hAnsiTheme="majorEastAsia" w:hint="eastAsia"/>
                <w:b/>
                <w:spacing w:val="34"/>
                <w:kern w:val="0"/>
                <w:fitText w:val="2147" w:id="-1713625595"/>
              </w:rPr>
              <w:t>8</w:t>
            </w:r>
            <w:r w:rsidR="00974555" w:rsidRPr="00481B83">
              <w:rPr>
                <w:rFonts w:asciiTheme="majorEastAsia" w:eastAsiaTheme="majorEastAsia" w:hAnsiTheme="majorEastAsia" w:hint="eastAsia"/>
                <w:b/>
                <w:spacing w:val="34"/>
                <w:kern w:val="0"/>
                <w:fitText w:val="2147" w:id="-1713625595"/>
              </w:rPr>
              <w:t>年5月1</w:t>
            </w:r>
            <w:r w:rsidR="00974555" w:rsidRPr="00481B83">
              <w:rPr>
                <w:rFonts w:asciiTheme="majorEastAsia" w:eastAsiaTheme="majorEastAsia" w:hAnsiTheme="majorEastAsia" w:hint="eastAsia"/>
                <w:b/>
                <w:spacing w:val="3"/>
                <w:kern w:val="0"/>
                <w:fitText w:val="2147" w:id="-1713625595"/>
              </w:rPr>
              <w:t>日</w:t>
            </w:r>
          </w:p>
        </w:tc>
      </w:tr>
      <w:tr w:rsidR="00974555" w:rsidRPr="00481B83" w14:paraId="4CEDDD7C" w14:textId="77777777" w:rsidTr="003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14:paraId="4BAC5579" w14:textId="77777777" w:rsidR="00974555" w:rsidRPr="00481B83" w:rsidRDefault="00B97DA6" w:rsidP="009F043D">
            <w:pPr>
              <w:rPr>
                <w:rFonts w:asciiTheme="majorEastAsia" w:hAnsiTheme="majorEastAsia"/>
              </w:rPr>
            </w:pPr>
            <w:r w:rsidRPr="00481B83">
              <w:rPr>
                <w:rFonts w:asciiTheme="majorEastAsia" w:hAnsiTheme="majorEastAsia" w:hint="eastAsia"/>
                <w:spacing w:val="23"/>
                <w:kern w:val="0"/>
                <w:fitText w:val="4521" w:id="-1713625594"/>
              </w:rPr>
              <w:t>令和</w:t>
            </w:r>
            <w:r w:rsidR="003C1886" w:rsidRPr="00481B83">
              <w:rPr>
                <w:rFonts w:asciiTheme="majorEastAsia" w:hAnsiTheme="majorEastAsia" w:hint="eastAsia"/>
                <w:spacing w:val="23"/>
                <w:kern w:val="0"/>
                <w:fitText w:val="4521" w:id="-1713625594"/>
              </w:rPr>
              <w:t>8</w:t>
            </w:r>
            <w:r w:rsidR="00974555" w:rsidRPr="00481B83">
              <w:rPr>
                <w:rFonts w:asciiTheme="majorEastAsia" w:hAnsiTheme="majorEastAsia" w:hint="eastAsia"/>
                <w:spacing w:val="23"/>
                <w:kern w:val="0"/>
                <w:fitText w:val="4521" w:id="-1713625594"/>
              </w:rPr>
              <w:t>年4月</w:t>
            </w:r>
            <w:r w:rsidR="00EA4C0D" w:rsidRPr="00481B83">
              <w:rPr>
                <w:rFonts w:asciiTheme="majorEastAsia" w:hAnsiTheme="majorEastAsia" w:hint="eastAsia"/>
                <w:spacing w:val="23"/>
                <w:kern w:val="0"/>
                <w:fitText w:val="4521" w:id="-1713625594"/>
              </w:rPr>
              <w:t>2</w:t>
            </w:r>
            <w:r w:rsidR="0014317A" w:rsidRPr="00481B83">
              <w:rPr>
                <w:rFonts w:asciiTheme="majorEastAsia" w:hAnsiTheme="majorEastAsia"/>
                <w:spacing w:val="23"/>
                <w:kern w:val="0"/>
                <w:fitText w:val="4521" w:id="-1713625594"/>
              </w:rPr>
              <w:t>0</w:t>
            </w:r>
            <w:r w:rsidR="00974555" w:rsidRPr="00481B83">
              <w:rPr>
                <w:rFonts w:asciiTheme="majorEastAsia" w:hAnsiTheme="majorEastAsia" w:hint="eastAsia"/>
                <w:spacing w:val="23"/>
                <w:kern w:val="0"/>
                <w:fitText w:val="4521" w:id="-1713625594"/>
              </w:rPr>
              <w:t>日～</w:t>
            </w:r>
            <w:r w:rsidRPr="00481B83">
              <w:rPr>
                <w:rFonts w:asciiTheme="majorEastAsia" w:hAnsiTheme="majorEastAsia" w:hint="eastAsia"/>
                <w:spacing w:val="23"/>
                <w:kern w:val="0"/>
                <w:fitText w:val="4521" w:id="-1713625594"/>
              </w:rPr>
              <w:t>令和</w:t>
            </w:r>
            <w:r w:rsidR="003C1886" w:rsidRPr="00481B83">
              <w:rPr>
                <w:rFonts w:asciiTheme="majorEastAsia" w:hAnsiTheme="majorEastAsia" w:hint="eastAsia"/>
                <w:spacing w:val="23"/>
                <w:kern w:val="0"/>
                <w:fitText w:val="4521" w:id="-1713625594"/>
              </w:rPr>
              <w:t>8</w:t>
            </w:r>
            <w:r w:rsidR="00974555" w:rsidRPr="00481B83">
              <w:rPr>
                <w:rFonts w:asciiTheme="majorEastAsia" w:hAnsiTheme="majorEastAsia" w:hint="eastAsia"/>
                <w:spacing w:val="23"/>
                <w:kern w:val="0"/>
                <w:fitText w:val="4521" w:id="-1713625594"/>
              </w:rPr>
              <w:t>年4月</w:t>
            </w:r>
            <w:r w:rsidR="00EA4C0D" w:rsidRPr="00481B83">
              <w:rPr>
                <w:rFonts w:asciiTheme="majorEastAsia" w:hAnsiTheme="majorEastAsia"/>
                <w:spacing w:val="23"/>
                <w:kern w:val="0"/>
                <w:fitText w:val="4521" w:id="-1713625594"/>
              </w:rPr>
              <w:t>30</w:t>
            </w:r>
            <w:r w:rsidR="00974555" w:rsidRPr="00481B83">
              <w:rPr>
                <w:rFonts w:asciiTheme="majorEastAsia" w:hAnsiTheme="majorEastAsia" w:hint="eastAsia"/>
                <w:spacing w:val="-1"/>
                <w:kern w:val="0"/>
                <w:fitText w:val="4521" w:id="-1713625594"/>
              </w:rPr>
              <w:t>日</w:t>
            </w:r>
          </w:p>
        </w:tc>
        <w:tc>
          <w:tcPr>
            <w:tcW w:w="2405" w:type="dxa"/>
            <w:tcFitText/>
          </w:tcPr>
          <w:p w14:paraId="2D57DC7F" w14:textId="77777777" w:rsidR="00974555" w:rsidRPr="00481B83"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34"/>
                <w:kern w:val="0"/>
                <w:fitText w:val="2147" w:id="-1713625593"/>
              </w:rPr>
              <w:t>令和</w:t>
            </w:r>
            <w:r w:rsidR="003C1886" w:rsidRPr="00481B83">
              <w:rPr>
                <w:rFonts w:asciiTheme="majorEastAsia" w:eastAsiaTheme="majorEastAsia" w:hAnsiTheme="majorEastAsia" w:hint="eastAsia"/>
                <w:b/>
                <w:spacing w:val="34"/>
                <w:kern w:val="0"/>
                <w:fitText w:val="2147" w:id="-1713625593"/>
              </w:rPr>
              <w:t>8</w:t>
            </w:r>
            <w:r w:rsidR="00974555" w:rsidRPr="00481B83">
              <w:rPr>
                <w:rFonts w:asciiTheme="majorEastAsia" w:eastAsiaTheme="majorEastAsia" w:hAnsiTheme="majorEastAsia" w:hint="eastAsia"/>
                <w:b/>
                <w:spacing w:val="34"/>
                <w:kern w:val="0"/>
                <w:fitText w:val="2147" w:id="-1713625593"/>
              </w:rPr>
              <w:t>年5月</w:t>
            </w:r>
            <w:r w:rsidR="0084565E" w:rsidRPr="00481B83">
              <w:rPr>
                <w:rFonts w:asciiTheme="majorEastAsia" w:eastAsiaTheme="majorEastAsia" w:hAnsiTheme="majorEastAsia"/>
                <w:b/>
                <w:spacing w:val="34"/>
                <w:kern w:val="0"/>
                <w:fitText w:val="2147" w:id="-1713625593"/>
              </w:rPr>
              <w:t>8</w:t>
            </w:r>
            <w:r w:rsidR="00974555" w:rsidRPr="00481B83">
              <w:rPr>
                <w:rFonts w:asciiTheme="majorEastAsia" w:eastAsiaTheme="majorEastAsia" w:hAnsiTheme="majorEastAsia" w:hint="eastAsia"/>
                <w:b/>
                <w:spacing w:val="3"/>
                <w:kern w:val="0"/>
                <w:fitText w:val="2147" w:id="-1713625593"/>
              </w:rPr>
              <w:t>日</w:t>
            </w:r>
          </w:p>
        </w:tc>
        <w:tc>
          <w:tcPr>
            <w:tcW w:w="2405" w:type="dxa"/>
            <w:tcFitText/>
          </w:tcPr>
          <w:p w14:paraId="1EB2D04D" w14:textId="77777777" w:rsidR="00974555" w:rsidRPr="00481B83"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34"/>
                <w:kern w:val="0"/>
                <w:fitText w:val="2147" w:id="-1713625592"/>
              </w:rPr>
              <w:t>令和</w:t>
            </w:r>
            <w:r w:rsidR="003C1886" w:rsidRPr="00481B83">
              <w:rPr>
                <w:rFonts w:asciiTheme="majorEastAsia" w:eastAsiaTheme="majorEastAsia" w:hAnsiTheme="majorEastAsia" w:hint="eastAsia"/>
                <w:b/>
                <w:spacing w:val="34"/>
                <w:kern w:val="0"/>
                <w:fitText w:val="2147" w:id="-1713625592"/>
              </w:rPr>
              <w:t>8</w:t>
            </w:r>
            <w:r w:rsidR="00974555" w:rsidRPr="00481B83">
              <w:rPr>
                <w:rFonts w:asciiTheme="majorEastAsia" w:eastAsiaTheme="majorEastAsia" w:hAnsiTheme="majorEastAsia" w:hint="eastAsia"/>
                <w:b/>
                <w:spacing w:val="34"/>
                <w:kern w:val="0"/>
                <w:fitText w:val="2147" w:id="-1713625592"/>
              </w:rPr>
              <w:t>年6月1</w:t>
            </w:r>
            <w:r w:rsidR="00974555" w:rsidRPr="00481B83">
              <w:rPr>
                <w:rFonts w:asciiTheme="majorEastAsia" w:eastAsiaTheme="majorEastAsia" w:hAnsiTheme="majorEastAsia" w:hint="eastAsia"/>
                <w:b/>
                <w:spacing w:val="3"/>
                <w:kern w:val="0"/>
                <w:fitText w:val="2147" w:id="-1713625592"/>
              </w:rPr>
              <w:t>日</w:t>
            </w:r>
          </w:p>
        </w:tc>
      </w:tr>
      <w:tr w:rsidR="00974555" w:rsidRPr="00481B83" w14:paraId="5676578C" w14:textId="77777777" w:rsidTr="003C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14:paraId="5C56AAC6" w14:textId="77777777" w:rsidR="00974555" w:rsidRPr="00481B83" w:rsidRDefault="00B97DA6" w:rsidP="009F043D">
            <w:pPr>
              <w:rPr>
                <w:rFonts w:asciiTheme="majorEastAsia" w:hAnsiTheme="majorEastAsia"/>
              </w:rPr>
            </w:pPr>
            <w:r w:rsidRPr="00481B83">
              <w:rPr>
                <w:rFonts w:asciiTheme="majorEastAsia" w:hAnsiTheme="majorEastAsia" w:hint="eastAsia"/>
                <w:spacing w:val="23"/>
                <w:kern w:val="0"/>
                <w:fitText w:val="4521" w:id="-1713625591"/>
              </w:rPr>
              <w:t>令和</w:t>
            </w:r>
            <w:r w:rsidR="003C1886" w:rsidRPr="00481B83">
              <w:rPr>
                <w:rFonts w:asciiTheme="majorEastAsia" w:hAnsiTheme="majorEastAsia" w:hint="eastAsia"/>
                <w:spacing w:val="23"/>
                <w:kern w:val="0"/>
                <w:fitText w:val="4521" w:id="-1713625591"/>
              </w:rPr>
              <w:t>8</w:t>
            </w:r>
            <w:r w:rsidR="00974555" w:rsidRPr="00481B83">
              <w:rPr>
                <w:rFonts w:asciiTheme="majorEastAsia" w:hAnsiTheme="majorEastAsia" w:hint="eastAsia"/>
                <w:spacing w:val="23"/>
                <w:kern w:val="0"/>
                <w:fitText w:val="4521" w:id="-1713625591"/>
              </w:rPr>
              <w:t>年5月</w:t>
            </w:r>
            <w:r w:rsidR="00A61A3E" w:rsidRPr="00481B83">
              <w:rPr>
                <w:rFonts w:asciiTheme="majorEastAsia" w:hAnsiTheme="majorEastAsia" w:hint="eastAsia"/>
                <w:spacing w:val="23"/>
                <w:kern w:val="0"/>
                <w:fitText w:val="4521" w:id="-1713625591"/>
              </w:rPr>
              <w:t>2</w:t>
            </w:r>
            <w:r w:rsidR="00EA4C0D" w:rsidRPr="00481B83">
              <w:rPr>
                <w:rFonts w:asciiTheme="majorEastAsia" w:hAnsiTheme="majorEastAsia"/>
                <w:spacing w:val="23"/>
                <w:kern w:val="0"/>
                <w:fitText w:val="4521" w:id="-1713625591"/>
              </w:rPr>
              <w:t>0</w:t>
            </w:r>
            <w:r w:rsidR="00974555" w:rsidRPr="00481B83">
              <w:rPr>
                <w:rFonts w:asciiTheme="majorEastAsia" w:hAnsiTheme="majorEastAsia" w:hint="eastAsia"/>
                <w:spacing w:val="23"/>
                <w:kern w:val="0"/>
                <w:fitText w:val="4521" w:id="-1713625591"/>
              </w:rPr>
              <w:t>日～</w:t>
            </w:r>
            <w:r w:rsidRPr="00481B83">
              <w:rPr>
                <w:rFonts w:asciiTheme="majorEastAsia" w:hAnsiTheme="majorEastAsia" w:hint="eastAsia"/>
                <w:spacing w:val="23"/>
                <w:kern w:val="0"/>
                <w:fitText w:val="4521" w:id="-1713625591"/>
              </w:rPr>
              <w:t>令和</w:t>
            </w:r>
            <w:r w:rsidR="003C1886" w:rsidRPr="00481B83">
              <w:rPr>
                <w:rFonts w:asciiTheme="majorEastAsia" w:hAnsiTheme="majorEastAsia" w:hint="eastAsia"/>
                <w:spacing w:val="23"/>
                <w:kern w:val="0"/>
                <w:fitText w:val="4521" w:id="-1713625591"/>
              </w:rPr>
              <w:t>8</w:t>
            </w:r>
            <w:r w:rsidR="00974555" w:rsidRPr="00481B83">
              <w:rPr>
                <w:rFonts w:asciiTheme="majorEastAsia" w:hAnsiTheme="majorEastAsia" w:hint="eastAsia"/>
                <w:spacing w:val="23"/>
                <w:kern w:val="0"/>
                <w:fitText w:val="4521" w:id="-1713625591"/>
              </w:rPr>
              <w:t>年5月</w:t>
            </w:r>
            <w:r w:rsidR="0084565E" w:rsidRPr="00481B83">
              <w:rPr>
                <w:rFonts w:asciiTheme="majorEastAsia" w:hAnsiTheme="majorEastAsia"/>
                <w:spacing w:val="23"/>
                <w:kern w:val="0"/>
                <w:fitText w:val="4521" w:id="-1713625591"/>
              </w:rPr>
              <w:t>29</w:t>
            </w:r>
            <w:r w:rsidR="00974555" w:rsidRPr="00481B83">
              <w:rPr>
                <w:rFonts w:asciiTheme="majorEastAsia" w:hAnsiTheme="majorEastAsia" w:hint="eastAsia"/>
                <w:spacing w:val="-1"/>
                <w:kern w:val="0"/>
                <w:fitText w:val="4521" w:id="-1713625591"/>
              </w:rPr>
              <w:t>日</w:t>
            </w:r>
          </w:p>
        </w:tc>
        <w:tc>
          <w:tcPr>
            <w:tcW w:w="2405" w:type="dxa"/>
            <w:tcFitText/>
          </w:tcPr>
          <w:p w14:paraId="03E247C6" w14:textId="77777777" w:rsidR="00974555" w:rsidRPr="00481B83"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25"/>
                <w:kern w:val="0"/>
                <w:fitText w:val="2147" w:id="-1713625590"/>
              </w:rPr>
              <w:t>令和</w:t>
            </w:r>
            <w:r w:rsidR="003C1886" w:rsidRPr="00481B83">
              <w:rPr>
                <w:rFonts w:asciiTheme="majorEastAsia" w:eastAsiaTheme="majorEastAsia" w:hAnsiTheme="majorEastAsia" w:hint="eastAsia"/>
                <w:b/>
                <w:spacing w:val="25"/>
                <w:kern w:val="0"/>
                <w:fitText w:val="2147" w:id="-1713625590"/>
              </w:rPr>
              <w:t>8</w:t>
            </w:r>
            <w:r w:rsidR="00974555" w:rsidRPr="00481B83">
              <w:rPr>
                <w:rFonts w:asciiTheme="majorEastAsia" w:eastAsiaTheme="majorEastAsia" w:hAnsiTheme="majorEastAsia" w:hint="eastAsia"/>
                <w:b/>
                <w:spacing w:val="25"/>
                <w:kern w:val="0"/>
                <w:fitText w:val="2147" w:id="-1713625590"/>
              </w:rPr>
              <w:t>年6月</w:t>
            </w:r>
            <w:r w:rsidR="00EA4C0D" w:rsidRPr="00481B83">
              <w:rPr>
                <w:rFonts w:asciiTheme="majorEastAsia" w:eastAsiaTheme="majorEastAsia" w:hAnsiTheme="majorEastAsia"/>
                <w:b/>
                <w:spacing w:val="25"/>
                <w:kern w:val="0"/>
                <w:fitText w:val="2147" w:id="-1713625590"/>
              </w:rPr>
              <w:t>10</w:t>
            </w:r>
            <w:r w:rsidR="00974555" w:rsidRPr="00481B83">
              <w:rPr>
                <w:rFonts w:asciiTheme="majorEastAsia" w:eastAsiaTheme="majorEastAsia" w:hAnsiTheme="majorEastAsia" w:hint="eastAsia"/>
                <w:b/>
                <w:kern w:val="0"/>
                <w:fitText w:val="2147" w:id="-1713625590"/>
              </w:rPr>
              <w:t>日</w:t>
            </w:r>
          </w:p>
        </w:tc>
        <w:tc>
          <w:tcPr>
            <w:tcW w:w="2405" w:type="dxa"/>
            <w:tcFitText/>
          </w:tcPr>
          <w:p w14:paraId="1AE8223E" w14:textId="77777777" w:rsidR="00974555" w:rsidRPr="00481B83"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spacing w:val="33"/>
                <w:kern w:val="0"/>
              </w:rPr>
            </w:pPr>
            <w:r w:rsidRPr="00481B83">
              <w:rPr>
                <w:rFonts w:asciiTheme="majorEastAsia" w:eastAsiaTheme="majorEastAsia" w:hAnsiTheme="majorEastAsia" w:hint="eastAsia"/>
                <w:b/>
                <w:spacing w:val="34"/>
                <w:kern w:val="0"/>
                <w:fitText w:val="775" w:id="-636777984"/>
              </w:rPr>
              <w:t>令和</w:t>
            </w:r>
            <w:r w:rsidR="003C1886" w:rsidRPr="00481B83">
              <w:rPr>
                <w:rFonts w:asciiTheme="majorEastAsia" w:eastAsiaTheme="majorEastAsia" w:hAnsiTheme="majorEastAsia" w:hint="eastAsia"/>
                <w:b/>
                <w:spacing w:val="34"/>
                <w:kern w:val="0"/>
                <w:fitText w:val="775" w:id="-636777984"/>
              </w:rPr>
              <w:t>8</w:t>
            </w:r>
            <w:r w:rsidR="00974555" w:rsidRPr="00481B83">
              <w:rPr>
                <w:rFonts w:asciiTheme="majorEastAsia" w:eastAsiaTheme="majorEastAsia" w:hAnsiTheme="majorEastAsia" w:hint="eastAsia"/>
                <w:b/>
                <w:spacing w:val="34"/>
                <w:kern w:val="0"/>
                <w:fitText w:val="1173" w:id="-636777983"/>
              </w:rPr>
              <w:t>年7月1</w:t>
            </w:r>
            <w:r w:rsidR="00974555" w:rsidRPr="00481B83">
              <w:rPr>
                <w:rFonts w:asciiTheme="majorEastAsia" w:eastAsiaTheme="majorEastAsia" w:hAnsiTheme="majorEastAsia" w:hint="eastAsia"/>
                <w:b/>
                <w:spacing w:val="3"/>
                <w:kern w:val="0"/>
                <w:fitText w:val="1173" w:id="-636777983"/>
              </w:rPr>
              <w:t>日</w:t>
            </w:r>
          </w:p>
        </w:tc>
      </w:tr>
      <w:tr w:rsidR="00974555" w:rsidRPr="00481B83" w14:paraId="2C951A7C" w14:textId="77777777" w:rsidTr="003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14:paraId="15098A73" w14:textId="77777777" w:rsidR="00974555" w:rsidRPr="00481B83" w:rsidRDefault="00B97DA6" w:rsidP="009F043D">
            <w:pPr>
              <w:rPr>
                <w:rFonts w:asciiTheme="majorEastAsia" w:hAnsiTheme="majorEastAsia"/>
                <w:bCs w:val="0"/>
                <w:spacing w:val="14"/>
                <w:kern w:val="0"/>
              </w:rPr>
            </w:pPr>
            <w:r w:rsidRPr="00481B83">
              <w:rPr>
                <w:rFonts w:asciiTheme="majorEastAsia" w:hAnsiTheme="majorEastAsia" w:hint="eastAsia"/>
                <w:bCs w:val="0"/>
                <w:spacing w:val="23"/>
                <w:kern w:val="0"/>
                <w:fitText w:val="4514" w:id="-1713625588"/>
              </w:rPr>
              <w:t>令和</w:t>
            </w:r>
            <w:r w:rsidR="003C1886" w:rsidRPr="00481B83">
              <w:rPr>
                <w:rFonts w:asciiTheme="majorEastAsia" w:hAnsiTheme="majorEastAsia" w:hint="eastAsia"/>
                <w:bCs w:val="0"/>
                <w:spacing w:val="23"/>
                <w:kern w:val="0"/>
                <w:fitText w:val="4514" w:id="-1713625588"/>
              </w:rPr>
              <w:t>8</w:t>
            </w:r>
            <w:r w:rsidR="00974555" w:rsidRPr="00481B83">
              <w:rPr>
                <w:rFonts w:asciiTheme="majorEastAsia" w:hAnsiTheme="majorEastAsia" w:hint="eastAsia"/>
                <w:bCs w:val="0"/>
                <w:spacing w:val="23"/>
                <w:kern w:val="0"/>
                <w:fitText w:val="4514" w:id="-1713625588"/>
              </w:rPr>
              <w:t>年6月2</w:t>
            </w:r>
            <w:r w:rsidR="00974555" w:rsidRPr="00481B83">
              <w:rPr>
                <w:rFonts w:asciiTheme="majorEastAsia" w:hAnsiTheme="majorEastAsia"/>
                <w:bCs w:val="0"/>
                <w:spacing w:val="23"/>
                <w:kern w:val="0"/>
                <w:fitText w:val="4514" w:id="-1713625588"/>
              </w:rPr>
              <w:t>0</w:t>
            </w:r>
            <w:r w:rsidR="00974555" w:rsidRPr="00481B83">
              <w:rPr>
                <w:rFonts w:asciiTheme="majorEastAsia" w:hAnsiTheme="majorEastAsia" w:hint="eastAsia"/>
                <w:bCs w:val="0"/>
                <w:spacing w:val="23"/>
                <w:kern w:val="0"/>
                <w:fitText w:val="4514" w:id="-1713625588"/>
              </w:rPr>
              <w:t>日～</w:t>
            </w:r>
            <w:r w:rsidRPr="00481B83">
              <w:rPr>
                <w:rFonts w:asciiTheme="majorEastAsia" w:hAnsiTheme="majorEastAsia" w:hint="eastAsia"/>
                <w:bCs w:val="0"/>
                <w:spacing w:val="23"/>
                <w:kern w:val="0"/>
                <w:fitText w:val="4514" w:id="-1713625588"/>
              </w:rPr>
              <w:t>令和</w:t>
            </w:r>
            <w:r w:rsidR="003C1886" w:rsidRPr="00481B83">
              <w:rPr>
                <w:rFonts w:asciiTheme="majorEastAsia" w:hAnsiTheme="majorEastAsia" w:hint="eastAsia"/>
                <w:bCs w:val="0"/>
                <w:spacing w:val="23"/>
                <w:kern w:val="0"/>
                <w:fitText w:val="4514" w:id="-1713625588"/>
              </w:rPr>
              <w:t>8</w:t>
            </w:r>
            <w:r w:rsidR="00974555" w:rsidRPr="00481B83">
              <w:rPr>
                <w:rFonts w:asciiTheme="majorEastAsia" w:hAnsiTheme="majorEastAsia" w:hint="eastAsia"/>
                <w:bCs w:val="0"/>
                <w:spacing w:val="23"/>
                <w:kern w:val="0"/>
                <w:fitText w:val="4514" w:id="-1713625588"/>
              </w:rPr>
              <w:t>年6月</w:t>
            </w:r>
            <w:r w:rsidR="00766900" w:rsidRPr="00481B83">
              <w:rPr>
                <w:rFonts w:asciiTheme="majorEastAsia" w:hAnsiTheme="majorEastAsia"/>
                <w:bCs w:val="0"/>
                <w:spacing w:val="23"/>
                <w:kern w:val="0"/>
                <w:fitText w:val="4514" w:id="-1713625588"/>
              </w:rPr>
              <w:t>30</w:t>
            </w:r>
            <w:r w:rsidR="00974555" w:rsidRPr="00481B83">
              <w:rPr>
                <w:rFonts w:asciiTheme="majorEastAsia" w:hAnsiTheme="majorEastAsia" w:hint="eastAsia"/>
                <w:bCs w:val="0"/>
                <w:spacing w:val="-1"/>
                <w:kern w:val="0"/>
                <w:fitText w:val="4514" w:id="-1713625588"/>
              </w:rPr>
              <w:t>日</w:t>
            </w:r>
          </w:p>
        </w:tc>
        <w:tc>
          <w:tcPr>
            <w:tcW w:w="2405" w:type="dxa"/>
            <w:tcFitText/>
          </w:tcPr>
          <w:p w14:paraId="2A112988" w14:textId="77777777" w:rsidR="00974555" w:rsidRPr="00481B83"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25"/>
                <w:kern w:val="0"/>
                <w:fitText w:val="2147" w:id="-1713625587"/>
              </w:rPr>
              <w:t>令和</w:t>
            </w:r>
            <w:r w:rsidR="003C1886" w:rsidRPr="00481B83">
              <w:rPr>
                <w:rFonts w:asciiTheme="majorEastAsia" w:eastAsiaTheme="majorEastAsia" w:hAnsiTheme="majorEastAsia" w:hint="eastAsia"/>
                <w:b/>
                <w:spacing w:val="25"/>
                <w:kern w:val="0"/>
                <w:fitText w:val="2147" w:id="-1713625587"/>
              </w:rPr>
              <w:t>8</w:t>
            </w:r>
            <w:r w:rsidR="00974555" w:rsidRPr="00481B83">
              <w:rPr>
                <w:rFonts w:asciiTheme="majorEastAsia" w:eastAsiaTheme="majorEastAsia" w:hAnsiTheme="majorEastAsia" w:hint="eastAsia"/>
                <w:b/>
                <w:spacing w:val="25"/>
                <w:kern w:val="0"/>
                <w:fitText w:val="2147" w:id="-1713625587"/>
              </w:rPr>
              <w:t>年7月</w:t>
            </w:r>
            <w:r w:rsidR="00A61A3E" w:rsidRPr="00481B83">
              <w:rPr>
                <w:rFonts w:asciiTheme="majorEastAsia" w:eastAsiaTheme="majorEastAsia" w:hAnsiTheme="majorEastAsia"/>
                <w:b/>
                <w:spacing w:val="25"/>
                <w:kern w:val="0"/>
                <w:fitText w:val="2147" w:id="-1713625587"/>
              </w:rPr>
              <w:t>10</w:t>
            </w:r>
            <w:r w:rsidR="00974555" w:rsidRPr="00481B83">
              <w:rPr>
                <w:rFonts w:asciiTheme="majorEastAsia" w:eastAsiaTheme="majorEastAsia" w:hAnsiTheme="majorEastAsia" w:hint="eastAsia"/>
                <w:b/>
                <w:kern w:val="0"/>
                <w:fitText w:val="2147" w:id="-1713625587"/>
              </w:rPr>
              <w:t>日</w:t>
            </w:r>
          </w:p>
        </w:tc>
        <w:tc>
          <w:tcPr>
            <w:tcW w:w="2405" w:type="dxa"/>
            <w:tcFitText/>
          </w:tcPr>
          <w:p w14:paraId="6F731262" w14:textId="77777777" w:rsidR="00974555" w:rsidRPr="00481B83"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34"/>
                <w:kern w:val="0"/>
                <w:fitText w:val="2147" w:id="-1713625586"/>
              </w:rPr>
              <w:t>令和</w:t>
            </w:r>
            <w:r w:rsidR="003C1886" w:rsidRPr="00481B83">
              <w:rPr>
                <w:rFonts w:asciiTheme="majorEastAsia" w:eastAsiaTheme="majorEastAsia" w:hAnsiTheme="majorEastAsia" w:hint="eastAsia"/>
                <w:b/>
                <w:spacing w:val="34"/>
                <w:kern w:val="0"/>
                <w:fitText w:val="2147" w:id="-1713625586"/>
              </w:rPr>
              <w:t>8</w:t>
            </w:r>
            <w:r w:rsidR="00974555" w:rsidRPr="00481B83">
              <w:rPr>
                <w:rFonts w:asciiTheme="majorEastAsia" w:eastAsiaTheme="majorEastAsia" w:hAnsiTheme="majorEastAsia" w:hint="eastAsia"/>
                <w:b/>
                <w:spacing w:val="34"/>
                <w:kern w:val="0"/>
                <w:fitText w:val="2147" w:id="-1713625586"/>
              </w:rPr>
              <w:t>年8月1</w:t>
            </w:r>
            <w:r w:rsidR="00974555" w:rsidRPr="00481B83">
              <w:rPr>
                <w:rFonts w:asciiTheme="majorEastAsia" w:eastAsiaTheme="majorEastAsia" w:hAnsiTheme="majorEastAsia" w:hint="eastAsia"/>
                <w:b/>
                <w:spacing w:val="3"/>
                <w:kern w:val="0"/>
                <w:fitText w:val="2147" w:id="-1713625586"/>
              </w:rPr>
              <w:t>日</w:t>
            </w:r>
          </w:p>
        </w:tc>
      </w:tr>
      <w:tr w:rsidR="00974555" w:rsidRPr="00481B83" w14:paraId="31D709D7" w14:textId="77777777" w:rsidTr="003C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14:paraId="6F25DBA3" w14:textId="77777777" w:rsidR="00974555" w:rsidRPr="00481B83" w:rsidRDefault="00B97DA6" w:rsidP="009F043D">
            <w:pPr>
              <w:rPr>
                <w:rFonts w:asciiTheme="majorEastAsia" w:hAnsiTheme="majorEastAsia"/>
                <w:bCs w:val="0"/>
              </w:rPr>
            </w:pPr>
            <w:r w:rsidRPr="00481B83">
              <w:rPr>
                <w:rFonts w:asciiTheme="majorEastAsia" w:hAnsiTheme="majorEastAsia" w:hint="eastAsia"/>
                <w:bCs w:val="0"/>
                <w:spacing w:val="23"/>
                <w:kern w:val="0"/>
                <w:fitText w:val="4522" w:id="-1713625585"/>
              </w:rPr>
              <w:t>令和</w:t>
            </w:r>
            <w:r w:rsidR="003C1886" w:rsidRPr="00481B83">
              <w:rPr>
                <w:rFonts w:asciiTheme="majorEastAsia" w:hAnsiTheme="majorEastAsia" w:hint="eastAsia"/>
                <w:bCs w:val="0"/>
                <w:spacing w:val="23"/>
                <w:kern w:val="0"/>
                <w:fitText w:val="4522" w:id="-1713625585"/>
              </w:rPr>
              <w:t>8</w:t>
            </w:r>
            <w:r w:rsidR="00974555" w:rsidRPr="00481B83">
              <w:rPr>
                <w:rFonts w:asciiTheme="majorEastAsia" w:hAnsiTheme="majorEastAsia" w:hint="eastAsia"/>
                <w:bCs w:val="0"/>
                <w:spacing w:val="23"/>
                <w:kern w:val="0"/>
                <w:fitText w:val="4522" w:id="-1713625585"/>
              </w:rPr>
              <w:t>年7月</w:t>
            </w:r>
            <w:r w:rsidR="00EA4C0D" w:rsidRPr="00481B83">
              <w:rPr>
                <w:rFonts w:asciiTheme="majorEastAsia" w:hAnsiTheme="majorEastAsia" w:hint="eastAsia"/>
                <w:bCs w:val="0"/>
                <w:spacing w:val="23"/>
                <w:kern w:val="0"/>
                <w:fitText w:val="4522" w:id="-1713625585"/>
              </w:rPr>
              <w:t>2</w:t>
            </w:r>
            <w:r w:rsidR="0014317A" w:rsidRPr="00481B83">
              <w:rPr>
                <w:rFonts w:asciiTheme="majorEastAsia" w:hAnsiTheme="majorEastAsia"/>
                <w:bCs w:val="0"/>
                <w:spacing w:val="23"/>
                <w:kern w:val="0"/>
                <w:fitText w:val="4522" w:id="-1713625585"/>
              </w:rPr>
              <w:t>0</w:t>
            </w:r>
            <w:r w:rsidR="00974555" w:rsidRPr="00481B83">
              <w:rPr>
                <w:rFonts w:asciiTheme="majorEastAsia" w:hAnsiTheme="majorEastAsia" w:hint="eastAsia"/>
                <w:bCs w:val="0"/>
                <w:spacing w:val="23"/>
                <w:kern w:val="0"/>
                <w:fitText w:val="4522" w:id="-1713625585"/>
              </w:rPr>
              <w:t>日～</w:t>
            </w:r>
            <w:r w:rsidRPr="00481B83">
              <w:rPr>
                <w:rFonts w:asciiTheme="majorEastAsia" w:hAnsiTheme="majorEastAsia" w:hint="eastAsia"/>
                <w:bCs w:val="0"/>
                <w:spacing w:val="23"/>
                <w:kern w:val="0"/>
                <w:fitText w:val="4522" w:id="-1713625585"/>
              </w:rPr>
              <w:t>令和</w:t>
            </w:r>
            <w:r w:rsidR="003C1886" w:rsidRPr="00481B83">
              <w:rPr>
                <w:rFonts w:asciiTheme="majorEastAsia" w:hAnsiTheme="majorEastAsia" w:hint="eastAsia"/>
                <w:bCs w:val="0"/>
                <w:spacing w:val="23"/>
                <w:kern w:val="0"/>
                <w:fitText w:val="4522" w:id="-1713625585"/>
              </w:rPr>
              <w:t>8</w:t>
            </w:r>
            <w:r w:rsidR="00974555" w:rsidRPr="00481B83">
              <w:rPr>
                <w:rFonts w:asciiTheme="majorEastAsia" w:hAnsiTheme="majorEastAsia" w:hint="eastAsia"/>
                <w:bCs w:val="0"/>
                <w:spacing w:val="23"/>
                <w:kern w:val="0"/>
                <w:fitText w:val="4522" w:id="-1713625585"/>
              </w:rPr>
              <w:t>年7月</w:t>
            </w:r>
            <w:r w:rsidR="00A61A3E" w:rsidRPr="00481B83">
              <w:rPr>
                <w:rFonts w:asciiTheme="majorEastAsia" w:hAnsiTheme="majorEastAsia"/>
                <w:bCs w:val="0"/>
                <w:spacing w:val="23"/>
                <w:kern w:val="0"/>
                <w:fitText w:val="4522" w:id="-1713625585"/>
              </w:rPr>
              <w:t>31</w:t>
            </w:r>
            <w:r w:rsidR="00974555" w:rsidRPr="00481B83">
              <w:rPr>
                <w:rFonts w:asciiTheme="majorEastAsia" w:hAnsiTheme="majorEastAsia" w:hint="eastAsia"/>
                <w:bCs w:val="0"/>
                <w:spacing w:val="-1"/>
                <w:kern w:val="0"/>
                <w:fitText w:val="4522" w:id="-1713625585"/>
              </w:rPr>
              <w:t>日</w:t>
            </w:r>
          </w:p>
        </w:tc>
        <w:tc>
          <w:tcPr>
            <w:tcW w:w="2405" w:type="dxa"/>
            <w:tcFitText/>
          </w:tcPr>
          <w:p w14:paraId="1A67FF31" w14:textId="77777777" w:rsidR="00974555" w:rsidRPr="00481B83"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25"/>
                <w:kern w:val="0"/>
                <w:fitText w:val="2147" w:id="-1713625584"/>
              </w:rPr>
              <w:t>令和</w:t>
            </w:r>
            <w:r w:rsidR="003C1886" w:rsidRPr="00481B83">
              <w:rPr>
                <w:rFonts w:asciiTheme="majorEastAsia" w:eastAsiaTheme="majorEastAsia" w:hAnsiTheme="majorEastAsia" w:hint="eastAsia"/>
                <w:b/>
                <w:spacing w:val="25"/>
                <w:kern w:val="0"/>
                <w:fitText w:val="2147" w:id="-1713625584"/>
              </w:rPr>
              <w:t>8</w:t>
            </w:r>
            <w:r w:rsidR="00974555" w:rsidRPr="00481B83">
              <w:rPr>
                <w:rFonts w:asciiTheme="majorEastAsia" w:eastAsiaTheme="majorEastAsia" w:hAnsiTheme="majorEastAsia" w:hint="eastAsia"/>
                <w:b/>
                <w:spacing w:val="25"/>
                <w:kern w:val="0"/>
                <w:fitText w:val="2147" w:id="-1713625584"/>
              </w:rPr>
              <w:t>年8月</w:t>
            </w:r>
            <w:r w:rsidR="0084565E" w:rsidRPr="00481B83">
              <w:rPr>
                <w:rFonts w:asciiTheme="majorEastAsia" w:eastAsiaTheme="majorEastAsia" w:hAnsiTheme="majorEastAsia"/>
                <w:b/>
                <w:spacing w:val="25"/>
                <w:kern w:val="0"/>
                <w:fitText w:val="2147" w:id="-1713625584"/>
              </w:rPr>
              <w:t>10</w:t>
            </w:r>
            <w:r w:rsidR="00974555" w:rsidRPr="00481B83">
              <w:rPr>
                <w:rFonts w:asciiTheme="majorEastAsia" w:eastAsiaTheme="majorEastAsia" w:hAnsiTheme="majorEastAsia" w:hint="eastAsia"/>
                <w:b/>
                <w:kern w:val="0"/>
                <w:fitText w:val="2147" w:id="-1713625584"/>
              </w:rPr>
              <w:t>日</w:t>
            </w:r>
          </w:p>
        </w:tc>
        <w:tc>
          <w:tcPr>
            <w:tcW w:w="2405" w:type="dxa"/>
            <w:tcFitText/>
          </w:tcPr>
          <w:p w14:paraId="22B5C1C3" w14:textId="77777777" w:rsidR="00974555" w:rsidRPr="00481B83"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34"/>
                <w:kern w:val="0"/>
                <w:fitText w:val="2147" w:id="-1713625600"/>
              </w:rPr>
              <w:t>令和</w:t>
            </w:r>
            <w:r w:rsidR="003C1886" w:rsidRPr="00481B83">
              <w:rPr>
                <w:rFonts w:asciiTheme="majorEastAsia" w:eastAsiaTheme="majorEastAsia" w:hAnsiTheme="majorEastAsia" w:hint="eastAsia"/>
                <w:b/>
                <w:spacing w:val="34"/>
                <w:kern w:val="0"/>
                <w:fitText w:val="2147" w:id="-1713625600"/>
              </w:rPr>
              <w:t>8</w:t>
            </w:r>
            <w:r w:rsidR="00974555" w:rsidRPr="00481B83">
              <w:rPr>
                <w:rFonts w:asciiTheme="majorEastAsia" w:eastAsiaTheme="majorEastAsia" w:hAnsiTheme="majorEastAsia" w:hint="eastAsia"/>
                <w:b/>
                <w:spacing w:val="34"/>
                <w:kern w:val="0"/>
                <w:fitText w:val="2147" w:id="-1713625600"/>
              </w:rPr>
              <w:t>年9月1</w:t>
            </w:r>
            <w:r w:rsidR="00974555" w:rsidRPr="00481B83">
              <w:rPr>
                <w:rFonts w:asciiTheme="majorEastAsia" w:eastAsiaTheme="majorEastAsia" w:hAnsiTheme="majorEastAsia" w:hint="eastAsia"/>
                <w:b/>
                <w:spacing w:val="3"/>
                <w:kern w:val="0"/>
                <w:fitText w:val="2147" w:id="-1713625600"/>
              </w:rPr>
              <w:t>日</w:t>
            </w:r>
          </w:p>
        </w:tc>
      </w:tr>
      <w:tr w:rsidR="00974555" w:rsidRPr="00481B83" w14:paraId="6EA86468" w14:textId="77777777" w:rsidTr="003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14:paraId="21A15932" w14:textId="77777777" w:rsidR="00974555" w:rsidRPr="00481B83" w:rsidRDefault="00B97DA6" w:rsidP="009F043D">
            <w:pPr>
              <w:rPr>
                <w:rFonts w:asciiTheme="majorEastAsia" w:hAnsiTheme="majorEastAsia"/>
                <w:bCs w:val="0"/>
                <w:spacing w:val="14"/>
                <w:kern w:val="0"/>
              </w:rPr>
            </w:pPr>
            <w:r w:rsidRPr="00481B83">
              <w:rPr>
                <w:rFonts w:asciiTheme="majorEastAsia" w:hAnsiTheme="majorEastAsia" w:hint="eastAsia"/>
                <w:bCs w:val="0"/>
                <w:spacing w:val="23"/>
                <w:kern w:val="0"/>
                <w:fitText w:val="4514" w:id="-1713625599"/>
              </w:rPr>
              <w:t>令和</w:t>
            </w:r>
            <w:r w:rsidR="003C1886" w:rsidRPr="00481B83">
              <w:rPr>
                <w:rFonts w:asciiTheme="majorEastAsia" w:hAnsiTheme="majorEastAsia" w:hint="eastAsia"/>
                <w:bCs w:val="0"/>
                <w:spacing w:val="23"/>
                <w:kern w:val="0"/>
                <w:fitText w:val="4514" w:id="-1713625599"/>
              </w:rPr>
              <w:t>8</w:t>
            </w:r>
            <w:r w:rsidR="00974555" w:rsidRPr="00481B83">
              <w:rPr>
                <w:rFonts w:asciiTheme="majorEastAsia" w:hAnsiTheme="majorEastAsia" w:hint="eastAsia"/>
                <w:bCs w:val="0"/>
                <w:spacing w:val="23"/>
                <w:kern w:val="0"/>
                <w:fitText w:val="4514" w:id="-1713625599"/>
              </w:rPr>
              <w:t>年8月2</w:t>
            </w:r>
            <w:r w:rsidR="00EA4C0D" w:rsidRPr="00481B83">
              <w:rPr>
                <w:rFonts w:asciiTheme="majorEastAsia" w:hAnsiTheme="majorEastAsia"/>
                <w:bCs w:val="0"/>
                <w:spacing w:val="23"/>
                <w:kern w:val="0"/>
                <w:fitText w:val="4514" w:id="-1713625599"/>
              </w:rPr>
              <w:t>0</w:t>
            </w:r>
            <w:r w:rsidR="00974555" w:rsidRPr="00481B83">
              <w:rPr>
                <w:rFonts w:asciiTheme="majorEastAsia" w:hAnsiTheme="majorEastAsia" w:hint="eastAsia"/>
                <w:bCs w:val="0"/>
                <w:spacing w:val="23"/>
                <w:kern w:val="0"/>
                <w:fitText w:val="4514" w:id="-1713625599"/>
              </w:rPr>
              <w:t>日～</w:t>
            </w:r>
            <w:r w:rsidRPr="00481B83">
              <w:rPr>
                <w:rFonts w:asciiTheme="majorEastAsia" w:hAnsiTheme="majorEastAsia" w:hint="eastAsia"/>
                <w:bCs w:val="0"/>
                <w:spacing w:val="23"/>
                <w:kern w:val="0"/>
                <w:fitText w:val="4514" w:id="-1713625599"/>
              </w:rPr>
              <w:t>令和</w:t>
            </w:r>
            <w:r w:rsidR="003C1886" w:rsidRPr="00481B83">
              <w:rPr>
                <w:rFonts w:asciiTheme="majorEastAsia" w:hAnsiTheme="majorEastAsia" w:hint="eastAsia"/>
                <w:bCs w:val="0"/>
                <w:spacing w:val="23"/>
                <w:kern w:val="0"/>
                <w:fitText w:val="4514" w:id="-1713625599"/>
              </w:rPr>
              <w:t>8</w:t>
            </w:r>
            <w:r w:rsidR="00974555" w:rsidRPr="00481B83">
              <w:rPr>
                <w:rFonts w:asciiTheme="majorEastAsia" w:hAnsiTheme="majorEastAsia" w:hint="eastAsia"/>
                <w:bCs w:val="0"/>
                <w:spacing w:val="23"/>
                <w:kern w:val="0"/>
                <w:fitText w:val="4514" w:id="-1713625599"/>
              </w:rPr>
              <w:t>年8月3</w:t>
            </w:r>
            <w:r w:rsidR="0014317A" w:rsidRPr="00481B83">
              <w:rPr>
                <w:rFonts w:asciiTheme="majorEastAsia" w:hAnsiTheme="majorEastAsia"/>
                <w:bCs w:val="0"/>
                <w:spacing w:val="23"/>
                <w:kern w:val="0"/>
                <w:fitText w:val="4514" w:id="-1713625599"/>
              </w:rPr>
              <w:t>1</w:t>
            </w:r>
            <w:r w:rsidR="00974555" w:rsidRPr="00481B83">
              <w:rPr>
                <w:rFonts w:asciiTheme="majorEastAsia" w:hAnsiTheme="majorEastAsia" w:hint="eastAsia"/>
                <w:bCs w:val="0"/>
                <w:spacing w:val="-1"/>
                <w:kern w:val="0"/>
                <w:fitText w:val="4514" w:id="-1713625599"/>
              </w:rPr>
              <w:t>日</w:t>
            </w:r>
          </w:p>
        </w:tc>
        <w:tc>
          <w:tcPr>
            <w:tcW w:w="2405" w:type="dxa"/>
            <w:tcFitText/>
          </w:tcPr>
          <w:p w14:paraId="45E78FB5" w14:textId="77777777" w:rsidR="00974555" w:rsidRPr="00481B83"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25"/>
                <w:kern w:val="0"/>
                <w:fitText w:val="2147" w:id="-1713625598"/>
              </w:rPr>
              <w:t>令和</w:t>
            </w:r>
            <w:r w:rsidR="003C1886" w:rsidRPr="00481B83">
              <w:rPr>
                <w:rFonts w:asciiTheme="majorEastAsia" w:eastAsiaTheme="majorEastAsia" w:hAnsiTheme="majorEastAsia" w:hint="eastAsia"/>
                <w:b/>
                <w:spacing w:val="25"/>
                <w:kern w:val="0"/>
                <w:fitText w:val="2147" w:id="-1713625598"/>
              </w:rPr>
              <w:t>8</w:t>
            </w:r>
            <w:r w:rsidR="00974555" w:rsidRPr="00481B83">
              <w:rPr>
                <w:rFonts w:asciiTheme="majorEastAsia" w:eastAsiaTheme="majorEastAsia" w:hAnsiTheme="majorEastAsia" w:hint="eastAsia"/>
                <w:b/>
                <w:spacing w:val="25"/>
                <w:kern w:val="0"/>
                <w:fitText w:val="2147" w:id="-1713625598"/>
              </w:rPr>
              <w:t>年9月</w:t>
            </w:r>
            <w:r w:rsidR="00EA4C0D" w:rsidRPr="00481B83">
              <w:rPr>
                <w:rFonts w:asciiTheme="majorEastAsia" w:eastAsiaTheme="majorEastAsia" w:hAnsiTheme="majorEastAsia"/>
                <w:b/>
                <w:spacing w:val="25"/>
                <w:kern w:val="0"/>
                <w:fitText w:val="2147" w:id="-1713625598"/>
              </w:rPr>
              <w:t>10</w:t>
            </w:r>
            <w:r w:rsidR="00974555" w:rsidRPr="00481B83">
              <w:rPr>
                <w:rFonts w:asciiTheme="majorEastAsia" w:eastAsiaTheme="majorEastAsia" w:hAnsiTheme="majorEastAsia" w:hint="eastAsia"/>
                <w:b/>
                <w:kern w:val="0"/>
                <w:fitText w:val="2147" w:id="-1713625598"/>
              </w:rPr>
              <w:t>日</w:t>
            </w:r>
          </w:p>
        </w:tc>
        <w:tc>
          <w:tcPr>
            <w:tcW w:w="2405" w:type="dxa"/>
            <w:tcFitText/>
          </w:tcPr>
          <w:p w14:paraId="5F80E39A" w14:textId="77777777" w:rsidR="00974555" w:rsidRPr="00481B83"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25"/>
                <w:kern w:val="0"/>
                <w:fitText w:val="2147" w:id="-1713625597"/>
              </w:rPr>
              <w:t>令和</w:t>
            </w:r>
            <w:r w:rsidR="003C1886" w:rsidRPr="00481B83">
              <w:rPr>
                <w:rFonts w:asciiTheme="majorEastAsia" w:eastAsiaTheme="majorEastAsia" w:hAnsiTheme="majorEastAsia" w:hint="eastAsia"/>
                <w:b/>
                <w:spacing w:val="25"/>
                <w:kern w:val="0"/>
                <w:fitText w:val="2147" w:id="-1713625597"/>
              </w:rPr>
              <w:t>8</w:t>
            </w:r>
            <w:r w:rsidR="00974555" w:rsidRPr="00481B83">
              <w:rPr>
                <w:rFonts w:asciiTheme="majorEastAsia" w:eastAsiaTheme="majorEastAsia" w:hAnsiTheme="majorEastAsia" w:hint="eastAsia"/>
                <w:b/>
                <w:spacing w:val="25"/>
                <w:kern w:val="0"/>
                <w:fitText w:val="2147" w:id="-1713625597"/>
              </w:rPr>
              <w:t>年10月1</w:t>
            </w:r>
            <w:r w:rsidR="00974555" w:rsidRPr="00481B83">
              <w:rPr>
                <w:rFonts w:asciiTheme="majorEastAsia" w:eastAsiaTheme="majorEastAsia" w:hAnsiTheme="majorEastAsia" w:hint="eastAsia"/>
                <w:b/>
                <w:kern w:val="0"/>
                <w:fitText w:val="2147" w:id="-1713625597"/>
              </w:rPr>
              <w:t>日</w:t>
            </w:r>
          </w:p>
        </w:tc>
      </w:tr>
      <w:tr w:rsidR="00974555" w:rsidRPr="00481B83" w14:paraId="5B1DAAD8" w14:textId="77777777" w:rsidTr="003C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14:paraId="4D20E556" w14:textId="77777777" w:rsidR="00974555" w:rsidRPr="00481B83" w:rsidRDefault="00B97DA6" w:rsidP="009F043D">
            <w:pPr>
              <w:rPr>
                <w:rFonts w:asciiTheme="majorEastAsia" w:hAnsiTheme="majorEastAsia"/>
                <w:bCs w:val="0"/>
              </w:rPr>
            </w:pPr>
            <w:r w:rsidRPr="00481B83">
              <w:rPr>
                <w:rFonts w:asciiTheme="majorEastAsia" w:hAnsiTheme="majorEastAsia" w:hint="eastAsia"/>
                <w:bCs w:val="0"/>
                <w:spacing w:val="23"/>
                <w:kern w:val="0"/>
                <w:fitText w:val="4522" w:id="-1713625596"/>
              </w:rPr>
              <w:t>令和</w:t>
            </w:r>
            <w:r w:rsidR="003C1886" w:rsidRPr="00481B83">
              <w:rPr>
                <w:rFonts w:asciiTheme="majorEastAsia" w:hAnsiTheme="majorEastAsia" w:hint="eastAsia"/>
                <w:bCs w:val="0"/>
                <w:spacing w:val="23"/>
                <w:kern w:val="0"/>
                <w:fitText w:val="4522" w:id="-1713625596"/>
              </w:rPr>
              <w:t>8</w:t>
            </w:r>
            <w:r w:rsidR="00974555" w:rsidRPr="00481B83">
              <w:rPr>
                <w:rFonts w:asciiTheme="majorEastAsia" w:hAnsiTheme="majorEastAsia" w:hint="eastAsia"/>
                <w:bCs w:val="0"/>
                <w:spacing w:val="23"/>
                <w:kern w:val="0"/>
                <w:fitText w:val="4522" w:id="-1713625596"/>
              </w:rPr>
              <w:t>年</w:t>
            </w:r>
            <w:r w:rsidR="00974555" w:rsidRPr="00481B83">
              <w:rPr>
                <w:rFonts w:asciiTheme="majorEastAsia" w:hAnsiTheme="majorEastAsia"/>
                <w:bCs w:val="0"/>
                <w:spacing w:val="23"/>
                <w:kern w:val="0"/>
                <w:fitText w:val="4522" w:id="-1713625596"/>
              </w:rPr>
              <w:t>9</w:t>
            </w:r>
            <w:r w:rsidR="00974555" w:rsidRPr="00481B83">
              <w:rPr>
                <w:rFonts w:asciiTheme="majorEastAsia" w:hAnsiTheme="majorEastAsia" w:hint="eastAsia"/>
                <w:bCs w:val="0"/>
                <w:spacing w:val="23"/>
                <w:kern w:val="0"/>
                <w:fitText w:val="4522" w:id="-1713625596"/>
              </w:rPr>
              <w:t>月2</w:t>
            </w:r>
            <w:r w:rsidR="00974555" w:rsidRPr="00481B83">
              <w:rPr>
                <w:rFonts w:asciiTheme="majorEastAsia" w:hAnsiTheme="majorEastAsia"/>
                <w:bCs w:val="0"/>
                <w:spacing w:val="23"/>
                <w:kern w:val="0"/>
                <w:fitText w:val="4522" w:id="-1713625596"/>
              </w:rPr>
              <w:t>0</w:t>
            </w:r>
            <w:r w:rsidR="00974555" w:rsidRPr="00481B83">
              <w:rPr>
                <w:rFonts w:asciiTheme="majorEastAsia" w:hAnsiTheme="majorEastAsia" w:hint="eastAsia"/>
                <w:bCs w:val="0"/>
                <w:spacing w:val="23"/>
                <w:kern w:val="0"/>
                <w:fitText w:val="4522" w:id="-1713625596"/>
              </w:rPr>
              <w:t>日～</w:t>
            </w:r>
            <w:r w:rsidRPr="00481B83">
              <w:rPr>
                <w:rFonts w:asciiTheme="majorEastAsia" w:hAnsiTheme="majorEastAsia" w:hint="eastAsia"/>
                <w:bCs w:val="0"/>
                <w:spacing w:val="23"/>
                <w:kern w:val="0"/>
                <w:fitText w:val="4522" w:id="-1713625596"/>
              </w:rPr>
              <w:t>令和</w:t>
            </w:r>
            <w:r w:rsidR="003C1886" w:rsidRPr="00481B83">
              <w:rPr>
                <w:rFonts w:asciiTheme="majorEastAsia" w:hAnsiTheme="majorEastAsia" w:hint="eastAsia"/>
                <w:bCs w:val="0"/>
                <w:spacing w:val="23"/>
                <w:kern w:val="0"/>
                <w:fitText w:val="4522" w:id="-1713625596"/>
              </w:rPr>
              <w:t>8</w:t>
            </w:r>
            <w:r w:rsidR="00974555" w:rsidRPr="00481B83">
              <w:rPr>
                <w:rFonts w:asciiTheme="majorEastAsia" w:hAnsiTheme="majorEastAsia" w:hint="eastAsia"/>
                <w:bCs w:val="0"/>
                <w:spacing w:val="23"/>
                <w:kern w:val="0"/>
                <w:fitText w:val="4522" w:id="-1713625596"/>
              </w:rPr>
              <w:t>年9月</w:t>
            </w:r>
            <w:r w:rsidR="00EA4C0D" w:rsidRPr="00481B83">
              <w:rPr>
                <w:rFonts w:asciiTheme="majorEastAsia" w:hAnsiTheme="majorEastAsia"/>
                <w:bCs w:val="0"/>
                <w:spacing w:val="23"/>
                <w:kern w:val="0"/>
                <w:fitText w:val="4522" w:id="-1713625596"/>
              </w:rPr>
              <w:t>30</w:t>
            </w:r>
            <w:r w:rsidR="00974555" w:rsidRPr="00481B83">
              <w:rPr>
                <w:rFonts w:asciiTheme="majorEastAsia" w:hAnsiTheme="majorEastAsia" w:hint="eastAsia"/>
                <w:bCs w:val="0"/>
                <w:spacing w:val="-1"/>
                <w:kern w:val="0"/>
                <w:fitText w:val="4522" w:id="-1713625596"/>
              </w:rPr>
              <w:t>日</w:t>
            </w:r>
          </w:p>
        </w:tc>
        <w:tc>
          <w:tcPr>
            <w:tcW w:w="2405" w:type="dxa"/>
            <w:tcFitText/>
          </w:tcPr>
          <w:p w14:paraId="020B0251" w14:textId="77777777" w:rsidR="00974555" w:rsidRPr="00481B83" w:rsidRDefault="003C188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spacing w:val="15"/>
                <w:kern w:val="0"/>
              </w:rPr>
            </w:pPr>
            <w:r w:rsidRPr="00481B83">
              <w:rPr>
                <w:rFonts w:asciiTheme="majorEastAsia" w:eastAsiaTheme="majorEastAsia" w:hAnsiTheme="majorEastAsia" w:hint="eastAsia"/>
                <w:b/>
                <w:spacing w:val="25"/>
                <w:kern w:val="0"/>
              </w:rPr>
              <w:t>令和8</w:t>
            </w:r>
            <w:r w:rsidR="00974555" w:rsidRPr="00481B83">
              <w:rPr>
                <w:rFonts w:asciiTheme="majorEastAsia" w:eastAsiaTheme="majorEastAsia" w:hAnsiTheme="majorEastAsia" w:hint="eastAsia"/>
                <w:b/>
                <w:spacing w:val="25"/>
                <w:kern w:val="0"/>
                <w:fitText w:val="1350" w:id="-1432018687"/>
              </w:rPr>
              <w:t>年10月</w:t>
            </w:r>
            <w:r w:rsidR="0084565E" w:rsidRPr="00481B83">
              <w:rPr>
                <w:rFonts w:asciiTheme="majorEastAsia" w:eastAsiaTheme="majorEastAsia" w:hAnsiTheme="majorEastAsia"/>
                <w:b/>
                <w:spacing w:val="25"/>
                <w:kern w:val="0"/>
                <w:fitText w:val="1350" w:id="-1432018687"/>
              </w:rPr>
              <w:t>9</w:t>
            </w:r>
            <w:r w:rsidR="00974555" w:rsidRPr="00481B83">
              <w:rPr>
                <w:rFonts w:asciiTheme="majorEastAsia" w:eastAsiaTheme="majorEastAsia" w:hAnsiTheme="majorEastAsia" w:hint="eastAsia"/>
                <w:b/>
                <w:kern w:val="0"/>
                <w:fitText w:val="1350" w:id="-1432018687"/>
              </w:rPr>
              <w:t>日</w:t>
            </w:r>
          </w:p>
        </w:tc>
        <w:tc>
          <w:tcPr>
            <w:tcW w:w="2405" w:type="dxa"/>
            <w:tcFitText/>
          </w:tcPr>
          <w:p w14:paraId="7B648A61" w14:textId="77777777" w:rsidR="00974555" w:rsidRPr="00481B83"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25"/>
                <w:kern w:val="0"/>
                <w:fitText w:val="2147" w:id="-1713625594"/>
              </w:rPr>
              <w:t>令和</w:t>
            </w:r>
            <w:r w:rsidR="003C1886" w:rsidRPr="00481B83">
              <w:rPr>
                <w:rFonts w:asciiTheme="majorEastAsia" w:eastAsiaTheme="majorEastAsia" w:hAnsiTheme="majorEastAsia" w:hint="eastAsia"/>
                <w:b/>
                <w:spacing w:val="25"/>
                <w:kern w:val="0"/>
                <w:fitText w:val="2147" w:id="-1713625594"/>
              </w:rPr>
              <w:t>8</w:t>
            </w:r>
            <w:r w:rsidR="00974555" w:rsidRPr="00481B83">
              <w:rPr>
                <w:rFonts w:asciiTheme="majorEastAsia" w:eastAsiaTheme="majorEastAsia" w:hAnsiTheme="majorEastAsia" w:hint="eastAsia"/>
                <w:b/>
                <w:spacing w:val="25"/>
                <w:kern w:val="0"/>
                <w:fitText w:val="2147" w:id="-1713625594"/>
              </w:rPr>
              <w:t>年11月1</w:t>
            </w:r>
            <w:r w:rsidR="00974555" w:rsidRPr="00481B83">
              <w:rPr>
                <w:rFonts w:asciiTheme="majorEastAsia" w:eastAsiaTheme="majorEastAsia" w:hAnsiTheme="majorEastAsia" w:hint="eastAsia"/>
                <w:b/>
                <w:kern w:val="0"/>
                <w:fitText w:val="2147" w:id="-1713625594"/>
              </w:rPr>
              <w:t>日</w:t>
            </w:r>
          </w:p>
        </w:tc>
      </w:tr>
      <w:tr w:rsidR="00974555" w:rsidRPr="00481B83" w14:paraId="71A53052" w14:textId="77777777" w:rsidTr="003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14:paraId="1C2FF7C3" w14:textId="77777777" w:rsidR="00974555" w:rsidRPr="00481B83" w:rsidRDefault="00B97DA6" w:rsidP="009F043D">
            <w:pPr>
              <w:rPr>
                <w:rFonts w:asciiTheme="majorEastAsia" w:hAnsiTheme="majorEastAsia"/>
              </w:rPr>
            </w:pPr>
            <w:r w:rsidRPr="00481B83">
              <w:rPr>
                <w:rFonts w:asciiTheme="majorEastAsia" w:hAnsiTheme="majorEastAsia" w:hint="eastAsia"/>
                <w:spacing w:val="15"/>
                <w:kern w:val="0"/>
                <w:fitText w:val="4521" w:id="-1713625593"/>
              </w:rPr>
              <w:t>令和</w:t>
            </w:r>
            <w:r w:rsidR="003C1886" w:rsidRPr="00481B83">
              <w:rPr>
                <w:rFonts w:asciiTheme="majorEastAsia" w:hAnsiTheme="majorEastAsia" w:hint="eastAsia"/>
                <w:spacing w:val="15"/>
                <w:kern w:val="0"/>
                <w:fitText w:val="4521" w:id="-1713625593"/>
              </w:rPr>
              <w:t>8</w:t>
            </w:r>
            <w:r w:rsidR="00974555" w:rsidRPr="00481B83">
              <w:rPr>
                <w:rFonts w:asciiTheme="majorEastAsia" w:hAnsiTheme="majorEastAsia" w:hint="eastAsia"/>
                <w:spacing w:val="15"/>
                <w:kern w:val="0"/>
                <w:fitText w:val="4521" w:id="-1713625593"/>
              </w:rPr>
              <w:t>年10月</w:t>
            </w:r>
            <w:r w:rsidR="00EA4C0D" w:rsidRPr="00481B83">
              <w:rPr>
                <w:rFonts w:asciiTheme="majorEastAsia" w:hAnsiTheme="majorEastAsia" w:hint="eastAsia"/>
                <w:spacing w:val="15"/>
                <w:kern w:val="0"/>
                <w:fitText w:val="4521" w:id="-1713625593"/>
              </w:rPr>
              <w:t>2</w:t>
            </w:r>
            <w:r w:rsidR="0014317A" w:rsidRPr="00481B83">
              <w:rPr>
                <w:rFonts w:asciiTheme="majorEastAsia" w:hAnsiTheme="majorEastAsia"/>
                <w:spacing w:val="15"/>
                <w:kern w:val="0"/>
                <w:fitText w:val="4521" w:id="-1713625593"/>
              </w:rPr>
              <w:t>0</w:t>
            </w:r>
            <w:r w:rsidR="00974555" w:rsidRPr="00481B83">
              <w:rPr>
                <w:rFonts w:asciiTheme="majorEastAsia" w:hAnsiTheme="majorEastAsia" w:hint="eastAsia"/>
                <w:spacing w:val="15"/>
                <w:kern w:val="0"/>
                <w:fitText w:val="4521" w:id="-1713625593"/>
              </w:rPr>
              <w:t>日～</w:t>
            </w:r>
            <w:r w:rsidRPr="00481B83">
              <w:rPr>
                <w:rFonts w:asciiTheme="majorEastAsia" w:hAnsiTheme="majorEastAsia" w:hint="eastAsia"/>
                <w:spacing w:val="15"/>
                <w:kern w:val="0"/>
                <w:fitText w:val="4521" w:id="-1713625593"/>
              </w:rPr>
              <w:t>令和</w:t>
            </w:r>
            <w:r w:rsidR="003C1886" w:rsidRPr="00481B83">
              <w:rPr>
                <w:rFonts w:asciiTheme="majorEastAsia" w:hAnsiTheme="majorEastAsia" w:hint="eastAsia"/>
                <w:spacing w:val="15"/>
                <w:kern w:val="0"/>
                <w:fitText w:val="4521" w:id="-1713625593"/>
              </w:rPr>
              <w:t>8</w:t>
            </w:r>
            <w:r w:rsidR="00974555" w:rsidRPr="00481B83">
              <w:rPr>
                <w:rFonts w:asciiTheme="majorEastAsia" w:hAnsiTheme="majorEastAsia" w:hint="eastAsia"/>
                <w:spacing w:val="15"/>
                <w:kern w:val="0"/>
                <w:fitText w:val="4521" w:id="-1713625593"/>
              </w:rPr>
              <w:t>年10月</w:t>
            </w:r>
            <w:r w:rsidR="00974555" w:rsidRPr="00481B83">
              <w:rPr>
                <w:rFonts w:asciiTheme="majorEastAsia" w:hAnsiTheme="majorEastAsia"/>
                <w:spacing w:val="15"/>
                <w:kern w:val="0"/>
                <w:fitText w:val="4521" w:id="-1713625593"/>
              </w:rPr>
              <w:t>3</w:t>
            </w:r>
            <w:r w:rsidR="0084565E" w:rsidRPr="00481B83">
              <w:rPr>
                <w:rFonts w:asciiTheme="majorEastAsia" w:hAnsiTheme="majorEastAsia"/>
                <w:spacing w:val="15"/>
                <w:kern w:val="0"/>
                <w:fitText w:val="4521" w:id="-1713625593"/>
              </w:rPr>
              <w:t>0</w:t>
            </w:r>
            <w:r w:rsidR="00974555" w:rsidRPr="00481B83">
              <w:rPr>
                <w:rFonts w:asciiTheme="majorEastAsia" w:hAnsiTheme="majorEastAsia" w:hint="eastAsia"/>
                <w:spacing w:val="14"/>
                <w:kern w:val="0"/>
                <w:fitText w:val="4521" w:id="-1713625593"/>
              </w:rPr>
              <w:t>日</w:t>
            </w:r>
          </w:p>
        </w:tc>
        <w:tc>
          <w:tcPr>
            <w:tcW w:w="2405" w:type="dxa"/>
            <w:tcFitText/>
          </w:tcPr>
          <w:p w14:paraId="7740BEC4" w14:textId="77777777" w:rsidR="00974555" w:rsidRPr="00481B83"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17"/>
                <w:kern w:val="0"/>
                <w:fitText w:val="2147" w:id="-1713625592"/>
              </w:rPr>
              <w:t>令和</w:t>
            </w:r>
            <w:r w:rsidR="003C1886" w:rsidRPr="00481B83">
              <w:rPr>
                <w:rFonts w:asciiTheme="majorEastAsia" w:eastAsiaTheme="majorEastAsia" w:hAnsiTheme="majorEastAsia" w:hint="eastAsia"/>
                <w:b/>
                <w:spacing w:val="17"/>
                <w:kern w:val="0"/>
                <w:fitText w:val="2147" w:id="-1713625592"/>
              </w:rPr>
              <w:t>8</w:t>
            </w:r>
            <w:r w:rsidR="00974555" w:rsidRPr="00481B83">
              <w:rPr>
                <w:rFonts w:asciiTheme="majorEastAsia" w:eastAsiaTheme="majorEastAsia" w:hAnsiTheme="majorEastAsia" w:hint="eastAsia"/>
                <w:b/>
                <w:spacing w:val="17"/>
                <w:kern w:val="0"/>
                <w:fitText w:val="2147" w:id="-1713625592"/>
              </w:rPr>
              <w:t>年11月</w:t>
            </w:r>
            <w:r w:rsidR="0014317A" w:rsidRPr="00481B83">
              <w:rPr>
                <w:rFonts w:asciiTheme="majorEastAsia" w:eastAsiaTheme="majorEastAsia" w:hAnsiTheme="majorEastAsia"/>
                <w:b/>
                <w:spacing w:val="17"/>
                <w:kern w:val="0"/>
                <w:fitText w:val="2147" w:id="-1713625592"/>
              </w:rPr>
              <w:t>10</w:t>
            </w:r>
            <w:r w:rsidR="00974555" w:rsidRPr="00481B83">
              <w:rPr>
                <w:rFonts w:asciiTheme="majorEastAsia" w:eastAsiaTheme="majorEastAsia" w:hAnsiTheme="majorEastAsia" w:hint="eastAsia"/>
                <w:b/>
                <w:spacing w:val="-1"/>
                <w:kern w:val="0"/>
                <w:fitText w:val="2147" w:id="-1713625592"/>
              </w:rPr>
              <w:t>日</w:t>
            </w:r>
          </w:p>
        </w:tc>
        <w:tc>
          <w:tcPr>
            <w:tcW w:w="2405" w:type="dxa"/>
            <w:tcFitText/>
          </w:tcPr>
          <w:p w14:paraId="09E3579F" w14:textId="77777777" w:rsidR="00974555" w:rsidRPr="00481B83"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25"/>
                <w:kern w:val="0"/>
                <w:fitText w:val="2147" w:id="-1713625591"/>
              </w:rPr>
              <w:t>令和</w:t>
            </w:r>
            <w:r w:rsidR="003C1886" w:rsidRPr="00481B83">
              <w:rPr>
                <w:rFonts w:asciiTheme="majorEastAsia" w:eastAsiaTheme="majorEastAsia" w:hAnsiTheme="majorEastAsia" w:hint="eastAsia"/>
                <w:b/>
                <w:spacing w:val="25"/>
                <w:kern w:val="0"/>
                <w:fitText w:val="2147" w:id="-1713625591"/>
              </w:rPr>
              <w:t>8</w:t>
            </w:r>
            <w:r w:rsidR="00974555" w:rsidRPr="00481B83">
              <w:rPr>
                <w:rFonts w:asciiTheme="majorEastAsia" w:eastAsiaTheme="majorEastAsia" w:hAnsiTheme="majorEastAsia" w:hint="eastAsia"/>
                <w:b/>
                <w:spacing w:val="25"/>
                <w:kern w:val="0"/>
                <w:fitText w:val="2147" w:id="-1713625591"/>
              </w:rPr>
              <w:t>年12月1</w:t>
            </w:r>
            <w:r w:rsidR="00974555" w:rsidRPr="00481B83">
              <w:rPr>
                <w:rFonts w:asciiTheme="majorEastAsia" w:eastAsiaTheme="majorEastAsia" w:hAnsiTheme="majorEastAsia" w:hint="eastAsia"/>
                <w:b/>
                <w:kern w:val="0"/>
                <w:fitText w:val="2147" w:id="-1713625591"/>
              </w:rPr>
              <w:t>日</w:t>
            </w:r>
          </w:p>
        </w:tc>
      </w:tr>
      <w:tr w:rsidR="00974555" w:rsidRPr="00481B83" w14:paraId="31B6CAA7" w14:textId="77777777" w:rsidTr="003C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14:paraId="693BB784" w14:textId="77777777" w:rsidR="00974555" w:rsidRPr="00481B83" w:rsidRDefault="00B97DA6" w:rsidP="009F043D">
            <w:pPr>
              <w:rPr>
                <w:rFonts w:asciiTheme="majorEastAsia" w:hAnsiTheme="majorEastAsia"/>
              </w:rPr>
            </w:pPr>
            <w:r w:rsidRPr="00481B83">
              <w:rPr>
                <w:rFonts w:asciiTheme="majorEastAsia" w:hAnsiTheme="majorEastAsia" w:hint="eastAsia"/>
                <w:spacing w:val="15"/>
                <w:kern w:val="0"/>
                <w:fitText w:val="4521" w:id="-1713625590"/>
              </w:rPr>
              <w:t>令和</w:t>
            </w:r>
            <w:r w:rsidR="003C1886" w:rsidRPr="00481B83">
              <w:rPr>
                <w:rFonts w:asciiTheme="majorEastAsia" w:hAnsiTheme="majorEastAsia" w:hint="eastAsia"/>
                <w:spacing w:val="15"/>
                <w:kern w:val="0"/>
                <w:fitText w:val="4521" w:id="-1713625590"/>
              </w:rPr>
              <w:t>8</w:t>
            </w:r>
            <w:r w:rsidR="00974555" w:rsidRPr="00481B83">
              <w:rPr>
                <w:rFonts w:asciiTheme="majorEastAsia" w:hAnsiTheme="majorEastAsia" w:hint="eastAsia"/>
                <w:spacing w:val="15"/>
                <w:kern w:val="0"/>
                <w:fitText w:val="4521" w:id="-1713625590"/>
              </w:rPr>
              <w:t>年11月2</w:t>
            </w:r>
            <w:r w:rsidR="00A14CF6" w:rsidRPr="00481B83">
              <w:rPr>
                <w:rFonts w:asciiTheme="majorEastAsia" w:hAnsiTheme="majorEastAsia"/>
                <w:spacing w:val="15"/>
                <w:kern w:val="0"/>
                <w:fitText w:val="4521" w:id="-1713625590"/>
              </w:rPr>
              <w:t>0</w:t>
            </w:r>
            <w:r w:rsidR="00974555" w:rsidRPr="00481B83">
              <w:rPr>
                <w:rFonts w:asciiTheme="majorEastAsia" w:hAnsiTheme="majorEastAsia" w:hint="eastAsia"/>
                <w:spacing w:val="15"/>
                <w:kern w:val="0"/>
                <w:fitText w:val="4521" w:id="-1713625590"/>
              </w:rPr>
              <w:t>日～</w:t>
            </w:r>
            <w:r w:rsidRPr="00481B83">
              <w:rPr>
                <w:rFonts w:asciiTheme="majorEastAsia" w:hAnsiTheme="majorEastAsia" w:hint="eastAsia"/>
                <w:spacing w:val="15"/>
                <w:kern w:val="0"/>
                <w:fitText w:val="4521" w:id="-1713625590"/>
              </w:rPr>
              <w:t>令和</w:t>
            </w:r>
            <w:r w:rsidR="003C1886" w:rsidRPr="00481B83">
              <w:rPr>
                <w:rFonts w:asciiTheme="majorEastAsia" w:hAnsiTheme="majorEastAsia" w:hint="eastAsia"/>
                <w:spacing w:val="15"/>
                <w:kern w:val="0"/>
                <w:fitText w:val="4521" w:id="-1713625590"/>
              </w:rPr>
              <w:t>8</w:t>
            </w:r>
            <w:r w:rsidR="00974555" w:rsidRPr="00481B83">
              <w:rPr>
                <w:rFonts w:asciiTheme="majorEastAsia" w:hAnsiTheme="majorEastAsia" w:hint="eastAsia"/>
                <w:spacing w:val="15"/>
                <w:kern w:val="0"/>
                <w:fitText w:val="4521" w:id="-1713625590"/>
              </w:rPr>
              <w:t>年11月</w:t>
            </w:r>
            <w:r w:rsidR="0014317A" w:rsidRPr="00481B83">
              <w:rPr>
                <w:rFonts w:asciiTheme="majorEastAsia" w:hAnsiTheme="majorEastAsia"/>
                <w:spacing w:val="15"/>
                <w:kern w:val="0"/>
                <w:fitText w:val="4521" w:id="-1713625590"/>
              </w:rPr>
              <w:t>30</w:t>
            </w:r>
            <w:r w:rsidR="00974555" w:rsidRPr="00481B83">
              <w:rPr>
                <w:rFonts w:asciiTheme="majorEastAsia" w:hAnsiTheme="majorEastAsia" w:hint="eastAsia"/>
                <w:spacing w:val="14"/>
                <w:kern w:val="0"/>
                <w:fitText w:val="4521" w:id="-1713625590"/>
              </w:rPr>
              <w:t>日</w:t>
            </w:r>
          </w:p>
        </w:tc>
        <w:tc>
          <w:tcPr>
            <w:tcW w:w="2405" w:type="dxa"/>
            <w:tcFitText/>
          </w:tcPr>
          <w:p w14:paraId="32FC3B5D" w14:textId="77777777" w:rsidR="00974555" w:rsidRPr="00481B83"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17"/>
                <w:kern w:val="0"/>
                <w:fitText w:val="2147" w:id="-1713625589"/>
              </w:rPr>
              <w:t>令和</w:t>
            </w:r>
            <w:r w:rsidR="003C1886" w:rsidRPr="00481B83">
              <w:rPr>
                <w:rFonts w:asciiTheme="majorEastAsia" w:eastAsiaTheme="majorEastAsia" w:hAnsiTheme="majorEastAsia" w:hint="eastAsia"/>
                <w:b/>
                <w:spacing w:val="17"/>
                <w:kern w:val="0"/>
                <w:fitText w:val="2147" w:id="-1713625589"/>
              </w:rPr>
              <w:t>8</w:t>
            </w:r>
            <w:r w:rsidR="00974555" w:rsidRPr="00481B83">
              <w:rPr>
                <w:rFonts w:asciiTheme="majorEastAsia" w:eastAsiaTheme="majorEastAsia" w:hAnsiTheme="majorEastAsia" w:hint="eastAsia"/>
                <w:b/>
                <w:spacing w:val="17"/>
                <w:kern w:val="0"/>
                <w:fitText w:val="2147" w:id="-1713625589"/>
              </w:rPr>
              <w:t>年12月</w:t>
            </w:r>
            <w:r w:rsidR="00EA4C0D" w:rsidRPr="00481B83">
              <w:rPr>
                <w:rFonts w:asciiTheme="majorEastAsia" w:eastAsiaTheme="majorEastAsia" w:hAnsiTheme="majorEastAsia"/>
                <w:b/>
                <w:spacing w:val="17"/>
                <w:kern w:val="0"/>
                <w:fitText w:val="2147" w:id="-1713625589"/>
              </w:rPr>
              <w:t>10</w:t>
            </w:r>
            <w:r w:rsidR="00974555" w:rsidRPr="00481B83">
              <w:rPr>
                <w:rFonts w:asciiTheme="majorEastAsia" w:eastAsiaTheme="majorEastAsia" w:hAnsiTheme="majorEastAsia" w:hint="eastAsia"/>
                <w:b/>
                <w:spacing w:val="-1"/>
                <w:kern w:val="0"/>
                <w:fitText w:val="2147" w:id="-1713625589"/>
              </w:rPr>
              <w:t>日</w:t>
            </w:r>
          </w:p>
        </w:tc>
        <w:tc>
          <w:tcPr>
            <w:tcW w:w="2405" w:type="dxa"/>
            <w:tcFitText/>
          </w:tcPr>
          <w:p w14:paraId="117E34A8" w14:textId="77777777" w:rsidR="00974555" w:rsidRPr="00481B83"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34"/>
                <w:kern w:val="0"/>
                <w:fitText w:val="2147" w:id="-1713625588"/>
              </w:rPr>
              <w:t>令和</w:t>
            </w:r>
            <w:r w:rsidR="003C1886" w:rsidRPr="00481B83">
              <w:rPr>
                <w:rFonts w:asciiTheme="majorEastAsia" w:eastAsiaTheme="majorEastAsia" w:hAnsiTheme="majorEastAsia" w:hint="eastAsia"/>
                <w:b/>
                <w:spacing w:val="34"/>
                <w:kern w:val="0"/>
                <w:fitText w:val="2147" w:id="-1713625588"/>
              </w:rPr>
              <w:t>9</w:t>
            </w:r>
            <w:r w:rsidR="00974555" w:rsidRPr="00481B83">
              <w:rPr>
                <w:rFonts w:asciiTheme="majorEastAsia" w:eastAsiaTheme="majorEastAsia" w:hAnsiTheme="majorEastAsia" w:hint="eastAsia"/>
                <w:b/>
                <w:spacing w:val="34"/>
                <w:kern w:val="0"/>
                <w:fitText w:val="2147" w:id="-1713625588"/>
              </w:rPr>
              <w:t>年1月1</w:t>
            </w:r>
            <w:r w:rsidR="00974555" w:rsidRPr="00481B83">
              <w:rPr>
                <w:rFonts w:asciiTheme="majorEastAsia" w:eastAsiaTheme="majorEastAsia" w:hAnsiTheme="majorEastAsia" w:hint="eastAsia"/>
                <w:b/>
                <w:spacing w:val="3"/>
                <w:kern w:val="0"/>
                <w:fitText w:val="2147" w:id="-1713625588"/>
              </w:rPr>
              <w:t>日</w:t>
            </w:r>
          </w:p>
        </w:tc>
      </w:tr>
      <w:tr w:rsidR="00974555" w:rsidRPr="00481B83" w14:paraId="60600716" w14:textId="77777777" w:rsidTr="003C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14:paraId="4C89364B" w14:textId="77777777" w:rsidR="00974555" w:rsidRPr="00481B83" w:rsidRDefault="00B97DA6" w:rsidP="009F043D">
            <w:pPr>
              <w:rPr>
                <w:rFonts w:asciiTheme="majorEastAsia" w:hAnsiTheme="majorEastAsia"/>
              </w:rPr>
            </w:pPr>
            <w:r w:rsidRPr="00481B83">
              <w:rPr>
                <w:rFonts w:asciiTheme="majorEastAsia" w:hAnsiTheme="majorEastAsia" w:hint="eastAsia"/>
                <w:spacing w:val="15"/>
                <w:kern w:val="0"/>
                <w:fitText w:val="4521" w:id="-1713625587"/>
              </w:rPr>
              <w:t>令和</w:t>
            </w:r>
            <w:r w:rsidR="003C1886" w:rsidRPr="00481B83">
              <w:rPr>
                <w:rFonts w:asciiTheme="majorEastAsia" w:hAnsiTheme="majorEastAsia" w:hint="eastAsia"/>
                <w:spacing w:val="15"/>
                <w:kern w:val="0"/>
                <w:fitText w:val="4521" w:id="-1713625587"/>
              </w:rPr>
              <w:t>8</w:t>
            </w:r>
            <w:r w:rsidR="00974555" w:rsidRPr="00481B83">
              <w:rPr>
                <w:rFonts w:asciiTheme="majorEastAsia" w:hAnsiTheme="majorEastAsia" w:hint="eastAsia"/>
                <w:spacing w:val="15"/>
                <w:kern w:val="0"/>
                <w:fitText w:val="4521" w:id="-1713625587"/>
              </w:rPr>
              <w:t>年12月2</w:t>
            </w:r>
            <w:r w:rsidR="00974555" w:rsidRPr="00481B83">
              <w:rPr>
                <w:rFonts w:asciiTheme="majorEastAsia" w:hAnsiTheme="majorEastAsia"/>
                <w:spacing w:val="15"/>
                <w:kern w:val="0"/>
                <w:fitText w:val="4521" w:id="-1713625587"/>
              </w:rPr>
              <w:t>0</w:t>
            </w:r>
            <w:r w:rsidR="00974555" w:rsidRPr="00481B83">
              <w:rPr>
                <w:rFonts w:asciiTheme="majorEastAsia" w:hAnsiTheme="majorEastAsia" w:hint="eastAsia"/>
                <w:spacing w:val="15"/>
                <w:kern w:val="0"/>
                <w:fitText w:val="4521" w:id="-1713625587"/>
              </w:rPr>
              <w:t>日～</w:t>
            </w:r>
            <w:r w:rsidRPr="00481B83">
              <w:rPr>
                <w:rFonts w:asciiTheme="majorEastAsia" w:hAnsiTheme="majorEastAsia" w:hint="eastAsia"/>
                <w:spacing w:val="15"/>
                <w:kern w:val="0"/>
                <w:fitText w:val="4521" w:id="-1713625587"/>
              </w:rPr>
              <w:t>令和</w:t>
            </w:r>
            <w:r w:rsidR="003C1886" w:rsidRPr="00481B83">
              <w:rPr>
                <w:rFonts w:asciiTheme="majorEastAsia" w:hAnsiTheme="majorEastAsia" w:hint="eastAsia"/>
                <w:spacing w:val="15"/>
                <w:kern w:val="0"/>
                <w:fitText w:val="4521" w:id="-1713625587"/>
              </w:rPr>
              <w:t>8</w:t>
            </w:r>
            <w:r w:rsidR="00974555" w:rsidRPr="00481B83">
              <w:rPr>
                <w:rFonts w:asciiTheme="majorEastAsia" w:hAnsiTheme="majorEastAsia" w:hint="eastAsia"/>
                <w:spacing w:val="15"/>
                <w:kern w:val="0"/>
                <w:fitText w:val="4521" w:id="-1713625587"/>
              </w:rPr>
              <w:t>年12月2</w:t>
            </w:r>
            <w:r w:rsidR="00183A0B" w:rsidRPr="00481B83">
              <w:rPr>
                <w:rFonts w:asciiTheme="majorEastAsia" w:hAnsiTheme="majorEastAsia" w:hint="eastAsia"/>
                <w:spacing w:val="15"/>
                <w:kern w:val="0"/>
                <w:fitText w:val="4521" w:id="-1713625587"/>
              </w:rPr>
              <w:t>8</w:t>
            </w:r>
            <w:r w:rsidR="00974555" w:rsidRPr="00481B83">
              <w:rPr>
                <w:rFonts w:asciiTheme="majorEastAsia" w:hAnsiTheme="majorEastAsia" w:hint="eastAsia"/>
                <w:spacing w:val="14"/>
                <w:kern w:val="0"/>
                <w:fitText w:val="4521" w:id="-1713625587"/>
              </w:rPr>
              <w:t>日</w:t>
            </w:r>
          </w:p>
        </w:tc>
        <w:tc>
          <w:tcPr>
            <w:tcW w:w="2405" w:type="dxa"/>
            <w:tcFitText/>
          </w:tcPr>
          <w:p w14:paraId="46F4BBFA" w14:textId="77777777" w:rsidR="00974555" w:rsidRPr="00481B83"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34"/>
                <w:kern w:val="0"/>
                <w:fitText w:val="2147" w:id="-1713625586"/>
              </w:rPr>
              <w:t>令和</w:t>
            </w:r>
            <w:r w:rsidR="003C1886" w:rsidRPr="00481B83">
              <w:rPr>
                <w:rFonts w:asciiTheme="majorEastAsia" w:eastAsiaTheme="majorEastAsia" w:hAnsiTheme="majorEastAsia" w:hint="eastAsia"/>
                <w:b/>
                <w:spacing w:val="34"/>
                <w:kern w:val="0"/>
                <w:fitText w:val="2147" w:id="-1713625586"/>
              </w:rPr>
              <w:t>9</w:t>
            </w:r>
            <w:r w:rsidR="00974555" w:rsidRPr="00481B83">
              <w:rPr>
                <w:rFonts w:asciiTheme="majorEastAsia" w:eastAsiaTheme="majorEastAsia" w:hAnsiTheme="majorEastAsia" w:hint="eastAsia"/>
                <w:b/>
                <w:spacing w:val="34"/>
                <w:kern w:val="0"/>
                <w:fitText w:val="2147" w:id="-1713625586"/>
              </w:rPr>
              <w:t>年1月</w:t>
            </w:r>
            <w:r w:rsidR="0084565E" w:rsidRPr="00481B83">
              <w:rPr>
                <w:rFonts w:asciiTheme="majorEastAsia" w:eastAsiaTheme="majorEastAsia" w:hAnsiTheme="majorEastAsia"/>
                <w:b/>
                <w:spacing w:val="34"/>
                <w:kern w:val="0"/>
                <w:fitText w:val="2147" w:id="-1713625586"/>
              </w:rPr>
              <w:t>8</w:t>
            </w:r>
            <w:r w:rsidR="00974555" w:rsidRPr="00481B83">
              <w:rPr>
                <w:rFonts w:asciiTheme="majorEastAsia" w:eastAsiaTheme="majorEastAsia" w:hAnsiTheme="majorEastAsia" w:hint="eastAsia"/>
                <w:b/>
                <w:spacing w:val="3"/>
                <w:kern w:val="0"/>
                <w:fitText w:val="2147" w:id="-1713625586"/>
              </w:rPr>
              <w:t>日</w:t>
            </w:r>
          </w:p>
        </w:tc>
        <w:tc>
          <w:tcPr>
            <w:tcW w:w="2405" w:type="dxa"/>
            <w:tcFitText/>
          </w:tcPr>
          <w:p w14:paraId="35DC52C4" w14:textId="77777777" w:rsidR="00974555" w:rsidRPr="00481B83" w:rsidRDefault="00B97DA6" w:rsidP="009F043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34"/>
                <w:kern w:val="0"/>
                <w:fitText w:val="2147" w:id="-1713625585"/>
              </w:rPr>
              <w:t>令和</w:t>
            </w:r>
            <w:r w:rsidR="003C1886" w:rsidRPr="00481B83">
              <w:rPr>
                <w:rFonts w:asciiTheme="majorEastAsia" w:eastAsiaTheme="majorEastAsia" w:hAnsiTheme="majorEastAsia" w:hint="eastAsia"/>
                <w:b/>
                <w:spacing w:val="34"/>
                <w:kern w:val="0"/>
                <w:fitText w:val="2147" w:id="-1713625585"/>
              </w:rPr>
              <w:t>9</w:t>
            </w:r>
            <w:r w:rsidR="00974555" w:rsidRPr="00481B83">
              <w:rPr>
                <w:rFonts w:asciiTheme="majorEastAsia" w:eastAsiaTheme="majorEastAsia" w:hAnsiTheme="majorEastAsia" w:hint="eastAsia"/>
                <w:b/>
                <w:spacing w:val="34"/>
                <w:kern w:val="0"/>
                <w:fitText w:val="2147" w:id="-1713625585"/>
              </w:rPr>
              <w:t>年2月1</w:t>
            </w:r>
            <w:r w:rsidR="00974555" w:rsidRPr="00481B83">
              <w:rPr>
                <w:rFonts w:asciiTheme="majorEastAsia" w:eastAsiaTheme="majorEastAsia" w:hAnsiTheme="majorEastAsia" w:hint="eastAsia"/>
                <w:b/>
                <w:spacing w:val="3"/>
                <w:kern w:val="0"/>
                <w:fitText w:val="2147" w:id="-1713625585"/>
              </w:rPr>
              <w:t>日</w:t>
            </w:r>
          </w:p>
        </w:tc>
      </w:tr>
      <w:tr w:rsidR="00974555" w:rsidRPr="00481B83" w14:paraId="44BDA59B" w14:textId="77777777" w:rsidTr="003C1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FitText/>
          </w:tcPr>
          <w:p w14:paraId="5EFCC7AF" w14:textId="77777777" w:rsidR="00974555" w:rsidRPr="00481B83" w:rsidRDefault="00B97DA6" w:rsidP="009F043D">
            <w:pPr>
              <w:rPr>
                <w:rFonts w:asciiTheme="majorEastAsia" w:hAnsiTheme="majorEastAsia"/>
              </w:rPr>
            </w:pPr>
            <w:r w:rsidRPr="00481B83">
              <w:rPr>
                <w:rFonts w:asciiTheme="majorEastAsia" w:hAnsiTheme="majorEastAsia" w:hint="eastAsia"/>
                <w:spacing w:val="23"/>
                <w:kern w:val="0"/>
                <w:fitText w:val="4521" w:id="-1713625584"/>
              </w:rPr>
              <w:t>令和</w:t>
            </w:r>
            <w:r w:rsidR="003C1886" w:rsidRPr="00481B83">
              <w:rPr>
                <w:rFonts w:asciiTheme="majorEastAsia" w:hAnsiTheme="majorEastAsia" w:hint="eastAsia"/>
                <w:spacing w:val="23"/>
                <w:kern w:val="0"/>
                <w:fitText w:val="4521" w:id="-1713625584"/>
              </w:rPr>
              <w:t>9</w:t>
            </w:r>
            <w:r w:rsidR="00974555" w:rsidRPr="00481B83">
              <w:rPr>
                <w:rFonts w:asciiTheme="majorEastAsia" w:hAnsiTheme="majorEastAsia" w:hint="eastAsia"/>
                <w:spacing w:val="23"/>
                <w:kern w:val="0"/>
                <w:fitText w:val="4521" w:id="-1713625584"/>
              </w:rPr>
              <w:t>年1月</w:t>
            </w:r>
            <w:r w:rsidR="000937DC" w:rsidRPr="00481B83">
              <w:rPr>
                <w:rFonts w:asciiTheme="majorEastAsia" w:hAnsiTheme="majorEastAsia" w:hint="eastAsia"/>
                <w:spacing w:val="23"/>
                <w:kern w:val="0"/>
                <w:fitText w:val="4521" w:id="-1713625584"/>
              </w:rPr>
              <w:t>2</w:t>
            </w:r>
            <w:r w:rsidR="00EA4C0D" w:rsidRPr="00481B83">
              <w:rPr>
                <w:rFonts w:asciiTheme="majorEastAsia" w:hAnsiTheme="majorEastAsia"/>
                <w:spacing w:val="23"/>
                <w:kern w:val="0"/>
                <w:fitText w:val="4521" w:id="-1713625584"/>
              </w:rPr>
              <w:t>0</w:t>
            </w:r>
            <w:r w:rsidR="00974555" w:rsidRPr="00481B83">
              <w:rPr>
                <w:rFonts w:asciiTheme="majorEastAsia" w:hAnsiTheme="majorEastAsia" w:hint="eastAsia"/>
                <w:spacing w:val="23"/>
                <w:kern w:val="0"/>
                <w:fitText w:val="4521" w:id="-1713625584"/>
              </w:rPr>
              <w:t>日～</w:t>
            </w:r>
            <w:r w:rsidRPr="00481B83">
              <w:rPr>
                <w:rFonts w:asciiTheme="majorEastAsia" w:hAnsiTheme="majorEastAsia" w:hint="eastAsia"/>
                <w:spacing w:val="23"/>
                <w:kern w:val="0"/>
                <w:fitText w:val="4521" w:id="-1713625584"/>
              </w:rPr>
              <w:t>令和</w:t>
            </w:r>
            <w:r w:rsidR="003C1886" w:rsidRPr="00481B83">
              <w:rPr>
                <w:rFonts w:asciiTheme="majorEastAsia" w:hAnsiTheme="majorEastAsia" w:hint="eastAsia"/>
                <w:spacing w:val="23"/>
                <w:kern w:val="0"/>
                <w:fitText w:val="4521" w:id="-1713625584"/>
              </w:rPr>
              <w:t>9</w:t>
            </w:r>
            <w:r w:rsidR="00974555" w:rsidRPr="00481B83">
              <w:rPr>
                <w:rFonts w:asciiTheme="majorEastAsia" w:hAnsiTheme="majorEastAsia" w:hint="eastAsia"/>
                <w:spacing w:val="23"/>
                <w:kern w:val="0"/>
                <w:fitText w:val="4521" w:id="-1713625584"/>
              </w:rPr>
              <w:t>年1月</w:t>
            </w:r>
            <w:r w:rsidR="0084565E" w:rsidRPr="00481B83">
              <w:rPr>
                <w:rFonts w:asciiTheme="majorEastAsia" w:hAnsiTheme="majorEastAsia"/>
                <w:spacing w:val="23"/>
                <w:kern w:val="0"/>
                <w:fitText w:val="4521" w:id="-1713625584"/>
              </w:rPr>
              <w:t>29</w:t>
            </w:r>
            <w:r w:rsidR="00974555" w:rsidRPr="00481B83">
              <w:rPr>
                <w:rFonts w:asciiTheme="majorEastAsia" w:hAnsiTheme="majorEastAsia" w:hint="eastAsia"/>
                <w:spacing w:val="-1"/>
                <w:kern w:val="0"/>
                <w:fitText w:val="4521" w:id="-1713625584"/>
              </w:rPr>
              <w:t>日</w:t>
            </w:r>
          </w:p>
        </w:tc>
        <w:tc>
          <w:tcPr>
            <w:tcW w:w="2405" w:type="dxa"/>
            <w:tcFitText/>
          </w:tcPr>
          <w:p w14:paraId="2285659C" w14:textId="77777777" w:rsidR="00974555" w:rsidRPr="00481B83"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25"/>
                <w:kern w:val="0"/>
                <w:fitText w:val="2147" w:id="-1713625600"/>
              </w:rPr>
              <w:t>令和</w:t>
            </w:r>
            <w:r w:rsidR="003C1886" w:rsidRPr="00481B83">
              <w:rPr>
                <w:rFonts w:asciiTheme="majorEastAsia" w:eastAsiaTheme="majorEastAsia" w:hAnsiTheme="majorEastAsia" w:hint="eastAsia"/>
                <w:b/>
                <w:spacing w:val="25"/>
                <w:kern w:val="0"/>
                <w:fitText w:val="2147" w:id="-1713625600"/>
              </w:rPr>
              <w:t>9</w:t>
            </w:r>
            <w:r w:rsidR="00974555" w:rsidRPr="00481B83">
              <w:rPr>
                <w:rFonts w:asciiTheme="majorEastAsia" w:eastAsiaTheme="majorEastAsia" w:hAnsiTheme="majorEastAsia" w:hint="eastAsia"/>
                <w:b/>
                <w:spacing w:val="25"/>
                <w:kern w:val="0"/>
                <w:fitText w:val="2147" w:id="-1713625600"/>
              </w:rPr>
              <w:t>年2月</w:t>
            </w:r>
            <w:r w:rsidR="00EA4C0D" w:rsidRPr="00481B83">
              <w:rPr>
                <w:rFonts w:asciiTheme="majorEastAsia" w:eastAsiaTheme="majorEastAsia" w:hAnsiTheme="majorEastAsia"/>
                <w:b/>
                <w:spacing w:val="25"/>
                <w:kern w:val="0"/>
                <w:fitText w:val="2147" w:id="-1713625600"/>
              </w:rPr>
              <w:t>10</w:t>
            </w:r>
            <w:r w:rsidR="00974555" w:rsidRPr="00481B83">
              <w:rPr>
                <w:rFonts w:asciiTheme="majorEastAsia" w:eastAsiaTheme="majorEastAsia" w:hAnsiTheme="majorEastAsia" w:hint="eastAsia"/>
                <w:b/>
                <w:kern w:val="0"/>
                <w:fitText w:val="2147" w:id="-1713625600"/>
              </w:rPr>
              <w:t>日</w:t>
            </w:r>
          </w:p>
        </w:tc>
        <w:tc>
          <w:tcPr>
            <w:tcW w:w="2405" w:type="dxa"/>
            <w:tcFitText/>
          </w:tcPr>
          <w:p w14:paraId="7297CDC3" w14:textId="77777777" w:rsidR="00974555" w:rsidRPr="00481B83" w:rsidRDefault="00B97DA6" w:rsidP="009F043D">
            <w:pP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b/>
              </w:rPr>
            </w:pPr>
            <w:r w:rsidRPr="00481B83">
              <w:rPr>
                <w:rFonts w:asciiTheme="majorEastAsia" w:eastAsiaTheme="majorEastAsia" w:hAnsiTheme="majorEastAsia" w:hint="eastAsia"/>
                <w:b/>
                <w:spacing w:val="34"/>
                <w:kern w:val="0"/>
                <w:fitText w:val="2147" w:id="-1713625599"/>
              </w:rPr>
              <w:t>令和</w:t>
            </w:r>
            <w:r w:rsidR="003C1886" w:rsidRPr="00481B83">
              <w:rPr>
                <w:rFonts w:asciiTheme="majorEastAsia" w:eastAsiaTheme="majorEastAsia" w:hAnsiTheme="majorEastAsia" w:hint="eastAsia"/>
                <w:b/>
                <w:spacing w:val="34"/>
                <w:kern w:val="0"/>
                <w:fitText w:val="2147" w:id="-1713625599"/>
              </w:rPr>
              <w:t>9</w:t>
            </w:r>
            <w:r w:rsidR="00974555" w:rsidRPr="00481B83">
              <w:rPr>
                <w:rFonts w:asciiTheme="majorEastAsia" w:eastAsiaTheme="majorEastAsia" w:hAnsiTheme="majorEastAsia" w:hint="eastAsia"/>
                <w:b/>
                <w:spacing w:val="34"/>
                <w:kern w:val="0"/>
                <w:fitText w:val="2147" w:id="-1713625599"/>
              </w:rPr>
              <w:t>年3月1</w:t>
            </w:r>
            <w:r w:rsidR="00974555" w:rsidRPr="00481B83">
              <w:rPr>
                <w:rFonts w:asciiTheme="majorEastAsia" w:eastAsiaTheme="majorEastAsia" w:hAnsiTheme="majorEastAsia" w:hint="eastAsia"/>
                <w:b/>
                <w:spacing w:val="3"/>
                <w:kern w:val="0"/>
                <w:fitText w:val="2147" w:id="-1713625599"/>
              </w:rPr>
              <w:t>日</w:t>
            </w:r>
          </w:p>
        </w:tc>
      </w:tr>
    </w:tbl>
    <w:p w14:paraId="3A86F736" w14:textId="77777777" w:rsidR="00FA3E11" w:rsidRPr="00481B83" w:rsidRDefault="00974555" w:rsidP="00FA3E11">
      <w:pPr>
        <w:ind w:firstLineChars="50" w:firstLine="122"/>
        <w:rPr>
          <w:rFonts w:hAnsi="ＭＳ 明朝"/>
        </w:rPr>
      </w:pPr>
      <w:r w:rsidRPr="00481B83">
        <w:rPr>
          <w:rFonts w:hAnsi="ＭＳ 明朝" w:hint="eastAsia"/>
        </w:rPr>
        <w:t xml:space="preserve"> </w:t>
      </w:r>
      <w:r w:rsidR="00FA3E11" w:rsidRPr="00481B83">
        <w:rPr>
          <w:rFonts w:hAnsi="ＭＳ 明朝" w:hint="eastAsia"/>
        </w:rPr>
        <w:t>(2)　申請書受理の要件</w:t>
      </w:r>
    </w:p>
    <w:p w14:paraId="66C6AC87" w14:textId="77777777" w:rsidR="00FA3E11" w:rsidRPr="00481B83" w:rsidRDefault="004D131D" w:rsidP="0054335C">
      <w:pPr>
        <w:ind w:leftChars="200" w:left="486" w:firstLineChars="100" w:firstLine="243"/>
        <w:rPr>
          <w:rFonts w:hAnsi="ＭＳ 明朝"/>
        </w:rPr>
      </w:pPr>
      <w:r w:rsidRPr="00481B83">
        <w:rPr>
          <w:rFonts w:hAnsi="ＭＳ 明朝" w:hint="eastAsia"/>
        </w:rPr>
        <w:t>提出書類</w:t>
      </w:r>
      <w:r w:rsidR="00FA3E11" w:rsidRPr="00481B83">
        <w:rPr>
          <w:rFonts w:hAnsi="ＭＳ 明朝" w:hint="eastAsia"/>
        </w:rPr>
        <w:t>が形式的要件を具備しているとともに、申請手数料の納付</w:t>
      </w:r>
      <w:r w:rsidRPr="00481B83">
        <w:rPr>
          <w:rFonts w:hAnsi="ＭＳ 明朝" w:hint="eastAsia"/>
        </w:rPr>
        <w:t>を</w:t>
      </w:r>
      <w:r w:rsidR="00FA3E11" w:rsidRPr="00481B83">
        <w:rPr>
          <w:rFonts w:hAnsi="ＭＳ 明朝" w:hint="eastAsia"/>
        </w:rPr>
        <w:t>完了</w:t>
      </w:r>
      <w:r w:rsidRPr="00481B83">
        <w:rPr>
          <w:rFonts w:hAnsi="ＭＳ 明朝" w:hint="eastAsia"/>
        </w:rPr>
        <w:t>す</w:t>
      </w:r>
      <w:r w:rsidR="00D419E9" w:rsidRPr="00481B83">
        <w:rPr>
          <w:rFonts w:hAnsi="ＭＳ 明朝" w:hint="eastAsia"/>
        </w:rPr>
        <w:t>る必要があります。書類の補正等に時間を要した結果、申請書が</w:t>
      </w:r>
      <w:r w:rsidR="00FA3E11" w:rsidRPr="00481B83">
        <w:rPr>
          <w:rFonts w:hAnsi="ＭＳ 明朝" w:hint="eastAsia"/>
        </w:rPr>
        <w:t>期間内に受理されなかった場合は、希望の月に指定等を受けることができなくなる可能性があります。</w:t>
      </w:r>
    </w:p>
    <w:p w14:paraId="6ED5B60B" w14:textId="77777777" w:rsidR="00E209B8" w:rsidRPr="00481B83" w:rsidRDefault="00E209B8" w:rsidP="00FA3E11">
      <w:pPr>
        <w:ind w:firstLineChars="50" w:firstLine="122"/>
        <w:rPr>
          <w:rFonts w:hAnsi="ＭＳ 明朝"/>
        </w:rPr>
      </w:pPr>
      <w:r w:rsidRPr="00481B83">
        <w:rPr>
          <w:rFonts w:hAnsi="ＭＳ 明朝" w:hint="eastAsia"/>
        </w:rPr>
        <w:t>(3)　申請手数料</w:t>
      </w:r>
    </w:p>
    <w:p w14:paraId="17B5BFA1" w14:textId="77777777" w:rsidR="00E209B8" w:rsidRPr="00481B83" w:rsidRDefault="00FA767A" w:rsidP="00FA767A">
      <w:pPr>
        <w:ind w:leftChars="200" w:left="729" w:hangingChars="100" w:hanging="243"/>
        <w:rPr>
          <w:rFonts w:hAnsi="ＭＳ 明朝"/>
        </w:rPr>
      </w:pPr>
      <w:r w:rsidRPr="00481B83">
        <w:rPr>
          <w:rFonts w:hAnsi="ＭＳ 明朝" w:hint="eastAsia"/>
        </w:rPr>
        <w:t xml:space="preserve">ア　</w:t>
      </w:r>
      <w:r w:rsidR="00DF4C41" w:rsidRPr="00481B83">
        <w:rPr>
          <w:rFonts w:hAnsi="ＭＳ 明朝" w:hint="eastAsia"/>
        </w:rPr>
        <w:t>指定申請１件につき所定の手数料</w:t>
      </w:r>
      <w:r w:rsidR="00482999" w:rsidRPr="00481B83">
        <w:rPr>
          <w:rFonts w:hAnsi="ＭＳ 明朝" w:hint="eastAsia"/>
        </w:rPr>
        <w:t>を</w:t>
      </w:r>
      <w:r w:rsidR="00DF4C41" w:rsidRPr="00481B83">
        <w:rPr>
          <w:rFonts w:hAnsi="ＭＳ 明朝" w:hint="eastAsia"/>
        </w:rPr>
        <w:t>納付</w:t>
      </w:r>
      <w:r w:rsidR="00482999" w:rsidRPr="00481B83">
        <w:rPr>
          <w:rFonts w:hAnsi="ＭＳ 明朝" w:hint="eastAsia"/>
        </w:rPr>
        <w:t>する</w:t>
      </w:r>
      <w:r w:rsidR="00DF4C41" w:rsidRPr="00481B83">
        <w:rPr>
          <w:rFonts w:hAnsi="ＭＳ 明朝" w:hint="eastAsia"/>
        </w:rPr>
        <w:t>必要があります。</w:t>
      </w:r>
    </w:p>
    <w:p w14:paraId="3285523D" w14:textId="77777777" w:rsidR="006B6253" w:rsidRPr="00481B83" w:rsidRDefault="00FA767A" w:rsidP="00EA4C0D">
      <w:pPr>
        <w:ind w:leftChars="250" w:left="973" w:hangingChars="150" w:hanging="365"/>
        <w:rPr>
          <w:rFonts w:hAnsi="ＭＳ 明朝"/>
        </w:rPr>
      </w:pPr>
      <w:r w:rsidRPr="00481B83">
        <w:rPr>
          <w:rFonts w:hAnsi="ＭＳ 明朝" w:hint="eastAsia"/>
        </w:rPr>
        <w:t>(ｱ)</w:t>
      </w:r>
      <w:r w:rsidR="00FA0EF6" w:rsidRPr="00481B83">
        <w:rPr>
          <w:rFonts w:hAnsi="ＭＳ 明朝" w:hint="eastAsia"/>
        </w:rPr>
        <w:t xml:space="preserve">　</w:t>
      </w:r>
      <w:r w:rsidR="00383345" w:rsidRPr="00481B83">
        <w:rPr>
          <w:rFonts w:hAnsi="ＭＳ 明朝" w:hint="eastAsia"/>
        </w:rPr>
        <w:t>居宅サービス、介護予防サービス、居宅介護支援、</w:t>
      </w:r>
      <w:r w:rsidR="00EA4C0D" w:rsidRPr="00481B83">
        <w:rPr>
          <w:rFonts w:hAnsi="ＭＳ 明朝" w:hint="eastAsia"/>
        </w:rPr>
        <w:t>介護予防支援、</w:t>
      </w:r>
      <w:r w:rsidR="00383345" w:rsidRPr="00481B83">
        <w:rPr>
          <w:rFonts w:hAnsi="ＭＳ 明朝" w:hint="eastAsia"/>
        </w:rPr>
        <w:t>地域密着型サービス、</w:t>
      </w:r>
      <w:r w:rsidR="001B4A90" w:rsidRPr="00481B83">
        <w:rPr>
          <w:rFonts w:hAnsi="ＭＳ 明朝" w:hint="eastAsia"/>
        </w:rPr>
        <w:t>地域密</w:t>
      </w:r>
      <w:r w:rsidR="00EF3ACC" w:rsidRPr="00481B83">
        <w:rPr>
          <w:rFonts w:hAnsi="ＭＳ 明朝" w:hint="eastAsia"/>
        </w:rPr>
        <w:t>着型介護予防サービス又は</w:t>
      </w:r>
      <w:r w:rsidR="00383345" w:rsidRPr="00481B83">
        <w:rPr>
          <w:rFonts w:hAnsi="ＭＳ 明朝" w:hint="eastAsia"/>
        </w:rPr>
        <w:t>第一号事業の申請を行う場合　申請１件につき３０,０００円</w:t>
      </w:r>
    </w:p>
    <w:p w14:paraId="3FB0C454" w14:textId="77777777" w:rsidR="006B6253" w:rsidRPr="00481B83" w:rsidRDefault="00FA767A" w:rsidP="00FA767A">
      <w:pPr>
        <w:ind w:leftChars="250" w:left="973" w:hangingChars="150" w:hanging="365"/>
        <w:rPr>
          <w:rFonts w:hAnsi="ＭＳ 明朝"/>
        </w:rPr>
      </w:pPr>
      <w:r w:rsidRPr="00481B83">
        <w:rPr>
          <w:rFonts w:hAnsi="ＭＳ 明朝" w:hint="eastAsia"/>
        </w:rPr>
        <w:t>(ｲ)</w:t>
      </w:r>
      <w:r w:rsidR="00FA0EF6" w:rsidRPr="00481B83">
        <w:rPr>
          <w:rFonts w:hAnsi="ＭＳ 明朝" w:hint="eastAsia"/>
        </w:rPr>
        <w:t xml:space="preserve">　</w:t>
      </w:r>
      <w:r w:rsidR="00383345" w:rsidRPr="00481B83">
        <w:rPr>
          <w:rFonts w:hAnsi="ＭＳ 明朝" w:hint="eastAsia"/>
        </w:rPr>
        <w:t>居宅サービス、介護予防サービス、地域密着型サービス</w:t>
      </w:r>
      <w:r w:rsidR="001B4A90" w:rsidRPr="00481B83">
        <w:rPr>
          <w:rFonts w:hAnsi="ＭＳ 明朝" w:hint="eastAsia"/>
        </w:rPr>
        <w:t>、地域密着型介護予防サービス</w:t>
      </w:r>
      <w:r w:rsidR="00383345" w:rsidRPr="00481B83">
        <w:rPr>
          <w:rFonts w:hAnsi="ＭＳ 明朝" w:hint="eastAsia"/>
        </w:rPr>
        <w:t>又は第一号事業のうち一体的に運営されるものの申請を同時に行う場合　申請１件につき３５,０００円</w:t>
      </w:r>
    </w:p>
    <w:p w14:paraId="7B68A001" w14:textId="77777777" w:rsidR="00761C42" w:rsidRPr="00481B83" w:rsidRDefault="00FA767A" w:rsidP="00FA767A">
      <w:pPr>
        <w:ind w:leftChars="200" w:left="729" w:hangingChars="100" w:hanging="243"/>
        <w:rPr>
          <w:rFonts w:hAnsi="ＭＳ 明朝"/>
        </w:rPr>
      </w:pPr>
      <w:r w:rsidRPr="00481B83">
        <w:rPr>
          <w:rFonts w:hAnsi="ＭＳ 明朝" w:hint="eastAsia"/>
        </w:rPr>
        <w:t xml:space="preserve">イ　</w:t>
      </w:r>
      <w:r w:rsidR="002957E6" w:rsidRPr="00481B83">
        <w:rPr>
          <w:rFonts w:hAnsi="ＭＳ 明朝" w:hint="eastAsia"/>
        </w:rPr>
        <w:t>手数料は、</w:t>
      </w:r>
      <w:r w:rsidRPr="00481B83">
        <w:rPr>
          <w:rFonts w:hAnsi="ＭＳ 明朝" w:hint="eastAsia"/>
        </w:rPr>
        <w:t>申請書が受理された時点で納付</w:t>
      </w:r>
      <w:r w:rsidR="00B8504F" w:rsidRPr="00481B83">
        <w:rPr>
          <w:rFonts w:hAnsi="ＭＳ 明朝" w:hint="eastAsia"/>
        </w:rPr>
        <w:t>する必要があります</w:t>
      </w:r>
      <w:r w:rsidRPr="00481B83">
        <w:rPr>
          <w:rFonts w:hAnsi="ＭＳ 明朝" w:hint="eastAsia"/>
        </w:rPr>
        <w:t>。</w:t>
      </w:r>
      <w:r w:rsidR="00080D8B" w:rsidRPr="00481B83">
        <w:rPr>
          <w:rFonts w:hAnsi="ＭＳ 明朝" w:hint="eastAsia"/>
        </w:rPr>
        <w:t>申請書を持参するときは、手数料納付の準備をお願いします。</w:t>
      </w:r>
    </w:p>
    <w:p w14:paraId="77CF503A" w14:textId="77777777" w:rsidR="00947CD2" w:rsidRPr="00481B83" w:rsidRDefault="0022282F" w:rsidP="0022282F">
      <w:pPr>
        <w:ind w:leftChars="200" w:left="729" w:hangingChars="100" w:hanging="243"/>
        <w:rPr>
          <w:rFonts w:hAnsi="ＭＳ 明朝"/>
        </w:rPr>
      </w:pPr>
      <w:r w:rsidRPr="00481B83">
        <w:rPr>
          <w:rFonts w:hAnsi="ＭＳ 明朝" w:hint="eastAsia"/>
        </w:rPr>
        <w:t>※高槻市以外に所在する事業所</w:t>
      </w:r>
      <w:r w:rsidR="00EF3ACC" w:rsidRPr="00481B83">
        <w:rPr>
          <w:rFonts w:hAnsi="ＭＳ 明朝" w:hint="eastAsia"/>
        </w:rPr>
        <w:t>の取</w:t>
      </w:r>
      <w:r w:rsidR="00947CD2" w:rsidRPr="00481B83">
        <w:rPr>
          <w:rFonts w:hAnsi="ＭＳ 明朝" w:hint="eastAsia"/>
        </w:rPr>
        <w:t>扱い</w:t>
      </w:r>
    </w:p>
    <w:p w14:paraId="6745C9AA" w14:textId="77777777" w:rsidR="0022282F" w:rsidRPr="00481B83" w:rsidRDefault="00947CD2" w:rsidP="00947CD2">
      <w:pPr>
        <w:ind w:leftChars="300" w:left="730" w:firstLineChars="100" w:firstLine="243"/>
        <w:rPr>
          <w:rFonts w:hAnsi="ＭＳ 明朝"/>
        </w:rPr>
      </w:pPr>
      <w:r w:rsidRPr="00481B83">
        <w:rPr>
          <w:rFonts w:hAnsi="ＭＳ 明朝" w:hint="eastAsia"/>
        </w:rPr>
        <w:t>高槻市以外に所在する事業所</w:t>
      </w:r>
      <w:r w:rsidR="0022282F" w:rsidRPr="00481B83">
        <w:rPr>
          <w:rFonts w:hAnsi="ＭＳ 明朝" w:hint="eastAsia"/>
        </w:rPr>
        <w:t>については、所在地を所管する指定権者から交付された指定書等の写しを提出することで申請手数料が不要となります。</w:t>
      </w:r>
    </w:p>
    <w:p w14:paraId="7B565DB0" w14:textId="77777777" w:rsidR="00FA3E11" w:rsidRPr="00481B83" w:rsidRDefault="00E209B8" w:rsidP="00FA3E11">
      <w:pPr>
        <w:ind w:firstLineChars="50" w:firstLine="122"/>
        <w:rPr>
          <w:rFonts w:hAnsi="ＭＳ 明朝"/>
        </w:rPr>
      </w:pPr>
      <w:r w:rsidRPr="00481B83">
        <w:rPr>
          <w:rFonts w:hAnsi="ＭＳ 明朝" w:hint="eastAsia"/>
        </w:rPr>
        <w:t>(4</w:t>
      </w:r>
      <w:r w:rsidR="00FA3E11" w:rsidRPr="00481B83">
        <w:rPr>
          <w:rFonts w:hAnsi="ＭＳ 明朝" w:hint="eastAsia"/>
        </w:rPr>
        <w:t>)　来庁の予約</w:t>
      </w:r>
    </w:p>
    <w:p w14:paraId="3B552E76" w14:textId="77777777" w:rsidR="00BA7A67" w:rsidRPr="00481B83" w:rsidRDefault="00FA3E11" w:rsidP="00E04ACF">
      <w:pPr>
        <w:ind w:leftChars="200" w:left="486" w:firstLineChars="100" w:firstLine="243"/>
        <w:rPr>
          <w:rFonts w:hAnsi="ＭＳ 明朝"/>
        </w:rPr>
      </w:pPr>
      <w:r w:rsidRPr="00481B83">
        <w:rPr>
          <w:rFonts w:hint="eastAsia"/>
        </w:rPr>
        <w:t>指定権者から特段の案内があった場合を除き、</w:t>
      </w:r>
      <w:r w:rsidR="004E5F5C" w:rsidRPr="00481B83">
        <w:rPr>
          <w:rFonts w:hint="eastAsia"/>
        </w:rPr>
        <w:t>申請書の提出は、</w:t>
      </w:r>
      <w:r w:rsidRPr="00481B83">
        <w:rPr>
          <w:rFonts w:hint="eastAsia"/>
        </w:rPr>
        <w:t>来庁によってのみ受付けが可能です。</w:t>
      </w:r>
      <w:r w:rsidRPr="00481B83">
        <w:rPr>
          <w:rFonts w:hint="eastAsia"/>
          <w:b/>
          <w:color w:val="FF0000"/>
          <w:u w:val="single"/>
        </w:rPr>
        <w:t>必ず事前に</w:t>
      </w:r>
      <w:r w:rsidR="004E5F5C" w:rsidRPr="00481B83">
        <w:rPr>
          <w:rFonts w:hint="eastAsia"/>
          <w:b/>
          <w:color w:val="FF0000"/>
          <w:u w:val="single"/>
        </w:rPr>
        <w:t>電話で</w:t>
      </w:r>
      <w:r w:rsidRPr="00481B83">
        <w:rPr>
          <w:rFonts w:hint="eastAsia"/>
          <w:b/>
          <w:color w:val="FF0000"/>
          <w:u w:val="single"/>
        </w:rPr>
        <w:t>来庁日時の予約を行ってください</w:t>
      </w:r>
      <w:r w:rsidRPr="00481B83">
        <w:rPr>
          <w:rFonts w:hint="eastAsia"/>
        </w:rPr>
        <w:t>。</w:t>
      </w:r>
    </w:p>
    <w:p w14:paraId="4DE432B8" w14:textId="77777777" w:rsidR="0054335C" w:rsidRPr="00481B83" w:rsidRDefault="0054335C" w:rsidP="00A55630">
      <w:pPr>
        <w:rPr>
          <w:rFonts w:hAnsi="ＭＳ 明朝"/>
          <w:b/>
          <w:u w:val="single"/>
        </w:rPr>
      </w:pPr>
    </w:p>
    <w:p w14:paraId="467A8C1E" w14:textId="77777777" w:rsidR="00E961FD" w:rsidRPr="00481B83" w:rsidRDefault="00A55630" w:rsidP="00A55630">
      <w:pPr>
        <w:rPr>
          <w:rFonts w:hAnsi="ＭＳ 明朝"/>
          <w:b/>
          <w:u w:val="single"/>
        </w:rPr>
      </w:pPr>
      <w:r w:rsidRPr="00481B83">
        <w:rPr>
          <w:rFonts w:hAnsi="ＭＳ 明朝" w:hint="eastAsia"/>
          <w:b/>
          <w:u w:val="single"/>
        </w:rPr>
        <w:t>４</w:t>
      </w:r>
      <w:r w:rsidR="005A2DC3" w:rsidRPr="00481B83">
        <w:rPr>
          <w:rFonts w:hAnsi="ＭＳ 明朝" w:hint="eastAsia"/>
          <w:b/>
          <w:u w:val="single"/>
        </w:rPr>
        <w:t xml:space="preserve">　老人福祉法に基づく届出</w:t>
      </w:r>
    </w:p>
    <w:p w14:paraId="665E3B7B" w14:textId="77777777" w:rsidR="004822B9" w:rsidRPr="00481B83" w:rsidRDefault="00A55630" w:rsidP="00A55630">
      <w:pPr>
        <w:ind w:firstLineChars="50" w:firstLine="122"/>
        <w:rPr>
          <w:rFonts w:hAnsi="ＭＳ 明朝"/>
        </w:rPr>
      </w:pPr>
      <w:r w:rsidRPr="00481B83">
        <w:rPr>
          <w:rFonts w:hAnsi="ＭＳ 明朝" w:hint="eastAsia"/>
        </w:rPr>
        <w:t>(1)</w:t>
      </w:r>
      <w:r w:rsidR="00FD498C" w:rsidRPr="00481B83">
        <w:rPr>
          <w:rFonts w:hAnsi="ＭＳ 明朝" w:hint="eastAsia"/>
        </w:rPr>
        <w:t xml:space="preserve">　対象事業</w:t>
      </w:r>
    </w:p>
    <w:p w14:paraId="481CBCB1" w14:textId="77777777" w:rsidR="0017675F" w:rsidRPr="00481B83" w:rsidRDefault="00A006BB" w:rsidP="0017675F">
      <w:pPr>
        <w:ind w:firstLineChars="200" w:firstLine="486"/>
        <w:rPr>
          <w:rFonts w:hAnsi="ＭＳ 明朝"/>
        </w:rPr>
      </w:pPr>
      <w:r w:rsidRPr="00481B83">
        <w:rPr>
          <w:rFonts w:hAnsi="ＭＳ 明朝" w:hint="eastAsia"/>
        </w:rPr>
        <w:t>・</w:t>
      </w:r>
      <w:r w:rsidR="0017675F" w:rsidRPr="00481B83">
        <w:rPr>
          <w:rFonts w:hAnsi="ＭＳ 明朝" w:hint="eastAsia"/>
        </w:rPr>
        <w:t>訪問介護</w:t>
      </w:r>
      <w:r w:rsidR="00D33A55" w:rsidRPr="00481B83">
        <w:rPr>
          <w:rFonts w:hAnsi="ＭＳ 明朝" w:hint="eastAsia"/>
        </w:rPr>
        <w:t>、第一号訪問事業</w:t>
      </w:r>
    </w:p>
    <w:p w14:paraId="117FB86E" w14:textId="77777777" w:rsidR="0017675F" w:rsidRPr="00481B83" w:rsidRDefault="00A006BB" w:rsidP="0017675F">
      <w:pPr>
        <w:ind w:firstLineChars="200" w:firstLine="486"/>
        <w:rPr>
          <w:rFonts w:hAnsi="ＭＳ 明朝"/>
        </w:rPr>
      </w:pPr>
      <w:r w:rsidRPr="00481B83">
        <w:rPr>
          <w:rFonts w:hAnsi="ＭＳ 明朝" w:hint="eastAsia"/>
        </w:rPr>
        <w:t>・</w:t>
      </w:r>
      <w:r w:rsidR="00FD498C" w:rsidRPr="00481B83">
        <w:rPr>
          <w:rFonts w:hAnsi="ＭＳ 明朝" w:hint="eastAsia"/>
        </w:rPr>
        <w:t>通所介護</w:t>
      </w:r>
      <w:r w:rsidR="00EC2269" w:rsidRPr="00481B83">
        <w:rPr>
          <w:rFonts w:hAnsi="ＭＳ 明朝" w:hint="eastAsia"/>
        </w:rPr>
        <w:t>、地域密着型通所介護</w:t>
      </w:r>
      <w:r w:rsidR="00D33A55" w:rsidRPr="00481B83">
        <w:rPr>
          <w:rFonts w:hAnsi="ＭＳ 明朝" w:hint="eastAsia"/>
        </w:rPr>
        <w:t>、第一号通所事業</w:t>
      </w:r>
    </w:p>
    <w:p w14:paraId="6BD31D8A" w14:textId="77777777" w:rsidR="0017675F" w:rsidRPr="00481B83" w:rsidRDefault="00A006BB" w:rsidP="0017675F">
      <w:pPr>
        <w:ind w:firstLineChars="200" w:firstLine="486"/>
        <w:rPr>
          <w:rFonts w:hAnsi="ＭＳ 明朝"/>
        </w:rPr>
      </w:pPr>
      <w:r w:rsidRPr="00481B83">
        <w:rPr>
          <w:rFonts w:hAnsi="ＭＳ 明朝" w:hint="eastAsia"/>
        </w:rPr>
        <w:t>・</w:t>
      </w:r>
      <w:r w:rsidR="00FD498C" w:rsidRPr="00481B83">
        <w:rPr>
          <w:rFonts w:hAnsi="ＭＳ 明朝" w:hint="eastAsia"/>
        </w:rPr>
        <w:t>（介護予防）短期入所生活介護</w:t>
      </w:r>
    </w:p>
    <w:p w14:paraId="1D211F36" w14:textId="77777777" w:rsidR="004822B9" w:rsidRPr="00481B83" w:rsidRDefault="00A55630" w:rsidP="00A55630">
      <w:pPr>
        <w:ind w:firstLineChars="50" w:firstLine="122"/>
        <w:rPr>
          <w:rFonts w:hAnsi="ＭＳ 明朝"/>
        </w:rPr>
      </w:pPr>
      <w:r w:rsidRPr="00481B83">
        <w:rPr>
          <w:rFonts w:hAnsi="ＭＳ 明朝" w:hint="eastAsia"/>
        </w:rPr>
        <w:t>(2)</w:t>
      </w:r>
      <w:r w:rsidR="00FD498C" w:rsidRPr="00481B83">
        <w:rPr>
          <w:rFonts w:hAnsi="ＭＳ 明朝" w:hint="eastAsia"/>
        </w:rPr>
        <w:t xml:space="preserve">　必要な手続き</w:t>
      </w:r>
    </w:p>
    <w:p w14:paraId="1AB719A2" w14:textId="77777777" w:rsidR="00FD498C" w:rsidRPr="00481B83" w:rsidRDefault="004D179A" w:rsidP="004D179A">
      <w:pPr>
        <w:ind w:leftChars="200" w:left="486" w:firstLineChars="100" w:firstLine="243"/>
        <w:rPr>
          <w:rFonts w:hAnsi="ＭＳ 明朝"/>
        </w:rPr>
      </w:pPr>
      <w:r w:rsidRPr="00481B83">
        <w:rPr>
          <w:rFonts w:hAnsi="ＭＳ 明朝" w:hint="eastAsia"/>
        </w:rPr>
        <w:t>第３章に記載する老人福祉法上</w:t>
      </w:r>
      <w:r w:rsidR="001870DA" w:rsidRPr="00481B83">
        <w:rPr>
          <w:rFonts w:hAnsi="ＭＳ 明朝" w:hint="eastAsia"/>
        </w:rPr>
        <w:t>の</w:t>
      </w:r>
      <w:r w:rsidR="00AE2C64" w:rsidRPr="00481B83">
        <w:rPr>
          <w:rFonts w:hAnsi="ＭＳ 明朝" w:hint="eastAsia"/>
        </w:rPr>
        <w:t>届出を行ってください。</w:t>
      </w:r>
    </w:p>
    <w:p w14:paraId="7D5F2C79" w14:textId="77777777" w:rsidR="006E1E00" w:rsidRPr="00481B83" w:rsidRDefault="006E1E00" w:rsidP="00A55630">
      <w:pPr>
        <w:rPr>
          <w:rFonts w:hAnsi="ＭＳ 明朝"/>
        </w:rPr>
      </w:pPr>
    </w:p>
    <w:p w14:paraId="473A08E1" w14:textId="77777777" w:rsidR="004822B9" w:rsidRPr="00481B83" w:rsidRDefault="00AE2C64" w:rsidP="00A55630">
      <w:pPr>
        <w:rPr>
          <w:rFonts w:hAnsi="ＭＳ 明朝"/>
          <w:b/>
          <w:u w:val="single"/>
        </w:rPr>
      </w:pPr>
      <w:r w:rsidRPr="00481B83">
        <w:rPr>
          <w:rFonts w:hAnsi="ＭＳ 明朝" w:hint="eastAsia"/>
          <w:b/>
          <w:u w:val="single"/>
        </w:rPr>
        <w:t>５　事業所の現地確認</w:t>
      </w:r>
    </w:p>
    <w:p w14:paraId="1873815F" w14:textId="77777777" w:rsidR="00CD70B8" w:rsidRPr="00481B83" w:rsidRDefault="00CD70B8" w:rsidP="00CD70B8">
      <w:pPr>
        <w:ind w:firstLineChars="50" w:firstLine="122"/>
        <w:rPr>
          <w:rFonts w:hAnsi="ＭＳ 明朝"/>
        </w:rPr>
      </w:pPr>
      <w:r w:rsidRPr="00481B83">
        <w:rPr>
          <w:rFonts w:hAnsi="ＭＳ 明朝" w:hint="eastAsia"/>
        </w:rPr>
        <w:t>(1)　対象事業</w:t>
      </w:r>
    </w:p>
    <w:p w14:paraId="2236E6FD" w14:textId="77777777" w:rsidR="00A006BB" w:rsidRPr="00481B83" w:rsidRDefault="00A006BB" w:rsidP="00A006BB">
      <w:pPr>
        <w:ind w:firstLineChars="200" w:firstLine="486"/>
        <w:rPr>
          <w:rFonts w:hAnsi="ＭＳ 明朝"/>
        </w:rPr>
      </w:pPr>
      <w:r w:rsidRPr="00481B83">
        <w:rPr>
          <w:rFonts w:hAnsi="ＭＳ 明朝" w:hint="eastAsia"/>
        </w:rPr>
        <w:t>・通所介護、地域密着型通所介護、第一号通所事業</w:t>
      </w:r>
    </w:p>
    <w:p w14:paraId="2F484AB5" w14:textId="77777777" w:rsidR="00A006BB" w:rsidRPr="00481B83" w:rsidRDefault="00A006BB" w:rsidP="00A006BB">
      <w:pPr>
        <w:ind w:firstLineChars="200" w:firstLine="486"/>
        <w:rPr>
          <w:rFonts w:hAnsi="ＭＳ 明朝"/>
        </w:rPr>
      </w:pPr>
      <w:r w:rsidRPr="00481B83">
        <w:rPr>
          <w:rFonts w:hAnsi="ＭＳ 明朝" w:hint="eastAsia"/>
        </w:rPr>
        <w:t>・（介護予防）通所リハビリテーション</w:t>
      </w:r>
    </w:p>
    <w:p w14:paraId="0366D095" w14:textId="77777777" w:rsidR="00A006BB" w:rsidRPr="00481B83" w:rsidRDefault="00A006BB" w:rsidP="00A006BB">
      <w:pPr>
        <w:ind w:firstLineChars="200" w:firstLine="486"/>
        <w:rPr>
          <w:rFonts w:hAnsi="ＭＳ 明朝"/>
        </w:rPr>
      </w:pPr>
      <w:r w:rsidRPr="00481B83">
        <w:rPr>
          <w:rFonts w:hAnsi="ＭＳ 明朝" w:hint="eastAsia"/>
        </w:rPr>
        <w:t>・</w:t>
      </w:r>
      <w:r w:rsidR="00CD70B8" w:rsidRPr="00481B83">
        <w:rPr>
          <w:rFonts w:hAnsi="ＭＳ 明朝" w:hint="eastAsia"/>
        </w:rPr>
        <w:t>（介護予防）短期入所生活</w:t>
      </w:r>
      <w:r w:rsidRPr="00481B83">
        <w:rPr>
          <w:rFonts w:hAnsi="ＭＳ 明朝" w:hint="eastAsia"/>
        </w:rPr>
        <w:t>介護</w:t>
      </w:r>
    </w:p>
    <w:p w14:paraId="1A5C9AE7" w14:textId="77777777" w:rsidR="00A006BB" w:rsidRPr="00481B83" w:rsidRDefault="00A006BB" w:rsidP="00A006BB">
      <w:pPr>
        <w:ind w:firstLineChars="200" w:firstLine="486"/>
        <w:rPr>
          <w:rFonts w:hAnsi="ＭＳ 明朝"/>
        </w:rPr>
      </w:pPr>
      <w:r w:rsidRPr="00481B83">
        <w:rPr>
          <w:rFonts w:hAnsi="ＭＳ 明朝" w:hint="eastAsia"/>
        </w:rPr>
        <w:t>・</w:t>
      </w:r>
      <w:r w:rsidR="00CD70B8" w:rsidRPr="00481B83">
        <w:rPr>
          <w:rFonts w:hAnsi="ＭＳ 明朝" w:hint="eastAsia"/>
        </w:rPr>
        <w:t>（介護予防）短期入所療養介護</w:t>
      </w:r>
    </w:p>
    <w:p w14:paraId="6DAF614A" w14:textId="77777777" w:rsidR="00CD70B8" w:rsidRPr="00481B83" w:rsidRDefault="00B1072D" w:rsidP="00B1072D">
      <w:pPr>
        <w:ind w:firstLineChars="50" w:firstLine="122"/>
        <w:rPr>
          <w:rFonts w:hAnsi="ＭＳ 明朝"/>
        </w:rPr>
      </w:pPr>
      <w:r w:rsidRPr="00481B83">
        <w:rPr>
          <w:rFonts w:hAnsi="ＭＳ 明朝" w:hint="eastAsia"/>
        </w:rPr>
        <w:t>(2)　必要な手続き</w:t>
      </w:r>
    </w:p>
    <w:p w14:paraId="7C3437C2" w14:textId="77777777" w:rsidR="004822B9" w:rsidRPr="00481B83" w:rsidRDefault="00930877" w:rsidP="00B1072D">
      <w:pPr>
        <w:ind w:leftChars="200" w:left="486" w:firstLineChars="100" w:firstLine="243"/>
        <w:rPr>
          <w:rFonts w:hAnsi="ＭＳ 明朝"/>
        </w:rPr>
      </w:pPr>
      <w:r w:rsidRPr="00481B83">
        <w:rPr>
          <w:rFonts w:hAnsi="ＭＳ 明朝" w:hint="eastAsia"/>
        </w:rPr>
        <w:t>居室等の面積に関する基準を有する事業</w:t>
      </w:r>
      <w:r w:rsidR="00B1072D" w:rsidRPr="00481B83">
        <w:rPr>
          <w:rFonts w:hAnsi="ＭＳ 明朝" w:hint="eastAsia"/>
        </w:rPr>
        <w:t>については</w:t>
      </w:r>
      <w:r w:rsidR="00B04CFD" w:rsidRPr="00481B83">
        <w:rPr>
          <w:rFonts w:hAnsi="ＭＳ 明朝" w:hint="eastAsia"/>
        </w:rPr>
        <w:t>、</w:t>
      </w:r>
      <w:r w:rsidR="00B1072D" w:rsidRPr="00481B83">
        <w:rPr>
          <w:rFonts w:hAnsi="ＭＳ 明朝" w:hint="eastAsia"/>
        </w:rPr>
        <w:t>指定申請書が受理された後に、</w:t>
      </w:r>
      <w:r w:rsidR="006124B5" w:rsidRPr="00481B83">
        <w:rPr>
          <w:rFonts w:hAnsi="ＭＳ 明朝" w:hint="eastAsia"/>
        </w:rPr>
        <w:t>実際に設備に関する基準を遵守しているかの</w:t>
      </w:r>
      <w:r w:rsidR="00133BFA" w:rsidRPr="00481B83">
        <w:rPr>
          <w:rFonts w:hAnsi="ＭＳ 明朝" w:hint="eastAsia"/>
        </w:rPr>
        <w:t>現地</w:t>
      </w:r>
      <w:r w:rsidR="006124B5" w:rsidRPr="00481B83">
        <w:rPr>
          <w:rFonts w:hAnsi="ＭＳ 明朝" w:hint="eastAsia"/>
        </w:rPr>
        <w:t>確認を行います。工事や物品の搬入を要する場合は、時間に余裕をもって事前協議を行い、</w:t>
      </w:r>
      <w:r w:rsidR="006124B5" w:rsidRPr="00481B83">
        <w:rPr>
          <w:rFonts w:hAnsi="ＭＳ 明朝" w:hint="eastAsia"/>
          <w:u w:val="single"/>
        </w:rPr>
        <w:t>現地確認の時点で設備に関する基準を遵守していることを示すことができるようにしてください</w:t>
      </w:r>
      <w:r w:rsidR="006124B5" w:rsidRPr="00481B83">
        <w:rPr>
          <w:rFonts w:hAnsi="ＭＳ 明朝" w:hint="eastAsia"/>
        </w:rPr>
        <w:t>。</w:t>
      </w:r>
    </w:p>
    <w:p w14:paraId="7A4C129F" w14:textId="77777777" w:rsidR="006E1E00" w:rsidRPr="00481B83" w:rsidRDefault="006E1E00" w:rsidP="006124B5">
      <w:pPr>
        <w:rPr>
          <w:rFonts w:hAnsi="ＭＳ 明朝"/>
        </w:rPr>
      </w:pPr>
    </w:p>
    <w:p w14:paraId="5373556C" w14:textId="77777777" w:rsidR="006124B5" w:rsidRPr="00481B83" w:rsidRDefault="005A2DC3" w:rsidP="006124B5">
      <w:pPr>
        <w:rPr>
          <w:rFonts w:hAnsi="ＭＳ 明朝"/>
          <w:b/>
          <w:u w:val="single"/>
        </w:rPr>
      </w:pPr>
      <w:r w:rsidRPr="00481B83">
        <w:rPr>
          <w:rFonts w:hAnsi="ＭＳ 明朝" w:hint="eastAsia"/>
          <w:b/>
          <w:u w:val="single"/>
        </w:rPr>
        <w:t>６　指定時研修及び指定書の交付</w:t>
      </w:r>
    </w:p>
    <w:p w14:paraId="0AA0ED39" w14:textId="77777777" w:rsidR="006124B5" w:rsidRPr="00481B83" w:rsidRDefault="00664190" w:rsidP="00664190">
      <w:pPr>
        <w:ind w:leftChars="100" w:left="243" w:firstLineChars="100" w:firstLine="243"/>
        <w:rPr>
          <w:rFonts w:hAnsi="ＭＳ 明朝"/>
        </w:rPr>
      </w:pPr>
      <w:r w:rsidRPr="00481B83">
        <w:rPr>
          <w:rFonts w:hAnsi="ＭＳ 明朝" w:hint="eastAsia"/>
        </w:rPr>
        <w:t>適法に指定を受けることができる事業者に</w:t>
      </w:r>
      <w:r w:rsidR="000700F0" w:rsidRPr="00481B83">
        <w:rPr>
          <w:rFonts w:hAnsi="ＭＳ 明朝" w:hint="eastAsia"/>
        </w:rPr>
        <w:t>ついて</w:t>
      </w:r>
      <w:r w:rsidR="00351C88" w:rsidRPr="00481B83">
        <w:rPr>
          <w:rFonts w:hAnsi="ＭＳ 明朝" w:hint="eastAsia"/>
        </w:rPr>
        <w:t>は</w:t>
      </w:r>
      <w:r w:rsidRPr="00481B83">
        <w:rPr>
          <w:rFonts w:hAnsi="ＭＳ 明朝" w:hint="eastAsia"/>
        </w:rPr>
        <w:t>、指定月の前月２０日頃に指定時研修を実施し、指定書の交付を行います。書類の補正が行われない、工事</w:t>
      </w:r>
      <w:r w:rsidR="00181519" w:rsidRPr="00481B83">
        <w:rPr>
          <w:rFonts w:hAnsi="ＭＳ 明朝" w:hint="eastAsia"/>
        </w:rPr>
        <w:t>が完了せず</w:t>
      </w:r>
      <w:r w:rsidRPr="00481B83">
        <w:rPr>
          <w:rFonts w:hAnsi="ＭＳ 明朝" w:hint="eastAsia"/>
        </w:rPr>
        <w:t>備品の搬入が</w:t>
      </w:r>
      <w:r w:rsidR="00181519" w:rsidRPr="00481B83">
        <w:rPr>
          <w:rFonts w:hAnsi="ＭＳ 明朝" w:hint="eastAsia"/>
        </w:rPr>
        <w:t>間に合わない</w:t>
      </w:r>
      <w:r w:rsidRPr="00481B83">
        <w:rPr>
          <w:rFonts w:hAnsi="ＭＳ 明朝" w:hint="eastAsia"/>
        </w:rPr>
        <w:t>等、基準条例等を遵守していることが確認できない場合は、</w:t>
      </w:r>
      <w:r w:rsidR="00541925" w:rsidRPr="00481B83">
        <w:rPr>
          <w:rFonts w:hAnsi="ＭＳ 明朝" w:hint="eastAsia"/>
        </w:rPr>
        <w:t>指定</w:t>
      </w:r>
      <w:r w:rsidR="00556F93" w:rsidRPr="00481B83">
        <w:rPr>
          <w:rFonts w:hAnsi="ＭＳ 明朝" w:hint="eastAsia"/>
        </w:rPr>
        <w:t>を受けることはできません</w:t>
      </w:r>
      <w:r w:rsidR="00541925" w:rsidRPr="00481B83">
        <w:rPr>
          <w:rFonts w:hAnsi="ＭＳ 明朝" w:hint="eastAsia"/>
        </w:rPr>
        <w:t>。</w:t>
      </w:r>
    </w:p>
    <w:p w14:paraId="5AB96724" w14:textId="77777777" w:rsidR="008F73C0" w:rsidRPr="00481B83" w:rsidRDefault="00181519" w:rsidP="00947CD2">
      <w:pPr>
        <w:ind w:leftChars="100" w:left="243" w:firstLineChars="100" w:firstLine="243"/>
        <w:rPr>
          <w:rFonts w:hAnsi="ＭＳ 明朝"/>
        </w:rPr>
      </w:pPr>
      <w:r w:rsidRPr="00481B83">
        <w:rPr>
          <w:rFonts w:hAnsi="ＭＳ 明朝" w:hint="eastAsia"/>
        </w:rPr>
        <w:t>指定時研修の日時・場所等の詳細は、</w:t>
      </w:r>
      <w:r w:rsidR="00653CC5" w:rsidRPr="00481B83">
        <w:rPr>
          <w:rFonts w:hAnsi="ＭＳ 明朝" w:hint="eastAsia"/>
        </w:rPr>
        <w:t>申請書</w:t>
      </w:r>
      <w:r w:rsidRPr="00481B83">
        <w:rPr>
          <w:rFonts w:hAnsi="ＭＳ 明朝" w:hint="eastAsia"/>
        </w:rPr>
        <w:t>が受理された時に交付</w:t>
      </w:r>
      <w:r w:rsidR="00653CC5" w:rsidRPr="00481B83">
        <w:rPr>
          <w:rFonts w:hAnsi="ＭＳ 明朝" w:hint="eastAsia"/>
        </w:rPr>
        <w:t>され</w:t>
      </w:r>
      <w:r w:rsidRPr="00481B83">
        <w:rPr>
          <w:rFonts w:hAnsi="ＭＳ 明朝" w:hint="eastAsia"/>
        </w:rPr>
        <w:t>る案内を確認してください。</w:t>
      </w:r>
    </w:p>
    <w:p w14:paraId="15B6BC34" w14:textId="77777777" w:rsidR="00947CD2" w:rsidRPr="00481B83" w:rsidRDefault="00947CD2" w:rsidP="00947CD2">
      <w:pPr>
        <w:rPr>
          <w:rFonts w:hAnsi="ＭＳ 明朝"/>
        </w:rPr>
      </w:pPr>
    </w:p>
    <w:p w14:paraId="1E5ECE7D" w14:textId="77777777" w:rsidR="004A0318" w:rsidRPr="00481B83" w:rsidRDefault="00421EE9" w:rsidP="004A0318">
      <w:pPr>
        <w:rPr>
          <w:rFonts w:hAnsi="ＭＳ 明朝"/>
          <w:b/>
          <w:sz w:val="28"/>
          <w:szCs w:val="28"/>
        </w:rPr>
      </w:pPr>
      <w:r w:rsidRPr="00481B83">
        <w:rPr>
          <w:rFonts w:hAnsi="ＭＳ 明朝" w:hint="eastAsia"/>
          <w:noProof/>
        </w:rPr>
        <mc:AlternateContent>
          <mc:Choice Requires="wpg">
            <w:drawing>
              <wp:anchor distT="0" distB="0" distL="114300" distR="114300" simplePos="0" relativeHeight="251662848" behindDoc="0" locked="0" layoutInCell="1" allowOverlap="1" wp14:anchorId="7D4BC434" wp14:editId="5EB30B14">
                <wp:simplePos x="0" y="0"/>
                <wp:positionH relativeFrom="column">
                  <wp:posOffset>-154305</wp:posOffset>
                </wp:positionH>
                <wp:positionV relativeFrom="paragraph">
                  <wp:posOffset>-2673</wp:posOffset>
                </wp:positionV>
                <wp:extent cx="6372225" cy="302895"/>
                <wp:effectExtent l="0" t="0" r="47625" b="59055"/>
                <wp:wrapNone/>
                <wp:docPr id="3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35" name="Rectangle 161"/>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36" name="Rectangle 162"/>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8DCEE" id="Group 160" o:spid="_x0000_s1026" style="position:absolute;left:0;text-align:left;margin-left:-12.15pt;margin-top:-.2pt;width:501.75pt;height:23.85pt;z-index:25166284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">
                <v:rect id="Rectangle 161"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" fillcolor="#4f81bd" strokecolor="#4f81bd" strokeweight="1pt">
                  <v:shadow on="t" color="#243f60" opacity=".5" offset="1pt"/>
                  <v:textbox inset=",7.2pt,,7.2pt"/>
                </v:rect>
                <v:rect id="Rectangle 162"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" fillcolor="#4f81bd" strokecolor="#4f81bd" strokeweight="1pt">
                  <v:shadow on="t" color="#243f60" opacity=".5" offset="1pt"/>
                  <v:textbox inset=",7.2pt,,7.2pt"/>
                </v:rect>
              </v:group>
            </w:pict>
          </mc:Fallback>
        </mc:AlternateContent>
      </w:r>
      <w:r w:rsidR="004A0318" w:rsidRPr="00481B83">
        <w:rPr>
          <w:rFonts w:hAnsi="ＭＳ 明朝" w:hint="eastAsia"/>
          <w:b/>
          <w:sz w:val="28"/>
          <w:szCs w:val="28"/>
        </w:rPr>
        <w:t>第</w:t>
      </w:r>
      <w:r w:rsidRPr="00481B83">
        <w:rPr>
          <w:rFonts w:hAnsi="ＭＳ 明朝" w:hint="eastAsia"/>
          <w:b/>
          <w:sz w:val="28"/>
          <w:szCs w:val="28"/>
        </w:rPr>
        <w:t>４</w:t>
      </w:r>
      <w:r w:rsidR="004A0318" w:rsidRPr="00481B83">
        <w:rPr>
          <w:rFonts w:hAnsi="ＭＳ 明朝" w:hint="eastAsia"/>
          <w:b/>
          <w:sz w:val="28"/>
          <w:szCs w:val="28"/>
        </w:rPr>
        <w:t xml:space="preserve">　</w:t>
      </w:r>
      <w:r w:rsidR="00231366" w:rsidRPr="00481B83">
        <w:rPr>
          <w:rFonts w:hAnsi="ＭＳ 明朝" w:hint="eastAsia"/>
          <w:b/>
          <w:sz w:val="28"/>
          <w:szCs w:val="28"/>
        </w:rPr>
        <w:t>変更、休止、再開及び廃止の届出</w:t>
      </w:r>
      <w:r w:rsidR="004A0318" w:rsidRPr="00481B83">
        <w:rPr>
          <w:rFonts w:hAnsi="ＭＳ 明朝" w:hint="eastAsia"/>
          <w:b/>
          <w:sz w:val="28"/>
          <w:szCs w:val="28"/>
        </w:rPr>
        <w:t>について</w:t>
      </w:r>
    </w:p>
    <w:p w14:paraId="362462B5" w14:textId="77777777" w:rsidR="000D4194" w:rsidRPr="00481B83" w:rsidRDefault="004A0318" w:rsidP="00231366">
      <w:pPr>
        <w:ind w:firstLineChars="100" w:firstLine="243"/>
        <w:rPr>
          <w:rFonts w:hAnsi="ＭＳ 明朝"/>
        </w:rPr>
      </w:pPr>
      <w:r w:rsidRPr="00481B83">
        <w:rPr>
          <w:rFonts w:hAnsi="ＭＳ 明朝" w:hint="eastAsia"/>
        </w:rPr>
        <w:t>指定を受けた事項</w:t>
      </w:r>
      <w:r w:rsidR="00980A78" w:rsidRPr="00481B83">
        <w:rPr>
          <w:rFonts w:hAnsi="ＭＳ 明朝" w:hint="eastAsia"/>
        </w:rPr>
        <w:t>の</w:t>
      </w:r>
      <w:r w:rsidRPr="00481B83">
        <w:rPr>
          <w:rFonts w:hAnsi="ＭＳ 明朝" w:hint="eastAsia"/>
        </w:rPr>
        <w:t>変更</w:t>
      </w:r>
      <w:r w:rsidR="00980A78" w:rsidRPr="00481B83">
        <w:rPr>
          <w:rFonts w:hAnsi="ＭＳ 明朝" w:hint="eastAsia"/>
        </w:rPr>
        <w:t>、事業の休止・廃止・再開には、指定権者に</w:t>
      </w:r>
      <w:r w:rsidRPr="00481B83">
        <w:rPr>
          <w:rFonts w:hAnsi="ＭＳ 明朝" w:hint="eastAsia"/>
        </w:rPr>
        <w:t>届出</w:t>
      </w:r>
      <w:r w:rsidR="000D4194" w:rsidRPr="00481B83">
        <w:rPr>
          <w:rFonts w:hAnsi="ＭＳ 明朝" w:hint="eastAsia"/>
        </w:rPr>
        <w:t>が必要です。</w:t>
      </w:r>
    </w:p>
    <w:p w14:paraId="2CEB96AB" w14:textId="77777777" w:rsidR="004A0318" w:rsidRPr="00481B83" w:rsidRDefault="00934574" w:rsidP="00231366">
      <w:pPr>
        <w:ind w:firstLineChars="100" w:firstLine="243"/>
        <w:rPr>
          <w:rFonts w:hAnsi="ＭＳ 明朝"/>
        </w:rPr>
      </w:pPr>
      <w:r w:rsidRPr="00481B83">
        <w:rPr>
          <w:rFonts w:hAnsi="ＭＳ 明朝" w:hint="eastAsia"/>
        </w:rPr>
        <w:t>詳細</w:t>
      </w:r>
      <w:r w:rsidR="00AB4A26" w:rsidRPr="00481B83">
        <w:rPr>
          <w:rFonts w:hAnsi="ＭＳ 明朝" w:hint="eastAsia"/>
        </w:rPr>
        <w:t>については、「介護保険事業所等に係る変更届出等の案内」</w:t>
      </w:r>
      <w:r w:rsidR="004A0318" w:rsidRPr="00481B83">
        <w:rPr>
          <w:rFonts w:hAnsi="ＭＳ 明朝" w:hint="eastAsia"/>
        </w:rPr>
        <w:t>を確認してください。</w:t>
      </w:r>
    </w:p>
    <w:p w14:paraId="64FFDA96" w14:textId="77777777" w:rsidR="00FD7764" w:rsidRPr="00481B83" w:rsidRDefault="00FD7764" w:rsidP="00231366">
      <w:pPr>
        <w:ind w:firstLineChars="100" w:firstLine="243"/>
        <w:rPr>
          <w:rFonts w:hAnsi="ＭＳ 明朝"/>
        </w:rPr>
      </w:pPr>
      <w:r w:rsidRPr="00481B83">
        <w:rPr>
          <w:rFonts w:hAnsi="ＭＳ 明朝" w:hint="eastAsia"/>
        </w:rPr>
        <w:t>【介護保険】変更・休止・廃止の届出のご案内</w:t>
      </w:r>
    </w:p>
    <w:p w14:paraId="46719CBC" w14:textId="77777777" w:rsidR="0054335C" w:rsidRPr="00481B83" w:rsidRDefault="009025E1" w:rsidP="0054335C">
      <w:pPr>
        <w:ind w:firstLineChars="100" w:firstLine="243"/>
        <w:rPr>
          <w:rFonts w:hAnsi="ＭＳ 明朝"/>
        </w:rPr>
      </w:pPr>
      <w:r w:rsidRPr="00481B83">
        <w:rPr>
          <w:rFonts w:hAnsi="ＭＳ 明朝"/>
        </w:rPr>
        <w:t>https://www.city.takatsuki.osaka.jp/soshiki/30/2307.html</w:t>
      </w:r>
    </w:p>
    <w:p w14:paraId="0F96B5E3" w14:textId="77777777" w:rsidR="0054335C" w:rsidRPr="00481B83" w:rsidRDefault="0054335C">
      <w:pPr>
        <w:widowControl/>
        <w:jc w:val="left"/>
        <w:rPr>
          <w:rFonts w:hAnsi="ＭＳ 明朝"/>
        </w:rPr>
      </w:pPr>
      <w:r w:rsidRPr="00481B83">
        <w:rPr>
          <w:rFonts w:hAnsi="ＭＳ 明朝"/>
        </w:rPr>
        <w:br w:type="page"/>
      </w:r>
    </w:p>
    <w:p w14:paraId="23CC73EC" w14:textId="77777777" w:rsidR="00083591" w:rsidRPr="00481B83" w:rsidRDefault="008F73C0" w:rsidP="00083591">
      <w:pPr>
        <w:rPr>
          <w:rFonts w:hAnsi="ＭＳ 明朝"/>
          <w:b/>
          <w:sz w:val="28"/>
          <w:szCs w:val="28"/>
        </w:rPr>
      </w:pPr>
      <w:r w:rsidRPr="00481B83">
        <w:rPr>
          <w:rFonts w:hAnsi="ＭＳ 明朝" w:hint="eastAsia"/>
          <w:noProof/>
        </w:rPr>
        <w:lastRenderedPageBreak/>
        <mc:AlternateContent>
          <mc:Choice Requires="wpg">
            <w:drawing>
              <wp:anchor distT="0" distB="0" distL="114300" distR="114300" simplePos="0" relativeHeight="251654656" behindDoc="0" locked="0" layoutInCell="1" allowOverlap="1" wp14:anchorId="15BCF8C7" wp14:editId="0DA09D19">
                <wp:simplePos x="0" y="0"/>
                <wp:positionH relativeFrom="column">
                  <wp:posOffset>-140970</wp:posOffset>
                </wp:positionH>
                <wp:positionV relativeFrom="paragraph">
                  <wp:posOffset>-44589</wp:posOffset>
                </wp:positionV>
                <wp:extent cx="6372225" cy="302895"/>
                <wp:effectExtent l="0" t="0" r="47625" b="59055"/>
                <wp:wrapNone/>
                <wp:docPr id="3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32" name="Rectangle 59"/>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33" name="Rectangle 60"/>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A8A0C" id="Group 58" o:spid="_x0000_s1026" style="position:absolute;left:0;text-align:left;margin-left:-11.1pt;margin-top:-3.5pt;width:501.75pt;height:23.85pt;z-index:25165465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">
                <v:rect id="Rectangle 59"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" fillcolor="#4f81bd" strokecolor="#4f81bd" strokeweight="1pt">
                  <v:shadow on="t" color="#243f60" opacity=".5" offset="1pt"/>
                  <v:textbox inset=",7.2pt,,7.2pt"/>
                </v:rect>
                <v:rect id="Rectangle 60"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" fillcolor="#4f81bd" strokecolor="#4f81bd" strokeweight="1pt">
                  <v:shadow on="t" color="#243f60" opacity=".5" offset="1pt"/>
                  <v:textbox inset=",7.2pt,,7.2pt"/>
                </v:rect>
              </v:group>
            </w:pict>
          </mc:Fallback>
        </mc:AlternateContent>
      </w:r>
      <w:r w:rsidR="00A17D70" w:rsidRPr="00481B83">
        <w:rPr>
          <w:rFonts w:hAnsi="ＭＳ 明朝" w:hint="eastAsia"/>
          <w:b/>
          <w:sz w:val="28"/>
          <w:szCs w:val="28"/>
        </w:rPr>
        <w:t>第</w:t>
      </w:r>
      <w:r w:rsidR="00BD35CE" w:rsidRPr="00481B83">
        <w:rPr>
          <w:rFonts w:hAnsi="ＭＳ 明朝" w:hint="eastAsia"/>
          <w:b/>
          <w:sz w:val="28"/>
          <w:szCs w:val="28"/>
        </w:rPr>
        <w:t>５</w:t>
      </w:r>
      <w:r w:rsidR="00A17D70" w:rsidRPr="00481B83">
        <w:rPr>
          <w:rFonts w:hAnsi="ＭＳ 明朝" w:hint="eastAsia"/>
          <w:b/>
          <w:sz w:val="28"/>
          <w:szCs w:val="28"/>
        </w:rPr>
        <w:t xml:space="preserve">　</w:t>
      </w:r>
      <w:r w:rsidR="00083591" w:rsidRPr="00481B83">
        <w:rPr>
          <w:rFonts w:hAnsi="ＭＳ 明朝" w:hint="eastAsia"/>
          <w:b/>
          <w:sz w:val="28"/>
          <w:szCs w:val="28"/>
        </w:rPr>
        <w:t>生活保護法に基づく</w:t>
      </w:r>
      <w:r w:rsidR="009F43EC" w:rsidRPr="00481B83">
        <w:rPr>
          <w:rFonts w:hAnsi="ＭＳ 明朝" w:hint="eastAsia"/>
          <w:b/>
          <w:sz w:val="28"/>
          <w:szCs w:val="28"/>
        </w:rPr>
        <w:t>みなし指定について</w:t>
      </w:r>
    </w:p>
    <w:p w14:paraId="4B341493" w14:textId="77777777" w:rsidR="00C27C0D" w:rsidRPr="00481B83" w:rsidRDefault="00C27C0D" w:rsidP="00C27C0D">
      <w:pPr>
        <w:ind w:firstLineChars="100" w:firstLine="243"/>
        <w:jc w:val="left"/>
        <w:rPr>
          <w:rFonts w:hAnsi="ＭＳ 明朝"/>
        </w:rPr>
      </w:pPr>
      <w:r w:rsidRPr="00481B83">
        <w:rPr>
          <w:rFonts w:hAnsi="ＭＳ 明朝" w:hint="eastAsia"/>
        </w:rPr>
        <w:t>被保護者である利用者が生活保護法に基づく介護扶助を受けるためには、介護保険法による指定とは別に、生活保護法による指定を受ける必要があります。平成２６年７月以降に新たに介護保険法の指定又は許可を受けた介護保険事業所及び介護保険施設については、生活保護法による指定介護機関の指定を受けたものとみなされます。</w:t>
      </w:r>
    </w:p>
    <w:p w14:paraId="28061E5A" w14:textId="77777777" w:rsidR="00C27C0D" w:rsidRPr="00481B83" w:rsidRDefault="00C27C0D" w:rsidP="00C27C0D">
      <w:pPr>
        <w:ind w:firstLineChars="100" w:firstLine="243"/>
        <w:jc w:val="left"/>
        <w:rPr>
          <w:rFonts w:hAnsi="ＭＳ 明朝"/>
          <w:color w:val="000000" w:themeColor="text1"/>
        </w:rPr>
      </w:pPr>
      <w:r w:rsidRPr="00481B83">
        <w:rPr>
          <w:rFonts w:hAnsi="ＭＳ 明朝" w:hint="eastAsia"/>
          <w:color w:val="000000" w:themeColor="text1"/>
        </w:rPr>
        <w:t>また、指定を受けた事項に変更があった場合や、事業の休止、再開及び廃止を行う場合も、介護保険法に基づく届出により、生活保護法に基づく届出があったものとみなされます。</w:t>
      </w:r>
    </w:p>
    <w:p w14:paraId="6551E2DF" w14:textId="77777777" w:rsidR="00252C2B" w:rsidRPr="00481B83" w:rsidRDefault="008F73C0" w:rsidP="006428A8">
      <w:pPr>
        <w:rPr>
          <w:rFonts w:hAnsi="ＭＳ 明朝"/>
        </w:rPr>
      </w:pPr>
      <w:r w:rsidRPr="00481B83">
        <w:rPr>
          <w:rFonts w:hAnsi="ＭＳ 明朝" w:hint="eastAsia"/>
          <w:noProof/>
        </w:rPr>
        <mc:AlternateContent>
          <mc:Choice Requires="wpg">
            <w:drawing>
              <wp:anchor distT="0" distB="0" distL="114300" distR="114300" simplePos="0" relativeHeight="251664896" behindDoc="0" locked="0" layoutInCell="1" allowOverlap="1" wp14:anchorId="65B78166" wp14:editId="4BEC2489">
                <wp:simplePos x="0" y="0"/>
                <wp:positionH relativeFrom="column">
                  <wp:posOffset>-154305</wp:posOffset>
                </wp:positionH>
                <wp:positionV relativeFrom="paragraph">
                  <wp:posOffset>194310</wp:posOffset>
                </wp:positionV>
                <wp:extent cx="6372225" cy="302895"/>
                <wp:effectExtent l="0" t="0" r="47625" b="59055"/>
                <wp:wrapNone/>
                <wp:docPr id="2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9" name="Rectangle 167"/>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30" name="Rectangle 168"/>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87D8" id="Group 166" o:spid="_x0000_s1026" style="position:absolute;left:0;text-align:left;margin-left:-12.15pt;margin-top:15.3pt;width:501.75pt;height:23.85pt;z-index:25166489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">
                <v:rect id="Rectangle 167"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" fillcolor="#4f81bd" strokecolor="#4f81bd" strokeweight="1pt">
                  <v:shadow on="t" color="#243f60" opacity=".5" offset="1pt"/>
                  <v:textbox inset=",7.2pt,,7.2pt"/>
                </v:rect>
                <v:rect id="Rectangle 168"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" fillcolor="#4f81bd" strokecolor="#4f81bd" strokeweight="1pt">
                  <v:shadow on="t" color="#243f60" opacity=".5" offset="1pt"/>
                  <v:textbox inset=",7.2pt,,7.2pt"/>
                </v:rect>
              </v:group>
            </w:pict>
          </mc:Fallback>
        </mc:AlternateContent>
      </w:r>
    </w:p>
    <w:p w14:paraId="1179648C" w14:textId="77777777" w:rsidR="00252C2B" w:rsidRPr="00481B83" w:rsidRDefault="00252C2B" w:rsidP="00252C2B">
      <w:pPr>
        <w:rPr>
          <w:rFonts w:hAnsi="ＭＳ 明朝"/>
          <w:b/>
          <w:sz w:val="28"/>
          <w:szCs w:val="28"/>
        </w:rPr>
      </w:pPr>
      <w:r w:rsidRPr="00481B83">
        <w:rPr>
          <w:rFonts w:hAnsi="ＭＳ 明朝" w:hint="eastAsia"/>
          <w:b/>
          <w:sz w:val="28"/>
          <w:szCs w:val="28"/>
        </w:rPr>
        <w:t>第</w:t>
      </w:r>
      <w:r w:rsidR="00567A8E" w:rsidRPr="00481B83">
        <w:rPr>
          <w:rFonts w:hAnsi="ＭＳ 明朝" w:hint="eastAsia"/>
          <w:b/>
          <w:sz w:val="28"/>
          <w:szCs w:val="28"/>
        </w:rPr>
        <w:t>６</w:t>
      </w:r>
      <w:r w:rsidRPr="00481B83">
        <w:rPr>
          <w:rFonts w:hAnsi="ＭＳ 明朝" w:hint="eastAsia"/>
          <w:b/>
          <w:sz w:val="28"/>
          <w:szCs w:val="28"/>
        </w:rPr>
        <w:t xml:space="preserve">　定款</w:t>
      </w:r>
      <w:r w:rsidR="00080324" w:rsidRPr="00481B83">
        <w:rPr>
          <w:rFonts w:hAnsi="ＭＳ 明朝" w:hint="eastAsia"/>
          <w:b/>
          <w:sz w:val="28"/>
          <w:szCs w:val="28"/>
        </w:rPr>
        <w:t>等</w:t>
      </w:r>
      <w:r w:rsidRPr="00481B83">
        <w:rPr>
          <w:rFonts w:hAnsi="ＭＳ 明朝" w:hint="eastAsia"/>
          <w:b/>
          <w:sz w:val="28"/>
          <w:szCs w:val="28"/>
        </w:rPr>
        <w:t>の目的欄への記載について</w:t>
      </w:r>
    </w:p>
    <w:p w14:paraId="79131909" w14:textId="77777777" w:rsidR="00080324" w:rsidRPr="00481B83" w:rsidRDefault="00453994" w:rsidP="00080324">
      <w:pPr>
        <w:ind w:firstLineChars="100" w:firstLine="243"/>
        <w:rPr>
          <w:rFonts w:hAnsi="ＭＳ 明朝"/>
        </w:rPr>
      </w:pPr>
      <w:r w:rsidRPr="00481B83">
        <w:rPr>
          <w:rFonts w:hAnsi="ＭＳ 明朝" w:hint="eastAsia"/>
        </w:rPr>
        <w:t>事業者は、</w:t>
      </w:r>
      <w:r w:rsidR="00B57B9D" w:rsidRPr="00481B83">
        <w:rPr>
          <w:rFonts w:hAnsi="ＭＳ 明朝" w:hint="eastAsia"/>
        </w:rPr>
        <w:t>定款、</w:t>
      </w:r>
      <w:r w:rsidR="00080324" w:rsidRPr="00481B83">
        <w:rPr>
          <w:rFonts w:hAnsi="ＭＳ 明朝" w:hint="eastAsia"/>
        </w:rPr>
        <w:t>寄附行為</w:t>
      </w:r>
      <w:r w:rsidR="00B57B9D" w:rsidRPr="00481B83">
        <w:rPr>
          <w:rFonts w:hAnsi="ＭＳ 明朝" w:hint="eastAsia"/>
        </w:rPr>
        <w:t>等</w:t>
      </w:r>
      <w:r w:rsidR="00080324" w:rsidRPr="00481B83">
        <w:rPr>
          <w:rFonts w:hAnsi="ＭＳ 明朝" w:hint="eastAsia"/>
        </w:rPr>
        <w:t>の目的欄に、申請に係る事業を</w:t>
      </w:r>
      <w:r w:rsidR="008E36F3" w:rsidRPr="00481B83">
        <w:rPr>
          <w:rFonts w:hAnsi="ＭＳ 明朝" w:hint="eastAsia"/>
        </w:rPr>
        <w:t>実施可能とする</w:t>
      </w:r>
      <w:r w:rsidR="00080324" w:rsidRPr="00481B83">
        <w:rPr>
          <w:rFonts w:hAnsi="ＭＳ 明朝" w:hint="eastAsia"/>
        </w:rPr>
        <w:t>規定を置</w:t>
      </w:r>
      <w:r w:rsidR="00DA7276" w:rsidRPr="00481B83">
        <w:rPr>
          <w:rFonts w:hAnsi="ＭＳ 明朝" w:hint="eastAsia"/>
        </w:rPr>
        <w:t>く</w:t>
      </w:r>
      <w:r w:rsidR="00080324" w:rsidRPr="00481B83">
        <w:rPr>
          <w:rFonts w:hAnsi="ＭＳ 明朝" w:hint="eastAsia"/>
        </w:rPr>
        <w:t>必要があります。</w:t>
      </w:r>
      <w:r w:rsidR="00B57B9D" w:rsidRPr="00481B83">
        <w:rPr>
          <w:rFonts w:hAnsi="ＭＳ 明朝" w:hint="eastAsia"/>
        </w:rPr>
        <w:t>以下の</w:t>
      </w:r>
      <w:r w:rsidR="00080324" w:rsidRPr="00481B83">
        <w:rPr>
          <w:rFonts w:hAnsi="ＭＳ 明朝" w:hint="eastAsia"/>
        </w:rPr>
        <w:t>例を参考に規定の整備を行ってください。</w:t>
      </w:r>
    </w:p>
    <w:p w14:paraId="6CB467BA" w14:textId="77777777" w:rsidR="00252C2B" w:rsidRPr="00481B83" w:rsidRDefault="00252C2B" w:rsidP="00252C2B">
      <w:pPr>
        <w:rPr>
          <w:rFonts w:hAnsi="ＭＳ 明朝"/>
          <w:b/>
          <w:u w:val="single"/>
        </w:rPr>
      </w:pPr>
      <w:r w:rsidRPr="00481B83">
        <w:rPr>
          <w:rFonts w:hAnsi="ＭＳ 明朝" w:hint="eastAsia"/>
          <w:b/>
          <w:u w:val="single"/>
        </w:rPr>
        <w:t>１</w:t>
      </w:r>
      <w:r w:rsidR="00080324" w:rsidRPr="00481B83">
        <w:rPr>
          <w:rFonts w:hAnsi="ＭＳ 明朝" w:hint="eastAsia"/>
          <w:b/>
          <w:u w:val="single"/>
        </w:rPr>
        <w:t xml:space="preserve">　</w:t>
      </w:r>
      <w:r w:rsidRPr="00481B83">
        <w:rPr>
          <w:rFonts w:hAnsi="ＭＳ 明朝" w:hint="eastAsia"/>
          <w:b/>
          <w:u w:val="single"/>
        </w:rPr>
        <w:t>株式会社等の営利法人、特定非営利活動法人の場合</w:t>
      </w:r>
    </w:p>
    <w:p w14:paraId="5FFC3557" w14:textId="77777777" w:rsidR="00585EF2" w:rsidRPr="00481B83" w:rsidRDefault="00585EF2" w:rsidP="003E0143">
      <w:pPr>
        <w:ind w:firstLineChars="100" w:firstLine="243"/>
        <w:rPr>
          <w:rFonts w:hAnsi="ＭＳ 明朝"/>
        </w:rPr>
      </w:pPr>
      <w:r w:rsidRPr="00481B83">
        <w:rPr>
          <w:rFonts w:hAnsi="ＭＳ 明朝" w:hint="eastAsia"/>
        </w:rPr>
        <w:t>「介護保険法に基づく居宅サービス事業</w:t>
      </w:r>
      <w:r w:rsidR="002F224C" w:rsidRPr="00481B83">
        <w:rPr>
          <w:rFonts w:hAnsi="ＭＳ 明朝" w:hint="eastAsia"/>
        </w:rPr>
        <w:t>・</w:t>
      </w:r>
      <w:r w:rsidR="00094430" w:rsidRPr="00481B83">
        <w:rPr>
          <w:rFonts w:hAnsi="ＭＳ 明朝" w:hint="eastAsia"/>
        </w:rPr>
        <w:t>介護予防</w:t>
      </w:r>
      <w:r w:rsidRPr="00481B83">
        <w:rPr>
          <w:rFonts w:hAnsi="ＭＳ 明朝" w:hint="eastAsia"/>
        </w:rPr>
        <w:t>サービス事業」</w:t>
      </w:r>
    </w:p>
    <w:p w14:paraId="699744A9" w14:textId="77777777" w:rsidR="00585EF2" w:rsidRPr="00481B83" w:rsidRDefault="00D35FED" w:rsidP="003E0143">
      <w:pPr>
        <w:ind w:firstLineChars="100" w:firstLine="243"/>
        <w:rPr>
          <w:rFonts w:hAnsi="ＭＳ 明朝"/>
        </w:rPr>
      </w:pPr>
      <w:r w:rsidRPr="00481B83">
        <w:rPr>
          <w:rFonts w:hAnsi="ＭＳ 明朝" w:hint="eastAsia"/>
        </w:rPr>
        <w:t>「</w:t>
      </w:r>
      <w:r w:rsidR="00585EF2" w:rsidRPr="00481B83">
        <w:rPr>
          <w:rFonts w:hAnsi="ＭＳ 明朝" w:hint="eastAsia"/>
        </w:rPr>
        <w:t>介護保険法に基づく地域密着型サービス事業</w:t>
      </w:r>
      <w:r w:rsidR="002F224C" w:rsidRPr="00481B83">
        <w:rPr>
          <w:rFonts w:hAnsi="ＭＳ 明朝" w:hint="eastAsia"/>
        </w:rPr>
        <w:t>・地域密着型介護予防サービス事業</w:t>
      </w:r>
      <w:r w:rsidR="00585EF2" w:rsidRPr="00481B83">
        <w:rPr>
          <w:rFonts w:hAnsi="ＭＳ 明朝" w:hint="eastAsia"/>
        </w:rPr>
        <w:t>」</w:t>
      </w:r>
    </w:p>
    <w:p w14:paraId="6B320379" w14:textId="77777777" w:rsidR="003E0143" w:rsidRPr="00481B83" w:rsidRDefault="00585EF2" w:rsidP="003E0143">
      <w:pPr>
        <w:ind w:firstLineChars="100" w:firstLine="243"/>
        <w:rPr>
          <w:rFonts w:hAnsi="ＭＳ 明朝"/>
        </w:rPr>
      </w:pPr>
      <w:r w:rsidRPr="00481B83">
        <w:rPr>
          <w:rFonts w:hAnsi="ＭＳ 明朝" w:hint="eastAsia"/>
        </w:rPr>
        <w:t>「介護保険法に基づく居宅介護支援事業</w:t>
      </w:r>
      <w:r w:rsidR="00960E69" w:rsidRPr="00481B83">
        <w:rPr>
          <w:rFonts w:hAnsi="ＭＳ 明朝" w:hint="eastAsia"/>
        </w:rPr>
        <w:t>・介護予防支援事業</w:t>
      </w:r>
      <w:r w:rsidRPr="00481B83">
        <w:rPr>
          <w:rFonts w:hAnsi="ＭＳ 明朝" w:hint="eastAsia"/>
        </w:rPr>
        <w:t>」</w:t>
      </w:r>
    </w:p>
    <w:p w14:paraId="78BC315D" w14:textId="77777777" w:rsidR="00252C2B" w:rsidRPr="00481B83" w:rsidRDefault="00252C2B" w:rsidP="003E0143">
      <w:pPr>
        <w:ind w:firstLineChars="100" w:firstLine="243"/>
        <w:rPr>
          <w:rFonts w:hAnsi="ＭＳ 明朝"/>
        </w:rPr>
      </w:pPr>
      <w:r w:rsidRPr="00481B83">
        <w:rPr>
          <w:rFonts w:hAnsi="ＭＳ 明朝" w:hint="eastAsia"/>
        </w:rPr>
        <w:t>「介護保険法に基づく介護予防・日常生活支援総合事業</w:t>
      </w:r>
      <w:r w:rsidR="009D3B2B" w:rsidRPr="00481B83">
        <w:rPr>
          <w:rFonts w:hAnsi="ＭＳ 明朝" w:hint="eastAsia"/>
        </w:rPr>
        <w:t>、第一号事業</w:t>
      </w:r>
      <w:r w:rsidRPr="00481B83">
        <w:rPr>
          <w:rFonts w:hAnsi="ＭＳ 明朝" w:hint="eastAsia"/>
        </w:rPr>
        <w:t>」</w:t>
      </w:r>
    </w:p>
    <w:p w14:paraId="66BEB917" w14:textId="77777777" w:rsidR="00252C2B" w:rsidRPr="00481B83" w:rsidRDefault="00EE2326" w:rsidP="002D2A2F">
      <w:pPr>
        <w:ind w:left="244" w:hangingChars="100" w:hanging="244"/>
        <w:rPr>
          <w:rFonts w:hAnsi="ＭＳ 明朝"/>
          <w:b/>
          <w:u w:val="single"/>
        </w:rPr>
      </w:pPr>
      <w:r w:rsidRPr="00481B83">
        <w:rPr>
          <w:rFonts w:hAnsi="ＭＳ 明朝" w:hint="eastAsia"/>
          <w:b/>
          <w:u w:val="single"/>
        </w:rPr>
        <w:t>２</w:t>
      </w:r>
      <w:r w:rsidR="00252C2B" w:rsidRPr="00481B83">
        <w:rPr>
          <w:rFonts w:hAnsi="ＭＳ 明朝" w:hint="eastAsia"/>
          <w:b/>
          <w:u w:val="single"/>
        </w:rPr>
        <w:t xml:space="preserve">　医療法人、社会福祉</w:t>
      </w:r>
      <w:r w:rsidR="002D2A2F" w:rsidRPr="00481B83">
        <w:rPr>
          <w:rFonts w:hAnsi="ＭＳ 明朝" w:hint="eastAsia"/>
          <w:b/>
          <w:u w:val="single"/>
        </w:rPr>
        <w:t>法人等の所轄</w:t>
      </w:r>
      <w:r w:rsidR="00D10848" w:rsidRPr="00481B83">
        <w:rPr>
          <w:rFonts w:hAnsi="ＭＳ 明朝" w:hint="eastAsia"/>
          <w:b/>
          <w:u w:val="single"/>
        </w:rPr>
        <w:t>官庁のある法人</w:t>
      </w:r>
    </w:p>
    <w:p w14:paraId="3DCF8E62" w14:textId="77777777" w:rsidR="006E1E00" w:rsidRPr="00481B83" w:rsidRDefault="00252C2B" w:rsidP="00EE2326">
      <w:pPr>
        <w:ind w:leftChars="100" w:left="243" w:firstLineChars="100" w:firstLine="243"/>
        <w:rPr>
          <w:rFonts w:hAnsi="ＭＳ 明朝"/>
        </w:rPr>
      </w:pPr>
      <w:r w:rsidRPr="00481B83">
        <w:rPr>
          <w:rFonts w:hAnsi="ＭＳ 明朝" w:hint="eastAsia"/>
        </w:rPr>
        <w:t>定款への記載の文言や定款変更認</w:t>
      </w:r>
      <w:r w:rsidR="00A30E08" w:rsidRPr="00481B83">
        <w:rPr>
          <w:rFonts w:hAnsi="ＭＳ 明朝" w:hint="eastAsia"/>
        </w:rPr>
        <w:t>可の手続きについて、必ず所轄・監督官庁に相談の上、</w:t>
      </w:r>
      <w:r w:rsidRPr="00481B83">
        <w:rPr>
          <w:rFonts w:hAnsi="ＭＳ 明朝" w:hint="eastAsia"/>
        </w:rPr>
        <w:t>手続きを完了させてください。</w:t>
      </w:r>
    </w:p>
    <w:p w14:paraId="5E961613" w14:textId="77777777" w:rsidR="00EA5841" w:rsidRPr="00481B83" w:rsidRDefault="00EA5841" w:rsidP="00DF4F12">
      <w:pPr>
        <w:ind w:left="243" w:hangingChars="100" w:hanging="243"/>
        <w:rPr>
          <w:rFonts w:hAnsi="ＭＳ 明朝"/>
        </w:rPr>
        <w:sectPr w:rsidR="00EA5841" w:rsidRPr="00481B83" w:rsidSect="00EA7192">
          <w:headerReference w:type="default" r:id="rId10"/>
          <w:footerReference w:type="default" r:id="rId11"/>
          <w:type w:val="continuous"/>
          <w:pgSz w:w="11906" w:h="16838" w:code="9"/>
          <w:pgMar w:top="1247" w:right="1021" w:bottom="1304" w:left="1134" w:header="851" w:footer="850" w:gutter="0"/>
          <w:cols w:space="425"/>
          <w:docGrid w:type="linesAndChars" w:linePitch="373" w:charSpace="6796"/>
        </w:sectPr>
      </w:pPr>
    </w:p>
    <w:p w14:paraId="3ED9B3E4" w14:textId="77777777" w:rsidR="00A32866" w:rsidRPr="00481B83" w:rsidRDefault="00A32866" w:rsidP="009A6EBB">
      <w:pPr>
        <w:rPr>
          <w:rFonts w:hAnsi="ＭＳ 明朝"/>
          <w:b/>
          <w:sz w:val="28"/>
          <w:szCs w:val="28"/>
        </w:rPr>
      </w:pPr>
      <w:r w:rsidRPr="00481B83">
        <w:rPr>
          <w:rFonts w:hAnsi="ＭＳ 明朝" w:hint="eastAsia"/>
          <w:b/>
          <w:sz w:val="28"/>
          <w:szCs w:val="28"/>
        </w:rPr>
        <w:lastRenderedPageBreak/>
        <w:t xml:space="preserve">第２章　</w:t>
      </w:r>
      <w:r w:rsidR="0034480D" w:rsidRPr="00481B83">
        <w:rPr>
          <w:rFonts w:hAnsi="ＭＳ 明朝" w:hint="eastAsia"/>
          <w:b/>
          <w:sz w:val="28"/>
          <w:szCs w:val="28"/>
        </w:rPr>
        <w:t>事前協議</w:t>
      </w:r>
    </w:p>
    <w:p w14:paraId="40D6F544" w14:textId="77777777" w:rsidR="00971D5E" w:rsidRPr="00481B83" w:rsidRDefault="00971D5E" w:rsidP="009A6EBB">
      <w:pPr>
        <w:rPr>
          <w:rFonts w:hAnsi="ＭＳ 明朝"/>
          <w:szCs w:val="21"/>
        </w:rPr>
      </w:pPr>
      <w:r w:rsidRPr="00481B83">
        <w:rPr>
          <w:rFonts w:hAnsi="ＭＳ 明朝" w:hint="eastAsia"/>
          <w:b/>
          <w:noProof/>
          <w:sz w:val="28"/>
          <w:szCs w:val="28"/>
        </w:rPr>
        <mc:AlternateContent>
          <mc:Choice Requires="wpg">
            <w:drawing>
              <wp:anchor distT="0" distB="0" distL="114300" distR="114300" simplePos="0" relativeHeight="251673088" behindDoc="0" locked="0" layoutInCell="1" allowOverlap="1" wp14:anchorId="3D4266A0" wp14:editId="3767CD36">
                <wp:simplePos x="0" y="0"/>
                <wp:positionH relativeFrom="column">
                  <wp:posOffset>-154319</wp:posOffset>
                </wp:positionH>
                <wp:positionV relativeFrom="paragraph">
                  <wp:posOffset>193787</wp:posOffset>
                </wp:positionV>
                <wp:extent cx="6372225" cy="302895"/>
                <wp:effectExtent l="0" t="0" r="47625" b="59055"/>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5" name="Rectangle 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6" name="Rectangle 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BB44F" id="Group 7" o:spid="_x0000_s1026" style="position:absolute;left:0;text-align:left;margin-left:-12.15pt;margin-top:15.25pt;width:501.75pt;height:23.85pt;z-index:25167308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">
                <v:rect id="Rectangle 8"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" fillcolor="#4f81bd" strokecolor="#4f81bd" strokeweight="1pt">
                  <v:shadow on="t" color="#243f60" opacity=".5" offset="1pt"/>
                  <v:textbox inset=",7.2pt,,7.2pt"/>
                </v:rect>
                <v:rect id="Rectangle 9"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" fillcolor="#4f81bd" strokecolor="#4f81bd" strokeweight="1pt">
                  <v:shadow on="t" color="#243f60" opacity=".5" offset="1pt"/>
                  <v:textbox inset=",7.2pt,,7.2pt"/>
                </v:rect>
              </v:group>
            </w:pict>
          </mc:Fallback>
        </mc:AlternateContent>
      </w:r>
    </w:p>
    <w:p w14:paraId="118BF777" w14:textId="77777777" w:rsidR="00971D5E" w:rsidRPr="00481B83" w:rsidRDefault="00971D5E" w:rsidP="009A6EBB">
      <w:pPr>
        <w:rPr>
          <w:rFonts w:hAnsi="ＭＳ 明朝"/>
          <w:b/>
          <w:sz w:val="28"/>
          <w:szCs w:val="28"/>
        </w:rPr>
      </w:pPr>
      <w:r w:rsidRPr="00481B83">
        <w:rPr>
          <w:rFonts w:hAnsi="ＭＳ 明朝" w:hint="eastAsia"/>
          <w:b/>
          <w:sz w:val="28"/>
          <w:szCs w:val="28"/>
        </w:rPr>
        <w:t xml:space="preserve">第１　</w:t>
      </w:r>
      <w:r w:rsidR="0038011E" w:rsidRPr="00481B83">
        <w:rPr>
          <w:rFonts w:hAnsi="ＭＳ 明朝" w:hint="eastAsia"/>
          <w:b/>
          <w:sz w:val="28"/>
          <w:szCs w:val="28"/>
        </w:rPr>
        <w:t>事前協議について</w:t>
      </w:r>
    </w:p>
    <w:p w14:paraId="41A147D4" w14:textId="77777777" w:rsidR="0038011E" w:rsidRPr="00481B83" w:rsidRDefault="0038011E" w:rsidP="000165CC">
      <w:pPr>
        <w:ind w:firstLineChars="100" w:firstLine="243"/>
        <w:rPr>
          <w:rFonts w:hAnsi="ＭＳ 明朝"/>
          <w:szCs w:val="21"/>
        </w:rPr>
      </w:pPr>
      <w:r w:rsidRPr="00481B83">
        <w:rPr>
          <w:rFonts w:hAnsi="ＭＳ 明朝" w:hint="eastAsia"/>
          <w:szCs w:val="21"/>
        </w:rPr>
        <w:t>建物・設備が基準に適合していること、都市計画法等に合致していること等を事前に確認</w:t>
      </w:r>
      <w:r w:rsidR="00534911" w:rsidRPr="00481B83">
        <w:rPr>
          <w:rFonts w:hAnsi="ＭＳ 明朝" w:hint="eastAsia"/>
          <w:szCs w:val="21"/>
        </w:rPr>
        <w:t>し</w:t>
      </w:r>
      <w:r w:rsidR="00F172BE" w:rsidRPr="00481B83">
        <w:rPr>
          <w:rFonts w:hAnsi="ＭＳ 明朝" w:hint="eastAsia"/>
          <w:szCs w:val="21"/>
        </w:rPr>
        <w:t>ます。</w:t>
      </w:r>
      <w:r w:rsidR="00F95769" w:rsidRPr="00481B83">
        <w:rPr>
          <w:rFonts w:hint="eastAsia"/>
          <w:b/>
          <w:color w:val="FF0000"/>
          <w:u w:val="single"/>
        </w:rPr>
        <w:t>事前に電話で来庁日時の予約の上</w:t>
      </w:r>
      <w:r w:rsidR="007C7557" w:rsidRPr="00481B83">
        <w:rPr>
          <w:rFonts w:hint="eastAsia"/>
        </w:rPr>
        <w:t>、</w:t>
      </w:r>
      <w:r w:rsidR="000165CC" w:rsidRPr="00481B83">
        <w:rPr>
          <w:rFonts w:hAnsi="ＭＳ 明朝" w:hint="eastAsia"/>
          <w:szCs w:val="21"/>
        </w:rPr>
        <w:t>協議を行ってください。</w:t>
      </w:r>
    </w:p>
    <w:p w14:paraId="634D6150" w14:textId="77777777" w:rsidR="00382690" w:rsidRPr="00481B83" w:rsidRDefault="00382690" w:rsidP="000F7E5E">
      <w:pPr>
        <w:ind w:firstLineChars="100" w:firstLine="244"/>
        <w:rPr>
          <w:rFonts w:hAnsi="ＭＳ 明朝"/>
          <w:szCs w:val="21"/>
        </w:rPr>
      </w:pPr>
      <w:r w:rsidRPr="00481B83">
        <w:rPr>
          <w:rFonts w:hAnsi="ＭＳ 明朝" w:hint="eastAsia"/>
          <w:b/>
          <w:color w:val="FF0000"/>
          <w:u w:val="single"/>
        </w:rPr>
        <w:t>※事前協議は、指定を受けようとする月の</w:t>
      </w:r>
      <w:r w:rsidR="00534911" w:rsidRPr="00481B83">
        <w:rPr>
          <w:rFonts w:hAnsi="ＭＳ 明朝" w:hint="eastAsia"/>
          <w:b/>
          <w:color w:val="FF0000"/>
          <w:u w:val="single"/>
        </w:rPr>
        <w:t>少なくとも</w:t>
      </w:r>
      <w:r w:rsidR="00EF3ACC" w:rsidRPr="00481B83">
        <w:rPr>
          <w:rFonts w:hAnsi="ＭＳ 明朝" w:hint="eastAsia"/>
          <w:b/>
          <w:color w:val="FF0000"/>
          <w:u w:val="single"/>
        </w:rPr>
        <w:t>２か</w:t>
      </w:r>
      <w:r w:rsidRPr="00481B83">
        <w:rPr>
          <w:rFonts w:hAnsi="ＭＳ 明朝" w:hint="eastAsia"/>
          <w:b/>
          <w:color w:val="FF0000"/>
          <w:u w:val="single"/>
        </w:rPr>
        <w:t>月前までに終了させてください。</w:t>
      </w:r>
    </w:p>
    <w:p w14:paraId="2A9B16FA" w14:textId="77777777" w:rsidR="00E74891" w:rsidRPr="00481B83" w:rsidRDefault="0038011E" w:rsidP="00E74891">
      <w:pPr>
        <w:ind w:firstLineChars="50" w:firstLine="122"/>
        <w:rPr>
          <w:rFonts w:hAnsi="ＭＳ 明朝"/>
          <w:szCs w:val="21"/>
        </w:rPr>
      </w:pPr>
      <w:r w:rsidRPr="00481B83">
        <w:rPr>
          <w:rFonts w:hAnsi="ＭＳ 明朝" w:hint="eastAsia"/>
          <w:szCs w:val="21"/>
        </w:rPr>
        <w:t>(</w:t>
      </w:r>
      <w:r w:rsidR="00E74891" w:rsidRPr="00481B83">
        <w:rPr>
          <w:rFonts w:hAnsi="ＭＳ 明朝" w:hint="eastAsia"/>
          <w:szCs w:val="21"/>
        </w:rPr>
        <w:t>1</w:t>
      </w:r>
      <w:r w:rsidRPr="00481B83">
        <w:rPr>
          <w:rFonts w:hAnsi="ＭＳ 明朝" w:hint="eastAsia"/>
          <w:szCs w:val="21"/>
        </w:rPr>
        <w:t>)　対象</w:t>
      </w:r>
    </w:p>
    <w:p w14:paraId="1ACD314A" w14:textId="77777777" w:rsidR="0038011E" w:rsidRPr="00481B83" w:rsidRDefault="00827DAE" w:rsidP="00E74891">
      <w:pPr>
        <w:ind w:firstLineChars="300" w:firstLine="730"/>
        <w:rPr>
          <w:rFonts w:hAnsi="ＭＳ 明朝"/>
          <w:szCs w:val="21"/>
        </w:rPr>
      </w:pPr>
      <w:r w:rsidRPr="00481B83">
        <w:rPr>
          <w:rFonts w:hAnsi="ＭＳ 明朝" w:hint="eastAsia"/>
          <w:szCs w:val="21"/>
        </w:rPr>
        <w:t>高槻市内に所在する事業所に係る</w:t>
      </w:r>
      <w:r w:rsidR="00252030" w:rsidRPr="00481B83">
        <w:rPr>
          <w:rFonts w:hAnsi="ＭＳ 明朝" w:hint="eastAsia"/>
          <w:szCs w:val="21"/>
        </w:rPr>
        <w:t>指定</w:t>
      </w:r>
      <w:r w:rsidRPr="00481B83">
        <w:rPr>
          <w:rFonts w:hAnsi="ＭＳ 明朝" w:hint="eastAsia"/>
          <w:szCs w:val="21"/>
        </w:rPr>
        <w:t>申請</w:t>
      </w:r>
    </w:p>
    <w:p w14:paraId="4CE8ADC3" w14:textId="77777777" w:rsidR="0038011E" w:rsidRPr="00481B83" w:rsidRDefault="00865828" w:rsidP="0038011E">
      <w:pPr>
        <w:ind w:firstLineChars="50" w:firstLine="122"/>
        <w:rPr>
          <w:rFonts w:hAnsi="ＭＳ 明朝"/>
          <w:szCs w:val="21"/>
        </w:rPr>
      </w:pPr>
      <w:r w:rsidRPr="00481B83">
        <w:rPr>
          <w:rFonts w:hAnsi="ＭＳ 明朝" w:hint="eastAsia"/>
          <w:szCs w:val="21"/>
        </w:rPr>
        <w:t>(2</w:t>
      </w:r>
      <w:r w:rsidR="0038011E" w:rsidRPr="00481B83">
        <w:rPr>
          <w:rFonts w:hAnsi="ＭＳ 明朝" w:hint="eastAsia"/>
          <w:szCs w:val="21"/>
        </w:rPr>
        <w:t>)　時期</w:t>
      </w:r>
    </w:p>
    <w:p w14:paraId="155EEF6E" w14:textId="77777777" w:rsidR="0038011E" w:rsidRPr="00481B83" w:rsidRDefault="00B063DE" w:rsidP="009902C1">
      <w:pPr>
        <w:ind w:leftChars="200" w:left="486" w:firstLineChars="100" w:firstLine="243"/>
        <w:rPr>
          <w:rFonts w:hAnsi="ＭＳ 明朝"/>
          <w:szCs w:val="21"/>
        </w:rPr>
      </w:pPr>
      <w:r w:rsidRPr="00481B83">
        <w:rPr>
          <w:rFonts w:hAnsi="ＭＳ 明朝" w:hint="eastAsia"/>
          <w:szCs w:val="21"/>
        </w:rPr>
        <w:t>事業の実施予定地、実施する事業の内容が確定</w:t>
      </w:r>
      <w:r w:rsidR="006E3063" w:rsidRPr="00481B83">
        <w:rPr>
          <w:rFonts w:hAnsi="ＭＳ 明朝" w:hint="eastAsia"/>
          <w:szCs w:val="21"/>
        </w:rPr>
        <w:t>した</w:t>
      </w:r>
      <w:r w:rsidR="00EF3ACC" w:rsidRPr="00481B83">
        <w:rPr>
          <w:rFonts w:hAnsi="ＭＳ 明朝" w:hint="eastAsia"/>
          <w:szCs w:val="21"/>
        </w:rPr>
        <w:t>とき</w:t>
      </w:r>
      <w:r w:rsidR="006E3063" w:rsidRPr="00481B83">
        <w:rPr>
          <w:rFonts w:hAnsi="ＭＳ 明朝" w:hint="eastAsia"/>
          <w:szCs w:val="21"/>
        </w:rPr>
        <w:t>以降</w:t>
      </w:r>
      <w:r w:rsidR="009902C1" w:rsidRPr="00481B83">
        <w:rPr>
          <w:rFonts w:hAnsi="ＭＳ 明朝" w:hint="eastAsia"/>
          <w:szCs w:val="21"/>
        </w:rPr>
        <w:t>で、</w:t>
      </w:r>
      <w:r w:rsidRPr="00481B83">
        <w:rPr>
          <w:rFonts w:hAnsi="ＭＳ 明朝" w:hint="eastAsia"/>
          <w:szCs w:val="21"/>
        </w:rPr>
        <w:t>賃貸借契約の締結、建物の新築又は改築</w:t>
      </w:r>
      <w:r w:rsidR="004D1F1E" w:rsidRPr="00481B83">
        <w:rPr>
          <w:rFonts w:hAnsi="ＭＳ 明朝" w:hint="eastAsia"/>
          <w:szCs w:val="21"/>
        </w:rPr>
        <w:t>等</w:t>
      </w:r>
      <w:r w:rsidRPr="00481B83">
        <w:rPr>
          <w:rFonts w:hAnsi="ＭＳ 明朝" w:hint="eastAsia"/>
          <w:szCs w:val="21"/>
        </w:rPr>
        <w:t>を行う前</w:t>
      </w:r>
      <w:r w:rsidR="008445A4" w:rsidRPr="00481B83">
        <w:rPr>
          <w:rFonts w:hAnsi="ＭＳ 明朝" w:hint="eastAsia"/>
          <w:szCs w:val="21"/>
        </w:rPr>
        <w:t>（所在地や設備及び備品に関する</w:t>
      </w:r>
      <w:r w:rsidR="00194910" w:rsidRPr="00481B83">
        <w:rPr>
          <w:rFonts w:hAnsi="ＭＳ 明朝" w:hint="eastAsia"/>
          <w:szCs w:val="21"/>
        </w:rPr>
        <w:t>基準への適合状況</w:t>
      </w:r>
      <w:r w:rsidR="008445A4" w:rsidRPr="00481B83">
        <w:rPr>
          <w:rFonts w:hAnsi="ＭＳ 明朝" w:hint="eastAsia"/>
          <w:szCs w:val="21"/>
        </w:rPr>
        <w:t>を変更できなくな</w:t>
      </w:r>
      <w:r w:rsidR="00F327E5" w:rsidRPr="00481B83">
        <w:rPr>
          <w:rFonts w:hAnsi="ＭＳ 明朝" w:hint="eastAsia"/>
          <w:szCs w:val="21"/>
        </w:rPr>
        <w:t>る</w:t>
      </w:r>
      <w:r w:rsidR="008445A4" w:rsidRPr="00481B83">
        <w:rPr>
          <w:rFonts w:hAnsi="ＭＳ 明朝" w:hint="eastAsia"/>
          <w:szCs w:val="21"/>
        </w:rPr>
        <w:t>前）</w:t>
      </w:r>
      <w:r w:rsidR="009902C1" w:rsidRPr="00481B83">
        <w:rPr>
          <w:rFonts w:hAnsi="ＭＳ 明朝" w:hint="eastAsia"/>
          <w:szCs w:val="21"/>
        </w:rPr>
        <w:t>に協議を行ってください。</w:t>
      </w:r>
    </w:p>
    <w:p w14:paraId="7613FD6A" w14:textId="77777777" w:rsidR="00A32866" w:rsidRPr="00481B83" w:rsidRDefault="00AA0123" w:rsidP="009A6EBB">
      <w:pPr>
        <w:rPr>
          <w:rFonts w:hAnsi="ＭＳ 明朝"/>
          <w:szCs w:val="21"/>
        </w:rPr>
      </w:pPr>
      <w:r w:rsidRPr="00481B83">
        <w:rPr>
          <w:rFonts w:hAnsi="ＭＳ 明朝" w:hint="eastAsia"/>
          <w:b/>
          <w:noProof/>
          <w:sz w:val="28"/>
          <w:szCs w:val="28"/>
        </w:rPr>
        <mc:AlternateContent>
          <mc:Choice Requires="wpg">
            <w:drawing>
              <wp:anchor distT="0" distB="0" distL="114300" distR="114300" simplePos="0" relativeHeight="251650560" behindDoc="0" locked="0" layoutInCell="1" allowOverlap="1" wp14:anchorId="2438563A" wp14:editId="2050BF19">
                <wp:simplePos x="0" y="0"/>
                <wp:positionH relativeFrom="column">
                  <wp:posOffset>-154305</wp:posOffset>
                </wp:positionH>
                <wp:positionV relativeFrom="paragraph">
                  <wp:posOffset>194310</wp:posOffset>
                </wp:positionV>
                <wp:extent cx="6372225" cy="302895"/>
                <wp:effectExtent l="0" t="0" r="47625" b="59055"/>
                <wp:wrapNone/>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3" name="Rectangle 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24" name="Rectangle 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634A0" id="Group 7" o:spid="_x0000_s1026" style="position:absolute;left:0;text-align:left;margin-left:-12.15pt;margin-top:15.3pt;width:501.75pt;height:23.85pt;z-index:25165056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">
                <v:rect id="Rectangle 8"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" fillcolor="#4f81bd" strokecolor="#4f81bd" strokeweight="1pt">
                  <v:shadow on="t" color="#243f60" opacity=".5" offset="1pt"/>
                  <v:textbox inset=",7.2pt,,7.2pt"/>
                </v:rect>
                <v:rect id="Rectangle 9"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" fillcolor="#4f81bd" strokecolor="#4f81bd" strokeweight="1pt">
                  <v:shadow on="t" color="#243f60" opacity=".5" offset="1pt"/>
                  <v:textbox inset=",7.2pt,,7.2pt"/>
                </v:rect>
              </v:group>
            </w:pict>
          </mc:Fallback>
        </mc:AlternateContent>
      </w:r>
    </w:p>
    <w:p w14:paraId="77EDBD05" w14:textId="77777777" w:rsidR="009A6EBB" w:rsidRPr="00481B83" w:rsidRDefault="009C5F02" w:rsidP="009A6EBB">
      <w:pPr>
        <w:rPr>
          <w:rFonts w:hAnsi="ＭＳ 明朝"/>
          <w:b/>
          <w:sz w:val="28"/>
          <w:szCs w:val="28"/>
        </w:rPr>
      </w:pPr>
      <w:r w:rsidRPr="00481B83">
        <w:rPr>
          <w:rFonts w:hAnsi="ＭＳ 明朝" w:hint="eastAsia"/>
          <w:b/>
          <w:sz w:val="28"/>
          <w:szCs w:val="28"/>
        </w:rPr>
        <w:t>第</w:t>
      </w:r>
      <w:r w:rsidR="00971D5E" w:rsidRPr="00481B83">
        <w:rPr>
          <w:rFonts w:hAnsi="ＭＳ 明朝" w:hint="eastAsia"/>
          <w:b/>
          <w:sz w:val="28"/>
          <w:szCs w:val="28"/>
        </w:rPr>
        <w:t>２</w:t>
      </w:r>
      <w:r w:rsidR="00B461EC" w:rsidRPr="00481B83">
        <w:rPr>
          <w:rFonts w:hAnsi="ＭＳ 明朝" w:hint="eastAsia"/>
          <w:b/>
          <w:sz w:val="28"/>
          <w:szCs w:val="28"/>
        </w:rPr>
        <w:t xml:space="preserve">　</w:t>
      </w:r>
      <w:r w:rsidR="00BC0EB5" w:rsidRPr="00481B83">
        <w:rPr>
          <w:rFonts w:hAnsi="ＭＳ 明朝" w:hint="eastAsia"/>
          <w:b/>
          <w:sz w:val="28"/>
          <w:szCs w:val="28"/>
        </w:rPr>
        <w:t>事前協議に係る</w:t>
      </w:r>
      <w:r w:rsidR="00971D5E" w:rsidRPr="00481B83">
        <w:rPr>
          <w:rFonts w:hAnsi="ＭＳ 明朝" w:hint="eastAsia"/>
          <w:b/>
          <w:sz w:val="28"/>
          <w:szCs w:val="28"/>
        </w:rPr>
        <w:t>提出</w:t>
      </w:r>
      <w:r w:rsidR="00027E42" w:rsidRPr="00481B83">
        <w:rPr>
          <w:rFonts w:hAnsi="ＭＳ 明朝" w:hint="eastAsia"/>
          <w:b/>
          <w:sz w:val="28"/>
          <w:szCs w:val="28"/>
        </w:rPr>
        <w:t>書類</w:t>
      </w:r>
    </w:p>
    <w:p w14:paraId="76797035" w14:textId="77777777" w:rsidR="00027E42" w:rsidRPr="00481B83" w:rsidRDefault="00027E42" w:rsidP="00027E42">
      <w:pPr>
        <w:rPr>
          <w:rFonts w:hAnsi="ＭＳ 明朝"/>
        </w:rPr>
      </w:pPr>
      <w:r w:rsidRPr="00481B83">
        <w:rPr>
          <w:rFonts w:hAnsi="ＭＳ 明朝" w:hint="eastAsia"/>
        </w:rPr>
        <w:t>１　事前協議様式１</w:t>
      </w:r>
      <w:r w:rsidR="008310EB" w:rsidRPr="00481B83">
        <w:rPr>
          <w:rFonts w:hAnsi="ＭＳ 明朝" w:hint="eastAsia"/>
        </w:rPr>
        <w:t>及び別紙</w:t>
      </w:r>
    </w:p>
    <w:p w14:paraId="2BD2AA26" w14:textId="77777777" w:rsidR="000F7E5E" w:rsidRPr="00481B83" w:rsidRDefault="00331C22" w:rsidP="000F7E5E">
      <w:pPr>
        <w:ind w:left="486" w:hangingChars="200" w:hanging="486"/>
        <w:rPr>
          <w:rFonts w:hAnsi="ＭＳ 明朝"/>
        </w:rPr>
      </w:pPr>
      <w:r w:rsidRPr="00481B83">
        <w:rPr>
          <w:rFonts w:hAnsi="ＭＳ 明朝" w:hint="eastAsia"/>
        </w:rPr>
        <w:t>２　事前協議様式２</w:t>
      </w:r>
      <w:r w:rsidR="000F7E5E" w:rsidRPr="00481B83">
        <w:rPr>
          <w:rFonts w:hAnsi="ＭＳ 明朝" w:hint="eastAsia"/>
        </w:rPr>
        <w:t>（通所介護、地域密着型通所介護、第一号通所事業、（介護予防）短期入所生活介護、（介護予防）特定施設入居者生活介護</w:t>
      </w:r>
      <w:r w:rsidR="00F51ED8" w:rsidRPr="00481B83">
        <w:rPr>
          <w:rFonts w:hAnsi="ＭＳ 明朝" w:hint="eastAsia"/>
        </w:rPr>
        <w:t>以外の事業は提出不要</w:t>
      </w:r>
      <w:r w:rsidR="000F7E5E" w:rsidRPr="00481B83">
        <w:rPr>
          <w:rFonts w:hAnsi="ＭＳ 明朝" w:hint="eastAsia"/>
        </w:rPr>
        <w:t>）</w:t>
      </w:r>
    </w:p>
    <w:p w14:paraId="4BD64840" w14:textId="77777777" w:rsidR="00027E42" w:rsidRPr="00481B83" w:rsidRDefault="000F7E5E" w:rsidP="00027E42">
      <w:pPr>
        <w:rPr>
          <w:rFonts w:hAnsi="ＭＳ 明朝"/>
        </w:rPr>
      </w:pPr>
      <w:r w:rsidRPr="00481B83">
        <w:rPr>
          <w:rFonts w:hAnsi="ＭＳ 明朝" w:hint="eastAsia"/>
        </w:rPr>
        <w:t>３</w:t>
      </w:r>
      <w:r w:rsidR="00027E42" w:rsidRPr="00481B83">
        <w:rPr>
          <w:rFonts w:hAnsi="ＭＳ 明朝" w:hint="eastAsia"/>
        </w:rPr>
        <w:t xml:space="preserve">　土地及び建物に係る</w:t>
      </w:r>
      <w:r w:rsidR="00195CB5" w:rsidRPr="00481B83">
        <w:rPr>
          <w:rFonts w:hAnsi="ＭＳ 明朝" w:hint="eastAsia"/>
        </w:rPr>
        <w:t>計画</w:t>
      </w:r>
      <w:r w:rsidR="00027E42" w:rsidRPr="00481B83">
        <w:rPr>
          <w:rFonts w:hAnsi="ＭＳ 明朝" w:hint="eastAsia"/>
        </w:rPr>
        <w:t>図面</w:t>
      </w:r>
      <w:r w:rsidR="005928EB" w:rsidRPr="00481B83">
        <w:rPr>
          <w:rFonts w:hAnsi="ＭＳ 明朝" w:hint="eastAsia"/>
        </w:rPr>
        <w:t>（標準</w:t>
      </w:r>
      <w:r w:rsidR="000771DF" w:rsidRPr="00481B83">
        <w:rPr>
          <w:rFonts w:hAnsi="ＭＳ 明朝" w:hint="eastAsia"/>
        </w:rPr>
        <w:t>様式３）</w:t>
      </w:r>
    </w:p>
    <w:p w14:paraId="769E8DEC" w14:textId="77777777" w:rsidR="00027E42" w:rsidRPr="00481B83" w:rsidRDefault="000F7E5E" w:rsidP="00027E42">
      <w:pPr>
        <w:rPr>
          <w:rFonts w:hAnsi="ＭＳ 明朝"/>
        </w:rPr>
      </w:pPr>
      <w:r w:rsidRPr="00481B83">
        <w:rPr>
          <w:rFonts w:hAnsi="ＭＳ 明朝" w:hint="eastAsia"/>
        </w:rPr>
        <w:t>４</w:t>
      </w:r>
      <w:r w:rsidR="00027E42" w:rsidRPr="00481B83">
        <w:rPr>
          <w:rFonts w:hAnsi="ＭＳ 明朝" w:hint="eastAsia"/>
        </w:rPr>
        <w:t xml:space="preserve">　</w:t>
      </w:r>
      <w:r w:rsidR="000E681A" w:rsidRPr="00481B83">
        <w:rPr>
          <w:rFonts w:hAnsi="ＭＳ 明朝" w:hint="eastAsia"/>
        </w:rPr>
        <w:t>事業所への</w:t>
      </w:r>
      <w:r w:rsidR="00027E42" w:rsidRPr="00481B83">
        <w:rPr>
          <w:rFonts w:hAnsi="ＭＳ 明朝" w:hint="eastAsia"/>
        </w:rPr>
        <w:t>案内図等</w:t>
      </w:r>
    </w:p>
    <w:p w14:paraId="3BB78C4C" w14:textId="77777777" w:rsidR="00576F69" w:rsidRPr="00481B83" w:rsidRDefault="000F7E5E" w:rsidP="00027E42">
      <w:pPr>
        <w:rPr>
          <w:rFonts w:hAnsi="ＭＳ 明朝"/>
        </w:rPr>
      </w:pPr>
      <w:r w:rsidRPr="00481B83">
        <w:rPr>
          <w:rFonts w:hAnsi="ＭＳ 明朝" w:hint="eastAsia"/>
        </w:rPr>
        <w:t>５</w:t>
      </w:r>
      <w:r w:rsidR="00027E42" w:rsidRPr="00481B83">
        <w:rPr>
          <w:rFonts w:hAnsi="ＭＳ 明朝" w:hint="eastAsia"/>
        </w:rPr>
        <w:t xml:space="preserve">　土地及び建物の</w:t>
      </w:r>
      <w:r w:rsidR="00576F69" w:rsidRPr="00481B83">
        <w:rPr>
          <w:rFonts w:hAnsi="ＭＳ 明朝" w:hint="eastAsia"/>
        </w:rPr>
        <w:t>権利に関する書類</w:t>
      </w:r>
    </w:p>
    <w:p w14:paraId="0B8E194D" w14:textId="77777777" w:rsidR="00AC4CDC" w:rsidRPr="00481B83" w:rsidRDefault="00AC4CDC" w:rsidP="00AC4CDC">
      <w:pPr>
        <w:rPr>
          <w:rFonts w:hAnsi="ＭＳ 明朝"/>
        </w:rPr>
      </w:pPr>
    </w:p>
    <w:p w14:paraId="656D62B5" w14:textId="77777777" w:rsidR="00AC4CDC" w:rsidRPr="00481B83" w:rsidRDefault="00AC4CDC" w:rsidP="00AC4CDC">
      <w:pPr>
        <w:rPr>
          <w:rFonts w:hAnsi="ＭＳ 明朝"/>
        </w:rPr>
      </w:pPr>
      <w:r w:rsidRPr="00481B83">
        <w:rPr>
          <w:rFonts w:hAnsi="ＭＳ 明朝" w:hint="eastAsia"/>
        </w:rPr>
        <w:t>＜留意事項＞</w:t>
      </w:r>
    </w:p>
    <w:p w14:paraId="30709B63" w14:textId="77777777" w:rsidR="00AC4CDC" w:rsidRPr="00481B83" w:rsidRDefault="00751631" w:rsidP="00AC4CDC">
      <w:pPr>
        <w:ind w:left="243" w:hangingChars="100" w:hanging="243"/>
        <w:rPr>
          <w:rFonts w:hAnsi="ＭＳ 明朝"/>
        </w:rPr>
      </w:pPr>
      <w:r w:rsidRPr="00481B83">
        <w:rPr>
          <w:rFonts w:hAnsi="ＭＳ 明朝" w:hint="eastAsia"/>
        </w:rPr>
        <w:t>・１～５については、申請</w:t>
      </w:r>
      <w:r w:rsidR="00AC4CDC" w:rsidRPr="00481B83">
        <w:rPr>
          <w:rFonts w:hAnsi="ＭＳ 明朝" w:hint="eastAsia"/>
        </w:rPr>
        <w:t>する事業ごとに事前協議書類を提出してください。ただし、一体的に運営している居宅サービスとそれに対応する介護予防サービス又は第一号事業、地域密着型サービスとそれに対応する介護予防地域密着型サービ</w:t>
      </w:r>
      <w:r w:rsidRPr="00481B83">
        <w:rPr>
          <w:rFonts w:hAnsi="ＭＳ 明朝" w:hint="eastAsia"/>
        </w:rPr>
        <w:t>ス、地域密着型通所介護とそれに対応する第一号通所事業を同時に申請</w:t>
      </w:r>
      <w:r w:rsidR="00AC4CDC" w:rsidRPr="00481B83">
        <w:rPr>
          <w:rFonts w:hAnsi="ＭＳ 明朝" w:hint="eastAsia"/>
        </w:rPr>
        <w:t>する場合、書類を1部とすることができます。</w:t>
      </w:r>
    </w:p>
    <w:p w14:paraId="6B05F270" w14:textId="77777777" w:rsidR="00AB2E00" w:rsidRPr="00481B83" w:rsidRDefault="00AB2E00" w:rsidP="00027E42">
      <w:pPr>
        <w:rPr>
          <w:rFonts w:hAnsi="ＭＳ 明朝"/>
          <w:b/>
          <w:u w:val="single"/>
        </w:rPr>
      </w:pPr>
    </w:p>
    <w:p w14:paraId="5E32ABD8" w14:textId="77777777" w:rsidR="00027E42" w:rsidRPr="00481B83" w:rsidRDefault="00027E42" w:rsidP="00027E42">
      <w:pPr>
        <w:rPr>
          <w:rFonts w:hAnsi="ＭＳ 明朝"/>
          <w:b/>
          <w:u w:val="single"/>
        </w:rPr>
      </w:pPr>
      <w:r w:rsidRPr="00481B83">
        <w:rPr>
          <w:rFonts w:hAnsi="ＭＳ 明朝" w:hint="eastAsia"/>
          <w:b/>
          <w:u w:val="single"/>
        </w:rPr>
        <w:t>１　事前協議様式１</w:t>
      </w:r>
      <w:r w:rsidR="008310EB" w:rsidRPr="00481B83">
        <w:rPr>
          <w:rFonts w:hAnsi="ＭＳ 明朝" w:hint="eastAsia"/>
          <w:b/>
          <w:u w:val="single"/>
        </w:rPr>
        <w:t>及び別紙</w:t>
      </w:r>
    </w:p>
    <w:p w14:paraId="58F772BB" w14:textId="77777777" w:rsidR="00C65BDA" w:rsidRPr="00481B83" w:rsidRDefault="008310EB" w:rsidP="00AA66C7">
      <w:pPr>
        <w:ind w:firstLineChars="50" w:firstLine="122"/>
        <w:rPr>
          <w:rFonts w:hAnsi="ＭＳ 明朝"/>
        </w:rPr>
      </w:pPr>
      <w:r w:rsidRPr="00481B83">
        <w:rPr>
          <w:rFonts w:hAnsi="ＭＳ 明朝" w:hint="eastAsia"/>
        </w:rPr>
        <w:t>(1)　事前協議様式１関係</w:t>
      </w:r>
    </w:p>
    <w:p w14:paraId="27F9540A" w14:textId="77777777" w:rsidR="008310EB" w:rsidRPr="00481B83" w:rsidRDefault="00E87EE5" w:rsidP="00E87EE5">
      <w:pPr>
        <w:ind w:firstLineChars="200" w:firstLine="486"/>
        <w:rPr>
          <w:rFonts w:hAnsi="ＭＳ 明朝"/>
        </w:rPr>
      </w:pPr>
      <w:r w:rsidRPr="00481B83">
        <w:rPr>
          <w:rFonts w:hAnsi="ＭＳ 明朝" w:hint="eastAsia"/>
        </w:rPr>
        <w:t xml:space="preserve">ア　</w:t>
      </w:r>
      <w:r w:rsidR="008310EB" w:rsidRPr="00481B83">
        <w:rPr>
          <w:rFonts w:hAnsi="ＭＳ 明朝" w:hint="eastAsia"/>
        </w:rPr>
        <w:t>指定を受けようとする事業の概要について記載してください。</w:t>
      </w:r>
    </w:p>
    <w:p w14:paraId="2319D0E3" w14:textId="77777777" w:rsidR="00E87EE5" w:rsidRPr="00481B83" w:rsidRDefault="00E87EE5" w:rsidP="00E87EE5">
      <w:pPr>
        <w:ind w:firstLineChars="200" w:firstLine="486"/>
        <w:rPr>
          <w:rFonts w:hAnsi="ＭＳ 明朝"/>
        </w:rPr>
      </w:pPr>
      <w:r w:rsidRPr="00481B83">
        <w:rPr>
          <w:rFonts w:hAnsi="ＭＳ 明朝" w:hint="eastAsia"/>
        </w:rPr>
        <w:t>イ　定款・寄附行為等の目的欄については、第１章第６を参照してください。</w:t>
      </w:r>
    </w:p>
    <w:p w14:paraId="306F525B" w14:textId="77777777" w:rsidR="00195CB5" w:rsidRPr="00481B83" w:rsidRDefault="00AA66C7" w:rsidP="00AA66C7">
      <w:pPr>
        <w:ind w:firstLineChars="50" w:firstLine="122"/>
        <w:rPr>
          <w:rFonts w:hAnsi="ＭＳ 明朝"/>
        </w:rPr>
      </w:pPr>
      <w:r w:rsidRPr="00481B83">
        <w:rPr>
          <w:rFonts w:hAnsi="ＭＳ 明朝" w:hint="eastAsia"/>
        </w:rPr>
        <w:t>(2)</w:t>
      </w:r>
      <w:r w:rsidR="00C65BDA" w:rsidRPr="00481B83">
        <w:rPr>
          <w:rFonts w:hAnsi="ＭＳ 明朝" w:hint="eastAsia"/>
        </w:rPr>
        <w:t xml:space="preserve">　別紙</w:t>
      </w:r>
      <w:r w:rsidRPr="00481B83">
        <w:rPr>
          <w:rFonts w:hAnsi="ＭＳ 明朝" w:hint="eastAsia"/>
        </w:rPr>
        <w:t>関係</w:t>
      </w:r>
    </w:p>
    <w:p w14:paraId="39B7483F" w14:textId="77777777" w:rsidR="00F96706" w:rsidRPr="00481B83" w:rsidRDefault="00F96706" w:rsidP="008C26C8">
      <w:pPr>
        <w:ind w:leftChars="50" w:left="730" w:hangingChars="250" w:hanging="608"/>
        <w:rPr>
          <w:rFonts w:hAnsi="ＭＳ 明朝"/>
        </w:rPr>
      </w:pPr>
      <w:r w:rsidRPr="00481B83">
        <w:rPr>
          <w:rFonts w:hAnsi="ＭＳ 明朝" w:hint="eastAsia"/>
        </w:rPr>
        <w:t xml:space="preserve">　 ア　都市計画法・消防法上の協議を要するため、都市づくり推進課（６７４－７５５２）・審査指導課（６７４－７５６７）・消防本部中消防署（６７４－７９９５）又は北消防署（６８７－０１１９）で別紙に記載されている内容について確認を行ってください。</w:t>
      </w:r>
    </w:p>
    <w:p w14:paraId="475B74E6" w14:textId="77777777" w:rsidR="00727FE4" w:rsidRPr="00481B83" w:rsidRDefault="00F96706" w:rsidP="00933A01">
      <w:pPr>
        <w:ind w:leftChars="200" w:left="729" w:hangingChars="100" w:hanging="243"/>
        <w:rPr>
          <w:rFonts w:hAnsi="ＭＳ 明朝"/>
        </w:rPr>
      </w:pPr>
      <w:r w:rsidRPr="00481B83">
        <w:rPr>
          <w:rFonts w:hAnsi="ＭＳ 明朝" w:hint="eastAsia"/>
        </w:rPr>
        <w:lastRenderedPageBreak/>
        <w:t>イ</w:t>
      </w:r>
      <w:r w:rsidR="00727FE4" w:rsidRPr="00481B83">
        <w:rPr>
          <w:rFonts w:hAnsi="ＭＳ 明朝" w:hint="eastAsia"/>
        </w:rPr>
        <w:t xml:space="preserve">　審査指導課との協議事項については、都市計画法</w:t>
      </w:r>
      <w:r w:rsidR="00933A01" w:rsidRPr="00481B83">
        <w:rPr>
          <w:rFonts w:hAnsi="ＭＳ 明朝" w:hint="eastAsia"/>
        </w:rPr>
        <w:t>及び建築基準法</w:t>
      </w:r>
      <w:r w:rsidR="00727FE4" w:rsidRPr="00481B83">
        <w:rPr>
          <w:rFonts w:hAnsi="ＭＳ 明朝" w:hint="eastAsia"/>
        </w:rPr>
        <w:t>上、申請を検討している土地及び建物</w:t>
      </w:r>
      <w:r w:rsidR="00933A01" w:rsidRPr="00481B83">
        <w:rPr>
          <w:rFonts w:hAnsi="ＭＳ 明朝" w:hint="eastAsia"/>
        </w:rPr>
        <w:t>を</w:t>
      </w:r>
      <w:r w:rsidR="001862DA" w:rsidRPr="00481B83">
        <w:rPr>
          <w:rFonts w:hAnsi="ＭＳ 明朝" w:hint="eastAsia"/>
        </w:rPr>
        <w:t>介護保険法</w:t>
      </w:r>
      <w:r w:rsidR="00727FE4" w:rsidRPr="00481B83">
        <w:rPr>
          <w:rFonts w:hAnsi="ＭＳ 明朝" w:hint="eastAsia"/>
        </w:rPr>
        <w:t>の事業に用いることが可能である</w:t>
      </w:r>
      <w:r w:rsidR="00787586" w:rsidRPr="00481B83">
        <w:rPr>
          <w:rFonts w:hAnsi="ＭＳ 明朝" w:hint="eastAsia"/>
        </w:rPr>
        <w:t>こと（</w:t>
      </w:r>
      <w:r w:rsidR="00787586" w:rsidRPr="00481B83">
        <w:rPr>
          <w:rFonts w:hAnsi="ＭＳ 明朝" w:hint="eastAsia"/>
          <w:b/>
          <w:color w:val="FF0000"/>
          <w:u w:val="single"/>
        </w:rPr>
        <w:t>市街化調整区域に位置していない、建築協定等により介護保険の事業に用いることが禁止されていないこと等</w:t>
      </w:r>
      <w:r w:rsidR="00787586" w:rsidRPr="00481B83">
        <w:rPr>
          <w:rFonts w:hAnsi="ＭＳ 明朝" w:hint="eastAsia"/>
        </w:rPr>
        <w:t>）</w:t>
      </w:r>
      <w:r w:rsidR="00933A01" w:rsidRPr="00481B83">
        <w:rPr>
          <w:rFonts w:hAnsi="ＭＳ 明朝" w:hint="eastAsia"/>
        </w:rPr>
        <w:t>を確認してください</w:t>
      </w:r>
      <w:r w:rsidR="00727FE4" w:rsidRPr="00481B83">
        <w:rPr>
          <w:rFonts w:hAnsi="ＭＳ 明朝" w:hint="eastAsia"/>
        </w:rPr>
        <w:t>。</w:t>
      </w:r>
    </w:p>
    <w:p w14:paraId="1AA0777F" w14:textId="77777777" w:rsidR="00E177B9" w:rsidRPr="00481B83" w:rsidRDefault="00E177B9" w:rsidP="00933A01">
      <w:pPr>
        <w:ind w:leftChars="200" w:left="729" w:hangingChars="100" w:hanging="243"/>
        <w:rPr>
          <w:rFonts w:hAnsi="ＭＳ 明朝"/>
        </w:rPr>
      </w:pPr>
      <w:r w:rsidRPr="00481B83">
        <w:rPr>
          <w:rFonts w:hAnsi="ＭＳ 明朝" w:hint="eastAsia"/>
        </w:rPr>
        <w:t xml:space="preserve">　※協議の際には、</w:t>
      </w:r>
      <w:r w:rsidR="00561169" w:rsidRPr="00481B83">
        <w:rPr>
          <w:rFonts w:hAnsi="ＭＳ 明朝" w:hint="eastAsia"/>
          <w:b/>
          <w:color w:val="FF0000"/>
        </w:rPr>
        <w:t>指定を受けようとする事業</w:t>
      </w:r>
      <w:r w:rsidR="000F7E5E" w:rsidRPr="00481B83">
        <w:rPr>
          <w:rFonts w:hAnsi="ＭＳ 明朝" w:hint="eastAsia"/>
          <w:b/>
          <w:color w:val="FF0000"/>
        </w:rPr>
        <w:t>の名称</w:t>
      </w:r>
      <w:r w:rsidRPr="00481B83">
        <w:rPr>
          <w:rFonts w:hAnsi="ＭＳ 明朝" w:hint="eastAsia"/>
          <w:b/>
          <w:color w:val="FF0000"/>
        </w:rPr>
        <w:t>を正確に</w:t>
      </w:r>
      <w:r w:rsidRPr="00481B83">
        <w:rPr>
          <w:rFonts w:hAnsi="ＭＳ 明朝" w:hint="eastAsia"/>
        </w:rPr>
        <w:t>伝えてください。</w:t>
      </w:r>
    </w:p>
    <w:p w14:paraId="1914F1BF" w14:textId="77777777" w:rsidR="00561169" w:rsidRPr="00481B83" w:rsidRDefault="0054335C" w:rsidP="00933A01">
      <w:pPr>
        <w:ind w:leftChars="200" w:left="729" w:hangingChars="100" w:hanging="243"/>
        <w:rPr>
          <w:rFonts w:hAnsi="ＭＳ 明朝"/>
        </w:rPr>
      </w:pPr>
      <w:r w:rsidRPr="00481B83">
        <w:rPr>
          <w:rFonts w:hAnsi="ＭＳ 明朝" w:hint="eastAsia"/>
        </w:rPr>
        <w:t xml:space="preserve">　　例：「介護保険法第８条</w:t>
      </w:r>
      <w:r w:rsidR="00AE3441" w:rsidRPr="00481B83">
        <w:rPr>
          <w:rFonts w:hAnsi="ＭＳ 明朝" w:hint="eastAsia"/>
        </w:rPr>
        <w:t>第２項</w:t>
      </w:r>
      <w:r w:rsidR="00561169" w:rsidRPr="00481B83">
        <w:rPr>
          <w:rFonts w:hAnsi="ＭＳ 明朝" w:hint="eastAsia"/>
        </w:rPr>
        <w:t>の訪問介護」など</w:t>
      </w:r>
    </w:p>
    <w:p w14:paraId="538ADF1D" w14:textId="77777777" w:rsidR="00331C22" w:rsidRPr="00481B83" w:rsidRDefault="00F96706" w:rsidP="00E562FD">
      <w:pPr>
        <w:ind w:leftChars="200" w:left="729" w:hangingChars="100" w:hanging="243"/>
        <w:rPr>
          <w:rFonts w:hAnsi="ＭＳ 明朝"/>
        </w:rPr>
      </w:pPr>
      <w:r w:rsidRPr="00481B83">
        <w:rPr>
          <w:rFonts w:hAnsi="ＭＳ 明朝" w:hint="eastAsia"/>
        </w:rPr>
        <w:t>ウ</w:t>
      </w:r>
      <w:r w:rsidR="00933A01" w:rsidRPr="00481B83">
        <w:rPr>
          <w:rFonts w:hAnsi="ＭＳ 明朝" w:hint="eastAsia"/>
        </w:rPr>
        <w:t xml:space="preserve">　消防署との協議事項については、</w:t>
      </w:r>
      <w:r w:rsidR="00BF4943" w:rsidRPr="00481B83">
        <w:rPr>
          <w:rFonts w:hAnsi="ＭＳ 明朝" w:hint="eastAsia"/>
        </w:rPr>
        <w:t>防火対象物使用開始届出書の提出の要否を含めて、</w:t>
      </w:r>
      <w:r w:rsidR="002B39AD" w:rsidRPr="00481B83">
        <w:rPr>
          <w:rFonts w:hAnsi="ＭＳ 明朝" w:hint="eastAsia"/>
        </w:rPr>
        <w:t>消防法上の必要な手続きについて確認を行ってください。</w:t>
      </w:r>
    </w:p>
    <w:p w14:paraId="119E3441" w14:textId="77777777" w:rsidR="00F81AC2" w:rsidRPr="00481B83" w:rsidRDefault="00331C22" w:rsidP="00F81AC2">
      <w:pPr>
        <w:rPr>
          <w:rFonts w:hAnsi="ＭＳ 明朝"/>
        </w:rPr>
      </w:pPr>
      <w:r w:rsidRPr="00481B83">
        <w:rPr>
          <w:rFonts w:hAnsi="ＭＳ 明朝" w:hint="eastAsia"/>
          <w:b/>
          <w:u w:val="single"/>
        </w:rPr>
        <w:t>２　事前協議様式２</w:t>
      </w:r>
    </w:p>
    <w:p w14:paraId="7D47577C" w14:textId="77777777" w:rsidR="000F7E5E" w:rsidRPr="00481B83" w:rsidRDefault="00331C22" w:rsidP="00E562FD">
      <w:pPr>
        <w:ind w:firstLineChars="50" w:firstLine="122"/>
        <w:rPr>
          <w:rFonts w:hAnsi="ＭＳ 明朝"/>
        </w:rPr>
      </w:pPr>
      <w:r w:rsidRPr="00481B83">
        <w:rPr>
          <w:rFonts w:hAnsi="ＭＳ 明朝" w:hint="eastAsia"/>
        </w:rPr>
        <w:t>(1)</w:t>
      </w:r>
      <w:r w:rsidR="000E7CE8" w:rsidRPr="00481B83">
        <w:rPr>
          <w:rFonts w:hAnsi="ＭＳ 明朝" w:hint="eastAsia"/>
        </w:rPr>
        <w:t xml:space="preserve">　事業に用いる施設整備について</w:t>
      </w:r>
      <w:r w:rsidRPr="00481B83">
        <w:rPr>
          <w:rFonts w:hAnsi="ＭＳ 明朝" w:hint="eastAsia"/>
        </w:rPr>
        <w:t>点検してください。</w:t>
      </w:r>
    </w:p>
    <w:p w14:paraId="34F420E4" w14:textId="77777777" w:rsidR="00F81AC2" w:rsidRPr="00481B83" w:rsidRDefault="00331C22" w:rsidP="00F81AC2">
      <w:pPr>
        <w:rPr>
          <w:rFonts w:hAnsi="ＭＳ 明朝"/>
          <w:b/>
          <w:u w:val="single"/>
        </w:rPr>
      </w:pPr>
      <w:r w:rsidRPr="00481B83">
        <w:rPr>
          <w:rFonts w:hAnsi="ＭＳ 明朝" w:hint="eastAsia"/>
          <w:b/>
          <w:u w:val="single"/>
        </w:rPr>
        <w:t>３</w:t>
      </w:r>
      <w:r w:rsidR="00F81AC2" w:rsidRPr="00481B83">
        <w:rPr>
          <w:rFonts w:hAnsi="ＭＳ 明朝" w:hint="eastAsia"/>
          <w:b/>
          <w:u w:val="single"/>
        </w:rPr>
        <w:t xml:space="preserve">　</w:t>
      </w:r>
      <w:r w:rsidR="00663D11" w:rsidRPr="00481B83">
        <w:rPr>
          <w:rFonts w:hAnsi="ＭＳ 明朝" w:hint="eastAsia"/>
          <w:b/>
          <w:u w:val="single"/>
        </w:rPr>
        <w:t>土地及び建物に係る計画図面</w:t>
      </w:r>
      <w:r w:rsidR="000771DF" w:rsidRPr="00481B83">
        <w:rPr>
          <w:rFonts w:hAnsi="ＭＳ 明朝" w:hint="eastAsia"/>
          <w:b/>
          <w:u w:val="single"/>
        </w:rPr>
        <w:t>（</w:t>
      </w:r>
      <w:r w:rsidR="008C26C8" w:rsidRPr="00481B83">
        <w:rPr>
          <w:rFonts w:hAnsi="ＭＳ 明朝" w:hint="eastAsia"/>
          <w:b/>
          <w:u w:val="single"/>
        </w:rPr>
        <w:t>標準様式</w:t>
      </w:r>
      <w:r w:rsidR="005928EB" w:rsidRPr="00481B83">
        <w:rPr>
          <w:rFonts w:hAnsi="ＭＳ 明朝" w:hint="eastAsia"/>
          <w:b/>
          <w:u w:val="single"/>
        </w:rPr>
        <w:t>３</w:t>
      </w:r>
      <w:r w:rsidR="000771DF" w:rsidRPr="00481B83">
        <w:rPr>
          <w:rFonts w:hAnsi="ＭＳ 明朝" w:hint="eastAsia"/>
          <w:b/>
          <w:u w:val="single"/>
        </w:rPr>
        <w:t>）</w:t>
      </w:r>
    </w:p>
    <w:p w14:paraId="149E9396" w14:textId="77777777" w:rsidR="00663D11" w:rsidRPr="00481B83" w:rsidRDefault="00663D11" w:rsidP="00392B05">
      <w:pPr>
        <w:ind w:leftChars="50" w:left="487" w:hangingChars="150" w:hanging="365"/>
        <w:rPr>
          <w:rFonts w:hAnsi="ＭＳ 明朝"/>
        </w:rPr>
      </w:pPr>
      <w:r w:rsidRPr="00481B83">
        <w:rPr>
          <w:rFonts w:hAnsi="ＭＳ 明朝" w:hint="eastAsia"/>
        </w:rPr>
        <w:t>(1)</w:t>
      </w:r>
      <w:r w:rsidR="0061130A" w:rsidRPr="00481B83">
        <w:rPr>
          <w:rFonts w:hAnsi="ＭＳ 明朝" w:hint="eastAsia"/>
        </w:rPr>
        <w:t xml:space="preserve">　</w:t>
      </w:r>
      <w:r w:rsidRPr="00481B83">
        <w:rPr>
          <w:rFonts w:hAnsi="ＭＳ 明朝" w:hint="eastAsia"/>
        </w:rPr>
        <w:t>事業</w:t>
      </w:r>
      <w:r w:rsidR="001862DA" w:rsidRPr="00481B83">
        <w:rPr>
          <w:rFonts w:hAnsi="ＭＳ 明朝" w:hint="eastAsia"/>
        </w:rPr>
        <w:t>に</w:t>
      </w:r>
      <w:r w:rsidR="00B544D6" w:rsidRPr="00481B83">
        <w:rPr>
          <w:rFonts w:hAnsi="ＭＳ 明朝" w:hint="eastAsia"/>
        </w:rPr>
        <w:t>用いる</w:t>
      </w:r>
      <w:r w:rsidRPr="00481B83">
        <w:rPr>
          <w:rFonts w:hAnsi="ＭＳ 明朝" w:hint="eastAsia"/>
        </w:rPr>
        <w:t>専用区画</w:t>
      </w:r>
      <w:r w:rsidR="0061130A" w:rsidRPr="00481B83">
        <w:rPr>
          <w:rFonts w:hAnsi="ＭＳ 明朝" w:hint="eastAsia"/>
        </w:rPr>
        <w:t>を明示してください。</w:t>
      </w:r>
      <w:r w:rsidR="00092440" w:rsidRPr="00481B83">
        <w:rPr>
          <w:rFonts w:hAnsi="ＭＳ 明朝" w:hint="eastAsia"/>
        </w:rPr>
        <w:t>他事業と</w:t>
      </w:r>
      <w:r w:rsidRPr="00481B83">
        <w:rPr>
          <w:rFonts w:hAnsi="ＭＳ 明朝" w:hint="eastAsia"/>
        </w:rPr>
        <w:t>共用</w:t>
      </w:r>
      <w:r w:rsidR="00092440" w:rsidRPr="00481B83">
        <w:rPr>
          <w:rFonts w:hAnsi="ＭＳ 明朝" w:hint="eastAsia"/>
        </w:rPr>
        <w:t>する区画については</w:t>
      </w:r>
      <w:r w:rsidR="00392B05" w:rsidRPr="00481B83">
        <w:rPr>
          <w:rFonts w:hAnsi="ＭＳ 明朝" w:hint="eastAsia"/>
        </w:rPr>
        <w:t>、その旨</w:t>
      </w:r>
      <w:r w:rsidR="00092440" w:rsidRPr="00481B83">
        <w:rPr>
          <w:rFonts w:hAnsi="ＭＳ 明朝" w:hint="eastAsia"/>
        </w:rPr>
        <w:t>を記載</w:t>
      </w:r>
      <w:r w:rsidRPr="00481B83">
        <w:rPr>
          <w:rFonts w:hAnsi="ＭＳ 明朝" w:hint="eastAsia"/>
        </w:rPr>
        <w:t>してください。</w:t>
      </w:r>
    </w:p>
    <w:p w14:paraId="2290A348" w14:textId="77777777" w:rsidR="00C83AF3" w:rsidRPr="00481B83" w:rsidRDefault="00663D11" w:rsidP="00561169">
      <w:pPr>
        <w:ind w:leftChars="50" w:left="487" w:hangingChars="150" w:hanging="365"/>
        <w:rPr>
          <w:rFonts w:hAnsi="ＭＳ 明朝"/>
        </w:rPr>
      </w:pPr>
      <w:r w:rsidRPr="00481B83">
        <w:rPr>
          <w:rFonts w:hAnsi="ＭＳ 明朝" w:hint="eastAsia"/>
        </w:rPr>
        <w:t xml:space="preserve">(2)　</w:t>
      </w:r>
      <w:r w:rsidR="00313F17" w:rsidRPr="00481B83">
        <w:rPr>
          <w:rFonts w:hAnsi="ＭＳ 明朝" w:hint="eastAsia"/>
        </w:rPr>
        <w:t>設備に</w:t>
      </w:r>
      <w:r w:rsidR="00F76D1E" w:rsidRPr="00481B83">
        <w:rPr>
          <w:rFonts w:hAnsi="ＭＳ 明朝" w:hint="eastAsia"/>
        </w:rPr>
        <w:t>関する基準に面積要件を有する機能訓練室、居室等については、</w:t>
      </w:r>
      <w:r w:rsidR="00313F17" w:rsidRPr="00481B83">
        <w:rPr>
          <w:rFonts w:hAnsi="ＭＳ 明朝" w:hint="eastAsia"/>
        </w:rPr>
        <w:t>面積</w:t>
      </w:r>
      <w:r w:rsidR="00E562FD" w:rsidRPr="00481B83">
        <w:rPr>
          <w:rFonts w:hAnsi="ＭＳ 明朝" w:hint="eastAsia"/>
          <w:u w:val="single"/>
        </w:rPr>
        <w:t>（内法による。）</w:t>
      </w:r>
      <w:r w:rsidR="00313F17" w:rsidRPr="00481B83">
        <w:rPr>
          <w:rFonts w:hAnsi="ＭＳ 明朝" w:hint="eastAsia"/>
        </w:rPr>
        <w:t>を記載してください。</w:t>
      </w:r>
    </w:p>
    <w:p w14:paraId="21D4C711" w14:textId="77777777" w:rsidR="002B23D8" w:rsidRPr="00481B83" w:rsidRDefault="00331C22" w:rsidP="002B23D8">
      <w:pPr>
        <w:rPr>
          <w:rFonts w:hAnsi="ＭＳ 明朝"/>
          <w:b/>
          <w:u w:val="single"/>
        </w:rPr>
      </w:pPr>
      <w:r w:rsidRPr="00481B83">
        <w:rPr>
          <w:rFonts w:hAnsi="ＭＳ 明朝" w:hint="eastAsia"/>
          <w:b/>
          <w:u w:val="single"/>
        </w:rPr>
        <w:t>４</w:t>
      </w:r>
      <w:r w:rsidR="002B23D8" w:rsidRPr="00481B83">
        <w:rPr>
          <w:rFonts w:hAnsi="ＭＳ 明朝" w:hint="eastAsia"/>
          <w:b/>
          <w:u w:val="single"/>
        </w:rPr>
        <w:t xml:space="preserve">　</w:t>
      </w:r>
      <w:r w:rsidR="000E681A" w:rsidRPr="00481B83">
        <w:rPr>
          <w:rFonts w:hAnsi="ＭＳ 明朝" w:hint="eastAsia"/>
          <w:b/>
          <w:u w:val="single"/>
        </w:rPr>
        <w:t>事業所への</w:t>
      </w:r>
      <w:r w:rsidR="002B23D8" w:rsidRPr="00481B83">
        <w:rPr>
          <w:rFonts w:hAnsi="ＭＳ 明朝" w:hint="eastAsia"/>
          <w:b/>
          <w:u w:val="single"/>
        </w:rPr>
        <w:t>案内図等</w:t>
      </w:r>
    </w:p>
    <w:p w14:paraId="7AE59CB5" w14:textId="77777777" w:rsidR="002B23D8" w:rsidRPr="00481B83" w:rsidRDefault="002B23D8" w:rsidP="00E562FD">
      <w:pPr>
        <w:ind w:leftChars="100" w:left="243" w:firstLineChars="100" w:firstLine="243"/>
        <w:rPr>
          <w:rFonts w:hAnsi="ＭＳ 明朝"/>
        </w:rPr>
      </w:pPr>
      <w:r w:rsidRPr="00481B83">
        <w:rPr>
          <w:rFonts w:hAnsi="ＭＳ 明朝" w:hint="eastAsia"/>
        </w:rPr>
        <w:t>事業所の</w:t>
      </w:r>
      <w:r w:rsidR="00971D5E" w:rsidRPr="00481B83">
        <w:rPr>
          <w:rFonts w:hAnsi="ＭＳ 明朝" w:hint="eastAsia"/>
        </w:rPr>
        <w:t>位置</w:t>
      </w:r>
      <w:r w:rsidR="00B002C1" w:rsidRPr="00481B83">
        <w:rPr>
          <w:rFonts w:hAnsi="ＭＳ 明朝" w:hint="eastAsia"/>
        </w:rPr>
        <w:t>が分かる</w:t>
      </w:r>
      <w:r w:rsidRPr="00481B83">
        <w:rPr>
          <w:rFonts w:hAnsi="ＭＳ 明朝" w:hint="eastAsia"/>
        </w:rPr>
        <w:t>地図等を添付し、事業所の所在地を明示してください。</w:t>
      </w:r>
    </w:p>
    <w:p w14:paraId="55B9BB2C" w14:textId="77777777" w:rsidR="00576F69" w:rsidRPr="00481B83" w:rsidRDefault="00331C22" w:rsidP="002B23D8">
      <w:pPr>
        <w:rPr>
          <w:rFonts w:hAnsi="ＭＳ 明朝"/>
          <w:b/>
          <w:u w:val="single"/>
        </w:rPr>
      </w:pPr>
      <w:r w:rsidRPr="00481B83">
        <w:rPr>
          <w:rFonts w:hAnsi="ＭＳ 明朝" w:hint="eastAsia"/>
          <w:b/>
          <w:u w:val="single"/>
        </w:rPr>
        <w:t>５</w:t>
      </w:r>
      <w:r w:rsidR="002B23D8" w:rsidRPr="00481B83">
        <w:rPr>
          <w:rFonts w:hAnsi="ＭＳ 明朝" w:hint="eastAsia"/>
          <w:b/>
          <w:u w:val="single"/>
        </w:rPr>
        <w:t xml:space="preserve">　</w:t>
      </w:r>
      <w:r w:rsidR="00576F69" w:rsidRPr="00481B83">
        <w:rPr>
          <w:rFonts w:hAnsi="ＭＳ 明朝" w:hint="eastAsia"/>
          <w:b/>
          <w:u w:val="single"/>
        </w:rPr>
        <w:t>土地及び建物の権利に関する書類</w:t>
      </w:r>
    </w:p>
    <w:p w14:paraId="514E64B8" w14:textId="77777777" w:rsidR="009B01D1" w:rsidRPr="00481B83" w:rsidRDefault="009B01D1" w:rsidP="009B01D1">
      <w:pPr>
        <w:ind w:firstLineChars="50" w:firstLine="122"/>
        <w:rPr>
          <w:rFonts w:hAnsi="ＭＳ 明朝"/>
        </w:rPr>
      </w:pPr>
      <w:r w:rsidRPr="00481B83">
        <w:rPr>
          <w:rFonts w:hAnsi="ＭＳ 明朝" w:hint="eastAsia"/>
        </w:rPr>
        <w:t xml:space="preserve">(1)　</w:t>
      </w:r>
      <w:r w:rsidR="001200DC" w:rsidRPr="00481B83">
        <w:rPr>
          <w:rFonts w:hAnsi="ＭＳ 明朝" w:hint="eastAsia"/>
        </w:rPr>
        <w:t>土地及び建物の登記簿謄本（自己所有の</w:t>
      </w:r>
      <w:r w:rsidR="00271936" w:rsidRPr="00481B83">
        <w:rPr>
          <w:rFonts w:hAnsi="ＭＳ 明朝" w:hint="eastAsia"/>
        </w:rPr>
        <w:t>場合</w:t>
      </w:r>
      <w:r w:rsidR="001200DC" w:rsidRPr="00481B83">
        <w:rPr>
          <w:rFonts w:hAnsi="ＭＳ 明朝" w:hint="eastAsia"/>
        </w:rPr>
        <w:t>）</w:t>
      </w:r>
      <w:r w:rsidR="00023098" w:rsidRPr="00481B83">
        <w:rPr>
          <w:rFonts w:hAnsi="ＭＳ 明朝" w:hint="eastAsia"/>
        </w:rPr>
        <w:t>（新築の場合を除く</w:t>
      </w:r>
      <w:r w:rsidR="00E562FD" w:rsidRPr="00481B83">
        <w:rPr>
          <w:rFonts w:hAnsi="ＭＳ 明朝" w:hint="eastAsia"/>
        </w:rPr>
        <w:t>。</w:t>
      </w:r>
      <w:r w:rsidR="00023098" w:rsidRPr="00481B83">
        <w:rPr>
          <w:rFonts w:hAnsi="ＭＳ 明朝" w:hint="eastAsia"/>
        </w:rPr>
        <w:t>）</w:t>
      </w:r>
    </w:p>
    <w:p w14:paraId="477AC999" w14:textId="77777777" w:rsidR="0080295F" w:rsidRPr="00481B83" w:rsidRDefault="0080295F" w:rsidP="00306E84">
      <w:pPr>
        <w:ind w:firstLineChars="300" w:firstLine="730"/>
        <w:rPr>
          <w:rFonts w:hAnsi="ＭＳ 明朝"/>
        </w:rPr>
      </w:pPr>
      <w:r w:rsidRPr="00481B83">
        <w:rPr>
          <w:rFonts w:hAnsi="ＭＳ 明朝" w:hint="eastAsia"/>
        </w:rPr>
        <w:t>事前協議を行う時点での権利関係を示すものを添付してください。</w:t>
      </w:r>
    </w:p>
    <w:p w14:paraId="4C94DBDB" w14:textId="77777777" w:rsidR="002B23D8" w:rsidRPr="00481B83" w:rsidRDefault="00271936" w:rsidP="00271936">
      <w:pPr>
        <w:ind w:firstLineChars="50" w:firstLine="122"/>
        <w:rPr>
          <w:rFonts w:hAnsi="ＭＳ 明朝"/>
        </w:rPr>
      </w:pPr>
      <w:r w:rsidRPr="00481B83">
        <w:rPr>
          <w:rFonts w:hAnsi="ＭＳ 明朝" w:hint="eastAsia"/>
        </w:rPr>
        <w:t xml:space="preserve">(2)　</w:t>
      </w:r>
      <w:r w:rsidR="002B23D8" w:rsidRPr="00481B83">
        <w:rPr>
          <w:rFonts w:hAnsi="ＭＳ 明朝" w:hint="eastAsia"/>
        </w:rPr>
        <w:t>土地及</w:t>
      </w:r>
      <w:r w:rsidR="008649F1" w:rsidRPr="00481B83">
        <w:rPr>
          <w:rFonts w:hAnsi="ＭＳ 明朝" w:hint="eastAsia"/>
        </w:rPr>
        <w:t>び建物の賃貸借契約書（案）の写し（賃貸借</w:t>
      </w:r>
      <w:r w:rsidR="000E6582" w:rsidRPr="00481B83">
        <w:rPr>
          <w:rFonts w:hAnsi="ＭＳ 明朝" w:hint="eastAsia"/>
        </w:rPr>
        <w:t>による</w:t>
      </w:r>
      <w:r w:rsidR="008649F1" w:rsidRPr="00481B83">
        <w:rPr>
          <w:rFonts w:hAnsi="ＭＳ 明朝" w:hint="eastAsia"/>
        </w:rPr>
        <w:t>場合）</w:t>
      </w:r>
    </w:p>
    <w:p w14:paraId="05C34245" w14:textId="77777777" w:rsidR="00271936" w:rsidRPr="00481B83" w:rsidRDefault="00271936" w:rsidP="00271936">
      <w:pPr>
        <w:ind w:leftChars="200" w:left="729" w:hangingChars="100" w:hanging="243"/>
        <w:rPr>
          <w:rFonts w:hAnsi="ＭＳ 明朝"/>
        </w:rPr>
      </w:pPr>
      <w:r w:rsidRPr="00481B83">
        <w:rPr>
          <w:rFonts w:hAnsi="ＭＳ 明朝" w:hint="eastAsia"/>
        </w:rPr>
        <w:t xml:space="preserve">ア　</w:t>
      </w:r>
      <w:r w:rsidR="007605C4" w:rsidRPr="00481B83">
        <w:rPr>
          <w:rFonts w:hAnsi="ＭＳ 明朝" w:hint="eastAsia"/>
        </w:rPr>
        <w:t>事前協議様式１にあるとおり、契約書等において介護保険事業に用いることが禁止されていないことを確認してください。</w:t>
      </w:r>
    </w:p>
    <w:p w14:paraId="2ED1FF26" w14:textId="77777777" w:rsidR="007605C4" w:rsidRPr="00481B83" w:rsidRDefault="00271936" w:rsidP="00271936">
      <w:pPr>
        <w:ind w:leftChars="200" w:left="729" w:hangingChars="100" w:hanging="243"/>
        <w:rPr>
          <w:rFonts w:hAnsi="ＭＳ 明朝"/>
        </w:rPr>
      </w:pPr>
      <w:r w:rsidRPr="00481B83">
        <w:rPr>
          <w:rFonts w:hAnsi="ＭＳ 明朝" w:hint="eastAsia"/>
        </w:rPr>
        <w:t>イ</w:t>
      </w:r>
      <w:r w:rsidR="007346C4" w:rsidRPr="00481B83">
        <w:rPr>
          <w:rFonts w:hAnsi="ＭＳ 明朝" w:hint="eastAsia"/>
        </w:rPr>
        <w:t xml:space="preserve">　</w:t>
      </w:r>
      <w:r w:rsidR="00971D5E" w:rsidRPr="00481B83">
        <w:rPr>
          <w:rFonts w:hAnsi="ＭＳ 明朝" w:hint="eastAsia"/>
        </w:rPr>
        <w:t>事業者</w:t>
      </w:r>
      <w:r w:rsidR="00B03472" w:rsidRPr="00481B83">
        <w:rPr>
          <w:rFonts w:hAnsi="ＭＳ 明朝" w:hint="eastAsia"/>
        </w:rPr>
        <w:t>が適法に土地及び建物を使用する権限を有する必要があるため、</w:t>
      </w:r>
      <w:r w:rsidR="007346C4" w:rsidRPr="00481B83">
        <w:rPr>
          <w:rFonts w:hAnsi="ＭＳ 明朝" w:hint="eastAsia"/>
        </w:rPr>
        <w:t>法人代表者等</w:t>
      </w:r>
      <w:r w:rsidR="00B03472" w:rsidRPr="00481B83">
        <w:rPr>
          <w:rFonts w:hAnsi="ＭＳ 明朝" w:hint="eastAsia"/>
        </w:rPr>
        <w:t>が</w:t>
      </w:r>
      <w:r w:rsidR="007346C4" w:rsidRPr="00481B83">
        <w:rPr>
          <w:rFonts w:hAnsi="ＭＳ 明朝" w:hint="eastAsia"/>
        </w:rPr>
        <w:t>所有</w:t>
      </w:r>
      <w:r w:rsidR="00B03472" w:rsidRPr="00481B83">
        <w:rPr>
          <w:rFonts w:hAnsi="ＭＳ 明朝" w:hint="eastAsia"/>
        </w:rPr>
        <w:t>す</w:t>
      </w:r>
      <w:r w:rsidR="007346C4" w:rsidRPr="00481B83">
        <w:rPr>
          <w:rFonts w:hAnsi="ＭＳ 明朝" w:hint="eastAsia"/>
        </w:rPr>
        <w:t>る土地</w:t>
      </w:r>
      <w:r w:rsidR="005E1C59" w:rsidRPr="00481B83">
        <w:rPr>
          <w:rFonts w:hAnsi="ＭＳ 明朝" w:hint="eastAsia"/>
        </w:rPr>
        <w:t>又は</w:t>
      </w:r>
      <w:r w:rsidR="007346C4" w:rsidRPr="00481B83">
        <w:rPr>
          <w:rFonts w:hAnsi="ＭＳ 明朝" w:hint="eastAsia"/>
        </w:rPr>
        <w:t>建物を事業に用いる場合</w:t>
      </w:r>
      <w:r w:rsidR="005B4662" w:rsidRPr="00481B83">
        <w:rPr>
          <w:rFonts w:hAnsi="ＭＳ 明朝" w:hint="eastAsia"/>
        </w:rPr>
        <w:t>であっても</w:t>
      </w:r>
      <w:r w:rsidR="007346C4" w:rsidRPr="00481B83">
        <w:rPr>
          <w:rFonts w:hAnsi="ＭＳ 明朝" w:hint="eastAsia"/>
        </w:rPr>
        <w:t>、法人が賃借人となる賃貸借契約が必要です。</w:t>
      </w:r>
    </w:p>
    <w:p w14:paraId="4936237B" w14:textId="77777777" w:rsidR="001C4782" w:rsidRPr="00481B83" w:rsidRDefault="0021683D">
      <w:pPr>
        <w:widowControl/>
        <w:jc w:val="left"/>
        <w:rPr>
          <w:rFonts w:hAnsi="ＭＳ 明朝"/>
        </w:rPr>
      </w:pPr>
      <w:r w:rsidRPr="00481B83">
        <w:rPr>
          <w:rFonts w:hAnsi="ＭＳ 明朝" w:hint="eastAsia"/>
          <w:b/>
          <w:noProof/>
          <w:sz w:val="28"/>
          <w:szCs w:val="28"/>
        </w:rPr>
        <mc:AlternateContent>
          <mc:Choice Requires="wpg">
            <w:drawing>
              <wp:anchor distT="0" distB="0" distL="114300" distR="114300" simplePos="0" relativeHeight="251683328" behindDoc="0" locked="0" layoutInCell="1" allowOverlap="1" wp14:anchorId="54BFD542" wp14:editId="5E652123">
                <wp:simplePos x="0" y="0"/>
                <wp:positionH relativeFrom="column">
                  <wp:posOffset>-137795</wp:posOffset>
                </wp:positionH>
                <wp:positionV relativeFrom="paragraph">
                  <wp:posOffset>198120</wp:posOffset>
                </wp:positionV>
                <wp:extent cx="6372225" cy="302895"/>
                <wp:effectExtent l="0" t="0" r="47625" b="59055"/>
                <wp:wrapNone/>
                <wp:docPr id="4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44" name="Rectangle 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45" name="Rectangle 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C3D82" id="Group 7" o:spid="_x0000_s1026" style="position:absolute;left:0;text-align:left;margin-left:-10.85pt;margin-top:15.6pt;width:501.75pt;height:23.85pt;z-index:25168332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">
                <v:rect id="Rectangle 8"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" fillcolor="#4f81bd" strokecolor="#4f81bd" strokeweight="1pt">
                  <v:shadow on="t" color="#243f60" opacity=".5" offset="1pt"/>
                  <v:textbox inset=",7.2pt,,7.2pt"/>
                </v:rect>
                <v:rect id="Rectangle 9"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" fillcolor="#4f81bd" strokecolor="#4f81bd" strokeweight="1pt">
                  <v:shadow on="t" color="#243f60" opacity=".5" offset="1pt"/>
                  <v:textbox inset=",7.2pt,,7.2pt"/>
                </v:rect>
              </v:group>
            </w:pict>
          </mc:Fallback>
        </mc:AlternateContent>
      </w:r>
    </w:p>
    <w:p w14:paraId="3CFBF4E2" w14:textId="77777777" w:rsidR="0021683D" w:rsidRPr="00481B83" w:rsidRDefault="006B0353" w:rsidP="0021683D">
      <w:pPr>
        <w:rPr>
          <w:rFonts w:hAnsi="ＭＳ 明朝"/>
          <w:b/>
          <w:sz w:val="28"/>
          <w:szCs w:val="28"/>
        </w:rPr>
      </w:pPr>
      <w:r w:rsidRPr="00481B83">
        <w:rPr>
          <w:rFonts w:hAnsi="ＭＳ 明朝" w:hint="eastAsia"/>
          <w:b/>
          <w:sz w:val="28"/>
          <w:szCs w:val="28"/>
        </w:rPr>
        <w:t>参考</w:t>
      </w:r>
      <w:r w:rsidR="0021683D" w:rsidRPr="00481B83">
        <w:rPr>
          <w:rFonts w:hAnsi="ＭＳ 明朝" w:hint="eastAsia"/>
          <w:b/>
          <w:sz w:val="28"/>
          <w:szCs w:val="28"/>
        </w:rPr>
        <w:t xml:space="preserve">　</w:t>
      </w:r>
      <w:r w:rsidR="00803981" w:rsidRPr="00481B83">
        <w:rPr>
          <w:rFonts w:hAnsi="ＭＳ 明朝" w:hint="eastAsia"/>
          <w:b/>
          <w:sz w:val="28"/>
          <w:szCs w:val="28"/>
        </w:rPr>
        <w:t>設備及び備品</w:t>
      </w:r>
      <w:r w:rsidRPr="00481B83">
        <w:rPr>
          <w:rFonts w:hAnsi="ＭＳ 明朝" w:hint="eastAsia"/>
          <w:b/>
          <w:sz w:val="28"/>
          <w:szCs w:val="28"/>
        </w:rPr>
        <w:t>に係る指導の内容</w:t>
      </w:r>
      <w:r w:rsidR="00262326" w:rsidRPr="00481B83">
        <w:rPr>
          <w:rFonts w:hAnsi="ＭＳ 明朝" w:hint="eastAsia"/>
          <w:b/>
          <w:sz w:val="28"/>
          <w:szCs w:val="28"/>
        </w:rPr>
        <w:t>例</w:t>
      </w:r>
    </w:p>
    <w:p w14:paraId="28EE5BB8" w14:textId="77777777" w:rsidR="00F17343" w:rsidRPr="00481B83" w:rsidRDefault="009A0B78" w:rsidP="00E22244">
      <w:pPr>
        <w:ind w:firstLineChars="100" w:firstLine="243"/>
        <w:rPr>
          <w:rFonts w:hAnsi="ＭＳ 明朝"/>
        </w:rPr>
      </w:pPr>
      <w:r w:rsidRPr="00481B83">
        <w:rPr>
          <w:rFonts w:hAnsi="ＭＳ 明朝" w:hint="eastAsia"/>
        </w:rPr>
        <w:t>設備及び備品に係る指導の内容は、</w:t>
      </w:r>
      <w:r w:rsidR="00C06344" w:rsidRPr="00481B83">
        <w:rPr>
          <w:rFonts w:hAnsi="ＭＳ 明朝" w:hint="eastAsia"/>
        </w:rPr>
        <w:t>主に次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6247"/>
        <w:gridCol w:w="485"/>
        <w:gridCol w:w="485"/>
        <w:gridCol w:w="485"/>
      </w:tblGrid>
      <w:tr w:rsidR="001C4782" w:rsidRPr="00481B83" w14:paraId="230AFC36" w14:textId="77777777" w:rsidTr="008C26C8">
        <w:trPr>
          <w:trHeight w:val="549"/>
        </w:trPr>
        <w:tc>
          <w:tcPr>
            <w:tcW w:w="1931" w:type="dxa"/>
            <w:shd w:val="clear" w:color="auto" w:fill="auto"/>
            <w:vAlign w:val="center"/>
          </w:tcPr>
          <w:p w14:paraId="5B415E9C" w14:textId="77777777" w:rsidR="001C4782" w:rsidRPr="00481B83" w:rsidRDefault="001C4782" w:rsidP="00774157">
            <w:pPr>
              <w:spacing w:line="300" w:lineRule="exact"/>
              <w:jc w:val="center"/>
              <w:rPr>
                <w:sz w:val="18"/>
                <w:szCs w:val="18"/>
              </w:rPr>
            </w:pPr>
            <w:r w:rsidRPr="00481B83">
              <w:rPr>
                <w:rFonts w:hint="eastAsia"/>
                <w:spacing w:val="246"/>
                <w:sz w:val="18"/>
                <w:szCs w:val="18"/>
                <w:fitText w:val="852" w:id="1767125248"/>
              </w:rPr>
              <w:t>項</w:t>
            </w:r>
            <w:r w:rsidRPr="00481B83">
              <w:rPr>
                <w:rFonts w:hint="eastAsia"/>
                <w:sz w:val="18"/>
                <w:szCs w:val="18"/>
                <w:fitText w:val="852" w:id="1767125248"/>
              </w:rPr>
              <w:t>目</w:t>
            </w:r>
          </w:p>
        </w:tc>
        <w:tc>
          <w:tcPr>
            <w:tcW w:w="6247" w:type="dxa"/>
            <w:shd w:val="clear" w:color="auto" w:fill="auto"/>
            <w:vAlign w:val="center"/>
          </w:tcPr>
          <w:p w14:paraId="75D76C6C" w14:textId="77777777" w:rsidR="001C4782" w:rsidRPr="00481B83" w:rsidRDefault="001C4782" w:rsidP="00774157">
            <w:pPr>
              <w:spacing w:line="300" w:lineRule="exact"/>
              <w:jc w:val="center"/>
              <w:rPr>
                <w:sz w:val="18"/>
                <w:szCs w:val="18"/>
              </w:rPr>
            </w:pPr>
            <w:r w:rsidRPr="00481B83">
              <w:rPr>
                <w:rFonts w:hint="eastAsia"/>
                <w:spacing w:val="566"/>
                <w:sz w:val="18"/>
                <w:szCs w:val="18"/>
                <w:fitText w:val="1491" w:id="1767125249"/>
              </w:rPr>
              <w:t>内</w:t>
            </w:r>
            <w:r w:rsidRPr="00481B83">
              <w:rPr>
                <w:rFonts w:hint="eastAsia"/>
                <w:sz w:val="18"/>
                <w:szCs w:val="18"/>
                <w:fitText w:val="1491" w:id="1767125249"/>
              </w:rPr>
              <w:t>容</w:t>
            </w:r>
          </w:p>
        </w:tc>
        <w:tc>
          <w:tcPr>
            <w:tcW w:w="485" w:type="dxa"/>
            <w:shd w:val="clear" w:color="auto" w:fill="auto"/>
            <w:vAlign w:val="center"/>
          </w:tcPr>
          <w:p w14:paraId="64675EB2" w14:textId="77777777" w:rsidR="001C4782" w:rsidRPr="00481B83" w:rsidRDefault="001C4782" w:rsidP="001C4782">
            <w:pPr>
              <w:spacing w:line="300" w:lineRule="exact"/>
              <w:ind w:leftChars="-44" w:left="-107" w:rightChars="-44" w:right="-107"/>
              <w:jc w:val="center"/>
              <w:rPr>
                <w:sz w:val="18"/>
                <w:szCs w:val="18"/>
              </w:rPr>
            </w:pPr>
            <w:r w:rsidRPr="00481B83">
              <w:rPr>
                <w:rFonts w:hint="eastAsia"/>
                <w:sz w:val="18"/>
                <w:szCs w:val="18"/>
              </w:rPr>
              <w:t>適合</w:t>
            </w:r>
          </w:p>
        </w:tc>
        <w:tc>
          <w:tcPr>
            <w:tcW w:w="485" w:type="dxa"/>
            <w:shd w:val="clear" w:color="auto" w:fill="auto"/>
            <w:vAlign w:val="center"/>
          </w:tcPr>
          <w:p w14:paraId="6CA8CF6B" w14:textId="77777777" w:rsidR="001C4782" w:rsidRPr="00481B83" w:rsidRDefault="001C4782" w:rsidP="001C4782">
            <w:pPr>
              <w:spacing w:line="240" w:lineRule="exact"/>
              <w:ind w:leftChars="-44" w:left="-107" w:rightChars="-44" w:right="-107"/>
              <w:jc w:val="center"/>
              <w:rPr>
                <w:sz w:val="18"/>
                <w:szCs w:val="18"/>
              </w:rPr>
            </w:pPr>
            <w:r w:rsidRPr="00481B83">
              <w:rPr>
                <w:rFonts w:hint="eastAsia"/>
                <w:sz w:val="18"/>
                <w:szCs w:val="18"/>
              </w:rPr>
              <w:t>対応予定</w:t>
            </w:r>
          </w:p>
        </w:tc>
        <w:tc>
          <w:tcPr>
            <w:tcW w:w="485" w:type="dxa"/>
            <w:vAlign w:val="center"/>
          </w:tcPr>
          <w:p w14:paraId="232A2645" w14:textId="77777777" w:rsidR="001C4782" w:rsidRPr="00481B83" w:rsidRDefault="001C4782" w:rsidP="001C4782">
            <w:pPr>
              <w:spacing w:line="240" w:lineRule="exact"/>
              <w:ind w:leftChars="-44" w:left="-107" w:rightChars="-44" w:right="-107"/>
              <w:jc w:val="center"/>
              <w:rPr>
                <w:sz w:val="18"/>
                <w:szCs w:val="18"/>
              </w:rPr>
            </w:pPr>
            <w:r w:rsidRPr="00481B83">
              <w:rPr>
                <w:rFonts w:hint="eastAsia"/>
                <w:sz w:val="18"/>
                <w:szCs w:val="18"/>
              </w:rPr>
              <w:t>該当無し</w:t>
            </w:r>
          </w:p>
        </w:tc>
      </w:tr>
      <w:tr w:rsidR="001C4782" w:rsidRPr="00481B83" w14:paraId="09EBB78C" w14:textId="77777777" w:rsidTr="008C26C8">
        <w:tc>
          <w:tcPr>
            <w:tcW w:w="1931" w:type="dxa"/>
            <w:vMerge w:val="restart"/>
            <w:shd w:val="clear" w:color="auto" w:fill="auto"/>
            <w:vAlign w:val="center"/>
          </w:tcPr>
          <w:p w14:paraId="777A609B" w14:textId="77777777" w:rsidR="001C4782" w:rsidRPr="00481B83" w:rsidRDefault="001C4782" w:rsidP="00803981">
            <w:pPr>
              <w:spacing w:line="300" w:lineRule="exact"/>
              <w:rPr>
                <w:sz w:val="18"/>
                <w:szCs w:val="18"/>
              </w:rPr>
            </w:pPr>
            <w:r w:rsidRPr="00481B83">
              <w:rPr>
                <w:rFonts w:hint="eastAsia"/>
                <w:sz w:val="18"/>
                <w:szCs w:val="18"/>
              </w:rPr>
              <w:t>一般原則</w:t>
            </w:r>
          </w:p>
        </w:tc>
        <w:tc>
          <w:tcPr>
            <w:tcW w:w="6247" w:type="dxa"/>
            <w:shd w:val="clear" w:color="auto" w:fill="auto"/>
            <w:vAlign w:val="center"/>
          </w:tcPr>
          <w:p w14:paraId="2CD914F8" w14:textId="77777777" w:rsidR="001C4782" w:rsidRPr="00481B83" w:rsidRDefault="001C4782" w:rsidP="00774157">
            <w:pPr>
              <w:spacing w:line="300" w:lineRule="exact"/>
              <w:rPr>
                <w:sz w:val="18"/>
                <w:szCs w:val="18"/>
              </w:rPr>
            </w:pPr>
            <w:r w:rsidRPr="00481B83">
              <w:rPr>
                <w:rFonts w:hint="eastAsia"/>
                <w:sz w:val="18"/>
                <w:szCs w:val="18"/>
              </w:rPr>
              <w:t>日照、通風（適温保持）に配慮された構造となっている。</w:t>
            </w:r>
          </w:p>
        </w:tc>
        <w:tc>
          <w:tcPr>
            <w:tcW w:w="485" w:type="dxa"/>
            <w:shd w:val="clear" w:color="auto" w:fill="auto"/>
            <w:vAlign w:val="center"/>
          </w:tcPr>
          <w:p w14:paraId="1F062EE9"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4B4258B1"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4B51530B"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07A59597" w14:textId="77777777" w:rsidTr="008C26C8">
        <w:tc>
          <w:tcPr>
            <w:tcW w:w="1931" w:type="dxa"/>
            <w:vMerge/>
            <w:shd w:val="clear" w:color="auto" w:fill="auto"/>
            <w:vAlign w:val="center"/>
          </w:tcPr>
          <w:p w14:paraId="32ED3493" w14:textId="77777777" w:rsidR="001C4782" w:rsidRPr="00481B83" w:rsidRDefault="001C4782" w:rsidP="00774157">
            <w:pPr>
              <w:spacing w:line="300" w:lineRule="exact"/>
              <w:rPr>
                <w:sz w:val="18"/>
                <w:szCs w:val="18"/>
              </w:rPr>
            </w:pPr>
          </w:p>
        </w:tc>
        <w:tc>
          <w:tcPr>
            <w:tcW w:w="6247" w:type="dxa"/>
            <w:shd w:val="clear" w:color="auto" w:fill="auto"/>
            <w:vAlign w:val="center"/>
          </w:tcPr>
          <w:p w14:paraId="5106C684" w14:textId="77777777" w:rsidR="001C4782" w:rsidRPr="00481B83" w:rsidRDefault="001C4782" w:rsidP="00774157">
            <w:pPr>
              <w:spacing w:line="300" w:lineRule="exact"/>
              <w:rPr>
                <w:sz w:val="18"/>
                <w:szCs w:val="18"/>
              </w:rPr>
            </w:pPr>
            <w:r w:rsidRPr="00481B83">
              <w:rPr>
                <w:rFonts w:hint="eastAsia"/>
                <w:sz w:val="18"/>
                <w:szCs w:val="18"/>
              </w:rPr>
              <w:t>段差の解消、手すりの設置等、バリアフリーに配慮した構造となっている。</w:t>
            </w:r>
          </w:p>
        </w:tc>
        <w:tc>
          <w:tcPr>
            <w:tcW w:w="485" w:type="dxa"/>
            <w:shd w:val="clear" w:color="auto" w:fill="auto"/>
            <w:vAlign w:val="center"/>
          </w:tcPr>
          <w:p w14:paraId="0BFA8B00"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25B338B2"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6792D942"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157594C7" w14:textId="77777777" w:rsidTr="008C26C8">
        <w:tc>
          <w:tcPr>
            <w:tcW w:w="1931" w:type="dxa"/>
            <w:vMerge/>
            <w:shd w:val="clear" w:color="auto" w:fill="auto"/>
            <w:vAlign w:val="center"/>
          </w:tcPr>
          <w:p w14:paraId="766888CF" w14:textId="77777777" w:rsidR="001C4782" w:rsidRPr="00481B83" w:rsidRDefault="001C4782" w:rsidP="00774157">
            <w:pPr>
              <w:spacing w:line="300" w:lineRule="exact"/>
              <w:rPr>
                <w:sz w:val="18"/>
                <w:szCs w:val="18"/>
              </w:rPr>
            </w:pPr>
          </w:p>
        </w:tc>
        <w:tc>
          <w:tcPr>
            <w:tcW w:w="6247" w:type="dxa"/>
            <w:shd w:val="clear" w:color="auto" w:fill="auto"/>
            <w:vAlign w:val="center"/>
          </w:tcPr>
          <w:p w14:paraId="23556DEE" w14:textId="77777777" w:rsidR="001C4782" w:rsidRPr="00481B83" w:rsidRDefault="001C4782" w:rsidP="00774157">
            <w:pPr>
              <w:spacing w:line="300" w:lineRule="exact"/>
              <w:rPr>
                <w:sz w:val="18"/>
                <w:szCs w:val="18"/>
              </w:rPr>
            </w:pPr>
            <w:r w:rsidRPr="00481B83">
              <w:rPr>
                <w:rFonts w:hint="eastAsia"/>
                <w:sz w:val="18"/>
                <w:szCs w:val="18"/>
              </w:rPr>
              <w:t>避難経路（最低２方向）が確保されている。</w:t>
            </w:r>
          </w:p>
        </w:tc>
        <w:tc>
          <w:tcPr>
            <w:tcW w:w="485" w:type="dxa"/>
            <w:shd w:val="clear" w:color="auto" w:fill="auto"/>
            <w:vAlign w:val="center"/>
          </w:tcPr>
          <w:p w14:paraId="1F66F956"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4C7822B8"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37D8DBD0"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61CCF726" w14:textId="77777777" w:rsidTr="008C26C8">
        <w:tc>
          <w:tcPr>
            <w:tcW w:w="1931" w:type="dxa"/>
            <w:vMerge/>
            <w:shd w:val="clear" w:color="auto" w:fill="auto"/>
            <w:vAlign w:val="center"/>
          </w:tcPr>
          <w:p w14:paraId="5AD96471" w14:textId="77777777" w:rsidR="001C4782" w:rsidRPr="00481B83" w:rsidRDefault="001C4782" w:rsidP="00774157">
            <w:pPr>
              <w:spacing w:line="300" w:lineRule="exact"/>
              <w:rPr>
                <w:sz w:val="18"/>
                <w:szCs w:val="18"/>
              </w:rPr>
            </w:pPr>
          </w:p>
        </w:tc>
        <w:tc>
          <w:tcPr>
            <w:tcW w:w="6247" w:type="dxa"/>
            <w:shd w:val="clear" w:color="auto" w:fill="auto"/>
            <w:vAlign w:val="center"/>
          </w:tcPr>
          <w:p w14:paraId="60EF2E32" w14:textId="77777777" w:rsidR="001C4782" w:rsidRPr="00481B83" w:rsidRDefault="001C4782" w:rsidP="00774157">
            <w:pPr>
              <w:spacing w:line="300" w:lineRule="exact"/>
              <w:rPr>
                <w:sz w:val="18"/>
                <w:szCs w:val="18"/>
              </w:rPr>
            </w:pPr>
            <w:r w:rsidRPr="00481B83">
              <w:rPr>
                <w:rFonts w:hint="eastAsia"/>
                <w:sz w:val="18"/>
                <w:szCs w:val="18"/>
              </w:rPr>
              <w:t>家具、柱等への接触時に事故を防止する措置を講じている。</w:t>
            </w:r>
          </w:p>
        </w:tc>
        <w:tc>
          <w:tcPr>
            <w:tcW w:w="485" w:type="dxa"/>
            <w:shd w:val="clear" w:color="auto" w:fill="auto"/>
            <w:vAlign w:val="center"/>
          </w:tcPr>
          <w:p w14:paraId="52CC2AA0"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7D8C1CA1"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03334AE5"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07CEE736" w14:textId="77777777" w:rsidTr="008C26C8">
        <w:tc>
          <w:tcPr>
            <w:tcW w:w="1931" w:type="dxa"/>
            <w:vMerge w:val="restart"/>
            <w:shd w:val="clear" w:color="auto" w:fill="auto"/>
            <w:vAlign w:val="center"/>
          </w:tcPr>
          <w:p w14:paraId="0F326359" w14:textId="77777777" w:rsidR="001C4782" w:rsidRPr="00481B83" w:rsidRDefault="001C4782" w:rsidP="00774157">
            <w:pPr>
              <w:spacing w:line="300" w:lineRule="exact"/>
              <w:rPr>
                <w:sz w:val="18"/>
                <w:szCs w:val="18"/>
              </w:rPr>
            </w:pPr>
            <w:r w:rsidRPr="00481B83">
              <w:rPr>
                <w:rFonts w:hint="eastAsia"/>
                <w:sz w:val="18"/>
                <w:szCs w:val="18"/>
              </w:rPr>
              <w:t>設備及び備品</w:t>
            </w:r>
          </w:p>
        </w:tc>
        <w:tc>
          <w:tcPr>
            <w:tcW w:w="6247" w:type="dxa"/>
            <w:shd w:val="clear" w:color="auto" w:fill="auto"/>
            <w:vAlign w:val="center"/>
          </w:tcPr>
          <w:p w14:paraId="1B19FF16" w14:textId="77777777" w:rsidR="001C4782" w:rsidRPr="00481B83" w:rsidRDefault="001C4782" w:rsidP="00774157">
            <w:pPr>
              <w:spacing w:line="300" w:lineRule="exact"/>
              <w:rPr>
                <w:sz w:val="18"/>
                <w:szCs w:val="18"/>
              </w:rPr>
            </w:pPr>
            <w:r w:rsidRPr="00481B83">
              <w:rPr>
                <w:rFonts w:hint="eastAsia"/>
                <w:sz w:val="18"/>
                <w:szCs w:val="18"/>
              </w:rPr>
              <w:t>事業の用に供する専用区画を設けている。他事業と共用する場合は、必要な区分を行っている。</w:t>
            </w:r>
          </w:p>
        </w:tc>
        <w:tc>
          <w:tcPr>
            <w:tcW w:w="485" w:type="dxa"/>
            <w:shd w:val="clear" w:color="auto" w:fill="auto"/>
            <w:vAlign w:val="center"/>
          </w:tcPr>
          <w:p w14:paraId="4F5BB9D8"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0CF57EEB"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4112C2FB"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175D1D9A" w14:textId="77777777" w:rsidTr="008C26C8">
        <w:tc>
          <w:tcPr>
            <w:tcW w:w="1931" w:type="dxa"/>
            <w:vMerge/>
            <w:shd w:val="clear" w:color="auto" w:fill="auto"/>
            <w:vAlign w:val="center"/>
          </w:tcPr>
          <w:p w14:paraId="2788B5CC" w14:textId="77777777" w:rsidR="001C4782" w:rsidRPr="00481B83" w:rsidRDefault="001C4782" w:rsidP="00774157">
            <w:pPr>
              <w:spacing w:line="300" w:lineRule="exact"/>
              <w:rPr>
                <w:sz w:val="18"/>
                <w:szCs w:val="18"/>
              </w:rPr>
            </w:pPr>
          </w:p>
        </w:tc>
        <w:tc>
          <w:tcPr>
            <w:tcW w:w="6247" w:type="dxa"/>
            <w:shd w:val="clear" w:color="auto" w:fill="auto"/>
            <w:vAlign w:val="center"/>
          </w:tcPr>
          <w:p w14:paraId="42B308E8" w14:textId="77777777" w:rsidR="001C4782" w:rsidRPr="00481B83" w:rsidRDefault="001C4782" w:rsidP="00774157">
            <w:pPr>
              <w:spacing w:line="300" w:lineRule="exact"/>
              <w:rPr>
                <w:sz w:val="18"/>
                <w:szCs w:val="18"/>
              </w:rPr>
            </w:pPr>
            <w:r w:rsidRPr="00481B83">
              <w:rPr>
                <w:rFonts w:hint="eastAsia"/>
                <w:sz w:val="18"/>
                <w:szCs w:val="18"/>
              </w:rPr>
              <w:t>基準条例に定める設備及び備品を設置している。</w:t>
            </w:r>
          </w:p>
        </w:tc>
        <w:tc>
          <w:tcPr>
            <w:tcW w:w="485" w:type="dxa"/>
            <w:shd w:val="clear" w:color="auto" w:fill="auto"/>
            <w:vAlign w:val="center"/>
          </w:tcPr>
          <w:p w14:paraId="69699627"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12B24943"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5CB142D0"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0BAA0FC2" w14:textId="77777777" w:rsidTr="008C26C8">
        <w:tc>
          <w:tcPr>
            <w:tcW w:w="1931" w:type="dxa"/>
            <w:shd w:val="clear" w:color="auto" w:fill="auto"/>
            <w:vAlign w:val="center"/>
          </w:tcPr>
          <w:p w14:paraId="6A454FF8" w14:textId="77777777" w:rsidR="001C4782" w:rsidRPr="00481B83" w:rsidRDefault="001C4782" w:rsidP="00774157">
            <w:pPr>
              <w:spacing w:line="300" w:lineRule="exact"/>
              <w:rPr>
                <w:sz w:val="18"/>
                <w:szCs w:val="18"/>
              </w:rPr>
            </w:pPr>
            <w:r w:rsidRPr="00481B83">
              <w:rPr>
                <w:rFonts w:hint="eastAsia"/>
                <w:sz w:val="18"/>
                <w:szCs w:val="18"/>
              </w:rPr>
              <w:t>玄関・廊下</w:t>
            </w:r>
          </w:p>
        </w:tc>
        <w:tc>
          <w:tcPr>
            <w:tcW w:w="6247" w:type="dxa"/>
            <w:shd w:val="clear" w:color="auto" w:fill="auto"/>
            <w:vAlign w:val="center"/>
          </w:tcPr>
          <w:p w14:paraId="0019D1B0" w14:textId="77777777" w:rsidR="001C4782" w:rsidRPr="00481B83" w:rsidRDefault="001C4782" w:rsidP="00774157">
            <w:pPr>
              <w:spacing w:line="300" w:lineRule="exact"/>
              <w:rPr>
                <w:sz w:val="18"/>
                <w:szCs w:val="18"/>
              </w:rPr>
            </w:pPr>
            <w:r w:rsidRPr="00481B83">
              <w:rPr>
                <w:rFonts w:hint="eastAsia"/>
                <w:sz w:val="18"/>
                <w:szCs w:val="18"/>
              </w:rPr>
              <w:t>車椅子・歩行器等の通行に支障のない幅員を確保している。</w:t>
            </w:r>
          </w:p>
        </w:tc>
        <w:tc>
          <w:tcPr>
            <w:tcW w:w="485" w:type="dxa"/>
            <w:shd w:val="clear" w:color="auto" w:fill="auto"/>
            <w:vAlign w:val="center"/>
          </w:tcPr>
          <w:p w14:paraId="798DF253"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55964C7E"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02016C72"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4714BE4E" w14:textId="77777777" w:rsidTr="008C26C8">
        <w:tc>
          <w:tcPr>
            <w:tcW w:w="1931" w:type="dxa"/>
            <w:vMerge w:val="restart"/>
            <w:shd w:val="clear" w:color="auto" w:fill="auto"/>
            <w:vAlign w:val="center"/>
          </w:tcPr>
          <w:p w14:paraId="162B3DC1" w14:textId="77777777" w:rsidR="001C4782" w:rsidRPr="00481B83" w:rsidRDefault="001C4782" w:rsidP="00774157">
            <w:pPr>
              <w:spacing w:line="300" w:lineRule="exact"/>
              <w:rPr>
                <w:sz w:val="18"/>
                <w:szCs w:val="18"/>
              </w:rPr>
            </w:pPr>
            <w:r w:rsidRPr="00481B83">
              <w:rPr>
                <w:rFonts w:hint="eastAsia"/>
                <w:sz w:val="18"/>
                <w:szCs w:val="18"/>
              </w:rPr>
              <w:lastRenderedPageBreak/>
              <w:t>静養室</w:t>
            </w:r>
          </w:p>
        </w:tc>
        <w:tc>
          <w:tcPr>
            <w:tcW w:w="6247" w:type="dxa"/>
            <w:shd w:val="clear" w:color="auto" w:fill="auto"/>
            <w:vAlign w:val="center"/>
          </w:tcPr>
          <w:p w14:paraId="13ECC908" w14:textId="77777777" w:rsidR="001C4782" w:rsidRPr="00481B83" w:rsidRDefault="001C4782" w:rsidP="00774157">
            <w:pPr>
              <w:spacing w:line="300" w:lineRule="exact"/>
              <w:rPr>
                <w:sz w:val="18"/>
                <w:szCs w:val="18"/>
              </w:rPr>
            </w:pPr>
            <w:r w:rsidRPr="00481B83">
              <w:rPr>
                <w:rFonts w:hint="eastAsia"/>
                <w:sz w:val="18"/>
                <w:szCs w:val="18"/>
              </w:rPr>
              <w:t>プライバシーに配慮した構造である。</w:t>
            </w:r>
          </w:p>
        </w:tc>
        <w:tc>
          <w:tcPr>
            <w:tcW w:w="485" w:type="dxa"/>
            <w:shd w:val="clear" w:color="auto" w:fill="auto"/>
            <w:vAlign w:val="center"/>
          </w:tcPr>
          <w:p w14:paraId="7DE8FDC6"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6E5C9085"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70214303"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780DE032" w14:textId="77777777" w:rsidTr="008C26C8">
        <w:tc>
          <w:tcPr>
            <w:tcW w:w="1931" w:type="dxa"/>
            <w:vMerge/>
            <w:shd w:val="clear" w:color="auto" w:fill="auto"/>
            <w:vAlign w:val="center"/>
          </w:tcPr>
          <w:p w14:paraId="01D585B0" w14:textId="77777777" w:rsidR="001C4782" w:rsidRPr="00481B83" w:rsidRDefault="001C4782" w:rsidP="00774157">
            <w:pPr>
              <w:spacing w:line="300" w:lineRule="exact"/>
              <w:rPr>
                <w:sz w:val="18"/>
                <w:szCs w:val="18"/>
              </w:rPr>
            </w:pPr>
          </w:p>
        </w:tc>
        <w:tc>
          <w:tcPr>
            <w:tcW w:w="6247" w:type="dxa"/>
            <w:shd w:val="clear" w:color="auto" w:fill="auto"/>
            <w:vAlign w:val="center"/>
          </w:tcPr>
          <w:p w14:paraId="7776721F" w14:textId="77777777" w:rsidR="001C4782" w:rsidRPr="00481B83" w:rsidRDefault="001C4782" w:rsidP="00774157">
            <w:pPr>
              <w:spacing w:line="300" w:lineRule="exact"/>
              <w:rPr>
                <w:sz w:val="18"/>
                <w:szCs w:val="18"/>
              </w:rPr>
            </w:pPr>
            <w:r w:rsidRPr="00481B83">
              <w:rPr>
                <w:rFonts w:hint="eastAsia"/>
                <w:sz w:val="18"/>
                <w:szCs w:val="18"/>
              </w:rPr>
              <w:t>必要に応じて食堂・機能訓練室等から見渡せる構造である。</w:t>
            </w:r>
          </w:p>
        </w:tc>
        <w:tc>
          <w:tcPr>
            <w:tcW w:w="485" w:type="dxa"/>
            <w:shd w:val="clear" w:color="auto" w:fill="auto"/>
            <w:vAlign w:val="center"/>
          </w:tcPr>
          <w:p w14:paraId="16051085"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5B576F18"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444DCF13"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5F8F4C5E" w14:textId="77777777" w:rsidTr="008C26C8">
        <w:tc>
          <w:tcPr>
            <w:tcW w:w="1931" w:type="dxa"/>
            <w:vMerge/>
            <w:shd w:val="clear" w:color="auto" w:fill="auto"/>
            <w:vAlign w:val="center"/>
          </w:tcPr>
          <w:p w14:paraId="475EC544" w14:textId="77777777" w:rsidR="001C4782" w:rsidRPr="00481B83" w:rsidRDefault="001C4782" w:rsidP="00774157">
            <w:pPr>
              <w:spacing w:line="300" w:lineRule="exact"/>
              <w:rPr>
                <w:sz w:val="18"/>
                <w:szCs w:val="18"/>
              </w:rPr>
            </w:pPr>
          </w:p>
        </w:tc>
        <w:tc>
          <w:tcPr>
            <w:tcW w:w="6247" w:type="dxa"/>
            <w:shd w:val="clear" w:color="auto" w:fill="auto"/>
            <w:vAlign w:val="center"/>
          </w:tcPr>
          <w:p w14:paraId="19C29926" w14:textId="77777777" w:rsidR="001C4782" w:rsidRPr="00481B83" w:rsidRDefault="001C4782" w:rsidP="00774157">
            <w:pPr>
              <w:spacing w:line="300" w:lineRule="exact"/>
              <w:rPr>
                <w:sz w:val="18"/>
                <w:szCs w:val="18"/>
              </w:rPr>
            </w:pPr>
            <w:r w:rsidRPr="00481B83">
              <w:rPr>
                <w:rFonts w:hint="eastAsia"/>
                <w:sz w:val="18"/>
                <w:szCs w:val="18"/>
              </w:rPr>
              <w:t>ナースコール等が設置されている。</w:t>
            </w:r>
          </w:p>
        </w:tc>
        <w:tc>
          <w:tcPr>
            <w:tcW w:w="485" w:type="dxa"/>
            <w:shd w:val="clear" w:color="auto" w:fill="auto"/>
            <w:vAlign w:val="center"/>
          </w:tcPr>
          <w:p w14:paraId="5979F94E"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375E0F83"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2E85D6D4"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7836E7A6" w14:textId="77777777" w:rsidTr="008C26C8">
        <w:tc>
          <w:tcPr>
            <w:tcW w:w="1931" w:type="dxa"/>
            <w:tcBorders>
              <w:bottom w:val="single" w:sz="4" w:space="0" w:color="auto"/>
            </w:tcBorders>
            <w:shd w:val="clear" w:color="auto" w:fill="auto"/>
            <w:vAlign w:val="center"/>
          </w:tcPr>
          <w:p w14:paraId="1771ABAF" w14:textId="77777777" w:rsidR="001C4782" w:rsidRPr="00481B83" w:rsidRDefault="001C4782" w:rsidP="00774157">
            <w:pPr>
              <w:spacing w:line="300" w:lineRule="exact"/>
              <w:rPr>
                <w:sz w:val="18"/>
                <w:szCs w:val="18"/>
              </w:rPr>
            </w:pPr>
            <w:r w:rsidRPr="00481B83">
              <w:rPr>
                <w:rFonts w:hint="eastAsia"/>
                <w:sz w:val="18"/>
                <w:szCs w:val="18"/>
              </w:rPr>
              <w:t>相談室</w:t>
            </w:r>
          </w:p>
        </w:tc>
        <w:tc>
          <w:tcPr>
            <w:tcW w:w="6247" w:type="dxa"/>
            <w:tcBorders>
              <w:bottom w:val="single" w:sz="4" w:space="0" w:color="auto"/>
            </w:tcBorders>
            <w:shd w:val="clear" w:color="auto" w:fill="auto"/>
            <w:vAlign w:val="center"/>
          </w:tcPr>
          <w:p w14:paraId="7ED423E0" w14:textId="77777777" w:rsidR="001C4782" w:rsidRPr="00481B83" w:rsidRDefault="001C4782" w:rsidP="00774157">
            <w:pPr>
              <w:spacing w:line="300" w:lineRule="exact"/>
              <w:rPr>
                <w:sz w:val="18"/>
                <w:szCs w:val="18"/>
              </w:rPr>
            </w:pPr>
            <w:r w:rsidRPr="00481B83">
              <w:rPr>
                <w:rFonts w:hint="eastAsia"/>
                <w:sz w:val="18"/>
                <w:szCs w:val="18"/>
              </w:rPr>
              <w:t>プライバシーに配慮した構造である。</w:t>
            </w:r>
          </w:p>
        </w:tc>
        <w:tc>
          <w:tcPr>
            <w:tcW w:w="485" w:type="dxa"/>
            <w:tcBorders>
              <w:bottom w:val="single" w:sz="4" w:space="0" w:color="auto"/>
            </w:tcBorders>
            <w:shd w:val="clear" w:color="auto" w:fill="auto"/>
            <w:vAlign w:val="center"/>
          </w:tcPr>
          <w:p w14:paraId="2B713745"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tcBorders>
              <w:bottom w:val="single" w:sz="4" w:space="0" w:color="auto"/>
            </w:tcBorders>
            <w:shd w:val="clear" w:color="auto" w:fill="auto"/>
            <w:vAlign w:val="center"/>
          </w:tcPr>
          <w:p w14:paraId="31622550"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tcBorders>
              <w:bottom w:val="single" w:sz="4" w:space="0" w:color="auto"/>
            </w:tcBorders>
            <w:vAlign w:val="center"/>
          </w:tcPr>
          <w:p w14:paraId="1D3E4056"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50D97353" w14:textId="77777777" w:rsidTr="008C26C8">
        <w:tc>
          <w:tcPr>
            <w:tcW w:w="1931" w:type="dxa"/>
            <w:vMerge w:val="restart"/>
            <w:tcBorders>
              <w:top w:val="nil"/>
            </w:tcBorders>
            <w:shd w:val="clear" w:color="auto" w:fill="auto"/>
            <w:vAlign w:val="center"/>
          </w:tcPr>
          <w:p w14:paraId="6D61C549" w14:textId="77777777" w:rsidR="001C4782" w:rsidRPr="00481B83" w:rsidRDefault="001C4782" w:rsidP="00774157">
            <w:pPr>
              <w:spacing w:line="300" w:lineRule="exact"/>
              <w:rPr>
                <w:sz w:val="18"/>
                <w:szCs w:val="18"/>
              </w:rPr>
            </w:pPr>
            <w:r w:rsidRPr="00481B83">
              <w:rPr>
                <w:rFonts w:hint="eastAsia"/>
                <w:sz w:val="18"/>
                <w:szCs w:val="18"/>
              </w:rPr>
              <w:t>浴室</w:t>
            </w:r>
          </w:p>
        </w:tc>
        <w:tc>
          <w:tcPr>
            <w:tcW w:w="6247" w:type="dxa"/>
            <w:tcBorders>
              <w:top w:val="nil"/>
            </w:tcBorders>
            <w:shd w:val="clear" w:color="auto" w:fill="auto"/>
            <w:vAlign w:val="center"/>
          </w:tcPr>
          <w:p w14:paraId="5ADA76A2" w14:textId="77777777" w:rsidR="001C4782" w:rsidRPr="00481B83" w:rsidRDefault="001C4782" w:rsidP="00774157">
            <w:pPr>
              <w:spacing w:line="300" w:lineRule="exact"/>
              <w:rPr>
                <w:sz w:val="18"/>
                <w:szCs w:val="18"/>
              </w:rPr>
            </w:pPr>
            <w:r w:rsidRPr="00481B83">
              <w:rPr>
                <w:rFonts w:hint="eastAsia"/>
                <w:sz w:val="18"/>
                <w:szCs w:val="18"/>
              </w:rPr>
              <w:t>プライバシーに配慮した構造である。</w:t>
            </w:r>
          </w:p>
        </w:tc>
        <w:tc>
          <w:tcPr>
            <w:tcW w:w="485" w:type="dxa"/>
            <w:tcBorders>
              <w:top w:val="nil"/>
            </w:tcBorders>
            <w:shd w:val="clear" w:color="auto" w:fill="auto"/>
            <w:vAlign w:val="center"/>
          </w:tcPr>
          <w:p w14:paraId="0A05FB19"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tcBorders>
              <w:top w:val="nil"/>
            </w:tcBorders>
            <w:shd w:val="clear" w:color="auto" w:fill="auto"/>
            <w:vAlign w:val="center"/>
          </w:tcPr>
          <w:p w14:paraId="227EA42F"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tcBorders>
              <w:top w:val="nil"/>
            </w:tcBorders>
            <w:vAlign w:val="center"/>
          </w:tcPr>
          <w:p w14:paraId="6F6D5818"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48697248" w14:textId="77777777" w:rsidTr="008C26C8">
        <w:tc>
          <w:tcPr>
            <w:tcW w:w="1931" w:type="dxa"/>
            <w:vMerge/>
            <w:shd w:val="clear" w:color="auto" w:fill="auto"/>
            <w:vAlign w:val="center"/>
          </w:tcPr>
          <w:p w14:paraId="412A127D" w14:textId="77777777" w:rsidR="001C4782" w:rsidRPr="00481B83" w:rsidRDefault="001C4782" w:rsidP="00774157">
            <w:pPr>
              <w:spacing w:line="300" w:lineRule="exact"/>
              <w:rPr>
                <w:sz w:val="18"/>
                <w:szCs w:val="18"/>
              </w:rPr>
            </w:pPr>
          </w:p>
        </w:tc>
        <w:tc>
          <w:tcPr>
            <w:tcW w:w="6247" w:type="dxa"/>
            <w:shd w:val="clear" w:color="auto" w:fill="auto"/>
            <w:vAlign w:val="center"/>
          </w:tcPr>
          <w:p w14:paraId="06142F5D" w14:textId="77777777" w:rsidR="001C4782" w:rsidRPr="00481B83" w:rsidRDefault="001C4782" w:rsidP="00774157">
            <w:pPr>
              <w:spacing w:line="300" w:lineRule="exact"/>
              <w:rPr>
                <w:sz w:val="18"/>
                <w:szCs w:val="18"/>
              </w:rPr>
            </w:pPr>
            <w:r w:rsidRPr="00481B83">
              <w:rPr>
                <w:rFonts w:hint="eastAsia"/>
                <w:sz w:val="18"/>
                <w:szCs w:val="18"/>
              </w:rPr>
              <w:t>ナースコール等が設置されている。</w:t>
            </w:r>
          </w:p>
        </w:tc>
        <w:tc>
          <w:tcPr>
            <w:tcW w:w="485" w:type="dxa"/>
            <w:shd w:val="clear" w:color="auto" w:fill="auto"/>
            <w:vAlign w:val="center"/>
          </w:tcPr>
          <w:p w14:paraId="4F69B01E"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2496449E"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33D33372"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2EB35C26" w14:textId="77777777" w:rsidTr="008C26C8">
        <w:tc>
          <w:tcPr>
            <w:tcW w:w="1931" w:type="dxa"/>
            <w:vMerge w:val="restart"/>
            <w:shd w:val="clear" w:color="auto" w:fill="auto"/>
            <w:vAlign w:val="center"/>
          </w:tcPr>
          <w:p w14:paraId="10521425" w14:textId="77777777" w:rsidR="001C4782" w:rsidRPr="00481B83" w:rsidRDefault="001C4782" w:rsidP="00774157">
            <w:pPr>
              <w:spacing w:line="300" w:lineRule="exact"/>
              <w:rPr>
                <w:sz w:val="18"/>
                <w:szCs w:val="18"/>
              </w:rPr>
            </w:pPr>
            <w:r w:rsidRPr="00481B83">
              <w:rPr>
                <w:rFonts w:hint="eastAsia"/>
                <w:sz w:val="18"/>
                <w:szCs w:val="18"/>
              </w:rPr>
              <w:t>厨房</w:t>
            </w:r>
          </w:p>
        </w:tc>
        <w:tc>
          <w:tcPr>
            <w:tcW w:w="6247" w:type="dxa"/>
            <w:shd w:val="clear" w:color="auto" w:fill="auto"/>
            <w:vAlign w:val="center"/>
          </w:tcPr>
          <w:p w14:paraId="37DB76B4" w14:textId="77777777" w:rsidR="001C4782" w:rsidRPr="00481B83" w:rsidRDefault="001C4782" w:rsidP="00774157">
            <w:pPr>
              <w:spacing w:line="300" w:lineRule="exact"/>
              <w:rPr>
                <w:sz w:val="18"/>
                <w:szCs w:val="18"/>
              </w:rPr>
            </w:pPr>
            <w:r w:rsidRPr="00481B83">
              <w:rPr>
                <w:rFonts w:hint="eastAsia"/>
                <w:sz w:val="18"/>
                <w:szCs w:val="18"/>
              </w:rPr>
              <w:t>火気を用いる箇所に防火対策を講じている。</w:t>
            </w:r>
          </w:p>
        </w:tc>
        <w:tc>
          <w:tcPr>
            <w:tcW w:w="485" w:type="dxa"/>
            <w:shd w:val="clear" w:color="auto" w:fill="auto"/>
            <w:vAlign w:val="center"/>
          </w:tcPr>
          <w:p w14:paraId="7965B81F"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4E556A35"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3DD8514A"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6A2D25F5" w14:textId="77777777" w:rsidTr="008C26C8">
        <w:tc>
          <w:tcPr>
            <w:tcW w:w="1931" w:type="dxa"/>
            <w:vMerge/>
            <w:tcBorders>
              <w:bottom w:val="single" w:sz="4" w:space="0" w:color="auto"/>
            </w:tcBorders>
            <w:shd w:val="clear" w:color="auto" w:fill="auto"/>
            <w:vAlign w:val="center"/>
          </w:tcPr>
          <w:p w14:paraId="31E2F699" w14:textId="77777777" w:rsidR="001C4782" w:rsidRPr="00481B83" w:rsidRDefault="001C4782" w:rsidP="00774157">
            <w:pPr>
              <w:spacing w:line="300" w:lineRule="exact"/>
              <w:rPr>
                <w:sz w:val="18"/>
                <w:szCs w:val="18"/>
              </w:rPr>
            </w:pPr>
          </w:p>
        </w:tc>
        <w:tc>
          <w:tcPr>
            <w:tcW w:w="6247" w:type="dxa"/>
            <w:tcBorders>
              <w:bottom w:val="single" w:sz="4" w:space="0" w:color="auto"/>
            </w:tcBorders>
            <w:shd w:val="clear" w:color="auto" w:fill="auto"/>
            <w:vAlign w:val="center"/>
          </w:tcPr>
          <w:p w14:paraId="6B1B086C" w14:textId="77777777" w:rsidR="001C4782" w:rsidRPr="00481B83" w:rsidRDefault="001C4782" w:rsidP="00774157">
            <w:pPr>
              <w:spacing w:line="300" w:lineRule="exact"/>
              <w:rPr>
                <w:sz w:val="18"/>
                <w:szCs w:val="18"/>
              </w:rPr>
            </w:pPr>
            <w:r w:rsidRPr="00481B83">
              <w:rPr>
                <w:rFonts w:hint="eastAsia"/>
                <w:sz w:val="18"/>
                <w:szCs w:val="18"/>
              </w:rPr>
              <w:t>食器、調理器具等の洗浄、消毒、保管等において衛生上の対策がなされている。</w:t>
            </w:r>
          </w:p>
        </w:tc>
        <w:tc>
          <w:tcPr>
            <w:tcW w:w="485" w:type="dxa"/>
            <w:tcBorders>
              <w:bottom w:val="single" w:sz="4" w:space="0" w:color="auto"/>
            </w:tcBorders>
            <w:shd w:val="clear" w:color="auto" w:fill="auto"/>
            <w:vAlign w:val="center"/>
          </w:tcPr>
          <w:p w14:paraId="071F03F6"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tcBorders>
              <w:bottom w:val="single" w:sz="4" w:space="0" w:color="auto"/>
            </w:tcBorders>
            <w:shd w:val="clear" w:color="auto" w:fill="auto"/>
            <w:vAlign w:val="center"/>
          </w:tcPr>
          <w:p w14:paraId="4BE7970F"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tcBorders>
              <w:bottom w:val="single" w:sz="4" w:space="0" w:color="auto"/>
            </w:tcBorders>
            <w:vAlign w:val="center"/>
          </w:tcPr>
          <w:p w14:paraId="0E9AF81D"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5128808E" w14:textId="77777777" w:rsidTr="008C26C8">
        <w:tc>
          <w:tcPr>
            <w:tcW w:w="1931" w:type="dxa"/>
            <w:vMerge w:val="restart"/>
            <w:tcBorders>
              <w:top w:val="nil"/>
            </w:tcBorders>
            <w:shd w:val="clear" w:color="auto" w:fill="auto"/>
            <w:vAlign w:val="center"/>
          </w:tcPr>
          <w:p w14:paraId="61161566" w14:textId="77777777" w:rsidR="001C4782" w:rsidRPr="00481B83" w:rsidRDefault="001C4782" w:rsidP="00774157">
            <w:pPr>
              <w:spacing w:line="300" w:lineRule="exact"/>
              <w:rPr>
                <w:sz w:val="18"/>
                <w:szCs w:val="18"/>
              </w:rPr>
            </w:pPr>
            <w:r w:rsidRPr="00481B83">
              <w:rPr>
                <w:rFonts w:hint="eastAsia"/>
                <w:sz w:val="18"/>
                <w:szCs w:val="18"/>
              </w:rPr>
              <w:t>トイレ</w:t>
            </w:r>
          </w:p>
        </w:tc>
        <w:tc>
          <w:tcPr>
            <w:tcW w:w="6247" w:type="dxa"/>
            <w:tcBorders>
              <w:top w:val="nil"/>
            </w:tcBorders>
            <w:shd w:val="clear" w:color="auto" w:fill="auto"/>
            <w:vAlign w:val="center"/>
          </w:tcPr>
          <w:p w14:paraId="273FCB63" w14:textId="77777777" w:rsidR="001C4782" w:rsidRPr="00481B83" w:rsidRDefault="001C4782" w:rsidP="00774157">
            <w:pPr>
              <w:spacing w:line="300" w:lineRule="exact"/>
              <w:rPr>
                <w:sz w:val="18"/>
                <w:szCs w:val="18"/>
              </w:rPr>
            </w:pPr>
            <w:r w:rsidRPr="00481B83">
              <w:rPr>
                <w:rFonts w:hint="eastAsia"/>
                <w:sz w:val="18"/>
                <w:szCs w:val="18"/>
              </w:rPr>
              <w:t>プライバシーに配慮した構造である。</w:t>
            </w:r>
          </w:p>
        </w:tc>
        <w:tc>
          <w:tcPr>
            <w:tcW w:w="485" w:type="dxa"/>
            <w:tcBorders>
              <w:top w:val="nil"/>
            </w:tcBorders>
            <w:shd w:val="clear" w:color="auto" w:fill="auto"/>
            <w:vAlign w:val="center"/>
          </w:tcPr>
          <w:p w14:paraId="556A6CEE"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tcBorders>
              <w:top w:val="nil"/>
            </w:tcBorders>
            <w:shd w:val="clear" w:color="auto" w:fill="auto"/>
            <w:vAlign w:val="center"/>
          </w:tcPr>
          <w:p w14:paraId="6EE1C9BD"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tcBorders>
              <w:top w:val="nil"/>
            </w:tcBorders>
            <w:vAlign w:val="center"/>
          </w:tcPr>
          <w:p w14:paraId="67054B59"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4FC3C760" w14:textId="77777777" w:rsidTr="008C26C8">
        <w:tc>
          <w:tcPr>
            <w:tcW w:w="1931" w:type="dxa"/>
            <w:vMerge/>
            <w:shd w:val="clear" w:color="auto" w:fill="auto"/>
            <w:vAlign w:val="center"/>
          </w:tcPr>
          <w:p w14:paraId="19D89EA8" w14:textId="77777777" w:rsidR="001C4782" w:rsidRPr="00481B83" w:rsidRDefault="001C4782" w:rsidP="00774157">
            <w:pPr>
              <w:spacing w:line="300" w:lineRule="exact"/>
              <w:rPr>
                <w:sz w:val="18"/>
                <w:szCs w:val="18"/>
              </w:rPr>
            </w:pPr>
          </w:p>
        </w:tc>
        <w:tc>
          <w:tcPr>
            <w:tcW w:w="6247" w:type="dxa"/>
            <w:shd w:val="clear" w:color="auto" w:fill="auto"/>
            <w:vAlign w:val="center"/>
          </w:tcPr>
          <w:p w14:paraId="264B490E" w14:textId="77777777" w:rsidR="001C4782" w:rsidRPr="00481B83" w:rsidRDefault="001C4782" w:rsidP="00774157">
            <w:pPr>
              <w:spacing w:line="300" w:lineRule="exact"/>
              <w:rPr>
                <w:sz w:val="18"/>
                <w:szCs w:val="18"/>
              </w:rPr>
            </w:pPr>
            <w:r w:rsidRPr="00481B83">
              <w:rPr>
                <w:rFonts w:hint="eastAsia"/>
                <w:sz w:val="18"/>
                <w:szCs w:val="18"/>
              </w:rPr>
              <w:t>ナースコール等が設置されている。</w:t>
            </w:r>
          </w:p>
        </w:tc>
        <w:tc>
          <w:tcPr>
            <w:tcW w:w="485" w:type="dxa"/>
            <w:shd w:val="clear" w:color="auto" w:fill="auto"/>
            <w:vAlign w:val="center"/>
          </w:tcPr>
          <w:p w14:paraId="313E7681"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4454F33A"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0A03D309"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05726E5F" w14:textId="77777777" w:rsidTr="008C26C8">
        <w:tc>
          <w:tcPr>
            <w:tcW w:w="1931" w:type="dxa"/>
            <w:vMerge/>
            <w:shd w:val="clear" w:color="auto" w:fill="auto"/>
            <w:vAlign w:val="center"/>
          </w:tcPr>
          <w:p w14:paraId="24C4962D" w14:textId="77777777" w:rsidR="001C4782" w:rsidRPr="00481B83" w:rsidRDefault="001C4782" w:rsidP="00774157">
            <w:pPr>
              <w:spacing w:line="300" w:lineRule="exact"/>
              <w:rPr>
                <w:sz w:val="18"/>
                <w:szCs w:val="18"/>
              </w:rPr>
            </w:pPr>
          </w:p>
        </w:tc>
        <w:tc>
          <w:tcPr>
            <w:tcW w:w="6247" w:type="dxa"/>
            <w:shd w:val="clear" w:color="auto" w:fill="auto"/>
            <w:vAlign w:val="center"/>
          </w:tcPr>
          <w:p w14:paraId="24C21032" w14:textId="77777777" w:rsidR="001C4782" w:rsidRPr="00481B83" w:rsidRDefault="001C4782" w:rsidP="00774157">
            <w:pPr>
              <w:spacing w:line="300" w:lineRule="exact"/>
              <w:rPr>
                <w:sz w:val="18"/>
                <w:szCs w:val="18"/>
              </w:rPr>
            </w:pPr>
            <w:r w:rsidRPr="00481B83">
              <w:rPr>
                <w:rFonts w:hint="eastAsia"/>
                <w:sz w:val="18"/>
                <w:szCs w:val="18"/>
              </w:rPr>
              <w:t>緊急時には外から開錠することができる構造である。</w:t>
            </w:r>
          </w:p>
        </w:tc>
        <w:tc>
          <w:tcPr>
            <w:tcW w:w="485" w:type="dxa"/>
            <w:shd w:val="clear" w:color="auto" w:fill="auto"/>
            <w:vAlign w:val="center"/>
          </w:tcPr>
          <w:p w14:paraId="43F40B75"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04685150"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31041A51"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67C22408" w14:textId="77777777" w:rsidTr="008C26C8">
        <w:tc>
          <w:tcPr>
            <w:tcW w:w="1931" w:type="dxa"/>
            <w:vMerge w:val="restart"/>
            <w:shd w:val="clear" w:color="auto" w:fill="auto"/>
            <w:vAlign w:val="center"/>
          </w:tcPr>
          <w:p w14:paraId="1200D6EE" w14:textId="77777777" w:rsidR="001C4782" w:rsidRPr="00481B83" w:rsidRDefault="001C4782" w:rsidP="00774157">
            <w:pPr>
              <w:spacing w:line="300" w:lineRule="exact"/>
              <w:rPr>
                <w:sz w:val="18"/>
                <w:szCs w:val="18"/>
              </w:rPr>
            </w:pPr>
            <w:r w:rsidRPr="00481B83">
              <w:rPr>
                <w:rFonts w:hint="eastAsia"/>
                <w:sz w:val="18"/>
                <w:szCs w:val="18"/>
              </w:rPr>
              <w:t>衛生管理</w:t>
            </w:r>
          </w:p>
        </w:tc>
        <w:tc>
          <w:tcPr>
            <w:tcW w:w="6247" w:type="dxa"/>
            <w:shd w:val="clear" w:color="auto" w:fill="auto"/>
            <w:vAlign w:val="center"/>
          </w:tcPr>
          <w:p w14:paraId="45422694" w14:textId="77777777" w:rsidR="001C4782" w:rsidRPr="00481B83" w:rsidRDefault="001C4782" w:rsidP="00774157">
            <w:pPr>
              <w:spacing w:line="300" w:lineRule="exact"/>
              <w:rPr>
                <w:sz w:val="18"/>
                <w:szCs w:val="18"/>
              </w:rPr>
            </w:pPr>
            <w:r w:rsidRPr="00481B83">
              <w:rPr>
                <w:rFonts w:hint="eastAsia"/>
                <w:sz w:val="18"/>
                <w:szCs w:val="18"/>
              </w:rPr>
              <w:t>汚物処理室を設ける等、清汚の区別を行っている。</w:t>
            </w:r>
          </w:p>
        </w:tc>
        <w:tc>
          <w:tcPr>
            <w:tcW w:w="485" w:type="dxa"/>
            <w:shd w:val="clear" w:color="auto" w:fill="auto"/>
            <w:vAlign w:val="center"/>
          </w:tcPr>
          <w:p w14:paraId="15CEC57F"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387B68C9"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716FC414"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32A7320E" w14:textId="77777777" w:rsidTr="008C26C8">
        <w:tc>
          <w:tcPr>
            <w:tcW w:w="1931" w:type="dxa"/>
            <w:vMerge/>
            <w:shd w:val="clear" w:color="auto" w:fill="auto"/>
            <w:vAlign w:val="center"/>
          </w:tcPr>
          <w:p w14:paraId="1DED2EFC" w14:textId="77777777" w:rsidR="001C4782" w:rsidRPr="00481B83" w:rsidRDefault="001C4782" w:rsidP="00774157">
            <w:pPr>
              <w:spacing w:line="300" w:lineRule="exact"/>
              <w:rPr>
                <w:sz w:val="18"/>
                <w:szCs w:val="18"/>
              </w:rPr>
            </w:pPr>
          </w:p>
        </w:tc>
        <w:tc>
          <w:tcPr>
            <w:tcW w:w="6247" w:type="dxa"/>
            <w:shd w:val="clear" w:color="auto" w:fill="auto"/>
            <w:vAlign w:val="center"/>
          </w:tcPr>
          <w:p w14:paraId="2F30387D" w14:textId="77777777" w:rsidR="001C4782" w:rsidRPr="00481B83" w:rsidRDefault="001C4782" w:rsidP="00774157">
            <w:pPr>
              <w:spacing w:line="300" w:lineRule="exact"/>
              <w:rPr>
                <w:sz w:val="18"/>
                <w:szCs w:val="18"/>
              </w:rPr>
            </w:pPr>
            <w:r w:rsidRPr="00481B83">
              <w:rPr>
                <w:rFonts w:hint="eastAsia"/>
                <w:sz w:val="18"/>
                <w:szCs w:val="18"/>
              </w:rPr>
              <w:t>感染症対策として消毒液、使い捨て手袋、マスク等を準備している。</w:t>
            </w:r>
          </w:p>
        </w:tc>
        <w:tc>
          <w:tcPr>
            <w:tcW w:w="485" w:type="dxa"/>
            <w:shd w:val="clear" w:color="auto" w:fill="auto"/>
            <w:vAlign w:val="center"/>
          </w:tcPr>
          <w:p w14:paraId="67F3DD10"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11749DDC"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41D8BBBE"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6562A63C" w14:textId="77777777" w:rsidTr="008C26C8">
        <w:tc>
          <w:tcPr>
            <w:tcW w:w="1931" w:type="dxa"/>
            <w:vMerge/>
            <w:shd w:val="clear" w:color="auto" w:fill="auto"/>
            <w:vAlign w:val="center"/>
          </w:tcPr>
          <w:p w14:paraId="5338083E" w14:textId="77777777" w:rsidR="001C4782" w:rsidRPr="00481B83" w:rsidRDefault="001C4782" w:rsidP="00774157">
            <w:pPr>
              <w:spacing w:line="300" w:lineRule="exact"/>
              <w:rPr>
                <w:sz w:val="18"/>
                <w:szCs w:val="18"/>
              </w:rPr>
            </w:pPr>
          </w:p>
        </w:tc>
        <w:tc>
          <w:tcPr>
            <w:tcW w:w="6247" w:type="dxa"/>
            <w:shd w:val="clear" w:color="auto" w:fill="auto"/>
            <w:vAlign w:val="center"/>
          </w:tcPr>
          <w:p w14:paraId="27A12577" w14:textId="77777777" w:rsidR="001C4782" w:rsidRPr="00481B83" w:rsidRDefault="001C4782" w:rsidP="00774157">
            <w:pPr>
              <w:spacing w:line="300" w:lineRule="exact"/>
              <w:rPr>
                <w:sz w:val="18"/>
                <w:szCs w:val="18"/>
              </w:rPr>
            </w:pPr>
            <w:r w:rsidRPr="00481B83">
              <w:rPr>
                <w:rFonts w:hint="eastAsia"/>
                <w:sz w:val="18"/>
                <w:szCs w:val="18"/>
              </w:rPr>
              <w:t>消毒液、洗剤等の誤飲対策を講じている。</w:t>
            </w:r>
          </w:p>
        </w:tc>
        <w:tc>
          <w:tcPr>
            <w:tcW w:w="485" w:type="dxa"/>
            <w:shd w:val="clear" w:color="auto" w:fill="auto"/>
            <w:vAlign w:val="center"/>
          </w:tcPr>
          <w:p w14:paraId="6C271221"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31EF7C44"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4B7F1558"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091D86EF" w14:textId="77777777" w:rsidTr="008C26C8">
        <w:tc>
          <w:tcPr>
            <w:tcW w:w="1931" w:type="dxa"/>
            <w:vMerge/>
            <w:shd w:val="clear" w:color="auto" w:fill="auto"/>
            <w:vAlign w:val="center"/>
          </w:tcPr>
          <w:p w14:paraId="149040C3" w14:textId="77777777" w:rsidR="001C4782" w:rsidRPr="00481B83" w:rsidRDefault="001C4782" w:rsidP="00774157">
            <w:pPr>
              <w:spacing w:line="300" w:lineRule="exact"/>
              <w:rPr>
                <w:sz w:val="18"/>
                <w:szCs w:val="18"/>
              </w:rPr>
            </w:pPr>
          </w:p>
        </w:tc>
        <w:tc>
          <w:tcPr>
            <w:tcW w:w="6247" w:type="dxa"/>
            <w:shd w:val="clear" w:color="auto" w:fill="auto"/>
            <w:vAlign w:val="center"/>
          </w:tcPr>
          <w:p w14:paraId="7D114111" w14:textId="77777777" w:rsidR="001C4782" w:rsidRPr="00481B83" w:rsidRDefault="001C4782" w:rsidP="00774157">
            <w:pPr>
              <w:spacing w:line="300" w:lineRule="exact"/>
              <w:rPr>
                <w:sz w:val="18"/>
                <w:szCs w:val="18"/>
              </w:rPr>
            </w:pPr>
            <w:r w:rsidRPr="00481B83">
              <w:rPr>
                <w:rFonts w:hint="eastAsia"/>
                <w:sz w:val="18"/>
                <w:szCs w:val="18"/>
              </w:rPr>
              <w:t>洗面台等において共用タオルを用いていない。</w:t>
            </w:r>
          </w:p>
        </w:tc>
        <w:tc>
          <w:tcPr>
            <w:tcW w:w="485" w:type="dxa"/>
            <w:shd w:val="clear" w:color="auto" w:fill="auto"/>
            <w:vAlign w:val="center"/>
          </w:tcPr>
          <w:p w14:paraId="19FA2D47"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2DA7B943"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167B0939"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BB033F" w:rsidRPr="00481B83" w14:paraId="2FC38F8F" w14:textId="77777777" w:rsidTr="008C26C8">
        <w:trPr>
          <w:trHeight w:val="355"/>
        </w:trPr>
        <w:tc>
          <w:tcPr>
            <w:tcW w:w="1931" w:type="dxa"/>
            <w:vMerge w:val="restart"/>
            <w:shd w:val="clear" w:color="auto" w:fill="auto"/>
            <w:vAlign w:val="center"/>
          </w:tcPr>
          <w:p w14:paraId="4CCE2D48" w14:textId="77777777" w:rsidR="00BB033F" w:rsidRPr="00481B83" w:rsidRDefault="00BB033F" w:rsidP="00BB033F">
            <w:pPr>
              <w:spacing w:line="300" w:lineRule="exact"/>
              <w:rPr>
                <w:sz w:val="18"/>
                <w:szCs w:val="18"/>
              </w:rPr>
            </w:pPr>
            <w:r w:rsidRPr="00481B83">
              <w:rPr>
                <w:rFonts w:hint="eastAsia"/>
                <w:sz w:val="18"/>
                <w:szCs w:val="18"/>
              </w:rPr>
              <w:t>非常災害対策</w:t>
            </w:r>
          </w:p>
        </w:tc>
        <w:tc>
          <w:tcPr>
            <w:tcW w:w="6247" w:type="dxa"/>
            <w:shd w:val="clear" w:color="auto" w:fill="auto"/>
            <w:vAlign w:val="center"/>
          </w:tcPr>
          <w:p w14:paraId="1CABEE50" w14:textId="77777777" w:rsidR="00BB033F" w:rsidRPr="00481B83" w:rsidRDefault="00BB033F" w:rsidP="00BB033F">
            <w:pPr>
              <w:spacing w:line="300" w:lineRule="exact"/>
              <w:rPr>
                <w:sz w:val="18"/>
                <w:szCs w:val="18"/>
              </w:rPr>
            </w:pPr>
            <w:r w:rsidRPr="00481B83">
              <w:rPr>
                <w:rFonts w:hint="eastAsia"/>
                <w:sz w:val="18"/>
                <w:szCs w:val="18"/>
              </w:rPr>
              <w:t>消防署からの指導に則り消火器等を適切に設置している。</w:t>
            </w:r>
          </w:p>
        </w:tc>
        <w:tc>
          <w:tcPr>
            <w:tcW w:w="485" w:type="dxa"/>
            <w:shd w:val="clear" w:color="auto" w:fill="auto"/>
            <w:vAlign w:val="center"/>
          </w:tcPr>
          <w:p w14:paraId="0AE22DA9" w14:textId="77777777" w:rsidR="00BB033F" w:rsidRPr="00481B83" w:rsidRDefault="00BB033F" w:rsidP="00BB033F">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21FE6185" w14:textId="77777777" w:rsidR="00BB033F" w:rsidRPr="00481B83" w:rsidRDefault="00BB033F" w:rsidP="00BB033F">
            <w:pPr>
              <w:spacing w:line="300" w:lineRule="exact"/>
              <w:jc w:val="center"/>
              <w:rPr>
                <w:sz w:val="18"/>
                <w:szCs w:val="18"/>
              </w:rPr>
            </w:pPr>
            <w:r w:rsidRPr="00481B83">
              <w:rPr>
                <w:rFonts w:hint="eastAsia"/>
                <w:sz w:val="18"/>
                <w:szCs w:val="18"/>
              </w:rPr>
              <w:t>□</w:t>
            </w:r>
          </w:p>
        </w:tc>
        <w:tc>
          <w:tcPr>
            <w:tcW w:w="485" w:type="dxa"/>
            <w:vAlign w:val="center"/>
          </w:tcPr>
          <w:p w14:paraId="36EFFCD7" w14:textId="77777777" w:rsidR="00BB033F" w:rsidRPr="00481B83" w:rsidRDefault="00BB033F" w:rsidP="00BB033F">
            <w:pPr>
              <w:spacing w:line="300" w:lineRule="exact"/>
              <w:jc w:val="center"/>
              <w:rPr>
                <w:sz w:val="18"/>
                <w:szCs w:val="18"/>
              </w:rPr>
            </w:pPr>
            <w:r w:rsidRPr="00481B83">
              <w:rPr>
                <w:rFonts w:hint="eastAsia"/>
                <w:sz w:val="18"/>
                <w:szCs w:val="18"/>
              </w:rPr>
              <w:t>□</w:t>
            </w:r>
          </w:p>
        </w:tc>
      </w:tr>
      <w:tr w:rsidR="00BB033F" w:rsidRPr="00481B83" w14:paraId="60B8476C" w14:textId="77777777" w:rsidTr="008C26C8">
        <w:trPr>
          <w:trHeight w:val="355"/>
        </w:trPr>
        <w:tc>
          <w:tcPr>
            <w:tcW w:w="1931" w:type="dxa"/>
            <w:vMerge/>
            <w:shd w:val="clear" w:color="auto" w:fill="auto"/>
            <w:vAlign w:val="center"/>
          </w:tcPr>
          <w:p w14:paraId="7C67376A" w14:textId="77777777" w:rsidR="00BB033F" w:rsidRPr="00481B83" w:rsidRDefault="00BB033F" w:rsidP="00BB033F">
            <w:pPr>
              <w:spacing w:line="300" w:lineRule="exact"/>
              <w:rPr>
                <w:sz w:val="18"/>
                <w:szCs w:val="18"/>
              </w:rPr>
            </w:pPr>
          </w:p>
        </w:tc>
        <w:tc>
          <w:tcPr>
            <w:tcW w:w="6247" w:type="dxa"/>
            <w:shd w:val="clear" w:color="auto" w:fill="auto"/>
            <w:vAlign w:val="center"/>
          </w:tcPr>
          <w:p w14:paraId="1EC5CEE0" w14:textId="77777777" w:rsidR="00BB033F" w:rsidRPr="00481B83" w:rsidRDefault="00BB033F" w:rsidP="00BB033F">
            <w:pPr>
              <w:spacing w:line="300" w:lineRule="exact"/>
              <w:rPr>
                <w:sz w:val="18"/>
                <w:szCs w:val="18"/>
              </w:rPr>
            </w:pPr>
            <w:r w:rsidRPr="00481B83">
              <w:rPr>
                <w:rFonts w:hint="eastAsia"/>
                <w:sz w:val="18"/>
                <w:szCs w:val="18"/>
              </w:rPr>
              <w:t>浸水想定区域について確認している。</w:t>
            </w:r>
          </w:p>
        </w:tc>
        <w:tc>
          <w:tcPr>
            <w:tcW w:w="485" w:type="dxa"/>
            <w:shd w:val="clear" w:color="auto" w:fill="auto"/>
            <w:vAlign w:val="center"/>
          </w:tcPr>
          <w:p w14:paraId="259E3A79" w14:textId="77777777" w:rsidR="00BB033F" w:rsidRPr="00481B83" w:rsidRDefault="00BB033F" w:rsidP="00BB033F">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4235F84B" w14:textId="77777777" w:rsidR="00BB033F" w:rsidRPr="00481B83" w:rsidRDefault="00BB033F" w:rsidP="00BB033F">
            <w:pPr>
              <w:spacing w:line="300" w:lineRule="exact"/>
              <w:jc w:val="center"/>
              <w:rPr>
                <w:sz w:val="18"/>
                <w:szCs w:val="18"/>
              </w:rPr>
            </w:pPr>
            <w:r w:rsidRPr="00481B83">
              <w:rPr>
                <w:rFonts w:hint="eastAsia"/>
                <w:sz w:val="18"/>
                <w:szCs w:val="18"/>
              </w:rPr>
              <w:t>□</w:t>
            </w:r>
          </w:p>
        </w:tc>
        <w:tc>
          <w:tcPr>
            <w:tcW w:w="485" w:type="dxa"/>
            <w:vAlign w:val="center"/>
          </w:tcPr>
          <w:p w14:paraId="2B8321E6" w14:textId="77777777" w:rsidR="00BB033F" w:rsidRPr="00481B83" w:rsidRDefault="00BB033F" w:rsidP="00BB033F">
            <w:pPr>
              <w:spacing w:line="300" w:lineRule="exact"/>
              <w:jc w:val="center"/>
              <w:rPr>
                <w:sz w:val="18"/>
                <w:szCs w:val="18"/>
              </w:rPr>
            </w:pPr>
            <w:r w:rsidRPr="00481B83">
              <w:rPr>
                <w:rFonts w:hint="eastAsia"/>
                <w:sz w:val="18"/>
                <w:szCs w:val="18"/>
              </w:rPr>
              <w:t>□</w:t>
            </w:r>
          </w:p>
        </w:tc>
      </w:tr>
      <w:tr w:rsidR="00BB033F" w:rsidRPr="00481B83" w14:paraId="5D73F1BE" w14:textId="77777777" w:rsidTr="008C26C8">
        <w:trPr>
          <w:trHeight w:val="355"/>
        </w:trPr>
        <w:tc>
          <w:tcPr>
            <w:tcW w:w="1931" w:type="dxa"/>
            <w:vMerge/>
            <w:shd w:val="clear" w:color="auto" w:fill="auto"/>
            <w:vAlign w:val="center"/>
          </w:tcPr>
          <w:p w14:paraId="1898F665" w14:textId="77777777" w:rsidR="00BB033F" w:rsidRPr="00481B83" w:rsidRDefault="00BB033F" w:rsidP="00BB033F">
            <w:pPr>
              <w:spacing w:line="300" w:lineRule="exact"/>
              <w:rPr>
                <w:sz w:val="18"/>
                <w:szCs w:val="18"/>
              </w:rPr>
            </w:pPr>
          </w:p>
        </w:tc>
        <w:tc>
          <w:tcPr>
            <w:tcW w:w="6247" w:type="dxa"/>
            <w:shd w:val="clear" w:color="auto" w:fill="auto"/>
            <w:vAlign w:val="center"/>
          </w:tcPr>
          <w:p w14:paraId="3F313358" w14:textId="77777777" w:rsidR="00BB033F" w:rsidRPr="00481B83" w:rsidRDefault="00BB033F" w:rsidP="00BB033F">
            <w:pPr>
              <w:spacing w:line="300" w:lineRule="exact"/>
              <w:rPr>
                <w:sz w:val="18"/>
                <w:szCs w:val="18"/>
              </w:rPr>
            </w:pPr>
            <w:r w:rsidRPr="00481B83">
              <w:rPr>
                <w:rFonts w:hint="eastAsia"/>
                <w:sz w:val="18"/>
                <w:szCs w:val="18"/>
              </w:rPr>
              <w:t>土砂災害警戒区域について確認している。</w:t>
            </w:r>
          </w:p>
        </w:tc>
        <w:tc>
          <w:tcPr>
            <w:tcW w:w="485" w:type="dxa"/>
            <w:shd w:val="clear" w:color="auto" w:fill="auto"/>
            <w:vAlign w:val="center"/>
          </w:tcPr>
          <w:p w14:paraId="5D8B88B7" w14:textId="77777777" w:rsidR="00BB033F" w:rsidRPr="00481B83" w:rsidRDefault="00BB033F" w:rsidP="00BB033F">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4D08B4D6" w14:textId="77777777" w:rsidR="00BB033F" w:rsidRPr="00481B83" w:rsidRDefault="00BB033F" w:rsidP="00BB033F">
            <w:pPr>
              <w:spacing w:line="300" w:lineRule="exact"/>
              <w:jc w:val="center"/>
              <w:rPr>
                <w:sz w:val="18"/>
                <w:szCs w:val="18"/>
              </w:rPr>
            </w:pPr>
            <w:r w:rsidRPr="00481B83">
              <w:rPr>
                <w:rFonts w:hint="eastAsia"/>
                <w:sz w:val="18"/>
                <w:szCs w:val="18"/>
              </w:rPr>
              <w:t>□</w:t>
            </w:r>
          </w:p>
        </w:tc>
        <w:tc>
          <w:tcPr>
            <w:tcW w:w="485" w:type="dxa"/>
            <w:vAlign w:val="center"/>
          </w:tcPr>
          <w:p w14:paraId="620E6635" w14:textId="77777777" w:rsidR="00BB033F" w:rsidRPr="00481B83" w:rsidRDefault="00BB033F" w:rsidP="00BB033F">
            <w:pPr>
              <w:spacing w:line="300" w:lineRule="exact"/>
              <w:jc w:val="center"/>
              <w:rPr>
                <w:sz w:val="18"/>
                <w:szCs w:val="18"/>
              </w:rPr>
            </w:pPr>
            <w:r w:rsidRPr="00481B83">
              <w:rPr>
                <w:rFonts w:hint="eastAsia"/>
                <w:sz w:val="18"/>
                <w:szCs w:val="18"/>
              </w:rPr>
              <w:t>□</w:t>
            </w:r>
          </w:p>
        </w:tc>
      </w:tr>
      <w:tr w:rsidR="001C4782" w:rsidRPr="00481B83" w14:paraId="03A9AE7C" w14:textId="77777777" w:rsidTr="008C26C8">
        <w:tc>
          <w:tcPr>
            <w:tcW w:w="1931" w:type="dxa"/>
            <w:shd w:val="clear" w:color="auto" w:fill="auto"/>
            <w:vAlign w:val="center"/>
          </w:tcPr>
          <w:p w14:paraId="440DF4D8" w14:textId="77777777" w:rsidR="001C4782" w:rsidRPr="00481B83" w:rsidRDefault="001C4782" w:rsidP="00774157">
            <w:pPr>
              <w:spacing w:line="300" w:lineRule="exact"/>
              <w:rPr>
                <w:sz w:val="18"/>
                <w:szCs w:val="18"/>
              </w:rPr>
            </w:pPr>
            <w:r w:rsidRPr="00481B83">
              <w:rPr>
                <w:rFonts w:hint="eastAsia"/>
                <w:sz w:val="18"/>
                <w:szCs w:val="18"/>
              </w:rPr>
              <w:t>掲示</w:t>
            </w:r>
          </w:p>
        </w:tc>
        <w:tc>
          <w:tcPr>
            <w:tcW w:w="6247" w:type="dxa"/>
            <w:shd w:val="clear" w:color="auto" w:fill="auto"/>
            <w:vAlign w:val="center"/>
          </w:tcPr>
          <w:p w14:paraId="6676CEBE" w14:textId="77777777" w:rsidR="001C4782" w:rsidRPr="00481B83" w:rsidRDefault="001C4782" w:rsidP="00774157">
            <w:pPr>
              <w:spacing w:line="300" w:lineRule="exact"/>
              <w:rPr>
                <w:sz w:val="18"/>
                <w:szCs w:val="18"/>
              </w:rPr>
            </w:pPr>
            <w:r w:rsidRPr="00481B83">
              <w:rPr>
                <w:rFonts w:hint="eastAsia"/>
                <w:sz w:val="18"/>
                <w:szCs w:val="18"/>
              </w:rPr>
              <w:t>掲示物に押しピン、画鋲等を用いていない。用いる場合は、脱落防止のための措置を講じている。</w:t>
            </w:r>
          </w:p>
        </w:tc>
        <w:tc>
          <w:tcPr>
            <w:tcW w:w="485" w:type="dxa"/>
            <w:shd w:val="clear" w:color="auto" w:fill="auto"/>
            <w:vAlign w:val="center"/>
          </w:tcPr>
          <w:p w14:paraId="76E64BC7"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7BF5FBB0"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26C58C72" w14:textId="77777777" w:rsidR="001C4782" w:rsidRPr="00481B83" w:rsidRDefault="001C4782" w:rsidP="00774157">
            <w:pPr>
              <w:spacing w:line="300" w:lineRule="exact"/>
              <w:jc w:val="center"/>
              <w:rPr>
                <w:sz w:val="18"/>
                <w:szCs w:val="18"/>
              </w:rPr>
            </w:pPr>
            <w:r w:rsidRPr="00481B83">
              <w:rPr>
                <w:rFonts w:hint="eastAsia"/>
                <w:sz w:val="18"/>
                <w:szCs w:val="18"/>
              </w:rPr>
              <w:t>□</w:t>
            </w:r>
          </w:p>
        </w:tc>
      </w:tr>
      <w:tr w:rsidR="001C4782" w:rsidRPr="00481B83" w14:paraId="42317648" w14:textId="77777777" w:rsidTr="008C26C8">
        <w:tc>
          <w:tcPr>
            <w:tcW w:w="1931" w:type="dxa"/>
            <w:shd w:val="clear" w:color="auto" w:fill="auto"/>
            <w:vAlign w:val="center"/>
          </w:tcPr>
          <w:p w14:paraId="1F977FF3" w14:textId="77777777" w:rsidR="001C4782" w:rsidRPr="00481B83" w:rsidRDefault="001C4782" w:rsidP="00774157">
            <w:pPr>
              <w:spacing w:line="300" w:lineRule="exact"/>
              <w:rPr>
                <w:sz w:val="18"/>
                <w:szCs w:val="18"/>
              </w:rPr>
            </w:pPr>
            <w:r w:rsidRPr="00481B83">
              <w:rPr>
                <w:rFonts w:hint="eastAsia"/>
                <w:sz w:val="18"/>
                <w:szCs w:val="18"/>
              </w:rPr>
              <w:t>個人情報保護</w:t>
            </w:r>
          </w:p>
        </w:tc>
        <w:tc>
          <w:tcPr>
            <w:tcW w:w="6247" w:type="dxa"/>
            <w:shd w:val="clear" w:color="auto" w:fill="auto"/>
            <w:vAlign w:val="center"/>
          </w:tcPr>
          <w:p w14:paraId="121449E6" w14:textId="77777777" w:rsidR="001C4782" w:rsidRPr="00481B83" w:rsidRDefault="001C4782" w:rsidP="00774157">
            <w:pPr>
              <w:spacing w:line="300" w:lineRule="exact"/>
              <w:rPr>
                <w:sz w:val="18"/>
                <w:szCs w:val="18"/>
              </w:rPr>
            </w:pPr>
            <w:r w:rsidRPr="00481B83">
              <w:rPr>
                <w:rFonts w:hint="eastAsia"/>
                <w:sz w:val="18"/>
                <w:szCs w:val="18"/>
              </w:rPr>
              <w:t>利用者の個人情報を含む書類を保管する施錠可能なキャビネット等を設置している。</w:t>
            </w:r>
          </w:p>
        </w:tc>
        <w:tc>
          <w:tcPr>
            <w:tcW w:w="485" w:type="dxa"/>
            <w:shd w:val="clear" w:color="auto" w:fill="auto"/>
            <w:vAlign w:val="center"/>
          </w:tcPr>
          <w:p w14:paraId="2F63AE02"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shd w:val="clear" w:color="auto" w:fill="auto"/>
            <w:vAlign w:val="center"/>
          </w:tcPr>
          <w:p w14:paraId="1E175813" w14:textId="77777777" w:rsidR="001C4782" w:rsidRPr="00481B83" w:rsidRDefault="001C4782" w:rsidP="00774157">
            <w:pPr>
              <w:spacing w:line="300" w:lineRule="exact"/>
              <w:jc w:val="center"/>
              <w:rPr>
                <w:sz w:val="18"/>
                <w:szCs w:val="18"/>
              </w:rPr>
            </w:pPr>
            <w:r w:rsidRPr="00481B83">
              <w:rPr>
                <w:rFonts w:hint="eastAsia"/>
                <w:sz w:val="18"/>
                <w:szCs w:val="18"/>
              </w:rPr>
              <w:t>□</w:t>
            </w:r>
          </w:p>
        </w:tc>
        <w:tc>
          <w:tcPr>
            <w:tcW w:w="485" w:type="dxa"/>
            <w:vAlign w:val="center"/>
          </w:tcPr>
          <w:p w14:paraId="009A801D" w14:textId="77777777" w:rsidR="001C4782" w:rsidRPr="00481B83" w:rsidRDefault="001C4782" w:rsidP="00774157">
            <w:pPr>
              <w:spacing w:line="300" w:lineRule="exact"/>
              <w:jc w:val="center"/>
              <w:rPr>
                <w:sz w:val="18"/>
                <w:szCs w:val="18"/>
              </w:rPr>
            </w:pPr>
            <w:r w:rsidRPr="00481B83">
              <w:rPr>
                <w:rFonts w:hint="eastAsia"/>
                <w:sz w:val="18"/>
                <w:szCs w:val="18"/>
              </w:rPr>
              <w:t>□</w:t>
            </w:r>
          </w:p>
        </w:tc>
      </w:tr>
    </w:tbl>
    <w:p w14:paraId="7E938644" w14:textId="77777777" w:rsidR="00DF709C" w:rsidRPr="00481B83" w:rsidRDefault="00DF709C" w:rsidP="007605C4">
      <w:pPr>
        <w:rPr>
          <w:rFonts w:hAnsi="ＭＳ 明朝"/>
        </w:rPr>
      </w:pPr>
    </w:p>
    <w:p w14:paraId="7C92C966" w14:textId="77777777" w:rsidR="001C4782" w:rsidRPr="00481B83" w:rsidRDefault="001C4782" w:rsidP="007605C4">
      <w:pPr>
        <w:rPr>
          <w:rFonts w:hAnsi="ＭＳ 明朝"/>
        </w:rPr>
      </w:pPr>
    </w:p>
    <w:p w14:paraId="26454112" w14:textId="77777777" w:rsidR="0058240B" w:rsidRPr="00481B83" w:rsidRDefault="0058240B" w:rsidP="00F4470C">
      <w:pPr>
        <w:rPr>
          <w:rFonts w:hAnsi="ＭＳ 明朝"/>
          <w:b/>
          <w:sz w:val="28"/>
          <w:szCs w:val="28"/>
        </w:rPr>
      </w:pPr>
    </w:p>
    <w:p w14:paraId="49DE227C" w14:textId="77777777" w:rsidR="000165CC" w:rsidRPr="00481B83" w:rsidRDefault="000165CC" w:rsidP="00F4470C">
      <w:pPr>
        <w:rPr>
          <w:rFonts w:hAnsi="ＭＳ 明朝"/>
          <w:b/>
          <w:sz w:val="28"/>
          <w:szCs w:val="28"/>
        </w:rPr>
        <w:sectPr w:rsidR="000165CC" w:rsidRPr="00481B83" w:rsidSect="00C339BB">
          <w:headerReference w:type="default" r:id="rId12"/>
          <w:pgSz w:w="11906" w:h="16838" w:code="9"/>
          <w:pgMar w:top="1247" w:right="1021" w:bottom="1304" w:left="1134" w:header="851" w:footer="850" w:gutter="0"/>
          <w:cols w:space="425"/>
          <w:docGrid w:type="linesAndChars" w:linePitch="373" w:charSpace="6796"/>
        </w:sectPr>
      </w:pPr>
    </w:p>
    <w:p w14:paraId="69DDCBCE" w14:textId="77777777" w:rsidR="00A32866" w:rsidRPr="00481B83" w:rsidRDefault="00140D12" w:rsidP="00A32866">
      <w:pPr>
        <w:rPr>
          <w:rFonts w:hAnsi="ＭＳ 明朝"/>
          <w:b/>
          <w:sz w:val="28"/>
          <w:szCs w:val="28"/>
        </w:rPr>
      </w:pPr>
      <w:r w:rsidRPr="00481B83">
        <w:rPr>
          <w:rFonts w:hAnsi="ＭＳ 明朝" w:hint="eastAsia"/>
          <w:b/>
          <w:sz w:val="28"/>
          <w:szCs w:val="28"/>
        </w:rPr>
        <w:lastRenderedPageBreak/>
        <w:t>第３章　指定申請</w:t>
      </w:r>
    </w:p>
    <w:p w14:paraId="7CE09917" w14:textId="77777777" w:rsidR="00A32866" w:rsidRPr="00481B83" w:rsidRDefault="00A32866" w:rsidP="00FA1BAE">
      <w:pPr>
        <w:rPr>
          <w:rFonts w:hAnsi="ＭＳ 明朝"/>
          <w:b/>
          <w:sz w:val="16"/>
          <w:szCs w:val="16"/>
        </w:rPr>
      </w:pPr>
    </w:p>
    <w:p w14:paraId="4F5DFFD7" w14:textId="77777777" w:rsidR="0036527A" w:rsidRPr="00481B83" w:rsidRDefault="00FA1BAE" w:rsidP="00A32866">
      <w:pPr>
        <w:rPr>
          <w:rFonts w:hAnsi="ＭＳ 明朝"/>
          <w:b/>
          <w:sz w:val="28"/>
          <w:szCs w:val="28"/>
        </w:rPr>
      </w:pPr>
      <w:r w:rsidRPr="00481B83">
        <w:rPr>
          <w:rFonts w:hAnsi="ＭＳ 明朝" w:hint="eastAsia"/>
          <w:b/>
          <w:noProof/>
          <w:sz w:val="16"/>
          <w:szCs w:val="16"/>
        </w:rPr>
        <mc:AlternateContent>
          <mc:Choice Requires="wpg">
            <w:drawing>
              <wp:anchor distT="0" distB="0" distL="114300" distR="114300" simplePos="0" relativeHeight="251666944" behindDoc="0" locked="0" layoutInCell="1" allowOverlap="1" wp14:anchorId="68B52596" wp14:editId="086FDE96">
                <wp:simplePos x="0" y="0"/>
                <wp:positionH relativeFrom="column">
                  <wp:posOffset>-79375</wp:posOffset>
                </wp:positionH>
                <wp:positionV relativeFrom="paragraph">
                  <wp:posOffset>3485</wp:posOffset>
                </wp:positionV>
                <wp:extent cx="6372225" cy="302895"/>
                <wp:effectExtent l="0" t="0" r="47625" b="59055"/>
                <wp:wrapNone/>
                <wp:docPr id="1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7" name="Rectangle 173"/>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7B6866CF" w14:textId="77777777" w:rsidR="00B46A2D" w:rsidRDefault="00B46A2D" w:rsidP="0036527A"/>
                          </w:txbxContent>
                        </wps:txbx>
                        <wps:bodyPr rot="0" vert="horz" wrap="square" lIns="91440" tIns="91440" rIns="91440" bIns="91440" anchor="ctr" anchorCtr="0" upright="1">
                          <a:noAutofit/>
                        </wps:bodyPr>
                      </wps:wsp>
                      <wps:wsp>
                        <wps:cNvPr id="18" name="Rectangle 174"/>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AA69" id="Group 172" o:spid="_x0000_s1027" style="position:absolute;left:0;text-align:left;margin-left:-6.25pt;margin-top:.25pt;width:501.75pt;height:23.85pt;z-index:25166694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">
                <v:rect id="Rectangle 173" o:spid="_x0000_s1028"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" fillcolor="#4f81bd" strokecolor="#4f81bd" strokeweight="1pt">
                  <v:shadow on="t" color="#243f60" opacity=".5" offset="1pt"/>
                  <v:textbox inset=",7.2pt,,7.2pt">
                    <w:txbxContent>
                      <w:p w:rsidR="00B46A2D" w:rsidRDefault="00B46A2D" w:rsidP="0036527A"/>
                    </w:txbxContent>
                  </v:textbox>
                </v:rect>
                <v:rect id="Rectangle 174" o:spid="_x0000_s1029"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" fillcolor="#4f81bd" strokecolor="#4f81bd" strokeweight="1pt">
                  <v:shadow on="t" color="#243f60" opacity=".5" offset="1pt"/>
                  <v:textbox inset=",7.2pt,,7.2pt"/>
                </v:rect>
              </v:group>
            </w:pict>
          </mc:Fallback>
        </mc:AlternateContent>
      </w:r>
      <w:r w:rsidR="0036527A" w:rsidRPr="00481B83">
        <w:rPr>
          <w:rFonts w:hAnsi="ＭＳ 明朝" w:hint="eastAsia"/>
          <w:b/>
          <w:sz w:val="28"/>
          <w:szCs w:val="28"/>
        </w:rPr>
        <w:t>第</w:t>
      </w:r>
      <w:r w:rsidR="00BE5806" w:rsidRPr="00481B83">
        <w:rPr>
          <w:rFonts w:hAnsi="ＭＳ 明朝" w:hint="eastAsia"/>
          <w:b/>
          <w:sz w:val="28"/>
          <w:szCs w:val="28"/>
        </w:rPr>
        <w:t xml:space="preserve">１　</w:t>
      </w:r>
      <w:r w:rsidR="00093877" w:rsidRPr="00481B83">
        <w:rPr>
          <w:rFonts w:hAnsi="ＭＳ 明朝" w:hint="eastAsia"/>
          <w:b/>
          <w:sz w:val="28"/>
          <w:szCs w:val="28"/>
        </w:rPr>
        <w:t>申請</w:t>
      </w:r>
      <w:r w:rsidR="0036527A" w:rsidRPr="00481B83">
        <w:rPr>
          <w:rFonts w:hAnsi="ＭＳ 明朝" w:hint="eastAsia"/>
          <w:b/>
          <w:sz w:val="28"/>
          <w:szCs w:val="28"/>
        </w:rPr>
        <w:t>書類</w:t>
      </w:r>
    </w:p>
    <w:p w14:paraId="642CB7F1" w14:textId="77777777" w:rsidR="00B36999" w:rsidRPr="00481B83" w:rsidRDefault="00B36999" w:rsidP="00B36999">
      <w:pPr>
        <w:ind w:firstLineChars="100" w:firstLine="243"/>
        <w:rPr>
          <w:rFonts w:hAnsi="ＭＳ 明朝"/>
          <w:szCs w:val="21"/>
        </w:rPr>
      </w:pPr>
      <w:r w:rsidRPr="00481B83">
        <w:rPr>
          <w:rFonts w:hAnsi="ＭＳ 明朝" w:hint="eastAsia"/>
          <w:szCs w:val="21"/>
        </w:rPr>
        <w:t>事業</w:t>
      </w:r>
      <w:r w:rsidR="00DA2D94" w:rsidRPr="00481B83">
        <w:rPr>
          <w:rFonts w:hAnsi="ＭＳ 明朝" w:hint="eastAsia"/>
          <w:szCs w:val="21"/>
        </w:rPr>
        <w:t>種別及び</w:t>
      </w:r>
      <w:r w:rsidR="009D4FB5" w:rsidRPr="00481B83">
        <w:rPr>
          <w:rFonts w:hAnsi="ＭＳ 明朝" w:hint="eastAsia"/>
          <w:szCs w:val="21"/>
        </w:rPr>
        <w:t>事業所</w:t>
      </w:r>
      <w:r w:rsidR="00DA2D94" w:rsidRPr="00481B83">
        <w:rPr>
          <w:rFonts w:hAnsi="ＭＳ 明朝" w:hint="eastAsia"/>
          <w:szCs w:val="21"/>
        </w:rPr>
        <w:t>所在地</w:t>
      </w:r>
      <w:r w:rsidRPr="00481B83">
        <w:rPr>
          <w:rFonts w:hAnsi="ＭＳ 明朝" w:hint="eastAsia"/>
          <w:szCs w:val="21"/>
        </w:rPr>
        <w:t>に応じて次のとおり</w:t>
      </w:r>
      <w:r w:rsidR="00FD107A" w:rsidRPr="00481B83">
        <w:rPr>
          <w:rFonts w:hAnsi="ＭＳ 明朝" w:hint="eastAsia"/>
          <w:szCs w:val="21"/>
        </w:rPr>
        <w:t>必要な書類を</w:t>
      </w:r>
      <w:r w:rsidRPr="00481B83">
        <w:rPr>
          <w:rFonts w:hAnsi="ＭＳ 明朝" w:hint="eastAsia"/>
          <w:szCs w:val="21"/>
        </w:rPr>
        <w:t>提出してください。</w:t>
      </w:r>
    </w:p>
    <w:p w14:paraId="2299746A" w14:textId="77777777" w:rsidR="00B36999" w:rsidRPr="00481B83" w:rsidRDefault="00B36999" w:rsidP="0079600A">
      <w:pPr>
        <w:ind w:firstLineChars="50" w:firstLine="122"/>
        <w:rPr>
          <w:rFonts w:hAnsi="ＭＳ 明朝"/>
          <w:szCs w:val="21"/>
        </w:rPr>
      </w:pPr>
      <w:r w:rsidRPr="00481B83">
        <w:rPr>
          <w:rFonts w:hAnsi="ＭＳ 明朝" w:hint="eastAsia"/>
          <w:szCs w:val="21"/>
        </w:rPr>
        <w:t>(1)　高槻市内に所在する事業所に係る申請</w:t>
      </w:r>
      <w:r w:rsidR="0079600A" w:rsidRPr="00481B83">
        <w:rPr>
          <w:rFonts w:hAnsi="ＭＳ 明朝" w:hint="eastAsia"/>
          <w:szCs w:val="21"/>
        </w:rPr>
        <w:t>：</w:t>
      </w:r>
      <w:r w:rsidR="00FD107A" w:rsidRPr="00481B83">
        <w:rPr>
          <w:rFonts w:hAnsi="ＭＳ 明朝" w:hint="eastAsia"/>
          <w:szCs w:val="21"/>
        </w:rPr>
        <w:t>表中「○」及び「◎」に係る書類</w:t>
      </w:r>
    </w:p>
    <w:p w14:paraId="7413D481" w14:textId="77777777" w:rsidR="00B36999" w:rsidRPr="00481B83" w:rsidRDefault="00FD107A" w:rsidP="00C904B7">
      <w:pPr>
        <w:ind w:firstLineChars="50" w:firstLine="122"/>
        <w:rPr>
          <w:rFonts w:hAnsi="ＭＳ 明朝"/>
          <w:szCs w:val="21"/>
        </w:rPr>
      </w:pPr>
      <w:r w:rsidRPr="00481B83">
        <w:rPr>
          <w:rFonts w:hAnsi="ＭＳ 明朝"/>
          <w:szCs w:val="21"/>
        </w:rPr>
        <w:t>(</w:t>
      </w:r>
      <w:r w:rsidRPr="00481B83">
        <w:rPr>
          <w:rFonts w:hAnsi="ＭＳ 明朝" w:hint="eastAsia"/>
          <w:szCs w:val="21"/>
        </w:rPr>
        <w:t>2</w:t>
      </w:r>
      <w:r w:rsidRPr="00481B83">
        <w:rPr>
          <w:rFonts w:hAnsi="ＭＳ 明朝"/>
          <w:szCs w:val="21"/>
        </w:rPr>
        <w:t>)</w:t>
      </w:r>
      <w:r w:rsidRPr="00481B83">
        <w:rPr>
          <w:rFonts w:hAnsi="ＭＳ 明朝" w:hint="eastAsia"/>
          <w:szCs w:val="21"/>
        </w:rPr>
        <w:t xml:space="preserve">　高槻市以外に所在する事業所に係る申請</w:t>
      </w:r>
      <w:r w:rsidR="0079600A" w:rsidRPr="00481B83">
        <w:rPr>
          <w:rFonts w:hAnsi="ＭＳ 明朝" w:hint="eastAsia"/>
          <w:szCs w:val="21"/>
        </w:rPr>
        <w:t>：</w:t>
      </w:r>
      <w:r w:rsidRPr="00481B83">
        <w:rPr>
          <w:rFonts w:hAnsi="ＭＳ 明朝" w:hint="eastAsia"/>
          <w:szCs w:val="21"/>
        </w:rPr>
        <w:t>表中「</w:t>
      </w:r>
      <w:r w:rsidR="00346633" w:rsidRPr="00481B83">
        <w:rPr>
          <w:rFonts w:hAnsi="ＭＳ 明朝" w:hint="eastAsia"/>
          <w:szCs w:val="21"/>
        </w:rPr>
        <w:t>◎</w:t>
      </w:r>
      <w:r w:rsidRPr="00481B83">
        <w:rPr>
          <w:rFonts w:hAnsi="ＭＳ 明朝" w:hint="eastAsia"/>
          <w:szCs w:val="21"/>
        </w:rPr>
        <w:t>」</w:t>
      </w:r>
      <w:r w:rsidR="00346633" w:rsidRPr="00481B83">
        <w:rPr>
          <w:rFonts w:hAnsi="ＭＳ 明朝" w:hint="eastAsia"/>
          <w:szCs w:val="21"/>
        </w:rPr>
        <w:t>及び「☆」に係る書類</w:t>
      </w:r>
    </w:p>
    <w:tbl>
      <w:tblPr>
        <w:tblW w:w="10256" w:type="dxa"/>
        <w:tblInd w:w="99" w:type="dxa"/>
        <w:tblLayout w:type="fixed"/>
        <w:tblCellMar>
          <w:left w:w="99" w:type="dxa"/>
          <w:right w:w="99" w:type="dxa"/>
        </w:tblCellMar>
        <w:tblLook w:val="04A0" w:firstRow="1" w:lastRow="0" w:firstColumn="1" w:lastColumn="0" w:noHBand="0" w:noVBand="1"/>
      </w:tblPr>
      <w:tblGrid>
        <w:gridCol w:w="243"/>
        <w:gridCol w:w="3055"/>
        <w:gridCol w:w="560"/>
        <w:gridCol w:w="516"/>
        <w:gridCol w:w="436"/>
        <w:gridCol w:w="548"/>
        <w:gridCol w:w="481"/>
        <w:gridCol w:w="491"/>
        <w:gridCol w:w="486"/>
        <w:gridCol w:w="486"/>
        <w:gridCol w:w="486"/>
        <w:gridCol w:w="486"/>
        <w:gridCol w:w="486"/>
        <w:gridCol w:w="486"/>
        <w:gridCol w:w="505"/>
        <w:gridCol w:w="505"/>
      </w:tblGrid>
      <w:tr w:rsidR="00C333EA" w:rsidRPr="00481B83" w14:paraId="102B9751" w14:textId="77777777" w:rsidTr="00C333EA">
        <w:trPr>
          <w:cantSplit/>
          <w:trHeight w:val="1944"/>
        </w:trPr>
        <w:tc>
          <w:tcPr>
            <w:tcW w:w="329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7CC5C70" w14:textId="77777777" w:rsidR="00C333EA" w:rsidRPr="00481B83" w:rsidRDefault="00C333EA" w:rsidP="00E046E1">
            <w:pPr>
              <w:widowControl/>
              <w:jc w:val="righ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 xml:space="preserve">事業種別　　　　</w:t>
            </w:r>
          </w:p>
          <w:p w14:paraId="36030D07" w14:textId="77777777" w:rsidR="00C333EA" w:rsidRPr="00481B83" w:rsidRDefault="00C333EA" w:rsidP="00484A43">
            <w:pPr>
              <w:widowControl/>
              <w:jc w:val="center"/>
              <w:rPr>
                <w:rFonts w:ascii="ＭＳ Ｐゴシック" w:eastAsia="ＭＳ Ｐゴシック" w:hAnsi="ＭＳ Ｐゴシック" w:cs="ＭＳ Ｐゴシック"/>
                <w:color w:val="000000"/>
                <w:sz w:val="16"/>
                <w:szCs w:val="16"/>
              </w:rPr>
            </w:pPr>
          </w:p>
          <w:p w14:paraId="2E17A54E" w14:textId="77777777" w:rsidR="00C333EA" w:rsidRPr="00481B83" w:rsidRDefault="00C333EA" w:rsidP="00484A43">
            <w:pPr>
              <w:widowControl/>
              <w:jc w:val="center"/>
              <w:rPr>
                <w:rFonts w:ascii="ＭＳ Ｐゴシック" w:eastAsia="ＭＳ Ｐゴシック" w:hAnsi="ＭＳ Ｐゴシック" w:cs="ＭＳ Ｐゴシック"/>
                <w:color w:val="000000"/>
                <w:sz w:val="16"/>
                <w:szCs w:val="16"/>
              </w:rPr>
            </w:pPr>
          </w:p>
          <w:p w14:paraId="5C2D5A0E" w14:textId="77777777" w:rsidR="00C333EA" w:rsidRPr="00481B83" w:rsidRDefault="00C333EA" w:rsidP="00484A43">
            <w:pPr>
              <w:widowControl/>
              <w:jc w:val="center"/>
              <w:rPr>
                <w:rFonts w:ascii="ＭＳ Ｐゴシック" w:eastAsia="ＭＳ Ｐゴシック" w:hAnsi="ＭＳ Ｐゴシック" w:cs="ＭＳ Ｐゴシック"/>
                <w:color w:val="000000"/>
                <w:sz w:val="16"/>
                <w:szCs w:val="16"/>
              </w:rPr>
            </w:pPr>
          </w:p>
          <w:p w14:paraId="52E4B82E" w14:textId="77777777" w:rsidR="00C333EA" w:rsidRPr="00481B83" w:rsidRDefault="00C333EA" w:rsidP="00484A43">
            <w:pPr>
              <w:widowControl/>
              <w:ind w:firstLineChars="400" w:firstLine="773"/>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申請書類</w:t>
            </w:r>
          </w:p>
        </w:tc>
        <w:tc>
          <w:tcPr>
            <w:tcW w:w="560" w:type="dxa"/>
            <w:tcBorders>
              <w:top w:val="single" w:sz="4" w:space="0" w:color="auto"/>
              <w:left w:val="nil"/>
              <w:bottom w:val="single" w:sz="4" w:space="0" w:color="auto"/>
              <w:right w:val="single" w:sz="4" w:space="0" w:color="auto"/>
            </w:tcBorders>
            <w:shd w:val="clear" w:color="auto" w:fill="auto"/>
            <w:textDirection w:val="tbRlV"/>
            <w:vAlign w:val="center"/>
            <w:hideMark/>
          </w:tcPr>
          <w:p w14:paraId="2B7AA889" w14:textId="77777777" w:rsidR="00C333EA" w:rsidRPr="00481B83" w:rsidRDefault="00C333EA" w:rsidP="00484A43">
            <w:pPr>
              <w:widowControl/>
              <w:spacing w:line="220" w:lineRule="exact"/>
              <w:ind w:left="113" w:right="113"/>
              <w:rPr>
                <w:rFonts w:asciiTheme="majorEastAsia" w:eastAsiaTheme="majorEastAsia" w:hAnsiTheme="majorEastAsia" w:cs="ＭＳ Ｐゴシック"/>
                <w:color w:val="000000"/>
                <w:sz w:val="16"/>
                <w:szCs w:val="16"/>
              </w:rPr>
            </w:pPr>
            <w:r w:rsidRPr="00481B83">
              <w:rPr>
                <w:rFonts w:asciiTheme="majorEastAsia" w:eastAsiaTheme="majorEastAsia" w:hAnsiTheme="majorEastAsia" w:cs="ＭＳ Ｐゴシック" w:hint="eastAsia"/>
                <w:color w:val="000000"/>
                <w:sz w:val="16"/>
                <w:szCs w:val="16"/>
              </w:rPr>
              <w:t>訪問介護</w:t>
            </w:r>
          </w:p>
          <w:p w14:paraId="1BA051DC" w14:textId="77777777" w:rsidR="00C333EA" w:rsidRPr="00481B83" w:rsidRDefault="00C333EA" w:rsidP="00BC7249">
            <w:pPr>
              <w:widowControl/>
              <w:spacing w:line="180" w:lineRule="exact"/>
              <w:ind w:left="113" w:right="113"/>
              <w:rPr>
                <w:rFonts w:asciiTheme="majorEastAsia" w:eastAsiaTheme="majorEastAsia" w:hAnsiTheme="majorEastAsia" w:cs="ＭＳ Ｐゴシック"/>
                <w:color w:val="000000"/>
                <w:sz w:val="16"/>
                <w:szCs w:val="16"/>
              </w:rPr>
            </w:pPr>
            <w:r w:rsidRPr="00481B83">
              <w:rPr>
                <w:rFonts w:asciiTheme="majorEastAsia" w:eastAsiaTheme="majorEastAsia" w:hAnsiTheme="majorEastAsia" w:cs="ＭＳ Ｐゴシック" w:hint="eastAsia"/>
                <w:color w:val="000000"/>
                <w:sz w:val="16"/>
                <w:szCs w:val="16"/>
              </w:rPr>
              <w:t>第一号訪問事業</w:t>
            </w:r>
          </w:p>
        </w:tc>
        <w:tc>
          <w:tcPr>
            <w:tcW w:w="516" w:type="dxa"/>
            <w:tcBorders>
              <w:top w:val="single" w:sz="4" w:space="0" w:color="auto"/>
              <w:left w:val="nil"/>
              <w:bottom w:val="single" w:sz="4" w:space="0" w:color="auto"/>
              <w:right w:val="single" w:sz="4" w:space="0" w:color="auto"/>
            </w:tcBorders>
            <w:shd w:val="clear" w:color="auto" w:fill="C6D9F1" w:themeFill="text2" w:themeFillTint="33"/>
            <w:textDirection w:val="tbRlV"/>
            <w:vAlign w:val="center"/>
            <w:hideMark/>
          </w:tcPr>
          <w:p w14:paraId="70712056" w14:textId="77777777" w:rsidR="00C333EA" w:rsidRPr="00481B83" w:rsidRDefault="00C333EA" w:rsidP="00484A43">
            <w:pPr>
              <w:widowControl/>
              <w:spacing w:line="220" w:lineRule="exact"/>
              <w:ind w:left="113" w:right="113"/>
              <w:rPr>
                <w:rFonts w:asciiTheme="majorEastAsia" w:eastAsiaTheme="majorEastAsia" w:hAnsiTheme="majorEastAsia" w:cs="ＭＳ Ｐゴシック"/>
                <w:color w:val="000000"/>
                <w:sz w:val="16"/>
                <w:szCs w:val="16"/>
              </w:rPr>
            </w:pPr>
            <w:r w:rsidRPr="00481B83">
              <w:rPr>
                <w:rFonts w:asciiTheme="majorEastAsia" w:eastAsiaTheme="majorEastAsia" w:hAnsiTheme="majorEastAsia" w:cs="ＭＳ Ｐゴシック" w:hint="eastAsia"/>
                <w:color w:val="000000"/>
                <w:sz w:val="16"/>
                <w:szCs w:val="16"/>
              </w:rPr>
              <w:t>訪問入浴介護</w:t>
            </w:r>
          </w:p>
        </w:tc>
        <w:tc>
          <w:tcPr>
            <w:tcW w:w="436" w:type="dxa"/>
            <w:tcBorders>
              <w:top w:val="single" w:sz="4" w:space="0" w:color="auto"/>
              <w:left w:val="nil"/>
              <w:bottom w:val="single" w:sz="4" w:space="0" w:color="auto"/>
              <w:right w:val="single" w:sz="4" w:space="0" w:color="auto"/>
            </w:tcBorders>
            <w:shd w:val="clear" w:color="auto" w:fill="auto"/>
            <w:textDirection w:val="tbRlV"/>
            <w:vAlign w:val="center"/>
            <w:hideMark/>
          </w:tcPr>
          <w:p w14:paraId="3EF28505" w14:textId="77777777" w:rsidR="00C333EA" w:rsidRPr="00481B83" w:rsidRDefault="00C333EA" w:rsidP="00484A43">
            <w:pPr>
              <w:widowControl/>
              <w:spacing w:line="220" w:lineRule="exact"/>
              <w:ind w:left="113" w:right="113"/>
              <w:rPr>
                <w:rFonts w:asciiTheme="majorEastAsia" w:eastAsiaTheme="majorEastAsia" w:hAnsiTheme="majorEastAsia" w:cs="ＭＳ Ｐゴシック"/>
                <w:color w:val="000000"/>
                <w:sz w:val="16"/>
                <w:szCs w:val="16"/>
              </w:rPr>
            </w:pPr>
            <w:r w:rsidRPr="00481B83">
              <w:rPr>
                <w:rFonts w:asciiTheme="majorEastAsia" w:eastAsiaTheme="majorEastAsia" w:hAnsiTheme="majorEastAsia" w:cs="ＭＳ Ｐゴシック" w:hint="eastAsia"/>
                <w:color w:val="000000"/>
                <w:sz w:val="16"/>
                <w:szCs w:val="16"/>
              </w:rPr>
              <w:t>訪問看護</w:t>
            </w:r>
          </w:p>
        </w:tc>
        <w:tc>
          <w:tcPr>
            <w:tcW w:w="548" w:type="dxa"/>
            <w:tcBorders>
              <w:top w:val="single" w:sz="4" w:space="0" w:color="auto"/>
              <w:left w:val="nil"/>
              <w:bottom w:val="single" w:sz="4" w:space="0" w:color="auto"/>
              <w:right w:val="single" w:sz="4" w:space="0" w:color="auto"/>
            </w:tcBorders>
            <w:shd w:val="clear" w:color="auto" w:fill="C6D9F1" w:themeFill="text2" w:themeFillTint="33"/>
            <w:textDirection w:val="tbRlV"/>
            <w:vAlign w:val="center"/>
            <w:hideMark/>
          </w:tcPr>
          <w:p w14:paraId="78E5DB5E" w14:textId="77777777" w:rsidR="00C333EA" w:rsidRPr="00481B83" w:rsidRDefault="00C333EA" w:rsidP="00BC7249">
            <w:pPr>
              <w:widowControl/>
              <w:spacing w:line="200" w:lineRule="exact"/>
              <w:ind w:left="57"/>
              <w:rPr>
                <w:rFonts w:asciiTheme="majorEastAsia" w:eastAsiaTheme="majorEastAsia" w:hAnsiTheme="majorEastAsia" w:cs="ＭＳ Ｐゴシック"/>
                <w:color w:val="000000"/>
                <w:sz w:val="14"/>
                <w:szCs w:val="16"/>
              </w:rPr>
            </w:pPr>
            <w:r w:rsidRPr="00481B83">
              <w:rPr>
                <w:rFonts w:asciiTheme="majorEastAsia" w:eastAsiaTheme="majorEastAsia" w:hAnsiTheme="majorEastAsia" w:cs="ＭＳ Ｐゴシック" w:hint="eastAsia"/>
                <w:color w:val="000000"/>
                <w:spacing w:val="25"/>
                <w:sz w:val="12"/>
                <w:szCs w:val="16"/>
                <w:fitText w:val="1817" w:id="-1975150848"/>
              </w:rPr>
              <w:t>通所介護・第一号通所</w:t>
            </w:r>
            <w:r w:rsidRPr="00481B83">
              <w:rPr>
                <w:rFonts w:asciiTheme="majorEastAsia" w:eastAsiaTheme="majorEastAsia" w:hAnsiTheme="majorEastAsia" w:cs="ＭＳ Ｐゴシック" w:hint="eastAsia"/>
                <w:color w:val="000000"/>
                <w:spacing w:val="-1"/>
                <w:sz w:val="12"/>
                <w:szCs w:val="16"/>
                <w:fitText w:val="1817" w:id="-1975150848"/>
              </w:rPr>
              <w:t>事</w:t>
            </w:r>
            <w:r w:rsidRPr="00481B83">
              <w:rPr>
                <w:rFonts w:asciiTheme="majorEastAsia" w:eastAsiaTheme="majorEastAsia" w:hAnsiTheme="majorEastAsia" w:cs="ＭＳ Ｐゴシック" w:hint="eastAsia"/>
                <w:color w:val="000000"/>
                <w:spacing w:val="25"/>
                <w:sz w:val="12"/>
                <w:szCs w:val="16"/>
                <w:fitText w:val="1817" w:id="-1975150592"/>
              </w:rPr>
              <w:t>業・地域密着型通所介</w:t>
            </w:r>
            <w:r w:rsidRPr="00481B83">
              <w:rPr>
                <w:rFonts w:asciiTheme="majorEastAsia" w:eastAsiaTheme="majorEastAsia" w:hAnsiTheme="majorEastAsia" w:cs="ＭＳ Ｐゴシック" w:hint="eastAsia"/>
                <w:color w:val="000000"/>
                <w:spacing w:val="-1"/>
                <w:sz w:val="12"/>
                <w:szCs w:val="16"/>
                <w:fitText w:val="1817" w:id="-1975150592"/>
              </w:rPr>
              <w:t>護</w:t>
            </w:r>
          </w:p>
        </w:tc>
        <w:tc>
          <w:tcPr>
            <w:tcW w:w="481" w:type="dxa"/>
            <w:tcBorders>
              <w:top w:val="single" w:sz="4" w:space="0" w:color="auto"/>
              <w:left w:val="nil"/>
              <w:bottom w:val="single" w:sz="4" w:space="0" w:color="auto"/>
              <w:right w:val="single" w:sz="4" w:space="0" w:color="auto"/>
            </w:tcBorders>
            <w:shd w:val="clear" w:color="auto" w:fill="auto"/>
            <w:textDirection w:val="tbRlV"/>
            <w:vAlign w:val="center"/>
            <w:hideMark/>
          </w:tcPr>
          <w:p w14:paraId="251D9B16" w14:textId="77777777" w:rsidR="00C333EA" w:rsidRPr="00481B83" w:rsidRDefault="00C333EA" w:rsidP="00484A43">
            <w:pPr>
              <w:widowControl/>
              <w:spacing w:line="220" w:lineRule="exact"/>
              <w:ind w:left="113" w:right="113"/>
              <w:rPr>
                <w:rFonts w:asciiTheme="majorEastAsia" w:eastAsiaTheme="majorEastAsia" w:hAnsiTheme="majorEastAsia" w:cs="ＭＳ Ｐゴシック"/>
                <w:color w:val="000000"/>
                <w:sz w:val="16"/>
                <w:szCs w:val="16"/>
              </w:rPr>
            </w:pPr>
            <w:r w:rsidRPr="00481B83">
              <w:rPr>
                <w:rFonts w:asciiTheme="majorEastAsia" w:eastAsiaTheme="majorEastAsia" w:hAnsiTheme="majorEastAsia" w:cs="ＭＳ Ｐゴシック" w:hint="eastAsia"/>
                <w:color w:val="000000"/>
                <w:sz w:val="16"/>
                <w:szCs w:val="16"/>
              </w:rPr>
              <w:t>短期入所生活介護</w:t>
            </w:r>
          </w:p>
        </w:tc>
        <w:tc>
          <w:tcPr>
            <w:tcW w:w="491" w:type="dxa"/>
            <w:tcBorders>
              <w:top w:val="single" w:sz="4" w:space="0" w:color="auto"/>
              <w:left w:val="nil"/>
              <w:bottom w:val="single" w:sz="4" w:space="0" w:color="auto"/>
              <w:right w:val="single" w:sz="4" w:space="0" w:color="auto"/>
            </w:tcBorders>
            <w:shd w:val="clear" w:color="auto" w:fill="C6D9F1" w:themeFill="text2" w:themeFillTint="33"/>
            <w:textDirection w:val="tbRlV"/>
            <w:vAlign w:val="center"/>
            <w:hideMark/>
          </w:tcPr>
          <w:p w14:paraId="7BD3713B" w14:textId="77777777" w:rsidR="00C333EA" w:rsidRPr="00481B83" w:rsidRDefault="00C333EA" w:rsidP="00484A43">
            <w:pPr>
              <w:widowControl/>
              <w:spacing w:line="220" w:lineRule="exact"/>
              <w:ind w:left="113" w:right="113"/>
              <w:rPr>
                <w:rFonts w:asciiTheme="majorEastAsia" w:eastAsiaTheme="majorEastAsia" w:hAnsiTheme="majorEastAsia" w:cs="ＭＳ Ｐゴシック"/>
                <w:color w:val="000000"/>
                <w:sz w:val="16"/>
                <w:szCs w:val="16"/>
              </w:rPr>
            </w:pPr>
            <w:r w:rsidRPr="00481B83">
              <w:rPr>
                <w:rFonts w:asciiTheme="majorEastAsia" w:eastAsiaTheme="majorEastAsia" w:hAnsiTheme="majorEastAsia" w:cs="ＭＳ Ｐゴシック" w:hint="eastAsia"/>
                <w:color w:val="000000"/>
                <w:sz w:val="16"/>
                <w:szCs w:val="16"/>
              </w:rPr>
              <w:t>短期入所療養介護</w:t>
            </w:r>
          </w:p>
        </w:tc>
        <w:tc>
          <w:tcPr>
            <w:tcW w:w="486" w:type="dxa"/>
            <w:tcBorders>
              <w:top w:val="single" w:sz="4" w:space="0" w:color="auto"/>
              <w:left w:val="nil"/>
              <w:bottom w:val="single" w:sz="4" w:space="0" w:color="auto"/>
              <w:right w:val="single" w:sz="4" w:space="0" w:color="auto"/>
            </w:tcBorders>
            <w:shd w:val="clear" w:color="auto" w:fill="auto"/>
            <w:textDirection w:val="tbRlV"/>
            <w:vAlign w:val="center"/>
            <w:hideMark/>
          </w:tcPr>
          <w:p w14:paraId="79ABE741" w14:textId="77777777" w:rsidR="00C333EA" w:rsidRPr="00481B83" w:rsidRDefault="00C333EA" w:rsidP="00484A43">
            <w:pPr>
              <w:widowControl/>
              <w:spacing w:line="220" w:lineRule="exact"/>
              <w:ind w:left="113" w:right="113"/>
              <w:rPr>
                <w:rFonts w:asciiTheme="majorEastAsia" w:eastAsiaTheme="majorEastAsia" w:hAnsiTheme="majorEastAsia" w:cs="ＭＳ Ｐゴシック"/>
                <w:color w:val="000000"/>
                <w:sz w:val="16"/>
                <w:szCs w:val="16"/>
              </w:rPr>
            </w:pPr>
            <w:r w:rsidRPr="00481B83">
              <w:rPr>
                <w:rFonts w:asciiTheme="majorEastAsia" w:eastAsiaTheme="majorEastAsia" w:hAnsiTheme="majorEastAsia" w:cs="ＭＳ Ｐゴシック" w:hint="eastAsia"/>
                <w:color w:val="000000"/>
                <w:sz w:val="16"/>
                <w:szCs w:val="16"/>
              </w:rPr>
              <w:t>福祉用具貸与</w:t>
            </w:r>
          </w:p>
        </w:tc>
        <w:tc>
          <w:tcPr>
            <w:tcW w:w="486" w:type="dxa"/>
            <w:tcBorders>
              <w:top w:val="single" w:sz="4" w:space="0" w:color="auto"/>
              <w:left w:val="nil"/>
              <w:bottom w:val="single" w:sz="4" w:space="0" w:color="auto"/>
              <w:right w:val="single" w:sz="4" w:space="0" w:color="auto"/>
            </w:tcBorders>
            <w:shd w:val="clear" w:color="auto" w:fill="C6D9F1" w:themeFill="text2" w:themeFillTint="33"/>
            <w:textDirection w:val="tbRlV"/>
            <w:vAlign w:val="center"/>
            <w:hideMark/>
          </w:tcPr>
          <w:p w14:paraId="52D3AE82" w14:textId="77777777" w:rsidR="00C333EA" w:rsidRPr="00481B83" w:rsidRDefault="00C333EA" w:rsidP="00484A43">
            <w:pPr>
              <w:widowControl/>
              <w:spacing w:line="220" w:lineRule="exact"/>
              <w:ind w:left="113" w:right="113"/>
              <w:rPr>
                <w:rFonts w:asciiTheme="majorEastAsia" w:eastAsiaTheme="majorEastAsia" w:hAnsiTheme="majorEastAsia" w:cs="ＭＳ Ｐゴシック"/>
                <w:color w:val="000000"/>
                <w:sz w:val="16"/>
                <w:szCs w:val="16"/>
              </w:rPr>
            </w:pPr>
            <w:r w:rsidRPr="00481B83">
              <w:rPr>
                <w:rFonts w:asciiTheme="majorEastAsia" w:eastAsiaTheme="majorEastAsia" w:hAnsiTheme="majorEastAsia" w:cs="ＭＳ Ｐゴシック" w:hint="eastAsia"/>
                <w:color w:val="000000"/>
                <w:sz w:val="16"/>
                <w:szCs w:val="16"/>
              </w:rPr>
              <w:t>特定福祉用具販売</w:t>
            </w:r>
          </w:p>
        </w:tc>
        <w:tc>
          <w:tcPr>
            <w:tcW w:w="486" w:type="dxa"/>
            <w:tcBorders>
              <w:top w:val="single" w:sz="4" w:space="0" w:color="auto"/>
              <w:left w:val="nil"/>
              <w:bottom w:val="single" w:sz="4" w:space="0" w:color="auto"/>
              <w:right w:val="single" w:sz="4" w:space="0" w:color="auto"/>
            </w:tcBorders>
            <w:textDirection w:val="tbRlV"/>
          </w:tcPr>
          <w:p w14:paraId="1DDAA1D9" w14:textId="77777777" w:rsidR="00C333EA" w:rsidRPr="00481B83" w:rsidRDefault="00C333EA" w:rsidP="00E046E1">
            <w:pPr>
              <w:widowControl/>
              <w:spacing w:line="300" w:lineRule="exact"/>
              <w:ind w:left="57" w:right="57"/>
              <w:jc w:val="center"/>
              <w:rPr>
                <w:rFonts w:asciiTheme="majorEastAsia" w:eastAsiaTheme="majorEastAsia" w:hAnsiTheme="majorEastAsia" w:cs="ＭＳ Ｐゴシック"/>
                <w:color w:val="000000"/>
                <w:sz w:val="16"/>
                <w:szCs w:val="16"/>
              </w:rPr>
            </w:pPr>
            <w:r w:rsidRPr="00481B83">
              <w:rPr>
                <w:rFonts w:asciiTheme="majorEastAsia" w:eastAsiaTheme="majorEastAsia" w:hAnsiTheme="majorEastAsia" w:cs="ＭＳ Ｐゴシック" w:hint="eastAsia"/>
                <w:color w:val="000000"/>
                <w:sz w:val="16"/>
                <w:szCs w:val="16"/>
              </w:rPr>
              <w:t>夜間対応型訪問介護</w:t>
            </w:r>
          </w:p>
        </w:tc>
        <w:tc>
          <w:tcPr>
            <w:tcW w:w="486"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tbRlV"/>
            <w:vAlign w:val="center"/>
          </w:tcPr>
          <w:p w14:paraId="677FB588" w14:textId="77777777" w:rsidR="00C333EA" w:rsidRPr="00481B83" w:rsidRDefault="00C333EA" w:rsidP="00BC7249">
            <w:pPr>
              <w:widowControl/>
              <w:spacing w:line="240" w:lineRule="exact"/>
              <w:ind w:left="113" w:right="57"/>
              <w:rPr>
                <w:rFonts w:asciiTheme="majorEastAsia" w:eastAsiaTheme="majorEastAsia" w:hAnsiTheme="majorEastAsia" w:cs="ＭＳ Ｐゴシック"/>
                <w:color w:val="000000"/>
                <w:sz w:val="14"/>
                <w:szCs w:val="16"/>
              </w:rPr>
            </w:pPr>
            <w:r w:rsidRPr="00481B83">
              <w:rPr>
                <w:rFonts w:asciiTheme="majorEastAsia" w:eastAsiaTheme="majorEastAsia" w:hAnsiTheme="majorEastAsia" w:cs="ＭＳ Ｐゴシック" w:hint="eastAsia"/>
                <w:color w:val="000000"/>
                <w:sz w:val="14"/>
                <w:szCs w:val="16"/>
              </w:rPr>
              <w:t>認知症対応型通所介護</w:t>
            </w:r>
          </w:p>
        </w:tc>
        <w:tc>
          <w:tcPr>
            <w:tcW w:w="4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296408FC" w14:textId="77777777" w:rsidR="00C333EA" w:rsidRPr="00481B83" w:rsidRDefault="00C333EA" w:rsidP="00E046E1">
            <w:pPr>
              <w:widowControl/>
              <w:spacing w:line="220" w:lineRule="exact"/>
              <w:ind w:left="113" w:right="113"/>
              <w:rPr>
                <w:rFonts w:asciiTheme="majorEastAsia" w:eastAsiaTheme="majorEastAsia" w:hAnsiTheme="majorEastAsia" w:cs="ＭＳ Ｐゴシック"/>
                <w:color w:val="000000"/>
                <w:sz w:val="16"/>
                <w:szCs w:val="14"/>
              </w:rPr>
            </w:pPr>
            <w:r w:rsidRPr="00481B83">
              <w:rPr>
                <w:rFonts w:asciiTheme="majorEastAsia" w:eastAsiaTheme="majorEastAsia" w:hAnsiTheme="majorEastAsia" w:cs="ＭＳ Ｐゴシック" w:hint="eastAsia"/>
                <w:color w:val="000000"/>
                <w:sz w:val="16"/>
                <w:szCs w:val="14"/>
              </w:rPr>
              <w:t>居宅介護支援</w:t>
            </w:r>
          </w:p>
        </w:tc>
        <w:tc>
          <w:tcPr>
            <w:tcW w:w="486" w:type="dxa"/>
            <w:tcBorders>
              <w:top w:val="single" w:sz="4" w:space="0" w:color="auto"/>
              <w:left w:val="nil"/>
              <w:bottom w:val="single" w:sz="4" w:space="0" w:color="auto"/>
              <w:right w:val="single" w:sz="4" w:space="0" w:color="auto"/>
            </w:tcBorders>
            <w:shd w:val="clear" w:color="auto" w:fill="C6D9F1" w:themeFill="text2" w:themeFillTint="33"/>
            <w:textDirection w:val="tbRlV"/>
            <w:vAlign w:val="center"/>
          </w:tcPr>
          <w:p w14:paraId="7DB97892" w14:textId="77777777" w:rsidR="00C333EA" w:rsidRPr="00481B83" w:rsidRDefault="00C333EA" w:rsidP="00E046E1">
            <w:pPr>
              <w:widowControl/>
              <w:spacing w:line="220" w:lineRule="exact"/>
              <w:ind w:left="113" w:right="113"/>
              <w:rPr>
                <w:rFonts w:asciiTheme="majorEastAsia" w:eastAsiaTheme="majorEastAsia" w:hAnsiTheme="majorEastAsia" w:cs="ＭＳ Ｐゴシック"/>
                <w:color w:val="000000"/>
                <w:sz w:val="16"/>
                <w:szCs w:val="14"/>
              </w:rPr>
            </w:pPr>
            <w:r w:rsidRPr="00481B83">
              <w:rPr>
                <w:rFonts w:asciiTheme="majorEastAsia" w:eastAsiaTheme="majorEastAsia" w:hAnsiTheme="majorEastAsia" w:cs="ＭＳ Ｐゴシック" w:hint="eastAsia"/>
                <w:color w:val="000000"/>
                <w:sz w:val="16"/>
                <w:szCs w:val="16"/>
              </w:rPr>
              <w:t>介護予防支援</w:t>
            </w:r>
          </w:p>
        </w:tc>
        <w:tc>
          <w:tcPr>
            <w:tcW w:w="505" w:type="dxa"/>
            <w:tcBorders>
              <w:top w:val="single" w:sz="4" w:space="0" w:color="auto"/>
              <w:left w:val="nil"/>
              <w:bottom w:val="single" w:sz="4" w:space="0" w:color="auto"/>
              <w:right w:val="single" w:sz="4" w:space="0" w:color="auto"/>
            </w:tcBorders>
            <w:shd w:val="clear" w:color="auto" w:fill="auto"/>
            <w:textDirection w:val="tbRlV"/>
          </w:tcPr>
          <w:p w14:paraId="4F536EC0" w14:textId="77777777" w:rsidR="00C333EA" w:rsidRPr="00481B83" w:rsidRDefault="00C333EA" w:rsidP="00BC7249">
            <w:pPr>
              <w:widowControl/>
              <w:spacing w:line="180" w:lineRule="exact"/>
              <w:ind w:left="113" w:right="113"/>
              <w:rPr>
                <w:rFonts w:asciiTheme="majorEastAsia" w:eastAsiaTheme="majorEastAsia" w:hAnsiTheme="majorEastAsia" w:cs="ＭＳ Ｐゴシック"/>
                <w:color w:val="000000"/>
                <w:sz w:val="14"/>
                <w:szCs w:val="14"/>
              </w:rPr>
            </w:pPr>
            <w:r w:rsidRPr="00481B83">
              <w:rPr>
                <w:rFonts w:asciiTheme="majorEastAsia" w:eastAsiaTheme="majorEastAsia" w:hAnsiTheme="majorEastAsia" w:cs="ＭＳ Ｐゴシック" w:hint="eastAsia"/>
                <w:color w:val="000000"/>
                <w:sz w:val="14"/>
                <w:szCs w:val="14"/>
              </w:rPr>
              <w:t>共生型事業</w:t>
            </w:r>
          </w:p>
          <w:p w14:paraId="4ECCA360" w14:textId="77777777" w:rsidR="00C333EA" w:rsidRPr="00481B83" w:rsidRDefault="00C333EA" w:rsidP="00E046E1">
            <w:pPr>
              <w:widowControl/>
              <w:spacing w:line="200" w:lineRule="exact"/>
              <w:ind w:left="113" w:right="113"/>
              <w:rPr>
                <w:rFonts w:asciiTheme="majorEastAsia" w:eastAsiaTheme="majorEastAsia" w:hAnsiTheme="majorEastAsia" w:cs="ＭＳ Ｐゴシック"/>
                <w:color w:val="000000"/>
                <w:sz w:val="14"/>
                <w:szCs w:val="14"/>
              </w:rPr>
            </w:pPr>
            <w:r w:rsidRPr="00481B83">
              <w:rPr>
                <w:rFonts w:asciiTheme="majorEastAsia" w:eastAsiaTheme="majorEastAsia" w:hAnsiTheme="majorEastAsia" w:cs="ＭＳ Ｐゴシック" w:hint="eastAsia"/>
                <w:color w:val="000000"/>
                <w:sz w:val="14"/>
                <w:szCs w:val="14"/>
              </w:rPr>
              <w:t>(訪問・通所・短期)</w:t>
            </w:r>
          </w:p>
        </w:tc>
        <w:tc>
          <w:tcPr>
            <w:tcW w:w="505" w:type="dxa"/>
            <w:tcBorders>
              <w:top w:val="single" w:sz="4" w:space="0" w:color="auto"/>
              <w:left w:val="nil"/>
              <w:bottom w:val="single" w:sz="4" w:space="0" w:color="auto"/>
              <w:right w:val="single" w:sz="4" w:space="0" w:color="auto"/>
            </w:tcBorders>
            <w:textDirection w:val="tbRlV"/>
          </w:tcPr>
          <w:p w14:paraId="1BA47BBC" w14:textId="77777777" w:rsidR="00C333EA" w:rsidRPr="00481B83" w:rsidRDefault="00C333EA" w:rsidP="00F56320">
            <w:pPr>
              <w:widowControl/>
              <w:spacing w:line="180" w:lineRule="exact"/>
              <w:ind w:left="113" w:right="113"/>
              <w:rPr>
                <w:rFonts w:asciiTheme="majorEastAsia" w:eastAsiaTheme="majorEastAsia" w:hAnsiTheme="majorEastAsia" w:cs="ＭＳ Ｐゴシック"/>
                <w:color w:val="000000"/>
                <w:sz w:val="12"/>
                <w:szCs w:val="14"/>
              </w:rPr>
            </w:pPr>
            <w:r w:rsidRPr="00481B83">
              <w:rPr>
                <w:rFonts w:asciiTheme="majorEastAsia" w:eastAsiaTheme="majorEastAsia" w:hAnsiTheme="majorEastAsia" w:cs="ＭＳ Ｐゴシック" w:hint="eastAsia"/>
                <w:color w:val="000000"/>
                <w:sz w:val="14"/>
                <w:szCs w:val="14"/>
              </w:rPr>
              <w:t>定期巡回・随時対応型訪問介護看護</w:t>
            </w:r>
          </w:p>
        </w:tc>
      </w:tr>
      <w:tr w:rsidR="00F56320" w:rsidRPr="00481B83" w14:paraId="6750E3B7" w14:textId="77777777" w:rsidTr="00B46A2D">
        <w:trPr>
          <w:trHeight w:val="35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8C4DB"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1</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F84FBDF" w14:textId="77777777" w:rsidR="00F56320" w:rsidRPr="00481B83" w:rsidRDefault="00F56320" w:rsidP="00F56320">
            <w:pPr>
              <w:widowControl/>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指定申請書</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1BBF6CA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14:paraId="19B8504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4EECBF8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B7CBB6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14:paraId="2B2DD64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88136E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14:paraId="3023499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4CA858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14:paraId="7872B42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3757FD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2DB69FA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14:paraId="5217416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14:paraId="6135CD2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14:paraId="680D751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r>
      <w:tr w:rsidR="00F56320" w:rsidRPr="00481B83" w14:paraId="060C9E89" w14:textId="77777777" w:rsidTr="00B46A2D">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14:paraId="253CDBD1"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2</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AC9AFD4"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指定等に係る記載事項</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166B15C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14:paraId="252E80BB"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040D43D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BEFD0D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14:paraId="0A2BA41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743EED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14:paraId="142E5CB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1A78B3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14:paraId="239448F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p w14:paraId="0AC02E5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9BE3D5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6244BB0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14:paraId="01C7D5C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14:paraId="6A6041A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14:paraId="09C2824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r>
      <w:tr w:rsidR="00F56320" w:rsidRPr="00481B83" w14:paraId="71C4A904" w14:textId="77777777" w:rsidTr="00B46A2D">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14:paraId="2D2A9ED9"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3</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71CC3B2"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登記事項証明書</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058C6DD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14:paraId="775E935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0247605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747236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14:paraId="4F25D25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902BBEA"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14:paraId="78F0080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B6FDBEA"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14:paraId="7D5479D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p w14:paraId="2CD34B8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41046D6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61E5E49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14:paraId="4B7EEBA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14:paraId="5F22BF4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14:paraId="5311ED2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r>
      <w:tr w:rsidR="00F56320" w:rsidRPr="00481B83" w14:paraId="77528D6E" w14:textId="77777777"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14:paraId="2094FE35"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4</w:t>
            </w:r>
          </w:p>
        </w:tc>
        <w:tc>
          <w:tcPr>
            <w:tcW w:w="3055" w:type="dxa"/>
            <w:tcBorders>
              <w:top w:val="nil"/>
              <w:left w:val="single" w:sz="4" w:space="0" w:color="auto"/>
              <w:bottom w:val="single" w:sz="4" w:space="0" w:color="auto"/>
              <w:right w:val="single" w:sz="4" w:space="0" w:color="auto"/>
            </w:tcBorders>
            <w:shd w:val="clear" w:color="auto" w:fill="auto"/>
            <w:vAlign w:val="center"/>
          </w:tcPr>
          <w:p w14:paraId="0EE9058F"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従業者の勤務の体制及び勤務形態</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1C86EB4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14:paraId="7EFDFD8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70F511D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4BA5C9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14:paraId="7C7FE87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2054F7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14:paraId="30C600AA"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714465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14:paraId="1FDB1D2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p w14:paraId="33F9EE5B"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639F1B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47FA354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14:paraId="64DB733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14:paraId="51DFA6D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tc>
        <w:tc>
          <w:tcPr>
            <w:tcW w:w="505" w:type="dxa"/>
            <w:tcBorders>
              <w:top w:val="nil"/>
              <w:left w:val="single" w:sz="4" w:space="0" w:color="auto"/>
              <w:bottom w:val="single" w:sz="4" w:space="0" w:color="auto"/>
              <w:right w:val="single" w:sz="4" w:space="0" w:color="auto"/>
            </w:tcBorders>
            <w:shd w:val="clear" w:color="auto" w:fill="auto"/>
            <w:vAlign w:val="center"/>
          </w:tcPr>
          <w:p w14:paraId="0C10B09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r>
      <w:tr w:rsidR="00F56320" w:rsidRPr="00481B83" w14:paraId="65FFB96D" w14:textId="77777777"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14:paraId="35089E3C"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5</w:t>
            </w:r>
          </w:p>
        </w:tc>
        <w:tc>
          <w:tcPr>
            <w:tcW w:w="3055" w:type="dxa"/>
            <w:tcBorders>
              <w:top w:val="nil"/>
              <w:left w:val="single" w:sz="4" w:space="0" w:color="auto"/>
              <w:bottom w:val="single" w:sz="4" w:space="0" w:color="auto"/>
              <w:right w:val="single" w:sz="4" w:space="0" w:color="auto"/>
            </w:tcBorders>
            <w:shd w:val="clear" w:color="auto" w:fill="auto"/>
            <w:vAlign w:val="center"/>
          </w:tcPr>
          <w:p w14:paraId="26AB4595"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病院・診療所の使用許可証等の写し等</w:t>
            </w:r>
          </w:p>
        </w:tc>
        <w:tc>
          <w:tcPr>
            <w:tcW w:w="560" w:type="dxa"/>
            <w:tcBorders>
              <w:top w:val="single" w:sz="4" w:space="0" w:color="auto"/>
              <w:left w:val="nil"/>
              <w:bottom w:val="single" w:sz="4" w:space="0" w:color="auto"/>
              <w:right w:val="single" w:sz="4" w:space="0" w:color="auto"/>
            </w:tcBorders>
            <w:shd w:val="clear" w:color="auto" w:fill="auto"/>
            <w:vAlign w:val="center"/>
          </w:tcPr>
          <w:p w14:paraId="13991A2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vAlign w:val="center"/>
          </w:tcPr>
          <w:p w14:paraId="738E214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2E9EFD4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467630A"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14:paraId="2D4F2CB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173E15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tc>
        <w:tc>
          <w:tcPr>
            <w:tcW w:w="486" w:type="dxa"/>
            <w:tcBorders>
              <w:top w:val="nil"/>
              <w:left w:val="nil"/>
              <w:bottom w:val="single" w:sz="4" w:space="0" w:color="auto"/>
              <w:right w:val="single" w:sz="4" w:space="0" w:color="auto"/>
            </w:tcBorders>
            <w:shd w:val="clear" w:color="auto" w:fill="auto"/>
            <w:vAlign w:val="center"/>
          </w:tcPr>
          <w:p w14:paraId="6597C30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A21E53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14:paraId="5164657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14:paraId="1395A6A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14:paraId="6F272A6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14:paraId="4C91EA0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14:paraId="14CB4B0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14:paraId="560A58DB"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481B83" w14:paraId="5FC5BA28" w14:textId="77777777"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14:paraId="1E796BB5"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6</w:t>
            </w:r>
          </w:p>
        </w:tc>
        <w:tc>
          <w:tcPr>
            <w:tcW w:w="3055" w:type="dxa"/>
            <w:tcBorders>
              <w:top w:val="nil"/>
              <w:left w:val="single" w:sz="4" w:space="0" w:color="auto"/>
              <w:bottom w:val="single" w:sz="4" w:space="0" w:color="auto"/>
              <w:right w:val="single" w:sz="4" w:space="0" w:color="auto"/>
            </w:tcBorders>
            <w:shd w:val="clear" w:color="auto" w:fill="auto"/>
            <w:vAlign w:val="center"/>
          </w:tcPr>
          <w:p w14:paraId="3325C1D1"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従業者等の資格を証する書類</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4A89383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noWrap/>
            <w:vAlign w:val="center"/>
            <w:hideMark/>
          </w:tcPr>
          <w:p w14:paraId="0D3E157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21C9F8E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C5F8A9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14:paraId="5855A62A"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8D4802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14:paraId="3B44814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E1F597A"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14:paraId="23B8865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p w14:paraId="7907B74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81058D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662E308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14:paraId="1509DE1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14:paraId="36996FF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14:paraId="37695A9B"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r>
      <w:tr w:rsidR="00F56320" w:rsidRPr="00481B83" w14:paraId="3C78EACF" w14:textId="77777777"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14:paraId="3F83862B"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7</w:t>
            </w:r>
          </w:p>
        </w:tc>
        <w:tc>
          <w:tcPr>
            <w:tcW w:w="3055" w:type="dxa"/>
            <w:tcBorders>
              <w:top w:val="nil"/>
              <w:left w:val="single" w:sz="4" w:space="0" w:color="auto"/>
              <w:bottom w:val="single" w:sz="4" w:space="0" w:color="auto"/>
              <w:right w:val="single" w:sz="4" w:space="0" w:color="auto"/>
            </w:tcBorders>
            <w:shd w:val="clear" w:color="auto" w:fill="auto"/>
            <w:vAlign w:val="center"/>
          </w:tcPr>
          <w:p w14:paraId="33BF0034"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組織体制図</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4177A9E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noWrap/>
            <w:vAlign w:val="center"/>
            <w:hideMark/>
          </w:tcPr>
          <w:p w14:paraId="26BDC2A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58E27D2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3E8293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14:paraId="7C8314D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BC2D2AB"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14:paraId="0C18D93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052E15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14:paraId="769A7FF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p w14:paraId="202C38F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B93315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38D8412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14:paraId="5B49372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tc>
        <w:tc>
          <w:tcPr>
            <w:tcW w:w="505" w:type="dxa"/>
            <w:tcBorders>
              <w:top w:val="nil"/>
              <w:left w:val="nil"/>
              <w:bottom w:val="single" w:sz="4" w:space="0" w:color="auto"/>
              <w:right w:val="single" w:sz="4" w:space="0" w:color="auto"/>
            </w:tcBorders>
            <w:shd w:val="clear" w:color="auto" w:fill="auto"/>
          </w:tcPr>
          <w:p w14:paraId="22D500C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tc>
        <w:tc>
          <w:tcPr>
            <w:tcW w:w="505" w:type="dxa"/>
            <w:tcBorders>
              <w:top w:val="nil"/>
              <w:left w:val="single" w:sz="4" w:space="0" w:color="auto"/>
              <w:bottom w:val="single" w:sz="4" w:space="0" w:color="auto"/>
              <w:right w:val="single" w:sz="4" w:space="0" w:color="auto"/>
            </w:tcBorders>
            <w:shd w:val="clear" w:color="auto" w:fill="auto"/>
            <w:vAlign w:val="center"/>
          </w:tcPr>
          <w:p w14:paraId="608A80B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r>
      <w:tr w:rsidR="00F56320" w:rsidRPr="00481B83" w14:paraId="551BAD5F" w14:textId="77777777" w:rsidTr="00B46A2D">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14:paraId="05D4EA7C"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8</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4343E02"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土地及び建物の権利に関する書類</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33BBDF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noWrap/>
            <w:vAlign w:val="center"/>
            <w:hideMark/>
          </w:tcPr>
          <w:p w14:paraId="55F2EA5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63150E8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9DA513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14:paraId="076A897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D2875F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14:paraId="344184FB"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097504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14:paraId="57EF650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p w14:paraId="1603579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9452A5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0D75C1D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14:paraId="799B23F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tc>
        <w:tc>
          <w:tcPr>
            <w:tcW w:w="505" w:type="dxa"/>
            <w:tcBorders>
              <w:top w:val="nil"/>
              <w:left w:val="nil"/>
              <w:bottom w:val="single" w:sz="4" w:space="0" w:color="auto"/>
              <w:right w:val="single" w:sz="4" w:space="0" w:color="auto"/>
            </w:tcBorders>
            <w:shd w:val="clear" w:color="auto" w:fill="auto"/>
          </w:tcPr>
          <w:p w14:paraId="4FBF64B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14:paraId="7C86A95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r>
      <w:tr w:rsidR="00F56320" w:rsidRPr="00481B83" w14:paraId="683BFCA1" w14:textId="77777777"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14:paraId="21D70109"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9</w:t>
            </w:r>
          </w:p>
        </w:tc>
        <w:tc>
          <w:tcPr>
            <w:tcW w:w="3055" w:type="dxa"/>
            <w:tcBorders>
              <w:top w:val="nil"/>
              <w:left w:val="single" w:sz="4" w:space="0" w:color="auto"/>
              <w:bottom w:val="single" w:sz="4" w:space="0" w:color="auto"/>
              <w:right w:val="single" w:sz="4" w:space="0" w:color="auto"/>
            </w:tcBorders>
            <w:shd w:val="clear" w:color="auto" w:fill="auto"/>
            <w:vAlign w:val="center"/>
          </w:tcPr>
          <w:p w14:paraId="504F82D8"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事業所の平面図等</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155B8AB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14:paraId="73E6283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5FA1784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08F515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14:paraId="252F8C5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C28698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14:paraId="2565648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DCDFB3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14:paraId="222A351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p w14:paraId="4844306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B012F2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777B38F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14:paraId="4D46674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14:paraId="20F4E42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14:paraId="6DE0E84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r>
      <w:tr w:rsidR="00F56320" w:rsidRPr="00481B83" w14:paraId="1C2E921A" w14:textId="77777777" w:rsidTr="00B46A2D">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14:paraId="60578AAC"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10</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196FCEB0"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設備及び備品の概要</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7159067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14:paraId="7F5AA6F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53C590D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D51E92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14:paraId="2A6AA31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7FE562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14:paraId="533B2E7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0727C7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14:paraId="631D0CD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p w14:paraId="6C833FE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237043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13A98B8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14:paraId="6A5A497A"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14:paraId="24C1CE3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14:paraId="3A103E3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r>
      <w:tr w:rsidR="00F56320" w:rsidRPr="00481B83" w14:paraId="5B1E9A9B" w14:textId="77777777" w:rsidTr="00B46A2D">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14:paraId="41A7C10B"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11</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BA5956A" w14:textId="77777777" w:rsidR="00F56320" w:rsidRPr="00481B83" w:rsidRDefault="00F56320" w:rsidP="00F56320">
            <w:pPr>
              <w:ind w:rightChars="-100" w:right="-243"/>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建築基準法検査済証（新築の場合）</w:t>
            </w:r>
          </w:p>
        </w:tc>
        <w:tc>
          <w:tcPr>
            <w:tcW w:w="560" w:type="dxa"/>
            <w:tcBorders>
              <w:top w:val="single" w:sz="4" w:space="0" w:color="auto"/>
              <w:left w:val="nil"/>
              <w:bottom w:val="single" w:sz="4" w:space="0" w:color="auto"/>
              <w:right w:val="single" w:sz="4" w:space="0" w:color="auto"/>
            </w:tcBorders>
            <w:shd w:val="clear" w:color="auto" w:fill="auto"/>
            <w:vAlign w:val="center"/>
          </w:tcPr>
          <w:p w14:paraId="7A61FC3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vAlign w:val="center"/>
          </w:tcPr>
          <w:p w14:paraId="1C15BBB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08CF77D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A35E99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14:paraId="2150432B"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F2D8A4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14:paraId="311DE45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2CC9ED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vAlign w:val="center"/>
          </w:tcPr>
          <w:p w14:paraId="5EF6666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DC3AED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14:paraId="4717997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14:paraId="6F6753E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14:paraId="6A09BCE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14:paraId="12A1900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481B83" w14:paraId="13F3862A" w14:textId="77777777" w:rsidTr="00B46A2D">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14:paraId="401E0C24"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12</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BC4A721"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建築確認済証（既存建物の場合）</w:t>
            </w:r>
          </w:p>
        </w:tc>
        <w:tc>
          <w:tcPr>
            <w:tcW w:w="560" w:type="dxa"/>
            <w:tcBorders>
              <w:top w:val="single" w:sz="4" w:space="0" w:color="auto"/>
              <w:left w:val="nil"/>
              <w:bottom w:val="single" w:sz="4" w:space="0" w:color="auto"/>
              <w:right w:val="single" w:sz="4" w:space="0" w:color="auto"/>
            </w:tcBorders>
            <w:shd w:val="clear" w:color="auto" w:fill="auto"/>
            <w:vAlign w:val="center"/>
          </w:tcPr>
          <w:p w14:paraId="224C85F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vAlign w:val="center"/>
          </w:tcPr>
          <w:p w14:paraId="6CBC1A9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0753EB3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97476C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14:paraId="43FD6E2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C78DC4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14:paraId="73A6D25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1E0A2A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vAlign w:val="center"/>
          </w:tcPr>
          <w:p w14:paraId="01CBF5E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8A5324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14:paraId="448595D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14:paraId="53D2731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14:paraId="4B9574D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14:paraId="3FB1681A"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481B83" w14:paraId="7C67A62B" w14:textId="77777777" w:rsidTr="00B46A2D">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14:paraId="006EAF23"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13</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14175D5"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防火対象物使用開始届出書</w:t>
            </w:r>
          </w:p>
        </w:tc>
        <w:tc>
          <w:tcPr>
            <w:tcW w:w="560" w:type="dxa"/>
            <w:tcBorders>
              <w:top w:val="single" w:sz="4" w:space="0" w:color="auto"/>
              <w:left w:val="nil"/>
              <w:bottom w:val="single" w:sz="4" w:space="0" w:color="auto"/>
              <w:right w:val="single" w:sz="4" w:space="0" w:color="auto"/>
            </w:tcBorders>
            <w:shd w:val="clear" w:color="auto" w:fill="auto"/>
            <w:vAlign w:val="center"/>
          </w:tcPr>
          <w:p w14:paraId="375234F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vAlign w:val="center"/>
          </w:tcPr>
          <w:p w14:paraId="67C78D4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6D83201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A735A5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14:paraId="165D8DC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E15D54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14:paraId="46A3DC8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750422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vAlign w:val="center"/>
          </w:tcPr>
          <w:p w14:paraId="7D065F2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87C5F1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14:paraId="5658B09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14:paraId="237CB7A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14:paraId="029F419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14:paraId="32A4EEB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481B83" w14:paraId="58F76D9D" w14:textId="77777777" w:rsidTr="00B46A2D">
        <w:trPr>
          <w:trHeight w:hRule="exact" w:val="340"/>
        </w:trPr>
        <w:tc>
          <w:tcPr>
            <w:tcW w:w="243" w:type="dxa"/>
            <w:tcBorders>
              <w:top w:val="nil"/>
              <w:left w:val="single" w:sz="4" w:space="0" w:color="auto"/>
              <w:bottom w:val="nil"/>
              <w:right w:val="single" w:sz="4" w:space="0" w:color="auto"/>
            </w:tcBorders>
            <w:shd w:val="clear" w:color="auto" w:fill="auto"/>
            <w:vAlign w:val="center"/>
          </w:tcPr>
          <w:p w14:paraId="2F5ECAD7"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14</w:t>
            </w:r>
          </w:p>
        </w:tc>
        <w:tc>
          <w:tcPr>
            <w:tcW w:w="3055" w:type="dxa"/>
            <w:tcBorders>
              <w:top w:val="nil"/>
              <w:left w:val="single" w:sz="4" w:space="0" w:color="auto"/>
              <w:bottom w:val="nil"/>
              <w:right w:val="single" w:sz="4" w:space="0" w:color="auto"/>
            </w:tcBorders>
            <w:shd w:val="clear" w:color="auto" w:fill="auto"/>
            <w:vAlign w:val="center"/>
          </w:tcPr>
          <w:p w14:paraId="62986076" w14:textId="77777777" w:rsidR="00F56320" w:rsidRPr="00481B83" w:rsidRDefault="00F56320" w:rsidP="00F56320">
            <w:pPr>
              <w:ind w:rightChars="-50" w:right="-122"/>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4"/>
                <w:szCs w:val="16"/>
              </w:rPr>
              <w:t>苦情を処理するために講ずる措</w:t>
            </w:r>
            <w:r w:rsidRPr="00481B83">
              <w:rPr>
                <w:rFonts w:ascii="ＭＳ Ｐゴシック" w:eastAsia="ＭＳ Ｐゴシック" w:hAnsi="ＭＳ Ｐゴシック" w:cs="ＭＳ Ｐゴシック" w:hint="eastAsia"/>
                <w:color w:val="000000"/>
                <w:sz w:val="14"/>
                <w:szCs w:val="14"/>
              </w:rPr>
              <w:t>置の概要</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0AB97E3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14:paraId="092BB45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6CB11A9B"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156995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14:paraId="5245107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E94B29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14:paraId="6994282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3D4CC6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14:paraId="45B1CD9A"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p w14:paraId="51296C7A"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D3374D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7A17156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14:paraId="629C14E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14:paraId="18DC07D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14:paraId="4C2595FA"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r>
      <w:tr w:rsidR="00F56320" w:rsidRPr="00481B83" w14:paraId="50EFCFC0" w14:textId="77777777" w:rsidTr="00B46A2D">
        <w:trPr>
          <w:trHeight w:hRule="exact" w:val="340"/>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14:paraId="2734F90D"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15</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6433978"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運営規程</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4C0090F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14:paraId="4CC5AAB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56342D8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AC2E96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14:paraId="12812D6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0B85EA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14:paraId="3C130A8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1878DD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14:paraId="0858A01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p w14:paraId="4B031E7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1B3F82B"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0044740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14:paraId="5D23BAF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14:paraId="3EC82C5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14:paraId="205AA81B"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r>
      <w:tr w:rsidR="00F56320" w:rsidRPr="00481B83" w14:paraId="0592F3C1" w14:textId="77777777"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14:paraId="1B01DE95"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16</w:t>
            </w:r>
          </w:p>
        </w:tc>
        <w:tc>
          <w:tcPr>
            <w:tcW w:w="3055" w:type="dxa"/>
            <w:tcBorders>
              <w:top w:val="nil"/>
              <w:left w:val="single" w:sz="4" w:space="0" w:color="auto"/>
              <w:bottom w:val="single" w:sz="4" w:space="0" w:color="auto"/>
              <w:right w:val="single" w:sz="4" w:space="0" w:color="auto"/>
            </w:tcBorders>
            <w:shd w:val="clear" w:color="auto" w:fill="auto"/>
            <w:vAlign w:val="center"/>
          </w:tcPr>
          <w:p w14:paraId="31C4A7D6"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損害賠償保険に係る書類</w:t>
            </w:r>
          </w:p>
        </w:tc>
        <w:tc>
          <w:tcPr>
            <w:tcW w:w="560" w:type="dxa"/>
            <w:tcBorders>
              <w:top w:val="single" w:sz="4" w:space="0" w:color="auto"/>
              <w:left w:val="nil"/>
              <w:bottom w:val="single" w:sz="4" w:space="0" w:color="auto"/>
              <w:right w:val="single" w:sz="4" w:space="0" w:color="auto"/>
            </w:tcBorders>
            <w:shd w:val="clear" w:color="auto" w:fill="auto"/>
            <w:vAlign w:val="center"/>
          </w:tcPr>
          <w:p w14:paraId="60678EF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tcPr>
          <w:p w14:paraId="7FE370F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tcPr>
          <w:p w14:paraId="5372980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E3E9FE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14:paraId="7389419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3A58A8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14:paraId="30C04D1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C59279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14:paraId="634FCDD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p w14:paraId="079803E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DDB60A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1416EFE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14:paraId="4EFE750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14:paraId="12DBFD3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14:paraId="1C8DC38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r>
      <w:tr w:rsidR="00F56320" w:rsidRPr="00481B83" w14:paraId="3DD06453" w14:textId="77777777"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14:paraId="719DE131"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17</w:t>
            </w:r>
          </w:p>
        </w:tc>
        <w:tc>
          <w:tcPr>
            <w:tcW w:w="3055" w:type="dxa"/>
            <w:tcBorders>
              <w:top w:val="nil"/>
              <w:left w:val="single" w:sz="4" w:space="0" w:color="auto"/>
              <w:bottom w:val="single" w:sz="4" w:space="0" w:color="auto"/>
              <w:right w:val="single" w:sz="4" w:space="0" w:color="auto"/>
            </w:tcBorders>
            <w:shd w:val="clear" w:color="auto" w:fill="auto"/>
            <w:vAlign w:val="center"/>
          </w:tcPr>
          <w:p w14:paraId="50D509D7"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協力医療機関等との契約内容</w:t>
            </w:r>
          </w:p>
        </w:tc>
        <w:tc>
          <w:tcPr>
            <w:tcW w:w="560" w:type="dxa"/>
            <w:tcBorders>
              <w:top w:val="single" w:sz="4" w:space="0" w:color="auto"/>
              <w:left w:val="nil"/>
              <w:bottom w:val="single" w:sz="4" w:space="0" w:color="auto"/>
              <w:right w:val="single" w:sz="4" w:space="0" w:color="auto"/>
            </w:tcBorders>
            <w:shd w:val="clear" w:color="auto" w:fill="auto"/>
            <w:vAlign w:val="center"/>
          </w:tcPr>
          <w:p w14:paraId="17E74C7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vAlign w:val="center"/>
          </w:tcPr>
          <w:p w14:paraId="1F6CE5B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tcPr>
          <w:p w14:paraId="2FB4923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D5921F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14:paraId="1F77E09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4F0942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14:paraId="2C70104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22C6C0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14:paraId="5D38F6E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14:paraId="6D65A64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14:paraId="6FA8FD3B"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14:paraId="4107C1F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14:paraId="61A9BCA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14:paraId="47B675C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481B83" w14:paraId="29F9D270" w14:textId="77777777"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14:paraId="7EA59D9D"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18</w:t>
            </w:r>
          </w:p>
        </w:tc>
        <w:tc>
          <w:tcPr>
            <w:tcW w:w="3055" w:type="dxa"/>
            <w:tcBorders>
              <w:top w:val="nil"/>
              <w:left w:val="single" w:sz="4" w:space="0" w:color="auto"/>
              <w:bottom w:val="single" w:sz="4" w:space="0" w:color="auto"/>
              <w:right w:val="single" w:sz="4" w:space="0" w:color="auto"/>
            </w:tcBorders>
            <w:shd w:val="clear" w:color="auto" w:fill="auto"/>
            <w:vAlign w:val="center"/>
          </w:tcPr>
          <w:p w14:paraId="329C8B98"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老人福祉法上の届出</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AA40DE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noWrap/>
            <w:vAlign w:val="center"/>
            <w:hideMark/>
          </w:tcPr>
          <w:p w14:paraId="42B7106B"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03FDB21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6A6C2D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14:paraId="368CECA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75F678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14:paraId="0213B45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8F9F83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vAlign w:val="center"/>
          </w:tcPr>
          <w:p w14:paraId="38B55AC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p w14:paraId="2068AFF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B3302C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1EFF402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14:paraId="414DBFC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14:paraId="5EC2654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14:paraId="62B3E23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r>
      <w:tr w:rsidR="00F56320" w:rsidRPr="00481B83" w14:paraId="1CE154C8" w14:textId="77777777"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14:paraId="700ADB97"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19</w:t>
            </w:r>
          </w:p>
        </w:tc>
        <w:tc>
          <w:tcPr>
            <w:tcW w:w="3055" w:type="dxa"/>
            <w:tcBorders>
              <w:top w:val="nil"/>
              <w:left w:val="single" w:sz="4" w:space="0" w:color="auto"/>
              <w:bottom w:val="single" w:sz="4" w:space="0" w:color="auto"/>
              <w:right w:val="single" w:sz="4" w:space="0" w:color="auto"/>
            </w:tcBorders>
            <w:shd w:val="clear" w:color="auto" w:fill="auto"/>
            <w:vAlign w:val="center"/>
          </w:tcPr>
          <w:p w14:paraId="6B9725F1"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誓約書</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2097729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vAlign w:val="center"/>
            <w:hideMark/>
          </w:tcPr>
          <w:p w14:paraId="6D13847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20CE786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BED6B2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hideMark/>
          </w:tcPr>
          <w:p w14:paraId="4E353E7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BAA400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hideMark/>
          </w:tcPr>
          <w:p w14:paraId="7D66725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E3CE60B"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14:paraId="615212A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p w14:paraId="24A1942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5BCE0E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hideMark/>
          </w:tcPr>
          <w:p w14:paraId="1A0CBDC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14:paraId="75D88C0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14:paraId="0F80A62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14:paraId="55724C2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r>
      <w:tr w:rsidR="00F56320" w:rsidRPr="00481B83" w14:paraId="1627DDC5" w14:textId="77777777"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14:paraId="0B7E4EDB"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20</w:t>
            </w:r>
          </w:p>
        </w:tc>
        <w:tc>
          <w:tcPr>
            <w:tcW w:w="3055" w:type="dxa"/>
            <w:tcBorders>
              <w:top w:val="nil"/>
              <w:left w:val="single" w:sz="4" w:space="0" w:color="auto"/>
              <w:bottom w:val="single" w:sz="4" w:space="0" w:color="auto"/>
              <w:right w:val="single" w:sz="4" w:space="0" w:color="auto"/>
            </w:tcBorders>
            <w:shd w:val="clear" w:color="auto" w:fill="auto"/>
            <w:vAlign w:val="center"/>
          </w:tcPr>
          <w:p w14:paraId="07A3E501"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福祉用具の保管及び消毒方法</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59508B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noWrap/>
            <w:vAlign w:val="center"/>
          </w:tcPr>
          <w:p w14:paraId="317D2F6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2A9035B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96AA41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14:paraId="0B271AE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63F90B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14:paraId="7FA0A2C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091EA3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14:paraId="08D3EB5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14:paraId="44F7755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14:paraId="645E630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14:paraId="140AC3A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14:paraId="7C001CDA"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14:paraId="2B5FD2D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481B83" w14:paraId="23213F0A" w14:textId="77777777"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14:paraId="12737E60"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21</w:t>
            </w:r>
          </w:p>
        </w:tc>
        <w:tc>
          <w:tcPr>
            <w:tcW w:w="3055" w:type="dxa"/>
            <w:tcBorders>
              <w:top w:val="nil"/>
              <w:left w:val="single" w:sz="4" w:space="0" w:color="auto"/>
              <w:bottom w:val="single" w:sz="4" w:space="0" w:color="auto"/>
              <w:right w:val="single" w:sz="4" w:space="0" w:color="auto"/>
            </w:tcBorders>
            <w:shd w:val="clear" w:color="auto" w:fill="auto"/>
            <w:vAlign w:val="center"/>
          </w:tcPr>
          <w:p w14:paraId="73C3D801"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出張所の設置に係る書類</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B4281D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noWrap/>
            <w:vAlign w:val="center"/>
          </w:tcPr>
          <w:p w14:paraId="017D03E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340AAD9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8B29EC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14:paraId="1781EF4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EC4603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14:paraId="7EAC577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4A44FEA"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14:paraId="1E9A9C33"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14:paraId="2C67225A"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14:paraId="0B9D97A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14:paraId="37CFF46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14:paraId="3FDEF9B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14:paraId="681FB2F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481B83" w14:paraId="361958E4" w14:textId="77777777"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14:paraId="4D7C3AE6"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22</w:t>
            </w:r>
          </w:p>
        </w:tc>
        <w:tc>
          <w:tcPr>
            <w:tcW w:w="3055" w:type="dxa"/>
            <w:tcBorders>
              <w:top w:val="nil"/>
              <w:left w:val="single" w:sz="4" w:space="0" w:color="auto"/>
              <w:bottom w:val="single" w:sz="4" w:space="0" w:color="auto"/>
              <w:right w:val="single" w:sz="4" w:space="0" w:color="auto"/>
            </w:tcBorders>
            <w:shd w:val="clear" w:color="auto" w:fill="auto"/>
            <w:vAlign w:val="center"/>
          </w:tcPr>
          <w:p w14:paraId="31EC6259" w14:textId="77777777" w:rsidR="00F56320" w:rsidRPr="00481B83" w:rsidRDefault="00F56320" w:rsidP="00F56320">
            <w:pPr>
              <w:ind w:rightChars="-50" w:right="-122"/>
              <w:jc w:val="left"/>
              <w:rPr>
                <w:rFonts w:ascii="ＭＳ Ｐゴシック" w:eastAsia="ＭＳ Ｐゴシック" w:hAnsi="ＭＳ Ｐゴシック" w:cs="ＭＳ Ｐゴシック"/>
                <w:color w:val="000000"/>
                <w:sz w:val="14"/>
                <w:szCs w:val="16"/>
              </w:rPr>
            </w:pPr>
            <w:r w:rsidRPr="00481B83">
              <w:rPr>
                <w:rFonts w:ascii="ＭＳ Ｐゴシック" w:eastAsia="ＭＳ Ｐゴシック" w:hAnsi="ＭＳ Ｐゴシック" w:cs="ＭＳ Ｐゴシック" w:hint="eastAsia"/>
                <w:color w:val="000000"/>
                <w:sz w:val="14"/>
                <w:szCs w:val="16"/>
              </w:rPr>
              <w:t>社会保険及び労働保険加入状況確認票</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485AD2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noWrap/>
            <w:vAlign w:val="center"/>
          </w:tcPr>
          <w:p w14:paraId="27515DB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tcPr>
          <w:p w14:paraId="7784B1BB"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8A34FF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14:paraId="6C407CE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1042AD2"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tcPr>
          <w:p w14:paraId="17EB74A9"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EE73DFB"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vAlign w:val="center"/>
          </w:tcPr>
          <w:p w14:paraId="4841893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p w14:paraId="15398F4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C3A1BD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14:paraId="3C49DAE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14:paraId="786059D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14:paraId="2363593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14:paraId="35631B4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r>
      <w:tr w:rsidR="00F56320" w:rsidRPr="00481B83" w14:paraId="70F8E949" w14:textId="77777777"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14:paraId="0573F939"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23</w:t>
            </w:r>
          </w:p>
        </w:tc>
        <w:tc>
          <w:tcPr>
            <w:tcW w:w="3055" w:type="dxa"/>
            <w:tcBorders>
              <w:top w:val="nil"/>
              <w:left w:val="single" w:sz="4" w:space="0" w:color="auto"/>
              <w:bottom w:val="single" w:sz="4" w:space="0" w:color="auto"/>
              <w:right w:val="single" w:sz="4" w:space="0" w:color="auto"/>
            </w:tcBorders>
            <w:shd w:val="clear" w:color="auto" w:fill="auto"/>
            <w:vAlign w:val="center"/>
          </w:tcPr>
          <w:p w14:paraId="4D2CC3BE"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管理者経歴書</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95E272A"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noWrap/>
            <w:vAlign w:val="center"/>
          </w:tcPr>
          <w:p w14:paraId="3C11599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00A7B05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〇</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C246D9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14:paraId="5C8E1DD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31BA56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14:paraId="66A6757A"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AF5C79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14:paraId="61F62EB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C6AF3E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14:paraId="6E1CB5F1"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tcPr>
          <w:p w14:paraId="5E7CDF8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nil"/>
              <w:bottom w:val="single" w:sz="4" w:space="0" w:color="auto"/>
              <w:right w:val="single" w:sz="4" w:space="0" w:color="auto"/>
            </w:tcBorders>
            <w:shd w:val="clear" w:color="auto" w:fill="auto"/>
          </w:tcPr>
          <w:p w14:paraId="7797229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14:paraId="7C15F22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481B83" w14:paraId="3B18663E" w14:textId="77777777" w:rsidTr="00B46A2D">
        <w:trPr>
          <w:trHeight w:hRule="exact" w:val="340"/>
        </w:trPr>
        <w:tc>
          <w:tcPr>
            <w:tcW w:w="243" w:type="dxa"/>
            <w:tcBorders>
              <w:top w:val="nil"/>
              <w:left w:val="single" w:sz="4" w:space="0" w:color="auto"/>
              <w:bottom w:val="single" w:sz="4" w:space="0" w:color="auto"/>
              <w:right w:val="single" w:sz="4" w:space="0" w:color="auto"/>
            </w:tcBorders>
            <w:shd w:val="clear" w:color="auto" w:fill="auto"/>
            <w:vAlign w:val="center"/>
          </w:tcPr>
          <w:p w14:paraId="181A8B3C"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24</w:t>
            </w:r>
          </w:p>
        </w:tc>
        <w:tc>
          <w:tcPr>
            <w:tcW w:w="3055" w:type="dxa"/>
            <w:tcBorders>
              <w:top w:val="nil"/>
              <w:left w:val="single" w:sz="4" w:space="0" w:color="auto"/>
              <w:bottom w:val="single" w:sz="4" w:space="0" w:color="auto"/>
              <w:right w:val="single" w:sz="4" w:space="0" w:color="auto"/>
            </w:tcBorders>
            <w:shd w:val="clear" w:color="auto" w:fill="auto"/>
            <w:vAlign w:val="center"/>
          </w:tcPr>
          <w:p w14:paraId="4D5C3E0F" w14:textId="77777777" w:rsidR="00F56320" w:rsidRPr="00481B83" w:rsidRDefault="00F56320" w:rsidP="00F56320">
            <w:pPr>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関係市町村等との連携の内容</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6C5A74E"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noWrap/>
            <w:vAlign w:val="center"/>
          </w:tcPr>
          <w:p w14:paraId="47B03DB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4F3C8247"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F5EADBD"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14:paraId="4E3C249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454BB8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14:paraId="71AA06FF"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2DB5B4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14:paraId="54486E68"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14:paraId="79C0628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14:paraId="64917BBC"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14:paraId="3C44C446"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14:paraId="352A7744"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14:paraId="392E2A45"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p>
        </w:tc>
      </w:tr>
      <w:tr w:rsidR="00F56320" w:rsidRPr="00481B83" w14:paraId="4C9B1FF0" w14:textId="77777777" w:rsidTr="00B46A2D">
        <w:trPr>
          <w:trHeight w:val="55"/>
        </w:trPr>
        <w:tc>
          <w:tcPr>
            <w:tcW w:w="243" w:type="dxa"/>
            <w:tcBorders>
              <w:top w:val="nil"/>
              <w:left w:val="single" w:sz="4" w:space="0" w:color="auto"/>
              <w:bottom w:val="single" w:sz="4" w:space="0" w:color="auto"/>
              <w:right w:val="single" w:sz="4" w:space="0" w:color="auto"/>
            </w:tcBorders>
            <w:shd w:val="clear" w:color="auto" w:fill="auto"/>
            <w:vAlign w:val="center"/>
          </w:tcPr>
          <w:p w14:paraId="321735CF"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25</w:t>
            </w:r>
          </w:p>
        </w:tc>
        <w:tc>
          <w:tcPr>
            <w:tcW w:w="3055" w:type="dxa"/>
            <w:tcBorders>
              <w:top w:val="nil"/>
              <w:left w:val="single" w:sz="4" w:space="0" w:color="auto"/>
              <w:bottom w:val="single" w:sz="4" w:space="0" w:color="auto"/>
              <w:right w:val="single" w:sz="4" w:space="0" w:color="auto"/>
            </w:tcBorders>
            <w:shd w:val="clear" w:color="auto" w:fill="auto"/>
            <w:vAlign w:val="center"/>
          </w:tcPr>
          <w:p w14:paraId="3F782582" w14:textId="77777777" w:rsidR="00F56320" w:rsidRPr="00481B83" w:rsidRDefault="00F56320" w:rsidP="00F56320">
            <w:pPr>
              <w:spacing w:line="200" w:lineRule="exact"/>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介護支援専門員の氏名・登録番号</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F43C7DC"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516" w:type="dxa"/>
            <w:tcBorders>
              <w:top w:val="nil"/>
              <w:left w:val="nil"/>
              <w:bottom w:val="single" w:sz="4" w:space="0" w:color="auto"/>
              <w:right w:val="single" w:sz="4" w:space="0" w:color="auto"/>
            </w:tcBorders>
            <w:shd w:val="clear" w:color="auto" w:fill="C6D9F1" w:themeFill="text2" w:themeFillTint="33"/>
            <w:noWrap/>
            <w:vAlign w:val="center"/>
          </w:tcPr>
          <w:p w14:paraId="665748BE"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3D8E8ABF"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06DA68B"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1" w:type="dxa"/>
            <w:tcBorders>
              <w:top w:val="nil"/>
              <w:left w:val="nil"/>
              <w:bottom w:val="single" w:sz="4" w:space="0" w:color="auto"/>
              <w:right w:val="single" w:sz="4" w:space="0" w:color="auto"/>
            </w:tcBorders>
            <w:shd w:val="clear" w:color="auto" w:fill="auto"/>
            <w:vAlign w:val="center"/>
          </w:tcPr>
          <w:p w14:paraId="299ADE37"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54BB4E7"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14:paraId="3467E25A"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06367C5"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14:paraId="5090B892"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14:paraId="5B05A83B"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14:paraId="0313CE8E"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tcPr>
          <w:p w14:paraId="29E7DF60" w14:textId="77777777" w:rsidR="00F56320" w:rsidRPr="00481B83" w:rsidRDefault="00F56320" w:rsidP="00F56320">
            <w:pPr>
              <w:widowControl/>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tcPr>
          <w:p w14:paraId="3F712BC9"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505" w:type="dxa"/>
            <w:tcBorders>
              <w:top w:val="nil"/>
              <w:left w:val="single" w:sz="4" w:space="0" w:color="auto"/>
              <w:bottom w:val="single" w:sz="4" w:space="0" w:color="auto"/>
              <w:right w:val="single" w:sz="4" w:space="0" w:color="auto"/>
            </w:tcBorders>
            <w:shd w:val="clear" w:color="auto" w:fill="auto"/>
            <w:vAlign w:val="center"/>
          </w:tcPr>
          <w:p w14:paraId="73A99A8E"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r>
      <w:tr w:rsidR="00F56320" w:rsidRPr="00481B83" w14:paraId="33508733" w14:textId="77777777" w:rsidTr="00B46A2D">
        <w:trPr>
          <w:trHeight w:hRule="exact" w:val="468"/>
        </w:trPr>
        <w:tc>
          <w:tcPr>
            <w:tcW w:w="243" w:type="dxa"/>
            <w:tcBorders>
              <w:top w:val="nil"/>
              <w:left w:val="single" w:sz="4" w:space="0" w:color="auto"/>
              <w:bottom w:val="single" w:sz="4" w:space="0" w:color="auto"/>
              <w:right w:val="single" w:sz="4" w:space="0" w:color="auto"/>
            </w:tcBorders>
            <w:shd w:val="clear" w:color="auto" w:fill="auto"/>
            <w:vAlign w:val="center"/>
          </w:tcPr>
          <w:p w14:paraId="762518D2"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26</w:t>
            </w:r>
          </w:p>
        </w:tc>
        <w:tc>
          <w:tcPr>
            <w:tcW w:w="3055" w:type="dxa"/>
            <w:tcBorders>
              <w:top w:val="nil"/>
              <w:left w:val="single" w:sz="4" w:space="0" w:color="auto"/>
              <w:bottom w:val="single" w:sz="4" w:space="0" w:color="auto"/>
              <w:right w:val="single" w:sz="4" w:space="0" w:color="auto"/>
            </w:tcBorders>
            <w:shd w:val="clear" w:color="auto" w:fill="auto"/>
            <w:vAlign w:val="center"/>
          </w:tcPr>
          <w:p w14:paraId="083619F1" w14:textId="77777777" w:rsidR="00F56320" w:rsidRPr="00481B83" w:rsidRDefault="00F56320" w:rsidP="00F56320">
            <w:pPr>
              <w:spacing w:line="200" w:lineRule="exact"/>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所在地において指定を受けていることを示す書類</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E8DEA86"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noWrap/>
            <w:vAlign w:val="center"/>
          </w:tcPr>
          <w:p w14:paraId="456AE475"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30CB24D0"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C4FFDE6"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14:paraId="23CC658E"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360BBF2"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14:paraId="61171811"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E032668"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tcPr>
          <w:p w14:paraId="69E542A3"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C6D9F1" w:themeFill="text2" w:themeFillTint="33"/>
          </w:tcPr>
          <w:p w14:paraId="1B3A65C5"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single" w:sz="4" w:space="0" w:color="auto"/>
              <w:bottom w:val="single" w:sz="4" w:space="0" w:color="auto"/>
              <w:right w:val="single" w:sz="4" w:space="0" w:color="auto"/>
            </w:tcBorders>
            <w:shd w:val="clear" w:color="auto" w:fill="auto"/>
            <w:vAlign w:val="center"/>
          </w:tcPr>
          <w:p w14:paraId="2A5F0864"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C6D9F1" w:themeFill="text2" w:themeFillTint="33"/>
            <w:vAlign w:val="center"/>
          </w:tcPr>
          <w:p w14:paraId="1AD1A54B"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vAlign w:val="center"/>
          </w:tcPr>
          <w:p w14:paraId="77BEF43A"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14:paraId="73AC47EF"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r>
      <w:tr w:rsidR="00F56320" w:rsidRPr="00481B83" w14:paraId="2CFFC413" w14:textId="77777777" w:rsidTr="008D450D">
        <w:trPr>
          <w:trHeight w:hRule="exact" w:val="468"/>
        </w:trPr>
        <w:tc>
          <w:tcPr>
            <w:tcW w:w="243" w:type="dxa"/>
            <w:tcBorders>
              <w:top w:val="nil"/>
              <w:left w:val="single" w:sz="4" w:space="0" w:color="auto"/>
              <w:bottom w:val="single" w:sz="4" w:space="0" w:color="auto"/>
              <w:right w:val="single" w:sz="4" w:space="0" w:color="auto"/>
            </w:tcBorders>
            <w:shd w:val="clear" w:color="auto" w:fill="auto"/>
            <w:vAlign w:val="center"/>
          </w:tcPr>
          <w:p w14:paraId="335F6E3E" w14:textId="77777777" w:rsidR="00F56320" w:rsidRPr="00481B83" w:rsidRDefault="00F56320"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27</w:t>
            </w:r>
          </w:p>
        </w:tc>
        <w:tc>
          <w:tcPr>
            <w:tcW w:w="3055" w:type="dxa"/>
            <w:tcBorders>
              <w:top w:val="nil"/>
              <w:left w:val="single" w:sz="4" w:space="0" w:color="auto"/>
              <w:bottom w:val="single" w:sz="4" w:space="0" w:color="auto"/>
              <w:right w:val="single" w:sz="4" w:space="0" w:color="auto"/>
            </w:tcBorders>
            <w:shd w:val="clear" w:color="auto" w:fill="auto"/>
            <w:vAlign w:val="center"/>
          </w:tcPr>
          <w:p w14:paraId="6F151BA2" w14:textId="77777777" w:rsidR="00F56320" w:rsidRPr="00481B83" w:rsidRDefault="00F56320" w:rsidP="00F56320">
            <w:pPr>
              <w:spacing w:line="200" w:lineRule="exact"/>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介護給付費の請求に関する事項</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7D21143"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16" w:type="dxa"/>
            <w:tcBorders>
              <w:top w:val="nil"/>
              <w:left w:val="nil"/>
              <w:bottom w:val="single" w:sz="4" w:space="0" w:color="auto"/>
              <w:right w:val="single" w:sz="4" w:space="0" w:color="auto"/>
            </w:tcBorders>
            <w:shd w:val="clear" w:color="auto" w:fill="C6D9F1" w:themeFill="text2" w:themeFillTint="33"/>
            <w:noWrap/>
            <w:vAlign w:val="center"/>
          </w:tcPr>
          <w:p w14:paraId="70ECF11B"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36" w:type="dxa"/>
            <w:tcBorders>
              <w:top w:val="single" w:sz="4" w:space="0" w:color="auto"/>
              <w:left w:val="nil"/>
              <w:bottom w:val="single" w:sz="4" w:space="0" w:color="auto"/>
              <w:right w:val="single" w:sz="4" w:space="0" w:color="auto"/>
            </w:tcBorders>
            <w:shd w:val="clear" w:color="auto" w:fill="auto"/>
            <w:vAlign w:val="center"/>
          </w:tcPr>
          <w:p w14:paraId="4CEA9ABC"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F3EF6EF"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1" w:type="dxa"/>
            <w:tcBorders>
              <w:top w:val="nil"/>
              <w:left w:val="nil"/>
              <w:bottom w:val="single" w:sz="4" w:space="0" w:color="auto"/>
              <w:right w:val="single" w:sz="4" w:space="0" w:color="auto"/>
            </w:tcBorders>
            <w:shd w:val="clear" w:color="auto" w:fill="auto"/>
            <w:vAlign w:val="center"/>
          </w:tcPr>
          <w:p w14:paraId="0D942A76"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82D991B"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auto"/>
            <w:vAlign w:val="center"/>
          </w:tcPr>
          <w:p w14:paraId="5857690A"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C65825F"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tcPr>
          <w:p w14:paraId="4D4732E7"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F78B131"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single" w:sz="4" w:space="0" w:color="auto"/>
              <w:bottom w:val="single" w:sz="4" w:space="0" w:color="auto"/>
              <w:right w:val="single" w:sz="4" w:space="0" w:color="auto"/>
            </w:tcBorders>
            <w:shd w:val="clear" w:color="auto" w:fill="auto"/>
            <w:vAlign w:val="center"/>
          </w:tcPr>
          <w:p w14:paraId="14328683"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486" w:type="dxa"/>
            <w:tcBorders>
              <w:top w:val="nil"/>
              <w:left w:val="nil"/>
              <w:bottom w:val="single" w:sz="4" w:space="0" w:color="auto"/>
              <w:right w:val="single" w:sz="4" w:space="0" w:color="auto"/>
            </w:tcBorders>
            <w:shd w:val="clear" w:color="auto" w:fill="C6D9F1" w:themeFill="text2" w:themeFillTint="33"/>
            <w:vAlign w:val="center"/>
          </w:tcPr>
          <w:p w14:paraId="715EFDAB"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nil"/>
              <w:bottom w:val="single" w:sz="4" w:space="0" w:color="auto"/>
              <w:right w:val="single" w:sz="4" w:space="0" w:color="auto"/>
            </w:tcBorders>
            <w:shd w:val="clear" w:color="auto" w:fill="auto"/>
            <w:vAlign w:val="center"/>
          </w:tcPr>
          <w:p w14:paraId="64367E28"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c>
          <w:tcPr>
            <w:tcW w:w="505" w:type="dxa"/>
            <w:tcBorders>
              <w:top w:val="nil"/>
              <w:left w:val="single" w:sz="4" w:space="0" w:color="auto"/>
              <w:bottom w:val="single" w:sz="4" w:space="0" w:color="auto"/>
              <w:right w:val="single" w:sz="4" w:space="0" w:color="auto"/>
            </w:tcBorders>
            <w:shd w:val="clear" w:color="auto" w:fill="auto"/>
            <w:vAlign w:val="center"/>
          </w:tcPr>
          <w:p w14:paraId="1992BA3F" w14:textId="77777777" w:rsidR="00F56320" w:rsidRPr="00481B83" w:rsidRDefault="00F56320"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r>
      <w:tr w:rsidR="008D450D" w:rsidRPr="00481B83" w14:paraId="6AFC2192" w14:textId="77777777" w:rsidTr="008D450D">
        <w:trPr>
          <w:trHeight w:hRule="exact" w:val="468"/>
        </w:trPr>
        <w:tc>
          <w:tcPr>
            <w:tcW w:w="243" w:type="dxa"/>
            <w:tcBorders>
              <w:top w:val="single" w:sz="4" w:space="0" w:color="auto"/>
              <w:left w:val="single" w:sz="4" w:space="0" w:color="auto"/>
              <w:bottom w:val="single" w:sz="4" w:space="0" w:color="auto"/>
              <w:right w:val="single" w:sz="4" w:space="0" w:color="auto"/>
            </w:tcBorders>
            <w:shd w:val="clear" w:color="auto" w:fill="auto"/>
            <w:vAlign w:val="center"/>
          </w:tcPr>
          <w:p w14:paraId="6B11E7CA" w14:textId="77777777" w:rsidR="008D450D" w:rsidRPr="00481B83" w:rsidRDefault="008D450D" w:rsidP="00F56320">
            <w:pPr>
              <w:widowControl/>
              <w:ind w:leftChars="-38" w:left="-92" w:rightChars="-40" w:right="-97"/>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28</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8F616E3" w14:textId="77777777" w:rsidR="008D450D" w:rsidRPr="00481B83" w:rsidRDefault="008D450D" w:rsidP="00F56320">
            <w:pPr>
              <w:spacing w:line="200" w:lineRule="exact"/>
              <w:jc w:val="left"/>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連携する訪問看護を行う事業所の名称及び所在地（連携型の場合）</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3D8C887" w14:textId="77777777" w:rsidR="008D450D" w:rsidRPr="00481B83"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51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E919027" w14:textId="77777777" w:rsidR="008D450D" w:rsidRPr="00481B83"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2153E8FC" w14:textId="77777777" w:rsidR="008D450D" w:rsidRPr="00481B83"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54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B1DC398" w14:textId="77777777" w:rsidR="008D450D" w:rsidRPr="00481B83"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1" w:type="dxa"/>
            <w:tcBorders>
              <w:top w:val="single" w:sz="4" w:space="0" w:color="auto"/>
              <w:left w:val="nil"/>
              <w:bottom w:val="single" w:sz="4" w:space="0" w:color="auto"/>
              <w:right w:val="single" w:sz="4" w:space="0" w:color="auto"/>
            </w:tcBorders>
            <w:shd w:val="clear" w:color="auto" w:fill="auto"/>
            <w:vAlign w:val="center"/>
          </w:tcPr>
          <w:p w14:paraId="2FE572F7" w14:textId="77777777" w:rsidR="008D450D" w:rsidRPr="00481B83"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9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07831EB" w14:textId="77777777" w:rsidR="008D450D" w:rsidRPr="00481B83"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auto"/>
            <w:vAlign w:val="center"/>
          </w:tcPr>
          <w:p w14:paraId="6E1FC315" w14:textId="77777777" w:rsidR="008D450D" w:rsidRPr="00481B83"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38BFE1B" w14:textId="77777777" w:rsidR="008D450D" w:rsidRPr="00481B83"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auto"/>
            <w:vAlign w:val="center"/>
          </w:tcPr>
          <w:p w14:paraId="3CA026DA" w14:textId="77777777" w:rsidR="008D450D" w:rsidRPr="00481B83"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6FF5940" w14:textId="77777777" w:rsidR="008D450D" w:rsidRPr="00481B83"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D0FE734" w14:textId="77777777" w:rsidR="008D450D" w:rsidRPr="00481B83"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4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625B8DE" w14:textId="77777777" w:rsidR="008D450D" w:rsidRPr="00481B83"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505" w:type="dxa"/>
            <w:tcBorders>
              <w:top w:val="single" w:sz="4" w:space="0" w:color="auto"/>
              <w:left w:val="nil"/>
              <w:bottom w:val="single" w:sz="4" w:space="0" w:color="auto"/>
              <w:right w:val="single" w:sz="4" w:space="0" w:color="auto"/>
            </w:tcBorders>
            <w:shd w:val="clear" w:color="auto" w:fill="auto"/>
            <w:vAlign w:val="center"/>
          </w:tcPr>
          <w:p w14:paraId="4031E39B" w14:textId="77777777" w:rsidR="008D450D" w:rsidRPr="00481B83"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4F58BAC" w14:textId="77777777" w:rsidR="008D450D" w:rsidRPr="00481B83" w:rsidRDefault="008D450D" w:rsidP="00F56320">
            <w:pPr>
              <w:widowControl/>
              <w:spacing w:line="200" w:lineRule="exact"/>
              <w:jc w:val="center"/>
              <w:rPr>
                <w:rFonts w:ascii="ＭＳ Ｐゴシック" w:eastAsia="ＭＳ Ｐゴシック" w:hAnsi="ＭＳ Ｐゴシック" w:cs="ＭＳ Ｐゴシック"/>
                <w:color w:val="000000"/>
                <w:sz w:val="16"/>
                <w:szCs w:val="16"/>
              </w:rPr>
            </w:pPr>
            <w:r w:rsidRPr="00481B83">
              <w:rPr>
                <w:rFonts w:ascii="ＭＳ Ｐゴシック" w:eastAsia="ＭＳ Ｐゴシック" w:hAnsi="ＭＳ Ｐゴシック" w:cs="ＭＳ Ｐゴシック" w:hint="eastAsia"/>
                <w:color w:val="000000"/>
                <w:sz w:val="16"/>
                <w:szCs w:val="16"/>
              </w:rPr>
              <w:t>○</w:t>
            </w:r>
          </w:p>
        </w:tc>
      </w:tr>
    </w:tbl>
    <w:p w14:paraId="65A0C0F1" w14:textId="77777777" w:rsidR="00960E69" w:rsidRPr="00481B83" w:rsidRDefault="00960E69" w:rsidP="008F0ABA">
      <w:pPr>
        <w:spacing w:line="240" w:lineRule="exact"/>
        <w:ind w:left="386" w:hangingChars="200" w:hanging="386"/>
        <w:rPr>
          <w:rFonts w:hAnsi="ＭＳ 明朝"/>
          <w:sz w:val="16"/>
          <w:szCs w:val="16"/>
        </w:rPr>
      </w:pPr>
    </w:p>
    <w:p w14:paraId="6316D4C3" w14:textId="77777777" w:rsidR="0011140C" w:rsidRPr="00481B83" w:rsidRDefault="001E3852" w:rsidP="008F0ABA">
      <w:pPr>
        <w:spacing w:line="240" w:lineRule="exact"/>
        <w:ind w:left="386" w:hangingChars="200" w:hanging="386"/>
        <w:rPr>
          <w:rFonts w:hAnsi="ＭＳ 明朝"/>
          <w:sz w:val="16"/>
          <w:szCs w:val="16"/>
        </w:rPr>
      </w:pPr>
      <w:r w:rsidRPr="00481B83">
        <w:rPr>
          <w:rFonts w:hAnsi="ＭＳ 明朝" w:hint="eastAsia"/>
          <w:sz w:val="16"/>
          <w:szCs w:val="16"/>
        </w:rPr>
        <w:lastRenderedPageBreak/>
        <w:t>※</w:t>
      </w:r>
      <w:r w:rsidR="001364E4" w:rsidRPr="00481B83">
        <w:rPr>
          <w:rFonts w:hAnsi="ＭＳ 明朝" w:hint="eastAsia"/>
          <w:sz w:val="16"/>
          <w:szCs w:val="16"/>
        </w:rPr>
        <w:t>１</w:t>
      </w:r>
      <w:r w:rsidRPr="00481B83">
        <w:rPr>
          <w:rFonts w:hAnsi="ＭＳ 明朝" w:hint="eastAsia"/>
          <w:sz w:val="16"/>
          <w:szCs w:val="16"/>
        </w:rPr>
        <w:t xml:space="preserve">　健康保険法上の</w:t>
      </w:r>
      <w:r w:rsidR="00A96709" w:rsidRPr="00481B83">
        <w:rPr>
          <w:rFonts w:hAnsi="ＭＳ 明朝" w:hint="eastAsia"/>
          <w:sz w:val="16"/>
          <w:szCs w:val="16"/>
        </w:rPr>
        <w:t>指定を受けた</w:t>
      </w:r>
      <w:r w:rsidRPr="00481B83">
        <w:rPr>
          <w:rFonts w:hAnsi="ＭＳ 明朝" w:hint="eastAsia"/>
          <w:sz w:val="16"/>
          <w:szCs w:val="16"/>
        </w:rPr>
        <w:t>医療機関・薬局が介護保険事業を開始する場合については、別途「医療みなし事業所に係る変更届出の案内」を参照してください。</w:t>
      </w:r>
    </w:p>
    <w:p w14:paraId="7DED164D" w14:textId="77777777" w:rsidR="00794902" w:rsidRPr="00481B83" w:rsidRDefault="00FA1BAE" w:rsidP="00FA1BAE">
      <w:pPr>
        <w:spacing w:line="240" w:lineRule="exact"/>
        <w:ind w:leftChars="100" w:left="436" w:hangingChars="100" w:hanging="193"/>
        <w:rPr>
          <w:rFonts w:hAnsi="ＭＳ 明朝"/>
          <w:sz w:val="16"/>
          <w:szCs w:val="16"/>
        </w:rPr>
      </w:pPr>
      <w:r w:rsidRPr="00481B83">
        <w:rPr>
          <w:rFonts w:hAnsi="ＭＳ 明朝" w:hint="eastAsia"/>
          <w:sz w:val="16"/>
          <w:szCs w:val="16"/>
        </w:rPr>
        <w:t>2</w:t>
      </w:r>
      <w:r w:rsidR="00D942CA" w:rsidRPr="00481B83">
        <w:rPr>
          <w:rFonts w:hAnsi="ＭＳ 明朝" w:hint="eastAsia"/>
          <w:sz w:val="16"/>
          <w:szCs w:val="16"/>
        </w:rPr>
        <w:t xml:space="preserve">　</w:t>
      </w:r>
      <w:r w:rsidR="001364E4" w:rsidRPr="00481B83">
        <w:rPr>
          <w:rFonts w:hAnsi="ＭＳ 明朝" w:hint="eastAsia"/>
          <w:sz w:val="16"/>
          <w:szCs w:val="16"/>
        </w:rPr>
        <w:t>「●」については、必要に応じて提出を要することがあります。</w:t>
      </w:r>
    </w:p>
    <w:p w14:paraId="0B7D8388" w14:textId="77777777" w:rsidR="00FA1BAE" w:rsidRPr="00481B83" w:rsidRDefault="008F0ABA" w:rsidP="00FA1BAE">
      <w:pPr>
        <w:spacing w:line="240" w:lineRule="exact"/>
        <w:ind w:leftChars="100" w:left="436" w:hangingChars="100" w:hanging="193"/>
        <w:rPr>
          <w:rFonts w:hAnsi="ＭＳ 明朝"/>
          <w:sz w:val="16"/>
          <w:szCs w:val="16"/>
        </w:rPr>
      </w:pPr>
      <w:r w:rsidRPr="00481B83">
        <w:rPr>
          <w:rFonts w:hAnsi="ＭＳ 明朝" w:hint="eastAsia"/>
          <w:sz w:val="16"/>
          <w:szCs w:val="16"/>
        </w:rPr>
        <w:t xml:space="preserve">3　</w:t>
      </w:r>
      <w:r w:rsidR="00C904B7" w:rsidRPr="00481B83">
        <w:rPr>
          <w:rFonts w:hAnsi="ＭＳ 明朝" w:hint="eastAsia"/>
          <w:sz w:val="16"/>
          <w:szCs w:val="16"/>
        </w:rPr>
        <w:t>介護給付費の請求に関する事項について</w:t>
      </w:r>
      <w:r w:rsidRPr="00481B83">
        <w:rPr>
          <w:rFonts w:hAnsi="ＭＳ 明朝" w:hint="eastAsia"/>
          <w:sz w:val="16"/>
          <w:szCs w:val="16"/>
        </w:rPr>
        <w:t>は、別途届出が必要です。（【第3</w:t>
      </w:r>
      <w:r w:rsidR="00C904B7" w:rsidRPr="00481B83">
        <w:rPr>
          <w:rFonts w:hAnsi="ＭＳ 明朝" w:hint="eastAsia"/>
          <w:sz w:val="16"/>
          <w:szCs w:val="16"/>
        </w:rPr>
        <w:t>章</w:t>
      </w:r>
      <w:r w:rsidRPr="00481B83">
        <w:rPr>
          <w:rFonts w:hAnsi="ＭＳ 明朝" w:hint="eastAsia"/>
          <w:sz w:val="16"/>
          <w:szCs w:val="16"/>
        </w:rPr>
        <w:t>第3届出書類の内容】参照）</w:t>
      </w:r>
    </w:p>
    <w:p w14:paraId="692BC01C" w14:textId="77777777" w:rsidR="006E0EB6" w:rsidRPr="00481B83" w:rsidRDefault="006E0EB6" w:rsidP="006E0EB6">
      <w:pPr>
        <w:rPr>
          <w:rFonts w:hAnsi="ＭＳ 明朝"/>
          <w:b/>
          <w:sz w:val="28"/>
          <w:szCs w:val="28"/>
        </w:rPr>
      </w:pPr>
      <w:r w:rsidRPr="00481B83">
        <w:rPr>
          <w:rFonts w:hAnsi="ＭＳ 明朝" w:hint="eastAsia"/>
          <w:b/>
          <w:noProof/>
          <w:sz w:val="28"/>
          <w:szCs w:val="28"/>
        </w:rPr>
        <mc:AlternateContent>
          <mc:Choice Requires="wpg">
            <w:drawing>
              <wp:anchor distT="0" distB="0" distL="114300" distR="114300" simplePos="0" relativeHeight="251681280" behindDoc="0" locked="0" layoutInCell="1" allowOverlap="1" wp14:anchorId="46BAD3F8" wp14:editId="0862A2C5">
                <wp:simplePos x="0" y="0"/>
                <wp:positionH relativeFrom="column">
                  <wp:posOffset>-154305</wp:posOffset>
                </wp:positionH>
                <wp:positionV relativeFrom="paragraph">
                  <wp:posOffset>-43319</wp:posOffset>
                </wp:positionV>
                <wp:extent cx="6372225" cy="302895"/>
                <wp:effectExtent l="0" t="0" r="47625" b="59055"/>
                <wp:wrapNone/>
                <wp:docPr id="1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0" name="Rectangle 92"/>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12CE02CF" w14:textId="77777777" w:rsidR="00B46A2D" w:rsidRDefault="00B46A2D" w:rsidP="006E0EB6"/>
                          </w:txbxContent>
                        </wps:txbx>
                        <wps:bodyPr rot="0" vert="horz" wrap="square" lIns="91440" tIns="91440" rIns="91440" bIns="91440" anchor="ctr" anchorCtr="0" upright="1">
                          <a:noAutofit/>
                        </wps:bodyPr>
                      </wps:wsp>
                      <wps:wsp>
                        <wps:cNvPr id="21" name="Rectangle 93"/>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84A7F" id="Group 91" o:spid="_x0000_s1030" style="position:absolute;left:0;text-align:left;margin-left:-12.15pt;margin-top:-3.4pt;width:501.75pt;height:23.85pt;z-index:25168128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">
                <v:rect id="Rectangle 92" o:spid="_x0000_s1031"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" fillcolor="#4f81bd" strokecolor="#4f81bd" strokeweight="1pt">
                  <v:shadow on="t" color="#243f60" opacity=".5" offset="1pt"/>
                  <v:textbox inset=",7.2pt,,7.2pt">
                    <w:txbxContent>
                      <w:p w:rsidR="00B46A2D" w:rsidRDefault="00B46A2D" w:rsidP="006E0EB6"/>
                    </w:txbxContent>
                  </v:textbox>
                </v:rect>
                <v:rect id="Rectangle 93" o:spid="_x0000_s1032"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" fillcolor="#4f81bd" strokecolor="#4f81bd" strokeweight="1pt">
                  <v:shadow on="t" color="#243f60" opacity=".5" offset="1pt"/>
                  <v:textbox inset=",7.2pt,,7.2pt"/>
                </v:rect>
              </v:group>
            </w:pict>
          </mc:Fallback>
        </mc:AlternateContent>
      </w:r>
      <w:r w:rsidRPr="00481B83">
        <w:rPr>
          <w:rFonts w:hAnsi="ＭＳ 明朝" w:hint="eastAsia"/>
          <w:b/>
          <w:sz w:val="28"/>
          <w:szCs w:val="28"/>
        </w:rPr>
        <w:t>第２　申請書類の内容</w:t>
      </w:r>
    </w:p>
    <w:p w14:paraId="4E75EBDB" w14:textId="77777777" w:rsidR="006E0EB6" w:rsidRPr="00481B83" w:rsidRDefault="006E0EB6" w:rsidP="006E0EB6">
      <w:pPr>
        <w:ind w:firstLineChars="100" w:firstLine="243"/>
        <w:rPr>
          <w:rFonts w:hAnsi="ＭＳ 明朝"/>
        </w:rPr>
      </w:pPr>
      <w:r w:rsidRPr="00481B83">
        <w:rPr>
          <w:rFonts w:hAnsi="ＭＳ 明朝" w:hint="eastAsia"/>
        </w:rPr>
        <w:t>申請書類に係る様式は、福祉指導課のホームページに掲載されています。</w:t>
      </w:r>
    </w:p>
    <w:p w14:paraId="1CE609CD" w14:textId="77777777" w:rsidR="00FD7764" w:rsidRPr="00481B83" w:rsidRDefault="00FD7764" w:rsidP="006E0EB6">
      <w:pPr>
        <w:ind w:firstLineChars="100" w:firstLine="243"/>
        <w:rPr>
          <w:rFonts w:hAnsi="ＭＳ 明朝"/>
        </w:rPr>
      </w:pPr>
      <w:r w:rsidRPr="00481B83">
        <w:rPr>
          <w:rFonts w:hAnsi="ＭＳ 明朝" w:hint="eastAsia"/>
        </w:rPr>
        <w:t>【介護保険】申請書等様式ダウンロード</w:t>
      </w:r>
    </w:p>
    <w:p w14:paraId="4012BDC3" w14:textId="77777777" w:rsidR="006E0EB6" w:rsidRPr="00481B83" w:rsidRDefault="009025E1" w:rsidP="006E0EB6">
      <w:pPr>
        <w:ind w:firstLineChars="100" w:firstLine="243"/>
        <w:rPr>
          <w:rFonts w:hAnsi="ＭＳ 明朝"/>
        </w:rPr>
      </w:pPr>
      <w:r w:rsidRPr="00481B83">
        <w:rPr>
          <w:rFonts w:hAnsi="ＭＳ 明朝"/>
        </w:rPr>
        <w:t>https://www.city.takatsuki.osaka.jp/soshiki/30/2340.html</w:t>
      </w:r>
    </w:p>
    <w:p w14:paraId="2A06B5D6" w14:textId="77777777" w:rsidR="00FA1BAE" w:rsidRPr="00481B83" w:rsidRDefault="006E0EB6" w:rsidP="00FA1BAE">
      <w:pPr>
        <w:ind w:left="243" w:hangingChars="100" w:hanging="243"/>
        <w:rPr>
          <w:rFonts w:hAnsi="ＭＳ 明朝"/>
        </w:rPr>
      </w:pPr>
      <w:r w:rsidRPr="00481B83">
        <w:rPr>
          <w:rFonts w:hAnsi="ＭＳ 明朝" w:hint="eastAsia"/>
        </w:rPr>
        <w:t>※「参考様式」については、掲載</w:t>
      </w:r>
      <w:r w:rsidR="00EF3ACC" w:rsidRPr="00481B83">
        <w:rPr>
          <w:rFonts w:hAnsi="ＭＳ 明朝" w:hint="eastAsia"/>
        </w:rPr>
        <w:t>されている参考様式を用いるか、同様の記載内容を有する書類で代える</w:t>
      </w:r>
      <w:r w:rsidRPr="00481B83">
        <w:rPr>
          <w:rFonts w:hAnsi="ＭＳ 明朝" w:hint="eastAsia"/>
        </w:rPr>
        <w:t>ことができます。</w:t>
      </w:r>
    </w:p>
    <w:p w14:paraId="5E7A9DF8" w14:textId="77777777" w:rsidR="00FA1BAE" w:rsidRPr="00481B83" w:rsidRDefault="00FA1BAE" w:rsidP="00FA1BAE">
      <w:pPr>
        <w:ind w:left="243" w:hangingChars="100" w:hanging="243"/>
        <w:rPr>
          <w:rFonts w:hAnsi="ＭＳ 明朝"/>
        </w:rPr>
      </w:pPr>
    </w:p>
    <w:tbl>
      <w:tblPr>
        <w:tblStyle w:val="a7"/>
        <w:tblW w:w="9833" w:type="dxa"/>
        <w:tblInd w:w="-5" w:type="dxa"/>
        <w:tblLayout w:type="fixed"/>
        <w:tblLook w:val="04A0" w:firstRow="1" w:lastRow="0" w:firstColumn="1" w:lastColumn="0" w:noHBand="0" w:noVBand="1"/>
      </w:tblPr>
      <w:tblGrid>
        <w:gridCol w:w="284"/>
        <w:gridCol w:w="1773"/>
        <w:gridCol w:w="2438"/>
        <w:gridCol w:w="5338"/>
      </w:tblGrid>
      <w:tr w:rsidR="001F61C2" w:rsidRPr="00481B83" w14:paraId="680C3030" w14:textId="77777777" w:rsidTr="00B46A2D">
        <w:trPr>
          <w:trHeight w:val="352"/>
        </w:trPr>
        <w:tc>
          <w:tcPr>
            <w:tcW w:w="284" w:type="dxa"/>
          </w:tcPr>
          <w:p w14:paraId="210B1B06" w14:textId="77777777" w:rsidR="001F61C2" w:rsidRPr="00481B83" w:rsidRDefault="001F61C2" w:rsidP="00B46A2D">
            <w:pPr>
              <w:ind w:leftChars="-56" w:left="-134" w:rightChars="-44" w:right="-107" w:hanging="2"/>
              <w:jc w:val="center"/>
              <w:rPr>
                <w:rFonts w:hAnsi="ＭＳ 明朝"/>
              </w:rPr>
            </w:pPr>
          </w:p>
        </w:tc>
        <w:tc>
          <w:tcPr>
            <w:tcW w:w="1773" w:type="dxa"/>
            <w:vAlign w:val="center"/>
          </w:tcPr>
          <w:p w14:paraId="4218662F" w14:textId="77777777" w:rsidR="001F61C2" w:rsidRPr="00481B83" w:rsidRDefault="001F61C2" w:rsidP="001F61C2">
            <w:pPr>
              <w:jc w:val="center"/>
              <w:rPr>
                <w:rFonts w:hAnsi="ＭＳ 明朝"/>
              </w:rPr>
            </w:pPr>
            <w:r w:rsidRPr="00481B83">
              <w:rPr>
                <w:rFonts w:hAnsi="ＭＳ 明朝" w:hint="eastAsia"/>
              </w:rPr>
              <w:t>申請書類</w:t>
            </w:r>
          </w:p>
        </w:tc>
        <w:tc>
          <w:tcPr>
            <w:tcW w:w="2438" w:type="dxa"/>
            <w:vAlign w:val="center"/>
          </w:tcPr>
          <w:p w14:paraId="3D14EAF9" w14:textId="77777777" w:rsidR="001F61C2" w:rsidRPr="00481B83" w:rsidRDefault="001F61C2" w:rsidP="001F61C2">
            <w:pPr>
              <w:jc w:val="center"/>
              <w:rPr>
                <w:rFonts w:hAnsi="ＭＳ 明朝"/>
              </w:rPr>
            </w:pPr>
            <w:r w:rsidRPr="00481B83">
              <w:rPr>
                <w:rFonts w:hAnsi="ＭＳ 明朝" w:hint="eastAsia"/>
              </w:rPr>
              <w:t>様式又は内容</w:t>
            </w:r>
          </w:p>
        </w:tc>
        <w:tc>
          <w:tcPr>
            <w:tcW w:w="5338" w:type="dxa"/>
            <w:vAlign w:val="center"/>
          </w:tcPr>
          <w:p w14:paraId="66871A63" w14:textId="77777777" w:rsidR="001F61C2" w:rsidRPr="00481B83" w:rsidRDefault="001F61C2" w:rsidP="001F61C2">
            <w:pPr>
              <w:jc w:val="center"/>
              <w:rPr>
                <w:rFonts w:hAnsi="ＭＳ 明朝"/>
              </w:rPr>
            </w:pPr>
            <w:r w:rsidRPr="00481B83">
              <w:rPr>
                <w:rFonts w:hAnsi="ＭＳ 明朝" w:hint="eastAsia"/>
              </w:rPr>
              <w:t>留意事項</w:t>
            </w:r>
          </w:p>
        </w:tc>
      </w:tr>
      <w:tr w:rsidR="006E0EB6" w:rsidRPr="00481B83" w14:paraId="380FD305" w14:textId="77777777" w:rsidTr="00B46A2D">
        <w:tc>
          <w:tcPr>
            <w:tcW w:w="284" w:type="dxa"/>
          </w:tcPr>
          <w:p w14:paraId="36A194AE" w14:textId="77777777" w:rsidR="006E0EB6" w:rsidRPr="00481B83" w:rsidRDefault="006E0EB6" w:rsidP="00B46A2D">
            <w:pPr>
              <w:ind w:leftChars="-67" w:left="-131" w:rightChars="-82" w:right="-199" w:hanging="32"/>
              <w:jc w:val="center"/>
              <w:rPr>
                <w:rFonts w:hAnsi="ＭＳ 明朝"/>
              </w:rPr>
            </w:pPr>
            <w:r w:rsidRPr="00481B83">
              <w:rPr>
                <w:rFonts w:hAnsi="ＭＳ 明朝" w:hint="eastAsia"/>
              </w:rPr>
              <w:t>1</w:t>
            </w:r>
          </w:p>
        </w:tc>
        <w:tc>
          <w:tcPr>
            <w:tcW w:w="1773" w:type="dxa"/>
          </w:tcPr>
          <w:p w14:paraId="6FD1989F" w14:textId="77777777" w:rsidR="006E0EB6" w:rsidRPr="00481B83" w:rsidRDefault="00325460" w:rsidP="00774157">
            <w:pPr>
              <w:rPr>
                <w:rFonts w:hAnsi="ＭＳ 明朝"/>
              </w:rPr>
            </w:pPr>
            <w:r w:rsidRPr="00481B83">
              <w:rPr>
                <w:rFonts w:hAnsi="ＭＳ 明朝" w:hint="eastAsia"/>
              </w:rPr>
              <w:t>指定</w:t>
            </w:r>
            <w:r w:rsidR="006E0EB6" w:rsidRPr="00481B83">
              <w:rPr>
                <w:rFonts w:hAnsi="ＭＳ 明朝" w:hint="eastAsia"/>
              </w:rPr>
              <w:t>申請書</w:t>
            </w:r>
          </w:p>
        </w:tc>
        <w:tc>
          <w:tcPr>
            <w:tcW w:w="2438" w:type="dxa"/>
          </w:tcPr>
          <w:p w14:paraId="56D8FB8E" w14:textId="77777777" w:rsidR="006E0EB6" w:rsidRPr="00481B83" w:rsidRDefault="006847E0" w:rsidP="00774157">
            <w:pPr>
              <w:rPr>
                <w:rFonts w:hAnsi="ＭＳ 明朝"/>
                <w:b/>
              </w:rPr>
            </w:pPr>
            <w:r w:rsidRPr="00481B83">
              <w:rPr>
                <w:rFonts w:hAnsi="ＭＳ 明朝" w:hint="eastAsia"/>
                <w:b/>
              </w:rPr>
              <w:t>指定（</w:t>
            </w:r>
            <w:r w:rsidR="005928EB" w:rsidRPr="00481B83">
              <w:rPr>
                <w:rFonts w:hAnsi="ＭＳ 明朝" w:hint="eastAsia"/>
                <w:b/>
              </w:rPr>
              <w:t>許可）申請書（様式第一</w:t>
            </w:r>
            <w:r w:rsidR="006E0EB6" w:rsidRPr="00481B83">
              <w:rPr>
                <w:rFonts w:hAnsi="ＭＳ 明朝" w:hint="eastAsia"/>
                <w:b/>
              </w:rPr>
              <w:t>号</w:t>
            </w:r>
            <w:r w:rsidR="007E4725" w:rsidRPr="00481B83">
              <w:rPr>
                <w:rFonts w:hAnsi="ＭＳ 明朝" w:hint="eastAsia"/>
                <w:b/>
              </w:rPr>
              <w:t>（一）</w:t>
            </w:r>
            <w:r w:rsidR="00325460" w:rsidRPr="00481B83">
              <w:rPr>
                <w:rFonts w:hAnsi="ＭＳ 明朝" w:hint="eastAsia"/>
                <w:b/>
              </w:rPr>
              <w:t>）又は指定申請書（</w:t>
            </w:r>
            <w:r w:rsidR="007E4725" w:rsidRPr="00481B83">
              <w:rPr>
                <w:rFonts w:hAnsi="ＭＳ 明朝" w:hint="eastAsia"/>
                <w:b/>
              </w:rPr>
              <w:t>様式</w:t>
            </w:r>
            <w:r w:rsidR="005928EB" w:rsidRPr="00481B83">
              <w:rPr>
                <w:rFonts w:hAnsi="ＭＳ 明朝" w:hint="eastAsia"/>
                <w:b/>
              </w:rPr>
              <w:t>第二号</w:t>
            </w:r>
            <w:r w:rsidR="007E4725" w:rsidRPr="00481B83">
              <w:rPr>
                <w:rFonts w:hAnsi="ＭＳ 明朝" w:hint="eastAsia"/>
                <w:b/>
              </w:rPr>
              <w:t>（一）</w:t>
            </w:r>
            <w:r w:rsidR="005928EB" w:rsidRPr="00481B83">
              <w:rPr>
                <w:rFonts w:hAnsi="ＭＳ 明朝" w:hint="eastAsia"/>
                <w:b/>
              </w:rPr>
              <w:t>又は</w:t>
            </w:r>
            <w:r w:rsidR="007E4725" w:rsidRPr="00481B83">
              <w:rPr>
                <w:rFonts w:hAnsi="ＭＳ 明朝" w:hint="eastAsia"/>
                <w:b/>
              </w:rPr>
              <w:t>様式</w:t>
            </w:r>
            <w:r w:rsidR="005928EB" w:rsidRPr="00481B83">
              <w:rPr>
                <w:rFonts w:hAnsi="ＭＳ 明朝" w:hint="eastAsia"/>
                <w:b/>
              </w:rPr>
              <w:t>第三号</w:t>
            </w:r>
            <w:r w:rsidR="007E4725" w:rsidRPr="00481B83">
              <w:rPr>
                <w:rFonts w:hAnsi="ＭＳ 明朝" w:hint="eastAsia"/>
                <w:b/>
              </w:rPr>
              <w:t>（四）</w:t>
            </w:r>
            <w:r w:rsidR="006E0EB6" w:rsidRPr="00481B83">
              <w:rPr>
                <w:rFonts w:hAnsi="ＭＳ 明朝" w:hint="eastAsia"/>
                <w:b/>
              </w:rPr>
              <w:t>）</w:t>
            </w:r>
          </w:p>
          <w:p w14:paraId="5D3750B9" w14:textId="77777777" w:rsidR="006E0EB6" w:rsidRPr="00481B83" w:rsidRDefault="006E0EB6" w:rsidP="00774157">
            <w:pPr>
              <w:rPr>
                <w:rFonts w:hAnsi="ＭＳ 明朝"/>
              </w:rPr>
            </w:pPr>
          </w:p>
        </w:tc>
        <w:tc>
          <w:tcPr>
            <w:tcW w:w="5338" w:type="dxa"/>
          </w:tcPr>
          <w:p w14:paraId="2E20B6C1" w14:textId="77777777" w:rsidR="006E0EB6" w:rsidRPr="00481B83" w:rsidRDefault="007E4725" w:rsidP="00774157">
            <w:pPr>
              <w:rPr>
                <w:rFonts w:hAnsi="ＭＳ 明朝"/>
              </w:rPr>
            </w:pPr>
            <w:r w:rsidRPr="00481B83">
              <w:rPr>
                <w:rFonts w:hAnsi="ＭＳ 明朝" w:hint="eastAsia"/>
              </w:rPr>
              <w:t>事業に応じた様式を用いてください。</w:t>
            </w:r>
          </w:p>
        </w:tc>
      </w:tr>
      <w:tr w:rsidR="006E0EB6" w:rsidRPr="00481B83" w14:paraId="24BF83CD" w14:textId="77777777" w:rsidTr="00B46A2D">
        <w:tc>
          <w:tcPr>
            <w:tcW w:w="284" w:type="dxa"/>
          </w:tcPr>
          <w:p w14:paraId="521F368A" w14:textId="77777777" w:rsidR="006E0EB6" w:rsidRPr="00481B83" w:rsidRDefault="006E0EB6" w:rsidP="00B46A2D">
            <w:pPr>
              <w:ind w:leftChars="-55" w:left="-102" w:rightChars="-82" w:right="-199" w:hanging="32"/>
              <w:jc w:val="center"/>
              <w:rPr>
                <w:rFonts w:hAnsi="ＭＳ 明朝"/>
              </w:rPr>
            </w:pPr>
            <w:r w:rsidRPr="00481B83">
              <w:rPr>
                <w:rFonts w:hAnsi="ＭＳ 明朝" w:hint="eastAsia"/>
              </w:rPr>
              <w:t>2</w:t>
            </w:r>
          </w:p>
        </w:tc>
        <w:tc>
          <w:tcPr>
            <w:tcW w:w="1773" w:type="dxa"/>
          </w:tcPr>
          <w:p w14:paraId="127C302A" w14:textId="77777777" w:rsidR="006E0EB6" w:rsidRPr="00481B83" w:rsidRDefault="006E0EB6" w:rsidP="00774157">
            <w:pPr>
              <w:rPr>
                <w:rFonts w:hAnsi="ＭＳ 明朝"/>
              </w:rPr>
            </w:pPr>
            <w:r w:rsidRPr="00481B83">
              <w:rPr>
                <w:rFonts w:hAnsi="ＭＳ 明朝" w:hint="eastAsia"/>
              </w:rPr>
              <w:t>指定</w:t>
            </w:r>
            <w:r w:rsidR="00F54412" w:rsidRPr="00481B83">
              <w:rPr>
                <w:rFonts w:hAnsi="ＭＳ 明朝" w:hint="eastAsia"/>
              </w:rPr>
              <w:t>等</w:t>
            </w:r>
            <w:r w:rsidRPr="00481B83">
              <w:rPr>
                <w:rFonts w:hAnsi="ＭＳ 明朝" w:hint="eastAsia"/>
              </w:rPr>
              <w:t>に係る記載事項</w:t>
            </w:r>
          </w:p>
        </w:tc>
        <w:tc>
          <w:tcPr>
            <w:tcW w:w="2438" w:type="dxa"/>
          </w:tcPr>
          <w:p w14:paraId="4150818A" w14:textId="77777777" w:rsidR="006E0EB6" w:rsidRPr="00481B83" w:rsidRDefault="006E0EB6" w:rsidP="00774157">
            <w:pPr>
              <w:rPr>
                <w:rFonts w:hAnsi="ＭＳ 明朝"/>
                <w:b/>
              </w:rPr>
            </w:pPr>
            <w:r w:rsidRPr="00481B83">
              <w:rPr>
                <w:rFonts w:hAnsi="ＭＳ 明朝" w:hint="eastAsia"/>
                <w:b/>
              </w:rPr>
              <w:t>指定</w:t>
            </w:r>
            <w:r w:rsidR="007C3C32" w:rsidRPr="00481B83">
              <w:rPr>
                <w:rFonts w:hAnsi="ＭＳ 明朝" w:hint="eastAsia"/>
                <w:b/>
              </w:rPr>
              <w:t>等</w:t>
            </w:r>
            <w:r w:rsidRPr="00481B83">
              <w:rPr>
                <w:rFonts w:hAnsi="ＭＳ 明朝" w:hint="eastAsia"/>
                <w:b/>
              </w:rPr>
              <w:t>に係る記載事項（付表）</w:t>
            </w:r>
          </w:p>
          <w:p w14:paraId="48867382" w14:textId="77777777" w:rsidR="006E0EB6" w:rsidRPr="00481B83" w:rsidRDefault="006E0EB6" w:rsidP="006E0EB6">
            <w:pPr>
              <w:ind w:left="243" w:hangingChars="100" w:hanging="243"/>
              <w:rPr>
                <w:rFonts w:hAnsi="ＭＳ 明朝"/>
              </w:rPr>
            </w:pPr>
          </w:p>
        </w:tc>
        <w:tc>
          <w:tcPr>
            <w:tcW w:w="5338" w:type="dxa"/>
          </w:tcPr>
          <w:p w14:paraId="690A1D0A" w14:textId="77777777" w:rsidR="006E0EB6" w:rsidRPr="00481B83" w:rsidRDefault="006E0EB6" w:rsidP="00D55AA6">
            <w:pPr>
              <w:rPr>
                <w:rFonts w:hAnsi="ＭＳ 明朝"/>
                <w:strike/>
              </w:rPr>
            </w:pPr>
          </w:p>
          <w:p w14:paraId="4408E82B" w14:textId="77777777" w:rsidR="006E0EB6" w:rsidRPr="00481B83" w:rsidRDefault="006E0EB6" w:rsidP="00774157">
            <w:pPr>
              <w:rPr>
                <w:rFonts w:hAnsi="ＭＳ 明朝"/>
              </w:rPr>
            </w:pPr>
          </w:p>
        </w:tc>
      </w:tr>
      <w:tr w:rsidR="006E0EB6" w:rsidRPr="00481B83" w14:paraId="15BDC44E" w14:textId="77777777" w:rsidTr="00B46A2D">
        <w:tc>
          <w:tcPr>
            <w:tcW w:w="284" w:type="dxa"/>
          </w:tcPr>
          <w:p w14:paraId="62302291" w14:textId="77777777" w:rsidR="006E0EB6" w:rsidRPr="00481B83" w:rsidRDefault="006E0EB6" w:rsidP="00B46A2D">
            <w:pPr>
              <w:ind w:leftChars="-55" w:left="-102" w:rightChars="-82" w:right="-199" w:hanging="32"/>
              <w:jc w:val="center"/>
              <w:rPr>
                <w:rFonts w:hAnsi="ＭＳ 明朝"/>
              </w:rPr>
            </w:pPr>
            <w:r w:rsidRPr="00481B83">
              <w:rPr>
                <w:rFonts w:hAnsi="ＭＳ 明朝" w:hint="eastAsia"/>
              </w:rPr>
              <w:t>3</w:t>
            </w:r>
          </w:p>
        </w:tc>
        <w:tc>
          <w:tcPr>
            <w:tcW w:w="1773" w:type="dxa"/>
          </w:tcPr>
          <w:p w14:paraId="6BAAFF5F" w14:textId="77777777" w:rsidR="006E0EB6" w:rsidRPr="00481B83" w:rsidRDefault="006E0EB6" w:rsidP="00774157">
            <w:pPr>
              <w:rPr>
                <w:rFonts w:hAnsi="ＭＳ 明朝"/>
              </w:rPr>
            </w:pPr>
            <w:r w:rsidRPr="00481B83">
              <w:rPr>
                <w:rFonts w:hAnsi="ＭＳ 明朝" w:hint="eastAsia"/>
              </w:rPr>
              <w:t>登記事項証明書</w:t>
            </w:r>
          </w:p>
        </w:tc>
        <w:tc>
          <w:tcPr>
            <w:tcW w:w="2438" w:type="dxa"/>
          </w:tcPr>
          <w:p w14:paraId="1A13D287" w14:textId="77777777" w:rsidR="006E0EB6" w:rsidRPr="00481B83" w:rsidRDefault="006E0EB6" w:rsidP="00774157">
            <w:pPr>
              <w:rPr>
                <w:rFonts w:hAnsi="ＭＳ 明朝"/>
              </w:rPr>
            </w:pPr>
            <w:r w:rsidRPr="00481B83">
              <w:rPr>
                <w:rFonts w:hAnsi="ＭＳ 明朝" w:hint="eastAsia"/>
                <w:b/>
              </w:rPr>
              <w:t>法人の登記事項証明書又はその写し</w:t>
            </w:r>
          </w:p>
          <w:p w14:paraId="058057FE" w14:textId="77777777" w:rsidR="006E0EB6" w:rsidRPr="00481B83" w:rsidRDefault="006E0EB6" w:rsidP="006E0EB6">
            <w:pPr>
              <w:ind w:left="365" w:hangingChars="150" w:hanging="365"/>
              <w:rPr>
                <w:rFonts w:hAnsi="ＭＳ 明朝"/>
              </w:rPr>
            </w:pPr>
          </w:p>
        </w:tc>
        <w:tc>
          <w:tcPr>
            <w:tcW w:w="5338" w:type="dxa"/>
          </w:tcPr>
          <w:p w14:paraId="27BC61AC" w14:textId="77777777" w:rsidR="006E0EB6" w:rsidRPr="00481B83" w:rsidRDefault="003B5389" w:rsidP="002B0590">
            <w:pPr>
              <w:ind w:left="365" w:hangingChars="150" w:hanging="365"/>
              <w:rPr>
                <w:rFonts w:hAnsi="ＭＳ 明朝"/>
              </w:rPr>
            </w:pPr>
            <w:r w:rsidRPr="00481B83">
              <w:rPr>
                <w:rFonts w:hAnsi="ＭＳ 明朝" w:hint="eastAsia"/>
              </w:rPr>
              <w:t>(1</w:t>
            </w:r>
            <w:r w:rsidR="006E0EB6" w:rsidRPr="00481B83">
              <w:rPr>
                <w:rFonts w:hAnsi="ＭＳ 明朝" w:hint="eastAsia"/>
              </w:rPr>
              <w:t>)定款・寄附行為等の目的欄については、第１章第６を参照してください。</w:t>
            </w:r>
          </w:p>
          <w:p w14:paraId="00FBD862" w14:textId="77777777" w:rsidR="006E0EB6" w:rsidRPr="00481B83" w:rsidRDefault="003B5389" w:rsidP="00E476F3">
            <w:pPr>
              <w:ind w:left="365" w:hangingChars="150" w:hanging="365"/>
              <w:rPr>
                <w:rFonts w:hAnsi="ＭＳ 明朝"/>
              </w:rPr>
            </w:pPr>
            <w:r w:rsidRPr="00481B83">
              <w:rPr>
                <w:rFonts w:hAnsi="ＭＳ 明朝" w:hint="eastAsia"/>
              </w:rPr>
              <w:t>(2</w:t>
            </w:r>
            <w:r w:rsidR="006E0EB6" w:rsidRPr="00481B83">
              <w:rPr>
                <w:rFonts w:hAnsi="ＭＳ 明朝" w:hint="eastAsia"/>
              </w:rPr>
              <w:t>)</w:t>
            </w:r>
            <w:r w:rsidR="00EF3ACC" w:rsidRPr="00481B83">
              <w:rPr>
                <w:rFonts w:hAnsi="ＭＳ 明朝" w:hint="eastAsia"/>
              </w:rPr>
              <w:t>発行日から概ね３か</w:t>
            </w:r>
            <w:r w:rsidR="006E0EB6" w:rsidRPr="00481B83">
              <w:rPr>
                <w:rFonts w:hAnsi="ＭＳ 明朝" w:hint="eastAsia"/>
              </w:rPr>
              <w:t>月以内の証明書を提出してください。</w:t>
            </w:r>
          </w:p>
          <w:p w14:paraId="58A8D35C" w14:textId="77777777" w:rsidR="006E0EB6" w:rsidRPr="00481B83" w:rsidRDefault="003B5389" w:rsidP="006E0EB6">
            <w:pPr>
              <w:ind w:left="365" w:hangingChars="150" w:hanging="365"/>
              <w:rPr>
                <w:rFonts w:hAnsi="ＭＳ 明朝"/>
              </w:rPr>
            </w:pPr>
            <w:r w:rsidRPr="00481B83">
              <w:rPr>
                <w:rFonts w:hAnsi="ＭＳ 明朝" w:hint="eastAsia"/>
              </w:rPr>
              <w:t>(3</w:t>
            </w:r>
            <w:r w:rsidR="006E0EB6" w:rsidRPr="00481B83">
              <w:rPr>
                <w:rFonts w:hAnsi="ＭＳ 明朝" w:hint="eastAsia"/>
              </w:rPr>
              <w:t>)共生型事業について、介護事業に係る記載を新たに追加した場合は、変更後の証明書を提出してください。</w:t>
            </w:r>
          </w:p>
          <w:p w14:paraId="5FC14D42" w14:textId="77777777" w:rsidR="006E0EB6" w:rsidRPr="00481B83" w:rsidRDefault="006E0EB6" w:rsidP="00774157">
            <w:pPr>
              <w:rPr>
                <w:rFonts w:hAnsi="ＭＳ 明朝"/>
              </w:rPr>
            </w:pPr>
          </w:p>
        </w:tc>
      </w:tr>
      <w:tr w:rsidR="006E0EB6" w:rsidRPr="00481B83" w14:paraId="2B95A97A" w14:textId="77777777" w:rsidTr="00B46A2D">
        <w:tc>
          <w:tcPr>
            <w:tcW w:w="284" w:type="dxa"/>
          </w:tcPr>
          <w:p w14:paraId="2C20AA52" w14:textId="77777777" w:rsidR="006E0EB6" w:rsidRPr="00481B83" w:rsidRDefault="006E0EB6" w:rsidP="00B46A2D">
            <w:pPr>
              <w:ind w:leftChars="-55" w:left="-102" w:rightChars="-82" w:right="-199" w:hanging="32"/>
              <w:jc w:val="center"/>
              <w:rPr>
                <w:rFonts w:hAnsi="ＭＳ 明朝"/>
              </w:rPr>
            </w:pPr>
            <w:r w:rsidRPr="00481B83">
              <w:rPr>
                <w:rFonts w:hAnsi="ＭＳ 明朝" w:hint="eastAsia"/>
              </w:rPr>
              <w:t>4</w:t>
            </w:r>
          </w:p>
        </w:tc>
        <w:tc>
          <w:tcPr>
            <w:tcW w:w="1773" w:type="dxa"/>
          </w:tcPr>
          <w:p w14:paraId="7C32D84A" w14:textId="77777777" w:rsidR="006E0EB6" w:rsidRPr="00481B83" w:rsidRDefault="006E0EB6" w:rsidP="00774157">
            <w:pPr>
              <w:rPr>
                <w:rFonts w:hAnsi="ＭＳ 明朝"/>
              </w:rPr>
            </w:pPr>
            <w:r w:rsidRPr="00481B83">
              <w:rPr>
                <w:rFonts w:hAnsi="ＭＳ 明朝" w:hint="eastAsia"/>
              </w:rPr>
              <w:t>従業者の勤務の体制及び勤務形態</w:t>
            </w:r>
          </w:p>
        </w:tc>
        <w:tc>
          <w:tcPr>
            <w:tcW w:w="2438" w:type="dxa"/>
          </w:tcPr>
          <w:p w14:paraId="45A07A2E" w14:textId="77777777" w:rsidR="006E0EB6" w:rsidRPr="00481B83" w:rsidRDefault="007C3C32" w:rsidP="00774157">
            <w:pPr>
              <w:rPr>
                <w:rFonts w:hAnsi="ＭＳ 明朝"/>
              </w:rPr>
            </w:pPr>
            <w:r w:rsidRPr="00481B83">
              <w:rPr>
                <w:rFonts w:hAnsi="ＭＳ 明朝" w:hint="eastAsia"/>
                <w:b/>
              </w:rPr>
              <w:t>従業者の勤務体制及び勤務形態一覧表（標準</w:t>
            </w:r>
            <w:r w:rsidR="006E0EB6" w:rsidRPr="00481B83">
              <w:rPr>
                <w:rFonts w:hAnsi="ＭＳ 明朝" w:hint="eastAsia"/>
                <w:b/>
              </w:rPr>
              <w:t>様式１）</w:t>
            </w:r>
          </w:p>
          <w:p w14:paraId="387C14BF" w14:textId="77777777" w:rsidR="006E0EB6" w:rsidRPr="00481B83" w:rsidRDefault="006E0EB6" w:rsidP="006E0EB6">
            <w:pPr>
              <w:ind w:left="243" w:hangingChars="100" w:hanging="243"/>
              <w:rPr>
                <w:rFonts w:hAnsi="ＭＳ 明朝"/>
              </w:rPr>
            </w:pPr>
          </w:p>
        </w:tc>
        <w:tc>
          <w:tcPr>
            <w:tcW w:w="5338" w:type="dxa"/>
          </w:tcPr>
          <w:p w14:paraId="0B34BBA8" w14:textId="77777777" w:rsidR="00BA6410" w:rsidRPr="00481B83" w:rsidRDefault="00BA6410" w:rsidP="006E0EB6">
            <w:pPr>
              <w:ind w:left="365" w:hangingChars="150" w:hanging="365"/>
              <w:rPr>
                <w:rFonts w:hAnsi="ＭＳ 明朝"/>
              </w:rPr>
            </w:pPr>
            <w:r w:rsidRPr="00481B83">
              <w:rPr>
                <w:rFonts w:hAnsi="ＭＳ 明朝" w:hint="eastAsia"/>
              </w:rPr>
              <w:t>(1)</w:t>
            </w:r>
            <w:r w:rsidR="00F54412" w:rsidRPr="00481B83">
              <w:rPr>
                <w:rFonts w:hAnsi="ＭＳ 明朝" w:hint="eastAsia"/>
              </w:rPr>
              <w:t>事業に応じた標準</w:t>
            </w:r>
            <w:r w:rsidRPr="00481B83">
              <w:rPr>
                <w:rFonts w:hAnsi="ＭＳ 明朝" w:hint="eastAsia"/>
              </w:rPr>
              <w:t>様式を用いてください。</w:t>
            </w:r>
          </w:p>
          <w:p w14:paraId="010FCE76" w14:textId="77777777" w:rsidR="006E0EB6" w:rsidRPr="00481B83" w:rsidRDefault="006E0EB6" w:rsidP="006E0EB6">
            <w:pPr>
              <w:ind w:left="365" w:hangingChars="150" w:hanging="365"/>
              <w:rPr>
                <w:rFonts w:hAnsi="ＭＳ 明朝"/>
              </w:rPr>
            </w:pPr>
            <w:r w:rsidRPr="00481B83">
              <w:rPr>
                <w:rFonts w:hAnsi="ＭＳ 明朝" w:hint="eastAsia"/>
              </w:rPr>
              <w:t>(2)人員基準において配置を要する従業者について記載してください。</w:t>
            </w:r>
          </w:p>
          <w:p w14:paraId="567041B5" w14:textId="77777777" w:rsidR="007C3C32" w:rsidRPr="00481B83" w:rsidRDefault="007C3C32" w:rsidP="00F54412">
            <w:pPr>
              <w:ind w:left="365" w:hangingChars="150" w:hanging="365"/>
              <w:rPr>
                <w:rFonts w:hAnsi="ＭＳ 明朝"/>
              </w:rPr>
            </w:pPr>
          </w:p>
        </w:tc>
      </w:tr>
      <w:tr w:rsidR="0040789D" w:rsidRPr="00481B83" w14:paraId="65FDBBC4" w14:textId="77777777" w:rsidTr="00B46A2D">
        <w:tc>
          <w:tcPr>
            <w:tcW w:w="284" w:type="dxa"/>
          </w:tcPr>
          <w:p w14:paraId="279381C4" w14:textId="77777777" w:rsidR="0040789D" w:rsidRPr="00481B83" w:rsidRDefault="0040789D" w:rsidP="00B46A2D">
            <w:pPr>
              <w:ind w:leftChars="-55" w:left="-102" w:rightChars="-82" w:right="-199" w:hanging="32"/>
              <w:jc w:val="center"/>
              <w:rPr>
                <w:rFonts w:hAnsi="ＭＳ 明朝"/>
              </w:rPr>
            </w:pPr>
            <w:r w:rsidRPr="00481B83">
              <w:rPr>
                <w:rFonts w:hAnsi="ＭＳ 明朝" w:hint="eastAsia"/>
              </w:rPr>
              <w:t>5</w:t>
            </w:r>
          </w:p>
        </w:tc>
        <w:tc>
          <w:tcPr>
            <w:tcW w:w="1773" w:type="dxa"/>
          </w:tcPr>
          <w:p w14:paraId="60E60AE0" w14:textId="77777777" w:rsidR="0040789D" w:rsidRPr="00481B83" w:rsidRDefault="00ED2722" w:rsidP="00774157">
            <w:pPr>
              <w:rPr>
                <w:rFonts w:hAnsi="ＭＳ 明朝"/>
              </w:rPr>
            </w:pPr>
            <w:r w:rsidRPr="00481B83">
              <w:rPr>
                <w:rFonts w:hAnsi="ＭＳ 明朝" w:hint="eastAsia"/>
              </w:rPr>
              <w:t>病院・診療所の使用許可証等の写し等</w:t>
            </w:r>
          </w:p>
        </w:tc>
        <w:tc>
          <w:tcPr>
            <w:tcW w:w="2438" w:type="dxa"/>
          </w:tcPr>
          <w:p w14:paraId="743C28EF" w14:textId="77777777" w:rsidR="00483000" w:rsidRPr="00481B83" w:rsidRDefault="00ED2722" w:rsidP="00ED2722">
            <w:pPr>
              <w:rPr>
                <w:rFonts w:hAnsi="ＭＳ 明朝"/>
                <w:b/>
              </w:rPr>
            </w:pPr>
            <w:r w:rsidRPr="00481B83">
              <w:rPr>
                <w:rFonts w:hAnsi="ＭＳ 明朝" w:hint="eastAsia"/>
                <w:b/>
              </w:rPr>
              <w:t>病院・診療所の使用許可証等の写し又は訪問看護ステーション管理者の免許証の写し</w:t>
            </w:r>
          </w:p>
          <w:p w14:paraId="42FB58CD" w14:textId="77777777" w:rsidR="00ED2722" w:rsidRPr="00481B83" w:rsidRDefault="00ED2722" w:rsidP="00ED2722">
            <w:pPr>
              <w:rPr>
                <w:rFonts w:hAnsi="ＭＳ 明朝"/>
                <w:b/>
              </w:rPr>
            </w:pPr>
          </w:p>
        </w:tc>
        <w:tc>
          <w:tcPr>
            <w:tcW w:w="5338" w:type="dxa"/>
          </w:tcPr>
          <w:p w14:paraId="3F8A939A" w14:textId="77777777" w:rsidR="00ED2722" w:rsidRPr="00481B83" w:rsidRDefault="00ED2722" w:rsidP="00ED2722">
            <w:pPr>
              <w:ind w:left="365" w:hangingChars="150" w:hanging="365"/>
              <w:rPr>
                <w:rFonts w:hAnsi="ＭＳ 明朝"/>
              </w:rPr>
            </w:pPr>
            <w:r w:rsidRPr="00481B83">
              <w:rPr>
                <w:rFonts w:hAnsi="ＭＳ 明朝" w:hint="eastAsia"/>
              </w:rPr>
              <w:t>(</w:t>
            </w:r>
            <w:r w:rsidRPr="00481B83">
              <w:rPr>
                <w:rFonts w:hAnsi="ＭＳ 明朝"/>
              </w:rPr>
              <w:t>1</w:t>
            </w:r>
            <w:r w:rsidRPr="00481B83">
              <w:rPr>
                <w:rFonts w:hAnsi="ＭＳ 明朝" w:hint="eastAsia"/>
              </w:rPr>
              <w:t>)病院・診療</w:t>
            </w:r>
            <w:r w:rsidR="00CB72B1" w:rsidRPr="00481B83">
              <w:rPr>
                <w:rFonts w:hAnsi="ＭＳ 明朝" w:hint="eastAsia"/>
              </w:rPr>
              <w:t>所</w:t>
            </w:r>
            <w:r w:rsidRPr="00481B83">
              <w:rPr>
                <w:rFonts w:hAnsi="ＭＳ 明朝" w:hint="eastAsia"/>
              </w:rPr>
              <w:t>の場合は、病院・診療所の使用許可証等の写しを提出してください。</w:t>
            </w:r>
          </w:p>
          <w:p w14:paraId="424D60B3" w14:textId="77777777" w:rsidR="0040789D" w:rsidRPr="00481B83" w:rsidRDefault="00ED2722" w:rsidP="00ED2722">
            <w:pPr>
              <w:ind w:left="365" w:hangingChars="150" w:hanging="365"/>
              <w:rPr>
                <w:rFonts w:hAnsi="ＭＳ 明朝"/>
              </w:rPr>
            </w:pPr>
            <w:r w:rsidRPr="00481B83">
              <w:rPr>
                <w:rFonts w:hAnsi="ＭＳ 明朝" w:hint="eastAsia"/>
              </w:rPr>
              <w:t>(</w:t>
            </w:r>
            <w:r w:rsidRPr="00481B83">
              <w:rPr>
                <w:rFonts w:hAnsi="ＭＳ 明朝"/>
              </w:rPr>
              <w:t>2</w:t>
            </w:r>
            <w:r w:rsidRPr="00481B83">
              <w:rPr>
                <w:rFonts w:hAnsi="ＭＳ 明朝" w:hint="eastAsia"/>
              </w:rPr>
              <w:t>)訪問看護ステーションの場合は、訪問看護ステーション管理者の免許証の写しを提出してください。</w:t>
            </w:r>
          </w:p>
          <w:p w14:paraId="2D838021" w14:textId="77777777" w:rsidR="00130E59" w:rsidRPr="00481B83" w:rsidRDefault="00130E59" w:rsidP="00CB72B1">
            <w:pPr>
              <w:ind w:left="365" w:hangingChars="150" w:hanging="365"/>
              <w:rPr>
                <w:rFonts w:hAnsi="ＭＳ 明朝"/>
              </w:rPr>
            </w:pPr>
            <w:r w:rsidRPr="00481B83">
              <w:rPr>
                <w:rFonts w:hAnsi="ＭＳ 明朝" w:hint="eastAsia"/>
              </w:rPr>
              <w:t>(</w:t>
            </w:r>
            <w:r w:rsidRPr="00481B83">
              <w:rPr>
                <w:rFonts w:hAnsi="ＭＳ 明朝"/>
              </w:rPr>
              <w:t>3</w:t>
            </w:r>
            <w:r w:rsidRPr="00481B83">
              <w:rPr>
                <w:rFonts w:hAnsi="ＭＳ 明朝" w:hint="eastAsia"/>
              </w:rPr>
              <w:t>)</w:t>
            </w:r>
            <w:r w:rsidR="00CB72B1" w:rsidRPr="00481B83">
              <w:rPr>
                <w:rFonts w:hAnsi="ＭＳ 明朝" w:hint="eastAsia"/>
              </w:rPr>
              <w:t>介護老人保健施設又は介護医療院の場合</w:t>
            </w:r>
            <w:r w:rsidR="00CB72B1" w:rsidRPr="00481B83">
              <w:rPr>
                <w:rFonts w:hAnsi="ＭＳ 明朝" w:hint="eastAsia"/>
              </w:rPr>
              <w:lastRenderedPageBreak/>
              <w:t>は、開設許可証の写しを提出してください。</w:t>
            </w:r>
          </w:p>
          <w:p w14:paraId="28D7484F" w14:textId="77777777" w:rsidR="008D14C3" w:rsidRPr="00481B83" w:rsidRDefault="008D14C3" w:rsidP="00CB72B1">
            <w:pPr>
              <w:ind w:left="365" w:hangingChars="150" w:hanging="365"/>
              <w:rPr>
                <w:rFonts w:hAnsi="ＭＳ 明朝"/>
              </w:rPr>
            </w:pPr>
          </w:p>
        </w:tc>
      </w:tr>
      <w:tr w:rsidR="006E0EB6" w:rsidRPr="00481B83" w14:paraId="595E4980" w14:textId="77777777" w:rsidTr="00B46A2D">
        <w:tc>
          <w:tcPr>
            <w:tcW w:w="284" w:type="dxa"/>
          </w:tcPr>
          <w:p w14:paraId="52192977" w14:textId="77777777" w:rsidR="006E0EB6" w:rsidRPr="00481B83" w:rsidRDefault="00262526" w:rsidP="00B46A2D">
            <w:pPr>
              <w:ind w:leftChars="-55" w:left="-102" w:rightChars="-82" w:right="-199" w:hanging="32"/>
              <w:jc w:val="center"/>
              <w:rPr>
                <w:rFonts w:hAnsi="ＭＳ 明朝"/>
              </w:rPr>
            </w:pPr>
            <w:r w:rsidRPr="00481B83">
              <w:rPr>
                <w:rFonts w:hAnsi="ＭＳ 明朝" w:hint="eastAsia"/>
              </w:rPr>
              <w:lastRenderedPageBreak/>
              <w:t>6</w:t>
            </w:r>
          </w:p>
        </w:tc>
        <w:tc>
          <w:tcPr>
            <w:tcW w:w="1773" w:type="dxa"/>
          </w:tcPr>
          <w:p w14:paraId="2A589D36" w14:textId="77777777" w:rsidR="006E0EB6" w:rsidRPr="00481B83" w:rsidRDefault="006E0EB6" w:rsidP="00774157">
            <w:pPr>
              <w:rPr>
                <w:rFonts w:hAnsi="ＭＳ 明朝"/>
              </w:rPr>
            </w:pPr>
            <w:r w:rsidRPr="00481B83">
              <w:rPr>
                <w:rFonts w:hAnsi="ＭＳ 明朝" w:hint="eastAsia"/>
              </w:rPr>
              <w:t>従業者等の資格を証する書類</w:t>
            </w:r>
          </w:p>
        </w:tc>
        <w:tc>
          <w:tcPr>
            <w:tcW w:w="2438" w:type="dxa"/>
          </w:tcPr>
          <w:p w14:paraId="2493F86F" w14:textId="77777777" w:rsidR="006E0EB6" w:rsidRPr="00481B83" w:rsidRDefault="006E0EB6" w:rsidP="00774157">
            <w:pPr>
              <w:rPr>
                <w:rFonts w:hAnsi="ＭＳ 明朝"/>
                <w:b/>
              </w:rPr>
            </w:pPr>
            <w:r w:rsidRPr="00481B83">
              <w:rPr>
                <w:rFonts w:hAnsi="ＭＳ 明朝" w:hint="eastAsia"/>
                <w:b/>
              </w:rPr>
              <w:t>(1)資格証の写し</w:t>
            </w:r>
          </w:p>
          <w:p w14:paraId="5BAE8FAB" w14:textId="77777777" w:rsidR="00706C86" w:rsidRPr="00481B83" w:rsidRDefault="006E0EB6" w:rsidP="00706C86">
            <w:pPr>
              <w:ind w:left="366" w:hangingChars="150" w:hanging="366"/>
              <w:rPr>
                <w:rFonts w:hAnsi="ＭＳ 明朝"/>
                <w:b/>
              </w:rPr>
            </w:pPr>
            <w:r w:rsidRPr="00481B83">
              <w:rPr>
                <w:rFonts w:hAnsi="ＭＳ 明朝" w:hint="eastAsia"/>
                <w:b/>
              </w:rPr>
              <w:t>(2)実務経験証明書（実務経験が資格要件となる職種のみ）</w:t>
            </w:r>
          </w:p>
          <w:p w14:paraId="52CA68B0" w14:textId="77777777" w:rsidR="00262526" w:rsidRPr="00481B83" w:rsidRDefault="00262526" w:rsidP="00706C86">
            <w:pPr>
              <w:ind w:left="366" w:hangingChars="150" w:hanging="366"/>
              <w:rPr>
                <w:rFonts w:hAnsi="ＭＳ 明朝"/>
                <w:b/>
              </w:rPr>
            </w:pPr>
          </w:p>
        </w:tc>
        <w:tc>
          <w:tcPr>
            <w:tcW w:w="5338" w:type="dxa"/>
          </w:tcPr>
          <w:p w14:paraId="3A1F1269" w14:textId="77777777" w:rsidR="006E0EB6" w:rsidRPr="00481B83" w:rsidRDefault="00AC77B3" w:rsidP="00AC77B3">
            <w:pPr>
              <w:ind w:left="366" w:hangingChars="150" w:hanging="366"/>
              <w:rPr>
                <w:rFonts w:hAnsi="ＭＳ 明朝"/>
              </w:rPr>
            </w:pPr>
            <w:r w:rsidRPr="00481B83">
              <w:rPr>
                <w:rFonts w:hAnsi="ＭＳ 明朝" w:hint="eastAsia"/>
                <w:b/>
                <w:color w:val="FF0000"/>
                <w:u w:val="single"/>
              </w:rPr>
              <w:t>(</w:t>
            </w:r>
            <w:r w:rsidRPr="00481B83">
              <w:rPr>
                <w:rFonts w:hAnsi="ＭＳ 明朝"/>
                <w:b/>
                <w:color w:val="FF0000"/>
                <w:u w:val="single"/>
              </w:rPr>
              <w:t>1)</w:t>
            </w:r>
            <w:r w:rsidR="006E0EB6" w:rsidRPr="00481B83">
              <w:rPr>
                <w:rFonts w:hAnsi="ＭＳ 明朝" w:hint="eastAsia"/>
                <w:b/>
                <w:color w:val="FF0000"/>
                <w:u w:val="single"/>
              </w:rPr>
              <w:t>人員基準において資格を要する従業者について提出してください。</w:t>
            </w:r>
          </w:p>
          <w:p w14:paraId="55122441" w14:textId="77777777" w:rsidR="006E0EB6" w:rsidRPr="00481B83" w:rsidRDefault="00AC77B3" w:rsidP="00AC77B3">
            <w:pPr>
              <w:ind w:left="365" w:hangingChars="150" w:hanging="365"/>
              <w:rPr>
                <w:rFonts w:hAnsi="ＭＳ 明朝"/>
              </w:rPr>
            </w:pPr>
            <w:r w:rsidRPr="00481B83">
              <w:rPr>
                <w:rFonts w:hAnsi="ＭＳ 明朝"/>
              </w:rPr>
              <w:t>(2)</w:t>
            </w:r>
            <w:r w:rsidRPr="00481B83">
              <w:rPr>
                <w:rFonts w:hAnsi="ＭＳ 明朝" w:hint="eastAsia"/>
              </w:rPr>
              <w:t>実務経験証明書には、署名又は記名押印を行ってください。</w:t>
            </w:r>
          </w:p>
          <w:p w14:paraId="3405B0D9" w14:textId="77777777" w:rsidR="00734AC1" w:rsidRPr="00481B83" w:rsidRDefault="00734AC1" w:rsidP="00774157">
            <w:pPr>
              <w:rPr>
                <w:rFonts w:hAnsi="ＭＳ 明朝"/>
              </w:rPr>
            </w:pPr>
          </w:p>
        </w:tc>
      </w:tr>
      <w:tr w:rsidR="006E0EB6" w:rsidRPr="00481B83" w14:paraId="73066A19" w14:textId="77777777" w:rsidTr="00B46A2D">
        <w:tc>
          <w:tcPr>
            <w:tcW w:w="284" w:type="dxa"/>
          </w:tcPr>
          <w:p w14:paraId="11369715" w14:textId="77777777" w:rsidR="006E0EB6" w:rsidRPr="00481B83" w:rsidRDefault="00262526" w:rsidP="00B46A2D">
            <w:pPr>
              <w:ind w:leftChars="-55" w:left="-102" w:rightChars="-82" w:right="-199" w:hanging="32"/>
              <w:jc w:val="center"/>
              <w:rPr>
                <w:rFonts w:hAnsi="ＭＳ 明朝"/>
              </w:rPr>
            </w:pPr>
            <w:r w:rsidRPr="00481B83">
              <w:rPr>
                <w:rFonts w:hAnsi="ＭＳ 明朝" w:hint="eastAsia"/>
              </w:rPr>
              <w:t>7</w:t>
            </w:r>
          </w:p>
        </w:tc>
        <w:tc>
          <w:tcPr>
            <w:tcW w:w="1773" w:type="dxa"/>
          </w:tcPr>
          <w:p w14:paraId="764EC376" w14:textId="77777777" w:rsidR="006E0EB6" w:rsidRPr="00481B83" w:rsidRDefault="006E0EB6" w:rsidP="00774157">
            <w:pPr>
              <w:rPr>
                <w:rFonts w:hAnsi="ＭＳ 明朝"/>
              </w:rPr>
            </w:pPr>
            <w:r w:rsidRPr="00481B83">
              <w:rPr>
                <w:rFonts w:hAnsi="ＭＳ 明朝" w:hint="eastAsia"/>
              </w:rPr>
              <w:t>組織体制図</w:t>
            </w:r>
          </w:p>
        </w:tc>
        <w:tc>
          <w:tcPr>
            <w:tcW w:w="2438" w:type="dxa"/>
            <w:vAlign w:val="center"/>
          </w:tcPr>
          <w:p w14:paraId="46AD86F8" w14:textId="77777777" w:rsidR="006E0EB6" w:rsidRPr="00481B83" w:rsidRDefault="006E0EB6" w:rsidP="000C43F4">
            <w:pPr>
              <w:rPr>
                <w:rFonts w:hAnsi="ＭＳ 明朝"/>
                <w:b/>
              </w:rPr>
            </w:pPr>
            <w:r w:rsidRPr="00481B83">
              <w:rPr>
                <w:rFonts w:hAnsi="ＭＳ 明朝" w:hint="eastAsia"/>
                <w:b/>
              </w:rPr>
              <w:t>組織体制図（従業者に対する指揮命令系統を示す書類）</w:t>
            </w:r>
          </w:p>
          <w:p w14:paraId="0A1FB0BD" w14:textId="77777777" w:rsidR="006E0EB6" w:rsidRPr="00481B83" w:rsidRDefault="006E0EB6" w:rsidP="00774157">
            <w:pPr>
              <w:ind w:left="19"/>
              <w:rPr>
                <w:rFonts w:hAnsi="ＭＳ 明朝"/>
              </w:rPr>
            </w:pPr>
          </w:p>
        </w:tc>
        <w:tc>
          <w:tcPr>
            <w:tcW w:w="5338" w:type="dxa"/>
          </w:tcPr>
          <w:p w14:paraId="7CCBF190" w14:textId="77777777" w:rsidR="006E0EB6" w:rsidRPr="00481B83" w:rsidRDefault="006E0EB6" w:rsidP="00327870">
            <w:pPr>
              <w:rPr>
                <w:rFonts w:hAnsi="ＭＳ 明朝"/>
              </w:rPr>
            </w:pPr>
            <w:r w:rsidRPr="00481B83">
              <w:rPr>
                <w:rFonts w:hAnsi="ＭＳ 明朝" w:hint="eastAsia"/>
              </w:rPr>
              <w:t>管理者が行う指揮命令の系統を記載してください。</w:t>
            </w:r>
          </w:p>
          <w:p w14:paraId="36FF1647" w14:textId="77777777" w:rsidR="006E0EB6" w:rsidRPr="00481B83" w:rsidRDefault="006E0EB6" w:rsidP="00327870">
            <w:pPr>
              <w:ind w:left="19"/>
              <w:rPr>
                <w:rFonts w:hAnsi="ＭＳ 明朝"/>
              </w:rPr>
            </w:pPr>
          </w:p>
        </w:tc>
      </w:tr>
      <w:tr w:rsidR="006E0EB6" w:rsidRPr="00481B83" w14:paraId="0643BB5A" w14:textId="77777777" w:rsidTr="00B46A2D">
        <w:trPr>
          <w:trHeight w:val="1809"/>
        </w:trPr>
        <w:tc>
          <w:tcPr>
            <w:tcW w:w="284" w:type="dxa"/>
          </w:tcPr>
          <w:p w14:paraId="582125C9" w14:textId="77777777" w:rsidR="006E0EB6" w:rsidRPr="00481B83" w:rsidRDefault="00262526" w:rsidP="00B46A2D">
            <w:pPr>
              <w:ind w:leftChars="-55" w:left="-102" w:rightChars="-82" w:right="-199" w:hanging="32"/>
              <w:jc w:val="center"/>
              <w:rPr>
                <w:rFonts w:hAnsi="ＭＳ 明朝"/>
              </w:rPr>
            </w:pPr>
            <w:r w:rsidRPr="00481B83">
              <w:rPr>
                <w:rFonts w:hAnsi="ＭＳ 明朝" w:hint="eastAsia"/>
              </w:rPr>
              <w:t>8</w:t>
            </w:r>
          </w:p>
        </w:tc>
        <w:tc>
          <w:tcPr>
            <w:tcW w:w="1773" w:type="dxa"/>
          </w:tcPr>
          <w:p w14:paraId="0AB36EA8" w14:textId="77777777" w:rsidR="006E0EB6" w:rsidRPr="00481B83" w:rsidRDefault="006E0EB6" w:rsidP="00774157">
            <w:pPr>
              <w:rPr>
                <w:rFonts w:hAnsi="ＭＳ 明朝"/>
              </w:rPr>
            </w:pPr>
            <w:r w:rsidRPr="00481B83">
              <w:rPr>
                <w:rFonts w:hAnsi="ＭＳ 明朝" w:hint="eastAsia"/>
              </w:rPr>
              <w:t>土地及び建物の権利に関する書類</w:t>
            </w:r>
          </w:p>
          <w:p w14:paraId="20A8E652" w14:textId="77777777" w:rsidR="006E0EB6" w:rsidRPr="00481B83" w:rsidRDefault="006E0EB6" w:rsidP="00774157">
            <w:pPr>
              <w:rPr>
                <w:rFonts w:hAnsi="ＭＳ 明朝"/>
              </w:rPr>
            </w:pPr>
          </w:p>
        </w:tc>
        <w:tc>
          <w:tcPr>
            <w:tcW w:w="2438" w:type="dxa"/>
          </w:tcPr>
          <w:p w14:paraId="0A988F9D" w14:textId="77777777" w:rsidR="006E0EB6" w:rsidRPr="00481B83" w:rsidRDefault="006E0EB6" w:rsidP="006E0EB6">
            <w:pPr>
              <w:ind w:left="366" w:hangingChars="150" w:hanging="366"/>
              <w:rPr>
                <w:rFonts w:hAnsi="ＭＳ 明朝"/>
                <w:b/>
              </w:rPr>
            </w:pPr>
            <w:r w:rsidRPr="00481B83">
              <w:rPr>
                <w:rFonts w:hAnsi="ＭＳ 明朝" w:hint="eastAsia"/>
                <w:b/>
              </w:rPr>
              <w:t>(1)土地及</w:t>
            </w:r>
            <w:r w:rsidR="00AA34F8" w:rsidRPr="00481B83">
              <w:rPr>
                <w:rFonts w:hAnsi="ＭＳ 明朝" w:hint="eastAsia"/>
                <w:b/>
              </w:rPr>
              <w:t>び建物の登記簿謄本の写し（自己所有の場合）</w:t>
            </w:r>
          </w:p>
          <w:p w14:paraId="19CA39E0" w14:textId="77777777" w:rsidR="00706C86" w:rsidRPr="00481B83" w:rsidRDefault="006E0EB6" w:rsidP="00262526">
            <w:pPr>
              <w:ind w:left="366" w:hangingChars="150" w:hanging="366"/>
              <w:rPr>
                <w:rFonts w:hAnsi="ＭＳ 明朝"/>
                <w:b/>
              </w:rPr>
            </w:pPr>
            <w:r w:rsidRPr="00481B83">
              <w:rPr>
                <w:rFonts w:hAnsi="ＭＳ 明朝" w:hint="eastAsia"/>
                <w:b/>
              </w:rPr>
              <w:t>(2)土地、建物の賃貸借契約書の写し（自己所有以外の場合）</w:t>
            </w:r>
          </w:p>
          <w:p w14:paraId="7E1B16EB" w14:textId="77777777" w:rsidR="00FA1BAE" w:rsidRPr="00481B83" w:rsidRDefault="00FA1BAE" w:rsidP="00262526">
            <w:pPr>
              <w:ind w:left="366" w:hangingChars="150" w:hanging="366"/>
              <w:rPr>
                <w:rFonts w:hAnsi="ＭＳ 明朝"/>
                <w:b/>
              </w:rPr>
            </w:pPr>
          </w:p>
        </w:tc>
        <w:tc>
          <w:tcPr>
            <w:tcW w:w="5338" w:type="dxa"/>
          </w:tcPr>
          <w:p w14:paraId="704B3FB0" w14:textId="77777777" w:rsidR="006E0EB6" w:rsidRPr="00481B83" w:rsidRDefault="006E0EB6" w:rsidP="00EF3ACC">
            <w:pPr>
              <w:rPr>
                <w:rFonts w:hAnsi="ＭＳ 明朝"/>
              </w:rPr>
            </w:pPr>
            <w:r w:rsidRPr="00481B83">
              <w:rPr>
                <w:rFonts w:hAnsi="ＭＳ 明朝" w:hint="eastAsia"/>
              </w:rPr>
              <w:t>事前協議において提出している場合は、提出不要です。</w:t>
            </w:r>
          </w:p>
          <w:p w14:paraId="11D728C5" w14:textId="77777777" w:rsidR="006E0EB6" w:rsidRPr="00481B83" w:rsidRDefault="006E0EB6" w:rsidP="006E0EB6">
            <w:pPr>
              <w:ind w:left="365" w:hangingChars="150" w:hanging="365"/>
              <w:rPr>
                <w:rFonts w:hAnsi="ＭＳ 明朝"/>
              </w:rPr>
            </w:pPr>
          </w:p>
        </w:tc>
      </w:tr>
      <w:tr w:rsidR="006E0EB6" w:rsidRPr="00481B83" w14:paraId="54C49CA0" w14:textId="77777777" w:rsidTr="00B46A2D">
        <w:trPr>
          <w:trHeight w:val="620"/>
        </w:trPr>
        <w:tc>
          <w:tcPr>
            <w:tcW w:w="284" w:type="dxa"/>
          </w:tcPr>
          <w:p w14:paraId="6F771E7E" w14:textId="77777777" w:rsidR="006E0EB6" w:rsidRPr="00481B83" w:rsidRDefault="00262526" w:rsidP="00B46A2D">
            <w:pPr>
              <w:ind w:leftChars="-55" w:left="-102" w:rightChars="-82" w:right="-199" w:hanging="32"/>
              <w:jc w:val="center"/>
              <w:rPr>
                <w:rFonts w:hAnsi="ＭＳ 明朝"/>
              </w:rPr>
            </w:pPr>
            <w:r w:rsidRPr="00481B83">
              <w:rPr>
                <w:rFonts w:hAnsi="ＭＳ 明朝" w:hint="eastAsia"/>
              </w:rPr>
              <w:t>9</w:t>
            </w:r>
          </w:p>
        </w:tc>
        <w:tc>
          <w:tcPr>
            <w:tcW w:w="1773" w:type="dxa"/>
          </w:tcPr>
          <w:p w14:paraId="47D9CDD2" w14:textId="77777777" w:rsidR="006E0EB6" w:rsidRPr="00481B83" w:rsidRDefault="006E0EB6" w:rsidP="00774157">
            <w:pPr>
              <w:rPr>
                <w:rFonts w:hAnsi="ＭＳ 明朝"/>
              </w:rPr>
            </w:pPr>
            <w:r w:rsidRPr="00481B83">
              <w:rPr>
                <w:rFonts w:hAnsi="ＭＳ 明朝" w:hint="eastAsia"/>
              </w:rPr>
              <w:t>事業所の平面図等</w:t>
            </w:r>
          </w:p>
        </w:tc>
        <w:tc>
          <w:tcPr>
            <w:tcW w:w="2438" w:type="dxa"/>
          </w:tcPr>
          <w:p w14:paraId="09B9C97C" w14:textId="77777777" w:rsidR="005D36AC" w:rsidRPr="00481B83" w:rsidRDefault="006E0EB6" w:rsidP="00774157">
            <w:pPr>
              <w:rPr>
                <w:rFonts w:hAnsi="ＭＳ 明朝"/>
                <w:b/>
              </w:rPr>
            </w:pPr>
            <w:r w:rsidRPr="00481B83">
              <w:rPr>
                <w:rFonts w:hAnsi="ＭＳ 明朝" w:hint="eastAsia"/>
                <w:b/>
              </w:rPr>
              <w:t>平面図</w:t>
            </w:r>
          </w:p>
          <w:p w14:paraId="37734582" w14:textId="77777777" w:rsidR="006E0EB6" w:rsidRPr="00481B83" w:rsidRDefault="007C3C32" w:rsidP="00774157">
            <w:pPr>
              <w:rPr>
                <w:rFonts w:hAnsi="ＭＳ 明朝"/>
                <w:b/>
              </w:rPr>
            </w:pPr>
            <w:r w:rsidRPr="00481B83">
              <w:rPr>
                <w:rFonts w:hAnsi="ＭＳ 明朝" w:hint="eastAsia"/>
                <w:b/>
              </w:rPr>
              <w:t>（標準</w:t>
            </w:r>
            <w:r w:rsidR="0046411E" w:rsidRPr="00481B83">
              <w:rPr>
                <w:rFonts w:hAnsi="ＭＳ 明朝" w:hint="eastAsia"/>
                <w:b/>
              </w:rPr>
              <w:t>様式</w:t>
            </w:r>
            <w:r w:rsidR="006E0EB6" w:rsidRPr="00481B83">
              <w:rPr>
                <w:rFonts w:hAnsi="ＭＳ 明朝" w:hint="eastAsia"/>
                <w:b/>
              </w:rPr>
              <w:t>３）</w:t>
            </w:r>
          </w:p>
          <w:p w14:paraId="5C3E4D30" w14:textId="77777777" w:rsidR="006E0EB6" w:rsidRPr="00481B83" w:rsidRDefault="006E0EB6" w:rsidP="00774157">
            <w:pPr>
              <w:rPr>
                <w:rFonts w:hAnsi="ＭＳ 明朝"/>
              </w:rPr>
            </w:pPr>
          </w:p>
          <w:p w14:paraId="5D2416C8" w14:textId="77777777" w:rsidR="006E0EB6" w:rsidRPr="00481B83" w:rsidRDefault="006E0EB6" w:rsidP="006E0EB6">
            <w:pPr>
              <w:ind w:left="365" w:hangingChars="150" w:hanging="365"/>
              <w:rPr>
                <w:rFonts w:hAnsi="ＭＳ 明朝"/>
              </w:rPr>
            </w:pPr>
          </w:p>
        </w:tc>
        <w:tc>
          <w:tcPr>
            <w:tcW w:w="5338" w:type="dxa"/>
          </w:tcPr>
          <w:p w14:paraId="4C8AE985" w14:textId="77777777" w:rsidR="00327870" w:rsidRPr="00481B83" w:rsidRDefault="00327870" w:rsidP="006E0EB6">
            <w:pPr>
              <w:ind w:left="365" w:hangingChars="150" w:hanging="365"/>
              <w:rPr>
                <w:rFonts w:hAnsi="ＭＳ 明朝"/>
              </w:rPr>
            </w:pPr>
            <w:r w:rsidRPr="00481B83">
              <w:rPr>
                <w:rFonts w:hAnsi="ＭＳ 明朝" w:hint="eastAsia"/>
              </w:rPr>
              <w:t>(1)</w:t>
            </w:r>
            <w:r w:rsidRPr="00481B83">
              <w:rPr>
                <w:rFonts w:hAnsi="ＭＳ 明朝" w:hint="eastAsia"/>
                <w:b/>
                <w:color w:val="FF0000"/>
                <w:u w:val="single"/>
              </w:rPr>
              <w:t>設備に関する基準に面積要件を有する機能訓練室、居室等については、面積を記載してください。</w:t>
            </w:r>
          </w:p>
          <w:p w14:paraId="082D7E9E" w14:textId="77777777" w:rsidR="006E0EB6" w:rsidRPr="00481B83" w:rsidRDefault="006E0EB6" w:rsidP="006E0EB6">
            <w:pPr>
              <w:ind w:left="365" w:hangingChars="150" w:hanging="365"/>
              <w:rPr>
                <w:rFonts w:hAnsi="ＭＳ 明朝"/>
              </w:rPr>
            </w:pPr>
            <w:r w:rsidRPr="00481B83">
              <w:rPr>
                <w:rFonts w:hAnsi="ＭＳ 明朝" w:hint="eastAsia"/>
              </w:rPr>
              <w:t>(2)他事業と共用する区画については、その旨を明記してください。</w:t>
            </w:r>
          </w:p>
          <w:p w14:paraId="545F2B12" w14:textId="77777777" w:rsidR="006E0EB6" w:rsidRPr="00481B83" w:rsidRDefault="006E0EB6" w:rsidP="006E0EB6">
            <w:pPr>
              <w:ind w:left="365" w:hangingChars="150" w:hanging="365"/>
              <w:rPr>
                <w:rFonts w:hAnsi="ＭＳ 明朝"/>
              </w:rPr>
            </w:pPr>
            <w:r w:rsidRPr="00481B83">
              <w:rPr>
                <w:rFonts w:hAnsi="ＭＳ 明朝" w:hint="eastAsia"/>
              </w:rPr>
              <w:t>(3)事前協議において提出したものと変更が無い場合は、提出不要です。</w:t>
            </w:r>
          </w:p>
          <w:p w14:paraId="620429CE" w14:textId="77777777" w:rsidR="006A742F" w:rsidRPr="00481B83" w:rsidRDefault="006A742F" w:rsidP="006E0EB6">
            <w:pPr>
              <w:ind w:left="365" w:hangingChars="150" w:hanging="365"/>
              <w:rPr>
                <w:rFonts w:hAnsi="ＭＳ 明朝"/>
              </w:rPr>
            </w:pPr>
          </w:p>
        </w:tc>
      </w:tr>
      <w:tr w:rsidR="006E0EB6" w:rsidRPr="00481B83" w14:paraId="1518A543" w14:textId="77777777" w:rsidTr="00B46A2D">
        <w:trPr>
          <w:trHeight w:val="620"/>
        </w:trPr>
        <w:tc>
          <w:tcPr>
            <w:tcW w:w="284" w:type="dxa"/>
          </w:tcPr>
          <w:p w14:paraId="15B98955" w14:textId="77777777" w:rsidR="006E0EB6" w:rsidRPr="00481B83" w:rsidRDefault="00262526" w:rsidP="00B46A2D">
            <w:pPr>
              <w:ind w:leftChars="-55" w:left="-102" w:rightChars="-82" w:right="-199" w:hanging="32"/>
              <w:jc w:val="center"/>
              <w:rPr>
                <w:rFonts w:hAnsi="ＭＳ 明朝"/>
              </w:rPr>
            </w:pPr>
            <w:r w:rsidRPr="00481B83">
              <w:rPr>
                <w:rFonts w:hAnsi="ＭＳ 明朝" w:hint="eastAsia"/>
              </w:rPr>
              <w:t>10</w:t>
            </w:r>
          </w:p>
        </w:tc>
        <w:tc>
          <w:tcPr>
            <w:tcW w:w="1773" w:type="dxa"/>
          </w:tcPr>
          <w:p w14:paraId="09D6483D" w14:textId="77777777" w:rsidR="006E0EB6" w:rsidRPr="00481B83" w:rsidRDefault="006E0EB6" w:rsidP="00774157">
            <w:pPr>
              <w:rPr>
                <w:rFonts w:hAnsi="ＭＳ 明朝"/>
              </w:rPr>
            </w:pPr>
            <w:r w:rsidRPr="00481B83">
              <w:rPr>
                <w:rFonts w:hAnsi="ＭＳ 明朝" w:hint="eastAsia"/>
              </w:rPr>
              <w:t>設備及び備品の概要</w:t>
            </w:r>
          </w:p>
        </w:tc>
        <w:tc>
          <w:tcPr>
            <w:tcW w:w="2438" w:type="dxa"/>
          </w:tcPr>
          <w:p w14:paraId="7C9E1523" w14:textId="77777777" w:rsidR="006E0EB6" w:rsidRPr="00481B83" w:rsidRDefault="007C3C32" w:rsidP="00774157">
            <w:pPr>
              <w:rPr>
                <w:rFonts w:hAnsi="ＭＳ 明朝"/>
                <w:b/>
              </w:rPr>
            </w:pPr>
            <w:r w:rsidRPr="00481B83">
              <w:rPr>
                <w:rFonts w:hAnsi="ＭＳ 明朝" w:hint="eastAsia"/>
                <w:b/>
              </w:rPr>
              <w:t>設備・備品等一覧（</w:t>
            </w:r>
            <w:r w:rsidR="0046411E" w:rsidRPr="00481B83">
              <w:rPr>
                <w:rFonts w:hAnsi="ＭＳ 明朝" w:hint="eastAsia"/>
                <w:b/>
              </w:rPr>
              <w:t>標準様式</w:t>
            </w:r>
            <w:r w:rsidRPr="00481B83">
              <w:rPr>
                <w:rFonts w:hAnsi="ＭＳ 明朝" w:hint="eastAsia"/>
                <w:b/>
              </w:rPr>
              <w:t>４</w:t>
            </w:r>
            <w:r w:rsidR="006E0EB6" w:rsidRPr="00481B83">
              <w:rPr>
                <w:rFonts w:hAnsi="ＭＳ 明朝" w:hint="eastAsia"/>
                <w:b/>
              </w:rPr>
              <w:t>）</w:t>
            </w:r>
          </w:p>
          <w:p w14:paraId="579DDCC5" w14:textId="77777777" w:rsidR="006E0EB6" w:rsidRPr="00481B83" w:rsidRDefault="006E0EB6" w:rsidP="00774157">
            <w:pPr>
              <w:rPr>
                <w:rFonts w:hAnsi="ＭＳ 明朝"/>
              </w:rPr>
            </w:pPr>
          </w:p>
        </w:tc>
        <w:tc>
          <w:tcPr>
            <w:tcW w:w="5338" w:type="dxa"/>
          </w:tcPr>
          <w:p w14:paraId="5E2B518C" w14:textId="77777777" w:rsidR="006E0EB6" w:rsidRPr="00481B83" w:rsidRDefault="00F201B7" w:rsidP="00F201B7">
            <w:pPr>
              <w:ind w:left="365" w:hangingChars="150" w:hanging="365"/>
              <w:rPr>
                <w:rFonts w:hAnsi="ＭＳ 明朝"/>
              </w:rPr>
            </w:pPr>
            <w:r w:rsidRPr="00481B83">
              <w:rPr>
                <w:rFonts w:hAnsi="ＭＳ 明朝" w:hint="eastAsia"/>
              </w:rPr>
              <w:t>(</w:t>
            </w:r>
            <w:r w:rsidRPr="00481B83">
              <w:rPr>
                <w:rFonts w:hAnsi="ＭＳ 明朝"/>
              </w:rPr>
              <w:t>1</w:t>
            </w:r>
            <w:r w:rsidRPr="00481B83">
              <w:rPr>
                <w:rFonts w:hAnsi="ＭＳ 明朝" w:hint="eastAsia"/>
              </w:rPr>
              <w:t>)</w:t>
            </w:r>
            <w:r w:rsidR="006E0EB6" w:rsidRPr="00481B83">
              <w:rPr>
                <w:rFonts w:hAnsi="ＭＳ 明朝" w:hint="eastAsia"/>
              </w:rPr>
              <w:t>基準条例等において設置が必要な設備及び備品について、設置の状況を記載してください。</w:t>
            </w:r>
          </w:p>
          <w:p w14:paraId="3EE45BD9" w14:textId="77777777" w:rsidR="006E0EB6" w:rsidRPr="00481B83" w:rsidRDefault="00F201B7" w:rsidP="00F201B7">
            <w:pPr>
              <w:ind w:left="365" w:hangingChars="150" w:hanging="365"/>
              <w:rPr>
                <w:rFonts w:hAnsi="ＭＳ 明朝"/>
              </w:rPr>
            </w:pPr>
            <w:r w:rsidRPr="00481B83">
              <w:rPr>
                <w:rFonts w:hAnsi="ＭＳ 明朝" w:hint="eastAsia"/>
              </w:rPr>
              <w:t>(</w:t>
            </w:r>
            <w:r w:rsidRPr="00481B83">
              <w:rPr>
                <w:rFonts w:hAnsi="ＭＳ 明朝"/>
              </w:rPr>
              <w:t>2</w:t>
            </w:r>
            <w:r w:rsidRPr="00481B83">
              <w:rPr>
                <w:rFonts w:hAnsi="ＭＳ 明朝" w:hint="eastAsia"/>
              </w:rPr>
              <w:t>)訪問入浴介護の場合は、車検証の写しを提出してください。</w:t>
            </w:r>
          </w:p>
          <w:p w14:paraId="59A47490" w14:textId="77777777" w:rsidR="00F201B7" w:rsidRPr="00481B83" w:rsidRDefault="00F201B7" w:rsidP="00F201B7">
            <w:pPr>
              <w:ind w:left="365" w:hangingChars="150" w:hanging="365"/>
              <w:rPr>
                <w:rFonts w:hAnsi="ＭＳ 明朝"/>
              </w:rPr>
            </w:pPr>
          </w:p>
        </w:tc>
      </w:tr>
      <w:tr w:rsidR="00726AC0" w:rsidRPr="00481B83" w14:paraId="412B72FF" w14:textId="77777777" w:rsidTr="00B46A2D">
        <w:trPr>
          <w:trHeight w:val="620"/>
        </w:trPr>
        <w:tc>
          <w:tcPr>
            <w:tcW w:w="284" w:type="dxa"/>
          </w:tcPr>
          <w:p w14:paraId="6D88B2DC" w14:textId="77777777" w:rsidR="00726AC0" w:rsidRPr="00481B83" w:rsidRDefault="00726AC0" w:rsidP="00B46A2D">
            <w:pPr>
              <w:ind w:leftChars="-55" w:left="-102" w:rightChars="-82" w:right="-199" w:hanging="32"/>
              <w:jc w:val="center"/>
              <w:rPr>
                <w:rFonts w:hAnsi="ＭＳ 明朝"/>
              </w:rPr>
            </w:pPr>
            <w:r w:rsidRPr="00481B83">
              <w:rPr>
                <w:rFonts w:hAnsi="ＭＳ 明朝" w:hint="eastAsia"/>
              </w:rPr>
              <w:t>1</w:t>
            </w:r>
            <w:r w:rsidR="00262526" w:rsidRPr="00481B83">
              <w:rPr>
                <w:rFonts w:hAnsi="ＭＳ 明朝" w:hint="eastAsia"/>
              </w:rPr>
              <w:t>1</w:t>
            </w:r>
          </w:p>
        </w:tc>
        <w:tc>
          <w:tcPr>
            <w:tcW w:w="1773" w:type="dxa"/>
          </w:tcPr>
          <w:p w14:paraId="3042929E" w14:textId="77777777" w:rsidR="00726AC0" w:rsidRPr="00481B83" w:rsidRDefault="00726AC0" w:rsidP="00774157">
            <w:pPr>
              <w:rPr>
                <w:rFonts w:hAnsi="ＭＳ 明朝"/>
              </w:rPr>
            </w:pPr>
            <w:r w:rsidRPr="00481B83">
              <w:rPr>
                <w:rFonts w:hAnsi="ＭＳ 明朝" w:hint="eastAsia"/>
              </w:rPr>
              <w:t>建築基準法検査済証</w:t>
            </w:r>
          </w:p>
        </w:tc>
        <w:tc>
          <w:tcPr>
            <w:tcW w:w="2438" w:type="dxa"/>
          </w:tcPr>
          <w:p w14:paraId="04FF7212" w14:textId="77777777" w:rsidR="008416D8" w:rsidRPr="00481B83" w:rsidRDefault="00726AC0" w:rsidP="00774157">
            <w:pPr>
              <w:rPr>
                <w:rFonts w:hAnsi="ＭＳ 明朝"/>
                <w:b/>
              </w:rPr>
            </w:pPr>
            <w:r w:rsidRPr="00481B83">
              <w:rPr>
                <w:rFonts w:hAnsi="ＭＳ 明朝" w:hint="eastAsia"/>
                <w:b/>
              </w:rPr>
              <w:t>建築基準法検査済証の写し</w:t>
            </w:r>
          </w:p>
          <w:p w14:paraId="56C7D8A1" w14:textId="77777777" w:rsidR="00FA1BAE" w:rsidRPr="00481B83" w:rsidRDefault="008416D8" w:rsidP="00774157">
            <w:pPr>
              <w:rPr>
                <w:rFonts w:hAnsi="ＭＳ 明朝"/>
                <w:b/>
              </w:rPr>
            </w:pPr>
            <w:r w:rsidRPr="00481B83">
              <w:rPr>
                <w:rFonts w:hAnsi="ＭＳ 明朝" w:hint="eastAsia"/>
                <w:b/>
              </w:rPr>
              <w:lastRenderedPageBreak/>
              <w:t>（</w:t>
            </w:r>
            <w:r w:rsidR="00726AC0" w:rsidRPr="00481B83">
              <w:rPr>
                <w:rFonts w:hAnsi="ＭＳ 明朝" w:hint="eastAsia"/>
                <w:b/>
              </w:rPr>
              <w:t>新築の場合）</w:t>
            </w:r>
          </w:p>
        </w:tc>
        <w:tc>
          <w:tcPr>
            <w:tcW w:w="5338" w:type="dxa"/>
          </w:tcPr>
          <w:p w14:paraId="4BCE8C41" w14:textId="77777777" w:rsidR="00726AC0" w:rsidRPr="00481B83" w:rsidRDefault="00726AC0" w:rsidP="00726AC0">
            <w:pPr>
              <w:ind w:left="365" w:hangingChars="150" w:hanging="365"/>
              <w:rPr>
                <w:rFonts w:hAnsi="ＭＳ 明朝"/>
              </w:rPr>
            </w:pPr>
          </w:p>
          <w:p w14:paraId="4DE76571" w14:textId="77777777" w:rsidR="00726AC0" w:rsidRPr="00481B83" w:rsidRDefault="00726AC0" w:rsidP="00774157">
            <w:pPr>
              <w:rPr>
                <w:rFonts w:hAnsi="ＭＳ 明朝"/>
              </w:rPr>
            </w:pPr>
          </w:p>
        </w:tc>
      </w:tr>
      <w:tr w:rsidR="00726AC0" w:rsidRPr="00481B83" w14:paraId="241A2174" w14:textId="77777777" w:rsidTr="00B46A2D">
        <w:trPr>
          <w:trHeight w:val="620"/>
        </w:trPr>
        <w:tc>
          <w:tcPr>
            <w:tcW w:w="284" w:type="dxa"/>
          </w:tcPr>
          <w:p w14:paraId="3AE77D66" w14:textId="77777777" w:rsidR="00726AC0" w:rsidRPr="00481B83" w:rsidRDefault="00726AC0" w:rsidP="00B46A2D">
            <w:pPr>
              <w:ind w:leftChars="-55" w:left="-102" w:rightChars="-82" w:right="-199" w:hanging="32"/>
              <w:jc w:val="center"/>
              <w:rPr>
                <w:rFonts w:hAnsi="ＭＳ 明朝"/>
              </w:rPr>
            </w:pPr>
            <w:r w:rsidRPr="00481B83">
              <w:rPr>
                <w:rFonts w:hAnsi="ＭＳ 明朝" w:hint="eastAsia"/>
              </w:rPr>
              <w:t>1</w:t>
            </w:r>
            <w:r w:rsidR="00262526" w:rsidRPr="00481B83">
              <w:rPr>
                <w:rFonts w:hAnsi="ＭＳ 明朝" w:hint="eastAsia"/>
              </w:rPr>
              <w:t>2</w:t>
            </w:r>
          </w:p>
        </w:tc>
        <w:tc>
          <w:tcPr>
            <w:tcW w:w="1773" w:type="dxa"/>
          </w:tcPr>
          <w:p w14:paraId="5DC286F2" w14:textId="77777777" w:rsidR="00726AC0" w:rsidRPr="00481B83" w:rsidRDefault="00726AC0" w:rsidP="00774157">
            <w:pPr>
              <w:rPr>
                <w:rFonts w:hAnsi="ＭＳ 明朝"/>
              </w:rPr>
            </w:pPr>
            <w:r w:rsidRPr="00481B83">
              <w:rPr>
                <w:rFonts w:hAnsi="ＭＳ 明朝" w:hint="eastAsia"/>
              </w:rPr>
              <w:t>建築確認済証</w:t>
            </w:r>
          </w:p>
        </w:tc>
        <w:tc>
          <w:tcPr>
            <w:tcW w:w="2438" w:type="dxa"/>
          </w:tcPr>
          <w:p w14:paraId="0ABFEA67" w14:textId="77777777" w:rsidR="0089491D" w:rsidRPr="00481B83" w:rsidRDefault="00726AC0" w:rsidP="00774157">
            <w:pPr>
              <w:rPr>
                <w:rFonts w:hAnsi="ＭＳ 明朝"/>
                <w:b/>
              </w:rPr>
            </w:pPr>
            <w:r w:rsidRPr="00481B83">
              <w:rPr>
                <w:rFonts w:hAnsi="ＭＳ 明朝" w:hint="eastAsia"/>
                <w:b/>
              </w:rPr>
              <w:t>建築確認済証の写し（既存建物の</w:t>
            </w:r>
            <w:r w:rsidR="00EE4FFF" w:rsidRPr="00481B83">
              <w:rPr>
                <w:rFonts w:hAnsi="ＭＳ 明朝" w:hint="eastAsia"/>
                <w:b/>
              </w:rPr>
              <w:t>改修等の</w:t>
            </w:r>
            <w:r w:rsidRPr="00481B83">
              <w:rPr>
                <w:rFonts w:hAnsi="ＭＳ 明朝" w:hint="eastAsia"/>
                <w:b/>
              </w:rPr>
              <w:t>場合）</w:t>
            </w:r>
          </w:p>
          <w:p w14:paraId="7F9027E3" w14:textId="77777777" w:rsidR="00E02F55" w:rsidRPr="00481B83" w:rsidRDefault="00E02F55" w:rsidP="00774157">
            <w:pPr>
              <w:rPr>
                <w:rFonts w:hAnsi="ＭＳ 明朝"/>
                <w:b/>
              </w:rPr>
            </w:pPr>
          </w:p>
        </w:tc>
        <w:tc>
          <w:tcPr>
            <w:tcW w:w="5338" w:type="dxa"/>
          </w:tcPr>
          <w:p w14:paraId="585731B0" w14:textId="77777777" w:rsidR="00A30177" w:rsidRPr="00481B83" w:rsidRDefault="00EE4FFF" w:rsidP="00EF3ACC">
            <w:pPr>
              <w:rPr>
                <w:rFonts w:hAnsi="ＭＳ 明朝"/>
              </w:rPr>
            </w:pPr>
            <w:r w:rsidRPr="00481B83">
              <w:rPr>
                <w:rFonts w:hAnsi="ＭＳ 明朝" w:hint="eastAsia"/>
              </w:rPr>
              <w:t>用途</w:t>
            </w:r>
            <w:r w:rsidR="00706C86" w:rsidRPr="00481B83">
              <w:rPr>
                <w:rFonts w:hAnsi="ＭＳ 明朝" w:hint="eastAsia"/>
              </w:rPr>
              <w:t>変更</w:t>
            </w:r>
            <w:r w:rsidRPr="00481B83">
              <w:rPr>
                <w:rFonts w:hAnsi="ＭＳ 明朝" w:hint="eastAsia"/>
              </w:rPr>
              <w:t>等建築基準法上の手続</w:t>
            </w:r>
            <w:r w:rsidR="008416D8" w:rsidRPr="00481B83">
              <w:rPr>
                <w:rFonts w:hAnsi="ＭＳ 明朝" w:hint="eastAsia"/>
              </w:rPr>
              <w:t>の要否を含めて、事前協議において審査指導課に必要な確認を行ってください。</w:t>
            </w:r>
          </w:p>
        </w:tc>
      </w:tr>
      <w:tr w:rsidR="00726AC0" w:rsidRPr="00481B83" w14:paraId="4F4F252A" w14:textId="77777777" w:rsidTr="00B46A2D">
        <w:trPr>
          <w:trHeight w:val="620"/>
        </w:trPr>
        <w:tc>
          <w:tcPr>
            <w:tcW w:w="284" w:type="dxa"/>
          </w:tcPr>
          <w:p w14:paraId="198223ED" w14:textId="77777777" w:rsidR="00726AC0" w:rsidRPr="00481B83" w:rsidRDefault="00726AC0" w:rsidP="00B46A2D">
            <w:pPr>
              <w:ind w:leftChars="-55" w:left="-102" w:rightChars="-82" w:right="-199" w:hanging="32"/>
              <w:jc w:val="center"/>
              <w:rPr>
                <w:rFonts w:hAnsi="ＭＳ 明朝"/>
              </w:rPr>
            </w:pPr>
            <w:r w:rsidRPr="00481B83">
              <w:rPr>
                <w:rFonts w:hAnsi="ＭＳ 明朝" w:hint="eastAsia"/>
              </w:rPr>
              <w:t>1</w:t>
            </w:r>
            <w:r w:rsidR="00262526" w:rsidRPr="00481B83">
              <w:rPr>
                <w:rFonts w:hAnsi="ＭＳ 明朝" w:hint="eastAsia"/>
              </w:rPr>
              <w:t>3</w:t>
            </w:r>
          </w:p>
        </w:tc>
        <w:tc>
          <w:tcPr>
            <w:tcW w:w="1773" w:type="dxa"/>
          </w:tcPr>
          <w:p w14:paraId="30A90B32" w14:textId="77777777" w:rsidR="00726AC0" w:rsidRPr="00481B83" w:rsidRDefault="00726AC0" w:rsidP="00726AC0">
            <w:pPr>
              <w:rPr>
                <w:rFonts w:hAnsi="ＭＳ 明朝"/>
              </w:rPr>
            </w:pPr>
            <w:r w:rsidRPr="00481B83">
              <w:rPr>
                <w:rFonts w:hAnsi="ＭＳ 明朝" w:hint="eastAsia"/>
              </w:rPr>
              <w:t>防火対象物使用開始届出書</w:t>
            </w:r>
          </w:p>
        </w:tc>
        <w:tc>
          <w:tcPr>
            <w:tcW w:w="2438" w:type="dxa"/>
          </w:tcPr>
          <w:p w14:paraId="601F5DAC" w14:textId="77777777" w:rsidR="00726AC0" w:rsidRPr="00481B83" w:rsidRDefault="00726AC0" w:rsidP="00726AC0">
            <w:pPr>
              <w:rPr>
                <w:rFonts w:hAnsi="ＭＳ 明朝"/>
                <w:b/>
              </w:rPr>
            </w:pPr>
            <w:r w:rsidRPr="00481B83">
              <w:rPr>
                <w:rFonts w:hAnsi="ＭＳ 明朝" w:hint="eastAsia"/>
                <w:b/>
              </w:rPr>
              <w:t>防火対象物使用開始届出書の写し</w:t>
            </w:r>
          </w:p>
          <w:p w14:paraId="2E596787" w14:textId="77777777" w:rsidR="00726AC0" w:rsidRPr="00481B83" w:rsidRDefault="00726AC0" w:rsidP="00726AC0">
            <w:pPr>
              <w:rPr>
                <w:rFonts w:hAnsi="ＭＳ 明朝"/>
              </w:rPr>
            </w:pPr>
          </w:p>
          <w:p w14:paraId="36E569EE" w14:textId="77777777" w:rsidR="00726AC0" w:rsidRPr="00481B83" w:rsidRDefault="00726AC0" w:rsidP="00726AC0">
            <w:pPr>
              <w:ind w:left="365" w:hangingChars="150" w:hanging="365"/>
              <w:rPr>
                <w:rFonts w:hAnsi="ＭＳ 明朝"/>
              </w:rPr>
            </w:pPr>
          </w:p>
        </w:tc>
        <w:tc>
          <w:tcPr>
            <w:tcW w:w="5338" w:type="dxa"/>
          </w:tcPr>
          <w:p w14:paraId="1A1D98AB" w14:textId="77777777" w:rsidR="00726AC0" w:rsidRPr="00481B83" w:rsidRDefault="00EF3ACC" w:rsidP="00095727">
            <w:pPr>
              <w:ind w:left="365" w:hangingChars="150" w:hanging="365"/>
              <w:rPr>
                <w:rFonts w:hAnsi="ＭＳ 明朝"/>
              </w:rPr>
            </w:pPr>
            <w:r w:rsidRPr="00481B83">
              <w:rPr>
                <w:rFonts w:hAnsi="ＭＳ 明朝" w:hint="eastAsia"/>
              </w:rPr>
              <w:t>(</w:t>
            </w:r>
            <w:r w:rsidRPr="00481B83">
              <w:rPr>
                <w:rFonts w:hAnsi="ＭＳ 明朝"/>
              </w:rPr>
              <w:t>1</w:t>
            </w:r>
            <w:r w:rsidRPr="00481B83">
              <w:rPr>
                <w:rFonts w:hAnsi="ＭＳ 明朝" w:hint="eastAsia"/>
              </w:rPr>
              <w:t>)</w:t>
            </w:r>
            <w:r w:rsidR="00726AC0" w:rsidRPr="00481B83">
              <w:rPr>
                <w:rFonts w:hAnsi="ＭＳ 明朝" w:hint="eastAsia"/>
              </w:rPr>
              <w:t>所管の消防署に提出した届出書（消防署の受理印押印済みのもの）の写しを提出してください。</w:t>
            </w:r>
          </w:p>
          <w:p w14:paraId="7C769D5A" w14:textId="77777777" w:rsidR="00726AC0" w:rsidRPr="00481B83" w:rsidRDefault="00EF3ACC" w:rsidP="00726AC0">
            <w:pPr>
              <w:ind w:left="365" w:hangingChars="150" w:hanging="365"/>
              <w:rPr>
                <w:rFonts w:hAnsi="ＭＳ 明朝"/>
              </w:rPr>
            </w:pPr>
            <w:r w:rsidRPr="00481B83">
              <w:rPr>
                <w:rFonts w:hAnsi="ＭＳ 明朝" w:hint="eastAsia"/>
              </w:rPr>
              <w:t>(2</w:t>
            </w:r>
            <w:r w:rsidR="00726AC0" w:rsidRPr="00481B83">
              <w:rPr>
                <w:rFonts w:hAnsi="ＭＳ 明朝" w:hint="eastAsia"/>
              </w:rPr>
              <w:t>)</w:t>
            </w:r>
            <w:r w:rsidR="00706C86" w:rsidRPr="00481B83">
              <w:rPr>
                <w:rFonts w:hAnsi="ＭＳ 明朝" w:hint="eastAsia"/>
              </w:rPr>
              <w:t>届出</w:t>
            </w:r>
            <w:r w:rsidR="00726AC0" w:rsidRPr="00481B83">
              <w:rPr>
                <w:rFonts w:hAnsi="ＭＳ 明朝" w:hint="eastAsia"/>
              </w:rPr>
              <w:t>の要否を含めて、事前協議において消防署に必要な確認を行ってください。</w:t>
            </w:r>
          </w:p>
          <w:p w14:paraId="6D7F7F9A" w14:textId="77777777" w:rsidR="00726AC0" w:rsidRPr="00481B83" w:rsidRDefault="00726AC0" w:rsidP="00726AC0">
            <w:pPr>
              <w:rPr>
                <w:rFonts w:hAnsi="ＭＳ 明朝"/>
              </w:rPr>
            </w:pPr>
          </w:p>
        </w:tc>
      </w:tr>
      <w:tr w:rsidR="006E0EB6" w:rsidRPr="00481B83" w14:paraId="12D71023" w14:textId="77777777" w:rsidTr="00B46A2D">
        <w:trPr>
          <w:trHeight w:val="620"/>
        </w:trPr>
        <w:tc>
          <w:tcPr>
            <w:tcW w:w="284" w:type="dxa"/>
          </w:tcPr>
          <w:p w14:paraId="2A519D97" w14:textId="77777777" w:rsidR="006E0EB6" w:rsidRPr="00481B83" w:rsidRDefault="006E0EB6" w:rsidP="00B46A2D">
            <w:pPr>
              <w:ind w:leftChars="-55" w:left="-102" w:rightChars="-82" w:right="-199" w:hanging="32"/>
              <w:jc w:val="center"/>
              <w:rPr>
                <w:rFonts w:hAnsi="ＭＳ 明朝"/>
              </w:rPr>
            </w:pPr>
            <w:r w:rsidRPr="00481B83">
              <w:rPr>
                <w:rFonts w:hAnsi="ＭＳ 明朝" w:hint="eastAsia"/>
              </w:rPr>
              <w:t>1</w:t>
            </w:r>
            <w:r w:rsidR="00262526" w:rsidRPr="00481B83">
              <w:rPr>
                <w:rFonts w:hAnsi="ＭＳ 明朝" w:hint="eastAsia"/>
              </w:rPr>
              <w:t>4</w:t>
            </w:r>
          </w:p>
        </w:tc>
        <w:tc>
          <w:tcPr>
            <w:tcW w:w="1773" w:type="dxa"/>
          </w:tcPr>
          <w:p w14:paraId="181781D3" w14:textId="77777777" w:rsidR="006E0EB6" w:rsidRPr="00481B83" w:rsidRDefault="006E0EB6" w:rsidP="00774157">
            <w:pPr>
              <w:rPr>
                <w:rFonts w:hAnsi="ＭＳ 明朝"/>
              </w:rPr>
            </w:pPr>
            <w:r w:rsidRPr="00481B83">
              <w:rPr>
                <w:rFonts w:hAnsi="ＭＳ 明朝" w:hint="eastAsia"/>
              </w:rPr>
              <w:t>苦情を処理するために講ずる措置の概要</w:t>
            </w:r>
          </w:p>
          <w:p w14:paraId="58DC3891" w14:textId="77777777" w:rsidR="006E0EB6" w:rsidRPr="00481B83" w:rsidRDefault="006E0EB6" w:rsidP="00774157">
            <w:pPr>
              <w:rPr>
                <w:rFonts w:hAnsi="ＭＳ 明朝"/>
              </w:rPr>
            </w:pPr>
          </w:p>
        </w:tc>
        <w:tc>
          <w:tcPr>
            <w:tcW w:w="2438" w:type="dxa"/>
          </w:tcPr>
          <w:p w14:paraId="1373065E" w14:textId="77777777" w:rsidR="006E0EB6" w:rsidRPr="00481B83" w:rsidRDefault="00974CF2" w:rsidP="00774157">
            <w:pPr>
              <w:rPr>
                <w:rFonts w:hAnsi="ＭＳ 明朝"/>
                <w:b/>
              </w:rPr>
            </w:pPr>
            <w:r w:rsidRPr="00481B83">
              <w:rPr>
                <w:rFonts w:hAnsi="ＭＳ 明朝" w:hint="eastAsia"/>
                <w:b/>
              </w:rPr>
              <w:t>利用者からの</w:t>
            </w:r>
            <w:r w:rsidR="007C3C32" w:rsidRPr="00481B83">
              <w:rPr>
                <w:rFonts w:hAnsi="ＭＳ 明朝" w:hint="eastAsia"/>
                <w:b/>
              </w:rPr>
              <w:t>苦情を処理するために講ずる措置の概要（標準</w:t>
            </w:r>
            <w:r w:rsidR="006E0EB6" w:rsidRPr="00481B83">
              <w:rPr>
                <w:rFonts w:hAnsi="ＭＳ 明朝" w:hint="eastAsia"/>
                <w:b/>
              </w:rPr>
              <w:t>様式</w:t>
            </w:r>
            <w:r w:rsidR="007C3C32" w:rsidRPr="00481B83">
              <w:rPr>
                <w:rFonts w:hAnsi="ＭＳ 明朝" w:hint="eastAsia"/>
                <w:b/>
              </w:rPr>
              <w:t>５</w:t>
            </w:r>
            <w:r w:rsidR="006E0EB6" w:rsidRPr="00481B83">
              <w:rPr>
                <w:rFonts w:hAnsi="ＭＳ 明朝" w:hint="eastAsia"/>
                <w:b/>
              </w:rPr>
              <w:t>）</w:t>
            </w:r>
          </w:p>
          <w:p w14:paraId="3EC80902" w14:textId="77777777" w:rsidR="00974CF2" w:rsidRPr="00481B83" w:rsidRDefault="00974CF2" w:rsidP="00774157">
            <w:pPr>
              <w:rPr>
                <w:rFonts w:hAnsi="ＭＳ 明朝"/>
              </w:rPr>
            </w:pPr>
          </w:p>
        </w:tc>
        <w:tc>
          <w:tcPr>
            <w:tcW w:w="5338" w:type="dxa"/>
          </w:tcPr>
          <w:p w14:paraId="1B0E68CC" w14:textId="77777777" w:rsidR="006E0EB6" w:rsidRPr="00481B83" w:rsidRDefault="006E0EB6" w:rsidP="00774157">
            <w:pPr>
              <w:rPr>
                <w:rFonts w:hAnsi="ＭＳ 明朝"/>
              </w:rPr>
            </w:pPr>
          </w:p>
        </w:tc>
      </w:tr>
      <w:tr w:rsidR="006E0EB6" w:rsidRPr="00481B83" w14:paraId="00542F16" w14:textId="77777777" w:rsidTr="00B46A2D">
        <w:trPr>
          <w:trHeight w:val="620"/>
        </w:trPr>
        <w:tc>
          <w:tcPr>
            <w:tcW w:w="284" w:type="dxa"/>
          </w:tcPr>
          <w:p w14:paraId="5F92C0C4" w14:textId="77777777" w:rsidR="006E0EB6" w:rsidRPr="00481B83" w:rsidRDefault="006E0EB6" w:rsidP="00B46A2D">
            <w:pPr>
              <w:ind w:leftChars="-55" w:left="-102" w:rightChars="-82" w:right="-199" w:hanging="32"/>
              <w:jc w:val="center"/>
              <w:rPr>
                <w:rFonts w:hAnsi="ＭＳ 明朝"/>
              </w:rPr>
            </w:pPr>
            <w:r w:rsidRPr="00481B83">
              <w:rPr>
                <w:rFonts w:hAnsi="ＭＳ 明朝" w:hint="eastAsia"/>
              </w:rPr>
              <w:t>1</w:t>
            </w:r>
            <w:r w:rsidR="00262526" w:rsidRPr="00481B83">
              <w:rPr>
                <w:rFonts w:hAnsi="ＭＳ 明朝" w:hint="eastAsia"/>
              </w:rPr>
              <w:t>5</w:t>
            </w:r>
          </w:p>
        </w:tc>
        <w:tc>
          <w:tcPr>
            <w:tcW w:w="1773" w:type="dxa"/>
          </w:tcPr>
          <w:p w14:paraId="1BFA05EF" w14:textId="77777777" w:rsidR="006E0EB6" w:rsidRPr="00481B83" w:rsidRDefault="006E0EB6" w:rsidP="00774157">
            <w:pPr>
              <w:rPr>
                <w:rFonts w:hAnsi="ＭＳ 明朝"/>
              </w:rPr>
            </w:pPr>
            <w:r w:rsidRPr="00481B83">
              <w:rPr>
                <w:rFonts w:hAnsi="ＭＳ 明朝" w:hint="eastAsia"/>
              </w:rPr>
              <w:t>運営規程</w:t>
            </w:r>
          </w:p>
        </w:tc>
        <w:tc>
          <w:tcPr>
            <w:tcW w:w="2438" w:type="dxa"/>
          </w:tcPr>
          <w:p w14:paraId="61C2566C" w14:textId="77777777" w:rsidR="006E0EB6" w:rsidRPr="00481B83" w:rsidRDefault="006E0EB6" w:rsidP="00774157">
            <w:pPr>
              <w:rPr>
                <w:rFonts w:hAnsi="ＭＳ 明朝"/>
                <w:b/>
              </w:rPr>
            </w:pPr>
            <w:r w:rsidRPr="00481B83">
              <w:rPr>
                <w:rFonts w:hAnsi="ＭＳ 明朝" w:hint="eastAsia"/>
                <w:b/>
              </w:rPr>
              <w:t>運営規程</w:t>
            </w:r>
          </w:p>
          <w:p w14:paraId="777A5AB4" w14:textId="77777777" w:rsidR="006E0EB6" w:rsidRPr="00481B83" w:rsidRDefault="006E0EB6" w:rsidP="00774157">
            <w:pPr>
              <w:rPr>
                <w:rFonts w:hAnsi="ＭＳ 明朝"/>
              </w:rPr>
            </w:pPr>
          </w:p>
          <w:p w14:paraId="2BF693B1" w14:textId="77777777" w:rsidR="006E0EB6" w:rsidRPr="00481B83" w:rsidRDefault="006E0EB6" w:rsidP="00774157">
            <w:pPr>
              <w:rPr>
                <w:rFonts w:hAnsi="ＭＳ 明朝"/>
              </w:rPr>
            </w:pPr>
          </w:p>
        </w:tc>
        <w:tc>
          <w:tcPr>
            <w:tcW w:w="5338" w:type="dxa"/>
          </w:tcPr>
          <w:p w14:paraId="2D8CC126" w14:textId="77777777" w:rsidR="00FC56B5" w:rsidRPr="00481B83" w:rsidRDefault="00FC56B5" w:rsidP="00FC56B5">
            <w:pPr>
              <w:ind w:left="365" w:hangingChars="150" w:hanging="365"/>
              <w:rPr>
                <w:rFonts w:hAnsi="ＭＳ 明朝"/>
              </w:rPr>
            </w:pPr>
            <w:r w:rsidRPr="00481B83">
              <w:rPr>
                <w:rFonts w:hAnsi="ＭＳ 明朝" w:hint="eastAsia"/>
              </w:rPr>
              <w:t>(1)モデル運営規程を参考に作成してください。</w:t>
            </w:r>
          </w:p>
          <w:p w14:paraId="0BDA8C19" w14:textId="77777777" w:rsidR="006E0EB6" w:rsidRPr="00481B83" w:rsidRDefault="006E0EB6" w:rsidP="00B51DF3">
            <w:pPr>
              <w:ind w:left="365" w:hangingChars="150" w:hanging="365"/>
              <w:rPr>
                <w:rFonts w:hAnsi="ＭＳ 明朝"/>
              </w:rPr>
            </w:pPr>
            <w:r w:rsidRPr="00481B83">
              <w:rPr>
                <w:rFonts w:hAnsi="ＭＳ 明朝" w:hint="eastAsia"/>
              </w:rPr>
              <w:t>(2)営業日、営業時間等について、付表と整合を図ってください。</w:t>
            </w:r>
          </w:p>
          <w:p w14:paraId="5A3D64E3" w14:textId="77777777" w:rsidR="006E0EB6" w:rsidRPr="00481B83" w:rsidRDefault="006E0EB6" w:rsidP="00774157">
            <w:pPr>
              <w:rPr>
                <w:rFonts w:hAnsi="ＭＳ 明朝"/>
              </w:rPr>
            </w:pPr>
          </w:p>
        </w:tc>
      </w:tr>
      <w:tr w:rsidR="006E0EB6" w:rsidRPr="00481B83" w14:paraId="5E60BAD4" w14:textId="77777777" w:rsidTr="00B46A2D">
        <w:tc>
          <w:tcPr>
            <w:tcW w:w="284" w:type="dxa"/>
          </w:tcPr>
          <w:p w14:paraId="389F1192" w14:textId="77777777" w:rsidR="006E0EB6" w:rsidRPr="00481B83" w:rsidRDefault="006E0EB6" w:rsidP="00B46A2D">
            <w:pPr>
              <w:ind w:leftChars="-55" w:left="-102" w:rightChars="-82" w:right="-199" w:hanging="32"/>
              <w:jc w:val="center"/>
              <w:rPr>
                <w:rFonts w:hAnsi="ＭＳ 明朝"/>
              </w:rPr>
            </w:pPr>
            <w:r w:rsidRPr="00481B83">
              <w:rPr>
                <w:rFonts w:hAnsi="ＭＳ 明朝" w:hint="eastAsia"/>
              </w:rPr>
              <w:t>1</w:t>
            </w:r>
            <w:r w:rsidR="00262526" w:rsidRPr="00481B83">
              <w:rPr>
                <w:rFonts w:hAnsi="ＭＳ 明朝" w:hint="eastAsia"/>
              </w:rPr>
              <w:t>6</w:t>
            </w:r>
          </w:p>
        </w:tc>
        <w:tc>
          <w:tcPr>
            <w:tcW w:w="1773" w:type="dxa"/>
          </w:tcPr>
          <w:p w14:paraId="4971D8D2" w14:textId="77777777" w:rsidR="006E0EB6" w:rsidRPr="00481B83" w:rsidRDefault="006E0EB6" w:rsidP="00774157">
            <w:pPr>
              <w:rPr>
                <w:rFonts w:hAnsi="ＭＳ 明朝"/>
              </w:rPr>
            </w:pPr>
            <w:r w:rsidRPr="00481B83">
              <w:rPr>
                <w:rFonts w:hAnsi="ＭＳ 明朝" w:hint="eastAsia"/>
              </w:rPr>
              <w:t>損害賠償保険に係る書類</w:t>
            </w:r>
          </w:p>
        </w:tc>
        <w:tc>
          <w:tcPr>
            <w:tcW w:w="2438" w:type="dxa"/>
          </w:tcPr>
          <w:p w14:paraId="2F97BCCB" w14:textId="77777777" w:rsidR="006E0EB6" w:rsidRPr="00481B83" w:rsidRDefault="006E0EB6" w:rsidP="00774157">
            <w:pPr>
              <w:rPr>
                <w:rFonts w:hAnsi="ＭＳ 明朝"/>
              </w:rPr>
            </w:pPr>
            <w:r w:rsidRPr="00481B83">
              <w:rPr>
                <w:rFonts w:hAnsi="ＭＳ 明朝" w:hint="eastAsia"/>
                <w:b/>
              </w:rPr>
              <w:t>損害賠償保険の保険証券の写し</w:t>
            </w:r>
          </w:p>
          <w:p w14:paraId="6B327CAE" w14:textId="77777777" w:rsidR="006E0EB6" w:rsidRPr="00481B83" w:rsidRDefault="006E0EB6" w:rsidP="00774157">
            <w:pPr>
              <w:rPr>
                <w:rFonts w:hAnsi="ＭＳ 明朝"/>
              </w:rPr>
            </w:pPr>
          </w:p>
        </w:tc>
        <w:tc>
          <w:tcPr>
            <w:tcW w:w="5338" w:type="dxa"/>
          </w:tcPr>
          <w:p w14:paraId="0AE5FD40" w14:textId="77777777" w:rsidR="006E0EB6" w:rsidRPr="00481B83" w:rsidRDefault="006E0EB6" w:rsidP="00095727">
            <w:pPr>
              <w:rPr>
                <w:rFonts w:hAnsi="ＭＳ 明朝"/>
              </w:rPr>
            </w:pPr>
            <w:r w:rsidRPr="00481B83">
              <w:rPr>
                <w:rFonts w:hAnsi="ＭＳ 明朝" w:hint="eastAsia"/>
              </w:rPr>
              <w:t>申請者（法人）が契約者となっている必要があります。</w:t>
            </w:r>
          </w:p>
          <w:p w14:paraId="3431323A" w14:textId="77777777" w:rsidR="00706C86" w:rsidRPr="00481B83" w:rsidRDefault="00706C86" w:rsidP="00734AC1">
            <w:pPr>
              <w:ind w:left="365" w:hangingChars="150" w:hanging="365"/>
              <w:rPr>
                <w:rFonts w:hAnsi="ＭＳ 明朝"/>
              </w:rPr>
            </w:pPr>
          </w:p>
        </w:tc>
      </w:tr>
      <w:tr w:rsidR="006E0EB6" w:rsidRPr="00481B83" w14:paraId="5F094871" w14:textId="77777777" w:rsidTr="00B46A2D">
        <w:tc>
          <w:tcPr>
            <w:tcW w:w="284" w:type="dxa"/>
          </w:tcPr>
          <w:p w14:paraId="3FEC361A" w14:textId="77777777" w:rsidR="006E0EB6" w:rsidRPr="00481B83" w:rsidRDefault="006E0EB6" w:rsidP="00B46A2D">
            <w:pPr>
              <w:ind w:leftChars="-55" w:left="-102" w:rightChars="-82" w:right="-199" w:hanging="32"/>
              <w:jc w:val="center"/>
              <w:rPr>
                <w:rFonts w:hAnsi="ＭＳ 明朝"/>
              </w:rPr>
            </w:pPr>
            <w:r w:rsidRPr="00481B83">
              <w:rPr>
                <w:rFonts w:hAnsi="ＭＳ 明朝" w:hint="eastAsia"/>
              </w:rPr>
              <w:t>1</w:t>
            </w:r>
            <w:r w:rsidR="00262526" w:rsidRPr="00481B83">
              <w:rPr>
                <w:rFonts w:hAnsi="ＭＳ 明朝" w:hint="eastAsia"/>
              </w:rPr>
              <w:t>7</w:t>
            </w:r>
          </w:p>
        </w:tc>
        <w:tc>
          <w:tcPr>
            <w:tcW w:w="1773" w:type="dxa"/>
          </w:tcPr>
          <w:p w14:paraId="63E44A2D" w14:textId="77777777" w:rsidR="006E0EB6" w:rsidRPr="00481B83" w:rsidRDefault="006E0EB6" w:rsidP="00774157">
            <w:pPr>
              <w:rPr>
                <w:rFonts w:hAnsi="ＭＳ 明朝"/>
              </w:rPr>
            </w:pPr>
            <w:r w:rsidRPr="00481B83">
              <w:rPr>
                <w:rFonts w:hAnsi="ＭＳ 明朝" w:hint="eastAsia"/>
              </w:rPr>
              <w:t>協力医療機関等との契約内容</w:t>
            </w:r>
          </w:p>
        </w:tc>
        <w:tc>
          <w:tcPr>
            <w:tcW w:w="2438" w:type="dxa"/>
          </w:tcPr>
          <w:p w14:paraId="47FE8C2B" w14:textId="77777777" w:rsidR="006E0EB6" w:rsidRPr="00481B83" w:rsidRDefault="006E0EB6" w:rsidP="00774157">
            <w:pPr>
              <w:rPr>
                <w:rFonts w:hAnsi="ＭＳ 明朝"/>
                <w:b/>
              </w:rPr>
            </w:pPr>
            <w:r w:rsidRPr="00481B83">
              <w:rPr>
                <w:rFonts w:hAnsi="ＭＳ 明朝" w:hint="eastAsia"/>
                <w:b/>
              </w:rPr>
              <w:t>協力医療機関等との契約書、協定書、覚書等の写し</w:t>
            </w:r>
          </w:p>
          <w:p w14:paraId="0B543613" w14:textId="77777777" w:rsidR="006E0EB6" w:rsidRPr="00481B83" w:rsidRDefault="006E0EB6" w:rsidP="00774157">
            <w:pPr>
              <w:rPr>
                <w:rFonts w:hAnsi="ＭＳ 明朝"/>
              </w:rPr>
            </w:pPr>
          </w:p>
        </w:tc>
        <w:tc>
          <w:tcPr>
            <w:tcW w:w="5338" w:type="dxa"/>
          </w:tcPr>
          <w:p w14:paraId="38AB3252" w14:textId="77777777" w:rsidR="006E0EB6" w:rsidRPr="00481B83" w:rsidRDefault="006E0EB6" w:rsidP="00774157">
            <w:pPr>
              <w:rPr>
                <w:rFonts w:hAnsi="ＭＳ 明朝"/>
              </w:rPr>
            </w:pPr>
          </w:p>
          <w:p w14:paraId="1AB64F34" w14:textId="77777777" w:rsidR="006E0EB6" w:rsidRPr="00481B83" w:rsidRDefault="006E0EB6" w:rsidP="00774157">
            <w:pPr>
              <w:rPr>
                <w:rFonts w:hAnsi="ＭＳ 明朝"/>
              </w:rPr>
            </w:pPr>
          </w:p>
        </w:tc>
      </w:tr>
      <w:tr w:rsidR="006E0EB6" w:rsidRPr="00481B83" w14:paraId="13A9F99B" w14:textId="77777777" w:rsidTr="00B46A2D">
        <w:tc>
          <w:tcPr>
            <w:tcW w:w="284" w:type="dxa"/>
          </w:tcPr>
          <w:p w14:paraId="022D0CFE" w14:textId="77777777" w:rsidR="006E0EB6" w:rsidRPr="00481B83" w:rsidRDefault="006E0EB6" w:rsidP="00B46A2D">
            <w:pPr>
              <w:ind w:leftChars="-55" w:left="-102" w:rightChars="-82" w:right="-199" w:hanging="32"/>
              <w:jc w:val="center"/>
              <w:rPr>
                <w:rFonts w:hAnsi="ＭＳ 明朝"/>
              </w:rPr>
            </w:pPr>
            <w:r w:rsidRPr="00481B83">
              <w:rPr>
                <w:rFonts w:hAnsi="ＭＳ 明朝" w:hint="eastAsia"/>
              </w:rPr>
              <w:t>1</w:t>
            </w:r>
            <w:r w:rsidR="00262526" w:rsidRPr="00481B83">
              <w:rPr>
                <w:rFonts w:hAnsi="ＭＳ 明朝" w:hint="eastAsia"/>
              </w:rPr>
              <w:t>8</w:t>
            </w:r>
          </w:p>
        </w:tc>
        <w:tc>
          <w:tcPr>
            <w:tcW w:w="1773" w:type="dxa"/>
          </w:tcPr>
          <w:p w14:paraId="15581C01" w14:textId="77777777" w:rsidR="006E0EB6" w:rsidRPr="00481B83" w:rsidRDefault="006E0EB6" w:rsidP="00774157">
            <w:pPr>
              <w:rPr>
                <w:rFonts w:hAnsi="ＭＳ 明朝"/>
              </w:rPr>
            </w:pPr>
            <w:r w:rsidRPr="00481B83">
              <w:rPr>
                <w:rFonts w:hAnsi="ＭＳ 明朝" w:hint="eastAsia"/>
              </w:rPr>
              <w:t>老人福祉法上の届出</w:t>
            </w:r>
          </w:p>
          <w:p w14:paraId="703720E3" w14:textId="77777777" w:rsidR="00F10574" w:rsidRPr="00481B83" w:rsidRDefault="00F10574" w:rsidP="00774157">
            <w:pPr>
              <w:rPr>
                <w:rFonts w:hAnsi="ＭＳ 明朝"/>
              </w:rPr>
            </w:pPr>
          </w:p>
          <w:p w14:paraId="0DF5A319" w14:textId="77777777" w:rsidR="00F10574" w:rsidRPr="00481B83" w:rsidRDefault="00F10574" w:rsidP="00774157">
            <w:pPr>
              <w:rPr>
                <w:rFonts w:hAnsi="ＭＳ 明朝"/>
              </w:rPr>
            </w:pPr>
            <w:r w:rsidRPr="00481B83">
              <w:rPr>
                <w:rFonts w:hAnsi="ＭＳ 明朝" w:hint="eastAsia"/>
              </w:rPr>
              <w:t>※高槻市外に所在する事業所は提出不要</w:t>
            </w:r>
          </w:p>
        </w:tc>
        <w:tc>
          <w:tcPr>
            <w:tcW w:w="2438" w:type="dxa"/>
          </w:tcPr>
          <w:p w14:paraId="261BFC7A" w14:textId="5D0C893B" w:rsidR="000141ED" w:rsidRPr="00481B83" w:rsidRDefault="006E0EB6" w:rsidP="000141ED">
            <w:pPr>
              <w:ind w:left="366" w:hangingChars="150" w:hanging="366"/>
              <w:rPr>
                <w:rFonts w:hAnsi="ＭＳ 明朝"/>
                <w:b/>
              </w:rPr>
            </w:pPr>
            <w:r w:rsidRPr="00481B83">
              <w:rPr>
                <w:rFonts w:hAnsi="ＭＳ 明朝" w:hint="eastAsia"/>
                <w:b/>
              </w:rPr>
              <w:t>(1)老人居宅生活支援事業</w:t>
            </w:r>
            <w:r w:rsidR="000141ED" w:rsidRPr="00481B83">
              <w:rPr>
                <w:rFonts w:hAnsi="ＭＳ 明朝" w:hint="eastAsia"/>
                <w:b/>
              </w:rPr>
              <w:t>事業</w:t>
            </w:r>
            <w:r w:rsidRPr="00481B83">
              <w:rPr>
                <w:rFonts w:hAnsi="ＭＳ 明朝" w:hint="eastAsia"/>
                <w:b/>
              </w:rPr>
              <w:t>開始</w:t>
            </w:r>
            <w:r w:rsidR="000141ED" w:rsidRPr="00481B83">
              <w:rPr>
                <w:rFonts w:hAnsi="ＭＳ 明朝" w:hint="eastAsia"/>
                <w:b/>
              </w:rPr>
              <w:t>の</w:t>
            </w:r>
            <w:r w:rsidRPr="00481B83">
              <w:rPr>
                <w:rFonts w:hAnsi="ＭＳ 明朝" w:hint="eastAsia"/>
                <w:b/>
              </w:rPr>
              <w:t>届出書</w:t>
            </w:r>
          </w:p>
          <w:p w14:paraId="237EA8A9" w14:textId="13C1E0AE" w:rsidR="006E0EB6" w:rsidRPr="00481B83" w:rsidRDefault="006E0EB6" w:rsidP="000141ED">
            <w:pPr>
              <w:ind w:leftChars="100" w:left="365" w:hangingChars="50" w:hanging="122"/>
              <w:rPr>
                <w:rFonts w:hAnsi="ＭＳ 明朝"/>
                <w:b/>
              </w:rPr>
            </w:pPr>
            <w:r w:rsidRPr="00481B83">
              <w:rPr>
                <w:rFonts w:hAnsi="ＭＳ 明朝" w:hint="eastAsia"/>
                <w:b/>
              </w:rPr>
              <w:t>（様式</w:t>
            </w:r>
            <w:r w:rsidR="000141ED" w:rsidRPr="00481B83">
              <w:rPr>
                <w:rFonts w:hAnsi="ＭＳ 明朝" w:hint="eastAsia"/>
                <w:b/>
              </w:rPr>
              <w:t>第一号（一））</w:t>
            </w:r>
          </w:p>
          <w:p w14:paraId="4D19262C" w14:textId="77777777" w:rsidR="006E0EB6" w:rsidRPr="00481B83" w:rsidRDefault="006E0EB6" w:rsidP="004F5829">
            <w:pPr>
              <w:ind w:firstLineChars="300" w:firstLine="732"/>
              <w:rPr>
                <w:rFonts w:hAnsi="ＭＳ 明朝"/>
                <w:b/>
              </w:rPr>
            </w:pPr>
            <w:r w:rsidRPr="00481B83">
              <w:rPr>
                <w:rFonts w:hAnsi="ＭＳ 明朝" w:hint="eastAsia"/>
                <w:b/>
              </w:rPr>
              <w:t>又は</w:t>
            </w:r>
          </w:p>
          <w:p w14:paraId="3CFE2C29" w14:textId="77777777" w:rsidR="000141ED" w:rsidRPr="00481B83" w:rsidRDefault="006E0EB6" w:rsidP="000141ED">
            <w:pPr>
              <w:ind w:left="366" w:hangingChars="150" w:hanging="366"/>
              <w:rPr>
                <w:rFonts w:hAnsi="ＭＳ 明朝"/>
                <w:b/>
              </w:rPr>
            </w:pPr>
            <w:r w:rsidRPr="00481B83">
              <w:rPr>
                <w:rFonts w:hAnsi="ＭＳ 明朝" w:hint="eastAsia"/>
                <w:b/>
              </w:rPr>
              <w:t>(2)老人</w:t>
            </w:r>
            <w:r w:rsidR="000141ED" w:rsidRPr="00481B83">
              <w:rPr>
                <w:rFonts w:hAnsi="ＭＳ 明朝" w:hint="eastAsia"/>
                <w:b/>
              </w:rPr>
              <w:t>福祉施設</w:t>
            </w:r>
            <w:r w:rsidRPr="00481B83">
              <w:rPr>
                <w:rFonts w:hAnsi="ＭＳ 明朝" w:hint="eastAsia"/>
                <w:b/>
              </w:rPr>
              <w:t>設置</w:t>
            </w:r>
            <w:r w:rsidR="000141ED" w:rsidRPr="00481B83">
              <w:rPr>
                <w:rFonts w:hAnsi="ＭＳ 明朝" w:hint="eastAsia"/>
                <w:b/>
              </w:rPr>
              <w:t>の</w:t>
            </w:r>
            <w:r w:rsidRPr="00481B83">
              <w:rPr>
                <w:rFonts w:hAnsi="ＭＳ 明朝" w:hint="eastAsia"/>
                <w:b/>
              </w:rPr>
              <w:t>届出書</w:t>
            </w:r>
          </w:p>
          <w:p w14:paraId="496780F6" w14:textId="5287C0D9" w:rsidR="006E0EB6" w:rsidRPr="00481B83" w:rsidRDefault="006E0EB6" w:rsidP="000141ED">
            <w:pPr>
              <w:ind w:leftChars="100" w:left="243"/>
              <w:rPr>
                <w:rFonts w:hAnsi="ＭＳ 明朝"/>
                <w:b/>
              </w:rPr>
            </w:pPr>
            <w:r w:rsidRPr="00481B83">
              <w:rPr>
                <w:rFonts w:hAnsi="ＭＳ 明朝" w:hint="eastAsia"/>
                <w:b/>
              </w:rPr>
              <w:t>（様式第</w:t>
            </w:r>
            <w:r w:rsidR="000141ED" w:rsidRPr="00481B83">
              <w:rPr>
                <w:rFonts w:hAnsi="ＭＳ 明朝" w:hint="eastAsia"/>
                <w:b/>
              </w:rPr>
              <w:t>一号（二）</w:t>
            </w:r>
            <w:r w:rsidRPr="00481B83">
              <w:rPr>
                <w:rFonts w:hAnsi="ＭＳ 明朝" w:hint="eastAsia"/>
                <w:b/>
              </w:rPr>
              <w:t>）</w:t>
            </w:r>
          </w:p>
          <w:p w14:paraId="22CB2D05" w14:textId="77777777" w:rsidR="006E0EB6" w:rsidRPr="00481B83" w:rsidRDefault="006E0EB6" w:rsidP="00774157">
            <w:pPr>
              <w:rPr>
                <w:rFonts w:hAnsi="ＭＳ 明朝"/>
              </w:rPr>
            </w:pPr>
          </w:p>
          <w:p w14:paraId="678ACF83" w14:textId="77777777" w:rsidR="006E0EB6" w:rsidRPr="00481B83" w:rsidRDefault="006E0EB6" w:rsidP="00791022">
            <w:pPr>
              <w:rPr>
                <w:rFonts w:hAnsi="ＭＳ 明朝"/>
              </w:rPr>
            </w:pPr>
          </w:p>
        </w:tc>
        <w:tc>
          <w:tcPr>
            <w:tcW w:w="5338" w:type="dxa"/>
          </w:tcPr>
          <w:p w14:paraId="5347C55B" w14:textId="77777777" w:rsidR="007C0E86" w:rsidRPr="00481B83" w:rsidRDefault="007C0E86" w:rsidP="007C0E86">
            <w:pPr>
              <w:rPr>
                <w:rFonts w:hAnsi="ＭＳ 明朝"/>
              </w:rPr>
            </w:pPr>
            <w:r w:rsidRPr="00481B83">
              <w:rPr>
                <w:rFonts w:hAnsi="ＭＳ 明朝" w:hint="eastAsia"/>
              </w:rPr>
              <w:lastRenderedPageBreak/>
              <w:t>事業に応じて提出してください。</w:t>
            </w:r>
          </w:p>
          <w:p w14:paraId="036B1C10" w14:textId="47F20D8F" w:rsidR="007C0E86" w:rsidRPr="00481B83" w:rsidRDefault="007C0E86" w:rsidP="002D07CF">
            <w:pPr>
              <w:ind w:left="243" w:hangingChars="100" w:hanging="243"/>
              <w:rPr>
                <w:rFonts w:hAnsi="ＭＳ 明朝"/>
                <w:bCs/>
              </w:rPr>
            </w:pPr>
            <w:r w:rsidRPr="00481B83">
              <w:rPr>
                <w:rFonts w:hAnsi="ＭＳ 明朝" w:hint="eastAsia"/>
              </w:rPr>
              <w:t>(1)</w:t>
            </w:r>
            <w:r w:rsidR="00FC2AD3" w:rsidRPr="00481B83">
              <w:rPr>
                <w:rFonts w:hAnsi="ＭＳ 明朝" w:hint="eastAsia"/>
              </w:rPr>
              <w:t>老人居宅生活支援事業事業開始の届出書</w:t>
            </w:r>
            <w:r w:rsidR="000141ED" w:rsidRPr="00481B83">
              <w:rPr>
                <w:rFonts w:hAnsi="ＭＳ 明朝" w:hint="eastAsia"/>
                <w:bCs/>
              </w:rPr>
              <w:t xml:space="preserve"> </w:t>
            </w:r>
            <w:r w:rsidR="00FC2AD3" w:rsidRPr="00481B83">
              <w:rPr>
                <w:rFonts w:hAnsi="ＭＳ 明朝" w:hint="eastAsia"/>
                <w:bCs/>
              </w:rPr>
              <w:t>（</w:t>
            </w:r>
            <w:r w:rsidR="000141ED" w:rsidRPr="00481B83">
              <w:rPr>
                <w:rFonts w:hAnsi="ＭＳ 明朝" w:hint="eastAsia"/>
                <w:bCs/>
              </w:rPr>
              <w:t>様式第一号（一）</w:t>
            </w:r>
            <w:r w:rsidR="00FC2AD3" w:rsidRPr="00481B83">
              <w:rPr>
                <w:rFonts w:hAnsi="ＭＳ 明朝" w:hint="eastAsia"/>
                <w:bCs/>
              </w:rPr>
              <w:t>）</w:t>
            </w:r>
          </w:p>
          <w:p w14:paraId="3F2049C9" w14:textId="77777777" w:rsidR="007C0E86" w:rsidRPr="00481B83" w:rsidRDefault="007C0E86" w:rsidP="007C0E86">
            <w:pPr>
              <w:ind w:firstLineChars="100" w:firstLine="243"/>
              <w:rPr>
                <w:rFonts w:hAnsi="ＭＳ 明朝"/>
              </w:rPr>
            </w:pPr>
            <w:r w:rsidRPr="00481B83">
              <w:rPr>
                <w:rFonts w:hAnsi="ＭＳ 明朝" w:hint="eastAsia"/>
              </w:rPr>
              <w:t>・訪問介護、第一号訪問事業</w:t>
            </w:r>
          </w:p>
          <w:p w14:paraId="54BB71CB" w14:textId="77777777" w:rsidR="006E0EB6" w:rsidRPr="00481B83" w:rsidRDefault="006E0EB6" w:rsidP="007C0E86">
            <w:pPr>
              <w:ind w:leftChars="100" w:left="486" w:hangingChars="100" w:hanging="243"/>
              <w:rPr>
                <w:rFonts w:hAnsi="ＭＳ 明朝"/>
              </w:rPr>
            </w:pPr>
            <w:r w:rsidRPr="00481B83">
              <w:rPr>
                <w:rFonts w:hAnsi="ＭＳ 明朝" w:hint="eastAsia"/>
              </w:rPr>
              <w:t>・通所介護、地域密着型通所介護、第一号通所事業（共用型）</w:t>
            </w:r>
          </w:p>
          <w:p w14:paraId="12A87634" w14:textId="77777777" w:rsidR="002D07CF" w:rsidRPr="00481B83" w:rsidRDefault="006E0EB6" w:rsidP="002D07CF">
            <w:pPr>
              <w:ind w:leftChars="100" w:left="486" w:hangingChars="100" w:hanging="243"/>
              <w:rPr>
                <w:rFonts w:hAnsi="ＭＳ 明朝"/>
              </w:rPr>
            </w:pPr>
            <w:r w:rsidRPr="00481B83">
              <w:rPr>
                <w:rFonts w:hAnsi="ＭＳ 明朝" w:hint="eastAsia"/>
              </w:rPr>
              <w:t>・短期入所生活介護（共用型）（介護予防含む）</w:t>
            </w:r>
          </w:p>
          <w:p w14:paraId="21D13237" w14:textId="4D38993D" w:rsidR="006E0EB6" w:rsidRPr="00481B83" w:rsidRDefault="006E0EB6" w:rsidP="002D07CF">
            <w:pPr>
              <w:ind w:leftChars="50" w:left="487" w:hangingChars="150" w:hanging="365"/>
              <w:rPr>
                <w:rFonts w:hAnsi="ＭＳ 明朝"/>
              </w:rPr>
            </w:pPr>
            <w:r w:rsidRPr="00481B83">
              <w:rPr>
                <w:rFonts w:hAnsi="ＭＳ 明朝" w:hint="eastAsia"/>
              </w:rPr>
              <w:t>(2)</w:t>
            </w:r>
            <w:r w:rsidR="00FC2AD3" w:rsidRPr="00481B83">
              <w:rPr>
                <w:rFonts w:hAnsi="ＭＳ 明朝" w:hint="eastAsia"/>
              </w:rPr>
              <w:t>老人福祉施設設置の届出書（様式第一号（二））</w:t>
            </w:r>
          </w:p>
          <w:p w14:paraId="71802040" w14:textId="77777777" w:rsidR="006E0EB6" w:rsidRPr="00481B83" w:rsidRDefault="006E0EB6" w:rsidP="007C0E86">
            <w:pPr>
              <w:ind w:leftChars="100" w:left="486" w:hangingChars="100" w:hanging="243"/>
              <w:rPr>
                <w:rFonts w:hAnsi="ＭＳ 明朝"/>
              </w:rPr>
            </w:pPr>
            <w:r w:rsidRPr="00481B83">
              <w:rPr>
                <w:rFonts w:hAnsi="ＭＳ 明朝" w:hint="eastAsia"/>
              </w:rPr>
              <w:lastRenderedPageBreak/>
              <w:t>・通所介護、地域密着型通所介護、第一号通所事業（単独型）</w:t>
            </w:r>
          </w:p>
          <w:p w14:paraId="5B6220E6" w14:textId="77777777" w:rsidR="00FA1BAE" w:rsidRPr="00481B83" w:rsidRDefault="006E0EB6" w:rsidP="000F13B6">
            <w:pPr>
              <w:ind w:leftChars="100" w:left="486" w:hangingChars="100" w:hanging="243"/>
              <w:rPr>
                <w:rFonts w:hAnsi="ＭＳ 明朝"/>
              </w:rPr>
            </w:pPr>
            <w:r w:rsidRPr="00481B83">
              <w:rPr>
                <w:rFonts w:hAnsi="ＭＳ 明朝" w:hint="eastAsia"/>
              </w:rPr>
              <w:t>・短期入所生活介護（単独型）（介護予防含む）</w:t>
            </w:r>
          </w:p>
          <w:p w14:paraId="5E94F5E3" w14:textId="77777777" w:rsidR="00743323" w:rsidRPr="00481B83" w:rsidRDefault="00743323" w:rsidP="000F13B6">
            <w:pPr>
              <w:ind w:leftChars="100" w:left="486" w:hangingChars="100" w:hanging="243"/>
              <w:rPr>
                <w:rFonts w:hAnsi="ＭＳ 明朝"/>
              </w:rPr>
            </w:pPr>
          </w:p>
        </w:tc>
      </w:tr>
      <w:tr w:rsidR="006E0EB6" w:rsidRPr="00481B83" w14:paraId="724988AE" w14:textId="77777777" w:rsidTr="00B46A2D">
        <w:tc>
          <w:tcPr>
            <w:tcW w:w="284" w:type="dxa"/>
          </w:tcPr>
          <w:p w14:paraId="7AD9779C" w14:textId="77777777" w:rsidR="006E0EB6" w:rsidRPr="00481B83" w:rsidRDefault="006E0EB6" w:rsidP="00B46A2D">
            <w:pPr>
              <w:ind w:leftChars="-55" w:left="-102" w:rightChars="-82" w:right="-199" w:hanging="32"/>
              <w:jc w:val="center"/>
              <w:rPr>
                <w:rFonts w:hAnsi="ＭＳ 明朝"/>
              </w:rPr>
            </w:pPr>
            <w:r w:rsidRPr="00481B83">
              <w:rPr>
                <w:rFonts w:hAnsi="ＭＳ 明朝" w:hint="eastAsia"/>
              </w:rPr>
              <w:lastRenderedPageBreak/>
              <w:t>1</w:t>
            </w:r>
            <w:r w:rsidR="00262526" w:rsidRPr="00481B83">
              <w:rPr>
                <w:rFonts w:hAnsi="ＭＳ 明朝" w:hint="eastAsia"/>
              </w:rPr>
              <w:t>9</w:t>
            </w:r>
          </w:p>
        </w:tc>
        <w:tc>
          <w:tcPr>
            <w:tcW w:w="1773" w:type="dxa"/>
          </w:tcPr>
          <w:p w14:paraId="03CEA6BE" w14:textId="77777777" w:rsidR="006E0EB6" w:rsidRPr="00481B83" w:rsidRDefault="006E0EB6" w:rsidP="00774157">
            <w:pPr>
              <w:rPr>
                <w:rFonts w:hAnsi="ＭＳ 明朝"/>
              </w:rPr>
            </w:pPr>
            <w:r w:rsidRPr="00481B83">
              <w:rPr>
                <w:rFonts w:hAnsi="ＭＳ 明朝" w:hint="eastAsia"/>
              </w:rPr>
              <w:t>誓約書</w:t>
            </w:r>
          </w:p>
        </w:tc>
        <w:tc>
          <w:tcPr>
            <w:tcW w:w="2438" w:type="dxa"/>
          </w:tcPr>
          <w:p w14:paraId="29DF7F4C" w14:textId="77777777" w:rsidR="005D36AC" w:rsidRPr="00481B83" w:rsidRDefault="006E0EB6" w:rsidP="00774157">
            <w:pPr>
              <w:rPr>
                <w:rFonts w:hAnsi="ＭＳ 明朝"/>
                <w:b/>
              </w:rPr>
            </w:pPr>
            <w:r w:rsidRPr="00481B83">
              <w:rPr>
                <w:rFonts w:hAnsi="ＭＳ 明朝" w:hint="eastAsia"/>
                <w:b/>
              </w:rPr>
              <w:t>誓約書</w:t>
            </w:r>
          </w:p>
          <w:p w14:paraId="7E2349E4" w14:textId="77777777" w:rsidR="008D14C3" w:rsidRPr="00481B83" w:rsidRDefault="007C3C32" w:rsidP="00774157">
            <w:pPr>
              <w:rPr>
                <w:rFonts w:hAnsi="ＭＳ 明朝"/>
                <w:b/>
              </w:rPr>
            </w:pPr>
            <w:r w:rsidRPr="00481B83">
              <w:rPr>
                <w:rFonts w:hAnsi="ＭＳ 明朝" w:hint="eastAsia"/>
                <w:b/>
              </w:rPr>
              <w:t>（標準</w:t>
            </w:r>
            <w:r w:rsidR="006E0EB6" w:rsidRPr="00481B83">
              <w:rPr>
                <w:rFonts w:hAnsi="ＭＳ 明朝" w:hint="eastAsia"/>
                <w:b/>
              </w:rPr>
              <w:t>様式</w:t>
            </w:r>
            <w:r w:rsidRPr="00481B83">
              <w:rPr>
                <w:rFonts w:hAnsi="ＭＳ 明朝" w:hint="eastAsia"/>
                <w:b/>
              </w:rPr>
              <w:t>６</w:t>
            </w:r>
            <w:r w:rsidR="006E0EB6" w:rsidRPr="00481B83">
              <w:rPr>
                <w:rFonts w:hAnsi="ＭＳ 明朝" w:hint="eastAsia"/>
                <w:b/>
              </w:rPr>
              <w:t>）</w:t>
            </w:r>
          </w:p>
          <w:p w14:paraId="2AD6B461" w14:textId="77777777" w:rsidR="008D14C3" w:rsidRPr="00481B83" w:rsidRDefault="008D14C3" w:rsidP="00774157">
            <w:pPr>
              <w:rPr>
                <w:rFonts w:hAnsi="ＭＳ 明朝"/>
                <w:b/>
              </w:rPr>
            </w:pPr>
          </w:p>
        </w:tc>
        <w:tc>
          <w:tcPr>
            <w:tcW w:w="5338" w:type="dxa"/>
          </w:tcPr>
          <w:p w14:paraId="09D2AD28" w14:textId="77777777" w:rsidR="006E0EB6" w:rsidRPr="00481B83" w:rsidRDefault="006E0EB6" w:rsidP="00774157">
            <w:pPr>
              <w:rPr>
                <w:rFonts w:hAnsi="ＭＳ 明朝"/>
              </w:rPr>
            </w:pPr>
          </w:p>
        </w:tc>
      </w:tr>
      <w:tr w:rsidR="006E0EB6" w:rsidRPr="00481B83" w14:paraId="46984EEA" w14:textId="77777777" w:rsidTr="00B46A2D">
        <w:tc>
          <w:tcPr>
            <w:tcW w:w="284" w:type="dxa"/>
          </w:tcPr>
          <w:p w14:paraId="0A0D8169" w14:textId="77777777" w:rsidR="006E0EB6" w:rsidRPr="00481B83" w:rsidRDefault="00262526" w:rsidP="00B46A2D">
            <w:pPr>
              <w:ind w:leftChars="-55" w:left="-102" w:rightChars="-82" w:right="-199" w:hanging="32"/>
              <w:jc w:val="center"/>
              <w:rPr>
                <w:rFonts w:hAnsi="ＭＳ 明朝"/>
              </w:rPr>
            </w:pPr>
            <w:r w:rsidRPr="00481B83">
              <w:rPr>
                <w:rFonts w:hAnsi="ＭＳ 明朝" w:hint="eastAsia"/>
              </w:rPr>
              <w:t>20</w:t>
            </w:r>
          </w:p>
        </w:tc>
        <w:tc>
          <w:tcPr>
            <w:tcW w:w="1773" w:type="dxa"/>
          </w:tcPr>
          <w:p w14:paraId="432A58E9" w14:textId="77777777" w:rsidR="006E0EB6" w:rsidRPr="00481B83" w:rsidRDefault="006E0EB6" w:rsidP="00774157">
            <w:pPr>
              <w:rPr>
                <w:rFonts w:hAnsi="ＭＳ 明朝"/>
              </w:rPr>
            </w:pPr>
            <w:r w:rsidRPr="00481B83">
              <w:rPr>
                <w:rFonts w:hAnsi="ＭＳ 明朝" w:hint="eastAsia"/>
              </w:rPr>
              <w:t>福祉用具の保管及び消毒方法</w:t>
            </w:r>
          </w:p>
        </w:tc>
        <w:tc>
          <w:tcPr>
            <w:tcW w:w="2438" w:type="dxa"/>
          </w:tcPr>
          <w:p w14:paraId="4AA1AC39" w14:textId="77777777" w:rsidR="006E0EB6" w:rsidRPr="00481B83" w:rsidRDefault="006E0EB6" w:rsidP="004F5829">
            <w:pPr>
              <w:ind w:left="366" w:hangingChars="150" w:hanging="366"/>
              <w:rPr>
                <w:rFonts w:hAnsi="ＭＳ 明朝"/>
                <w:b/>
              </w:rPr>
            </w:pPr>
            <w:r w:rsidRPr="00481B83">
              <w:rPr>
                <w:rFonts w:hAnsi="ＭＳ 明朝" w:hint="eastAsia"/>
                <w:b/>
              </w:rPr>
              <w:t>(1)保管及び消毒方法に係るマニュアル</w:t>
            </w:r>
          </w:p>
          <w:p w14:paraId="3758EEC9" w14:textId="77777777" w:rsidR="006E0EB6" w:rsidRPr="00481B83" w:rsidRDefault="006E0EB6" w:rsidP="004F5829">
            <w:pPr>
              <w:ind w:firstLineChars="300" w:firstLine="732"/>
              <w:rPr>
                <w:rFonts w:hAnsi="ＭＳ 明朝"/>
                <w:b/>
              </w:rPr>
            </w:pPr>
            <w:r w:rsidRPr="00481B83">
              <w:rPr>
                <w:rFonts w:hAnsi="ＭＳ 明朝" w:hint="eastAsia"/>
                <w:b/>
              </w:rPr>
              <w:t>又は</w:t>
            </w:r>
          </w:p>
          <w:p w14:paraId="69CD53F5" w14:textId="77777777" w:rsidR="006E0EB6" w:rsidRPr="00481B83" w:rsidRDefault="006E0EB6" w:rsidP="004F5829">
            <w:pPr>
              <w:ind w:left="366" w:hangingChars="150" w:hanging="366"/>
              <w:rPr>
                <w:rFonts w:hAnsi="ＭＳ 明朝"/>
                <w:b/>
              </w:rPr>
            </w:pPr>
            <w:r w:rsidRPr="00481B83">
              <w:rPr>
                <w:rFonts w:hAnsi="ＭＳ 明朝" w:hint="eastAsia"/>
                <w:b/>
              </w:rPr>
              <w:t>(2)</w:t>
            </w:r>
            <w:r w:rsidR="0088201D" w:rsidRPr="00481B83">
              <w:rPr>
                <w:rFonts w:hAnsi="ＭＳ 明朝" w:hint="eastAsia"/>
                <w:b/>
              </w:rPr>
              <w:t>業務委託契約書及び</w:t>
            </w:r>
            <w:r w:rsidRPr="00481B83">
              <w:rPr>
                <w:rFonts w:hAnsi="ＭＳ 明朝" w:hint="eastAsia"/>
                <w:b/>
              </w:rPr>
              <w:t>仕様書等の写し</w:t>
            </w:r>
          </w:p>
          <w:p w14:paraId="051ACE07" w14:textId="77777777" w:rsidR="004F5829" w:rsidRPr="00481B83" w:rsidRDefault="004F5829" w:rsidP="004F5829">
            <w:pPr>
              <w:ind w:left="366" w:hangingChars="150" w:hanging="366"/>
              <w:rPr>
                <w:rFonts w:hAnsi="ＭＳ 明朝"/>
                <w:b/>
              </w:rPr>
            </w:pPr>
          </w:p>
        </w:tc>
        <w:tc>
          <w:tcPr>
            <w:tcW w:w="5338" w:type="dxa"/>
          </w:tcPr>
          <w:p w14:paraId="705E84DC" w14:textId="77777777" w:rsidR="001205F2" w:rsidRPr="00481B83" w:rsidRDefault="001205F2" w:rsidP="00095727">
            <w:pPr>
              <w:rPr>
                <w:rFonts w:hAnsi="ＭＳ 明朝"/>
              </w:rPr>
            </w:pPr>
            <w:r w:rsidRPr="00481B83">
              <w:rPr>
                <w:rFonts w:hAnsi="ＭＳ 明朝" w:hint="eastAsia"/>
              </w:rPr>
              <w:t>(1)は福祉用具の保管及び消毒について業務委託を行わない場合、(2)は業務委託を行う場合に提出してください。</w:t>
            </w:r>
          </w:p>
          <w:p w14:paraId="751BCD1A" w14:textId="77777777" w:rsidR="006E0EB6" w:rsidRPr="00481B83" w:rsidRDefault="006E0EB6" w:rsidP="00774157">
            <w:pPr>
              <w:rPr>
                <w:rFonts w:hAnsi="ＭＳ 明朝"/>
              </w:rPr>
            </w:pPr>
          </w:p>
        </w:tc>
      </w:tr>
      <w:tr w:rsidR="006E0EB6" w:rsidRPr="00481B83" w14:paraId="506845D7" w14:textId="77777777" w:rsidTr="00B46A2D">
        <w:tc>
          <w:tcPr>
            <w:tcW w:w="284" w:type="dxa"/>
          </w:tcPr>
          <w:p w14:paraId="5C183335" w14:textId="77777777" w:rsidR="006E0EB6" w:rsidRPr="00481B83" w:rsidRDefault="008416D8" w:rsidP="00B46A2D">
            <w:pPr>
              <w:ind w:leftChars="-55" w:left="-102" w:rightChars="-82" w:right="-199" w:hanging="32"/>
              <w:jc w:val="center"/>
              <w:rPr>
                <w:rFonts w:hAnsi="ＭＳ 明朝"/>
              </w:rPr>
            </w:pPr>
            <w:r w:rsidRPr="00481B83">
              <w:rPr>
                <w:rFonts w:hAnsi="ＭＳ 明朝" w:hint="eastAsia"/>
              </w:rPr>
              <w:t>2</w:t>
            </w:r>
            <w:r w:rsidR="00262526" w:rsidRPr="00481B83">
              <w:rPr>
                <w:rFonts w:hAnsi="ＭＳ 明朝" w:hint="eastAsia"/>
              </w:rPr>
              <w:t>1</w:t>
            </w:r>
          </w:p>
        </w:tc>
        <w:tc>
          <w:tcPr>
            <w:tcW w:w="1773" w:type="dxa"/>
          </w:tcPr>
          <w:p w14:paraId="27716E0B" w14:textId="77777777" w:rsidR="006E0EB6" w:rsidRPr="00481B83" w:rsidRDefault="006E0EB6" w:rsidP="00774157">
            <w:pPr>
              <w:rPr>
                <w:rFonts w:hAnsi="ＭＳ 明朝"/>
              </w:rPr>
            </w:pPr>
            <w:r w:rsidRPr="00481B83">
              <w:rPr>
                <w:rFonts w:hAnsi="ＭＳ 明朝" w:hint="eastAsia"/>
              </w:rPr>
              <w:t>出張所の設置に係る書類</w:t>
            </w:r>
          </w:p>
        </w:tc>
        <w:tc>
          <w:tcPr>
            <w:tcW w:w="2438" w:type="dxa"/>
          </w:tcPr>
          <w:p w14:paraId="45976427" w14:textId="77777777" w:rsidR="00774157" w:rsidRPr="00481B83" w:rsidRDefault="00774157" w:rsidP="00774157">
            <w:pPr>
              <w:rPr>
                <w:rFonts w:hAnsi="ＭＳ 明朝"/>
                <w:b/>
              </w:rPr>
            </w:pPr>
            <w:r w:rsidRPr="00481B83">
              <w:rPr>
                <w:rFonts w:hAnsi="ＭＳ 明朝" w:hint="eastAsia"/>
                <w:b/>
              </w:rPr>
              <w:t>「介護保険事業所等に係る変更届出等の案内」の訪問看護におけるサテライト型事業所の設置に係る書類</w:t>
            </w:r>
          </w:p>
        </w:tc>
        <w:tc>
          <w:tcPr>
            <w:tcW w:w="5338" w:type="dxa"/>
          </w:tcPr>
          <w:p w14:paraId="5BEA02EF" w14:textId="77777777" w:rsidR="006E0EB6" w:rsidRPr="00481B83" w:rsidRDefault="00774157" w:rsidP="00774157">
            <w:pPr>
              <w:ind w:left="365" w:hangingChars="150" w:hanging="365"/>
              <w:rPr>
                <w:rFonts w:hAnsi="ＭＳ 明朝"/>
              </w:rPr>
            </w:pPr>
            <w:r w:rsidRPr="00481B83">
              <w:rPr>
                <w:rFonts w:hAnsi="ＭＳ 明朝" w:hint="eastAsia"/>
              </w:rPr>
              <w:t>(1)</w:t>
            </w:r>
            <w:r w:rsidR="006E0EB6" w:rsidRPr="00481B83">
              <w:rPr>
                <w:rFonts w:hAnsi="ＭＳ 明朝" w:hint="eastAsia"/>
              </w:rPr>
              <w:t>訪問看護についてサテライト型事業所を設置する場合に提出してください。</w:t>
            </w:r>
          </w:p>
          <w:p w14:paraId="3B7F71B4" w14:textId="77777777" w:rsidR="00774157" w:rsidRPr="00481B83" w:rsidRDefault="00774157" w:rsidP="00774157">
            <w:pPr>
              <w:ind w:left="486" w:hangingChars="200" w:hanging="486"/>
              <w:rPr>
                <w:rFonts w:hAnsi="ＭＳ 明朝"/>
              </w:rPr>
            </w:pPr>
            <w:r w:rsidRPr="00481B83">
              <w:rPr>
                <w:rFonts w:hAnsi="ＭＳ 明朝" w:hint="eastAsia"/>
              </w:rPr>
              <w:t>(2)「介護保険事業所等に係る変更届出等の案内」</w:t>
            </w:r>
            <w:r w:rsidR="003623BE" w:rsidRPr="00481B83">
              <w:rPr>
                <w:rFonts w:hAnsi="ＭＳ 明朝" w:hint="eastAsia"/>
              </w:rPr>
              <w:t>は</w:t>
            </w:r>
            <w:r w:rsidR="00853EA5" w:rsidRPr="00481B83">
              <w:rPr>
                <w:rFonts w:hAnsi="ＭＳ 明朝" w:hint="eastAsia"/>
              </w:rPr>
              <w:t>、</w:t>
            </w:r>
            <w:r w:rsidR="003623BE" w:rsidRPr="00481B83">
              <w:rPr>
                <w:rFonts w:hAnsi="ＭＳ 明朝" w:hint="eastAsia"/>
              </w:rPr>
              <w:t>ホームページで確認</w:t>
            </w:r>
            <w:r w:rsidR="00D20731" w:rsidRPr="00481B83">
              <w:rPr>
                <w:rFonts w:hAnsi="ＭＳ 明朝" w:hint="eastAsia"/>
              </w:rPr>
              <w:t>を行って</w:t>
            </w:r>
            <w:r w:rsidR="003623BE" w:rsidRPr="00481B83">
              <w:rPr>
                <w:rFonts w:hAnsi="ＭＳ 明朝" w:hint="eastAsia"/>
              </w:rPr>
              <w:t>ください。</w:t>
            </w:r>
          </w:p>
          <w:p w14:paraId="2339C8EE" w14:textId="77777777" w:rsidR="00FD7764" w:rsidRPr="00481B83" w:rsidRDefault="00FD7764" w:rsidP="00774157">
            <w:pPr>
              <w:ind w:left="486" w:hangingChars="200" w:hanging="486"/>
              <w:rPr>
                <w:rFonts w:hAnsi="ＭＳ 明朝"/>
              </w:rPr>
            </w:pPr>
            <w:r w:rsidRPr="00481B83">
              <w:rPr>
                <w:rFonts w:hAnsi="ＭＳ 明朝" w:hint="eastAsia"/>
              </w:rPr>
              <w:t xml:space="preserve"> </w:t>
            </w:r>
            <w:r w:rsidRPr="00481B83">
              <w:rPr>
                <w:rFonts w:hAnsi="ＭＳ 明朝"/>
              </w:rPr>
              <w:t xml:space="preserve">   </w:t>
            </w:r>
            <w:r w:rsidRPr="00481B83">
              <w:rPr>
                <w:rFonts w:hAnsi="ＭＳ 明朝" w:hint="eastAsia"/>
              </w:rPr>
              <w:t>【介護保険】変更・休止・廃止の届出のご案内</w:t>
            </w:r>
          </w:p>
          <w:p w14:paraId="7ADE1153" w14:textId="77777777" w:rsidR="00774157" w:rsidRPr="00481B83" w:rsidRDefault="009025E1" w:rsidP="009025E1">
            <w:pPr>
              <w:ind w:leftChars="190" w:left="462" w:firstLine="1"/>
              <w:rPr>
                <w:rFonts w:hAnsi="ＭＳ 明朝"/>
              </w:rPr>
            </w:pPr>
            <w:r w:rsidRPr="00481B83">
              <w:rPr>
                <w:rFonts w:hAnsi="ＭＳ 明朝"/>
              </w:rPr>
              <w:t>https://www.city.takatsuki.osaka.jp/soshiki/30/2307.html</w:t>
            </w:r>
          </w:p>
          <w:p w14:paraId="344B8634" w14:textId="77777777" w:rsidR="003623BE" w:rsidRPr="00481B83" w:rsidRDefault="003623BE" w:rsidP="003623BE">
            <w:pPr>
              <w:ind w:left="243" w:hangingChars="100" w:hanging="243"/>
              <w:rPr>
                <w:rFonts w:hAnsi="ＭＳ 明朝"/>
              </w:rPr>
            </w:pPr>
          </w:p>
        </w:tc>
      </w:tr>
      <w:tr w:rsidR="006E0EB6" w:rsidRPr="00481B83" w14:paraId="05FE7D0D" w14:textId="77777777" w:rsidTr="00B46A2D">
        <w:tc>
          <w:tcPr>
            <w:tcW w:w="284" w:type="dxa"/>
          </w:tcPr>
          <w:p w14:paraId="4B4C37D9" w14:textId="77777777" w:rsidR="006E0EB6" w:rsidRPr="00481B83" w:rsidRDefault="008416D8" w:rsidP="00B46A2D">
            <w:pPr>
              <w:ind w:leftChars="-55" w:left="-102" w:rightChars="-82" w:right="-199" w:hanging="32"/>
              <w:jc w:val="center"/>
              <w:rPr>
                <w:rFonts w:hAnsi="ＭＳ 明朝"/>
              </w:rPr>
            </w:pPr>
            <w:r w:rsidRPr="00481B83">
              <w:rPr>
                <w:rFonts w:hAnsi="ＭＳ 明朝" w:hint="eastAsia"/>
              </w:rPr>
              <w:t>2</w:t>
            </w:r>
            <w:r w:rsidR="00262526" w:rsidRPr="00481B83">
              <w:rPr>
                <w:rFonts w:hAnsi="ＭＳ 明朝" w:hint="eastAsia"/>
              </w:rPr>
              <w:t>2</w:t>
            </w:r>
          </w:p>
        </w:tc>
        <w:tc>
          <w:tcPr>
            <w:tcW w:w="1773" w:type="dxa"/>
          </w:tcPr>
          <w:p w14:paraId="46076B81" w14:textId="77777777" w:rsidR="006E0EB6" w:rsidRPr="00481B83" w:rsidRDefault="006E0EB6" w:rsidP="00774157">
            <w:pPr>
              <w:rPr>
                <w:rFonts w:hAnsi="ＭＳ 明朝"/>
              </w:rPr>
            </w:pPr>
            <w:r w:rsidRPr="00481B83">
              <w:rPr>
                <w:rFonts w:hAnsi="ＭＳ 明朝" w:hint="eastAsia"/>
              </w:rPr>
              <w:t>社会保険及び労働保険加入状況確認票</w:t>
            </w:r>
          </w:p>
        </w:tc>
        <w:tc>
          <w:tcPr>
            <w:tcW w:w="2438" w:type="dxa"/>
          </w:tcPr>
          <w:p w14:paraId="25B40E61" w14:textId="77777777" w:rsidR="006E0EB6" w:rsidRPr="00481B83" w:rsidRDefault="006E0EB6" w:rsidP="00774157">
            <w:pPr>
              <w:rPr>
                <w:rFonts w:hAnsi="ＭＳ 明朝"/>
              </w:rPr>
            </w:pPr>
            <w:r w:rsidRPr="00481B83">
              <w:rPr>
                <w:rFonts w:hAnsi="ＭＳ 明朝" w:hint="eastAsia"/>
                <w:b/>
              </w:rPr>
              <w:t>社会保険及び労働保険への加入状況にかかる確認票</w:t>
            </w:r>
            <w:r w:rsidR="00974CF2" w:rsidRPr="00481B83">
              <w:rPr>
                <w:rFonts w:hAnsi="ＭＳ 明朝" w:hint="eastAsia"/>
                <w:b/>
              </w:rPr>
              <w:t>【別紙１】</w:t>
            </w:r>
          </w:p>
          <w:p w14:paraId="079862E7" w14:textId="77777777" w:rsidR="00E01D9D" w:rsidRPr="00481B83" w:rsidRDefault="00E01D9D" w:rsidP="00774157">
            <w:pPr>
              <w:rPr>
                <w:rFonts w:hAnsi="ＭＳ 明朝"/>
              </w:rPr>
            </w:pPr>
          </w:p>
        </w:tc>
        <w:tc>
          <w:tcPr>
            <w:tcW w:w="5338" w:type="dxa"/>
          </w:tcPr>
          <w:p w14:paraId="7C16EC37" w14:textId="77777777" w:rsidR="006E0EB6" w:rsidRPr="00481B83" w:rsidRDefault="006E0EB6" w:rsidP="00774157">
            <w:pPr>
              <w:rPr>
                <w:rFonts w:hAnsi="ＭＳ 明朝"/>
              </w:rPr>
            </w:pPr>
            <w:r w:rsidRPr="00481B83">
              <w:rPr>
                <w:rFonts w:hAnsi="ＭＳ 明朝" w:hint="eastAsia"/>
              </w:rPr>
              <w:t>共生型事業については、障がい福祉サービスの指定申請時に提出していない場合に必要です。</w:t>
            </w:r>
          </w:p>
          <w:p w14:paraId="1670F1F2" w14:textId="77777777" w:rsidR="006E0EB6" w:rsidRPr="00481B83" w:rsidRDefault="006E0EB6" w:rsidP="00774157">
            <w:pPr>
              <w:rPr>
                <w:rFonts w:hAnsi="ＭＳ 明朝"/>
              </w:rPr>
            </w:pPr>
          </w:p>
        </w:tc>
      </w:tr>
      <w:tr w:rsidR="00DC2DC4" w:rsidRPr="00481B83" w14:paraId="63445F2A" w14:textId="77777777" w:rsidTr="00B46A2D">
        <w:tc>
          <w:tcPr>
            <w:tcW w:w="284" w:type="dxa"/>
          </w:tcPr>
          <w:p w14:paraId="0F100EAD" w14:textId="77777777" w:rsidR="00DC2DC4" w:rsidRPr="00481B83" w:rsidRDefault="00DC2DC4" w:rsidP="00B46A2D">
            <w:pPr>
              <w:ind w:leftChars="-55" w:left="-102" w:rightChars="-82" w:right="-199" w:hanging="32"/>
              <w:jc w:val="center"/>
              <w:rPr>
                <w:rFonts w:hAnsi="ＭＳ 明朝"/>
              </w:rPr>
            </w:pPr>
            <w:r w:rsidRPr="00481B83">
              <w:rPr>
                <w:rFonts w:hAnsi="ＭＳ 明朝" w:hint="eastAsia"/>
              </w:rPr>
              <w:t>23</w:t>
            </w:r>
          </w:p>
        </w:tc>
        <w:tc>
          <w:tcPr>
            <w:tcW w:w="1773" w:type="dxa"/>
          </w:tcPr>
          <w:p w14:paraId="760FCA1A" w14:textId="77777777" w:rsidR="00DC2DC4" w:rsidRPr="00481B83" w:rsidRDefault="00DC2DC4" w:rsidP="00774157">
            <w:pPr>
              <w:rPr>
                <w:rFonts w:hAnsi="ＭＳ 明朝"/>
              </w:rPr>
            </w:pPr>
            <w:r w:rsidRPr="00481B83">
              <w:rPr>
                <w:rFonts w:hAnsi="ＭＳ 明朝" w:hint="eastAsia"/>
              </w:rPr>
              <w:t>管理者経歴書</w:t>
            </w:r>
          </w:p>
        </w:tc>
        <w:tc>
          <w:tcPr>
            <w:tcW w:w="2438" w:type="dxa"/>
          </w:tcPr>
          <w:p w14:paraId="56C93DAE" w14:textId="77777777" w:rsidR="00DC2DC4" w:rsidRPr="00481B83" w:rsidRDefault="00DC2DC4" w:rsidP="00974CF2">
            <w:pPr>
              <w:rPr>
                <w:rFonts w:hAnsi="ＭＳ 明朝"/>
                <w:b/>
              </w:rPr>
            </w:pPr>
            <w:r w:rsidRPr="00481B83">
              <w:rPr>
                <w:rFonts w:hAnsi="ＭＳ 明朝" w:hint="eastAsia"/>
                <w:b/>
              </w:rPr>
              <w:t>管理者経歴書</w:t>
            </w:r>
            <w:r w:rsidR="00974CF2" w:rsidRPr="00481B83">
              <w:rPr>
                <w:rFonts w:hAnsi="ＭＳ 明朝" w:hint="eastAsia"/>
                <w:b/>
              </w:rPr>
              <w:t>（標準</w:t>
            </w:r>
            <w:r w:rsidRPr="00481B83">
              <w:rPr>
                <w:rFonts w:hAnsi="ＭＳ 明朝" w:hint="eastAsia"/>
                <w:b/>
              </w:rPr>
              <w:t>様式２）</w:t>
            </w:r>
          </w:p>
        </w:tc>
        <w:tc>
          <w:tcPr>
            <w:tcW w:w="5338" w:type="dxa"/>
          </w:tcPr>
          <w:p w14:paraId="01502E55" w14:textId="77777777" w:rsidR="00DC2DC4" w:rsidRPr="00481B83" w:rsidRDefault="00DC2DC4" w:rsidP="00DC2DC4">
            <w:pPr>
              <w:ind w:left="365" w:hangingChars="150" w:hanging="365"/>
              <w:rPr>
                <w:rFonts w:hAnsi="ＭＳ 明朝"/>
              </w:rPr>
            </w:pPr>
            <w:r w:rsidRPr="00481B83">
              <w:rPr>
                <w:rFonts w:hAnsi="ＭＳ 明朝" w:hint="eastAsia"/>
              </w:rPr>
              <w:t>(</w:t>
            </w:r>
            <w:r w:rsidRPr="00481B83">
              <w:rPr>
                <w:rFonts w:hAnsi="ＭＳ 明朝"/>
              </w:rPr>
              <w:t>1</w:t>
            </w:r>
            <w:r w:rsidRPr="00481B83">
              <w:rPr>
                <w:rFonts w:hAnsi="ＭＳ 明朝" w:hint="eastAsia"/>
              </w:rPr>
              <w:t>)管理者の要件を満たすことが分かる職歴等について記載してください。</w:t>
            </w:r>
          </w:p>
          <w:p w14:paraId="7C0E187D" w14:textId="77777777" w:rsidR="00DC2DC4" w:rsidRPr="00481B83" w:rsidRDefault="00DC2DC4" w:rsidP="00DC2DC4">
            <w:pPr>
              <w:ind w:left="365" w:hangingChars="150" w:hanging="365"/>
              <w:rPr>
                <w:rFonts w:hAnsi="ＭＳ 明朝"/>
              </w:rPr>
            </w:pPr>
            <w:r w:rsidRPr="00481B83">
              <w:rPr>
                <w:rFonts w:hAnsi="ＭＳ 明朝" w:hint="eastAsia"/>
              </w:rPr>
              <w:t>(</w:t>
            </w:r>
            <w:r w:rsidRPr="00481B83">
              <w:rPr>
                <w:rFonts w:hAnsi="ＭＳ 明朝"/>
              </w:rPr>
              <w:t>2</w:t>
            </w:r>
            <w:r w:rsidRPr="00481B83">
              <w:rPr>
                <w:rFonts w:hAnsi="ＭＳ 明朝" w:hint="eastAsia"/>
              </w:rPr>
              <w:t>)</w:t>
            </w:r>
            <w:r w:rsidR="00E46869" w:rsidRPr="00481B83">
              <w:rPr>
                <w:rFonts w:hAnsi="ＭＳ 明朝" w:hint="eastAsia"/>
              </w:rPr>
              <w:t>必要に応じ、認知症対応型サービス事業管理者研修修了証の写し等を提出してください。</w:t>
            </w:r>
          </w:p>
          <w:p w14:paraId="43CE7AA8" w14:textId="77777777" w:rsidR="00E145E6" w:rsidRPr="00481B83" w:rsidRDefault="00E145E6" w:rsidP="00DC2DC4">
            <w:pPr>
              <w:ind w:left="365" w:hangingChars="150" w:hanging="365"/>
              <w:rPr>
                <w:rFonts w:hAnsi="ＭＳ 明朝"/>
              </w:rPr>
            </w:pPr>
          </w:p>
        </w:tc>
      </w:tr>
      <w:tr w:rsidR="00D23325" w:rsidRPr="00481B83" w14:paraId="2861D2DF" w14:textId="77777777" w:rsidTr="00B46A2D">
        <w:tc>
          <w:tcPr>
            <w:tcW w:w="284" w:type="dxa"/>
          </w:tcPr>
          <w:p w14:paraId="5103A9D2" w14:textId="77777777" w:rsidR="00D23325" w:rsidRPr="00481B83" w:rsidRDefault="00D23325" w:rsidP="00B46A2D">
            <w:pPr>
              <w:ind w:leftChars="-55" w:left="-102" w:rightChars="-82" w:right="-199" w:hanging="32"/>
              <w:jc w:val="center"/>
              <w:rPr>
                <w:rFonts w:hAnsi="ＭＳ 明朝"/>
              </w:rPr>
            </w:pPr>
            <w:r w:rsidRPr="00481B83">
              <w:rPr>
                <w:rFonts w:hAnsi="ＭＳ 明朝" w:hint="eastAsia"/>
              </w:rPr>
              <w:t>2</w:t>
            </w:r>
            <w:r w:rsidR="00DC2DC4" w:rsidRPr="00481B83">
              <w:rPr>
                <w:rFonts w:hAnsi="ＭＳ 明朝"/>
              </w:rPr>
              <w:t>4</w:t>
            </w:r>
          </w:p>
        </w:tc>
        <w:tc>
          <w:tcPr>
            <w:tcW w:w="1773" w:type="dxa"/>
          </w:tcPr>
          <w:p w14:paraId="1496B5C8" w14:textId="77777777" w:rsidR="00D23325" w:rsidRPr="00481B83" w:rsidRDefault="00D23325" w:rsidP="00774157">
            <w:pPr>
              <w:rPr>
                <w:rFonts w:hAnsi="ＭＳ 明朝"/>
              </w:rPr>
            </w:pPr>
            <w:r w:rsidRPr="00481B83">
              <w:rPr>
                <w:rFonts w:hAnsi="ＭＳ 明朝" w:hint="eastAsia"/>
              </w:rPr>
              <w:t>関係市町村等</w:t>
            </w:r>
            <w:r w:rsidRPr="00481B83">
              <w:rPr>
                <w:rFonts w:hAnsi="ＭＳ 明朝" w:hint="eastAsia"/>
              </w:rPr>
              <w:lastRenderedPageBreak/>
              <w:t>との連携の内容</w:t>
            </w:r>
          </w:p>
        </w:tc>
        <w:tc>
          <w:tcPr>
            <w:tcW w:w="2438" w:type="dxa"/>
          </w:tcPr>
          <w:p w14:paraId="74C880FC" w14:textId="77777777" w:rsidR="00D23325" w:rsidRPr="00481B83" w:rsidRDefault="00D23325" w:rsidP="00774157">
            <w:pPr>
              <w:rPr>
                <w:rFonts w:hAnsi="ＭＳ 明朝"/>
                <w:b/>
              </w:rPr>
            </w:pPr>
            <w:r w:rsidRPr="00481B83">
              <w:rPr>
                <w:rFonts w:hAnsi="ＭＳ 明朝" w:hint="eastAsia"/>
                <w:b/>
              </w:rPr>
              <w:lastRenderedPageBreak/>
              <w:t>関係市</w:t>
            </w:r>
            <w:r w:rsidR="00D65D27" w:rsidRPr="00481B83">
              <w:rPr>
                <w:rFonts w:hAnsi="ＭＳ 明朝" w:hint="eastAsia"/>
                <w:b/>
              </w:rPr>
              <w:t>町村並びに他</w:t>
            </w:r>
            <w:r w:rsidR="00D65D27" w:rsidRPr="00481B83">
              <w:rPr>
                <w:rFonts w:hAnsi="ＭＳ 明朝" w:hint="eastAsia"/>
                <w:b/>
              </w:rPr>
              <w:lastRenderedPageBreak/>
              <w:t>の保健医療・福祉サービスの提供主体との連携内容（標準</w:t>
            </w:r>
            <w:r w:rsidRPr="00481B83">
              <w:rPr>
                <w:rFonts w:hAnsi="ＭＳ 明朝" w:hint="eastAsia"/>
                <w:b/>
              </w:rPr>
              <w:t>様</w:t>
            </w:r>
            <w:r w:rsidR="007E4725" w:rsidRPr="00481B83">
              <w:rPr>
                <w:rFonts w:hAnsi="ＭＳ 明朝" w:hint="eastAsia"/>
                <w:b/>
              </w:rPr>
              <w:t>式１</w:t>
            </w:r>
            <w:r w:rsidR="00974CF2" w:rsidRPr="00481B83">
              <w:rPr>
                <w:rFonts w:hAnsi="ＭＳ 明朝" w:hint="eastAsia"/>
                <w:b/>
              </w:rPr>
              <w:t>２</w:t>
            </w:r>
            <w:r w:rsidRPr="00481B83">
              <w:rPr>
                <w:rFonts w:hAnsi="ＭＳ 明朝" w:hint="eastAsia"/>
                <w:b/>
              </w:rPr>
              <w:t>）</w:t>
            </w:r>
          </w:p>
          <w:p w14:paraId="4B0940C0" w14:textId="77777777" w:rsidR="00E145E6" w:rsidRPr="00481B83" w:rsidRDefault="00E145E6" w:rsidP="00774157">
            <w:pPr>
              <w:rPr>
                <w:rFonts w:hAnsi="ＭＳ 明朝"/>
                <w:b/>
              </w:rPr>
            </w:pPr>
          </w:p>
        </w:tc>
        <w:tc>
          <w:tcPr>
            <w:tcW w:w="5338" w:type="dxa"/>
          </w:tcPr>
          <w:p w14:paraId="3D05F3AC" w14:textId="77777777" w:rsidR="00D23325" w:rsidRPr="00481B83" w:rsidRDefault="00D23325" w:rsidP="00774157">
            <w:pPr>
              <w:rPr>
                <w:rFonts w:hAnsi="ＭＳ 明朝"/>
              </w:rPr>
            </w:pPr>
          </w:p>
        </w:tc>
      </w:tr>
      <w:tr w:rsidR="00D23325" w:rsidRPr="00481B83" w14:paraId="289A8F14" w14:textId="77777777" w:rsidTr="00B46A2D">
        <w:tc>
          <w:tcPr>
            <w:tcW w:w="284" w:type="dxa"/>
          </w:tcPr>
          <w:p w14:paraId="4BE37021" w14:textId="77777777" w:rsidR="00D23325" w:rsidRPr="00481B83" w:rsidRDefault="00D23325" w:rsidP="00B46A2D">
            <w:pPr>
              <w:ind w:leftChars="-55" w:left="-102" w:rightChars="-82" w:right="-199" w:hanging="32"/>
              <w:jc w:val="center"/>
              <w:rPr>
                <w:rFonts w:hAnsi="ＭＳ 明朝"/>
              </w:rPr>
            </w:pPr>
            <w:r w:rsidRPr="00481B83">
              <w:rPr>
                <w:rFonts w:hAnsi="ＭＳ 明朝" w:hint="eastAsia"/>
              </w:rPr>
              <w:t>2</w:t>
            </w:r>
            <w:r w:rsidR="00DC2DC4" w:rsidRPr="00481B83">
              <w:rPr>
                <w:rFonts w:hAnsi="ＭＳ 明朝" w:hint="eastAsia"/>
              </w:rPr>
              <w:t>5</w:t>
            </w:r>
          </w:p>
        </w:tc>
        <w:tc>
          <w:tcPr>
            <w:tcW w:w="1773" w:type="dxa"/>
          </w:tcPr>
          <w:p w14:paraId="6F5187E3" w14:textId="77777777" w:rsidR="00D23325" w:rsidRPr="00481B83" w:rsidRDefault="00974CF2" w:rsidP="00774157">
            <w:pPr>
              <w:rPr>
                <w:rFonts w:hAnsi="ＭＳ 明朝"/>
              </w:rPr>
            </w:pPr>
            <w:r w:rsidRPr="00481B83">
              <w:rPr>
                <w:rFonts w:hAnsi="ＭＳ 明朝" w:hint="eastAsia"/>
              </w:rPr>
              <w:t>介護支援専門員の氏名・</w:t>
            </w:r>
            <w:r w:rsidR="00D23325" w:rsidRPr="00481B83">
              <w:rPr>
                <w:rFonts w:hAnsi="ＭＳ 明朝" w:hint="eastAsia"/>
              </w:rPr>
              <w:t>登録番号</w:t>
            </w:r>
          </w:p>
        </w:tc>
        <w:tc>
          <w:tcPr>
            <w:tcW w:w="2438" w:type="dxa"/>
          </w:tcPr>
          <w:p w14:paraId="25D710DE" w14:textId="77777777" w:rsidR="00E145E6" w:rsidRPr="00481B83" w:rsidRDefault="007C3C32" w:rsidP="00774157">
            <w:pPr>
              <w:rPr>
                <w:rFonts w:hAnsi="ＭＳ 明朝"/>
                <w:b/>
              </w:rPr>
            </w:pPr>
            <w:r w:rsidRPr="00481B83">
              <w:rPr>
                <w:rFonts w:hAnsi="ＭＳ 明朝" w:hint="eastAsia"/>
                <w:b/>
              </w:rPr>
              <w:t>当該事業所に勤務する介護支援専門員一覧（標準様式７</w:t>
            </w:r>
            <w:r w:rsidR="00D23325" w:rsidRPr="00481B83">
              <w:rPr>
                <w:rFonts w:hAnsi="ＭＳ 明朝" w:hint="eastAsia"/>
                <w:b/>
              </w:rPr>
              <w:t>）</w:t>
            </w:r>
          </w:p>
          <w:p w14:paraId="46AEE2CC" w14:textId="77777777" w:rsidR="00974CF2" w:rsidRPr="00481B83" w:rsidRDefault="00974CF2" w:rsidP="00774157">
            <w:pPr>
              <w:rPr>
                <w:rFonts w:hAnsi="ＭＳ 明朝"/>
                <w:b/>
              </w:rPr>
            </w:pPr>
          </w:p>
        </w:tc>
        <w:tc>
          <w:tcPr>
            <w:tcW w:w="5338" w:type="dxa"/>
          </w:tcPr>
          <w:p w14:paraId="3E3F9742" w14:textId="77777777" w:rsidR="00D23325" w:rsidRPr="00481B83" w:rsidRDefault="00D23325" w:rsidP="00D23325">
            <w:pPr>
              <w:rPr>
                <w:rFonts w:hAnsi="ＭＳ 明朝"/>
              </w:rPr>
            </w:pPr>
          </w:p>
        </w:tc>
      </w:tr>
      <w:tr w:rsidR="006E0EB6" w:rsidRPr="00481B83" w14:paraId="64E1921A" w14:textId="77777777" w:rsidTr="00B46A2D">
        <w:tc>
          <w:tcPr>
            <w:tcW w:w="284" w:type="dxa"/>
          </w:tcPr>
          <w:p w14:paraId="4C6FAC69" w14:textId="77777777" w:rsidR="006E0EB6" w:rsidRPr="00481B83" w:rsidRDefault="006E0EB6" w:rsidP="00B46A2D">
            <w:pPr>
              <w:ind w:leftChars="-55" w:left="-102" w:rightChars="-53" w:right="-129" w:hanging="32"/>
              <w:jc w:val="center"/>
              <w:rPr>
                <w:rFonts w:hAnsi="ＭＳ 明朝"/>
              </w:rPr>
            </w:pPr>
            <w:r w:rsidRPr="00481B83">
              <w:rPr>
                <w:rFonts w:hAnsi="ＭＳ 明朝" w:hint="eastAsia"/>
              </w:rPr>
              <w:t>2</w:t>
            </w:r>
            <w:r w:rsidR="00DC2DC4" w:rsidRPr="00481B83">
              <w:rPr>
                <w:rFonts w:hAnsi="ＭＳ 明朝"/>
              </w:rPr>
              <w:t>6</w:t>
            </w:r>
          </w:p>
        </w:tc>
        <w:tc>
          <w:tcPr>
            <w:tcW w:w="1773" w:type="dxa"/>
          </w:tcPr>
          <w:p w14:paraId="7336102F" w14:textId="77777777" w:rsidR="006E0EB6" w:rsidRPr="00481B83" w:rsidRDefault="006E0EB6" w:rsidP="00774157">
            <w:pPr>
              <w:rPr>
                <w:rFonts w:hAnsi="ＭＳ 明朝"/>
              </w:rPr>
            </w:pPr>
            <w:r w:rsidRPr="00481B83">
              <w:rPr>
                <w:rFonts w:hAnsi="ＭＳ 明朝" w:hint="eastAsia"/>
              </w:rPr>
              <w:t>所在地において指定を受けていることを示す書類</w:t>
            </w:r>
          </w:p>
        </w:tc>
        <w:tc>
          <w:tcPr>
            <w:tcW w:w="2438" w:type="dxa"/>
          </w:tcPr>
          <w:p w14:paraId="7C17C552" w14:textId="77777777" w:rsidR="006E0EB6" w:rsidRPr="00481B83" w:rsidRDefault="006E0EB6" w:rsidP="00774157">
            <w:pPr>
              <w:rPr>
                <w:rFonts w:hAnsi="ＭＳ 明朝"/>
              </w:rPr>
            </w:pPr>
            <w:r w:rsidRPr="00481B83">
              <w:rPr>
                <w:rFonts w:hAnsi="ＭＳ 明朝" w:hint="eastAsia"/>
                <w:b/>
              </w:rPr>
              <w:t>指定申請を行う事業について、事業所所在地を管轄する指定権者から交付された指定書、更新通知書等の写し</w:t>
            </w:r>
          </w:p>
          <w:p w14:paraId="36F9CA82" w14:textId="77777777" w:rsidR="006E0EB6" w:rsidRPr="00481B83" w:rsidRDefault="006E0EB6" w:rsidP="006D53B6">
            <w:pPr>
              <w:rPr>
                <w:rFonts w:hAnsi="ＭＳ 明朝"/>
              </w:rPr>
            </w:pPr>
          </w:p>
        </w:tc>
        <w:tc>
          <w:tcPr>
            <w:tcW w:w="5338" w:type="dxa"/>
          </w:tcPr>
          <w:p w14:paraId="27DAB079" w14:textId="77777777" w:rsidR="006E0EB6" w:rsidRPr="00481B83" w:rsidRDefault="00095727" w:rsidP="0051700E">
            <w:pPr>
              <w:ind w:left="365" w:hangingChars="150" w:hanging="365"/>
              <w:rPr>
                <w:rFonts w:hAnsi="ＭＳ 明朝"/>
              </w:rPr>
            </w:pPr>
            <w:r w:rsidRPr="00481B83">
              <w:rPr>
                <w:rFonts w:hAnsi="ＭＳ 明朝" w:hint="eastAsia"/>
              </w:rPr>
              <w:t>(</w:t>
            </w:r>
            <w:r w:rsidRPr="00481B83">
              <w:rPr>
                <w:rFonts w:hAnsi="ＭＳ 明朝"/>
              </w:rPr>
              <w:t>1</w:t>
            </w:r>
            <w:r w:rsidR="006E0EB6" w:rsidRPr="00481B83">
              <w:rPr>
                <w:rFonts w:hAnsi="ＭＳ 明朝" w:hint="eastAsia"/>
              </w:rPr>
              <w:t>)現に有効な指定書、更新通知書等の写しを提出してください。</w:t>
            </w:r>
          </w:p>
          <w:p w14:paraId="0BB0E43B" w14:textId="77777777" w:rsidR="006E0EB6" w:rsidRPr="00481B83" w:rsidRDefault="00095727" w:rsidP="006E0EB6">
            <w:pPr>
              <w:ind w:left="365" w:hangingChars="150" w:hanging="365"/>
              <w:rPr>
                <w:rFonts w:hAnsi="ＭＳ 明朝"/>
              </w:rPr>
            </w:pPr>
            <w:r w:rsidRPr="00481B83">
              <w:rPr>
                <w:rFonts w:hAnsi="ＭＳ 明朝" w:hint="eastAsia"/>
              </w:rPr>
              <w:t>(2</w:t>
            </w:r>
            <w:r w:rsidR="006E0EB6" w:rsidRPr="00481B83">
              <w:rPr>
                <w:rFonts w:hAnsi="ＭＳ 明朝" w:hint="eastAsia"/>
              </w:rPr>
              <w:t>)指定権者から交付された指定書等の写しを提出することで申請手数料が不要となります。</w:t>
            </w:r>
          </w:p>
          <w:p w14:paraId="1C306FD8" w14:textId="77777777" w:rsidR="006E0EB6" w:rsidRPr="00481B83" w:rsidRDefault="002D7B17" w:rsidP="0060091B">
            <w:pPr>
              <w:ind w:left="365" w:hangingChars="150" w:hanging="365"/>
              <w:rPr>
                <w:rFonts w:hAnsi="ＭＳ 明朝"/>
              </w:rPr>
            </w:pPr>
            <w:r w:rsidRPr="00481B83">
              <w:rPr>
                <w:rFonts w:hAnsi="ＭＳ 明朝" w:hint="eastAsia"/>
              </w:rPr>
              <w:t>(</w:t>
            </w:r>
            <w:r w:rsidRPr="00481B83">
              <w:rPr>
                <w:rFonts w:hAnsi="ＭＳ 明朝"/>
              </w:rPr>
              <w:t>3</w:t>
            </w:r>
            <w:r w:rsidRPr="00481B83">
              <w:rPr>
                <w:rFonts w:hAnsi="ＭＳ 明朝" w:hint="eastAsia"/>
              </w:rPr>
              <w:t>)共生型事業については、障がい福祉サービスの指定書の写しを提出してください。</w:t>
            </w:r>
          </w:p>
          <w:p w14:paraId="093F8518" w14:textId="77777777" w:rsidR="00E145E6" w:rsidRPr="00481B83" w:rsidRDefault="00E145E6" w:rsidP="002D7B17">
            <w:pPr>
              <w:ind w:left="486" w:hangingChars="200" w:hanging="486"/>
              <w:rPr>
                <w:rFonts w:hAnsi="ＭＳ 明朝"/>
              </w:rPr>
            </w:pPr>
          </w:p>
        </w:tc>
      </w:tr>
      <w:tr w:rsidR="00C27C0D" w:rsidRPr="00481B83" w14:paraId="273DAF8D" w14:textId="77777777" w:rsidTr="00B46A2D">
        <w:tc>
          <w:tcPr>
            <w:tcW w:w="284" w:type="dxa"/>
          </w:tcPr>
          <w:p w14:paraId="1ED60C99" w14:textId="3E6FFE39" w:rsidR="00C27C0D" w:rsidRPr="00481B83" w:rsidRDefault="00C27C0D" w:rsidP="00B46A2D">
            <w:pPr>
              <w:ind w:leftChars="-55" w:left="-102" w:rightChars="-53" w:right="-129" w:hanging="32"/>
              <w:jc w:val="center"/>
              <w:rPr>
                <w:rFonts w:hAnsi="ＭＳ 明朝"/>
              </w:rPr>
            </w:pPr>
            <w:r w:rsidRPr="00481B83">
              <w:rPr>
                <w:rFonts w:hAnsi="ＭＳ 明朝" w:hint="eastAsia"/>
              </w:rPr>
              <w:t>27</w:t>
            </w:r>
          </w:p>
        </w:tc>
        <w:tc>
          <w:tcPr>
            <w:tcW w:w="1773" w:type="dxa"/>
          </w:tcPr>
          <w:p w14:paraId="14AE0CCC" w14:textId="1CBEE7FF" w:rsidR="00C27C0D" w:rsidRPr="00481B83" w:rsidRDefault="00C27C0D" w:rsidP="00774157">
            <w:pPr>
              <w:rPr>
                <w:rFonts w:hAnsi="ＭＳ 明朝"/>
              </w:rPr>
            </w:pPr>
            <w:r w:rsidRPr="00481B83">
              <w:rPr>
                <w:rFonts w:hAnsi="ＭＳ 明朝" w:hint="eastAsia"/>
              </w:rPr>
              <w:t>介護給付費の請求に関する事項</w:t>
            </w:r>
          </w:p>
        </w:tc>
        <w:tc>
          <w:tcPr>
            <w:tcW w:w="2438" w:type="dxa"/>
          </w:tcPr>
          <w:p w14:paraId="742D9EF6" w14:textId="77777777" w:rsidR="00C27C0D" w:rsidRPr="00481B83" w:rsidRDefault="00C27C0D" w:rsidP="00774157">
            <w:pPr>
              <w:rPr>
                <w:rFonts w:hAnsi="ＭＳ 明朝"/>
                <w:b/>
              </w:rPr>
            </w:pPr>
          </w:p>
        </w:tc>
        <w:tc>
          <w:tcPr>
            <w:tcW w:w="5338" w:type="dxa"/>
          </w:tcPr>
          <w:p w14:paraId="15382DB2" w14:textId="3C46BA55" w:rsidR="00C27C0D" w:rsidRPr="00481B83" w:rsidRDefault="00C27C0D" w:rsidP="00C27C0D">
            <w:pPr>
              <w:rPr>
                <w:rFonts w:hAnsi="ＭＳ 明朝"/>
              </w:rPr>
            </w:pPr>
            <w:r w:rsidRPr="00481B83">
              <w:rPr>
                <w:rFonts w:hAnsi="ＭＳ 明朝" w:hint="eastAsia"/>
              </w:rPr>
              <w:t>介護給付費の請求に関する事項については、次のページ【第３章　第３ 届出書類の内容】をご確認の上、必要書類を提出してください。</w:t>
            </w:r>
          </w:p>
        </w:tc>
      </w:tr>
      <w:tr w:rsidR="00B46A2D" w:rsidRPr="00481B83" w14:paraId="308EEB45" w14:textId="77777777" w:rsidTr="00B46A2D">
        <w:tc>
          <w:tcPr>
            <w:tcW w:w="284" w:type="dxa"/>
          </w:tcPr>
          <w:p w14:paraId="3CAEEBFA" w14:textId="77777777" w:rsidR="00B46A2D" w:rsidRPr="00481B83" w:rsidRDefault="00B46A2D" w:rsidP="00B46A2D">
            <w:pPr>
              <w:ind w:leftChars="-55" w:left="-102" w:rightChars="-53" w:right="-129" w:hanging="32"/>
              <w:jc w:val="center"/>
              <w:rPr>
                <w:rFonts w:hAnsi="ＭＳ 明朝"/>
              </w:rPr>
            </w:pPr>
            <w:r w:rsidRPr="00481B83">
              <w:rPr>
                <w:rFonts w:hAnsi="ＭＳ 明朝" w:hint="eastAsia"/>
              </w:rPr>
              <w:t>28</w:t>
            </w:r>
          </w:p>
        </w:tc>
        <w:tc>
          <w:tcPr>
            <w:tcW w:w="1773" w:type="dxa"/>
          </w:tcPr>
          <w:p w14:paraId="1D9FAB51" w14:textId="77777777" w:rsidR="00B46A2D" w:rsidRPr="00481B83" w:rsidRDefault="00B46A2D" w:rsidP="00774157">
            <w:pPr>
              <w:rPr>
                <w:rFonts w:hAnsi="ＭＳ 明朝"/>
              </w:rPr>
            </w:pPr>
            <w:r w:rsidRPr="00481B83">
              <w:rPr>
                <w:rFonts w:hAnsi="ＭＳ 明朝" w:hint="eastAsia"/>
              </w:rPr>
              <w:t>連携する訪問看護を行う事業所の名称及び所在地（連携型の場合）</w:t>
            </w:r>
          </w:p>
          <w:p w14:paraId="117BFF92" w14:textId="77777777" w:rsidR="00B46A2D" w:rsidRPr="00481B83" w:rsidRDefault="00B46A2D" w:rsidP="00774157">
            <w:pPr>
              <w:rPr>
                <w:rFonts w:hAnsi="ＭＳ 明朝"/>
              </w:rPr>
            </w:pPr>
          </w:p>
        </w:tc>
        <w:tc>
          <w:tcPr>
            <w:tcW w:w="2438" w:type="dxa"/>
          </w:tcPr>
          <w:p w14:paraId="5D083FE8" w14:textId="77777777" w:rsidR="00B46A2D" w:rsidRPr="00481B83" w:rsidRDefault="00B46A2D" w:rsidP="00774157">
            <w:pPr>
              <w:rPr>
                <w:rFonts w:hAnsi="ＭＳ 明朝"/>
                <w:b/>
              </w:rPr>
            </w:pPr>
            <w:r w:rsidRPr="00481B83">
              <w:rPr>
                <w:rFonts w:hAnsi="ＭＳ 明朝" w:hint="eastAsia"/>
                <w:b/>
              </w:rPr>
              <w:t>連携する訪問看護を行う事業所との契約内容が分かる書類（契約書等）の写し</w:t>
            </w:r>
          </w:p>
        </w:tc>
        <w:tc>
          <w:tcPr>
            <w:tcW w:w="5338" w:type="dxa"/>
          </w:tcPr>
          <w:p w14:paraId="20888625" w14:textId="77777777" w:rsidR="00B46A2D" w:rsidRPr="00481B83" w:rsidRDefault="00B46A2D" w:rsidP="0051700E">
            <w:pPr>
              <w:ind w:left="365" w:hangingChars="150" w:hanging="365"/>
              <w:rPr>
                <w:rFonts w:hAnsi="ＭＳ 明朝"/>
              </w:rPr>
            </w:pPr>
          </w:p>
        </w:tc>
      </w:tr>
    </w:tbl>
    <w:p w14:paraId="75E487E3" w14:textId="77777777" w:rsidR="003C01EE" w:rsidRPr="00481B83" w:rsidRDefault="003C01EE" w:rsidP="00BF6EE9">
      <w:pPr>
        <w:rPr>
          <w:rFonts w:hAnsi="ＭＳ 明朝"/>
          <w:szCs w:val="21"/>
        </w:rPr>
      </w:pPr>
    </w:p>
    <w:p w14:paraId="4F66A54E" w14:textId="77777777" w:rsidR="00265F71" w:rsidRPr="00481B83" w:rsidRDefault="00265F71" w:rsidP="00BF6EE9">
      <w:pPr>
        <w:rPr>
          <w:rFonts w:hAnsi="ＭＳ 明朝"/>
          <w:szCs w:val="21"/>
        </w:rPr>
      </w:pPr>
    </w:p>
    <w:p w14:paraId="2FE088AA" w14:textId="77777777" w:rsidR="00265F71" w:rsidRPr="00481B83" w:rsidRDefault="00265F71" w:rsidP="00BF6EE9">
      <w:pPr>
        <w:rPr>
          <w:rFonts w:hAnsi="ＭＳ 明朝"/>
          <w:szCs w:val="21"/>
        </w:rPr>
      </w:pPr>
    </w:p>
    <w:p w14:paraId="53E7A7BD" w14:textId="77777777" w:rsidR="00095727" w:rsidRPr="00481B83" w:rsidRDefault="00095727">
      <w:pPr>
        <w:widowControl/>
        <w:jc w:val="left"/>
        <w:rPr>
          <w:rFonts w:hAnsi="ＭＳ 明朝"/>
          <w:b/>
          <w:sz w:val="28"/>
          <w:szCs w:val="28"/>
        </w:rPr>
      </w:pPr>
      <w:r w:rsidRPr="00481B83">
        <w:rPr>
          <w:rFonts w:hAnsi="ＭＳ 明朝"/>
          <w:b/>
          <w:sz w:val="28"/>
          <w:szCs w:val="28"/>
        </w:rPr>
        <w:br w:type="page"/>
      </w:r>
    </w:p>
    <w:p w14:paraId="791AF086" w14:textId="77777777" w:rsidR="00265F71" w:rsidRPr="00481B83" w:rsidRDefault="00265F71" w:rsidP="00BF6EE9">
      <w:pPr>
        <w:rPr>
          <w:rFonts w:hAnsi="ＭＳ 明朝"/>
          <w:szCs w:val="21"/>
        </w:rPr>
      </w:pPr>
      <w:r w:rsidRPr="00481B83">
        <w:rPr>
          <w:rFonts w:hAnsi="ＭＳ 明朝" w:hint="eastAsia"/>
          <w:b/>
          <w:noProof/>
          <w:sz w:val="28"/>
          <w:szCs w:val="28"/>
        </w:rPr>
        <w:lastRenderedPageBreak/>
        <mc:AlternateContent>
          <mc:Choice Requires="wpg">
            <w:drawing>
              <wp:anchor distT="0" distB="0" distL="114300" distR="114300" simplePos="0" relativeHeight="251685376" behindDoc="0" locked="0" layoutInCell="1" allowOverlap="1" wp14:anchorId="4B0B1298" wp14:editId="02D51F73">
                <wp:simplePos x="0" y="0"/>
                <wp:positionH relativeFrom="column">
                  <wp:posOffset>-114330</wp:posOffset>
                </wp:positionH>
                <wp:positionV relativeFrom="paragraph">
                  <wp:posOffset>-53023</wp:posOffset>
                </wp:positionV>
                <wp:extent cx="6372225" cy="302895"/>
                <wp:effectExtent l="0" t="0" r="47625" b="59055"/>
                <wp:wrapNone/>
                <wp:docPr id="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8" name="Rectangle 92"/>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524CD49A" w14:textId="77777777" w:rsidR="00B46A2D" w:rsidRDefault="00B46A2D" w:rsidP="00265F71"/>
                          </w:txbxContent>
                        </wps:txbx>
                        <wps:bodyPr rot="0" vert="horz" wrap="square" lIns="91440" tIns="91440" rIns="91440" bIns="91440" anchor="ctr" anchorCtr="0" upright="1">
                          <a:noAutofit/>
                        </wps:bodyPr>
                      </wps:wsp>
                      <wps:wsp>
                        <wps:cNvPr id="9" name="Rectangle 93"/>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830B2" id="_x0000_s1033" style="position:absolute;left:0;text-align:left;margin-left:-9pt;margin-top:-4.2pt;width:501.75pt;height:23.85pt;z-index:25168537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">
                <v:rect id="Rectangle 92" o:spid="_x0000_s1034"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" fillcolor="#4f81bd" strokecolor="#4f81bd" strokeweight="1pt">
                  <v:shadow on="t" color="#243f60" opacity=".5" offset="1pt"/>
                  <v:textbox inset=",7.2pt,,7.2pt">
                    <w:txbxContent>
                      <w:p w:rsidR="00B46A2D" w:rsidRDefault="00B46A2D" w:rsidP="00265F71"/>
                    </w:txbxContent>
                  </v:textbox>
                </v:rect>
                <v:rect id="Rectangle 93" o:spid="_x0000_s1035"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" fillcolor="#4f81bd" strokecolor="#4f81bd" strokeweight="1pt">
                  <v:shadow on="t" color="#243f60" opacity=".5" offset="1pt"/>
                  <v:textbox inset=",7.2pt,,7.2pt"/>
                </v:rect>
              </v:group>
            </w:pict>
          </mc:Fallback>
        </mc:AlternateContent>
      </w:r>
      <w:r w:rsidRPr="00481B83">
        <w:rPr>
          <w:rFonts w:hAnsi="ＭＳ 明朝" w:hint="eastAsia"/>
          <w:b/>
          <w:sz w:val="28"/>
          <w:szCs w:val="28"/>
        </w:rPr>
        <w:t>第３　届出書類の内容</w:t>
      </w:r>
    </w:p>
    <w:p w14:paraId="198A2FFB" w14:textId="77777777" w:rsidR="00F10574" w:rsidRPr="00481B83" w:rsidRDefault="00F10574" w:rsidP="00F10574">
      <w:pPr>
        <w:ind w:firstLineChars="100" w:firstLine="243"/>
        <w:rPr>
          <w:rFonts w:hAnsi="ＭＳ 明朝"/>
        </w:rPr>
      </w:pPr>
      <w:r w:rsidRPr="00481B83">
        <w:rPr>
          <w:rFonts w:hAnsi="ＭＳ 明朝" w:hint="eastAsia"/>
        </w:rPr>
        <w:t>届出書類に係る様式は、福祉指導課のホームページに掲載されています。</w:t>
      </w:r>
    </w:p>
    <w:p w14:paraId="655F67DA" w14:textId="77777777" w:rsidR="00FD7764" w:rsidRPr="00481B83" w:rsidRDefault="00FD7764" w:rsidP="009025E1">
      <w:pPr>
        <w:ind w:firstLineChars="100" w:firstLine="243"/>
        <w:rPr>
          <w:rFonts w:hAnsi="ＭＳ 明朝"/>
        </w:rPr>
      </w:pPr>
      <w:r w:rsidRPr="00481B83">
        <w:rPr>
          <w:rFonts w:hAnsi="ＭＳ 明朝" w:hint="eastAsia"/>
        </w:rPr>
        <w:t>【介護保険】申請書等様式ダウンロード</w:t>
      </w:r>
    </w:p>
    <w:p w14:paraId="182014D4" w14:textId="77777777" w:rsidR="00C514D9" w:rsidRPr="00481B83" w:rsidRDefault="009025E1" w:rsidP="009025E1">
      <w:pPr>
        <w:ind w:firstLineChars="100" w:firstLine="243"/>
        <w:rPr>
          <w:rFonts w:hAnsi="ＭＳ 明朝"/>
        </w:rPr>
      </w:pPr>
      <w:r w:rsidRPr="00481B83">
        <w:rPr>
          <w:rFonts w:hAnsi="ＭＳ 明朝"/>
        </w:rPr>
        <w:t>https://www.city.takatsuki.osaka.jp/soshiki/30/2340.html</w:t>
      </w:r>
    </w:p>
    <w:tbl>
      <w:tblPr>
        <w:tblStyle w:val="a7"/>
        <w:tblW w:w="0" w:type="auto"/>
        <w:tblInd w:w="108" w:type="dxa"/>
        <w:tblLayout w:type="fixed"/>
        <w:tblLook w:val="04A0" w:firstRow="1" w:lastRow="0" w:firstColumn="1" w:lastColumn="0" w:noHBand="0" w:noVBand="1"/>
      </w:tblPr>
      <w:tblGrid>
        <w:gridCol w:w="1701"/>
        <w:gridCol w:w="2438"/>
        <w:gridCol w:w="5338"/>
      </w:tblGrid>
      <w:tr w:rsidR="00F10574" w:rsidRPr="00481B83" w14:paraId="4017F739" w14:textId="77777777" w:rsidTr="005D36AC">
        <w:trPr>
          <w:trHeight w:val="352"/>
        </w:trPr>
        <w:tc>
          <w:tcPr>
            <w:tcW w:w="1701" w:type="dxa"/>
            <w:vAlign w:val="center"/>
          </w:tcPr>
          <w:p w14:paraId="21CBBB72" w14:textId="77777777" w:rsidR="00F10574" w:rsidRPr="00481B83" w:rsidRDefault="00F10574" w:rsidP="005D36AC">
            <w:pPr>
              <w:jc w:val="center"/>
              <w:rPr>
                <w:rFonts w:hAnsi="ＭＳ 明朝"/>
              </w:rPr>
            </w:pPr>
            <w:r w:rsidRPr="00481B83">
              <w:rPr>
                <w:rFonts w:hAnsi="ＭＳ 明朝" w:hint="eastAsia"/>
              </w:rPr>
              <w:t>届出書類</w:t>
            </w:r>
          </w:p>
        </w:tc>
        <w:tc>
          <w:tcPr>
            <w:tcW w:w="2438" w:type="dxa"/>
            <w:vAlign w:val="center"/>
          </w:tcPr>
          <w:p w14:paraId="1FE2C142" w14:textId="77777777" w:rsidR="00F10574" w:rsidRPr="00481B83" w:rsidRDefault="00F10574" w:rsidP="005D36AC">
            <w:pPr>
              <w:jc w:val="center"/>
              <w:rPr>
                <w:rFonts w:hAnsi="ＭＳ 明朝"/>
              </w:rPr>
            </w:pPr>
            <w:r w:rsidRPr="00481B83">
              <w:rPr>
                <w:rFonts w:hAnsi="ＭＳ 明朝" w:hint="eastAsia"/>
              </w:rPr>
              <w:t>様式又は内容</w:t>
            </w:r>
          </w:p>
        </w:tc>
        <w:tc>
          <w:tcPr>
            <w:tcW w:w="5338" w:type="dxa"/>
            <w:vAlign w:val="center"/>
          </w:tcPr>
          <w:p w14:paraId="591CC755" w14:textId="77777777" w:rsidR="00F10574" w:rsidRPr="00481B83" w:rsidRDefault="00F10574" w:rsidP="005D36AC">
            <w:pPr>
              <w:jc w:val="center"/>
              <w:rPr>
                <w:rFonts w:hAnsi="ＭＳ 明朝"/>
              </w:rPr>
            </w:pPr>
            <w:r w:rsidRPr="00481B83">
              <w:rPr>
                <w:rFonts w:hAnsi="ＭＳ 明朝" w:hint="eastAsia"/>
              </w:rPr>
              <w:t>留意事項</w:t>
            </w:r>
          </w:p>
        </w:tc>
      </w:tr>
      <w:tr w:rsidR="00F10574" w:rsidRPr="00481B83" w14:paraId="1122AB08" w14:textId="77777777" w:rsidTr="005D36AC">
        <w:tc>
          <w:tcPr>
            <w:tcW w:w="1701" w:type="dxa"/>
          </w:tcPr>
          <w:p w14:paraId="72741C65" w14:textId="77777777" w:rsidR="00F10574" w:rsidRPr="00481B83" w:rsidRDefault="00F10574" w:rsidP="005D36AC">
            <w:pPr>
              <w:rPr>
                <w:rFonts w:hAnsi="ＭＳ 明朝"/>
              </w:rPr>
            </w:pPr>
            <w:r w:rsidRPr="00481B83">
              <w:rPr>
                <w:rFonts w:hAnsi="ＭＳ 明朝" w:hint="eastAsia"/>
              </w:rPr>
              <w:t>介護給付費の請求に関する事項</w:t>
            </w:r>
          </w:p>
        </w:tc>
        <w:tc>
          <w:tcPr>
            <w:tcW w:w="2438" w:type="dxa"/>
          </w:tcPr>
          <w:p w14:paraId="6B7254F6" w14:textId="77777777" w:rsidR="00F10574" w:rsidRPr="00481B83" w:rsidRDefault="00F10574" w:rsidP="00F10574">
            <w:pPr>
              <w:ind w:left="366" w:hangingChars="150" w:hanging="366"/>
              <w:rPr>
                <w:rFonts w:hAnsi="ＭＳ 明朝"/>
                <w:b/>
              </w:rPr>
            </w:pPr>
            <w:r w:rsidRPr="00481B83">
              <w:rPr>
                <w:rFonts w:hAnsi="ＭＳ 明朝" w:hint="eastAsia"/>
                <w:b/>
              </w:rPr>
              <w:t>(1)介護給付費算定に係る体制等に関する届出書</w:t>
            </w:r>
          </w:p>
          <w:p w14:paraId="1C324E64" w14:textId="77777777" w:rsidR="00F10574" w:rsidRPr="00481B83" w:rsidRDefault="00F10574" w:rsidP="00F10574">
            <w:pPr>
              <w:ind w:leftChars="150" w:left="365"/>
              <w:rPr>
                <w:rFonts w:hAnsi="ＭＳ 明朝"/>
                <w:b/>
              </w:rPr>
            </w:pPr>
            <w:r w:rsidRPr="00481B83">
              <w:rPr>
                <w:rFonts w:hAnsi="ＭＳ 明朝" w:hint="eastAsia"/>
                <w:b/>
              </w:rPr>
              <w:t>(</w:t>
            </w:r>
            <w:r w:rsidR="00C92A17" w:rsidRPr="00481B83">
              <w:rPr>
                <w:rFonts w:hAnsi="ＭＳ 明朝" w:hint="eastAsia"/>
                <w:b/>
              </w:rPr>
              <w:t>別紙２</w:t>
            </w:r>
            <w:r w:rsidR="00C3037B" w:rsidRPr="00481B83">
              <w:rPr>
                <w:rFonts w:hAnsi="ＭＳ 明朝" w:hint="eastAsia"/>
                <w:b/>
              </w:rPr>
              <w:t>、３－２又は５０</w:t>
            </w:r>
            <w:r w:rsidRPr="00481B83">
              <w:rPr>
                <w:rFonts w:hAnsi="ＭＳ 明朝" w:hint="eastAsia"/>
                <w:b/>
              </w:rPr>
              <w:t>)</w:t>
            </w:r>
          </w:p>
          <w:p w14:paraId="50F610E4" w14:textId="77777777" w:rsidR="00F10574" w:rsidRPr="00481B83" w:rsidRDefault="00F10574" w:rsidP="00F10574">
            <w:pPr>
              <w:ind w:firstLineChars="300" w:firstLine="732"/>
              <w:rPr>
                <w:rFonts w:hAnsi="ＭＳ 明朝"/>
                <w:b/>
              </w:rPr>
            </w:pPr>
            <w:r w:rsidRPr="00481B83">
              <w:rPr>
                <w:rFonts w:hAnsi="ＭＳ 明朝" w:hint="eastAsia"/>
                <w:b/>
              </w:rPr>
              <w:t>及び</w:t>
            </w:r>
          </w:p>
          <w:p w14:paraId="0AF2EE5F" w14:textId="77777777" w:rsidR="005D36AC" w:rsidRPr="00481B83" w:rsidRDefault="00F10574" w:rsidP="00F10574">
            <w:pPr>
              <w:ind w:left="366" w:hangingChars="150" w:hanging="366"/>
              <w:rPr>
                <w:rFonts w:hAnsi="ＭＳ 明朝"/>
                <w:b/>
              </w:rPr>
            </w:pPr>
            <w:r w:rsidRPr="00481B83">
              <w:rPr>
                <w:rFonts w:hAnsi="ＭＳ 明朝" w:hint="eastAsia"/>
                <w:b/>
              </w:rPr>
              <w:t>(2)介護給付費算定に係る体制等状況一覧表</w:t>
            </w:r>
          </w:p>
          <w:p w14:paraId="24AF6970" w14:textId="77777777" w:rsidR="00F10574" w:rsidRPr="00481B83" w:rsidRDefault="00DB7B67" w:rsidP="00C3037B">
            <w:pPr>
              <w:ind w:leftChars="100" w:left="365" w:hangingChars="50" w:hanging="122"/>
              <w:rPr>
                <w:rFonts w:hAnsi="ＭＳ 明朝"/>
                <w:b/>
              </w:rPr>
            </w:pPr>
            <w:r w:rsidRPr="00481B83">
              <w:rPr>
                <w:rFonts w:hAnsi="ＭＳ 明朝" w:hint="eastAsia"/>
                <w:b/>
              </w:rPr>
              <w:t>（別紙１－１、１－２、１－３又は１－４</w:t>
            </w:r>
            <w:r w:rsidR="00F10574" w:rsidRPr="00481B83">
              <w:rPr>
                <w:rFonts w:hAnsi="ＭＳ 明朝" w:hint="eastAsia"/>
                <w:b/>
              </w:rPr>
              <w:t>）</w:t>
            </w:r>
          </w:p>
          <w:p w14:paraId="786CA6A1" w14:textId="77777777" w:rsidR="00F10574" w:rsidRPr="00481B83" w:rsidRDefault="00F10574" w:rsidP="00F10574">
            <w:pPr>
              <w:ind w:left="365" w:hangingChars="150" w:hanging="365"/>
              <w:rPr>
                <w:rFonts w:hAnsi="ＭＳ 明朝"/>
              </w:rPr>
            </w:pPr>
          </w:p>
        </w:tc>
        <w:tc>
          <w:tcPr>
            <w:tcW w:w="5338" w:type="dxa"/>
          </w:tcPr>
          <w:p w14:paraId="7B41707C" w14:textId="77777777" w:rsidR="00F10574" w:rsidRPr="00481B83" w:rsidRDefault="00C92A17" w:rsidP="00F10574">
            <w:pPr>
              <w:ind w:left="365" w:hangingChars="150" w:hanging="365"/>
              <w:rPr>
                <w:rFonts w:hAnsi="ＭＳ 明朝"/>
              </w:rPr>
            </w:pPr>
            <w:r w:rsidRPr="00481B83">
              <w:rPr>
                <w:rFonts w:hAnsi="ＭＳ 明朝" w:hint="eastAsia"/>
              </w:rPr>
              <w:t>(1)</w:t>
            </w:r>
            <w:r w:rsidR="00C3037B" w:rsidRPr="00481B83">
              <w:rPr>
                <w:rFonts w:hAnsi="ＭＳ 明朝" w:hint="eastAsia"/>
              </w:rPr>
              <w:t>事業に応じた様式</w:t>
            </w:r>
            <w:r w:rsidR="00F10574" w:rsidRPr="00481B83">
              <w:rPr>
                <w:rFonts w:hAnsi="ＭＳ 明朝" w:hint="eastAsia"/>
              </w:rPr>
              <w:t>を作成してください。</w:t>
            </w:r>
            <w:r w:rsidR="00EE7F9A" w:rsidRPr="00481B83">
              <w:rPr>
                <w:rFonts w:hAnsi="ＭＳ 明朝" w:hint="eastAsia"/>
              </w:rPr>
              <w:t>ただし、特定福祉用具販売の場合は、</w:t>
            </w:r>
            <w:r w:rsidR="007065CD" w:rsidRPr="00481B83">
              <w:rPr>
                <w:rFonts w:hAnsi="ＭＳ 明朝" w:hint="eastAsia"/>
              </w:rPr>
              <w:t>(</w:t>
            </w:r>
            <w:r w:rsidR="007065CD" w:rsidRPr="00481B83">
              <w:rPr>
                <w:rFonts w:hAnsi="ＭＳ 明朝"/>
              </w:rPr>
              <w:t>1)</w:t>
            </w:r>
            <w:r w:rsidR="00EE7F9A" w:rsidRPr="00481B83">
              <w:rPr>
                <w:rFonts w:hAnsi="ＭＳ 明朝" w:hint="eastAsia"/>
              </w:rPr>
              <w:t>(</w:t>
            </w:r>
            <w:r w:rsidR="00EE7F9A" w:rsidRPr="00481B83">
              <w:rPr>
                <w:rFonts w:hAnsi="ＭＳ 明朝"/>
              </w:rPr>
              <w:t>2</w:t>
            </w:r>
            <w:r w:rsidR="00EE7F9A" w:rsidRPr="00481B83">
              <w:rPr>
                <w:rFonts w:hAnsi="ＭＳ 明朝" w:hint="eastAsia"/>
              </w:rPr>
              <w:t>)</w:t>
            </w:r>
            <w:r w:rsidR="007065CD" w:rsidRPr="00481B83">
              <w:rPr>
                <w:rFonts w:hAnsi="ＭＳ 明朝" w:hint="eastAsia"/>
              </w:rPr>
              <w:t>共に</w:t>
            </w:r>
            <w:r w:rsidR="00EE7F9A" w:rsidRPr="00481B83">
              <w:rPr>
                <w:rFonts w:hAnsi="ＭＳ 明朝" w:hint="eastAsia"/>
              </w:rPr>
              <w:t>不要です。</w:t>
            </w:r>
          </w:p>
          <w:p w14:paraId="18854AF2" w14:textId="77777777" w:rsidR="00F10574" w:rsidRPr="00481B83" w:rsidRDefault="00F10574" w:rsidP="00E95181">
            <w:pPr>
              <w:ind w:left="365" w:hangingChars="150" w:hanging="365"/>
              <w:rPr>
                <w:rFonts w:hAnsi="ＭＳ 明朝"/>
              </w:rPr>
            </w:pPr>
            <w:r w:rsidRPr="00481B83">
              <w:rPr>
                <w:rFonts w:hAnsi="ＭＳ 明朝" w:hint="eastAsia"/>
              </w:rPr>
              <w:t>(2)</w:t>
            </w:r>
            <w:r w:rsidRPr="00481B83">
              <w:rPr>
                <w:rFonts w:hAnsi="ＭＳ 明朝" w:hint="eastAsia"/>
                <w:b/>
                <w:color w:val="FF0000"/>
                <w:u w:val="single"/>
              </w:rPr>
              <w:t>届出を行う体制等により、別途添付書類が必要です</w:t>
            </w:r>
            <w:r w:rsidRPr="00481B83">
              <w:rPr>
                <w:rFonts w:hAnsi="ＭＳ 明朝" w:hint="eastAsia"/>
              </w:rPr>
              <w:t>。必要な添付書類は、「介護保険事業所等に係る変更届出等の案内」の事業ごとの「届出を行う体制等」を確認してください。</w:t>
            </w:r>
          </w:p>
          <w:p w14:paraId="4C98F02B" w14:textId="77777777" w:rsidR="00FD7764" w:rsidRPr="00481B83" w:rsidRDefault="00FD7764" w:rsidP="00E95181">
            <w:pPr>
              <w:ind w:left="365" w:hangingChars="150" w:hanging="365"/>
              <w:rPr>
                <w:rFonts w:hAnsi="ＭＳ 明朝"/>
              </w:rPr>
            </w:pPr>
            <w:r w:rsidRPr="00481B83">
              <w:rPr>
                <w:rFonts w:hAnsi="ＭＳ 明朝" w:hint="eastAsia"/>
              </w:rPr>
              <w:t xml:space="preserve"> </w:t>
            </w:r>
            <w:r w:rsidRPr="00481B83">
              <w:rPr>
                <w:rFonts w:hAnsi="ＭＳ 明朝"/>
              </w:rPr>
              <w:t xml:space="preserve">  </w:t>
            </w:r>
            <w:r w:rsidRPr="00481B83">
              <w:rPr>
                <w:rFonts w:hAnsi="ＭＳ 明朝" w:hint="eastAsia"/>
              </w:rPr>
              <w:t>【介護保険】変更・休止・廃止の届出のご案内</w:t>
            </w:r>
          </w:p>
          <w:p w14:paraId="22427BB0" w14:textId="77777777" w:rsidR="00F10574" w:rsidRPr="00481B83" w:rsidRDefault="009025E1" w:rsidP="009025E1">
            <w:pPr>
              <w:ind w:leftChars="162" w:left="394" w:firstLine="1"/>
              <w:rPr>
                <w:rFonts w:hAnsi="ＭＳ 明朝"/>
              </w:rPr>
            </w:pPr>
            <w:r w:rsidRPr="00481B83">
              <w:rPr>
                <w:rFonts w:hAnsi="ＭＳ 明朝"/>
              </w:rPr>
              <w:t>https://www.city.takatsuki.osaka.jp/soshiki/30/2307.html</w:t>
            </w:r>
          </w:p>
          <w:p w14:paraId="6B8FCF26" w14:textId="77777777" w:rsidR="00F10574" w:rsidRPr="00481B83" w:rsidRDefault="00F10574" w:rsidP="00E95181">
            <w:pPr>
              <w:ind w:left="365" w:hangingChars="150" w:hanging="365"/>
              <w:rPr>
                <w:rFonts w:hAnsi="ＭＳ 明朝"/>
              </w:rPr>
            </w:pPr>
            <w:r w:rsidRPr="00481B83">
              <w:rPr>
                <w:rFonts w:hAnsi="ＭＳ 明朝" w:hint="eastAsia"/>
              </w:rPr>
              <w:t>(3)</w:t>
            </w:r>
            <w:r w:rsidRPr="00481B83">
              <w:rPr>
                <w:rFonts w:hAnsi="ＭＳ 明朝" w:hint="eastAsia"/>
                <w:b/>
                <w:color w:val="FF0000"/>
                <w:u w:val="single"/>
              </w:rPr>
              <w:t>介護職員</w:t>
            </w:r>
            <w:r w:rsidR="00C3037B" w:rsidRPr="00481B83">
              <w:rPr>
                <w:rFonts w:hAnsi="ＭＳ 明朝" w:hint="eastAsia"/>
                <w:b/>
                <w:color w:val="FF0000"/>
                <w:u w:val="single"/>
              </w:rPr>
              <w:t>等</w:t>
            </w:r>
            <w:r w:rsidRPr="00481B83">
              <w:rPr>
                <w:rFonts w:hAnsi="ＭＳ 明朝" w:hint="eastAsia"/>
                <w:b/>
                <w:color w:val="FF0000"/>
                <w:u w:val="single"/>
              </w:rPr>
              <w:t>処遇改善加算</w:t>
            </w:r>
            <w:r w:rsidR="00C3037B" w:rsidRPr="00481B83">
              <w:rPr>
                <w:rFonts w:hAnsi="ＭＳ 明朝" w:hint="eastAsia"/>
                <w:b/>
                <w:color w:val="FF0000"/>
                <w:u w:val="single"/>
              </w:rPr>
              <w:t>等</w:t>
            </w:r>
            <w:r w:rsidRPr="00481B83">
              <w:rPr>
                <w:rFonts w:hAnsi="ＭＳ 明朝" w:hint="eastAsia"/>
                <w:b/>
                <w:color w:val="FF0000"/>
                <w:u w:val="single"/>
              </w:rPr>
              <w:t>の算定を行う場合</w:t>
            </w:r>
            <w:r w:rsidRPr="00481B83">
              <w:rPr>
                <w:rFonts w:hAnsi="ＭＳ 明朝" w:hint="eastAsia"/>
              </w:rPr>
              <w:t>は、必要書類を提出してください。</w:t>
            </w:r>
          </w:p>
          <w:p w14:paraId="070AD833" w14:textId="77777777" w:rsidR="00F10574" w:rsidRPr="00481B83" w:rsidRDefault="00F10574" w:rsidP="00E95181">
            <w:pPr>
              <w:ind w:leftChars="150" w:left="608" w:hangingChars="100" w:hanging="243"/>
              <w:rPr>
                <w:rFonts w:hAnsi="ＭＳ 明朝"/>
              </w:rPr>
            </w:pPr>
            <w:r w:rsidRPr="00481B83">
              <w:rPr>
                <w:rFonts w:hAnsi="ＭＳ 明朝" w:hint="eastAsia"/>
              </w:rPr>
              <w:t xml:space="preserve">ア　</w:t>
            </w:r>
            <w:r w:rsidRPr="00481B83">
              <w:rPr>
                <w:rFonts w:hAnsi="ＭＳ 明朝" w:hint="eastAsia"/>
                <w:spacing w:val="10"/>
                <w:fitText w:val="4131" w:id="-1965397248"/>
              </w:rPr>
              <w:t>高槻市に計画書を提出していない事業</w:t>
            </w:r>
            <w:r w:rsidRPr="00481B83">
              <w:rPr>
                <w:rFonts w:hAnsi="ＭＳ 明朝" w:hint="eastAsia"/>
                <w:spacing w:val="5"/>
                <w:fitText w:val="4131" w:id="-1965397248"/>
              </w:rPr>
              <w:t>者</w:t>
            </w:r>
          </w:p>
          <w:p w14:paraId="4614C583" w14:textId="4A8FB9F7" w:rsidR="00F10574" w:rsidRPr="00481B83" w:rsidRDefault="00C77416" w:rsidP="00095727">
            <w:pPr>
              <w:ind w:leftChars="250" w:left="608" w:firstLineChars="100" w:firstLine="243"/>
              <w:rPr>
                <w:rFonts w:hAnsi="ＭＳ 明朝"/>
              </w:rPr>
            </w:pPr>
            <w:r w:rsidRPr="00481B83">
              <w:rPr>
                <w:rFonts w:hAnsi="ＭＳ 明朝" w:hint="eastAsia"/>
              </w:rPr>
              <w:t>ホームページ又は「介護保険事業所等に係る変更届出等の案内」の「</w:t>
            </w:r>
            <w:r w:rsidR="00C3037B" w:rsidRPr="00481B83">
              <w:rPr>
                <w:rFonts w:hAnsi="ＭＳ 明朝" w:hint="eastAsia"/>
              </w:rPr>
              <w:t>介護職員等処遇改善加算の算定及び変更</w:t>
            </w:r>
            <w:r w:rsidRPr="00481B83">
              <w:rPr>
                <w:rFonts w:hAnsi="ＭＳ 明朝" w:hint="eastAsia"/>
              </w:rPr>
              <w:t>」</w:t>
            </w:r>
            <w:r w:rsidR="00095727" w:rsidRPr="00481B83">
              <w:rPr>
                <w:rFonts w:hAnsi="ＭＳ 明朝" w:hint="eastAsia"/>
              </w:rPr>
              <w:t>を参照し</w:t>
            </w:r>
            <w:r w:rsidR="00176B88" w:rsidRPr="00481B83">
              <w:rPr>
                <w:rFonts w:hAnsi="ＭＳ 明朝" w:hint="eastAsia"/>
              </w:rPr>
              <w:t>、</w:t>
            </w:r>
            <w:r w:rsidR="00095727" w:rsidRPr="00481B83">
              <w:rPr>
                <w:rFonts w:hAnsi="ＭＳ 明朝" w:hint="eastAsia"/>
              </w:rPr>
              <w:t>介護</w:t>
            </w:r>
            <w:r w:rsidR="00EE415D" w:rsidRPr="00481B83">
              <w:rPr>
                <w:rFonts w:hAnsi="ＭＳ 明朝" w:hint="eastAsia"/>
              </w:rPr>
              <w:t>職員</w:t>
            </w:r>
            <w:r w:rsidR="00651205" w:rsidRPr="00481B83">
              <w:rPr>
                <w:rFonts w:hAnsi="ＭＳ 明朝" w:hint="eastAsia"/>
              </w:rPr>
              <w:t>等</w:t>
            </w:r>
            <w:r w:rsidR="00EE415D" w:rsidRPr="00481B83">
              <w:rPr>
                <w:rFonts w:hAnsi="ＭＳ 明朝" w:hint="eastAsia"/>
              </w:rPr>
              <w:t>処遇改善</w:t>
            </w:r>
            <w:r w:rsidR="00651205" w:rsidRPr="00481B83">
              <w:rPr>
                <w:rFonts w:hAnsi="ＭＳ 明朝" w:hint="eastAsia"/>
              </w:rPr>
              <w:t>加算</w:t>
            </w:r>
            <w:r w:rsidR="00EE415D" w:rsidRPr="00481B83">
              <w:rPr>
                <w:rFonts w:hAnsi="ＭＳ 明朝" w:hint="eastAsia"/>
              </w:rPr>
              <w:t>計画書</w:t>
            </w:r>
            <w:r w:rsidR="00F10574" w:rsidRPr="00481B83">
              <w:rPr>
                <w:rFonts w:hAnsi="ＭＳ 明朝" w:hint="eastAsia"/>
              </w:rPr>
              <w:t>を提出してください。</w:t>
            </w:r>
          </w:p>
          <w:p w14:paraId="25EA1A25" w14:textId="77777777" w:rsidR="00F10574" w:rsidRPr="00481B83" w:rsidRDefault="00F10574" w:rsidP="00FD7764">
            <w:pPr>
              <w:ind w:leftChars="150" w:left="608" w:hangingChars="100" w:hanging="243"/>
              <w:rPr>
                <w:rFonts w:hAnsi="ＭＳ 明朝"/>
              </w:rPr>
            </w:pPr>
            <w:r w:rsidRPr="00481B83">
              <w:rPr>
                <w:rFonts w:hAnsi="ＭＳ 明朝" w:hint="eastAsia"/>
              </w:rPr>
              <w:t>イ　高槻市に計画書を提出している事業者</w:t>
            </w:r>
          </w:p>
          <w:p w14:paraId="20F9B1F8" w14:textId="06DE0802" w:rsidR="00FD7764" w:rsidRPr="00481B83" w:rsidRDefault="00D04B90" w:rsidP="00FD7764">
            <w:pPr>
              <w:ind w:leftChars="250" w:left="608" w:firstLineChars="100" w:firstLine="243"/>
              <w:rPr>
                <w:rFonts w:hAnsi="ＭＳ 明朝"/>
              </w:rPr>
            </w:pPr>
            <w:r w:rsidRPr="00481B83">
              <w:rPr>
                <w:rFonts w:hAnsi="ＭＳ 明朝" w:hint="eastAsia"/>
              </w:rPr>
              <w:t>ホームページ又は</w:t>
            </w:r>
            <w:r w:rsidR="00F10574" w:rsidRPr="00481B83">
              <w:rPr>
                <w:rFonts w:hAnsi="ＭＳ 明朝" w:hint="eastAsia"/>
              </w:rPr>
              <w:t>「介護保険事業所等に係る変更届出等の案内」の「</w:t>
            </w:r>
            <w:r w:rsidR="00651205" w:rsidRPr="00481B83">
              <w:rPr>
                <w:rFonts w:hAnsi="ＭＳ 明朝" w:hint="eastAsia"/>
              </w:rPr>
              <w:t>介護職員等処遇改善加等の算定及び変更</w:t>
            </w:r>
            <w:r w:rsidRPr="00481B83">
              <w:rPr>
                <w:rFonts w:hAnsi="ＭＳ 明朝" w:hint="eastAsia"/>
              </w:rPr>
              <w:t>」記載の変更の届出を</w:t>
            </w:r>
            <w:r w:rsidR="00F10574" w:rsidRPr="00481B83">
              <w:rPr>
                <w:rFonts w:hAnsi="ＭＳ 明朝" w:hint="eastAsia"/>
              </w:rPr>
              <w:t>提出してください。</w:t>
            </w:r>
          </w:p>
          <w:p w14:paraId="262D373C" w14:textId="77777777" w:rsidR="00FD7764" w:rsidRPr="00481B83" w:rsidRDefault="00FD7764" w:rsidP="00FD7764">
            <w:pPr>
              <w:ind w:left="608" w:hangingChars="250" w:hanging="608"/>
              <w:rPr>
                <w:rFonts w:hAnsi="ＭＳ 明朝"/>
              </w:rPr>
            </w:pPr>
            <w:r w:rsidRPr="00481B83">
              <w:rPr>
                <w:rFonts w:hAnsi="ＭＳ 明朝" w:hint="eastAsia"/>
              </w:rPr>
              <w:t xml:space="preserve"> </w:t>
            </w:r>
            <w:r w:rsidRPr="00481B83">
              <w:rPr>
                <w:rFonts w:hAnsi="ＭＳ 明朝"/>
              </w:rPr>
              <w:t xml:space="preserve">    </w:t>
            </w:r>
            <w:r w:rsidRPr="00481B83">
              <w:rPr>
                <w:rFonts w:hAnsi="ＭＳ 明朝" w:hint="eastAsia"/>
              </w:rPr>
              <w:t>【介護保険】介護職員</w:t>
            </w:r>
            <w:r w:rsidR="00651205" w:rsidRPr="00481B83">
              <w:rPr>
                <w:rFonts w:hAnsi="ＭＳ 明朝" w:hint="eastAsia"/>
              </w:rPr>
              <w:t>等</w:t>
            </w:r>
            <w:r w:rsidRPr="00481B83">
              <w:rPr>
                <w:rFonts w:hAnsi="ＭＳ 明朝" w:hint="eastAsia"/>
              </w:rPr>
              <w:t>処遇改善加算</w:t>
            </w:r>
            <w:r w:rsidR="00651205" w:rsidRPr="00481B83">
              <w:rPr>
                <w:rFonts w:hAnsi="ＭＳ 明朝" w:hint="eastAsia"/>
              </w:rPr>
              <w:t>等</w:t>
            </w:r>
            <w:r w:rsidR="004C67BD" w:rsidRPr="00481B83">
              <w:rPr>
                <w:rFonts w:hAnsi="ＭＳ 明朝" w:hint="eastAsia"/>
              </w:rPr>
              <w:t>の</w:t>
            </w:r>
            <w:r w:rsidR="00651205" w:rsidRPr="00481B83">
              <w:rPr>
                <w:rFonts w:hAnsi="ＭＳ 明朝" w:hint="eastAsia"/>
              </w:rPr>
              <w:t>ご</w:t>
            </w:r>
            <w:r w:rsidR="004C67BD" w:rsidRPr="00481B83">
              <w:rPr>
                <w:rFonts w:hAnsi="ＭＳ 明朝" w:hint="eastAsia"/>
              </w:rPr>
              <w:t>案内</w:t>
            </w:r>
          </w:p>
          <w:p w14:paraId="2FACBEDB" w14:textId="77777777" w:rsidR="000F13B6" w:rsidRPr="00481B83" w:rsidRDefault="00FD7764" w:rsidP="00FD7764">
            <w:pPr>
              <w:ind w:leftChars="250" w:left="608"/>
              <w:jc w:val="left"/>
              <w:rPr>
                <w:rFonts w:hAnsi="ＭＳ 明朝"/>
              </w:rPr>
            </w:pPr>
            <w:r w:rsidRPr="00481B83">
              <w:rPr>
                <w:rFonts w:hAnsi="ＭＳ 明朝"/>
              </w:rPr>
              <w:t>https://www.city.takatsuki.osaka.jp/soshiki/30/2312.html</w:t>
            </w:r>
          </w:p>
        </w:tc>
      </w:tr>
    </w:tbl>
    <w:p w14:paraId="7A0812B7" w14:textId="77777777" w:rsidR="00651205" w:rsidRPr="00481B83" w:rsidRDefault="00651205" w:rsidP="00BF6EE9">
      <w:pPr>
        <w:rPr>
          <w:rFonts w:hAnsi="ＭＳ 明朝"/>
          <w:szCs w:val="21"/>
        </w:rPr>
      </w:pPr>
    </w:p>
    <w:p w14:paraId="22C2FB41" w14:textId="77777777" w:rsidR="00651205" w:rsidRPr="00481B83" w:rsidRDefault="00651205" w:rsidP="00651205">
      <w:pPr>
        <w:widowControl/>
        <w:jc w:val="left"/>
        <w:rPr>
          <w:rFonts w:hAnsi="ＭＳ 明朝"/>
          <w:szCs w:val="21"/>
        </w:rPr>
      </w:pPr>
      <w:r w:rsidRPr="00481B83">
        <w:rPr>
          <w:rFonts w:hAnsi="ＭＳ 明朝"/>
          <w:szCs w:val="21"/>
        </w:rPr>
        <w:br w:type="page"/>
      </w:r>
    </w:p>
    <w:p w14:paraId="2D2DC15C" w14:textId="77777777" w:rsidR="00D51CD9" w:rsidRPr="00481B83" w:rsidRDefault="00D51CD9" w:rsidP="00651205">
      <w:pPr>
        <w:rPr>
          <w:rFonts w:hAnsi="ＭＳ 明朝"/>
          <w:b/>
          <w:sz w:val="28"/>
          <w:szCs w:val="28"/>
        </w:rPr>
        <w:sectPr w:rsidR="00D51CD9" w:rsidRPr="00481B83" w:rsidSect="00FA1BAE">
          <w:headerReference w:type="default" r:id="rId13"/>
          <w:pgSz w:w="11906" w:h="16838" w:code="9"/>
          <w:pgMar w:top="1247" w:right="1021" w:bottom="558" w:left="1134" w:header="851" w:footer="737" w:gutter="0"/>
          <w:cols w:space="425"/>
          <w:docGrid w:type="linesAndChars" w:linePitch="373" w:charSpace="6796"/>
        </w:sectPr>
      </w:pPr>
    </w:p>
    <w:p w14:paraId="4F5FAA9B" w14:textId="77777777" w:rsidR="00E95181" w:rsidRPr="00481B83" w:rsidRDefault="00651205" w:rsidP="00BF6EE9">
      <w:pPr>
        <w:rPr>
          <w:rFonts w:hAnsi="ＭＳ 明朝"/>
          <w:szCs w:val="21"/>
        </w:rPr>
      </w:pPr>
      <w:r w:rsidRPr="00481B83">
        <w:rPr>
          <w:rFonts w:hAnsi="ＭＳ 明朝" w:hint="eastAsia"/>
          <w:b/>
          <w:noProof/>
          <w:sz w:val="28"/>
          <w:szCs w:val="28"/>
        </w:rPr>
        <w:lastRenderedPageBreak/>
        <mc:AlternateContent>
          <mc:Choice Requires="wpg">
            <w:drawing>
              <wp:anchor distT="0" distB="0" distL="114300" distR="114300" simplePos="0" relativeHeight="251687424" behindDoc="0" locked="0" layoutInCell="1" allowOverlap="1" wp14:anchorId="4524242B" wp14:editId="168C519B">
                <wp:simplePos x="0" y="0"/>
                <wp:positionH relativeFrom="column">
                  <wp:posOffset>-114330</wp:posOffset>
                </wp:positionH>
                <wp:positionV relativeFrom="paragraph">
                  <wp:posOffset>-53023</wp:posOffset>
                </wp:positionV>
                <wp:extent cx="6372225" cy="302895"/>
                <wp:effectExtent l="0" t="0" r="47625" b="59055"/>
                <wp:wrapNone/>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 name="Rectangle 92"/>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14:paraId="51CBE034" w14:textId="77777777" w:rsidR="00B46A2D" w:rsidRDefault="00B46A2D" w:rsidP="00651205"/>
                          </w:txbxContent>
                        </wps:txbx>
                        <wps:bodyPr rot="0" vert="horz" wrap="square" lIns="91440" tIns="91440" rIns="91440" bIns="91440" anchor="ctr" anchorCtr="0" upright="1">
                          <a:noAutofit/>
                        </wps:bodyPr>
                      </wps:wsp>
                      <wps:wsp>
                        <wps:cNvPr id="3" name="Rectangle 93"/>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8123E" id="_x0000_s1036" style="position:absolute;left:0;text-align:left;margin-left:-9pt;margin-top:-4.2pt;width:501.75pt;height:23.85pt;z-index:25168742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">
                <v:rect id="Rectangle 92" o:spid="_x0000_s103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" fillcolor="#4f81bd" strokecolor="#4f81bd" strokeweight="1pt">
                  <v:shadow on="t" color="#243f60" opacity=".5" offset="1pt"/>
                  <v:textbox inset=",7.2pt,,7.2pt">
                    <w:txbxContent>
                      <w:p w:rsidR="00B46A2D" w:rsidRDefault="00B46A2D" w:rsidP="00651205"/>
                    </w:txbxContent>
                  </v:textbox>
                </v:rect>
                <v:rect id="Rectangle 93" o:spid="_x0000_s103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" fillcolor="#4f81bd" strokecolor="#4f81bd" strokeweight="1pt">
                  <v:shadow on="t" color="#243f60" opacity=".5" offset="1pt"/>
                  <v:textbox inset=",7.2pt,,7.2pt"/>
                </v:rect>
              </v:group>
            </w:pict>
          </mc:Fallback>
        </mc:AlternateContent>
      </w:r>
      <w:r w:rsidR="00D65D27" w:rsidRPr="00481B83">
        <w:rPr>
          <w:rFonts w:hAnsi="ＭＳ 明朝" w:hint="eastAsia"/>
          <w:b/>
          <w:sz w:val="28"/>
          <w:szCs w:val="28"/>
        </w:rPr>
        <w:t>第４</w:t>
      </w:r>
      <w:r w:rsidRPr="00481B83">
        <w:rPr>
          <w:rFonts w:hAnsi="ＭＳ 明朝" w:hint="eastAsia"/>
          <w:b/>
          <w:sz w:val="28"/>
          <w:szCs w:val="28"/>
        </w:rPr>
        <w:t xml:space="preserve">　届出書類の様式一覧</w:t>
      </w:r>
    </w:p>
    <w:tbl>
      <w:tblPr>
        <w:tblW w:w="5000" w:type="pct"/>
        <w:tblCellMar>
          <w:left w:w="99" w:type="dxa"/>
          <w:right w:w="99" w:type="dxa"/>
        </w:tblCellMar>
        <w:tblLook w:val="04A0" w:firstRow="1" w:lastRow="0" w:firstColumn="1" w:lastColumn="0" w:noHBand="0" w:noVBand="1"/>
      </w:tblPr>
      <w:tblGrid>
        <w:gridCol w:w="2207"/>
        <w:gridCol w:w="2140"/>
        <w:gridCol w:w="5404"/>
      </w:tblGrid>
      <w:tr w:rsidR="00D51CD9" w:rsidRPr="00481B83" w14:paraId="6A2818C1" w14:textId="77777777" w:rsidTr="008E1F9E">
        <w:trPr>
          <w:trHeight w:val="396"/>
        </w:trPr>
        <w:tc>
          <w:tcPr>
            <w:tcW w:w="2207" w:type="pct"/>
            <w:gridSpan w:val="2"/>
            <w:tcBorders>
              <w:top w:val="nil"/>
              <w:left w:val="nil"/>
              <w:bottom w:val="nil"/>
              <w:right w:val="nil"/>
            </w:tcBorders>
            <w:shd w:val="clear" w:color="auto" w:fill="auto"/>
            <w:noWrap/>
            <w:vAlign w:val="bottom"/>
            <w:hideMark/>
          </w:tcPr>
          <w:p w14:paraId="2420E164" w14:textId="77777777" w:rsidR="00D51CD9" w:rsidRPr="00481B83" w:rsidRDefault="00D51CD9" w:rsidP="00B97DA6">
            <w:pPr>
              <w:widowControl/>
              <w:jc w:val="left"/>
              <w:rPr>
                <w:rFonts w:ascii="BIZ UDP明朝 Medium" w:eastAsia="BIZ UDP明朝 Medium" w:hAnsi="BIZ UDP明朝 Medium" w:cs="ＭＳ Ｐゴシック"/>
                <w:b/>
                <w:bCs/>
                <w:color w:val="000000"/>
                <w:sz w:val="24"/>
              </w:rPr>
            </w:pPr>
          </w:p>
          <w:p w14:paraId="1C736E15" w14:textId="77777777" w:rsidR="00D51CD9" w:rsidRPr="00481B83" w:rsidRDefault="00D51CD9" w:rsidP="00B97DA6">
            <w:pPr>
              <w:widowControl/>
              <w:jc w:val="left"/>
              <w:rPr>
                <w:rFonts w:ascii="BIZ UDP明朝 Medium" w:eastAsia="BIZ UDP明朝 Medium" w:hAnsi="BIZ UDP明朝 Medium" w:cs="ＭＳ Ｐゴシック"/>
                <w:b/>
                <w:bCs/>
                <w:color w:val="000000"/>
                <w:sz w:val="24"/>
              </w:rPr>
            </w:pPr>
            <w:r w:rsidRPr="00481B83">
              <w:rPr>
                <w:rFonts w:ascii="BIZ UDP明朝 Medium" w:eastAsia="BIZ UDP明朝 Medium" w:hAnsi="BIZ UDP明朝 Medium" w:cs="ＭＳ Ｐゴシック" w:hint="eastAsia"/>
                <w:b/>
                <w:bCs/>
                <w:color w:val="000000"/>
                <w:sz w:val="24"/>
              </w:rPr>
              <w:t>指定居宅サービス、施設サービス用</w:t>
            </w:r>
          </w:p>
        </w:tc>
        <w:tc>
          <w:tcPr>
            <w:tcW w:w="2793" w:type="pct"/>
            <w:tcBorders>
              <w:top w:val="nil"/>
              <w:left w:val="nil"/>
              <w:bottom w:val="nil"/>
              <w:right w:val="nil"/>
            </w:tcBorders>
            <w:shd w:val="clear" w:color="auto" w:fill="auto"/>
            <w:noWrap/>
            <w:vAlign w:val="bottom"/>
            <w:hideMark/>
          </w:tcPr>
          <w:p w14:paraId="1352CA50" w14:textId="77777777" w:rsidR="00D51CD9" w:rsidRPr="00481B83" w:rsidRDefault="00D51CD9" w:rsidP="00B97DA6">
            <w:pPr>
              <w:widowControl/>
              <w:jc w:val="left"/>
              <w:rPr>
                <w:rFonts w:ascii="BIZ UDP明朝 Medium" w:eastAsia="BIZ UDP明朝 Medium" w:hAnsi="BIZ UDP明朝 Medium" w:cs="ＭＳ Ｐゴシック"/>
                <w:b/>
                <w:bCs/>
                <w:color w:val="000000"/>
                <w:sz w:val="28"/>
                <w:szCs w:val="28"/>
              </w:rPr>
            </w:pPr>
          </w:p>
        </w:tc>
      </w:tr>
      <w:tr w:rsidR="00D51CD9" w:rsidRPr="00481B83" w14:paraId="0CC55227" w14:textId="77777777" w:rsidTr="00B97DA6">
        <w:trPr>
          <w:trHeight w:val="373"/>
        </w:trPr>
        <w:tc>
          <w:tcPr>
            <w:tcW w:w="5000" w:type="pct"/>
            <w:gridSpan w:val="3"/>
            <w:vMerge w:val="restart"/>
            <w:tcBorders>
              <w:top w:val="single" w:sz="8" w:space="0" w:color="003B83"/>
              <w:left w:val="single" w:sz="8" w:space="0" w:color="003B83"/>
              <w:bottom w:val="single" w:sz="8" w:space="0" w:color="003B83"/>
              <w:right w:val="single" w:sz="8" w:space="0" w:color="003B83"/>
            </w:tcBorders>
            <w:shd w:val="clear" w:color="000000" w:fill="647E9E"/>
            <w:vAlign w:val="center"/>
            <w:hideMark/>
          </w:tcPr>
          <w:p w14:paraId="1F4A9F13" w14:textId="77777777" w:rsidR="00D51CD9" w:rsidRPr="00481B83" w:rsidRDefault="00D51CD9" w:rsidP="00B97DA6">
            <w:pPr>
              <w:widowControl/>
              <w:jc w:val="left"/>
              <w:rPr>
                <w:rFonts w:ascii="BIZ UDP明朝 Medium" w:eastAsia="BIZ UDP明朝 Medium" w:hAnsi="BIZ UDP明朝 Medium" w:cs="ＭＳ Ｐゴシック"/>
                <w:b/>
                <w:bCs/>
                <w:color w:val="FFFFFF"/>
                <w:sz w:val="24"/>
              </w:rPr>
            </w:pPr>
            <w:r w:rsidRPr="00481B83">
              <w:rPr>
                <w:rFonts w:ascii="BIZ UDP明朝 Medium" w:eastAsia="BIZ UDP明朝 Medium" w:hAnsi="BIZ UDP明朝 Medium" w:cs="ＭＳ Ｐゴシック" w:hint="eastAsia"/>
                <w:b/>
                <w:bCs/>
                <w:color w:val="FFFFFF"/>
              </w:rPr>
              <w:t>（対象サービス種別）</w:t>
            </w:r>
            <w:r w:rsidRPr="00481B83">
              <w:rPr>
                <w:rFonts w:ascii="BIZ UDP明朝 Medium" w:eastAsia="BIZ UDP明朝 Medium" w:hAnsi="BIZ UDP明朝 Medium" w:cs="ＭＳ Ｐゴシック" w:hint="eastAsia"/>
                <w:b/>
                <w:bCs/>
                <w:color w:val="FFFFFF"/>
              </w:rPr>
              <w:br/>
              <w:t>訪問介護、（介護予防）訪問入浴、（介護予防）訪問看護、（介護予防）訪問リハビリテーション、（介護予防）居宅療養管理指導、通所介護、（介護予防）通所リハビリテーション、（介護予防）短期入所生活介護、（介護予防）短期入所療養介護、（介護予防）特定施設入居者生活介護、（介護予防）福祉用具貸与、</w:t>
            </w:r>
            <w:r w:rsidR="00647FD4" w:rsidRPr="00481B83">
              <w:rPr>
                <w:rFonts w:ascii="BIZ UDP明朝 Medium" w:eastAsia="BIZ UDP明朝 Medium" w:hAnsi="BIZ UDP明朝 Medium" w:cs="ＭＳ Ｐゴシック" w:hint="eastAsia"/>
                <w:b/>
                <w:bCs/>
                <w:color w:val="FFFFFF"/>
              </w:rPr>
              <w:t>特定（介護予防）福祉用具販売、</w:t>
            </w:r>
            <w:r w:rsidRPr="00481B83">
              <w:rPr>
                <w:rFonts w:ascii="BIZ UDP明朝 Medium" w:eastAsia="BIZ UDP明朝 Medium" w:hAnsi="BIZ UDP明朝 Medium" w:cs="ＭＳ Ｐゴシック" w:hint="eastAsia"/>
                <w:b/>
                <w:bCs/>
                <w:color w:val="FFFFFF"/>
              </w:rPr>
              <w:t>介護老人福祉施設、介護老人保健施設、介護医療院</w:t>
            </w:r>
          </w:p>
        </w:tc>
      </w:tr>
      <w:tr w:rsidR="00D51CD9" w:rsidRPr="00481B83" w14:paraId="16E6CAFE" w14:textId="77777777" w:rsidTr="00B97DA6">
        <w:trPr>
          <w:trHeight w:val="936"/>
        </w:trPr>
        <w:tc>
          <w:tcPr>
            <w:tcW w:w="5000" w:type="pct"/>
            <w:gridSpan w:val="3"/>
            <w:vMerge/>
            <w:tcBorders>
              <w:top w:val="single" w:sz="8" w:space="0" w:color="003B83"/>
              <w:left w:val="single" w:sz="8" w:space="0" w:color="003B83"/>
              <w:bottom w:val="single" w:sz="8" w:space="0" w:color="003B83"/>
              <w:right w:val="single" w:sz="8" w:space="0" w:color="003B83"/>
            </w:tcBorders>
            <w:vAlign w:val="center"/>
            <w:hideMark/>
          </w:tcPr>
          <w:p w14:paraId="08ED6921" w14:textId="77777777" w:rsidR="00D51CD9" w:rsidRPr="00481B83" w:rsidRDefault="00D51CD9" w:rsidP="00B97DA6">
            <w:pPr>
              <w:widowControl/>
              <w:jc w:val="left"/>
              <w:rPr>
                <w:rFonts w:ascii="BIZ UDP明朝 Medium" w:eastAsia="BIZ UDP明朝 Medium" w:hAnsi="BIZ UDP明朝 Medium" w:cs="ＭＳ Ｐゴシック"/>
                <w:b/>
                <w:bCs/>
                <w:color w:val="FFFFFF"/>
                <w:sz w:val="24"/>
              </w:rPr>
            </w:pPr>
          </w:p>
        </w:tc>
      </w:tr>
      <w:tr w:rsidR="00D51CD9" w:rsidRPr="00481B83" w14:paraId="22075959" w14:textId="77777777"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14:paraId="2F062800"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様式第一号（一）</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1A39448B"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指定（許可）申請書</w:t>
            </w:r>
          </w:p>
        </w:tc>
      </w:tr>
      <w:tr w:rsidR="00D51CD9" w:rsidRPr="00481B83" w14:paraId="4E41BEF3" w14:textId="77777777"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14:paraId="0EFB5E70"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様式第一号（二）</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5C629D84"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指定（許可）更新申請書</w:t>
            </w:r>
          </w:p>
        </w:tc>
      </w:tr>
      <w:tr w:rsidR="00D51CD9" w:rsidRPr="00481B83" w14:paraId="6B65701B" w14:textId="77777777"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14:paraId="4B473CA1"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様式第一号（三）</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06EDC9DA"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指定特定施設入居者生活介護指定変更申請書</w:t>
            </w:r>
          </w:p>
        </w:tc>
      </w:tr>
      <w:tr w:rsidR="00D51CD9" w:rsidRPr="00481B83" w14:paraId="7F468F9D" w14:textId="77777777"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14:paraId="2D8AB9B1"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様式第一号（四）</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3E0274C5"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指定を不要とする旨の申出書</w:t>
            </w:r>
          </w:p>
        </w:tc>
      </w:tr>
      <w:tr w:rsidR="00D51CD9" w:rsidRPr="00481B83" w14:paraId="3188FD8E" w14:textId="77777777"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14:paraId="5100895F"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様式第一号（五）</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1CA2EDC9"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変更届出書</w:t>
            </w:r>
          </w:p>
        </w:tc>
      </w:tr>
      <w:tr w:rsidR="00D51CD9" w:rsidRPr="00481B83" w14:paraId="6E598E18" w14:textId="77777777"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14:paraId="6F73F9A3"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様式第一号（六）</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4F3CE63D"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再開届出書</w:t>
            </w:r>
          </w:p>
        </w:tc>
      </w:tr>
      <w:tr w:rsidR="00D51CD9" w:rsidRPr="00481B83" w14:paraId="33AB7D18" w14:textId="77777777"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14:paraId="7CAD2A0C"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様式第一号（七）</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1A330DF7"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廃止・休止届出書</w:t>
            </w:r>
          </w:p>
        </w:tc>
      </w:tr>
      <w:tr w:rsidR="00D51CD9" w:rsidRPr="00481B83" w14:paraId="7724B782" w14:textId="77777777"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14:paraId="54EADCAE"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様式第一号（八）</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5120ECAE"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指定辞退届出書</w:t>
            </w:r>
          </w:p>
        </w:tc>
      </w:tr>
      <w:tr w:rsidR="00D51CD9" w:rsidRPr="00481B83" w14:paraId="3C3907DC" w14:textId="77777777"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14:paraId="56A0F06F"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様式第一号（九）</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7734B60D"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介護老人保健施設・介護医療院　開設許可事項変更申請書</w:t>
            </w:r>
          </w:p>
        </w:tc>
      </w:tr>
      <w:tr w:rsidR="00D51CD9" w:rsidRPr="00481B83" w14:paraId="7555A39F" w14:textId="77777777"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14:paraId="72EF5591"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様式第一号（十）</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62B282ED"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介護老人保健施設・介護医療院　管理者承認申請書</w:t>
            </w:r>
          </w:p>
        </w:tc>
      </w:tr>
      <w:tr w:rsidR="00D51CD9" w:rsidRPr="00481B83" w14:paraId="7CE352BB" w14:textId="77777777"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hideMark/>
          </w:tcPr>
          <w:p w14:paraId="71730FAF"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様式第一号（十一）</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662D8F67"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介護老人保健施設・介護医療院　広告事項許可申請書</w:t>
            </w:r>
          </w:p>
        </w:tc>
      </w:tr>
      <w:tr w:rsidR="00D51CD9" w:rsidRPr="00481B83" w14:paraId="6D8AB575"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37E9DADA"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付表第一号（一）</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217DAE0C"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訪問介護事業所の指定等に係る記載事項</w:t>
            </w:r>
          </w:p>
        </w:tc>
      </w:tr>
      <w:tr w:rsidR="00D51CD9" w:rsidRPr="00481B83" w14:paraId="2ED947B7"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7D60450F"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付表第一号（二）</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71463E84"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訪問入浴・介護予防訪問入浴介護事業所の指定等に係る記載事項</w:t>
            </w:r>
          </w:p>
        </w:tc>
      </w:tr>
      <w:tr w:rsidR="00D51CD9" w:rsidRPr="00481B83" w14:paraId="23167AD6"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60A0F166"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付表第一号（三）</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1959BF8E"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訪問看護・介護予防訪問看護事業所の指定等に係る記載事項</w:t>
            </w:r>
          </w:p>
        </w:tc>
      </w:tr>
      <w:tr w:rsidR="00D51CD9" w:rsidRPr="00481B83" w14:paraId="38C1DFC7"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30732BD3"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付表第一号（四）</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4D650D73"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訪問リハビリテーション・介護予防訪問リハビリテーション事業所の指定等に係る記載事項</w:t>
            </w:r>
          </w:p>
        </w:tc>
      </w:tr>
      <w:tr w:rsidR="00D51CD9" w:rsidRPr="00481B83" w14:paraId="02DF7320"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00B29775"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付表第一号（五）</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5E6925E4"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居宅療養管理指導・介護予防居宅療養管理指導事業所の指定等に係る記載事項</w:t>
            </w:r>
          </w:p>
        </w:tc>
      </w:tr>
      <w:tr w:rsidR="00D51CD9" w:rsidRPr="00481B83" w14:paraId="705BD951"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515042A7"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付表第一号（六）</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0F19EB12"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通所介護事業所の指定等に係る記載事項</w:t>
            </w:r>
          </w:p>
        </w:tc>
      </w:tr>
      <w:tr w:rsidR="00D51CD9" w:rsidRPr="00481B83" w14:paraId="49FAFB80"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0EACF915"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付表第一号（七）</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1CDC4976"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通所リハビリテーション・介護予防通所リハビリテーション事業所の指定等に係る記載事項</w:t>
            </w:r>
          </w:p>
        </w:tc>
      </w:tr>
      <w:tr w:rsidR="00D51CD9" w:rsidRPr="00481B83" w14:paraId="1188C6DE"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3C8F29DA"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付表第一号（八）</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5B456D8E"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短期入所生活介護・介護予防短期入所生活介護事業所の指定等に係る記載事項（単独型）</w:t>
            </w:r>
          </w:p>
        </w:tc>
      </w:tr>
      <w:tr w:rsidR="00D51CD9" w:rsidRPr="00481B83" w14:paraId="66D10963" w14:textId="77777777" w:rsidTr="008E1F9E">
        <w:trPr>
          <w:trHeight w:val="756"/>
        </w:trPr>
        <w:tc>
          <w:tcPr>
            <w:tcW w:w="1108" w:type="pct"/>
            <w:tcBorders>
              <w:top w:val="nil"/>
              <w:left w:val="single" w:sz="8" w:space="0" w:color="003B83"/>
              <w:bottom w:val="single" w:sz="8" w:space="0" w:color="003B83"/>
              <w:right w:val="single" w:sz="8" w:space="0" w:color="003B83"/>
            </w:tcBorders>
            <w:shd w:val="clear" w:color="auto" w:fill="auto"/>
            <w:hideMark/>
          </w:tcPr>
          <w:p w14:paraId="4741E3CD"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付表第一号（九）</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45CD0F4E"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短期入所生活介護・介護予防短期入所生活介護事業所の指定等に係る記載事項（空床利用型・本体施設が特別養護老人ホームの場合の併設事業所型）</w:t>
            </w:r>
          </w:p>
        </w:tc>
      </w:tr>
      <w:tr w:rsidR="00D51CD9" w:rsidRPr="00481B83" w14:paraId="7FBB6687" w14:textId="77777777" w:rsidTr="008E1F9E">
        <w:trPr>
          <w:trHeight w:val="708"/>
        </w:trPr>
        <w:tc>
          <w:tcPr>
            <w:tcW w:w="1108" w:type="pct"/>
            <w:tcBorders>
              <w:top w:val="nil"/>
              <w:left w:val="single" w:sz="8" w:space="0" w:color="003B83"/>
              <w:bottom w:val="single" w:sz="8" w:space="0" w:color="003B83"/>
              <w:right w:val="single" w:sz="8" w:space="0" w:color="003B83"/>
            </w:tcBorders>
            <w:shd w:val="clear" w:color="auto" w:fill="auto"/>
            <w:hideMark/>
          </w:tcPr>
          <w:p w14:paraId="7C6203F0"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lastRenderedPageBreak/>
              <w:t>付表第一号（十）</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573DFA62"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短期入所生活介護・介護予防短期入所生活介護事業所の指定等に係る記載事項（空床利用型・本体施設が特別養護老人ホーム以外の場合の併設事業所型）</w:t>
            </w:r>
          </w:p>
        </w:tc>
      </w:tr>
      <w:tr w:rsidR="00D51CD9" w:rsidRPr="00481B83" w14:paraId="468D6A8F"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53593C95"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付表第一号（十一）</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2175FD91"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短期入所療養介護・介護予防短期入所療養介護事業所の指定等に係る記載事項</w:t>
            </w:r>
          </w:p>
        </w:tc>
      </w:tr>
      <w:tr w:rsidR="00D51CD9" w:rsidRPr="00481B83" w14:paraId="22608BE1"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3A3DC358"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付表第一号（十二）</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6E7BE72D"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特定施設入居者生活介護・介護予防特定施設入居者生活介護事業所の指定等に係る記載事項</w:t>
            </w:r>
          </w:p>
        </w:tc>
      </w:tr>
      <w:tr w:rsidR="00D51CD9" w:rsidRPr="00481B83" w14:paraId="35F80D1A"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6CE30B2E"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付表第一号（十三）</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5D30D8BF"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 xml:space="preserve">福祉用具貸与・介護予防福祉用具貸与事業所の指定等に係る記載事項 </w:t>
            </w:r>
          </w:p>
        </w:tc>
      </w:tr>
      <w:tr w:rsidR="00D51CD9" w:rsidRPr="00481B83" w14:paraId="6E2CCD29"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081B5FA3"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付表第一号（十四）</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1D30A4BE"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特定福祉用具販売・特定介護予防福祉用具販売事業所の指定等に係る記載事項</w:t>
            </w:r>
          </w:p>
        </w:tc>
      </w:tr>
      <w:tr w:rsidR="00D51CD9" w:rsidRPr="00481B83" w14:paraId="4A54D03D"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47C78A51"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付表第一号（十五）</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4D1218F8"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介護老人福祉施設の指定等に係る記載事項</w:t>
            </w:r>
          </w:p>
        </w:tc>
      </w:tr>
      <w:tr w:rsidR="00D51CD9" w:rsidRPr="00481B83" w14:paraId="146D8639"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32C58E73"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付表第一号（十六）</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5FF6A6E5"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介護老人保健施設の許可等に係る記載事項</w:t>
            </w:r>
          </w:p>
        </w:tc>
      </w:tr>
      <w:tr w:rsidR="00D51CD9" w:rsidRPr="00481B83" w14:paraId="28EDFC72"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48C2E2D1"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付表第一号（十七）</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778448E9"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介護医療院の許可等に係る記載事項</w:t>
            </w:r>
          </w:p>
        </w:tc>
      </w:tr>
      <w:tr w:rsidR="00D51CD9" w:rsidRPr="00481B83" w14:paraId="360B7587"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14:paraId="4CFA672C"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 xml:space="preserve">1－3標準様式１　</w:t>
            </w:r>
          </w:p>
          <w:p w14:paraId="3D54E0F2" w14:textId="77777777" w:rsidR="00D51CD9" w:rsidRPr="00481B83" w:rsidRDefault="00D51CD9" w:rsidP="00B97DA6">
            <w:pPr>
              <w:widowControl/>
              <w:jc w:val="left"/>
              <w:rPr>
                <w:rFonts w:ascii="BIZ UDP明朝 Medium" w:eastAsia="BIZ UDP明朝 Medium" w:hAnsi="BIZ UDP明朝 Medium" w:cs="ＭＳ Ｐゴシック"/>
                <w:color w:val="000000"/>
                <w:sz w:val="24"/>
              </w:rPr>
            </w:pPr>
            <w:r w:rsidRPr="00481B83">
              <w:rPr>
                <w:rFonts w:ascii="BIZ UDP明朝 Medium" w:eastAsia="BIZ UDP明朝 Medium" w:hAnsi="BIZ UDP明朝 Medium" w:cs="ＭＳ Ｐゴシック" w:hint="eastAsia"/>
                <w:color w:val="000000"/>
                <w:sz w:val="24"/>
              </w:rPr>
              <w:t>０１</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7C467535" w14:textId="77777777" w:rsidR="00D51CD9" w:rsidRPr="00481B83" w:rsidRDefault="00D51CD9" w:rsidP="00B97DA6">
            <w:pPr>
              <w:widowControl/>
              <w:jc w:val="left"/>
              <w:rPr>
                <w:rFonts w:ascii="BIZ UDP明朝 Medium" w:eastAsia="BIZ UDP明朝 Medium" w:hAnsi="BIZ UDP明朝 Medium" w:cs="ＭＳ Ｐゴシック"/>
                <w:sz w:val="24"/>
              </w:rPr>
            </w:pPr>
            <w:r w:rsidRPr="00481B83">
              <w:rPr>
                <w:rFonts w:ascii="BIZ UDP明朝 Medium" w:eastAsia="BIZ UDP明朝 Medium" w:hAnsi="BIZ UDP明朝 Medium" w:cs="ＭＳ Ｐゴシック" w:hint="eastAsia"/>
                <w:sz w:val="24"/>
              </w:rPr>
              <w:t>従業者の勤務の体制及び勤務形態一覧表（訪問介護）</w:t>
            </w:r>
          </w:p>
        </w:tc>
      </w:tr>
      <w:tr w:rsidR="00D51CD9" w:rsidRPr="00481B83" w14:paraId="2F79B85A"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70A89EDF" w14:textId="77777777" w:rsidR="00D51CD9" w:rsidRPr="00481B83" w:rsidRDefault="00D51CD9" w:rsidP="00B97DA6">
            <w:pPr>
              <w:widowControl/>
              <w:jc w:val="left"/>
              <w:rPr>
                <w:rFonts w:ascii="BIZ UDP明朝 Medium" w:eastAsia="BIZ UDP明朝 Medium" w:hAnsi="BIZ UDP明朝 Medium" w:cs="ＭＳ Ｐゴシック"/>
                <w:sz w:val="24"/>
              </w:rPr>
            </w:pPr>
            <w:r w:rsidRPr="00481B83">
              <w:rPr>
                <w:rFonts w:ascii="BIZ UDP明朝 Medium" w:eastAsia="BIZ UDP明朝 Medium" w:hAnsi="BIZ UDP明朝 Medium" w:cs="ＭＳ Ｐゴシック" w:hint="eastAsia"/>
                <w:sz w:val="24"/>
              </w:rPr>
              <w:t>１－３標準様式１　02</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0FE3C142" w14:textId="77777777" w:rsidR="00D51CD9" w:rsidRPr="00481B83" w:rsidRDefault="00D51CD9" w:rsidP="00B97DA6">
            <w:pPr>
              <w:widowControl/>
              <w:jc w:val="left"/>
              <w:rPr>
                <w:rFonts w:ascii="BIZ UDP明朝 Medium" w:eastAsia="BIZ UDP明朝 Medium" w:hAnsi="BIZ UDP明朝 Medium" w:cs="ＭＳ Ｐゴシック"/>
                <w:sz w:val="24"/>
              </w:rPr>
            </w:pPr>
            <w:r w:rsidRPr="00481B83">
              <w:rPr>
                <w:rFonts w:ascii="BIZ UDP明朝 Medium" w:eastAsia="BIZ UDP明朝 Medium" w:hAnsi="BIZ UDP明朝 Medium" w:cs="ＭＳ Ｐゴシック" w:hint="eastAsia"/>
                <w:sz w:val="24"/>
              </w:rPr>
              <w:t>従業者の勤務の体制及び勤務形態一覧表（訪問入浴介護）</w:t>
            </w:r>
          </w:p>
        </w:tc>
      </w:tr>
      <w:tr w:rsidR="00D51CD9" w:rsidRPr="00481B83" w14:paraId="2FA4AC7C"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6BA21116" w14:textId="77777777" w:rsidR="00D51CD9" w:rsidRPr="00481B83" w:rsidRDefault="00D51CD9" w:rsidP="00B97DA6">
            <w:pPr>
              <w:widowControl/>
              <w:jc w:val="left"/>
              <w:rPr>
                <w:rFonts w:ascii="BIZ UDP明朝 Medium" w:eastAsia="BIZ UDP明朝 Medium" w:hAnsi="BIZ UDP明朝 Medium" w:cs="ＭＳ Ｐゴシック"/>
                <w:sz w:val="24"/>
              </w:rPr>
            </w:pPr>
            <w:r w:rsidRPr="00481B83">
              <w:rPr>
                <w:rFonts w:ascii="BIZ UDP明朝 Medium" w:eastAsia="BIZ UDP明朝 Medium" w:hAnsi="BIZ UDP明朝 Medium" w:cs="ＭＳ Ｐゴシック" w:hint="eastAsia"/>
                <w:sz w:val="24"/>
              </w:rPr>
              <w:t>１－３標準様式１　03</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43766244" w14:textId="77777777" w:rsidR="00D51CD9" w:rsidRPr="00481B83" w:rsidRDefault="00D51CD9" w:rsidP="00B97DA6">
            <w:pPr>
              <w:widowControl/>
              <w:jc w:val="left"/>
              <w:rPr>
                <w:rFonts w:ascii="BIZ UDP明朝 Medium" w:eastAsia="BIZ UDP明朝 Medium" w:hAnsi="BIZ UDP明朝 Medium" w:cs="ＭＳ Ｐゴシック"/>
                <w:sz w:val="24"/>
              </w:rPr>
            </w:pPr>
            <w:r w:rsidRPr="00481B83">
              <w:rPr>
                <w:rFonts w:ascii="BIZ UDP明朝 Medium" w:eastAsia="BIZ UDP明朝 Medium" w:hAnsi="BIZ UDP明朝 Medium" w:cs="ＭＳ Ｐゴシック" w:hint="eastAsia"/>
                <w:sz w:val="24"/>
              </w:rPr>
              <w:t>従業者の勤務の体制及び勤務形態一覧表（訪問看護）</w:t>
            </w:r>
          </w:p>
        </w:tc>
      </w:tr>
      <w:tr w:rsidR="00D51CD9" w:rsidRPr="00481B83" w14:paraId="651B3FCE"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5B79EC75" w14:textId="77777777" w:rsidR="00D51CD9" w:rsidRPr="00481B83" w:rsidRDefault="00D51CD9" w:rsidP="00B97DA6">
            <w:pPr>
              <w:widowControl/>
              <w:jc w:val="left"/>
              <w:rPr>
                <w:rFonts w:ascii="BIZ UDP明朝 Medium" w:eastAsia="BIZ UDP明朝 Medium" w:hAnsi="BIZ UDP明朝 Medium" w:cs="ＭＳ Ｐゴシック"/>
                <w:sz w:val="24"/>
              </w:rPr>
            </w:pPr>
            <w:r w:rsidRPr="00481B83">
              <w:rPr>
                <w:rFonts w:ascii="BIZ UDP明朝 Medium" w:eastAsia="BIZ UDP明朝 Medium" w:hAnsi="BIZ UDP明朝 Medium" w:cs="ＭＳ Ｐゴシック" w:hint="eastAsia"/>
                <w:sz w:val="24"/>
              </w:rPr>
              <w:t>１－３標準様式１　04</w:t>
            </w:r>
          </w:p>
        </w:tc>
        <w:tc>
          <w:tcPr>
            <w:tcW w:w="3892" w:type="pct"/>
            <w:gridSpan w:val="2"/>
            <w:tcBorders>
              <w:top w:val="single" w:sz="8" w:space="0" w:color="003B83"/>
              <w:left w:val="nil"/>
              <w:bottom w:val="nil"/>
              <w:right w:val="single" w:sz="8" w:space="0" w:color="003B83"/>
            </w:tcBorders>
            <w:shd w:val="clear" w:color="auto" w:fill="auto"/>
            <w:noWrap/>
            <w:vAlign w:val="center"/>
            <w:hideMark/>
          </w:tcPr>
          <w:p w14:paraId="6F71356B" w14:textId="77777777" w:rsidR="00D51CD9" w:rsidRPr="00481B83" w:rsidRDefault="00D51CD9" w:rsidP="00B97DA6">
            <w:pPr>
              <w:widowControl/>
              <w:jc w:val="left"/>
              <w:rPr>
                <w:rFonts w:ascii="BIZ UD明朝 Medium" w:eastAsia="BIZ UD明朝 Medium" w:hAnsi="BIZ UD明朝 Medium" w:cs="ＭＳ Ｐゴシック"/>
                <w:color w:val="000000"/>
                <w:sz w:val="24"/>
              </w:rPr>
            </w:pPr>
            <w:r w:rsidRPr="00481B83">
              <w:rPr>
                <w:rFonts w:ascii="BIZ UD明朝 Medium" w:eastAsia="BIZ UD明朝 Medium" w:hAnsi="BIZ UD明朝 Medium" w:cs="ＭＳ Ｐゴシック" w:hint="eastAsia"/>
                <w:color w:val="000000"/>
                <w:sz w:val="24"/>
              </w:rPr>
              <w:t xml:space="preserve">従業者の勤務の体制及び勤務形態一覧表(通所介護)　　</w:t>
            </w:r>
          </w:p>
        </w:tc>
      </w:tr>
      <w:tr w:rsidR="00D51CD9" w:rsidRPr="00481B83" w14:paraId="2BF36DFA"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616BBE71" w14:textId="77777777" w:rsidR="00D51CD9" w:rsidRPr="00481B83" w:rsidRDefault="00D51CD9" w:rsidP="00B97DA6">
            <w:pPr>
              <w:widowControl/>
              <w:jc w:val="left"/>
              <w:rPr>
                <w:rFonts w:ascii="BIZ UDP明朝 Medium" w:eastAsia="BIZ UDP明朝 Medium" w:hAnsi="BIZ UDP明朝 Medium" w:cs="ＭＳ Ｐゴシック"/>
                <w:sz w:val="24"/>
              </w:rPr>
            </w:pPr>
            <w:r w:rsidRPr="00481B83">
              <w:rPr>
                <w:rFonts w:ascii="BIZ UDP明朝 Medium" w:eastAsia="BIZ UDP明朝 Medium" w:hAnsi="BIZ UDP明朝 Medium" w:cs="ＭＳ Ｐゴシック" w:hint="eastAsia"/>
                <w:sz w:val="24"/>
              </w:rPr>
              <w:t>１－３標準様式１　05</w:t>
            </w:r>
          </w:p>
        </w:tc>
        <w:tc>
          <w:tcPr>
            <w:tcW w:w="3892" w:type="pct"/>
            <w:gridSpan w:val="2"/>
            <w:tcBorders>
              <w:top w:val="single" w:sz="8" w:space="0" w:color="003B83"/>
              <w:left w:val="nil"/>
              <w:bottom w:val="single" w:sz="8" w:space="0" w:color="003B83"/>
              <w:right w:val="single" w:sz="8" w:space="0" w:color="003B83"/>
            </w:tcBorders>
            <w:shd w:val="clear" w:color="auto" w:fill="auto"/>
            <w:noWrap/>
            <w:vAlign w:val="center"/>
            <w:hideMark/>
          </w:tcPr>
          <w:p w14:paraId="7D75D182" w14:textId="77777777" w:rsidR="00D51CD9" w:rsidRPr="00481B83" w:rsidRDefault="00D51CD9" w:rsidP="00B97DA6">
            <w:pPr>
              <w:widowControl/>
              <w:jc w:val="left"/>
              <w:rPr>
                <w:rFonts w:ascii="BIZ UD明朝 Medium" w:eastAsia="BIZ UD明朝 Medium" w:hAnsi="BIZ UD明朝 Medium" w:cs="ＭＳ Ｐゴシック"/>
                <w:color w:val="000000"/>
                <w:sz w:val="24"/>
              </w:rPr>
            </w:pPr>
            <w:r w:rsidRPr="00481B83">
              <w:rPr>
                <w:rFonts w:ascii="BIZ UD明朝 Medium" w:eastAsia="BIZ UD明朝 Medium" w:hAnsi="BIZ UD明朝 Medium" w:cs="ＭＳ Ｐゴシック" w:hint="eastAsia"/>
                <w:color w:val="000000"/>
                <w:sz w:val="24"/>
              </w:rPr>
              <w:t>従業者の勤務の体制及び勤務形態一覧表(通所リハビリテーション)</w:t>
            </w:r>
          </w:p>
        </w:tc>
      </w:tr>
      <w:tr w:rsidR="00D51CD9" w:rsidRPr="00481B83" w14:paraId="7883CEA4"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34CECC23" w14:textId="77777777" w:rsidR="00D51CD9" w:rsidRPr="00481B83" w:rsidRDefault="00D51CD9" w:rsidP="00B97DA6">
            <w:pPr>
              <w:widowControl/>
              <w:jc w:val="left"/>
              <w:rPr>
                <w:rFonts w:ascii="BIZ UDP明朝 Medium" w:eastAsia="BIZ UDP明朝 Medium" w:hAnsi="BIZ UDP明朝 Medium" w:cs="ＭＳ Ｐゴシック"/>
                <w:sz w:val="24"/>
              </w:rPr>
            </w:pPr>
            <w:r w:rsidRPr="00481B83">
              <w:rPr>
                <w:rFonts w:ascii="BIZ UDP明朝 Medium" w:eastAsia="BIZ UDP明朝 Medium" w:hAnsi="BIZ UDP明朝 Medium" w:cs="ＭＳ Ｐゴシック" w:hint="eastAsia"/>
                <w:sz w:val="24"/>
              </w:rPr>
              <w:t>１－３標準様式１　06</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7C7A3D04" w14:textId="77777777" w:rsidR="00D51CD9" w:rsidRPr="00481B83" w:rsidRDefault="00D51CD9" w:rsidP="00B97DA6">
            <w:pPr>
              <w:widowControl/>
              <w:jc w:val="left"/>
              <w:rPr>
                <w:rFonts w:ascii="BIZ UD明朝 Medium" w:eastAsia="BIZ UD明朝 Medium" w:hAnsi="BIZ UD明朝 Medium" w:cs="ＭＳ Ｐゴシック"/>
                <w:color w:val="000000"/>
                <w:sz w:val="24"/>
              </w:rPr>
            </w:pPr>
            <w:r w:rsidRPr="00481B83">
              <w:rPr>
                <w:rFonts w:ascii="BIZ UD明朝 Medium" w:eastAsia="BIZ UD明朝 Medium" w:hAnsi="BIZ UD明朝 Medium" w:cs="ＭＳ Ｐゴシック" w:hint="eastAsia"/>
                <w:color w:val="000000"/>
                <w:sz w:val="24"/>
              </w:rPr>
              <w:t>従業者の勤務の体制及び勤務形態一覧表(特定施設入居者生活介護)</w:t>
            </w:r>
          </w:p>
        </w:tc>
      </w:tr>
      <w:tr w:rsidR="00D51CD9" w:rsidRPr="00481B83" w14:paraId="6F46B328" w14:textId="77777777" w:rsidTr="008E1F9E">
        <w:trPr>
          <w:trHeight w:val="372"/>
        </w:trPr>
        <w:tc>
          <w:tcPr>
            <w:tcW w:w="1108" w:type="pct"/>
            <w:tcBorders>
              <w:top w:val="nil"/>
              <w:left w:val="single" w:sz="8" w:space="0" w:color="003B83"/>
              <w:bottom w:val="nil"/>
              <w:right w:val="single" w:sz="8" w:space="0" w:color="003B83"/>
            </w:tcBorders>
            <w:shd w:val="clear" w:color="auto" w:fill="auto"/>
            <w:hideMark/>
          </w:tcPr>
          <w:p w14:paraId="739B6415" w14:textId="77777777" w:rsidR="00D51CD9" w:rsidRPr="00481B83" w:rsidRDefault="00D51CD9" w:rsidP="00B97DA6">
            <w:pPr>
              <w:widowControl/>
              <w:jc w:val="left"/>
              <w:rPr>
                <w:rFonts w:ascii="BIZ UDP明朝 Medium" w:eastAsia="BIZ UDP明朝 Medium" w:hAnsi="BIZ UDP明朝 Medium" w:cs="ＭＳ Ｐゴシック"/>
                <w:sz w:val="24"/>
              </w:rPr>
            </w:pPr>
            <w:r w:rsidRPr="00481B83">
              <w:rPr>
                <w:rFonts w:ascii="BIZ UDP明朝 Medium" w:eastAsia="BIZ UDP明朝 Medium" w:hAnsi="BIZ UDP明朝 Medium" w:cs="ＭＳ Ｐゴシック" w:hint="eastAsia"/>
                <w:sz w:val="24"/>
              </w:rPr>
              <w:t>１－３標準様式１　07</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2B5B793C" w14:textId="77777777" w:rsidR="00D51CD9" w:rsidRPr="00481B83" w:rsidRDefault="00D51CD9" w:rsidP="00B97DA6">
            <w:pPr>
              <w:widowControl/>
              <w:jc w:val="left"/>
              <w:rPr>
                <w:rFonts w:ascii="BIZ UD明朝 Medium" w:eastAsia="BIZ UD明朝 Medium" w:hAnsi="BIZ UD明朝 Medium" w:cs="ＭＳ Ｐゴシック"/>
                <w:color w:val="000000"/>
                <w:sz w:val="24"/>
              </w:rPr>
            </w:pPr>
            <w:r w:rsidRPr="00481B83">
              <w:rPr>
                <w:rFonts w:ascii="BIZ UD明朝 Medium" w:eastAsia="BIZ UD明朝 Medium" w:hAnsi="BIZ UD明朝 Medium" w:cs="ＭＳ Ｐゴシック" w:hint="eastAsia"/>
                <w:color w:val="000000"/>
                <w:sz w:val="24"/>
              </w:rPr>
              <w:t>従業者の勤務の体制及び勤務形態一覧表(福祉用具貸与・特定福祉用具販売)</w:t>
            </w:r>
          </w:p>
        </w:tc>
      </w:tr>
      <w:tr w:rsidR="00D51CD9" w:rsidRPr="00481B83" w14:paraId="3245BF19" w14:textId="77777777" w:rsidTr="008E1F9E">
        <w:trPr>
          <w:trHeight w:val="372"/>
        </w:trPr>
        <w:tc>
          <w:tcPr>
            <w:tcW w:w="1108" w:type="pct"/>
            <w:tcBorders>
              <w:top w:val="single" w:sz="8" w:space="0" w:color="003B83"/>
              <w:left w:val="single" w:sz="8" w:space="0" w:color="003B83"/>
              <w:bottom w:val="single" w:sz="8" w:space="0" w:color="003B83"/>
              <w:right w:val="single" w:sz="8" w:space="0" w:color="003B83"/>
            </w:tcBorders>
            <w:shd w:val="clear" w:color="auto" w:fill="auto"/>
            <w:hideMark/>
          </w:tcPr>
          <w:p w14:paraId="065406DD" w14:textId="77777777" w:rsidR="00D51CD9" w:rsidRPr="00481B83" w:rsidRDefault="00D51CD9" w:rsidP="00B97DA6">
            <w:pPr>
              <w:widowControl/>
              <w:jc w:val="left"/>
              <w:rPr>
                <w:rFonts w:ascii="BIZ UDP明朝 Medium" w:eastAsia="BIZ UDP明朝 Medium" w:hAnsi="BIZ UDP明朝 Medium" w:cs="ＭＳ Ｐゴシック"/>
                <w:sz w:val="24"/>
              </w:rPr>
            </w:pPr>
            <w:r w:rsidRPr="00481B83">
              <w:rPr>
                <w:rFonts w:ascii="BIZ UDP明朝 Medium" w:eastAsia="BIZ UDP明朝 Medium" w:hAnsi="BIZ UDP明朝 Medium" w:cs="ＭＳ Ｐゴシック" w:hint="eastAsia"/>
                <w:sz w:val="24"/>
              </w:rPr>
              <w:t xml:space="preserve">１－３標準様式１　</w:t>
            </w:r>
          </w:p>
          <w:p w14:paraId="6097ED2D" w14:textId="77777777" w:rsidR="00D51CD9" w:rsidRPr="00481B83" w:rsidRDefault="00D51CD9" w:rsidP="00B97DA6">
            <w:pPr>
              <w:widowControl/>
              <w:jc w:val="left"/>
              <w:rPr>
                <w:rFonts w:ascii="BIZ UDP明朝 Medium" w:eastAsia="BIZ UDP明朝 Medium" w:hAnsi="BIZ UDP明朝 Medium" w:cs="ＭＳ Ｐゴシック"/>
                <w:sz w:val="24"/>
              </w:rPr>
            </w:pPr>
            <w:r w:rsidRPr="00481B83">
              <w:rPr>
                <w:rFonts w:ascii="BIZ UDP明朝 Medium" w:eastAsia="BIZ UDP明朝 Medium" w:hAnsi="BIZ UDP明朝 Medium" w:cs="ＭＳ Ｐゴシック" w:hint="eastAsia"/>
                <w:sz w:val="24"/>
              </w:rPr>
              <w:t>0８</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3F72CD96" w14:textId="77777777" w:rsidR="00D51CD9" w:rsidRPr="00481B83" w:rsidRDefault="00D51CD9" w:rsidP="00B97DA6">
            <w:pPr>
              <w:widowControl/>
              <w:jc w:val="left"/>
              <w:rPr>
                <w:rFonts w:ascii="BIZ UD明朝 Medium" w:eastAsia="BIZ UD明朝 Medium" w:hAnsi="BIZ UD明朝 Medium" w:cs="ＭＳ Ｐゴシック"/>
                <w:color w:val="000000"/>
                <w:sz w:val="24"/>
              </w:rPr>
            </w:pPr>
            <w:r w:rsidRPr="00481B83">
              <w:rPr>
                <w:rFonts w:ascii="BIZ UD明朝 Medium" w:eastAsia="BIZ UD明朝 Medium" w:hAnsi="BIZ UD明朝 Medium" w:cs="ＭＳ Ｐゴシック" w:hint="eastAsia"/>
                <w:color w:val="000000"/>
                <w:sz w:val="24"/>
              </w:rPr>
              <w:t>従業者の勤務の体制及び勤務形態一覧表(介護老人福祉施設・短期入所生活介護)</w:t>
            </w:r>
          </w:p>
        </w:tc>
      </w:tr>
      <w:tr w:rsidR="00D51CD9" w:rsidRPr="00481B83" w14:paraId="22AE4BFC"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38C0E020" w14:textId="77777777" w:rsidR="00D51CD9" w:rsidRPr="00481B83" w:rsidRDefault="00D51CD9" w:rsidP="00B97DA6">
            <w:pPr>
              <w:widowControl/>
              <w:jc w:val="left"/>
              <w:rPr>
                <w:rFonts w:ascii="BIZ UDP明朝 Medium" w:eastAsia="BIZ UDP明朝 Medium" w:hAnsi="BIZ UDP明朝 Medium" w:cs="ＭＳ Ｐゴシック"/>
                <w:sz w:val="24"/>
              </w:rPr>
            </w:pPr>
            <w:r w:rsidRPr="00481B83">
              <w:rPr>
                <w:rFonts w:ascii="BIZ UDP明朝 Medium" w:eastAsia="BIZ UDP明朝 Medium" w:hAnsi="BIZ UDP明朝 Medium" w:cs="ＭＳ Ｐゴシック" w:hint="eastAsia"/>
                <w:sz w:val="24"/>
              </w:rPr>
              <w:t xml:space="preserve">１－３標準様式１　</w:t>
            </w:r>
          </w:p>
          <w:p w14:paraId="5A62EE63" w14:textId="77777777" w:rsidR="00D51CD9" w:rsidRPr="00481B83" w:rsidRDefault="00D51CD9" w:rsidP="00B97DA6">
            <w:pPr>
              <w:widowControl/>
              <w:jc w:val="left"/>
              <w:rPr>
                <w:rFonts w:ascii="BIZ UDP明朝 Medium" w:eastAsia="BIZ UDP明朝 Medium" w:hAnsi="BIZ UDP明朝 Medium" w:cs="ＭＳ Ｐゴシック"/>
                <w:sz w:val="24"/>
              </w:rPr>
            </w:pPr>
            <w:r w:rsidRPr="00481B83">
              <w:rPr>
                <w:rFonts w:ascii="BIZ UDP明朝 Medium" w:eastAsia="BIZ UDP明朝 Medium" w:hAnsi="BIZ UDP明朝 Medium" w:cs="ＭＳ Ｐゴシック" w:hint="eastAsia"/>
                <w:sz w:val="24"/>
              </w:rPr>
              <w:t>0９</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20601FBD" w14:textId="77777777" w:rsidR="00D51CD9" w:rsidRPr="00481B83" w:rsidRDefault="00D51CD9" w:rsidP="00B97DA6">
            <w:pPr>
              <w:widowControl/>
              <w:jc w:val="left"/>
              <w:rPr>
                <w:rFonts w:ascii="BIZ UD明朝 Medium" w:eastAsia="BIZ UD明朝 Medium" w:hAnsi="BIZ UD明朝 Medium" w:cs="ＭＳ Ｐゴシック"/>
                <w:color w:val="000000"/>
                <w:sz w:val="24"/>
              </w:rPr>
            </w:pPr>
            <w:r w:rsidRPr="00481B83">
              <w:rPr>
                <w:rFonts w:ascii="BIZ UD明朝 Medium" w:eastAsia="BIZ UD明朝 Medium" w:hAnsi="BIZ UD明朝 Medium" w:cs="ＭＳ Ｐゴシック" w:hint="eastAsia"/>
                <w:color w:val="000000"/>
                <w:sz w:val="24"/>
              </w:rPr>
              <w:t>従業者の勤務の体制及び勤務形態一覧表(介護老人保健施設・短期入所療養介護)</w:t>
            </w:r>
          </w:p>
        </w:tc>
      </w:tr>
      <w:tr w:rsidR="00D51CD9" w:rsidRPr="00481B83" w14:paraId="09CB114C"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13A5D07A" w14:textId="77777777" w:rsidR="00D51CD9" w:rsidRPr="00481B83" w:rsidRDefault="00D51CD9" w:rsidP="00B97DA6">
            <w:pPr>
              <w:widowControl/>
              <w:jc w:val="left"/>
              <w:rPr>
                <w:rFonts w:ascii="BIZ UDP明朝 Medium" w:eastAsia="BIZ UDP明朝 Medium" w:hAnsi="BIZ UDP明朝 Medium" w:cs="ＭＳ Ｐゴシック"/>
                <w:sz w:val="24"/>
              </w:rPr>
            </w:pPr>
            <w:r w:rsidRPr="00481B83">
              <w:rPr>
                <w:rFonts w:ascii="BIZ UDP明朝 Medium" w:eastAsia="BIZ UDP明朝 Medium" w:hAnsi="BIZ UDP明朝 Medium" w:cs="ＭＳ Ｐゴシック" w:hint="eastAsia"/>
                <w:sz w:val="24"/>
              </w:rPr>
              <w:t xml:space="preserve">１－３標準様式１　</w:t>
            </w:r>
          </w:p>
          <w:p w14:paraId="5B3B8833" w14:textId="77777777" w:rsidR="00D51CD9" w:rsidRPr="00481B83" w:rsidRDefault="00D51CD9" w:rsidP="00B97DA6">
            <w:pPr>
              <w:widowControl/>
              <w:jc w:val="left"/>
              <w:rPr>
                <w:rFonts w:ascii="BIZ UDP明朝 Medium" w:eastAsia="BIZ UDP明朝 Medium" w:hAnsi="BIZ UDP明朝 Medium" w:cs="ＭＳ Ｐゴシック"/>
                <w:sz w:val="24"/>
              </w:rPr>
            </w:pPr>
            <w:r w:rsidRPr="00481B83">
              <w:rPr>
                <w:rFonts w:ascii="BIZ UDP明朝 Medium" w:eastAsia="BIZ UDP明朝 Medium" w:hAnsi="BIZ UDP明朝 Medium" w:cs="ＭＳ Ｐゴシック" w:hint="eastAsia"/>
                <w:sz w:val="24"/>
              </w:rPr>
              <w:t>１０</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15E4E8FE" w14:textId="77777777" w:rsidR="00D51CD9" w:rsidRPr="00481B83" w:rsidRDefault="00D51CD9" w:rsidP="00B97DA6">
            <w:pPr>
              <w:widowControl/>
              <w:jc w:val="left"/>
              <w:rPr>
                <w:rFonts w:ascii="BIZ UD明朝 Medium" w:eastAsia="BIZ UD明朝 Medium" w:hAnsi="BIZ UD明朝 Medium" w:cs="ＭＳ Ｐゴシック"/>
                <w:color w:val="000000"/>
                <w:sz w:val="24"/>
              </w:rPr>
            </w:pPr>
            <w:r w:rsidRPr="00481B83">
              <w:rPr>
                <w:rFonts w:ascii="BIZ UD明朝 Medium" w:eastAsia="BIZ UD明朝 Medium" w:hAnsi="BIZ UD明朝 Medium" w:cs="ＭＳ Ｐゴシック" w:hint="eastAsia"/>
                <w:color w:val="000000"/>
                <w:sz w:val="24"/>
              </w:rPr>
              <w:t>従業者の勤務の体制及び勤務形態一覧表(介護医療院）</w:t>
            </w:r>
          </w:p>
        </w:tc>
      </w:tr>
      <w:tr w:rsidR="00D51CD9" w:rsidRPr="00481B83" w14:paraId="135167C2"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4E634CDA" w14:textId="77777777" w:rsidR="00D51CD9" w:rsidRPr="00481B83" w:rsidRDefault="00D51CD9" w:rsidP="00B97DA6">
            <w:pPr>
              <w:widowControl/>
              <w:jc w:val="left"/>
              <w:rPr>
                <w:rFonts w:ascii="BIZ UDP明朝 Medium" w:eastAsia="BIZ UDP明朝 Medium" w:hAnsi="BIZ UDP明朝 Medium" w:cs="ＭＳ Ｐゴシック"/>
                <w:sz w:val="24"/>
              </w:rPr>
            </w:pPr>
            <w:r w:rsidRPr="00481B83">
              <w:rPr>
                <w:rFonts w:ascii="BIZ UDP明朝 Medium" w:eastAsia="BIZ UDP明朝 Medium" w:hAnsi="BIZ UDP明朝 Medium" w:cs="ＭＳ Ｐゴシック" w:hint="eastAsia"/>
                <w:sz w:val="24"/>
              </w:rPr>
              <w:t xml:space="preserve">１－３標準様式１　</w:t>
            </w:r>
          </w:p>
          <w:p w14:paraId="52882288" w14:textId="77777777" w:rsidR="00D51CD9" w:rsidRPr="00481B83" w:rsidRDefault="00D51CD9" w:rsidP="00B97DA6">
            <w:pPr>
              <w:widowControl/>
              <w:jc w:val="left"/>
              <w:rPr>
                <w:rFonts w:ascii="BIZ UDP明朝 Medium" w:eastAsia="BIZ UDP明朝 Medium" w:hAnsi="BIZ UDP明朝 Medium" w:cs="ＭＳ Ｐゴシック"/>
                <w:sz w:val="24"/>
              </w:rPr>
            </w:pPr>
            <w:r w:rsidRPr="00481B83">
              <w:rPr>
                <w:rFonts w:ascii="BIZ UDP明朝 Medium" w:eastAsia="BIZ UDP明朝 Medium" w:hAnsi="BIZ UDP明朝 Medium" w:cs="ＭＳ Ｐゴシック" w:hint="eastAsia"/>
                <w:sz w:val="24"/>
              </w:rPr>
              <w:lastRenderedPageBreak/>
              <w:t>１１</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4BA1A55B" w14:textId="77777777" w:rsidR="00D51CD9" w:rsidRPr="00481B83" w:rsidRDefault="00D51CD9" w:rsidP="00B97DA6">
            <w:pPr>
              <w:widowControl/>
              <w:jc w:val="left"/>
              <w:rPr>
                <w:rFonts w:ascii="BIZ UD明朝 Medium" w:eastAsia="BIZ UD明朝 Medium" w:hAnsi="BIZ UD明朝 Medium" w:cs="ＭＳ Ｐゴシック"/>
                <w:color w:val="000000"/>
                <w:sz w:val="24"/>
              </w:rPr>
            </w:pPr>
            <w:r w:rsidRPr="00481B83">
              <w:rPr>
                <w:rFonts w:ascii="BIZ UD明朝 Medium" w:eastAsia="BIZ UD明朝 Medium" w:hAnsi="BIZ UD明朝 Medium" w:cs="ＭＳ Ｐゴシック" w:hint="eastAsia"/>
                <w:color w:val="000000"/>
                <w:sz w:val="24"/>
              </w:rPr>
              <w:lastRenderedPageBreak/>
              <w:t>従業者の勤務の体制及び勤務形態一覧表（汎用）</w:t>
            </w:r>
          </w:p>
        </w:tc>
      </w:tr>
      <w:tr w:rsidR="00D51CD9" w:rsidRPr="00481B83" w14:paraId="49419537" w14:textId="77777777" w:rsidTr="008E1F9E">
        <w:trPr>
          <w:trHeight w:val="360"/>
        </w:trPr>
        <w:tc>
          <w:tcPr>
            <w:tcW w:w="1108" w:type="pct"/>
            <w:tcBorders>
              <w:top w:val="nil"/>
              <w:left w:val="nil"/>
              <w:bottom w:val="nil"/>
              <w:right w:val="nil"/>
            </w:tcBorders>
            <w:shd w:val="clear" w:color="auto" w:fill="auto"/>
            <w:noWrap/>
            <w:vAlign w:val="bottom"/>
            <w:hideMark/>
          </w:tcPr>
          <w:p w14:paraId="35062CD5" w14:textId="77777777" w:rsidR="00D51CD9" w:rsidRPr="00481B83" w:rsidRDefault="00D51CD9" w:rsidP="00B97DA6">
            <w:pPr>
              <w:widowControl/>
              <w:jc w:val="left"/>
              <w:rPr>
                <w:rFonts w:ascii="BIZ UD明朝 Medium" w:eastAsia="BIZ UD明朝 Medium" w:hAnsi="BIZ UD明朝 Medium" w:cs="ＭＳ Ｐゴシック"/>
                <w:color w:val="000000"/>
                <w:sz w:val="24"/>
              </w:rPr>
            </w:pPr>
          </w:p>
        </w:tc>
        <w:tc>
          <w:tcPr>
            <w:tcW w:w="1099" w:type="pct"/>
            <w:tcBorders>
              <w:top w:val="nil"/>
              <w:left w:val="nil"/>
              <w:bottom w:val="nil"/>
              <w:right w:val="nil"/>
            </w:tcBorders>
            <w:shd w:val="clear" w:color="auto" w:fill="auto"/>
            <w:noWrap/>
            <w:vAlign w:val="bottom"/>
            <w:hideMark/>
          </w:tcPr>
          <w:p w14:paraId="48F2B96D" w14:textId="77777777" w:rsidR="00D51CD9" w:rsidRPr="00481B83" w:rsidRDefault="00D51CD9" w:rsidP="00B97DA6">
            <w:pPr>
              <w:widowControl/>
              <w:jc w:val="left"/>
              <w:rPr>
                <w:rFonts w:ascii="Times New Roman" w:eastAsia="Times New Roman" w:hAnsi="Times New Roman"/>
                <w:sz w:val="20"/>
                <w:szCs w:val="20"/>
              </w:rPr>
            </w:pPr>
          </w:p>
        </w:tc>
        <w:tc>
          <w:tcPr>
            <w:tcW w:w="2793" w:type="pct"/>
            <w:tcBorders>
              <w:top w:val="nil"/>
              <w:left w:val="nil"/>
              <w:bottom w:val="nil"/>
              <w:right w:val="nil"/>
            </w:tcBorders>
            <w:shd w:val="clear" w:color="auto" w:fill="auto"/>
            <w:noWrap/>
            <w:vAlign w:val="bottom"/>
            <w:hideMark/>
          </w:tcPr>
          <w:p w14:paraId="22C06078" w14:textId="77777777" w:rsidR="00D51CD9" w:rsidRPr="00481B83" w:rsidRDefault="00D51CD9" w:rsidP="00B97DA6">
            <w:pPr>
              <w:widowControl/>
              <w:jc w:val="left"/>
              <w:rPr>
                <w:rFonts w:ascii="Times New Roman" w:eastAsia="Times New Roman" w:hAnsi="Times New Roman"/>
                <w:sz w:val="20"/>
                <w:szCs w:val="20"/>
              </w:rPr>
            </w:pPr>
          </w:p>
        </w:tc>
      </w:tr>
      <w:tr w:rsidR="00D51CD9" w:rsidRPr="00481B83" w14:paraId="4E82C7A7" w14:textId="77777777" w:rsidTr="00B97DA6">
        <w:trPr>
          <w:trHeight w:val="396"/>
        </w:trPr>
        <w:tc>
          <w:tcPr>
            <w:tcW w:w="5000" w:type="pct"/>
            <w:gridSpan w:val="3"/>
            <w:tcBorders>
              <w:top w:val="nil"/>
              <w:left w:val="nil"/>
              <w:bottom w:val="nil"/>
              <w:right w:val="nil"/>
            </w:tcBorders>
            <w:shd w:val="clear" w:color="auto" w:fill="auto"/>
            <w:noWrap/>
            <w:vAlign w:val="bottom"/>
            <w:hideMark/>
          </w:tcPr>
          <w:p w14:paraId="74062C9A" w14:textId="77777777" w:rsidR="00D51CD9" w:rsidRPr="00481B83" w:rsidRDefault="00D51CD9" w:rsidP="00B97DA6">
            <w:pPr>
              <w:widowControl/>
              <w:jc w:val="left"/>
              <w:rPr>
                <w:rFonts w:ascii="BIZ UDP明朝 Medium" w:eastAsia="BIZ UDP明朝 Medium" w:hAnsi="BIZ UDP明朝 Medium" w:cs="ＭＳ Ｐゴシック"/>
                <w:b/>
                <w:bCs/>
                <w:color w:val="000000"/>
                <w:sz w:val="24"/>
              </w:rPr>
            </w:pPr>
          </w:p>
          <w:p w14:paraId="2BEA170B" w14:textId="77777777" w:rsidR="00D51CD9" w:rsidRPr="00481B83" w:rsidRDefault="00D51CD9" w:rsidP="00B97DA6">
            <w:pPr>
              <w:widowControl/>
              <w:jc w:val="left"/>
              <w:rPr>
                <w:rFonts w:ascii="BIZ UDP明朝 Medium" w:eastAsia="BIZ UDP明朝 Medium" w:hAnsi="BIZ UDP明朝 Medium" w:cs="ＭＳ Ｐゴシック"/>
                <w:b/>
                <w:bCs/>
                <w:color w:val="000000"/>
                <w:sz w:val="24"/>
              </w:rPr>
            </w:pPr>
            <w:r w:rsidRPr="00481B83">
              <w:rPr>
                <w:rFonts w:ascii="BIZ UDP明朝 Medium" w:eastAsia="BIZ UDP明朝 Medium" w:hAnsi="BIZ UDP明朝 Medium" w:cs="ＭＳ Ｐゴシック" w:hint="eastAsia"/>
                <w:b/>
                <w:bCs/>
                <w:color w:val="000000"/>
                <w:sz w:val="24"/>
              </w:rPr>
              <w:t>指定地域密着型サービス、居宅介護支援、介護予防支援用</w:t>
            </w:r>
          </w:p>
        </w:tc>
      </w:tr>
      <w:tr w:rsidR="00D51CD9" w:rsidRPr="00481B83" w14:paraId="436278E3" w14:textId="77777777" w:rsidTr="00B97DA6">
        <w:trPr>
          <w:trHeight w:val="696"/>
        </w:trPr>
        <w:tc>
          <w:tcPr>
            <w:tcW w:w="5000" w:type="pct"/>
            <w:gridSpan w:val="3"/>
            <w:vMerge w:val="restart"/>
            <w:tcBorders>
              <w:top w:val="single" w:sz="8" w:space="0" w:color="003B83"/>
              <w:left w:val="single" w:sz="8" w:space="0" w:color="003B83"/>
              <w:bottom w:val="single" w:sz="8" w:space="0" w:color="003B83"/>
              <w:right w:val="single" w:sz="8" w:space="0" w:color="003B83"/>
            </w:tcBorders>
            <w:shd w:val="clear" w:color="000000" w:fill="647E9E"/>
            <w:vAlign w:val="center"/>
            <w:hideMark/>
          </w:tcPr>
          <w:p w14:paraId="0A323686" w14:textId="77777777" w:rsidR="00D51CD9" w:rsidRPr="00481B83" w:rsidRDefault="00D51CD9" w:rsidP="00B97DA6">
            <w:pPr>
              <w:widowControl/>
              <w:jc w:val="left"/>
              <w:rPr>
                <w:rFonts w:ascii="BIZ UDP明朝 Medium" w:eastAsia="BIZ UDP明朝 Medium" w:hAnsi="BIZ UDP明朝 Medium" w:cs="ＭＳ Ｐゴシック"/>
                <w:b/>
                <w:bCs/>
                <w:color w:val="FFFFFF"/>
                <w:szCs w:val="21"/>
              </w:rPr>
            </w:pPr>
            <w:r w:rsidRPr="00481B83">
              <w:rPr>
                <w:rFonts w:ascii="BIZ UDP明朝 Medium" w:eastAsia="BIZ UDP明朝 Medium" w:hAnsi="BIZ UDP明朝 Medium" w:cs="ＭＳ Ｐゴシック" w:hint="eastAsia"/>
                <w:b/>
                <w:bCs/>
                <w:color w:val="FFFFFF"/>
                <w:szCs w:val="21"/>
              </w:rPr>
              <w:t>（対象サービス種別）</w:t>
            </w:r>
            <w:r w:rsidRPr="00481B83">
              <w:rPr>
                <w:rFonts w:ascii="BIZ UDP明朝 Medium" w:eastAsia="BIZ UDP明朝 Medium" w:hAnsi="BIZ UDP明朝 Medium" w:cs="ＭＳ Ｐゴシック" w:hint="eastAsia"/>
                <w:b/>
                <w:bCs/>
                <w:color w:val="FFFFFF"/>
                <w:szCs w:val="21"/>
              </w:rPr>
              <w:br/>
              <w:t>夜間対応型訪問介護、地域密着型通所介護、（介護予防）認知症対応型通所介護、（介護予防）小規模多機能型居宅介護、（介護予防）認知症対応型共同生活介護、地域密着型特定施設入居者生活介護、地域密着型介護老人福祉施設入所者生活介護、定期巡回・随時対応型訪問介護看護、複合型サービス（看護小規模多機能型居宅介護）　、居宅介護支援、介護予防支援</w:t>
            </w:r>
          </w:p>
        </w:tc>
      </w:tr>
      <w:tr w:rsidR="00D51CD9" w:rsidRPr="00481B83" w14:paraId="141DB2F3" w14:textId="77777777" w:rsidTr="00B97DA6">
        <w:trPr>
          <w:trHeight w:val="696"/>
        </w:trPr>
        <w:tc>
          <w:tcPr>
            <w:tcW w:w="5000" w:type="pct"/>
            <w:gridSpan w:val="3"/>
            <w:vMerge/>
            <w:tcBorders>
              <w:top w:val="single" w:sz="8" w:space="0" w:color="003B83"/>
              <w:left w:val="single" w:sz="8" w:space="0" w:color="003B83"/>
              <w:bottom w:val="single" w:sz="8" w:space="0" w:color="003B83"/>
              <w:right w:val="single" w:sz="8" w:space="0" w:color="003B83"/>
            </w:tcBorders>
            <w:vAlign w:val="center"/>
            <w:hideMark/>
          </w:tcPr>
          <w:p w14:paraId="33C47DDF" w14:textId="77777777" w:rsidR="00D51CD9" w:rsidRPr="00481B83" w:rsidRDefault="00D51CD9" w:rsidP="00B97DA6">
            <w:pPr>
              <w:widowControl/>
              <w:jc w:val="left"/>
              <w:rPr>
                <w:rFonts w:ascii="BIZ UDP明朝 Medium" w:eastAsia="BIZ UDP明朝 Medium" w:hAnsi="BIZ UDP明朝 Medium" w:cs="ＭＳ Ｐゴシック"/>
                <w:b/>
                <w:bCs/>
                <w:color w:val="FFFFFF"/>
                <w:szCs w:val="21"/>
              </w:rPr>
            </w:pPr>
          </w:p>
        </w:tc>
      </w:tr>
      <w:tr w:rsidR="00D51CD9" w:rsidRPr="00481B83" w14:paraId="4D873EA5"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5266CD1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様式第二号（一）</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4CD61F9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指定申請書</w:t>
            </w:r>
          </w:p>
        </w:tc>
      </w:tr>
      <w:tr w:rsidR="00D51CD9" w:rsidRPr="00481B83" w14:paraId="7BBF2D09"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587B28C4"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様式第二号（二）</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07D7C57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指定更新申請書</w:t>
            </w:r>
          </w:p>
        </w:tc>
      </w:tr>
      <w:tr w:rsidR="00D51CD9" w:rsidRPr="00481B83" w14:paraId="0C15F887"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702FA50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様式第二号（三）</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6EDC14C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廃止・休止届出書</w:t>
            </w:r>
          </w:p>
        </w:tc>
      </w:tr>
      <w:tr w:rsidR="00D51CD9" w:rsidRPr="00481B83" w14:paraId="19E4FCDE"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41EC0B9D"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様式第二号（四）</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1786653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変更届出書</w:t>
            </w:r>
          </w:p>
        </w:tc>
      </w:tr>
      <w:tr w:rsidR="00D51CD9" w:rsidRPr="00481B83" w14:paraId="28376FC6"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00C591FD"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様式第二号（五）</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367E595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再開届出書</w:t>
            </w:r>
          </w:p>
        </w:tc>
      </w:tr>
      <w:tr w:rsidR="00D51CD9" w:rsidRPr="00481B83" w14:paraId="48FA69AB"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71C7D133"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様式第二号（六）</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19B17C4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指定辞退届出書</w:t>
            </w:r>
          </w:p>
        </w:tc>
      </w:tr>
      <w:tr w:rsidR="00D51CD9" w:rsidRPr="00481B83" w14:paraId="446A3A09"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49B49AD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様式第二号（七）</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30A4FC2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指定介護予防支援委託（変更）の届出書</w:t>
            </w:r>
          </w:p>
        </w:tc>
      </w:tr>
      <w:tr w:rsidR="00D51CD9" w:rsidRPr="00481B83" w14:paraId="318B66E5"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3A414B4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付表第二号（一）</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75F0CA3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定期巡回・随時対応型訪問介護看護事業所の指定等に係る記載事項</w:t>
            </w:r>
          </w:p>
        </w:tc>
      </w:tr>
      <w:tr w:rsidR="00D51CD9" w:rsidRPr="00481B83" w14:paraId="6E995825" w14:textId="77777777" w:rsidTr="008E1F9E">
        <w:trPr>
          <w:trHeight w:val="372"/>
        </w:trPr>
        <w:tc>
          <w:tcPr>
            <w:tcW w:w="1108" w:type="pct"/>
            <w:tcBorders>
              <w:top w:val="nil"/>
              <w:left w:val="single" w:sz="8" w:space="0" w:color="003B83"/>
              <w:bottom w:val="nil"/>
              <w:right w:val="single" w:sz="8" w:space="0" w:color="003B83"/>
            </w:tcBorders>
            <w:shd w:val="clear" w:color="auto" w:fill="auto"/>
            <w:vAlign w:val="center"/>
            <w:hideMark/>
          </w:tcPr>
          <w:p w14:paraId="4BF725D9"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付表第二号（二）</w:t>
            </w:r>
          </w:p>
        </w:tc>
        <w:tc>
          <w:tcPr>
            <w:tcW w:w="3892" w:type="pct"/>
            <w:gridSpan w:val="2"/>
            <w:tcBorders>
              <w:top w:val="single" w:sz="8" w:space="0" w:color="003B83"/>
              <w:left w:val="nil"/>
              <w:bottom w:val="single" w:sz="8" w:space="0" w:color="auto"/>
              <w:right w:val="single" w:sz="8" w:space="0" w:color="003B83"/>
            </w:tcBorders>
            <w:shd w:val="clear" w:color="auto" w:fill="auto"/>
            <w:vAlign w:val="center"/>
            <w:hideMark/>
          </w:tcPr>
          <w:p w14:paraId="6373DAA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夜間対応型訪問介護事業所の指定等に係る記載事項</w:t>
            </w:r>
          </w:p>
        </w:tc>
      </w:tr>
      <w:tr w:rsidR="00D51CD9" w:rsidRPr="00481B83" w14:paraId="244AB95D" w14:textId="77777777" w:rsidTr="008E1F9E">
        <w:trPr>
          <w:trHeight w:val="372"/>
        </w:trPr>
        <w:tc>
          <w:tcPr>
            <w:tcW w:w="1108" w:type="pct"/>
            <w:tcBorders>
              <w:top w:val="single" w:sz="8" w:space="0" w:color="auto"/>
              <w:left w:val="single" w:sz="8" w:space="0" w:color="auto"/>
              <w:bottom w:val="nil"/>
              <w:right w:val="single" w:sz="8" w:space="0" w:color="003B83"/>
            </w:tcBorders>
            <w:shd w:val="clear" w:color="auto" w:fill="auto"/>
            <w:vAlign w:val="center"/>
            <w:hideMark/>
          </w:tcPr>
          <w:p w14:paraId="0BD764D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付表第二号（三）</w:t>
            </w:r>
          </w:p>
        </w:tc>
        <w:tc>
          <w:tcPr>
            <w:tcW w:w="3892" w:type="pct"/>
            <w:gridSpan w:val="2"/>
            <w:tcBorders>
              <w:top w:val="single" w:sz="8" w:space="0" w:color="auto"/>
              <w:left w:val="nil"/>
              <w:bottom w:val="single" w:sz="8" w:space="0" w:color="auto"/>
              <w:right w:val="single" w:sz="8" w:space="0" w:color="003B83"/>
            </w:tcBorders>
            <w:shd w:val="clear" w:color="auto" w:fill="auto"/>
            <w:vAlign w:val="center"/>
            <w:hideMark/>
          </w:tcPr>
          <w:p w14:paraId="6144B7C4"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地域密着型通所介護（療養通所介護）事業所の指定等に係る記載事項</w:t>
            </w:r>
          </w:p>
        </w:tc>
      </w:tr>
      <w:tr w:rsidR="00D51CD9" w:rsidRPr="00481B83" w14:paraId="3B869636" w14:textId="77777777" w:rsidTr="008E1F9E">
        <w:trPr>
          <w:trHeight w:val="564"/>
        </w:trPr>
        <w:tc>
          <w:tcPr>
            <w:tcW w:w="1108" w:type="pct"/>
            <w:tcBorders>
              <w:top w:val="single" w:sz="8" w:space="0" w:color="auto"/>
              <w:left w:val="single" w:sz="8" w:space="0" w:color="003B83"/>
              <w:bottom w:val="nil"/>
              <w:right w:val="single" w:sz="8" w:space="0" w:color="003B83"/>
            </w:tcBorders>
            <w:shd w:val="clear" w:color="auto" w:fill="auto"/>
            <w:vAlign w:val="center"/>
            <w:hideMark/>
          </w:tcPr>
          <w:p w14:paraId="61B5F27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付表第二号（四）</w:t>
            </w:r>
          </w:p>
        </w:tc>
        <w:tc>
          <w:tcPr>
            <w:tcW w:w="3892" w:type="pct"/>
            <w:gridSpan w:val="2"/>
            <w:tcBorders>
              <w:top w:val="single" w:sz="8" w:space="0" w:color="auto"/>
              <w:left w:val="nil"/>
              <w:bottom w:val="single" w:sz="8" w:space="0" w:color="003B83"/>
              <w:right w:val="single" w:sz="8" w:space="0" w:color="003B83"/>
            </w:tcBorders>
            <w:shd w:val="clear" w:color="auto" w:fill="auto"/>
            <w:vAlign w:val="center"/>
            <w:hideMark/>
          </w:tcPr>
          <w:p w14:paraId="1C2466C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認知症対応型通所介護事業所・介護予防認知症対応型通所介護事業所の指定等に係る記載事項（単独型・併設型）</w:t>
            </w:r>
          </w:p>
        </w:tc>
      </w:tr>
      <w:tr w:rsidR="00D51CD9" w:rsidRPr="00481B83" w14:paraId="59DFD849" w14:textId="77777777" w:rsidTr="008E1F9E">
        <w:trPr>
          <w:trHeight w:val="720"/>
        </w:trPr>
        <w:tc>
          <w:tcPr>
            <w:tcW w:w="1108" w:type="pct"/>
            <w:tcBorders>
              <w:top w:val="single" w:sz="8" w:space="0" w:color="003B83"/>
              <w:left w:val="single" w:sz="8" w:space="0" w:color="003B83"/>
              <w:bottom w:val="nil"/>
              <w:right w:val="single" w:sz="8" w:space="0" w:color="003B83"/>
            </w:tcBorders>
            <w:shd w:val="clear" w:color="auto" w:fill="auto"/>
            <w:vAlign w:val="center"/>
            <w:hideMark/>
          </w:tcPr>
          <w:p w14:paraId="353D73E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付表第二号（五）</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1193458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認知症対応型通所介護事業所・介護予防認知症対応型通所介護事業所の指定等に係る記載事項　（共用型）</w:t>
            </w:r>
          </w:p>
        </w:tc>
      </w:tr>
      <w:tr w:rsidR="00D51CD9" w:rsidRPr="00481B83" w14:paraId="6B2D7BF3" w14:textId="77777777" w:rsidTr="008E1F9E">
        <w:trPr>
          <w:trHeight w:val="720"/>
        </w:trPr>
        <w:tc>
          <w:tcPr>
            <w:tcW w:w="1108" w:type="pct"/>
            <w:tcBorders>
              <w:top w:val="single" w:sz="8" w:space="0" w:color="003B83"/>
              <w:left w:val="single" w:sz="8" w:space="0" w:color="003B83"/>
              <w:bottom w:val="single" w:sz="8" w:space="0" w:color="003B83"/>
              <w:right w:val="single" w:sz="8" w:space="0" w:color="003B83"/>
            </w:tcBorders>
            <w:shd w:val="clear" w:color="auto" w:fill="auto"/>
            <w:vAlign w:val="center"/>
            <w:hideMark/>
          </w:tcPr>
          <w:p w14:paraId="7B794CD8"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付表第二号（六）</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778602F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小規模多機能型居宅介護事業所・介護予防小規模多機能型居宅介護事業所の指定等に係る記載事項</w:t>
            </w:r>
          </w:p>
        </w:tc>
      </w:tr>
      <w:tr w:rsidR="00D51CD9" w:rsidRPr="00481B83" w14:paraId="3CB0753F" w14:textId="77777777"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4AF9039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付表第二号（七）</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4E0BFB3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認知症対応型共同生活介護事業所・介護予防認知症対応型共同生活介護事業所の指定等に係る記載事項</w:t>
            </w:r>
          </w:p>
        </w:tc>
      </w:tr>
      <w:tr w:rsidR="00D51CD9" w:rsidRPr="00481B83" w14:paraId="33456691"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588EC1A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付表第二号（八）</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77A9419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地域密着型特定施設入居者生活介護事業所の指定等に係る記載事項</w:t>
            </w:r>
          </w:p>
        </w:tc>
      </w:tr>
      <w:tr w:rsidR="00D51CD9" w:rsidRPr="00481B83" w14:paraId="72568CA0" w14:textId="77777777" w:rsidTr="008E1F9E">
        <w:trPr>
          <w:trHeight w:val="564"/>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087C8B24"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付表第二号（九）</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2CF29BF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地域密着型介護老人福祉施設入所者生活介護の指定等に係る記載事項</w:t>
            </w:r>
          </w:p>
        </w:tc>
      </w:tr>
      <w:tr w:rsidR="00D51CD9" w:rsidRPr="00481B83" w14:paraId="7D2DCE78"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7D5DC8E9"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付表第二号（十）</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11F19D5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複合型サービス事業所の指定等に係る記載事項</w:t>
            </w:r>
          </w:p>
        </w:tc>
      </w:tr>
      <w:tr w:rsidR="00D51CD9" w:rsidRPr="00481B83" w14:paraId="3B8A5876"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6156D6D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付表第二号（十一）</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5B7BE844"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指定居宅介護支援事業所の指定等に係る記載事項</w:t>
            </w:r>
          </w:p>
        </w:tc>
      </w:tr>
      <w:tr w:rsidR="00D51CD9" w:rsidRPr="00481B83" w14:paraId="217B3056"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457085F4"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付表第二号（十二）</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08CFA86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指定介護予防支援事業所の指定等に係る記載事項</w:t>
            </w:r>
          </w:p>
        </w:tc>
      </w:tr>
      <w:tr w:rsidR="00D51CD9" w:rsidRPr="00481B83" w14:paraId="01045407"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14:paraId="0DFA1555"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2－3標準様式１　０１</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4E11194C"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従業者の勤務の体制及び勤務形態一覧表（夜間対応型訪問介護）</w:t>
            </w:r>
          </w:p>
        </w:tc>
      </w:tr>
      <w:tr w:rsidR="00D51CD9" w:rsidRPr="00481B83" w14:paraId="59B84F9B"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14:paraId="1E1834B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lastRenderedPageBreak/>
              <w:t>2－3標準様式１　０２</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21ABDFE0"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従業者の勤務の体制及び勤務形態一覧表（認知症対応型通所介護）</w:t>
            </w:r>
          </w:p>
        </w:tc>
      </w:tr>
      <w:tr w:rsidR="00D51CD9" w:rsidRPr="00481B83" w14:paraId="14EFEFE9"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14:paraId="0ED2CA7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2－3標準様式１　０３</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47AEB8AF"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従業者の勤務の体制及び勤務形態一覧表（小規模多機能型居宅介護）</w:t>
            </w:r>
          </w:p>
        </w:tc>
      </w:tr>
      <w:tr w:rsidR="00D51CD9" w:rsidRPr="00481B83" w14:paraId="750870D5"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14:paraId="53D38B6B"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2－3標準様式１　０４</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7598768A"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従業者の勤務の体制及び勤務形態一覧表（認知症対応型共同生活介護）</w:t>
            </w:r>
          </w:p>
        </w:tc>
      </w:tr>
      <w:tr w:rsidR="00D51CD9" w:rsidRPr="00481B83" w14:paraId="45790EBC"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14:paraId="5FDDA06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2－3標準様式１　０５</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545E6C99"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従業者の勤務の体制及び勤務形態一覧表（地域密着型特定施設入居者生活介護）</w:t>
            </w:r>
          </w:p>
        </w:tc>
      </w:tr>
      <w:tr w:rsidR="00D51CD9" w:rsidRPr="00481B83" w14:paraId="103DFB55"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14:paraId="5037246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2－3標準様式１　０６</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6E7B6E29"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従業者の勤務の体制及び勤務形態一覧表（地域密着型介護老人福祉施設入所者生活介護）</w:t>
            </w:r>
          </w:p>
        </w:tc>
      </w:tr>
      <w:tr w:rsidR="00D51CD9" w:rsidRPr="00481B83" w14:paraId="260BDF02"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14:paraId="34DF96A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2－3標準様式１　０７</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00A3C6BD"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従業者の勤務の体制及び勤務形態一覧表（定期巡回・随時対応型訪問介護看護）</w:t>
            </w:r>
          </w:p>
        </w:tc>
      </w:tr>
      <w:tr w:rsidR="00D51CD9" w:rsidRPr="00481B83" w14:paraId="27A63B41"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14:paraId="307718D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2－3標準様式１　０8</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640179B0"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従業者の勤務の体制及び勤務形態一覧表（看護小規模多機能型居宅介護）</w:t>
            </w:r>
          </w:p>
        </w:tc>
      </w:tr>
      <w:tr w:rsidR="00D51CD9" w:rsidRPr="00481B83" w14:paraId="00FB924E"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vAlign w:val="bottom"/>
            <w:hideMark/>
          </w:tcPr>
          <w:p w14:paraId="2F3BF465"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2－3標準様式１　０９</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2A1BA0FB"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従業者の勤務の体制及び勤務形態一覧表（地域密着型通所介護）</w:t>
            </w:r>
          </w:p>
        </w:tc>
      </w:tr>
      <w:tr w:rsidR="00D51CD9" w:rsidRPr="00481B83" w14:paraId="7B60D090"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noWrap/>
            <w:hideMark/>
          </w:tcPr>
          <w:p w14:paraId="4E287B0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 xml:space="preserve">2－3標準様式１　</w:t>
            </w:r>
          </w:p>
          <w:p w14:paraId="02037F7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１１</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5B3E2D68"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従業者の勤務の体制及び勤務形態一覧表（居宅介護支援・介護予防支援）</w:t>
            </w:r>
          </w:p>
        </w:tc>
      </w:tr>
      <w:tr w:rsidR="00D51CD9" w:rsidRPr="00481B83" w14:paraId="37D3D6C3"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14:paraId="4C2E16BA" w14:textId="77777777" w:rsidR="00444FF0" w:rsidRPr="00481B83" w:rsidRDefault="00444FF0"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２</w:t>
            </w:r>
            <w:r w:rsidR="00D51CD9" w:rsidRPr="00481B83">
              <w:rPr>
                <w:rFonts w:ascii="BIZ UDP明朝 Medium" w:eastAsia="BIZ UDP明朝 Medium" w:hAnsi="BIZ UDP明朝 Medium" w:cs="ＭＳ Ｐゴシック" w:hint="eastAsia"/>
                <w:szCs w:val="21"/>
              </w:rPr>
              <w:t>－３標準様式</w:t>
            </w:r>
            <w:r w:rsidRPr="00481B83">
              <w:rPr>
                <w:rFonts w:ascii="BIZ UDP明朝 Medium" w:eastAsia="BIZ UDP明朝 Medium" w:hAnsi="BIZ UDP明朝 Medium" w:cs="ＭＳ Ｐゴシック" w:hint="eastAsia"/>
                <w:szCs w:val="21"/>
              </w:rPr>
              <w:t>１</w:t>
            </w:r>
          </w:p>
          <w:p w14:paraId="1F2AC580"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12</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46E77081" w14:textId="77777777" w:rsidR="00D51CD9" w:rsidRPr="00481B83" w:rsidRDefault="00D51CD9" w:rsidP="00B97DA6">
            <w:pPr>
              <w:widowControl/>
              <w:jc w:val="left"/>
              <w:rPr>
                <w:rFonts w:ascii="BIZ UD明朝 Medium" w:eastAsia="BIZ UD明朝 Medium" w:hAnsi="BIZ UD明朝 Medium" w:cs="ＭＳ Ｐゴシック"/>
                <w:color w:val="000000"/>
                <w:szCs w:val="21"/>
              </w:rPr>
            </w:pPr>
            <w:r w:rsidRPr="00481B83">
              <w:rPr>
                <w:rFonts w:ascii="BIZ UD明朝 Medium" w:eastAsia="BIZ UD明朝 Medium" w:hAnsi="BIZ UD明朝 Medium" w:cs="ＭＳ Ｐゴシック" w:hint="eastAsia"/>
                <w:color w:val="000000"/>
                <w:szCs w:val="21"/>
              </w:rPr>
              <w:t>従業者の勤務の体制及び勤務形態一覧表（汎用）</w:t>
            </w:r>
          </w:p>
        </w:tc>
      </w:tr>
      <w:tr w:rsidR="00D51CD9" w:rsidRPr="00481B83" w14:paraId="44CE5E8A" w14:textId="77777777" w:rsidTr="008E1F9E">
        <w:trPr>
          <w:trHeight w:val="360"/>
        </w:trPr>
        <w:tc>
          <w:tcPr>
            <w:tcW w:w="1108" w:type="pct"/>
            <w:tcBorders>
              <w:top w:val="nil"/>
              <w:left w:val="nil"/>
              <w:bottom w:val="nil"/>
              <w:right w:val="nil"/>
            </w:tcBorders>
            <w:shd w:val="clear" w:color="auto" w:fill="auto"/>
            <w:noWrap/>
            <w:vAlign w:val="bottom"/>
            <w:hideMark/>
          </w:tcPr>
          <w:p w14:paraId="54E2BEC5" w14:textId="77777777" w:rsidR="00D51CD9" w:rsidRPr="00481B83" w:rsidRDefault="00D51CD9" w:rsidP="00B97DA6">
            <w:pPr>
              <w:widowControl/>
              <w:jc w:val="left"/>
              <w:rPr>
                <w:rFonts w:ascii="BIZ UD明朝 Medium" w:eastAsia="BIZ UD明朝 Medium" w:hAnsi="BIZ UD明朝 Medium" w:cs="ＭＳ Ｐゴシック"/>
                <w:color w:val="000000"/>
                <w:szCs w:val="21"/>
              </w:rPr>
            </w:pPr>
          </w:p>
        </w:tc>
        <w:tc>
          <w:tcPr>
            <w:tcW w:w="1099" w:type="pct"/>
            <w:tcBorders>
              <w:top w:val="nil"/>
              <w:left w:val="nil"/>
              <w:bottom w:val="nil"/>
              <w:right w:val="nil"/>
            </w:tcBorders>
            <w:shd w:val="clear" w:color="auto" w:fill="auto"/>
            <w:noWrap/>
            <w:vAlign w:val="bottom"/>
            <w:hideMark/>
          </w:tcPr>
          <w:p w14:paraId="19BD73CB" w14:textId="77777777" w:rsidR="00D51CD9" w:rsidRPr="00481B83" w:rsidRDefault="00D51CD9" w:rsidP="00B97DA6">
            <w:pPr>
              <w:widowControl/>
              <w:jc w:val="left"/>
              <w:rPr>
                <w:rFonts w:ascii="Times New Roman" w:eastAsia="Times New Roman" w:hAnsi="Times New Roman"/>
                <w:szCs w:val="21"/>
              </w:rPr>
            </w:pPr>
          </w:p>
        </w:tc>
        <w:tc>
          <w:tcPr>
            <w:tcW w:w="2793" w:type="pct"/>
            <w:tcBorders>
              <w:top w:val="nil"/>
              <w:left w:val="nil"/>
              <w:bottom w:val="nil"/>
              <w:right w:val="nil"/>
            </w:tcBorders>
            <w:shd w:val="clear" w:color="auto" w:fill="auto"/>
            <w:noWrap/>
            <w:vAlign w:val="bottom"/>
            <w:hideMark/>
          </w:tcPr>
          <w:p w14:paraId="140FFFA0" w14:textId="77777777" w:rsidR="00D51CD9" w:rsidRPr="00481B83" w:rsidRDefault="00D51CD9" w:rsidP="00B97DA6">
            <w:pPr>
              <w:widowControl/>
              <w:jc w:val="left"/>
              <w:rPr>
                <w:rFonts w:ascii="Times New Roman" w:eastAsia="Times New Roman" w:hAnsi="Times New Roman"/>
                <w:szCs w:val="21"/>
              </w:rPr>
            </w:pPr>
          </w:p>
        </w:tc>
      </w:tr>
      <w:tr w:rsidR="00D51CD9" w:rsidRPr="00481B83" w14:paraId="698D6452" w14:textId="77777777" w:rsidTr="008E1F9E">
        <w:trPr>
          <w:trHeight w:val="396"/>
        </w:trPr>
        <w:tc>
          <w:tcPr>
            <w:tcW w:w="2207" w:type="pct"/>
            <w:gridSpan w:val="2"/>
            <w:tcBorders>
              <w:top w:val="nil"/>
              <w:left w:val="nil"/>
              <w:bottom w:val="nil"/>
              <w:right w:val="nil"/>
            </w:tcBorders>
            <w:shd w:val="clear" w:color="auto" w:fill="auto"/>
            <w:noWrap/>
            <w:vAlign w:val="bottom"/>
            <w:hideMark/>
          </w:tcPr>
          <w:p w14:paraId="3C0D9D90" w14:textId="77777777" w:rsidR="00D51CD9" w:rsidRPr="00481B83" w:rsidRDefault="00D51CD9" w:rsidP="00B97DA6">
            <w:pPr>
              <w:widowControl/>
              <w:jc w:val="left"/>
              <w:rPr>
                <w:rFonts w:ascii="BIZ UDP明朝 Medium" w:eastAsia="BIZ UDP明朝 Medium" w:hAnsi="BIZ UDP明朝 Medium" w:cs="ＭＳ Ｐゴシック"/>
                <w:b/>
                <w:bCs/>
                <w:color w:val="000000"/>
                <w:szCs w:val="21"/>
              </w:rPr>
            </w:pPr>
            <w:r w:rsidRPr="00481B83">
              <w:rPr>
                <w:rFonts w:ascii="BIZ UDP明朝 Medium" w:eastAsia="BIZ UDP明朝 Medium" w:hAnsi="BIZ UDP明朝 Medium" w:cs="ＭＳ Ｐゴシック" w:hint="eastAsia"/>
                <w:b/>
                <w:bCs/>
                <w:color w:val="000000"/>
                <w:szCs w:val="21"/>
              </w:rPr>
              <w:t>介護予防・日常生活支援総合事業用</w:t>
            </w:r>
          </w:p>
        </w:tc>
        <w:tc>
          <w:tcPr>
            <w:tcW w:w="2793" w:type="pct"/>
            <w:tcBorders>
              <w:top w:val="nil"/>
              <w:left w:val="nil"/>
              <w:bottom w:val="nil"/>
              <w:right w:val="nil"/>
            </w:tcBorders>
            <w:shd w:val="clear" w:color="auto" w:fill="auto"/>
            <w:noWrap/>
            <w:vAlign w:val="bottom"/>
            <w:hideMark/>
          </w:tcPr>
          <w:p w14:paraId="71627773" w14:textId="77777777" w:rsidR="00D51CD9" w:rsidRPr="00481B83" w:rsidRDefault="00D51CD9" w:rsidP="00B97DA6">
            <w:pPr>
              <w:widowControl/>
              <w:jc w:val="left"/>
              <w:rPr>
                <w:rFonts w:ascii="BIZ UDP明朝 Medium" w:eastAsia="BIZ UDP明朝 Medium" w:hAnsi="BIZ UDP明朝 Medium" w:cs="ＭＳ Ｐゴシック"/>
                <w:b/>
                <w:bCs/>
                <w:color w:val="000000"/>
                <w:szCs w:val="21"/>
              </w:rPr>
            </w:pPr>
          </w:p>
        </w:tc>
      </w:tr>
      <w:tr w:rsidR="00D51CD9" w:rsidRPr="00481B83" w14:paraId="108C07EB" w14:textId="77777777" w:rsidTr="00B97DA6">
        <w:trPr>
          <w:trHeight w:val="373"/>
        </w:trPr>
        <w:tc>
          <w:tcPr>
            <w:tcW w:w="5000" w:type="pct"/>
            <w:gridSpan w:val="3"/>
            <w:vMerge w:val="restart"/>
            <w:tcBorders>
              <w:top w:val="single" w:sz="8" w:space="0" w:color="003B83"/>
              <w:left w:val="single" w:sz="8" w:space="0" w:color="003B83"/>
              <w:bottom w:val="single" w:sz="8" w:space="0" w:color="003B83"/>
              <w:right w:val="single" w:sz="8" w:space="0" w:color="003B83"/>
            </w:tcBorders>
            <w:shd w:val="clear" w:color="000000" w:fill="647E9E"/>
            <w:vAlign w:val="center"/>
            <w:hideMark/>
          </w:tcPr>
          <w:p w14:paraId="704E8D34" w14:textId="77777777" w:rsidR="00D51CD9" w:rsidRPr="00481B83" w:rsidRDefault="00D51CD9" w:rsidP="00B97DA6">
            <w:pPr>
              <w:widowControl/>
              <w:jc w:val="left"/>
              <w:rPr>
                <w:rFonts w:ascii="BIZ UDP明朝 Medium" w:eastAsia="BIZ UDP明朝 Medium" w:hAnsi="BIZ UDP明朝 Medium" w:cs="ＭＳ Ｐゴシック"/>
                <w:b/>
                <w:bCs/>
                <w:color w:val="FFFFFF"/>
                <w:szCs w:val="21"/>
              </w:rPr>
            </w:pPr>
            <w:r w:rsidRPr="00481B83">
              <w:rPr>
                <w:rFonts w:ascii="BIZ UDP明朝 Medium" w:eastAsia="BIZ UDP明朝 Medium" w:hAnsi="BIZ UDP明朝 Medium" w:cs="ＭＳ Ｐゴシック" w:hint="eastAsia"/>
                <w:b/>
                <w:bCs/>
                <w:color w:val="FFFFFF"/>
                <w:szCs w:val="21"/>
              </w:rPr>
              <w:t>（対象サービス種別）</w:t>
            </w:r>
            <w:r w:rsidRPr="00481B83">
              <w:rPr>
                <w:rFonts w:ascii="BIZ UDP明朝 Medium" w:eastAsia="BIZ UDP明朝 Medium" w:hAnsi="BIZ UDP明朝 Medium" w:cs="ＭＳ Ｐゴシック" w:hint="eastAsia"/>
                <w:b/>
                <w:bCs/>
                <w:color w:val="FFFFFF"/>
                <w:szCs w:val="21"/>
              </w:rPr>
              <w:br/>
              <w:t>介護予防訪問サービス・介護予防通所サービス</w:t>
            </w:r>
          </w:p>
        </w:tc>
      </w:tr>
      <w:tr w:rsidR="00D51CD9" w:rsidRPr="00481B83" w14:paraId="30BE53E2" w14:textId="77777777" w:rsidTr="00B97DA6">
        <w:trPr>
          <w:trHeight w:val="373"/>
        </w:trPr>
        <w:tc>
          <w:tcPr>
            <w:tcW w:w="5000" w:type="pct"/>
            <w:gridSpan w:val="3"/>
            <w:vMerge/>
            <w:tcBorders>
              <w:top w:val="single" w:sz="8" w:space="0" w:color="003B83"/>
              <w:left w:val="single" w:sz="8" w:space="0" w:color="003B83"/>
              <w:bottom w:val="single" w:sz="8" w:space="0" w:color="003B83"/>
              <w:right w:val="single" w:sz="8" w:space="0" w:color="003B83"/>
            </w:tcBorders>
            <w:vAlign w:val="center"/>
            <w:hideMark/>
          </w:tcPr>
          <w:p w14:paraId="671877F1" w14:textId="77777777" w:rsidR="00D51CD9" w:rsidRPr="00481B83" w:rsidRDefault="00D51CD9" w:rsidP="00B97DA6">
            <w:pPr>
              <w:widowControl/>
              <w:jc w:val="left"/>
              <w:rPr>
                <w:rFonts w:ascii="BIZ UDP明朝 Medium" w:eastAsia="BIZ UDP明朝 Medium" w:hAnsi="BIZ UDP明朝 Medium" w:cs="ＭＳ Ｐゴシック"/>
                <w:b/>
                <w:bCs/>
                <w:color w:val="FFFFFF"/>
                <w:szCs w:val="21"/>
              </w:rPr>
            </w:pPr>
          </w:p>
        </w:tc>
      </w:tr>
      <w:tr w:rsidR="00D51CD9" w:rsidRPr="00481B83" w14:paraId="5BEE6230" w14:textId="77777777"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10A4DE3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様式第三号（一）</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1FECD685"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変更届出書</w:t>
            </w:r>
          </w:p>
        </w:tc>
      </w:tr>
      <w:tr w:rsidR="00D51CD9" w:rsidRPr="00481B83" w14:paraId="3E86B90E" w14:textId="77777777"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6339BC4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様式第三号（二）</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38F8DEC3"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再開届出書</w:t>
            </w:r>
          </w:p>
        </w:tc>
      </w:tr>
      <w:tr w:rsidR="00D51CD9" w:rsidRPr="00481B83" w14:paraId="3EFE5803" w14:textId="77777777"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51761C3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様式第三号（三）</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3B2614F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廃止・休止届出書</w:t>
            </w:r>
          </w:p>
        </w:tc>
      </w:tr>
      <w:tr w:rsidR="00D51CD9" w:rsidRPr="00481B83" w14:paraId="3ED63203" w14:textId="77777777"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3E834B99"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様式第三号（四）</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4DF8049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指定申請書</w:t>
            </w:r>
          </w:p>
        </w:tc>
      </w:tr>
      <w:tr w:rsidR="00D51CD9" w:rsidRPr="00481B83" w14:paraId="16D2D004" w14:textId="77777777"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3A49664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様式第三号（五）</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2CE636D8"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指定更新申請書</w:t>
            </w:r>
          </w:p>
        </w:tc>
      </w:tr>
      <w:tr w:rsidR="00D51CD9" w:rsidRPr="00481B83" w14:paraId="41CBD21C"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3082F13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付表第三号（一）</w:t>
            </w:r>
          </w:p>
        </w:tc>
        <w:tc>
          <w:tcPr>
            <w:tcW w:w="3892" w:type="pct"/>
            <w:gridSpan w:val="2"/>
            <w:tcBorders>
              <w:top w:val="single" w:sz="8" w:space="0" w:color="003B83"/>
              <w:left w:val="nil"/>
              <w:bottom w:val="nil"/>
              <w:right w:val="single" w:sz="8" w:space="0" w:color="003B83"/>
            </w:tcBorders>
            <w:shd w:val="clear" w:color="auto" w:fill="auto"/>
            <w:vAlign w:val="center"/>
            <w:hideMark/>
          </w:tcPr>
          <w:p w14:paraId="2A6D6516"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訪問型サービス事業所の指定等に係る記載事項</w:t>
            </w:r>
          </w:p>
        </w:tc>
      </w:tr>
      <w:tr w:rsidR="00D51CD9" w:rsidRPr="00481B83" w14:paraId="1CC618FD" w14:textId="77777777" w:rsidTr="008E1F9E">
        <w:trPr>
          <w:trHeight w:val="360"/>
        </w:trPr>
        <w:tc>
          <w:tcPr>
            <w:tcW w:w="1108" w:type="pct"/>
            <w:tcBorders>
              <w:top w:val="nil"/>
              <w:left w:val="single" w:sz="8" w:space="0" w:color="003B83"/>
              <w:bottom w:val="single" w:sz="8" w:space="0" w:color="003B83"/>
              <w:right w:val="single" w:sz="8" w:space="0" w:color="003B83"/>
            </w:tcBorders>
            <w:shd w:val="clear" w:color="auto" w:fill="auto"/>
            <w:vAlign w:val="center"/>
            <w:hideMark/>
          </w:tcPr>
          <w:p w14:paraId="43486333"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付表第三号（二）</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4B126C0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通所型サービス事業所の指定等に係る記載事項</w:t>
            </w:r>
          </w:p>
        </w:tc>
      </w:tr>
      <w:tr w:rsidR="00D51CD9" w:rsidRPr="00481B83" w14:paraId="359BD998"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14:paraId="76B96558"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３－3標準様式</w:t>
            </w:r>
          </w:p>
          <w:p w14:paraId="4171CD1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１ー１</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45D5C964"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従業者の勤務の体制及び勤務形態一覧表（訪問型サービス）</w:t>
            </w:r>
          </w:p>
        </w:tc>
      </w:tr>
      <w:tr w:rsidR="00D51CD9" w:rsidRPr="00481B83" w14:paraId="116EDF0F" w14:textId="77777777" w:rsidTr="008E1F9E">
        <w:trPr>
          <w:trHeight w:val="564"/>
        </w:trPr>
        <w:tc>
          <w:tcPr>
            <w:tcW w:w="1108" w:type="pct"/>
            <w:tcBorders>
              <w:top w:val="nil"/>
              <w:left w:val="single" w:sz="8" w:space="0" w:color="003B83"/>
              <w:bottom w:val="single" w:sz="8" w:space="0" w:color="003B83"/>
              <w:right w:val="single" w:sz="8" w:space="0" w:color="003B83"/>
            </w:tcBorders>
            <w:shd w:val="clear" w:color="auto" w:fill="auto"/>
            <w:hideMark/>
          </w:tcPr>
          <w:p w14:paraId="36F7750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３－3標準様式</w:t>
            </w:r>
          </w:p>
          <w:p w14:paraId="4E50B0E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１ー２</w:t>
            </w:r>
          </w:p>
        </w:tc>
        <w:tc>
          <w:tcPr>
            <w:tcW w:w="3892" w:type="pct"/>
            <w:gridSpan w:val="2"/>
            <w:tcBorders>
              <w:top w:val="single" w:sz="8" w:space="0" w:color="003B83"/>
              <w:left w:val="nil"/>
              <w:bottom w:val="single" w:sz="8" w:space="0" w:color="003B83"/>
              <w:right w:val="single" w:sz="8" w:space="0" w:color="003B83"/>
            </w:tcBorders>
            <w:shd w:val="clear" w:color="auto" w:fill="auto"/>
            <w:vAlign w:val="center"/>
            <w:hideMark/>
          </w:tcPr>
          <w:p w14:paraId="08A0873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従業者の勤務の体制及び勤務形態一覧表（通所型サービス）</w:t>
            </w:r>
          </w:p>
        </w:tc>
      </w:tr>
      <w:tr w:rsidR="00D51CD9" w:rsidRPr="00481B83" w14:paraId="0D5008B7" w14:textId="77777777" w:rsidTr="008E1F9E">
        <w:trPr>
          <w:trHeight w:val="360"/>
        </w:trPr>
        <w:tc>
          <w:tcPr>
            <w:tcW w:w="1108" w:type="pct"/>
            <w:tcBorders>
              <w:top w:val="nil"/>
              <w:left w:val="nil"/>
              <w:bottom w:val="nil"/>
              <w:right w:val="nil"/>
            </w:tcBorders>
            <w:shd w:val="clear" w:color="auto" w:fill="auto"/>
            <w:noWrap/>
            <w:vAlign w:val="bottom"/>
            <w:hideMark/>
          </w:tcPr>
          <w:p w14:paraId="656FF2C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p>
        </w:tc>
        <w:tc>
          <w:tcPr>
            <w:tcW w:w="1099" w:type="pct"/>
            <w:tcBorders>
              <w:top w:val="nil"/>
              <w:left w:val="nil"/>
              <w:bottom w:val="nil"/>
              <w:right w:val="nil"/>
            </w:tcBorders>
            <w:shd w:val="clear" w:color="auto" w:fill="auto"/>
            <w:noWrap/>
            <w:vAlign w:val="bottom"/>
            <w:hideMark/>
          </w:tcPr>
          <w:p w14:paraId="12C19C34" w14:textId="77777777" w:rsidR="00D51CD9" w:rsidRPr="00481B83" w:rsidRDefault="00D51CD9" w:rsidP="00B97DA6">
            <w:pPr>
              <w:widowControl/>
              <w:jc w:val="left"/>
              <w:rPr>
                <w:rFonts w:ascii="Times New Roman" w:eastAsia="Times New Roman" w:hAnsi="Times New Roman"/>
                <w:szCs w:val="21"/>
              </w:rPr>
            </w:pPr>
          </w:p>
        </w:tc>
        <w:tc>
          <w:tcPr>
            <w:tcW w:w="2793" w:type="pct"/>
            <w:tcBorders>
              <w:top w:val="nil"/>
              <w:left w:val="nil"/>
              <w:bottom w:val="nil"/>
              <w:right w:val="nil"/>
            </w:tcBorders>
            <w:shd w:val="clear" w:color="auto" w:fill="auto"/>
            <w:noWrap/>
            <w:vAlign w:val="bottom"/>
            <w:hideMark/>
          </w:tcPr>
          <w:p w14:paraId="28923D8D" w14:textId="77777777" w:rsidR="00D51CD9" w:rsidRPr="00481B83" w:rsidRDefault="00D51CD9" w:rsidP="00B97DA6">
            <w:pPr>
              <w:widowControl/>
              <w:jc w:val="left"/>
              <w:rPr>
                <w:rFonts w:ascii="Times New Roman" w:eastAsia="Times New Roman" w:hAnsi="Times New Roman"/>
                <w:szCs w:val="21"/>
              </w:rPr>
            </w:pPr>
          </w:p>
        </w:tc>
      </w:tr>
      <w:tr w:rsidR="00D51CD9" w:rsidRPr="00481B83" w14:paraId="53F11E27" w14:textId="77777777" w:rsidTr="008E1F9E">
        <w:trPr>
          <w:trHeight w:val="396"/>
        </w:trPr>
        <w:tc>
          <w:tcPr>
            <w:tcW w:w="5000" w:type="pct"/>
            <w:gridSpan w:val="3"/>
            <w:tcBorders>
              <w:top w:val="nil"/>
              <w:left w:val="nil"/>
              <w:bottom w:val="nil"/>
              <w:right w:val="nil"/>
            </w:tcBorders>
            <w:shd w:val="clear" w:color="auto" w:fill="auto"/>
            <w:noWrap/>
            <w:vAlign w:val="bottom"/>
            <w:hideMark/>
          </w:tcPr>
          <w:p w14:paraId="526B1AB0" w14:textId="77777777" w:rsidR="00D51CD9" w:rsidRPr="00481B83" w:rsidRDefault="00D51CD9" w:rsidP="00B97DA6">
            <w:pPr>
              <w:widowControl/>
              <w:jc w:val="left"/>
              <w:rPr>
                <w:rFonts w:ascii="BIZ UDP明朝 Medium" w:eastAsia="BIZ UDP明朝 Medium" w:hAnsi="BIZ UDP明朝 Medium" w:cs="ＭＳ Ｐゴシック"/>
                <w:b/>
                <w:bCs/>
                <w:color w:val="000000"/>
                <w:szCs w:val="21"/>
              </w:rPr>
            </w:pPr>
          </w:p>
          <w:p w14:paraId="71EBB357" w14:textId="77777777" w:rsidR="00D51CD9" w:rsidRPr="00481B83" w:rsidRDefault="00D51CD9" w:rsidP="00B97DA6">
            <w:pPr>
              <w:widowControl/>
              <w:jc w:val="left"/>
              <w:rPr>
                <w:rFonts w:ascii="BIZ UDP明朝 Medium" w:eastAsia="BIZ UDP明朝 Medium" w:hAnsi="BIZ UDP明朝 Medium" w:cs="ＭＳ Ｐゴシック"/>
                <w:b/>
                <w:bCs/>
                <w:color w:val="000000"/>
                <w:szCs w:val="21"/>
              </w:rPr>
            </w:pPr>
          </w:p>
          <w:p w14:paraId="7A4C15E6" w14:textId="77777777" w:rsidR="00D51CD9" w:rsidRPr="00481B83" w:rsidRDefault="00D51CD9" w:rsidP="00B97DA6">
            <w:pPr>
              <w:widowControl/>
              <w:jc w:val="left"/>
              <w:rPr>
                <w:rFonts w:ascii="Times New Roman" w:eastAsia="Times New Roman" w:hAnsi="Times New Roman"/>
                <w:szCs w:val="21"/>
              </w:rPr>
            </w:pPr>
            <w:r w:rsidRPr="00481B83">
              <w:rPr>
                <w:rFonts w:ascii="BIZ UDP明朝 Medium" w:eastAsia="BIZ UDP明朝 Medium" w:hAnsi="BIZ UDP明朝 Medium" w:cs="ＭＳ Ｐゴシック" w:hint="eastAsia"/>
                <w:b/>
                <w:bCs/>
                <w:color w:val="000000"/>
                <w:szCs w:val="21"/>
              </w:rPr>
              <w:t>標準様式（標準様式１（従業者の勤務の体制及び勤務形態一覧表）を除く。）</w:t>
            </w:r>
          </w:p>
        </w:tc>
      </w:tr>
      <w:tr w:rsidR="00D51CD9" w:rsidRPr="00481B83" w14:paraId="30DD3FE1" w14:textId="77777777" w:rsidTr="008E1F9E">
        <w:trPr>
          <w:trHeight w:val="369"/>
        </w:trPr>
        <w:tc>
          <w:tcPr>
            <w:tcW w:w="1108" w:type="pct"/>
            <w:tcBorders>
              <w:top w:val="single" w:sz="8" w:space="0" w:color="003B83"/>
              <w:left w:val="single" w:sz="8" w:space="0" w:color="003B83"/>
              <w:bottom w:val="single" w:sz="8" w:space="0" w:color="003B83"/>
              <w:right w:val="single" w:sz="8" w:space="0" w:color="003B83"/>
            </w:tcBorders>
            <w:shd w:val="clear" w:color="auto" w:fill="auto"/>
            <w:hideMark/>
          </w:tcPr>
          <w:p w14:paraId="641E92E9"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lastRenderedPageBreak/>
              <w:t>標準様式2</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14:paraId="03F6DF32"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管理者経歴書</w:t>
            </w:r>
          </w:p>
        </w:tc>
      </w:tr>
      <w:tr w:rsidR="00D51CD9" w:rsidRPr="00481B83" w14:paraId="1D826138"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14:paraId="32E875DA"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標準様式3</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14:paraId="1AFE013E"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平面図</w:t>
            </w:r>
          </w:p>
        </w:tc>
      </w:tr>
      <w:tr w:rsidR="00D51CD9" w:rsidRPr="00481B83" w14:paraId="538F036E" w14:textId="77777777" w:rsidTr="008E1F9E">
        <w:trPr>
          <w:trHeight w:val="369"/>
        </w:trPr>
        <w:tc>
          <w:tcPr>
            <w:tcW w:w="1108" w:type="pct"/>
            <w:tcBorders>
              <w:top w:val="single" w:sz="8" w:space="0" w:color="auto"/>
              <w:left w:val="single" w:sz="8" w:space="0" w:color="auto"/>
              <w:bottom w:val="nil"/>
              <w:right w:val="single" w:sz="8" w:space="0" w:color="003B83"/>
            </w:tcBorders>
            <w:shd w:val="clear" w:color="auto" w:fill="auto"/>
            <w:hideMark/>
          </w:tcPr>
          <w:p w14:paraId="2DD875F0"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標準様式4</w:t>
            </w:r>
          </w:p>
        </w:tc>
        <w:tc>
          <w:tcPr>
            <w:tcW w:w="3892" w:type="pct"/>
            <w:gridSpan w:val="2"/>
            <w:tcBorders>
              <w:top w:val="single" w:sz="8" w:space="0" w:color="003B83"/>
              <w:left w:val="nil"/>
              <w:bottom w:val="nil"/>
              <w:right w:val="single" w:sz="8" w:space="0" w:color="003B83"/>
            </w:tcBorders>
            <w:shd w:val="clear" w:color="auto" w:fill="auto"/>
            <w:hideMark/>
          </w:tcPr>
          <w:p w14:paraId="643154CC"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設備・備品等一覧表</w:t>
            </w:r>
          </w:p>
        </w:tc>
      </w:tr>
      <w:tr w:rsidR="00D51CD9" w:rsidRPr="00481B83" w14:paraId="26383811" w14:textId="77777777" w:rsidTr="008E1F9E">
        <w:trPr>
          <w:trHeight w:val="369"/>
        </w:trPr>
        <w:tc>
          <w:tcPr>
            <w:tcW w:w="1108" w:type="pct"/>
            <w:tcBorders>
              <w:top w:val="single" w:sz="8" w:space="0" w:color="auto"/>
              <w:left w:val="single" w:sz="8" w:space="0" w:color="auto"/>
              <w:bottom w:val="nil"/>
              <w:right w:val="single" w:sz="8" w:space="0" w:color="003B83"/>
            </w:tcBorders>
            <w:shd w:val="clear" w:color="auto" w:fill="auto"/>
            <w:hideMark/>
          </w:tcPr>
          <w:p w14:paraId="30836D53"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標準様式5</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14:paraId="3D05E53D"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利用者からの苦情を処理するために講ずる措置の概要</w:t>
            </w:r>
          </w:p>
        </w:tc>
      </w:tr>
      <w:tr w:rsidR="00D51CD9" w:rsidRPr="00481B83" w14:paraId="46100F23" w14:textId="77777777" w:rsidTr="008E1F9E">
        <w:trPr>
          <w:trHeight w:val="369"/>
        </w:trPr>
        <w:tc>
          <w:tcPr>
            <w:tcW w:w="1108" w:type="pct"/>
            <w:tcBorders>
              <w:top w:val="single" w:sz="8" w:space="0" w:color="auto"/>
              <w:left w:val="single" w:sz="8" w:space="0" w:color="auto"/>
              <w:bottom w:val="nil"/>
              <w:right w:val="single" w:sz="8" w:space="0" w:color="003B83"/>
            </w:tcBorders>
            <w:shd w:val="clear" w:color="auto" w:fill="auto"/>
            <w:hideMark/>
          </w:tcPr>
          <w:p w14:paraId="55CBB506"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標準様式6</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14:paraId="02EC80A6"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誓約書</w:t>
            </w:r>
          </w:p>
        </w:tc>
      </w:tr>
      <w:tr w:rsidR="00D51CD9" w:rsidRPr="00481B83" w14:paraId="28C0EA62" w14:textId="77777777" w:rsidTr="008E1F9E">
        <w:trPr>
          <w:trHeight w:val="369"/>
        </w:trPr>
        <w:tc>
          <w:tcPr>
            <w:tcW w:w="1108" w:type="pct"/>
            <w:tcBorders>
              <w:top w:val="single" w:sz="8" w:space="0" w:color="003B83"/>
              <w:left w:val="single" w:sz="8" w:space="0" w:color="003B83"/>
              <w:bottom w:val="single" w:sz="8" w:space="0" w:color="003B83"/>
              <w:right w:val="single" w:sz="8" w:space="0" w:color="003B83"/>
            </w:tcBorders>
            <w:shd w:val="clear" w:color="auto" w:fill="auto"/>
            <w:hideMark/>
          </w:tcPr>
          <w:p w14:paraId="71217959"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標準様式7</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14:paraId="2C392EB0"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当該事業所に勤務する介護支援専門員一覧</w:t>
            </w:r>
          </w:p>
        </w:tc>
      </w:tr>
      <w:tr w:rsidR="00D51CD9" w:rsidRPr="00481B83" w14:paraId="64D3D3E3"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14:paraId="0BEC8048"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標準様式8</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14:paraId="0B01F2FF"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受託居宅サービス事業者が事業を行う事業所の名称及び所在地並びに当該事業者の名称及び所在地</w:t>
            </w:r>
          </w:p>
        </w:tc>
      </w:tr>
      <w:tr w:rsidR="00D51CD9" w:rsidRPr="00481B83" w14:paraId="7209178E"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14:paraId="2D748E99"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標準様式9</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14:paraId="6B8F42F8"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居室面積等一覧表</w:t>
            </w:r>
          </w:p>
        </w:tc>
      </w:tr>
      <w:tr w:rsidR="00D51CD9" w:rsidRPr="00481B83" w14:paraId="6CF65860"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14:paraId="61D99F57"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標準様式10</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14:paraId="74C2B713"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事業所一覧</w:t>
            </w:r>
          </w:p>
        </w:tc>
      </w:tr>
      <w:tr w:rsidR="00D51CD9" w:rsidRPr="00481B83" w14:paraId="3AF3B38E"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14:paraId="41A93A1C"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標準様式11</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14:paraId="142718EB"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勤務年数証明書</w:t>
            </w:r>
          </w:p>
        </w:tc>
      </w:tr>
      <w:tr w:rsidR="00D51CD9" w:rsidRPr="00481B83" w14:paraId="187DCF0F" w14:textId="77777777" w:rsidTr="008E1F9E">
        <w:trPr>
          <w:trHeight w:val="369"/>
        </w:trPr>
        <w:tc>
          <w:tcPr>
            <w:tcW w:w="1108" w:type="pct"/>
            <w:tcBorders>
              <w:top w:val="nil"/>
              <w:left w:val="single" w:sz="8" w:space="0" w:color="003B83"/>
              <w:bottom w:val="nil"/>
              <w:right w:val="single" w:sz="8" w:space="0" w:color="003B83"/>
            </w:tcBorders>
            <w:shd w:val="clear" w:color="auto" w:fill="auto"/>
            <w:hideMark/>
          </w:tcPr>
          <w:p w14:paraId="323C33AA"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標準様式12</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14:paraId="4A96DBDF"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関係市町村並びに他の保健医療・福祉サービスの提供主体との連携内容</w:t>
            </w:r>
          </w:p>
        </w:tc>
      </w:tr>
      <w:tr w:rsidR="00D51CD9" w:rsidRPr="00481B83" w14:paraId="1FBEA1E2" w14:textId="77777777" w:rsidTr="008E1F9E">
        <w:trPr>
          <w:trHeight w:val="369"/>
        </w:trPr>
        <w:tc>
          <w:tcPr>
            <w:tcW w:w="1108" w:type="pct"/>
            <w:tcBorders>
              <w:top w:val="single" w:sz="8" w:space="0" w:color="003B83"/>
              <w:left w:val="single" w:sz="8" w:space="0" w:color="003B83"/>
              <w:bottom w:val="single" w:sz="8" w:space="0" w:color="003B83"/>
              <w:right w:val="single" w:sz="8" w:space="0" w:color="003B83"/>
            </w:tcBorders>
            <w:shd w:val="clear" w:color="auto" w:fill="auto"/>
            <w:hideMark/>
          </w:tcPr>
          <w:p w14:paraId="2D7D2C25"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標準様式13</w:t>
            </w:r>
          </w:p>
        </w:tc>
        <w:tc>
          <w:tcPr>
            <w:tcW w:w="3892" w:type="pct"/>
            <w:gridSpan w:val="2"/>
            <w:tcBorders>
              <w:top w:val="single" w:sz="8" w:space="0" w:color="003B83"/>
              <w:left w:val="nil"/>
              <w:bottom w:val="single" w:sz="8" w:space="0" w:color="003B83"/>
              <w:right w:val="single" w:sz="8" w:space="0" w:color="003B83"/>
            </w:tcBorders>
            <w:shd w:val="clear" w:color="auto" w:fill="auto"/>
            <w:hideMark/>
          </w:tcPr>
          <w:p w14:paraId="36135C09" w14:textId="77777777" w:rsidR="00D51CD9" w:rsidRPr="00481B83" w:rsidRDefault="00D51CD9" w:rsidP="00B97DA6">
            <w:pPr>
              <w:widowControl/>
              <w:jc w:val="left"/>
              <w:rPr>
                <w:rFonts w:ascii="BIZ UDP明朝 Medium" w:eastAsia="BIZ UDP明朝 Medium" w:hAnsi="BIZ UDP明朝 Medium" w:cs="ＭＳ Ｐゴシック"/>
                <w:szCs w:val="21"/>
              </w:rPr>
            </w:pPr>
            <w:r w:rsidRPr="00481B83">
              <w:rPr>
                <w:rFonts w:ascii="BIZ UDP明朝 Medium" w:eastAsia="BIZ UDP明朝 Medium" w:hAnsi="BIZ UDP明朝 Medium" w:cs="ＭＳ Ｐゴシック" w:hint="eastAsia"/>
                <w:szCs w:val="21"/>
              </w:rPr>
              <w:t>実務経験証明書（サービス提供責任者）</w:t>
            </w:r>
          </w:p>
        </w:tc>
      </w:tr>
      <w:tr w:rsidR="00D51CD9" w:rsidRPr="00481B83" w14:paraId="43BD58F4" w14:textId="77777777" w:rsidTr="008E1F9E">
        <w:trPr>
          <w:trHeight w:val="360"/>
        </w:trPr>
        <w:tc>
          <w:tcPr>
            <w:tcW w:w="1108" w:type="pct"/>
            <w:tcBorders>
              <w:top w:val="nil"/>
              <w:left w:val="nil"/>
              <w:bottom w:val="nil"/>
              <w:right w:val="nil"/>
            </w:tcBorders>
            <w:shd w:val="clear" w:color="auto" w:fill="auto"/>
            <w:noWrap/>
            <w:vAlign w:val="bottom"/>
            <w:hideMark/>
          </w:tcPr>
          <w:p w14:paraId="6F55220E" w14:textId="77777777" w:rsidR="00D51CD9" w:rsidRPr="00481B83" w:rsidRDefault="00D51CD9" w:rsidP="00B97DA6">
            <w:pPr>
              <w:widowControl/>
              <w:jc w:val="left"/>
              <w:rPr>
                <w:rFonts w:ascii="BIZ UDP明朝 Medium" w:eastAsia="BIZ UDP明朝 Medium" w:hAnsi="BIZ UDP明朝 Medium" w:cs="ＭＳ Ｐゴシック"/>
                <w:szCs w:val="21"/>
              </w:rPr>
            </w:pPr>
          </w:p>
        </w:tc>
        <w:tc>
          <w:tcPr>
            <w:tcW w:w="1099" w:type="pct"/>
            <w:tcBorders>
              <w:top w:val="nil"/>
              <w:left w:val="nil"/>
              <w:bottom w:val="nil"/>
              <w:right w:val="nil"/>
            </w:tcBorders>
            <w:shd w:val="clear" w:color="auto" w:fill="auto"/>
            <w:noWrap/>
            <w:vAlign w:val="bottom"/>
            <w:hideMark/>
          </w:tcPr>
          <w:p w14:paraId="300873D0" w14:textId="77777777" w:rsidR="00D51CD9" w:rsidRPr="00481B83" w:rsidRDefault="00D51CD9" w:rsidP="00B97DA6">
            <w:pPr>
              <w:widowControl/>
              <w:jc w:val="left"/>
              <w:rPr>
                <w:rFonts w:ascii="Times New Roman" w:eastAsia="Times New Roman" w:hAnsi="Times New Roman"/>
                <w:szCs w:val="21"/>
              </w:rPr>
            </w:pPr>
          </w:p>
        </w:tc>
        <w:tc>
          <w:tcPr>
            <w:tcW w:w="2793" w:type="pct"/>
            <w:tcBorders>
              <w:top w:val="nil"/>
              <w:left w:val="nil"/>
              <w:bottom w:val="nil"/>
              <w:right w:val="nil"/>
            </w:tcBorders>
            <w:shd w:val="clear" w:color="auto" w:fill="auto"/>
            <w:noWrap/>
            <w:vAlign w:val="bottom"/>
            <w:hideMark/>
          </w:tcPr>
          <w:p w14:paraId="4F4FCECC" w14:textId="77777777" w:rsidR="00D51CD9" w:rsidRPr="00481B83" w:rsidRDefault="00D51CD9" w:rsidP="00B97DA6">
            <w:pPr>
              <w:widowControl/>
              <w:jc w:val="left"/>
              <w:rPr>
                <w:rFonts w:ascii="Times New Roman" w:eastAsia="Times New Roman" w:hAnsi="Times New Roman"/>
                <w:szCs w:val="21"/>
              </w:rPr>
            </w:pPr>
          </w:p>
        </w:tc>
      </w:tr>
      <w:tr w:rsidR="00D51CD9" w:rsidRPr="00481B83" w14:paraId="06223172" w14:textId="77777777" w:rsidTr="008E1F9E">
        <w:trPr>
          <w:trHeight w:val="396"/>
        </w:trPr>
        <w:tc>
          <w:tcPr>
            <w:tcW w:w="1108" w:type="pct"/>
            <w:tcBorders>
              <w:top w:val="nil"/>
              <w:left w:val="nil"/>
              <w:bottom w:val="nil"/>
              <w:right w:val="nil"/>
            </w:tcBorders>
            <w:shd w:val="clear" w:color="auto" w:fill="auto"/>
            <w:noWrap/>
            <w:vAlign w:val="bottom"/>
            <w:hideMark/>
          </w:tcPr>
          <w:p w14:paraId="520A513F" w14:textId="77777777" w:rsidR="00D51CD9" w:rsidRPr="00481B83" w:rsidRDefault="00D51CD9" w:rsidP="00B97DA6">
            <w:pPr>
              <w:widowControl/>
              <w:jc w:val="left"/>
              <w:rPr>
                <w:rFonts w:ascii="BIZ UDP明朝 Medium" w:eastAsia="BIZ UDP明朝 Medium" w:hAnsi="BIZ UDP明朝 Medium" w:cs="ＭＳ Ｐゴシック"/>
                <w:b/>
                <w:bCs/>
                <w:color w:val="000000"/>
                <w:szCs w:val="21"/>
              </w:rPr>
            </w:pPr>
            <w:r w:rsidRPr="00481B83">
              <w:rPr>
                <w:rFonts w:ascii="BIZ UDP明朝 Medium" w:eastAsia="BIZ UDP明朝 Medium" w:hAnsi="BIZ UDP明朝 Medium" w:cs="ＭＳ Ｐゴシック" w:hint="eastAsia"/>
                <w:b/>
                <w:bCs/>
                <w:color w:val="000000"/>
                <w:szCs w:val="21"/>
              </w:rPr>
              <w:t>別紙</w:t>
            </w:r>
          </w:p>
        </w:tc>
        <w:tc>
          <w:tcPr>
            <w:tcW w:w="1099" w:type="pct"/>
            <w:tcBorders>
              <w:top w:val="nil"/>
              <w:left w:val="nil"/>
              <w:bottom w:val="nil"/>
              <w:right w:val="nil"/>
            </w:tcBorders>
            <w:shd w:val="clear" w:color="auto" w:fill="auto"/>
            <w:noWrap/>
            <w:vAlign w:val="bottom"/>
            <w:hideMark/>
          </w:tcPr>
          <w:p w14:paraId="70DBB819" w14:textId="77777777" w:rsidR="00D51CD9" w:rsidRPr="00481B83" w:rsidRDefault="00D51CD9" w:rsidP="00B97DA6">
            <w:pPr>
              <w:widowControl/>
              <w:jc w:val="left"/>
              <w:rPr>
                <w:rFonts w:ascii="BIZ UDP明朝 Medium" w:eastAsia="BIZ UDP明朝 Medium" w:hAnsi="BIZ UDP明朝 Medium" w:cs="ＭＳ Ｐゴシック"/>
                <w:b/>
                <w:bCs/>
                <w:color w:val="000000"/>
                <w:szCs w:val="21"/>
              </w:rPr>
            </w:pPr>
          </w:p>
        </w:tc>
        <w:tc>
          <w:tcPr>
            <w:tcW w:w="2793" w:type="pct"/>
            <w:tcBorders>
              <w:top w:val="nil"/>
              <w:left w:val="nil"/>
              <w:bottom w:val="nil"/>
              <w:right w:val="nil"/>
            </w:tcBorders>
            <w:shd w:val="clear" w:color="auto" w:fill="auto"/>
            <w:noWrap/>
            <w:vAlign w:val="bottom"/>
            <w:hideMark/>
          </w:tcPr>
          <w:p w14:paraId="38328B99" w14:textId="77777777" w:rsidR="00D51CD9" w:rsidRPr="00481B83" w:rsidRDefault="00D51CD9" w:rsidP="00B97DA6">
            <w:pPr>
              <w:widowControl/>
              <w:jc w:val="left"/>
              <w:rPr>
                <w:rFonts w:ascii="Times New Roman" w:eastAsia="Times New Roman" w:hAnsi="Times New Roman"/>
                <w:szCs w:val="21"/>
              </w:rPr>
            </w:pPr>
          </w:p>
        </w:tc>
      </w:tr>
      <w:tr w:rsidR="00D51CD9" w:rsidRPr="00481B83" w14:paraId="5039B18D" w14:textId="77777777" w:rsidTr="008E1F9E">
        <w:trPr>
          <w:trHeight w:val="372"/>
        </w:trPr>
        <w:tc>
          <w:tcPr>
            <w:tcW w:w="1108" w:type="pct"/>
            <w:tcBorders>
              <w:top w:val="single" w:sz="8" w:space="0" w:color="003B83"/>
              <w:left w:val="single" w:sz="8" w:space="0" w:color="003B83"/>
              <w:bottom w:val="single" w:sz="8" w:space="0" w:color="003B83"/>
              <w:right w:val="single" w:sz="8" w:space="0" w:color="003B83"/>
            </w:tcBorders>
            <w:shd w:val="clear" w:color="auto" w:fill="auto"/>
            <w:hideMark/>
          </w:tcPr>
          <w:p w14:paraId="68CF931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様式</w:t>
            </w:r>
          </w:p>
        </w:tc>
        <w:tc>
          <w:tcPr>
            <w:tcW w:w="1099" w:type="pct"/>
            <w:tcBorders>
              <w:top w:val="single" w:sz="8" w:space="0" w:color="003B83"/>
              <w:left w:val="nil"/>
              <w:bottom w:val="single" w:sz="8" w:space="0" w:color="003B83"/>
              <w:right w:val="single" w:sz="8" w:space="0" w:color="003B83"/>
            </w:tcBorders>
            <w:shd w:val="clear" w:color="auto" w:fill="auto"/>
            <w:hideMark/>
          </w:tcPr>
          <w:p w14:paraId="7E4BC248"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内容</w:t>
            </w:r>
          </w:p>
        </w:tc>
        <w:tc>
          <w:tcPr>
            <w:tcW w:w="2793" w:type="pct"/>
            <w:tcBorders>
              <w:top w:val="single" w:sz="8" w:space="0" w:color="003B83"/>
              <w:left w:val="nil"/>
              <w:bottom w:val="single" w:sz="8" w:space="0" w:color="003B83"/>
              <w:right w:val="single" w:sz="8" w:space="0" w:color="003B83"/>
            </w:tcBorders>
            <w:shd w:val="clear" w:color="auto" w:fill="auto"/>
            <w:hideMark/>
          </w:tcPr>
          <w:p w14:paraId="3B6942E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対象事業</w:t>
            </w:r>
          </w:p>
        </w:tc>
      </w:tr>
      <w:tr w:rsidR="00D51CD9" w:rsidRPr="00481B83" w14:paraId="1EF4D6F5" w14:textId="77777777" w:rsidTr="008E1F9E">
        <w:trPr>
          <w:trHeight w:val="1392"/>
        </w:trPr>
        <w:tc>
          <w:tcPr>
            <w:tcW w:w="1108" w:type="pct"/>
            <w:tcBorders>
              <w:top w:val="nil"/>
              <w:left w:val="single" w:sz="8" w:space="0" w:color="003B83"/>
              <w:bottom w:val="single" w:sz="8" w:space="0" w:color="003B83"/>
              <w:right w:val="single" w:sz="8" w:space="0" w:color="003B83"/>
            </w:tcBorders>
            <w:shd w:val="clear" w:color="auto" w:fill="auto"/>
            <w:hideMark/>
          </w:tcPr>
          <w:p w14:paraId="505D492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１</w:t>
            </w:r>
          </w:p>
        </w:tc>
        <w:tc>
          <w:tcPr>
            <w:tcW w:w="1099" w:type="pct"/>
            <w:tcBorders>
              <w:top w:val="nil"/>
              <w:left w:val="nil"/>
              <w:bottom w:val="single" w:sz="8" w:space="0" w:color="003B83"/>
              <w:right w:val="single" w:sz="8" w:space="0" w:color="003B83"/>
            </w:tcBorders>
            <w:shd w:val="clear" w:color="auto" w:fill="auto"/>
            <w:hideMark/>
          </w:tcPr>
          <w:p w14:paraId="25CD7D8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給付費算定に係る体制等状況一覧表（居宅サービス・施設サービス・居宅介護支援）</w:t>
            </w:r>
          </w:p>
        </w:tc>
        <w:tc>
          <w:tcPr>
            <w:tcW w:w="2793" w:type="pct"/>
            <w:tcBorders>
              <w:top w:val="nil"/>
              <w:left w:val="nil"/>
              <w:bottom w:val="single" w:sz="8" w:space="0" w:color="003B83"/>
              <w:right w:val="single" w:sz="8" w:space="0" w:color="003B83"/>
            </w:tcBorders>
            <w:shd w:val="clear" w:color="auto" w:fill="auto"/>
            <w:hideMark/>
          </w:tcPr>
          <w:p w14:paraId="575625C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訪問介護、訪問入浴、訪問看護、訪問リハビリテーション、居宅療養管理指導、通所介護、通所リハビリテーション、短期入所生活介護、短期入所療養介護、特定施設入居者生活介護、福祉用具貸与、介護老人福祉施設、介護老人保健施設、介護医療院、居宅介護支援</w:t>
            </w:r>
          </w:p>
        </w:tc>
      </w:tr>
      <w:tr w:rsidR="00D51CD9" w:rsidRPr="00481B83" w14:paraId="38BF2891" w14:textId="77777777" w:rsidTr="008E1F9E">
        <w:trPr>
          <w:trHeight w:val="1404"/>
        </w:trPr>
        <w:tc>
          <w:tcPr>
            <w:tcW w:w="1108" w:type="pct"/>
            <w:tcBorders>
              <w:top w:val="nil"/>
              <w:left w:val="single" w:sz="8" w:space="0" w:color="003B83"/>
              <w:bottom w:val="single" w:sz="8" w:space="0" w:color="003B83"/>
              <w:right w:val="single" w:sz="8" w:space="0" w:color="003B83"/>
            </w:tcBorders>
            <w:shd w:val="clear" w:color="auto" w:fill="auto"/>
            <w:hideMark/>
          </w:tcPr>
          <w:p w14:paraId="31E7324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２</w:t>
            </w:r>
          </w:p>
        </w:tc>
        <w:tc>
          <w:tcPr>
            <w:tcW w:w="1099" w:type="pct"/>
            <w:tcBorders>
              <w:top w:val="nil"/>
              <w:left w:val="nil"/>
              <w:bottom w:val="single" w:sz="8" w:space="0" w:color="003B83"/>
              <w:right w:val="single" w:sz="8" w:space="0" w:color="003B83"/>
            </w:tcBorders>
            <w:shd w:val="clear" w:color="auto" w:fill="auto"/>
            <w:hideMark/>
          </w:tcPr>
          <w:p w14:paraId="0D81576B"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給付費算定に係る体制等状況一覧表（介護予防サービス）</w:t>
            </w:r>
          </w:p>
        </w:tc>
        <w:tc>
          <w:tcPr>
            <w:tcW w:w="2793" w:type="pct"/>
            <w:tcBorders>
              <w:top w:val="nil"/>
              <w:left w:val="nil"/>
              <w:bottom w:val="single" w:sz="8" w:space="0" w:color="003B83"/>
              <w:right w:val="single" w:sz="8" w:space="0" w:color="003B83"/>
            </w:tcBorders>
            <w:shd w:val="clear" w:color="auto" w:fill="auto"/>
            <w:hideMark/>
          </w:tcPr>
          <w:p w14:paraId="3603542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訪問入浴、介護予防訪問看護、介護予防訪問リハビリテーション、介護予防居宅療養管理指導、介護予防通所リハビリテーション、介護予防短期入所生活介護、介護予防短期入所療養介護、介護予防特定施設入居者生活介護、介護予防福祉用具貸与、介護予防支援</w:t>
            </w:r>
          </w:p>
        </w:tc>
      </w:tr>
      <w:tr w:rsidR="00D51CD9" w:rsidRPr="00481B83" w14:paraId="20E9F16D" w14:textId="77777777" w:rsidTr="008E1F9E">
        <w:trPr>
          <w:trHeight w:val="1740"/>
        </w:trPr>
        <w:tc>
          <w:tcPr>
            <w:tcW w:w="1108" w:type="pct"/>
            <w:tcBorders>
              <w:top w:val="nil"/>
              <w:left w:val="single" w:sz="8" w:space="0" w:color="003B83"/>
              <w:bottom w:val="single" w:sz="8" w:space="0" w:color="003B83"/>
              <w:right w:val="single" w:sz="8" w:space="0" w:color="003B83"/>
            </w:tcBorders>
            <w:shd w:val="clear" w:color="auto" w:fill="auto"/>
            <w:hideMark/>
          </w:tcPr>
          <w:p w14:paraId="18840D75"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３</w:t>
            </w:r>
          </w:p>
        </w:tc>
        <w:tc>
          <w:tcPr>
            <w:tcW w:w="1099" w:type="pct"/>
            <w:tcBorders>
              <w:top w:val="nil"/>
              <w:left w:val="nil"/>
              <w:bottom w:val="single" w:sz="8" w:space="0" w:color="003B83"/>
              <w:right w:val="single" w:sz="8" w:space="0" w:color="003B83"/>
            </w:tcBorders>
            <w:shd w:val="clear" w:color="auto" w:fill="auto"/>
            <w:hideMark/>
          </w:tcPr>
          <w:p w14:paraId="1D04FF9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給付費算定に係る体制等状況一覧表（地域密着型サービス・地域密着型介護予防サービス）</w:t>
            </w:r>
          </w:p>
        </w:tc>
        <w:tc>
          <w:tcPr>
            <w:tcW w:w="2793" w:type="pct"/>
            <w:tcBorders>
              <w:top w:val="nil"/>
              <w:left w:val="nil"/>
              <w:bottom w:val="single" w:sz="8" w:space="0" w:color="003B83"/>
              <w:right w:val="single" w:sz="8" w:space="0" w:color="003B83"/>
            </w:tcBorders>
            <w:shd w:val="clear" w:color="auto" w:fill="auto"/>
            <w:hideMark/>
          </w:tcPr>
          <w:p w14:paraId="63CF407D"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 xml:space="preserve">夜間対応型訪問介護、地域密着型通所介護、（介護予防）認知症対応型通所介護、（介護予防）小規模多機能型居宅介護、（介護予防）認知症対応型共同生活介護、地域密着型特定施設入居者生活介護、地域密着型介護老人福祉施設入所者生活介護、定期巡回・随時対応型訪問介護看護、複合型サービス（看護小規模多機能型居宅介護）　</w:t>
            </w:r>
          </w:p>
        </w:tc>
      </w:tr>
      <w:tr w:rsidR="00D51CD9" w:rsidRPr="00481B83" w14:paraId="18447AB1" w14:textId="77777777" w:rsidTr="008E1F9E">
        <w:trPr>
          <w:trHeight w:val="708"/>
        </w:trPr>
        <w:tc>
          <w:tcPr>
            <w:tcW w:w="1108" w:type="pct"/>
            <w:tcBorders>
              <w:top w:val="nil"/>
              <w:left w:val="single" w:sz="8" w:space="0" w:color="003B83"/>
              <w:bottom w:val="single" w:sz="8" w:space="0" w:color="003B83"/>
              <w:right w:val="single" w:sz="8" w:space="0" w:color="003B83"/>
            </w:tcBorders>
            <w:shd w:val="clear" w:color="auto" w:fill="auto"/>
            <w:hideMark/>
          </w:tcPr>
          <w:p w14:paraId="49DF994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lastRenderedPageBreak/>
              <w:t>別紙１－４</w:t>
            </w:r>
          </w:p>
        </w:tc>
        <w:tc>
          <w:tcPr>
            <w:tcW w:w="1099" w:type="pct"/>
            <w:tcBorders>
              <w:top w:val="nil"/>
              <w:left w:val="nil"/>
              <w:bottom w:val="single" w:sz="8" w:space="0" w:color="003B83"/>
              <w:right w:val="single" w:sz="8" w:space="0" w:color="003B83"/>
            </w:tcBorders>
            <w:shd w:val="clear" w:color="auto" w:fill="auto"/>
            <w:hideMark/>
          </w:tcPr>
          <w:p w14:paraId="2208C304"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 xml:space="preserve">介護予防・日常生活支援総合事業費算定に係る体制等状況一覧表 </w:t>
            </w:r>
          </w:p>
        </w:tc>
        <w:tc>
          <w:tcPr>
            <w:tcW w:w="2793" w:type="pct"/>
            <w:tcBorders>
              <w:top w:val="nil"/>
              <w:left w:val="nil"/>
              <w:bottom w:val="single" w:sz="8" w:space="0" w:color="003B83"/>
              <w:right w:val="single" w:sz="8" w:space="0" w:color="003B83"/>
            </w:tcBorders>
            <w:shd w:val="clear" w:color="auto" w:fill="auto"/>
            <w:hideMark/>
          </w:tcPr>
          <w:p w14:paraId="452E321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訪問サービス・介護予防通所サービス</w:t>
            </w:r>
          </w:p>
        </w:tc>
      </w:tr>
      <w:tr w:rsidR="00D51CD9" w:rsidRPr="00481B83" w14:paraId="18B965A9" w14:textId="77777777" w:rsidTr="008E1F9E">
        <w:trPr>
          <w:trHeight w:val="2136"/>
        </w:trPr>
        <w:tc>
          <w:tcPr>
            <w:tcW w:w="1108" w:type="pct"/>
            <w:tcBorders>
              <w:top w:val="nil"/>
              <w:left w:val="single" w:sz="8" w:space="0" w:color="003B83"/>
              <w:bottom w:val="single" w:sz="8" w:space="0" w:color="003B83"/>
              <w:right w:val="single" w:sz="8" w:space="0" w:color="003B83"/>
            </w:tcBorders>
            <w:shd w:val="clear" w:color="auto" w:fill="auto"/>
            <w:hideMark/>
          </w:tcPr>
          <w:p w14:paraId="1623A614"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２</w:t>
            </w:r>
          </w:p>
        </w:tc>
        <w:tc>
          <w:tcPr>
            <w:tcW w:w="1099" w:type="pct"/>
            <w:tcBorders>
              <w:top w:val="nil"/>
              <w:left w:val="nil"/>
              <w:bottom w:val="single" w:sz="8" w:space="0" w:color="003B83"/>
              <w:right w:val="single" w:sz="8" w:space="0" w:color="003B83"/>
            </w:tcBorders>
            <w:shd w:val="clear" w:color="auto" w:fill="auto"/>
            <w:hideMark/>
          </w:tcPr>
          <w:p w14:paraId="70A7159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給付費算定に係る体制等に関する届出書＜指定事業者用＞</w:t>
            </w:r>
          </w:p>
        </w:tc>
        <w:tc>
          <w:tcPr>
            <w:tcW w:w="2793" w:type="pct"/>
            <w:tcBorders>
              <w:top w:val="nil"/>
              <w:left w:val="nil"/>
              <w:bottom w:val="single" w:sz="8" w:space="0" w:color="003B83"/>
              <w:right w:val="single" w:sz="8" w:space="0" w:color="003B83"/>
            </w:tcBorders>
            <w:shd w:val="clear" w:color="auto" w:fill="auto"/>
            <w:hideMark/>
          </w:tcPr>
          <w:p w14:paraId="54F366B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訪問介護、（介護予防）訪問入浴、（介護予防）訪問看護、（介護予防）訪問リハビリテーション、（介護予防）居宅療養管理指導、通所介護、（介護予防）通所リハビリテーション、（介護予防）短期入所生活介護、（介護予防）短期入所療養介護、（介護予防）特定施設入居者生活介護、（介護予防）福祉用具貸与、介護老人福祉施設、介護老人保健施設、介護医療院</w:t>
            </w:r>
          </w:p>
        </w:tc>
      </w:tr>
      <w:tr w:rsidR="00D51CD9" w:rsidRPr="00481B83" w14:paraId="4FFB25BD" w14:textId="77777777" w:rsidTr="008E1F9E">
        <w:trPr>
          <w:trHeight w:val="564"/>
        </w:trPr>
        <w:tc>
          <w:tcPr>
            <w:tcW w:w="1108" w:type="pct"/>
            <w:tcBorders>
              <w:top w:val="nil"/>
              <w:left w:val="single" w:sz="8" w:space="0" w:color="003B83"/>
              <w:bottom w:val="single" w:sz="8" w:space="0" w:color="003B83"/>
              <w:right w:val="single" w:sz="8" w:space="0" w:color="003B83"/>
            </w:tcBorders>
            <w:shd w:val="clear" w:color="auto" w:fill="auto"/>
            <w:hideMark/>
          </w:tcPr>
          <w:p w14:paraId="1B7DC7A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３－２</w:t>
            </w:r>
          </w:p>
        </w:tc>
        <w:tc>
          <w:tcPr>
            <w:tcW w:w="1099" w:type="pct"/>
            <w:tcBorders>
              <w:top w:val="nil"/>
              <w:left w:val="nil"/>
              <w:bottom w:val="single" w:sz="8" w:space="0" w:color="003B83"/>
              <w:right w:val="single" w:sz="8" w:space="0" w:color="003B83"/>
            </w:tcBorders>
            <w:shd w:val="clear" w:color="auto" w:fill="auto"/>
            <w:hideMark/>
          </w:tcPr>
          <w:p w14:paraId="43623C65"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給付費算定に係る体制等に関する届出書</w:t>
            </w:r>
          </w:p>
        </w:tc>
        <w:tc>
          <w:tcPr>
            <w:tcW w:w="2793" w:type="pct"/>
            <w:tcBorders>
              <w:top w:val="nil"/>
              <w:left w:val="nil"/>
              <w:bottom w:val="single" w:sz="8" w:space="0" w:color="003B83"/>
              <w:right w:val="single" w:sz="8" w:space="0" w:color="003B83"/>
            </w:tcBorders>
            <w:shd w:val="clear" w:color="auto" w:fill="auto"/>
            <w:hideMark/>
          </w:tcPr>
          <w:p w14:paraId="2AB3D4E5"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地域密着型サービス、地域密着型介護予防サービス、居宅介護支援、介護予防支援</w:t>
            </w:r>
          </w:p>
        </w:tc>
      </w:tr>
      <w:tr w:rsidR="00D51CD9" w:rsidRPr="00481B83" w14:paraId="6B6C7A58" w14:textId="77777777" w:rsidTr="008E1F9E">
        <w:trPr>
          <w:trHeight w:val="840"/>
        </w:trPr>
        <w:tc>
          <w:tcPr>
            <w:tcW w:w="1108" w:type="pct"/>
            <w:tcBorders>
              <w:top w:val="nil"/>
              <w:left w:val="single" w:sz="8" w:space="0" w:color="003B83"/>
              <w:bottom w:val="single" w:sz="8" w:space="0" w:color="003B83"/>
              <w:right w:val="single" w:sz="8" w:space="0" w:color="003B83"/>
            </w:tcBorders>
            <w:shd w:val="clear" w:color="auto" w:fill="auto"/>
            <w:hideMark/>
          </w:tcPr>
          <w:p w14:paraId="70E3A79D"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５</w:t>
            </w:r>
          </w:p>
        </w:tc>
        <w:tc>
          <w:tcPr>
            <w:tcW w:w="1099" w:type="pct"/>
            <w:tcBorders>
              <w:top w:val="nil"/>
              <w:left w:val="nil"/>
              <w:bottom w:val="single" w:sz="8" w:space="0" w:color="003B83"/>
              <w:right w:val="single" w:sz="8" w:space="0" w:color="003B83"/>
            </w:tcBorders>
            <w:shd w:val="clear" w:color="auto" w:fill="auto"/>
            <w:hideMark/>
          </w:tcPr>
          <w:p w14:paraId="68A217B6"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指定居宅サービス事業者等による介護給付費の割引に係る割引率の設定について</w:t>
            </w:r>
          </w:p>
        </w:tc>
        <w:tc>
          <w:tcPr>
            <w:tcW w:w="2793" w:type="pct"/>
            <w:tcBorders>
              <w:top w:val="nil"/>
              <w:left w:val="nil"/>
              <w:bottom w:val="single" w:sz="8" w:space="0" w:color="003B83"/>
              <w:right w:val="single" w:sz="8" w:space="0" w:color="003B83"/>
            </w:tcBorders>
            <w:shd w:val="clear" w:color="auto" w:fill="auto"/>
            <w:hideMark/>
          </w:tcPr>
          <w:p w14:paraId="2D748DB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訪問介護、（介護予防）訪問入浴介護、通所介護、（介護予防）短期入居者生活介護、（介護予防）特定施設入居者生活介護、</w:t>
            </w:r>
          </w:p>
        </w:tc>
      </w:tr>
      <w:tr w:rsidR="00D51CD9" w:rsidRPr="00481B83" w14:paraId="66277652" w14:textId="77777777" w:rsidTr="008E1F9E">
        <w:trPr>
          <w:trHeight w:val="1872"/>
        </w:trPr>
        <w:tc>
          <w:tcPr>
            <w:tcW w:w="1108" w:type="pct"/>
            <w:tcBorders>
              <w:top w:val="nil"/>
              <w:left w:val="single" w:sz="8" w:space="0" w:color="003B83"/>
              <w:bottom w:val="single" w:sz="8" w:space="0" w:color="003B83"/>
              <w:right w:val="single" w:sz="8" w:space="0" w:color="003B83"/>
            </w:tcBorders>
            <w:shd w:val="clear" w:color="auto" w:fill="auto"/>
            <w:hideMark/>
          </w:tcPr>
          <w:p w14:paraId="3B9E60E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５－２</w:t>
            </w:r>
          </w:p>
        </w:tc>
        <w:tc>
          <w:tcPr>
            <w:tcW w:w="1099" w:type="pct"/>
            <w:tcBorders>
              <w:top w:val="nil"/>
              <w:left w:val="nil"/>
              <w:bottom w:val="single" w:sz="8" w:space="0" w:color="003B83"/>
              <w:right w:val="single" w:sz="8" w:space="0" w:color="003B83"/>
            </w:tcBorders>
            <w:shd w:val="clear" w:color="auto" w:fill="auto"/>
            <w:hideMark/>
          </w:tcPr>
          <w:p w14:paraId="45F85D2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地域密着型サービス事業者又は地域密着型介護予防サービス事業者による介護給付費の割引に係る割引率の設定について</w:t>
            </w:r>
          </w:p>
        </w:tc>
        <w:tc>
          <w:tcPr>
            <w:tcW w:w="2793" w:type="pct"/>
            <w:tcBorders>
              <w:top w:val="nil"/>
              <w:left w:val="nil"/>
              <w:bottom w:val="single" w:sz="8" w:space="0" w:color="003B83"/>
              <w:right w:val="single" w:sz="8" w:space="0" w:color="003B83"/>
            </w:tcBorders>
            <w:shd w:val="clear" w:color="auto" w:fill="auto"/>
            <w:hideMark/>
          </w:tcPr>
          <w:p w14:paraId="641A75D6"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 xml:space="preserve">夜間対応型訪問介護、地域密着型通所介護、（介護予防）認知症対応型通所介護、（介護予防）小規模多機能型居宅介護、（介護予防）認知症対応型共同生活介護、地域密着型特定施設入居者生活介護、地域密着型介護老人福祉施設入所者生活介護、定期巡回・随時対応型訪問介護看護、複合型サービス（看護小規模多機能型居宅介護）　</w:t>
            </w:r>
          </w:p>
        </w:tc>
      </w:tr>
      <w:tr w:rsidR="00D51CD9" w:rsidRPr="00481B83" w14:paraId="16014551"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12F310F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７－２</w:t>
            </w:r>
          </w:p>
        </w:tc>
        <w:tc>
          <w:tcPr>
            <w:tcW w:w="1099" w:type="pct"/>
            <w:tcBorders>
              <w:top w:val="nil"/>
              <w:left w:val="nil"/>
              <w:bottom w:val="single" w:sz="8" w:space="0" w:color="003B83"/>
              <w:right w:val="single" w:sz="8" w:space="0" w:color="003B83"/>
            </w:tcBorders>
            <w:shd w:val="clear" w:color="auto" w:fill="auto"/>
            <w:hideMark/>
          </w:tcPr>
          <w:p w14:paraId="11DF94A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有資格者等の割合の参考計算書</w:t>
            </w:r>
          </w:p>
        </w:tc>
        <w:tc>
          <w:tcPr>
            <w:tcW w:w="2793" w:type="pct"/>
            <w:tcBorders>
              <w:top w:val="nil"/>
              <w:left w:val="nil"/>
              <w:bottom w:val="single" w:sz="8" w:space="0" w:color="003B83"/>
              <w:right w:val="single" w:sz="8" w:space="0" w:color="003B83"/>
            </w:tcBorders>
            <w:shd w:val="clear" w:color="auto" w:fill="auto"/>
            <w:hideMark/>
          </w:tcPr>
          <w:p w14:paraId="49567CD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各サービス種別（該当加算：特定事業所加算・サービス提供体制加算）</w:t>
            </w:r>
          </w:p>
        </w:tc>
      </w:tr>
      <w:tr w:rsidR="00D51CD9" w:rsidRPr="00481B83" w14:paraId="1A6D77DA" w14:textId="77777777" w:rsidTr="008E1F9E">
        <w:trPr>
          <w:trHeight w:val="840"/>
        </w:trPr>
        <w:tc>
          <w:tcPr>
            <w:tcW w:w="1108" w:type="pct"/>
            <w:tcBorders>
              <w:top w:val="nil"/>
              <w:left w:val="single" w:sz="8" w:space="0" w:color="003B83"/>
              <w:bottom w:val="single" w:sz="8" w:space="0" w:color="003B83"/>
              <w:right w:val="single" w:sz="8" w:space="0" w:color="003B83"/>
            </w:tcBorders>
            <w:shd w:val="clear" w:color="auto" w:fill="auto"/>
            <w:hideMark/>
          </w:tcPr>
          <w:p w14:paraId="49CCE0C8"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７－３</w:t>
            </w:r>
          </w:p>
        </w:tc>
        <w:tc>
          <w:tcPr>
            <w:tcW w:w="1099" w:type="pct"/>
            <w:tcBorders>
              <w:top w:val="nil"/>
              <w:left w:val="nil"/>
              <w:bottom w:val="single" w:sz="8" w:space="0" w:color="003B83"/>
              <w:right w:val="single" w:sz="8" w:space="0" w:color="003B83"/>
            </w:tcBorders>
            <w:shd w:val="clear" w:color="auto" w:fill="auto"/>
            <w:hideMark/>
          </w:tcPr>
          <w:p w14:paraId="53D846E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テクノロジーを導入する場合の夜間の人員配置基準（従来型）に係る届出書</w:t>
            </w:r>
          </w:p>
        </w:tc>
        <w:tc>
          <w:tcPr>
            <w:tcW w:w="2793" w:type="pct"/>
            <w:tcBorders>
              <w:top w:val="nil"/>
              <w:left w:val="nil"/>
              <w:bottom w:val="single" w:sz="8" w:space="0" w:color="003B83"/>
              <w:right w:val="single" w:sz="8" w:space="0" w:color="003B83"/>
            </w:tcBorders>
            <w:shd w:val="clear" w:color="auto" w:fill="auto"/>
            <w:hideMark/>
          </w:tcPr>
          <w:p w14:paraId="2B23E0A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老人福祉施設、地域密着型介護老人福祉施設、短期入所生活介護</w:t>
            </w:r>
          </w:p>
        </w:tc>
      </w:tr>
      <w:tr w:rsidR="00D51CD9" w:rsidRPr="00481B83" w14:paraId="3B013088" w14:textId="77777777" w:rsidTr="008E1F9E">
        <w:trPr>
          <w:trHeight w:val="564"/>
        </w:trPr>
        <w:tc>
          <w:tcPr>
            <w:tcW w:w="1108" w:type="pct"/>
            <w:tcBorders>
              <w:top w:val="nil"/>
              <w:left w:val="single" w:sz="8" w:space="0" w:color="003B83"/>
              <w:bottom w:val="single" w:sz="8" w:space="0" w:color="003B83"/>
              <w:right w:val="single" w:sz="8" w:space="0" w:color="003B83"/>
            </w:tcBorders>
            <w:shd w:val="clear" w:color="auto" w:fill="auto"/>
            <w:hideMark/>
          </w:tcPr>
          <w:p w14:paraId="749BA73B"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８</w:t>
            </w:r>
          </w:p>
        </w:tc>
        <w:tc>
          <w:tcPr>
            <w:tcW w:w="1099" w:type="pct"/>
            <w:tcBorders>
              <w:top w:val="nil"/>
              <w:left w:val="nil"/>
              <w:bottom w:val="single" w:sz="8" w:space="0" w:color="003B83"/>
              <w:right w:val="single" w:sz="8" w:space="0" w:color="003B83"/>
            </w:tcBorders>
            <w:shd w:val="clear" w:color="auto" w:fill="auto"/>
            <w:hideMark/>
          </w:tcPr>
          <w:p w14:paraId="126B75C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定期巡回・随時対応サービスに関する状況等に係る届出書</w:t>
            </w:r>
          </w:p>
        </w:tc>
        <w:tc>
          <w:tcPr>
            <w:tcW w:w="2793" w:type="pct"/>
            <w:tcBorders>
              <w:top w:val="nil"/>
              <w:left w:val="nil"/>
              <w:bottom w:val="single" w:sz="8" w:space="0" w:color="003B83"/>
              <w:right w:val="single" w:sz="8" w:space="0" w:color="003B83"/>
            </w:tcBorders>
            <w:shd w:val="clear" w:color="auto" w:fill="auto"/>
            <w:hideMark/>
          </w:tcPr>
          <w:p w14:paraId="3F910F35"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訪問介護</w:t>
            </w:r>
          </w:p>
        </w:tc>
      </w:tr>
      <w:tr w:rsidR="00D51CD9" w:rsidRPr="00481B83" w14:paraId="2B9B6281" w14:textId="77777777" w:rsidTr="008E1F9E">
        <w:trPr>
          <w:trHeight w:val="564"/>
        </w:trPr>
        <w:tc>
          <w:tcPr>
            <w:tcW w:w="1108" w:type="pct"/>
            <w:tcBorders>
              <w:top w:val="nil"/>
              <w:left w:val="single" w:sz="8" w:space="0" w:color="003B83"/>
              <w:bottom w:val="single" w:sz="8" w:space="0" w:color="003B83"/>
              <w:right w:val="single" w:sz="8" w:space="0" w:color="003B83"/>
            </w:tcBorders>
            <w:shd w:val="clear" w:color="auto" w:fill="auto"/>
            <w:hideMark/>
          </w:tcPr>
          <w:p w14:paraId="37AFA7CD"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lastRenderedPageBreak/>
              <w:t>別紙９</w:t>
            </w:r>
          </w:p>
        </w:tc>
        <w:tc>
          <w:tcPr>
            <w:tcW w:w="1099" w:type="pct"/>
            <w:tcBorders>
              <w:top w:val="nil"/>
              <w:left w:val="nil"/>
              <w:bottom w:val="single" w:sz="8" w:space="0" w:color="003B83"/>
              <w:right w:val="single" w:sz="8" w:space="0" w:color="003B83"/>
            </w:tcBorders>
            <w:shd w:val="clear" w:color="auto" w:fill="auto"/>
            <w:hideMark/>
          </w:tcPr>
          <w:p w14:paraId="68C5278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特定事業所加算（Ⅰ）～（Ⅳ）に係る届出書</w:t>
            </w:r>
          </w:p>
        </w:tc>
        <w:tc>
          <w:tcPr>
            <w:tcW w:w="2793" w:type="pct"/>
            <w:tcBorders>
              <w:top w:val="nil"/>
              <w:left w:val="nil"/>
              <w:bottom w:val="single" w:sz="8" w:space="0" w:color="003B83"/>
              <w:right w:val="single" w:sz="8" w:space="0" w:color="003B83"/>
            </w:tcBorders>
            <w:shd w:val="clear" w:color="auto" w:fill="auto"/>
            <w:hideMark/>
          </w:tcPr>
          <w:p w14:paraId="6E897D5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訪問介護</w:t>
            </w:r>
          </w:p>
        </w:tc>
      </w:tr>
      <w:tr w:rsidR="00D51CD9" w:rsidRPr="00481B83" w14:paraId="61794F85"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000000" w:fill="FFFFFF"/>
            <w:hideMark/>
          </w:tcPr>
          <w:p w14:paraId="031EC35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９－２</w:t>
            </w:r>
          </w:p>
        </w:tc>
        <w:tc>
          <w:tcPr>
            <w:tcW w:w="1099" w:type="pct"/>
            <w:tcBorders>
              <w:top w:val="nil"/>
              <w:left w:val="nil"/>
              <w:bottom w:val="single" w:sz="8" w:space="0" w:color="003B83"/>
              <w:right w:val="single" w:sz="8" w:space="0" w:color="003B83"/>
            </w:tcBorders>
            <w:shd w:val="clear" w:color="000000" w:fill="FFFFFF"/>
            <w:hideMark/>
          </w:tcPr>
          <w:p w14:paraId="4E377C6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特定事業所加算（Ⅴ）に係る届出書</w:t>
            </w:r>
          </w:p>
        </w:tc>
        <w:tc>
          <w:tcPr>
            <w:tcW w:w="2793" w:type="pct"/>
            <w:tcBorders>
              <w:top w:val="nil"/>
              <w:left w:val="nil"/>
              <w:bottom w:val="single" w:sz="8" w:space="0" w:color="003B83"/>
              <w:right w:val="single" w:sz="8" w:space="0" w:color="003B83"/>
            </w:tcBorders>
            <w:shd w:val="clear" w:color="000000" w:fill="FFFFFF"/>
            <w:hideMark/>
          </w:tcPr>
          <w:p w14:paraId="41AB3E14"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訪問介護</w:t>
            </w:r>
          </w:p>
        </w:tc>
      </w:tr>
      <w:tr w:rsidR="00D51CD9" w:rsidRPr="00481B83" w14:paraId="1FDFD3FE" w14:textId="77777777" w:rsidTr="008E1F9E">
        <w:trPr>
          <w:trHeight w:val="840"/>
        </w:trPr>
        <w:tc>
          <w:tcPr>
            <w:tcW w:w="1108" w:type="pct"/>
            <w:tcBorders>
              <w:top w:val="nil"/>
              <w:left w:val="single" w:sz="8" w:space="0" w:color="003B83"/>
              <w:bottom w:val="single" w:sz="8" w:space="0" w:color="003B83"/>
              <w:right w:val="single" w:sz="8" w:space="0" w:color="003B83"/>
            </w:tcBorders>
            <w:shd w:val="clear" w:color="auto" w:fill="auto"/>
            <w:hideMark/>
          </w:tcPr>
          <w:p w14:paraId="05EC7B6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９－３</w:t>
            </w:r>
          </w:p>
        </w:tc>
        <w:tc>
          <w:tcPr>
            <w:tcW w:w="1099" w:type="pct"/>
            <w:tcBorders>
              <w:top w:val="nil"/>
              <w:left w:val="nil"/>
              <w:bottom w:val="single" w:sz="8" w:space="0" w:color="003B83"/>
              <w:right w:val="single" w:sz="8" w:space="0" w:color="003B83"/>
            </w:tcBorders>
            <w:shd w:val="clear" w:color="auto" w:fill="auto"/>
            <w:hideMark/>
          </w:tcPr>
          <w:p w14:paraId="5C461ED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重度要介護者等対応要件の割合に関する計算書（特定事業所加算（Ⅰ）・（Ⅲ））</w:t>
            </w:r>
          </w:p>
        </w:tc>
        <w:tc>
          <w:tcPr>
            <w:tcW w:w="2793" w:type="pct"/>
            <w:tcBorders>
              <w:top w:val="nil"/>
              <w:left w:val="nil"/>
              <w:bottom w:val="single" w:sz="8" w:space="0" w:color="003B83"/>
              <w:right w:val="single" w:sz="8" w:space="0" w:color="003B83"/>
            </w:tcBorders>
            <w:shd w:val="clear" w:color="auto" w:fill="auto"/>
            <w:hideMark/>
          </w:tcPr>
          <w:p w14:paraId="091904F5"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訪問介護</w:t>
            </w:r>
          </w:p>
        </w:tc>
      </w:tr>
      <w:tr w:rsidR="00D51CD9" w:rsidRPr="00481B83" w14:paraId="2D86A675" w14:textId="77777777" w:rsidTr="008E1F9E">
        <w:trPr>
          <w:trHeight w:val="636"/>
        </w:trPr>
        <w:tc>
          <w:tcPr>
            <w:tcW w:w="1108" w:type="pct"/>
            <w:tcBorders>
              <w:top w:val="nil"/>
              <w:left w:val="single" w:sz="8" w:space="0" w:color="003B83"/>
              <w:bottom w:val="single" w:sz="8" w:space="0" w:color="003B83"/>
              <w:right w:val="single" w:sz="8" w:space="0" w:color="003B83"/>
            </w:tcBorders>
            <w:shd w:val="clear" w:color="auto" w:fill="auto"/>
            <w:hideMark/>
          </w:tcPr>
          <w:p w14:paraId="68D47875"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０</w:t>
            </w:r>
          </w:p>
        </w:tc>
        <w:tc>
          <w:tcPr>
            <w:tcW w:w="1099" w:type="pct"/>
            <w:tcBorders>
              <w:top w:val="nil"/>
              <w:left w:val="nil"/>
              <w:bottom w:val="single" w:sz="8" w:space="0" w:color="003B83"/>
              <w:right w:val="single" w:sz="8" w:space="0" w:color="003B83"/>
            </w:tcBorders>
            <w:shd w:val="clear" w:color="auto" w:fill="auto"/>
            <w:hideMark/>
          </w:tcPr>
          <w:p w14:paraId="3A1E21C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訪問介護、訪問型サービスにおける同一建物減算に係る計算書</w:t>
            </w:r>
          </w:p>
        </w:tc>
        <w:tc>
          <w:tcPr>
            <w:tcW w:w="2793" w:type="pct"/>
            <w:tcBorders>
              <w:top w:val="nil"/>
              <w:left w:val="nil"/>
              <w:bottom w:val="single" w:sz="8" w:space="0" w:color="003B83"/>
              <w:right w:val="single" w:sz="8" w:space="0" w:color="003B83"/>
            </w:tcBorders>
            <w:shd w:val="clear" w:color="auto" w:fill="auto"/>
            <w:hideMark/>
          </w:tcPr>
          <w:p w14:paraId="3101CF9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訪問介護、訪問型サービス</w:t>
            </w:r>
          </w:p>
        </w:tc>
      </w:tr>
      <w:tr w:rsidR="00D51CD9" w:rsidRPr="00481B83" w14:paraId="4882CC15" w14:textId="77777777" w:rsidTr="008E1F9E">
        <w:trPr>
          <w:trHeight w:val="1164"/>
        </w:trPr>
        <w:tc>
          <w:tcPr>
            <w:tcW w:w="1108" w:type="pct"/>
            <w:tcBorders>
              <w:top w:val="nil"/>
              <w:left w:val="single" w:sz="8" w:space="0" w:color="003B83"/>
              <w:bottom w:val="single" w:sz="8" w:space="0" w:color="003B83"/>
              <w:right w:val="single" w:sz="8" w:space="0" w:color="003B83"/>
            </w:tcBorders>
            <w:shd w:val="clear" w:color="auto" w:fill="auto"/>
            <w:hideMark/>
          </w:tcPr>
          <w:p w14:paraId="21ACA9F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１</w:t>
            </w:r>
          </w:p>
        </w:tc>
        <w:tc>
          <w:tcPr>
            <w:tcW w:w="1099" w:type="pct"/>
            <w:tcBorders>
              <w:top w:val="nil"/>
              <w:left w:val="nil"/>
              <w:bottom w:val="single" w:sz="8" w:space="0" w:color="003B83"/>
              <w:right w:val="single" w:sz="8" w:space="0" w:color="003B83"/>
            </w:tcBorders>
            <w:shd w:val="clear" w:color="auto" w:fill="auto"/>
            <w:hideMark/>
          </w:tcPr>
          <w:p w14:paraId="78019CA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口腔連携強化加算に関する届出書</w:t>
            </w:r>
          </w:p>
        </w:tc>
        <w:tc>
          <w:tcPr>
            <w:tcW w:w="2793" w:type="pct"/>
            <w:tcBorders>
              <w:top w:val="nil"/>
              <w:left w:val="nil"/>
              <w:bottom w:val="single" w:sz="8" w:space="0" w:color="003B83"/>
              <w:right w:val="single" w:sz="8" w:space="0" w:color="003B83"/>
            </w:tcBorders>
            <w:shd w:val="clear" w:color="auto" w:fill="auto"/>
            <w:hideMark/>
          </w:tcPr>
          <w:p w14:paraId="70E2D14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訪問介護、（介護予防）訪問看護、（介護予防）訪問リハビリテーション、（介護予防）短期入居者生活介護、（介護予防）短期入所療養介護、定期巡回・随時対応型訪問介護看護</w:t>
            </w:r>
          </w:p>
        </w:tc>
      </w:tr>
      <w:tr w:rsidR="00D51CD9" w:rsidRPr="00481B83" w14:paraId="429DB25D" w14:textId="77777777" w:rsidTr="008E1F9E">
        <w:trPr>
          <w:trHeight w:val="1380"/>
        </w:trPr>
        <w:tc>
          <w:tcPr>
            <w:tcW w:w="1108" w:type="pct"/>
            <w:tcBorders>
              <w:top w:val="nil"/>
              <w:left w:val="single" w:sz="8" w:space="0" w:color="003B83"/>
              <w:bottom w:val="single" w:sz="8" w:space="0" w:color="003B83"/>
              <w:right w:val="single" w:sz="8" w:space="0" w:color="003B83"/>
            </w:tcBorders>
            <w:shd w:val="clear" w:color="auto" w:fill="auto"/>
            <w:hideMark/>
          </w:tcPr>
          <w:p w14:paraId="5CDC2C4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２</w:t>
            </w:r>
          </w:p>
        </w:tc>
        <w:tc>
          <w:tcPr>
            <w:tcW w:w="1099" w:type="pct"/>
            <w:tcBorders>
              <w:top w:val="nil"/>
              <w:left w:val="nil"/>
              <w:bottom w:val="single" w:sz="8" w:space="0" w:color="003B83"/>
              <w:right w:val="single" w:sz="8" w:space="0" w:color="003B83"/>
            </w:tcBorders>
            <w:shd w:val="clear" w:color="auto" w:fill="auto"/>
            <w:hideMark/>
          </w:tcPr>
          <w:p w14:paraId="059A7F4D"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認知症専門ケア加算に係る届出書</w:t>
            </w:r>
          </w:p>
        </w:tc>
        <w:tc>
          <w:tcPr>
            <w:tcW w:w="2793" w:type="pct"/>
            <w:tcBorders>
              <w:top w:val="nil"/>
              <w:left w:val="nil"/>
              <w:bottom w:val="single" w:sz="8" w:space="0" w:color="003B83"/>
              <w:right w:val="single" w:sz="8" w:space="0" w:color="003B83"/>
            </w:tcBorders>
            <w:shd w:val="clear" w:color="auto" w:fill="auto"/>
            <w:hideMark/>
          </w:tcPr>
          <w:p w14:paraId="13125D9B"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訪問介護、（介護予防）訪問入浴介護、定期巡回・随時対応型訪問介護看護、夜間対応型訪問介護</w:t>
            </w:r>
          </w:p>
        </w:tc>
      </w:tr>
      <w:tr w:rsidR="00D51CD9" w:rsidRPr="00481B83" w14:paraId="062FC51A" w14:textId="77777777" w:rsidTr="008E1F9E">
        <w:trPr>
          <w:trHeight w:val="1728"/>
        </w:trPr>
        <w:tc>
          <w:tcPr>
            <w:tcW w:w="1108" w:type="pct"/>
            <w:tcBorders>
              <w:top w:val="nil"/>
              <w:left w:val="single" w:sz="8" w:space="0" w:color="003B83"/>
              <w:bottom w:val="single" w:sz="8" w:space="0" w:color="003B83"/>
              <w:right w:val="single" w:sz="8" w:space="0" w:color="003B83"/>
            </w:tcBorders>
            <w:shd w:val="clear" w:color="auto" w:fill="auto"/>
            <w:hideMark/>
          </w:tcPr>
          <w:p w14:paraId="36D07653"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２－２</w:t>
            </w:r>
          </w:p>
        </w:tc>
        <w:tc>
          <w:tcPr>
            <w:tcW w:w="1099" w:type="pct"/>
            <w:tcBorders>
              <w:top w:val="nil"/>
              <w:left w:val="nil"/>
              <w:bottom w:val="single" w:sz="8" w:space="0" w:color="003B83"/>
              <w:right w:val="single" w:sz="8" w:space="0" w:color="003B83"/>
            </w:tcBorders>
            <w:shd w:val="clear" w:color="auto" w:fill="auto"/>
            <w:hideMark/>
          </w:tcPr>
          <w:p w14:paraId="76580E23"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認知症専門ケア加算に係る届出書</w:t>
            </w:r>
          </w:p>
        </w:tc>
        <w:tc>
          <w:tcPr>
            <w:tcW w:w="2793" w:type="pct"/>
            <w:tcBorders>
              <w:top w:val="nil"/>
              <w:left w:val="nil"/>
              <w:bottom w:val="single" w:sz="8" w:space="0" w:color="003B83"/>
              <w:right w:val="single" w:sz="8" w:space="0" w:color="003B83"/>
            </w:tcBorders>
            <w:shd w:val="clear" w:color="auto" w:fill="auto"/>
            <w:hideMark/>
          </w:tcPr>
          <w:p w14:paraId="2B23599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短期入所生活介護、（介護予防）短期入所療養介護（介護予防）特定施設入居者生活介護、（介護予防）認知症対応型共同生活介護、地域密着型特定施設入居者生活介護、地域密着型介護老人福祉施設入所者生活介護、介護老人福祉施設、介護老人保健施設、介護医療院</w:t>
            </w:r>
          </w:p>
        </w:tc>
      </w:tr>
      <w:tr w:rsidR="00D51CD9" w:rsidRPr="00481B83" w14:paraId="31901201" w14:textId="77777777" w:rsidTr="008E1F9E">
        <w:trPr>
          <w:trHeight w:val="804"/>
        </w:trPr>
        <w:tc>
          <w:tcPr>
            <w:tcW w:w="1108" w:type="pct"/>
            <w:tcBorders>
              <w:top w:val="nil"/>
              <w:left w:val="single" w:sz="8" w:space="0" w:color="003B83"/>
              <w:bottom w:val="single" w:sz="8" w:space="0" w:color="003B83"/>
              <w:right w:val="single" w:sz="8" w:space="0" w:color="003B83"/>
            </w:tcBorders>
            <w:shd w:val="clear" w:color="auto" w:fill="auto"/>
            <w:hideMark/>
          </w:tcPr>
          <w:p w14:paraId="71A93D7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３</w:t>
            </w:r>
          </w:p>
        </w:tc>
        <w:tc>
          <w:tcPr>
            <w:tcW w:w="1099" w:type="pct"/>
            <w:tcBorders>
              <w:top w:val="nil"/>
              <w:left w:val="nil"/>
              <w:bottom w:val="single" w:sz="8" w:space="0" w:color="003B83"/>
              <w:right w:val="single" w:sz="8" w:space="0" w:color="003B83"/>
            </w:tcBorders>
            <w:shd w:val="clear" w:color="auto" w:fill="auto"/>
            <w:hideMark/>
          </w:tcPr>
          <w:p w14:paraId="04A852A8"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看取り介護加算に係る届出書</w:t>
            </w:r>
          </w:p>
        </w:tc>
        <w:tc>
          <w:tcPr>
            <w:tcW w:w="2793" w:type="pct"/>
            <w:tcBorders>
              <w:top w:val="nil"/>
              <w:left w:val="nil"/>
              <w:bottom w:val="single" w:sz="8" w:space="0" w:color="003B83"/>
              <w:right w:val="single" w:sz="8" w:space="0" w:color="003B83"/>
            </w:tcBorders>
            <w:shd w:val="clear" w:color="auto" w:fill="auto"/>
            <w:hideMark/>
          </w:tcPr>
          <w:p w14:paraId="4877A8B5"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訪問入浴介護事業所、短期入所生活介護事業所、小規模多機能型居宅介護事業所</w:t>
            </w:r>
          </w:p>
        </w:tc>
      </w:tr>
      <w:tr w:rsidR="00D51CD9" w:rsidRPr="00481B83" w14:paraId="72220199" w14:textId="77777777" w:rsidTr="008E1F9E">
        <w:trPr>
          <w:trHeight w:val="564"/>
        </w:trPr>
        <w:tc>
          <w:tcPr>
            <w:tcW w:w="1108" w:type="pct"/>
            <w:tcBorders>
              <w:top w:val="nil"/>
              <w:left w:val="single" w:sz="8" w:space="0" w:color="003B83"/>
              <w:bottom w:val="single" w:sz="8" w:space="0" w:color="003B83"/>
              <w:right w:val="single" w:sz="8" w:space="0" w:color="003B83"/>
            </w:tcBorders>
            <w:shd w:val="clear" w:color="auto" w:fill="auto"/>
            <w:hideMark/>
          </w:tcPr>
          <w:p w14:paraId="7F0F799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４</w:t>
            </w:r>
          </w:p>
        </w:tc>
        <w:tc>
          <w:tcPr>
            <w:tcW w:w="1099" w:type="pct"/>
            <w:tcBorders>
              <w:top w:val="nil"/>
              <w:left w:val="nil"/>
              <w:bottom w:val="single" w:sz="8" w:space="0" w:color="003B83"/>
              <w:right w:val="single" w:sz="8" w:space="0" w:color="003B83"/>
            </w:tcBorders>
            <w:shd w:val="clear" w:color="auto" w:fill="auto"/>
            <w:hideMark/>
          </w:tcPr>
          <w:p w14:paraId="0FB79B4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サービス提供体制強化加算に関する届出書</w:t>
            </w:r>
          </w:p>
        </w:tc>
        <w:tc>
          <w:tcPr>
            <w:tcW w:w="2793" w:type="pct"/>
            <w:tcBorders>
              <w:top w:val="nil"/>
              <w:left w:val="nil"/>
              <w:bottom w:val="single" w:sz="8" w:space="0" w:color="003B83"/>
              <w:right w:val="single" w:sz="8" w:space="0" w:color="003B83"/>
            </w:tcBorders>
            <w:shd w:val="clear" w:color="auto" w:fill="auto"/>
            <w:hideMark/>
          </w:tcPr>
          <w:p w14:paraId="11CC9FF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訪問入浴介護、定期巡回・随時対応型訪問介護看護、夜間対応型訪問介護</w:t>
            </w:r>
          </w:p>
        </w:tc>
      </w:tr>
      <w:tr w:rsidR="00D51CD9" w:rsidRPr="00481B83" w14:paraId="568B04A2" w14:textId="77777777" w:rsidTr="008E1F9E">
        <w:trPr>
          <w:trHeight w:val="792"/>
        </w:trPr>
        <w:tc>
          <w:tcPr>
            <w:tcW w:w="1108" w:type="pct"/>
            <w:tcBorders>
              <w:top w:val="nil"/>
              <w:left w:val="single" w:sz="8" w:space="0" w:color="003B83"/>
              <w:bottom w:val="single" w:sz="8" w:space="0" w:color="003B83"/>
              <w:right w:val="single" w:sz="8" w:space="0" w:color="003B83"/>
            </w:tcBorders>
            <w:shd w:val="clear" w:color="auto" w:fill="auto"/>
            <w:hideMark/>
          </w:tcPr>
          <w:p w14:paraId="1DA44B3D"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４－２</w:t>
            </w:r>
          </w:p>
        </w:tc>
        <w:tc>
          <w:tcPr>
            <w:tcW w:w="1099" w:type="pct"/>
            <w:tcBorders>
              <w:top w:val="nil"/>
              <w:left w:val="nil"/>
              <w:bottom w:val="single" w:sz="8" w:space="0" w:color="003B83"/>
              <w:right w:val="single" w:sz="8" w:space="0" w:color="003B83"/>
            </w:tcBorders>
            <w:shd w:val="clear" w:color="auto" w:fill="auto"/>
            <w:hideMark/>
          </w:tcPr>
          <w:p w14:paraId="42E711F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サービス提供体制強化加算に関する届出書</w:t>
            </w:r>
          </w:p>
        </w:tc>
        <w:tc>
          <w:tcPr>
            <w:tcW w:w="2793" w:type="pct"/>
            <w:tcBorders>
              <w:top w:val="nil"/>
              <w:left w:val="nil"/>
              <w:bottom w:val="single" w:sz="8" w:space="0" w:color="003B83"/>
              <w:right w:val="single" w:sz="8" w:space="0" w:color="003B83"/>
            </w:tcBorders>
            <w:shd w:val="clear" w:color="auto" w:fill="auto"/>
            <w:hideMark/>
          </w:tcPr>
          <w:p w14:paraId="35AA04E8"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訪問看護、（介護予防）訪問リハビリテーション</w:t>
            </w:r>
          </w:p>
        </w:tc>
      </w:tr>
      <w:tr w:rsidR="00D51CD9" w:rsidRPr="00481B83" w14:paraId="4E712496" w14:textId="77777777" w:rsidTr="008E1F9E">
        <w:trPr>
          <w:trHeight w:val="1224"/>
        </w:trPr>
        <w:tc>
          <w:tcPr>
            <w:tcW w:w="1108" w:type="pct"/>
            <w:tcBorders>
              <w:top w:val="nil"/>
              <w:left w:val="single" w:sz="8" w:space="0" w:color="003B83"/>
              <w:bottom w:val="single" w:sz="8" w:space="0" w:color="003B83"/>
              <w:right w:val="single" w:sz="8" w:space="0" w:color="003B83"/>
            </w:tcBorders>
            <w:shd w:val="clear" w:color="auto" w:fill="auto"/>
            <w:hideMark/>
          </w:tcPr>
          <w:p w14:paraId="2E3D983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lastRenderedPageBreak/>
              <w:t>別紙１４－３</w:t>
            </w:r>
          </w:p>
        </w:tc>
        <w:tc>
          <w:tcPr>
            <w:tcW w:w="1099" w:type="pct"/>
            <w:tcBorders>
              <w:top w:val="nil"/>
              <w:left w:val="nil"/>
              <w:bottom w:val="single" w:sz="8" w:space="0" w:color="003B83"/>
              <w:right w:val="single" w:sz="8" w:space="0" w:color="003B83"/>
            </w:tcBorders>
            <w:shd w:val="clear" w:color="auto" w:fill="auto"/>
            <w:hideMark/>
          </w:tcPr>
          <w:p w14:paraId="0C0535E6"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サービス提供体制強化加算に関する届出書</w:t>
            </w:r>
          </w:p>
        </w:tc>
        <w:tc>
          <w:tcPr>
            <w:tcW w:w="2793" w:type="pct"/>
            <w:tcBorders>
              <w:top w:val="nil"/>
              <w:left w:val="nil"/>
              <w:bottom w:val="single" w:sz="8" w:space="0" w:color="003B83"/>
              <w:right w:val="single" w:sz="8" w:space="0" w:color="003B83"/>
            </w:tcBorders>
            <w:shd w:val="clear" w:color="auto" w:fill="auto"/>
            <w:hideMark/>
          </w:tcPr>
          <w:p w14:paraId="3EF169B5"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通所介護、（介護予防）通所リハビリテーション、地域密着型通所介護、（介護予防）認知症対応型通所介護</w:t>
            </w:r>
          </w:p>
        </w:tc>
      </w:tr>
      <w:tr w:rsidR="00D51CD9" w:rsidRPr="00481B83" w14:paraId="1F40BE50" w14:textId="77777777" w:rsidTr="008E1F9E">
        <w:trPr>
          <w:trHeight w:val="1176"/>
        </w:trPr>
        <w:tc>
          <w:tcPr>
            <w:tcW w:w="1108" w:type="pct"/>
            <w:tcBorders>
              <w:top w:val="nil"/>
              <w:left w:val="single" w:sz="8" w:space="0" w:color="003B83"/>
              <w:bottom w:val="single" w:sz="8" w:space="0" w:color="003B83"/>
              <w:right w:val="single" w:sz="8" w:space="0" w:color="003B83"/>
            </w:tcBorders>
            <w:shd w:val="clear" w:color="auto" w:fill="auto"/>
            <w:hideMark/>
          </w:tcPr>
          <w:p w14:paraId="6595748B"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４－４</w:t>
            </w:r>
          </w:p>
        </w:tc>
        <w:tc>
          <w:tcPr>
            <w:tcW w:w="1099" w:type="pct"/>
            <w:tcBorders>
              <w:top w:val="nil"/>
              <w:left w:val="nil"/>
              <w:bottom w:val="single" w:sz="8" w:space="0" w:color="003B83"/>
              <w:right w:val="single" w:sz="8" w:space="0" w:color="003B83"/>
            </w:tcBorders>
            <w:shd w:val="clear" w:color="auto" w:fill="auto"/>
            <w:hideMark/>
          </w:tcPr>
          <w:p w14:paraId="31A4E179"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サービス提供体制強化加算に関する届出書</w:t>
            </w:r>
          </w:p>
        </w:tc>
        <w:tc>
          <w:tcPr>
            <w:tcW w:w="2793" w:type="pct"/>
            <w:tcBorders>
              <w:top w:val="nil"/>
              <w:left w:val="nil"/>
              <w:bottom w:val="single" w:sz="8" w:space="0" w:color="003B83"/>
              <w:right w:val="single" w:sz="8" w:space="0" w:color="003B83"/>
            </w:tcBorders>
            <w:shd w:val="clear" w:color="auto" w:fill="auto"/>
            <w:hideMark/>
          </w:tcPr>
          <w:p w14:paraId="1D6AA4CB"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短期入所生活介護、（介護予防）短期入所療養介護、介護老人福祉施設、地域密着型介護老人福祉施設、介護老人保健施設、介護医療院</w:t>
            </w:r>
          </w:p>
        </w:tc>
      </w:tr>
      <w:tr w:rsidR="00D51CD9" w:rsidRPr="00481B83" w14:paraId="5CDF11D8" w14:textId="77777777" w:rsidTr="008E1F9E">
        <w:trPr>
          <w:trHeight w:val="564"/>
        </w:trPr>
        <w:tc>
          <w:tcPr>
            <w:tcW w:w="1108" w:type="pct"/>
            <w:tcBorders>
              <w:top w:val="nil"/>
              <w:left w:val="single" w:sz="8" w:space="0" w:color="003B83"/>
              <w:bottom w:val="single" w:sz="8" w:space="0" w:color="003B83"/>
              <w:right w:val="single" w:sz="8" w:space="0" w:color="003B83"/>
            </w:tcBorders>
            <w:shd w:val="clear" w:color="auto" w:fill="auto"/>
            <w:hideMark/>
          </w:tcPr>
          <w:p w14:paraId="11D1D03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４－５</w:t>
            </w:r>
          </w:p>
        </w:tc>
        <w:tc>
          <w:tcPr>
            <w:tcW w:w="1099" w:type="pct"/>
            <w:tcBorders>
              <w:top w:val="nil"/>
              <w:left w:val="nil"/>
              <w:bottom w:val="single" w:sz="8" w:space="0" w:color="003B83"/>
              <w:right w:val="single" w:sz="8" w:space="0" w:color="003B83"/>
            </w:tcBorders>
            <w:shd w:val="clear" w:color="auto" w:fill="auto"/>
            <w:hideMark/>
          </w:tcPr>
          <w:p w14:paraId="392E917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サービス提供体制強化加算に関する届出書</w:t>
            </w:r>
          </w:p>
        </w:tc>
        <w:tc>
          <w:tcPr>
            <w:tcW w:w="2793" w:type="pct"/>
            <w:tcBorders>
              <w:top w:val="nil"/>
              <w:left w:val="nil"/>
              <w:bottom w:val="single" w:sz="8" w:space="0" w:color="003B83"/>
              <w:right w:val="single" w:sz="8" w:space="0" w:color="003B83"/>
            </w:tcBorders>
            <w:shd w:val="clear" w:color="auto" w:fill="auto"/>
            <w:hideMark/>
          </w:tcPr>
          <w:p w14:paraId="4A8EA1B9"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小規模多機能型居宅介護、看護小規模多機能型居宅介護</w:t>
            </w:r>
          </w:p>
        </w:tc>
      </w:tr>
      <w:tr w:rsidR="00D51CD9" w:rsidRPr="00481B83" w14:paraId="787C4D4B" w14:textId="77777777" w:rsidTr="008E1F9E">
        <w:trPr>
          <w:trHeight w:val="912"/>
        </w:trPr>
        <w:tc>
          <w:tcPr>
            <w:tcW w:w="1108" w:type="pct"/>
            <w:tcBorders>
              <w:top w:val="nil"/>
              <w:left w:val="single" w:sz="8" w:space="0" w:color="003B83"/>
              <w:bottom w:val="single" w:sz="8" w:space="0" w:color="003B83"/>
              <w:right w:val="single" w:sz="8" w:space="0" w:color="003B83"/>
            </w:tcBorders>
            <w:shd w:val="clear" w:color="000000" w:fill="FFFFFF"/>
            <w:hideMark/>
          </w:tcPr>
          <w:p w14:paraId="74BC6AED"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４－６</w:t>
            </w:r>
          </w:p>
        </w:tc>
        <w:tc>
          <w:tcPr>
            <w:tcW w:w="1099" w:type="pct"/>
            <w:tcBorders>
              <w:top w:val="nil"/>
              <w:left w:val="nil"/>
              <w:bottom w:val="single" w:sz="8" w:space="0" w:color="003B83"/>
              <w:right w:val="single" w:sz="8" w:space="0" w:color="003B83"/>
            </w:tcBorders>
            <w:shd w:val="clear" w:color="000000" w:fill="FFFFFF"/>
            <w:hideMark/>
          </w:tcPr>
          <w:p w14:paraId="7B5EEFAB"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サービス提供体制強化加算に関する届出書</w:t>
            </w:r>
          </w:p>
        </w:tc>
        <w:tc>
          <w:tcPr>
            <w:tcW w:w="2793" w:type="pct"/>
            <w:tcBorders>
              <w:top w:val="nil"/>
              <w:left w:val="nil"/>
              <w:bottom w:val="single" w:sz="8" w:space="0" w:color="003B83"/>
              <w:right w:val="single" w:sz="8" w:space="0" w:color="003B83"/>
            </w:tcBorders>
            <w:shd w:val="clear" w:color="000000" w:fill="FFFFFF"/>
            <w:hideMark/>
          </w:tcPr>
          <w:p w14:paraId="041D70C8"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特定施設入居者生活介護、地域密着型特定施設入居者生活介護、（介護予防）認知症対応型共同生活介護</w:t>
            </w:r>
          </w:p>
        </w:tc>
      </w:tr>
      <w:tr w:rsidR="00D51CD9" w:rsidRPr="00481B83" w14:paraId="2BC6A165" w14:textId="77777777" w:rsidTr="008E1F9E">
        <w:trPr>
          <w:trHeight w:val="636"/>
        </w:trPr>
        <w:tc>
          <w:tcPr>
            <w:tcW w:w="1108" w:type="pct"/>
            <w:tcBorders>
              <w:top w:val="nil"/>
              <w:left w:val="single" w:sz="8" w:space="0" w:color="003B83"/>
              <w:bottom w:val="single" w:sz="8" w:space="0" w:color="003B83"/>
              <w:right w:val="single" w:sz="8" w:space="0" w:color="003B83"/>
            </w:tcBorders>
            <w:shd w:val="clear" w:color="auto" w:fill="auto"/>
            <w:hideMark/>
          </w:tcPr>
          <w:p w14:paraId="53AE2FA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４－７</w:t>
            </w:r>
          </w:p>
        </w:tc>
        <w:tc>
          <w:tcPr>
            <w:tcW w:w="1099" w:type="pct"/>
            <w:tcBorders>
              <w:top w:val="nil"/>
              <w:left w:val="nil"/>
              <w:bottom w:val="single" w:sz="8" w:space="0" w:color="003B83"/>
              <w:right w:val="single" w:sz="8" w:space="0" w:color="003B83"/>
            </w:tcBorders>
            <w:shd w:val="clear" w:color="auto" w:fill="auto"/>
            <w:hideMark/>
          </w:tcPr>
          <w:p w14:paraId="5C66173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サービス提供体制強化加算に関する届出書</w:t>
            </w:r>
          </w:p>
        </w:tc>
        <w:tc>
          <w:tcPr>
            <w:tcW w:w="2793" w:type="pct"/>
            <w:tcBorders>
              <w:top w:val="nil"/>
              <w:left w:val="nil"/>
              <w:bottom w:val="single" w:sz="8" w:space="0" w:color="003B83"/>
              <w:right w:val="single" w:sz="8" w:space="0" w:color="003B83"/>
            </w:tcBorders>
            <w:shd w:val="clear" w:color="auto" w:fill="auto"/>
            <w:hideMark/>
          </w:tcPr>
          <w:p w14:paraId="5395901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通所型サービス（＊総合事業　介護予防通所サービス）</w:t>
            </w:r>
          </w:p>
        </w:tc>
      </w:tr>
      <w:tr w:rsidR="00D51CD9" w:rsidRPr="00481B83" w14:paraId="6FF889B5" w14:textId="77777777" w:rsidTr="008E1F9E">
        <w:trPr>
          <w:trHeight w:val="840"/>
        </w:trPr>
        <w:tc>
          <w:tcPr>
            <w:tcW w:w="1108" w:type="pct"/>
            <w:tcBorders>
              <w:top w:val="nil"/>
              <w:left w:val="single" w:sz="8" w:space="0" w:color="003B83"/>
              <w:bottom w:val="single" w:sz="8" w:space="0" w:color="003B83"/>
              <w:right w:val="single" w:sz="8" w:space="0" w:color="003B83"/>
            </w:tcBorders>
            <w:shd w:val="clear" w:color="auto" w:fill="auto"/>
            <w:hideMark/>
          </w:tcPr>
          <w:p w14:paraId="7E2A790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５</w:t>
            </w:r>
          </w:p>
        </w:tc>
        <w:tc>
          <w:tcPr>
            <w:tcW w:w="1099" w:type="pct"/>
            <w:tcBorders>
              <w:top w:val="nil"/>
              <w:left w:val="nil"/>
              <w:bottom w:val="single" w:sz="8" w:space="0" w:color="003B83"/>
              <w:right w:val="single" w:sz="8" w:space="0" w:color="003B83"/>
            </w:tcBorders>
            <w:shd w:val="clear" w:color="auto" w:fill="auto"/>
            <w:hideMark/>
          </w:tcPr>
          <w:p w14:paraId="3E7108F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訪問看護事業所における定期巡回・随時対応型訪問介護看護連携に係る届出書</w:t>
            </w:r>
          </w:p>
        </w:tc>
        <w:tc>
          <w:tcPr>
            <w:tcW w:w="2793" w:type="pct"/>
            <w:tcBorders>
              <w:top w:val="nil"/>
              <w:left w:val="nil"/>
              <w:bottom w:val="single" w:sz="8" w:space="0" w:color="003B83"/>
              <w:right w:val="single" w:sz="8" w:space="0" w:color="003B83"/>
            </w:tcBorders>
            <w:shd w:val="clear" w:color="auto" w:fill="auto"/>
            <w:hideMark/>
          </w:tcPr>
          <w:p w14:paraId="11727B8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訪問看護</w:t>
            </w:r>
          </w:p>
        </w:tc>
      </w:tr>
      <w:tr w:rsidR="00D51CD9" w:rsidRPr="00481B83" w14:paraId="042C0FE7" w14:textId="77777777" w:rsidTr="008E1F9E">
        <w:trPr>
          <w:trHeight w:val="1080"/>
        </w:trPr>
        <w:tc>
          <w:tcPr>
            <w:tcW w:w="1108" w:type="pct"/>
            <w:tcBorders>
              <w:top w:val="nil"/>
              <w:left w:val="single" w:sz="8" w:space="0" w:color="003B83"/>
              <w:bottom w:val="single" w:sz="8" w:space="0" w:color="003B83"/>
              <w:right w:val="single" w:sz="8" w:space="0" w:color="003B83"/>
            </w:tcBorders>
            <w:shd w:val="clear" w:color="auto" w:fill="auto"/>
            <w:hideMark/>
          </w:tcPr>
          <w:p w14:paraId="2CC7C50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６</w:t>
            </w:r>
          </w:p>
        </w:tc>
        <w:tc>
          <w:tcPr>
            <w:tcW w:w="1099" w:type="pct"/>
            <w:tcBorders>
              <w:top w:val="nil"/>
              <w:left w:val="nil"/>
              <w:bottom w:val="single" w:sz="8" w:space="0" w:color="003B83"/>
              <w:right w:val="single" w:sz="8" w:space="0" w:color="003B83"/>
            </w:tcBorders>
            <w:shd w:val="clear" w:color="auto" w:fill="auto"/>
            <w:hideMark/>
          </w:tcPr>
          <w:p w14:paraId="06DED3D9"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緊急時（介護予防）訪問看護加算・特別管理体制・ターミナルケア体制に係る届出書</w:t>
            </w:r>
          </w:p>
        </w:tc>
        <w:tc>
          <w:tcPr>
            <w:tcW w:w="2793" w:type="pct"/>
            <w:tcBorders>
              <w:top w:val="nil"/>
              <w:left w:val="nil"/>
              <w:bottom w:val="single" w:sz="8" w:space="0" w:color="003B83"/>
              <w:right w:val="single" w:sz="8" w:space="0" w:color="003B83"/>
            </w:tcBorders>
            <w:shd w:val="clear" w:color="auto" w:fill="auto"/>
            <w:hideMark/>
          </w:tcPr>
          <w:p w14:paraId="2D71DCB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訪問看護、定期巡回・随時対応型訪問介護看護、看護小規模多機能型居宅介護</w:t>
            </w:r>
          </w:p>
        </w:tc>
      </w:tr>
      <w:tr w:rsidR="00D51CD9" w:rsidRPr="00481B83" w14:paraId="007C8F6C" w14:textId="77777777"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14:paraId="296ABABB"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７</w:t>
            </w:r>
          </w:p>
        </w:tc>
        <w:tc>
          <w:tcPr>
            <w:tcW w:w="1099" w:type="pct"/>
            <w:tcBorders>
              <w:top w:val="nil"/>
              <w:left w:val="nil"/>
              <w:bottom w:val="single" w:sz="8" w:space="0" w:color="003B83"/>
              <w:right w:val="single" w:sz="8" w:space="0" w:color="003B83"/>
            </w:tcBorders>
            <w:shd w:val="clear" w:color="auto" w:fill="auto"/>
            <w:hideMark/>
          </w:tcPr>
          <w:p w14:paraId="7E8A590B"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専門管理加算に係る届出書</w:t>
            </w:r>
          </w:p>
        </w:tc>
        <w:tc>
          <w:tcPr>
            <w:tcW w:w="2793" w:type="pct"/>
            <w:tcBorders>
              <w:top w:val="nil"/>
              <w:left w:val="nil"/>
              <w:bottom w:val="single" w:sz="8" w:space="0" w:color="003B83"/>
              <w:right w:val="single" w:sz="8" w:space="0" w:color="003B83"/>
            </w:tcBorders>
            <w:shd w:val="clear" w:color="auto" w:fill="auto"/>
            <w:hideMark/>
          </w:tcPr>
          <w:p w14:paraId="1C86F548"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訪問看護、看護小規模多機能型居宅介護</w:t>
            </w:r>
          </w:p>
        </w:tc>
      </w:tr>
      <w:tr w:rsidR="00D51CD9" w:rsidRPr="00481B83" w14:paraId="409F1DD3" w14:textId="77777777" w:rsidTr="008E1F9E">
        <w:trPr>
          <w:trHeight w:val="720"/>
        </w:trPr>
        <w:tc>
          <w:tcPr>
            <w:tcW w:w="1108" w:type="pct"/>
            <w:tcBorders>
              <w:top w:val="nil"/>
              <w:left w:val="single" w:sz="8" w:space="0" w:color="003B83"/>
              <w:bottom w:val="nil"/>
              <w:right w:val="single" w:sz="8" w:space="0" w:color="003B83"/>
            </w:tcBorders>
            <w:shd w:val="clear" w:color="auto" w:fill="auto"/>
            <w:hideMark/>
          </w:tcPr>
          <w:p w14:paraId="4596C18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８</w:t>
            </w:r>
          </w:p>
        </w:tc>
        <w:tc>
          <w:tcPr>
            <w:tcW w:w="1099" w:type="pct"/>
            <w:tcBorders>
              <w:top w:val="nil"/>
              <w:left w:val="nil"/>
              <w:bottom w:val="nil"/>
              <w:right w:val="single" w:sz="8" w:space="0" w:color="003B83"/>
            </w:tcBorders>
            <w:shd w:val="clear" w:color="auto" w:fill="auto"/>
            <w:hideMark/>
          </w:tcPr>
          <w:p w14:paraId="438C3B94"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遠隔死亡診断補助加算に係る届出書</w:t>
            </w:r>
          </w:p>
        </w:tc>
        <w:tc>
          <w:tcPr>
            <w:tcW w:w="2793" w:type="pct"/>
            <w:tcBorders>
              <w:top w:val="nil"/>
              <w:left w:val="nil"/>
              <w:bottom w:val="nil"/>
              <w:right w:val="single" w:sz="8" w:space="0" w:color="003B83"/>
            </w:tcBorders>
            <w:shd w:val="clear" w:color="auto" w:fill="auto"/>
            <w:hideMark/>
          </w:tcPr>
          <w:p w14:paraId="75D67DA5"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訪問看護、看護小規模多機能型居宅介護</w:t>
            </w:r>
          </w:p>
        </w:tc>
      </w:tr>
      <w:tr w:rsidR="00D51CD9" w:rsidRPr="00481B83" w14:paraId="01E827C9" w14:textId="77777777" w:rsidTr="008E1F9E">
        <w:trPr>
          <w:trHeight w:val="480"/>
        </w:trPr>
        <w:tc>
          <w:tcPr>
            <w:tcW w:w="1108" w:type="pct"/>
            <w:tcBorders>
              <w:top w:val="single" w:sz="8" w:space="0" w:color="003B83"/>
              <w:left w:val="single" w:sz="8" w:space="0" w:color="003B83"/>
              <w:bottom w:val="single" w:sz="8" w:space="0" w:color="003B83"/>
              <w:right w:val="single" w:sz="8" w:space="0" w:color="003B83"/>
            </w:tcBorders>
            <w:shd w:val="clear" w:color="auto" w:fill="auto"/>
            <w:hideMark/>
          </w:tcPr>
          <w:p w14:paraId="3347FD4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１９</w:t>
            </w:r>
          </w:p>
        </w:tc>
        <w:tc>
          <w:tcPr>
            <w:tcW w:w="1099" w:type="pct"/>
            <w:tcBorders>
              <w:top w:val="single" w:sz="8" w:space="0" w:color="003B83"/>
              <w:left w:val="nil"/>
              <w:bottom w:val="single" w:sz="8" w:space="0" w:color="003B83"/>
              <w:right w:val="single" w:sz="8" w:space="0" w:color="003B83"/>
            </w:tcBorders>
            <w:shd w:val="clear" w:color="auto" w:fill="auto"/>
            <w:hideMark/>
          </w:tcPr>
          <w:p w14:paraId="6BCD17A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看護体制強化加算に係る届出書</w:t>
            </w:r>
          </w:p>
        </w:tc>
        <w:tc>
          <w:tcPr>
            <w:tcW w:w="2793" w:type="pct"/>
            <w:tcBorders>
              <w:top w:val="single" w:sz="8" w:space="0" w:color="003B83"/>
              <w:left w:val="nil"/>
              <w:bottom w:val="single" w:sz="8" w:space="0" w:color="003B83"/>
              <w:right w:val="single" w:sz="8" w:space="0" w:color="003B83"/>
            </w:tcBorders>
            <w:shd w:val="clear" w:color="auto" w:fill="auto"/>
            <w:hideMark/>
          </w:tcPr>
          <w:p w14:paraId="361294ED"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訪問看護</w:t>
            </w:r>
          </w:p>
        </w:tc>
      </w:tr>
      <w:tr w:rsidR="00D51CD9" w:rsidRPr="00481B83" w14:paraId="52F3AAB7" w14:textId="77777777" w:rsidTr="008E1F9E">
        <w:trPr>
          <w:trHeight w:val="648"/>
        </w:trPr>
        <w:tc>
          <w:tcPr>
            <w:tcW w:w="1108" w:type="pct"/>
            <w:tcBorders>
              <w:top w:val="nil"/>
              <w:left w:val="single" w:sz="8" w:space="0" w:color="003B83"/>
              <w:bottom w:val="single" w:sz="8" w:space="0" w:color="003B83"/>
              <w:right w:val="single" w:sz="8" w:space="0" w:color="003B83"/>
            </w:tcBorders>
            <w:shd w:val="clear" w:color="auto" w:fill="auto"/>
            <w:hideMark/>
          </w:tcPr>
          <w:p w14:paraId="424AFBC6"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２０</w:t>
            </w:r>
          </w:p>
        </w:tc>
        <w:tc>
          <w:tcPr>
            <w:tcW w:w="1099" w:type="pct"/>
            <w:tcBorders>
              <w:top w:val="nil"/>
              <w:left w:val="nil"/>
              <w:bottom w:val="single" w:sz="8" w:space="0" w:color="003B83"/>
              <w:right w:val="single" w:sz="8" w:space="0" w:color="003B83"/>
            </w:tcBorders>
            <w:shd w:val="clear" w:color="auto" w:fill="auto"/>
            <w:hideMark/>
          </w:tcPr>
          <w:p w14:paraId="51A9A5C9"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訪問リハビリテーション事業所における移行支援加算に係る届出書</w:t>
            </w:r>
          </w:p>
        </w:tc>
        <w:tc>
          <w:tcPr>
            <w:tcW w:w="2793" w:type="pct"/>
            <w:tcBorders>
              <w:top w:val="nil"/>
              <w:left w:val="nil"/>
              <w:bottom w:val="single" w:sz="8" w:space="0" w:color="003B83"/>
              <w:right w:val="single" w:sz="8" w:space="0" w:color="003B83"/>
            </w:tcBorders>
            <w:shd w:val="clear" w:color="auto" w:fill="auto"/>
            <w:hideMark/>
          </w:tcPr>
          <w:p w14:paraId="7449EC1B"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訪問リハビリテーション</w:t>
            </w:r>
          </w:p>
        </w:tc>
      </w:tr>
      <w:tr w:rsidR="00D51CD9" w:rsidRPr="00481B83" w14:paraId="190ADCDF" w14:textId="77777777" w:rsidTr="008E1F9E">
        <w:trPr>
          <w:trHeight w:val="876"/>
        </w:trPr>
        <w:tc>
          <w:tcPr>
            <w:tcW w:w="1108" w:type="pct"/>
            <w:tcBorders>
              <w:top w:val="nil"/>
              <w:left w:val="single" w:sz="8" w:space="0" w:color="003B83"/>
              <w:bottom w:val="single" w:sz="8" w:space="0" w:color="003B83"/>
              <w:right w:val="single" w:sz="8" w:space="0" w:color="003B83"/>
            </w:tcBorders>
            <w:shd w:val="clear" w:color="auto" w:fill="auto"/>
            <w:hideMark/>
          </w:tcPr>
          <w:p w14:paraId="68E8FF53"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lastRenderedPageBreak/>
              <w:t>別紙２１</w:t>
            </w:r>
          </w:p>
        </w:tc>
        <w:tc>
          <w:tcPr>
            <w:tcW w:w="1099" w:type="pct"/>
            <w:tcBorders>
              <w:top w:val="nil"/>
              <w:left w:val="nil"/>
              <w:bottom w:val="single" w:sz="8" w:space="0" w:color="003B83"/>
              <w:right w:val="single" w:sz="8" w:space="0" w:color="003B83"/>
            </w:tcBorders>
            <w:shd w:val="clear" w:color="auto" w:fill="auto"/>
            <w:hideMark/>
          </w:tcPr>
          <w:p w14:paraId="4D9812FB"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生活相談員配置等加算に係る届出書</w:t>
            </w:r>
          </w:p>
        </w:tc>
        <w:tc>
          <w:tcPr>
            <w:tcW w:w="2793" w:type="pct"/>
            <w:tcBorders>
              <w:top w:val="nil"/>
              <w:left w:val="nil"/>
              <w:bottom w:val="single" w:sz="8" w:space="0" w:color="003B83"/>
              <w:right w:val="single" w:sz="8" w:space="0" w:color="003B83"/>
            </w:tcBorders>
            <w:shd w:val="clear" w:color="auto" w:fill="auto"/>
            <w:hideMark/>
          </w:tcPr>
          <w:p w14:paraId="5E1CFC6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通所介護、地域密着型通所介護、（介護予防）短期入所生活介護</w:t>
            </w:r>
          </w:p>
        </w:tc>
      </w:tr>
      <w:tr w:rsidR="00D51CD9" w:rsidRPr="00481B83" w14:paraId="7A461B5B" w14:textId="77777777"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14:paraId="50C8235D"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２２</w:t>
            </w:r>
          </w:p>
        </w:tc>
        <w:tc>
          <w:tcPr>
            <w:tcW w:w="1099" w:type="pct"/>
            <w:tcBorders>
              <w:top w:val="nil"/>
              <w:left w:val="nil"/>
              <w:bottom w:val="single" w:sz="8" w:space="0" w:color="003B83"/>
              <w:right w:val="single" w:sz="8" w:space="0" w:color="003B83"/>
            </w:tcBorders>
            <w:shd w:val="clear" w:color="auto" w:fill="auto"/>
            <w:hideMark/>
          </w:tcPr>
          <w:p w14:paraId="29018426"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中重度者ケア体制加算に係る届出書</w:t>
            </w:r>
          </w:p>
        </w:tc>
        <w:tc>
          <w:tcPr>
            <w:tcW w:w="2793" w:type="pct"/>
            <w:tcBorders>
              <w:top w:val="nil"/>
              <w:left w:val="nil"/>
              <w:bottom w:val="single" w:sz="8" w:space="0" w:color="003B83"/>
              <w:right w:val="single" w:sz="8" w:space="0" w:color="003B83"/>
            </w:tcBorders>
            <w:shd w:val="clear" w:color="auto" w:fill="auto"/>
            <w:hideMark/>
          </w:tcPr>
          <w:p w14:paraId="3A3765B8"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通所介護、地域密着型通所介護、通所リハビリテーション</w:t>
            </w:r>
          </w:p>
        </w:tc>
      </w:tr>
      <w:tr w:rsidR="00D51CD9" w:rsidRPr="00481B83" w14:paraId="3FB328E4" w14:textId="77777777"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14:paraId="6E94784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２２－２</w:t>
            </w:r>
          </w:p>
        </w:tc>
        <w:tc>
          <w:tcPr>
            <w:tcW w:w="1099" w:type="pct"/>
            <w:tcBorders>
              <w:top w:val="nil"/>
              <w:left w:val="nil"/>
              <w:bottom w:val="single" w:sz="8" w:space="0" w:color="003B83"/>
              <w:right w:val="single" w:sz="8" w:space="0" w:color="003B83"/>
            </w:tcBorders>
            <w:shd w:val="clear" w:color="auto" w:fill="auto"/>
            <w:hideMark/>
          </w:tcPr>
          <w:p w14:paraId="50D63BBD"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利用者の割合に関する計算書（中重度者ケア体制加算）</w:t>
            </w:r>
          </w:p>
        </w:tc>
        <w:tc>
          <w:tcPr>
            <w:tcW w:w="2793" w:type="pct"/>
            <w:tcBorders>
              <w:top w:val="nil"/>
              <w:left w:val="nil"/>
              <w:bottom w:val="single" w:sz="8" w:space="0" w:color="003B83"/>
              <w:right w:val="single" w:sz="8" w:space="0" w:color="003B83"/>
            </w:tcBorders>
            <w:shd w:val="clear" w:color="auto" w:fill="auto"/>
            <w:hideMark/>
          </w:tcPr>
          <w:p w14:paraId="45BEB1A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通所介護、地域密着型通所介護、通所リハビリテーション</w:t>
            </w:r>
          </w:p>
        </w:tc>
      </w:tr>
      <w:tr w:rsidR="00D51CD9" w:rsidRPr="00481B83" w14:paraId="504146CF" w14:textId="77777777" w:rsidTr="008E1F9E">
        <w:trPr>
          <w:trHeight w:val="588"/>
        </w:trPr>
        <w:tc>
          <w:tcPr>
            <w:tcW w:w="1108" w:type="pct"/>
            <w:tcBorders>
              <w:top w:val="nil"/>
              <w:left w:val="single" w:sz="8" w:space="0" w:color="003B83"/>
              <w:bottom w:val="single" w:sz="8" w:space="0" w:color="003B83"/>
              <w:right w:val="single" w:sz="8" w:space="0" w:color="003B83"/>
            </w:tcBorders>
            <w:shd w:val="clear" w:color="auto" w:fill="auto"/>
            <w:hideMark/>
          </w:tcPr>
          <w:p w14:paraId="5734940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２３</w:t>
            </w:r>
          </w:p>
        </w:tc>
        <w:tc>
          <w:tcPr>
            <w:tcW w:w="1099" w:type="pct"/>
            <w:tcBorders>
              <w:top w:val="nil"/>
              <w:left w:val="nil"/>
              <w:bottom w:val="single" w:sz="8" w:space="0" w:color="003B83"/>
              <w:right w:val="single" w:sz="8" w:space="0" w:color="003B83"/>
            </w:tcBorders>
            <w:shd w:val="clear" w:color="auto" w:fill="auto"/>
            <w:hideMark/>
          </w:tcPr>
          <w:p w14:paraId="171F011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認知症加算に係る届出書</w:t>
            </w:r>
          </w:p>
        </w:tc>
        <w:tc>
          <w:tcPr>
            <w:tcW w:w="2793" w:type="pct"/>
            <w:tcBorders>
              <w:top w:val="nil"/>
              <w:left w:val="nil"/>
              <w:bottom w:val="single" w:sz="8" w:space="0" w:color="003B83"/>
              <w:right w:val="single" w:sz="8" w:space="0" w:color="003B83"/>
            </w:tcBorders>
            <w:shd w:val="clear" w:color="auto" w:fill="auto"/>
            <w:hideMark/>
          </w:tcPr>
          <w:p w14:paraId="1B7AC76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通所介護、地域密着型通所介護</w:t>
            </w:r>
          </w:p>
        </w:tc>
      </w:tr>
      <w:tr w:rsidR="008E1F9E" w:rsidRPr="00481B83" w14:paraId="2D28AEF9" w14:textId="77777777" w:rsidTr="008E1F9E">
        <w:trPr>
          <w:trHeight w:val="828"/>
        </w:trPr>
        <w:tc>
          <w:tcPr>
            <w:tcW w:w="1108" w:type="pct"/>
            <w:tcBorders>
              <w:top w:val="nil"/>
              <w:left w:val="single" w:sz="8" w:space="0" w:color="003B83"/>
              <w:bottom w:val="single" w:sz="8" w:space="0" w:color="003B83"/>
              <w:right w:val="single" w:sz="8" w:space="0" w:color="003B83"/>
            </w:tcBorders>
            <w:shd w:val="clear" w:color="auto" w:fill="auto"/>
          </w:tcPr>
          <w:p w14:paraId="73466576" w14:textId="77777777" w:rsidR="008E1F9E" w:rsidRPr="00481B83" w:rsidRDefault="008E1F9E" w:rsidP="008E1F9E">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２３－２</w:t>
            </w:r>
          </w:p>
        </w:tc>
        <w:tc>
          <w:tcPr>
            <w:tcW w:w="1099" w:type="pct"/>
            <w:tcBorders>
              <w:top w:val="nil"/>
              <w:left w:val="nil"/>
              <w:bottom w:val="single" w:sz="8" w:space="0" w:color="003B83"/>
              <w:right w:val="single" w:sz="8" w:space="0" w:color="003B83"/>
            </w:tcBorders>
            <w:shd w:val="clear" w:color="auto" w:fill="auto"/>
          </w:tcPr>
          <w:p w14:paraId="6EAF6024" w14:textId="77777777" w:rsidR="008E1F9E" w:rsidRPr="00481B83" w:rsidRDefault="008E1F9E" w:rsidP="008E1F9E">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利用者の割合に関する計算書（認知症加算）</w:t>
            </w:r>
          </w:p>
        </w:tc>
        <w:tc>
          <w:tcPr>
            <w:tcW w:w="2793" w:type="pct"/>
            <w:tcBorders>
              <w:top w:val="nil"/>
              <w:left w:val="nil"/>
              <w:bottom w:val="single" w:sz="8" w:space="0" w:color="003B83"/>
              <w:right w:val="single" w:sz="8" w:space="0" w:color="003B83"/>
            </w:tcBorders>
            <w:shd w:val="clear" w:color="auto" w:fill="auto"/>
          </w:tcPr>
          <w:p w14:paraId="59084415" w14:textId="77777777" w:rsidR="008E1F9E" w:rsidRPr="00481B83" w:rsidRDefault="008E1F9E" w:rsidP="008E1F9E">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通所介護、地域密着型通所介護</w:t>
            </w:r>
          </w:p>
        </w:tc>
      </w:tr>
      <w:tr w:rsidR="00D51CD9" w:rsidRPr="00481B83" w14:paraId="3C11A187" w14:textId="77777777" w:rsidTr="008E1F9E">
        <w:trPr>
          <w:trHeight w:val="828"/>
        </w:trPr>
        <w:tc>
          <w:tcPr>
            <w:tcW w:w="1108" w:type="pct"/>
            <w:tcBorders>
              <w:top w:val="nil"/>
              <w:left w:val="single" w:sz="8" w:space="0" w:color="003B83"/>
              <w:bottom w:val="single" w:sz="8" w:space="0" w:color="003B83"/>
              <w:right w:val="single" w:sz="8" w:space="0" w:color="003B83"/>
            </w:tcBorders>
            <w:shd w:val="clear" w:color="auto" w:fill="auto"/>
            <w:hideMark/>
          </w:tcPr>
          <w:p w14:paraId="0CCD5C0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２４</w:t>
            </w:r>
          </w:p>
        </w:tc>
        <w:tc>
          <w:tcPr>
            <w:tcW w:w="1099" w:type="pct"/>
            <w:tcBorders>
              <w:top w:val="nil"/>
              <w:left w:val="nil"/>
              <w:bottom w:val="single" w:sz="8" w:space="0" w:color="003B83"/>
              <w:right w:val="single" w:sz="8" w:space="0" w:color="003B83"/>
            </w:tcBorders>
            <w:shd w:val="clear" w:color="auto" w:fill="auto"/>
            <w:hideMark/>
          </w:tcPr>
          <w:p w14:paraId="3D503CA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通所リハビリテーション事業所における移行支援加算に係る届出書</w:t>
            </w:r>
          </w:p>
        </w:tc>
        <w:tc>
          <w:tcPr>
            <w:tcW w:w="2793" w:type="pct"/>
            <w:tcBorders>
              <w:top w:val="nil"/>
              <w:left w:val="nil"/>
              <w:bottom w:val="single" w:sz="8" w:space="0" w:color="003B83"/>
              <w:right w:val="single" w:sz="8" w:space="0" w:color="003B83"/>
            </w:tcBorders>
            <w:shd w:val="clear" w:color="auto" w:fill="auto"/>
            <w:hideMark/>
          </w:tcPr>
          <w:p w14:paraId="4A33B0C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通所リハビリテーション</w:t>
            </w:r>
          </w:p>
        </w:tc>
      </w:tr>
      <w:tr w:rsidR="00D51CD9" w:rsidRPr="00481B83" w14:paraId="63030706" w14:textId="77777777"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14:paraId="0B6E8CB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２５</w:t>
            </w:r>
          </w:p>
        </w:tc>
        <w:tc>
          <w:tcPr>
            <w:tcW w:w="1099" w:type="pct"/>
            <w:tcBorders>
              <w:top w:val="nil"/>
              <w:left w:val="nil"/>
              <w:bottom w:val="single" w:sz="8" w:space="0" w:color="003B83"/>
              <w:right w:val="single" w:sz="8" w:space="0" w:color="003B83"/>
            </w:tcBorders>
            <w:shd w:val="clear" w:color="auto" w:fill="auto"/>
            <w:hideMark/>
          </w:tcPr>
          <w:p w14:paraId="2B1905B3"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看護体制加算に係る届出書</w:t>
            </w:r>
          </w:p>
        </w:tc>
        <w:tc>
          <w:tcPr>
            <w:tcW w:w="2793" w:type="pct"/>
            <w:tcBorders>
              <w:top w:val="nil"/>
              <w:left w:val="nil"/>
              <w:bottom w:val="single" w:sz="8" w:space="0" w:color="003B83"/>
              <w:right w:val="single" w:sz="8" w:space="0" w:color="003B83"/>
            </w:tcBorders>
            <w:shd w:val="clear" w:color="auto" w:fill="auto"/>
            <w:hideMark/>
          </w:tcPr>
          <w:p w14:paraId="79FC66D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短期入所生活介護</w:t>
            </w:r>
          </w:p>
        </w:tc>
      </w:tr>
      <w:tr w:rsidR="00D51CD9" w:rsidRPr="00481B83" w14:paraId="54199774" w14:textId="77777777"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14:paraId="063149D3"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２５－２</w:t>
            </w:r>
          </w:p>
        </w:tc>
        <w:tc>
          <w:tcPr>
            <w:tcW w:w="1099" w:type="pct"/>
            <w:tcBorders>
              <w:top w:val="nil"/>
              <w:left w:val="nil"/>
              <w:bottom w:val="single" w:sz="8" w:space="0" w:color="003B83"/>
              <w:right w:val="single" w:sz="8" w:space="0" w:color="003B83"/>
            </w:tcBorders>
            <w:shd w:val="clear" w:color="auto" w:fill="auto"/>
            <w:hideMark/>
          </w:tcPr>
          <w:p w14:paraId="2BE9D28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看護体制加算に係る届出書</w:t>
            </w:r>
          </w:p>
        </w:tc>
        <w:tc>
          <w:tcPr>
            <w:tcW w:w="2793" w:type="pct"/>
            <w:tcBorders>
              <w:top w:val="nil"/>
              <w:left w:val="nil"/>
              <w:bottom w:val="single" w:sz="8" w:space="0" w:color="003B83"/>
              <w:right w:val="single" w:sz="8" w:space="0" w:color="003B83"/>
            </w:tcBorders>
            <w:shd w:val="clear" w:color="auto" w:fill="auto"/>
            <w:hideMark/>
          </w:tcPr>
          <w:p w14:paraId="443F868D"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老人福祉施設、地域密着型介護老人福祉施設</w:t>
            </w:r>
          </w:p>
        </w:tc>
      </w:tr>
      <w:tr w:rsidR="00D51CD9" w:rsidRPr="00481B83" w14:paraId="30ACD0CA"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74D41AD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２６</w:t>
            </w:r>
          </w:p>
        </w:tc>
        <w:tc>
          <w:tcPr>
            <w:tcW w:w="1099" w:type="pct"/>
            <w:tcBorders>
              <w:top w:val="nil"/>
              <w:left w:val="nil"/>
              <w:bottom w:val="single" w:sz="8" w:space="0" w:color="003B83"/>
              <w:right w:val="single" w:sz="8" w:space="0" w:color="003B83"/>
            </w:tcBorders>
            <w:shd w:val="clear" w:color="auto" w:fill="auto"/>
            <w:hideMark/>
          </w:tcPr>
          <w:p w14:paraId="0817E62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医療連携強化加算に係る届出書</w:t>
            </w:r>
          </w:p>
        </w:tc>
        <w:tc>
          <w:tcPr>
            <w:tcW w:w="2793" w:type="pct"/>
            <w:tcBorders>
              <w:top w:val="nil"/>
              <w:left w:val="nil"/>
              <w:bottom w:val="single" w:sz="8" w:space="0" w:color="003B83"/>
              <w:right w:val="single" w:sz="8" w:space="0" w:color="003B83"/>
            </w:tcBorders>
            <w:shd w:val="clear" w:color="auto" w:fill="auto"/>
            <w:hideMark/>
          </w:tcPr>
          <w:p w14:paraId="17E4696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短期入所生活介護</w:t>
            </w:r>
          </w:p>
        </w:tc>
      </w:tr>
      <w:tr w:rsidR="00D51CD9" w:rsidRPr="00481B83" w14:paraId="62E92ACF" w14:textId="77777777" w:rsidTr="008E1F9E">
        <w:trPr>
          <w:trHeight w:val="564"/>
        </w:trPr>
        <w:tc>
          <w:tcPr>
            <w:tcW w:w="1108" w:type="pct"/>
            <w:tcBorders>
              <w:top w:val="nil"/>
              <w:left w:val="single" w:sz="8" w:space="0" w:color="003B83"/>
              <w:bottom w:val="single" w:sz="8" w:space="0" w:color="003B83"/>
              <w:right w:val="single" w:sz="8" w:space="0" w:color="003B83"/>
            </w:tcBorders>
            <w:shd w:val="clear" w:color="auto" w:fill="auto"/>
            <w:hideMark/>
          </w:tcPr>
          <w:p w14:paraId="70D2A195"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２７</w:t>
            </w:r>
          </w:p>
        </w:tc>
        <w:tc>
          <w:tcPr>
            <w:tcW w:w="1099" w:type="pct"/>
            <w:tcBorders>
              <w:top w:val="nil"/>
              <w:left w:val="nil"/>
              <w:bottom w:val="single" w:sz="8" w:space="0" w:color="003B83"/>
              <w:right w:val="single" w:sz="8" w:space="0" w:color="003B83"/>
            </w:tcBorders>
            <w:shd w:val="clear" w:color="auto" w:fill="auto"/>
            <w:hideMark/>
          </w:tcPr>
          <w:p w14:paraId="5B8DC6E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テクノロジーの導入による夜勤職員配置加算に係る届出書</w:t>
            </w:r>
          </w:p>
        </w:tc>
        <w:tc>
          <w:tcPr>
            <w:tcW w:w="2793" w:type="pct"/>
            <w:tcBorders>
              <w:top w:val="nil"/>
              <w:left w:val="nil"/>
              <w:bottom w:val="single" w:sz="8" w:space="0" w:color="003B83"/>
              <w:right w:val="single" w:sz="8" w:space="0" w:color="003B83"/>
            </w:tcBorders>
            <w:shd w:val="clear" w:color="auto" w:fill="auto"/>
            <w:hideMark/>
          </w:tcPr>
          <w:p w14:paraId="6914ED86"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老人福祉施設、地域密着型介護老人福祉施設、短期入所生活介護</w:t>
            </w:r>
          </w:p>
        </w:tc>
      </w:tr>
      <w:tr w:rsidR="00D51CD9" w:rsidRPr="00481B83" w14:paraId="7FA63413" w14:textId="77777777" w:rsidTr="008E1F9E">
        <w:trPr>
          <w:trHeight w:val="1944"/>
        </w:trPr>
        <w:tc>
          <w:tcPr>
            <w:tcW w:w="1108" w:type="pct"/>
            <w:tcBorders>
              <w:top w:val="nil"/>
              <w:left w:val="single" w:sz="8" w:space="0" w:color="003B83"/>
              <w:bottom w:val="single" w:sz="8" w:space="0" w:color="003B83"/>
              <w:right w:val="single" w:sz="8" w:space="0" w:color="003B83"/>
            </w:tcBorders>
            <w:shd w:val="clear" w:color="auto" w:fill="auto"/>
            <w:hideMark/>
          </w:tcPr>
          <w:p w14:paraId="261C2E14"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２８</w:t>
            </w:r>
          </w:p>
        </w:tc>
        <w:tc>
          <w:tcPr>
            <w:tcW w:w="1099" w:type="pct"/>
            <w:tcBorders>
              <w:top w:val="nil"/>
              <w:left w:val="nil"/>
              <w:bottom w:val="single" w:sz="8" w:space="0" w:color="003B83"/>
              <w:right w:val="single" w:sz="8" w:space="0" w:color="003B83"/>
            </w:tcBorders>
            <w:shd w:val="clear" w:color="auto" w:fill="auto"/>
            <w:hideMark/>
          </w:tcPr>
          <w:p w14:paraId="222077C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生産性向上推進体制加算に係る届出書</w:t>
            </w:r>
          </w:p>
        </w:tc>
        <w:tc>
          <w:tcPr>
            <w:tcW w:w="2793" w:type="pct"/>
            <w:tcBorders>
              <w:top w:val="nil"/>
              <w:left w:val="nil"/>
              <w:bottom w:val="single" w:sz="8" w:space="0" w:color="003B83"/>
              <w:right w:val="single" w:sz="8" w:space="0" w:color="003B83"/>
            </w:tcBorders>
            <w:shd w:val="clear" w:color="auto" w:fill="auto"/>
            <w:hideMark/>
          </w:tcPr>
          <w:p w14:paraId="52A0D8B3"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短期入所生活介護、（介護予防）短期入所療養介護、（介護予防）特定施設入居者生活介護、（介護予防）小規模多機能型居宅介護、（介護予防）認知症対応型共同生活介護、看護小規模多機能型居宅介護、地域密着型特定施設入居者生活介護、地域密着型介護老人福祉施設入所者生活介護、介護老人福祉施設、介護老人保健施設、介護医療院</w:t>
            </w:r>
          </w:p>
        </w:tc>
      </w:tr>
      <w:tr w:rsidR="00D51CD9" w:rsidRPr="00481B83" w14:paraId="3A5EEBBD" w14:textId="77777777" w:rsidTr="008E1F9E">
        <w:trPr>
          <w:trHeight w:val="406"/>
        </w:trPr>
        <w:tc>
          <w:tcPr>
            <w:tcW w:w="1108" w:type="pct"/>
            <w:tcBorders>
              <w:top w:val="nil"/>
              <w:left w:val="single" w:sz="8" w:space="0" w:color="003B83"/>
              <w:bottom w:val="single" w:sz="8" w:space="0" w:color="003B83"/>
              <w:right w:val="single" w:sz="8" w:space="0" w:color="003B83"/>
            </w:tcBorders>
            <w:shd w:val="clear" w:color="auto" w:fill="auto"/>
            <w:hideMark/>
          </w:tcPr>
          <w:p w14:paraId="2628B01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２９</w:t>
            </w:r>
          </w:p>
        </w:tc>
        <w:tc>
          <w:tcPr>
            <w:tcW w:w="1099" w:type="pct"/>
            <w:tcBorders>
              <w:top w:val="nil"/>
              <w:left w:val="nil"/>
              <w:bottom w:val="single" w:sz="8" w:space="0" w:color="003B83"/>
              <w:right w:val="single" w:sz="8" w:space="0" w:color="003B83"/>
            </w:tcBorders>
            <w:shd w:val="clear" w:color="auto" w:fill="auto"/>
            <w:hideMark/>
          </w:tcPr>
          <w:p w14:paraId="01F75D1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老人保健施設（基本型・在宅</w:t>
            </w:r>
            <w:r w:rsidRPr="00481B83">
              <w:rPr>
                <w:rFonts w:ascii="BIZ UDP明朝 Medium" w:eastAsia="BIZ UDP明朝 Medium" w:hAnsi="BIZ UDP明朝 Medium" w:cs="ＭＳ Ｐゴシック" w:hint="eastAsia"/>
                <w:color w:val="000000"/>
                <w:szCs w:val="21"/>
              </w:rPr>
              <w:lastRenderedPageBreak/>
              <w:t>強化型）の基本施設サービス費及び在宅復帰・在宅療養支援機能加算に係る届出書</w:t>
            </w:r>
          </w:p>
        </w:tc>
        <w:tc>
          <w:tcPr>
            <w:tcW w:w="2793" w:type="pct"/>
            <w:tcBorders>
              <w:top w:val="nil"/>
              <w:left w:val="nil"/>
              <w:bottom w:val="single" w:sz="8" w:space="0" w:color="003B83"/>
              <w:right w:val="single" w:sz="8" w:space="0" w:color="003B83"/>
            </w:tcBorders>
            <w:shd w:val="clear" w:color="auto" w:fill="auto"/>
            <w:hideMark/>
          </w:tcPr>
          <w:p w14:paraId="09B9DCF9"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lastRenderedPageBreak/>
              <w:t>介護老人保健施設（</w:t>
            </w:r>
            <w:r w:rsidR="00B97DA6" w:rsidRPr="00481B83">
              <w:rPr>
                <w:rFonts w:ascii="BIZ UDP明朝 Medium" w:eastAsia="BIZ UDP明朝 Medium" w:hAnsi="BIZ UDP明朝 Medium" w:cs="ＭＳ Ｐゴシック" w:hint="eastAsia"/>
                <w:color w:val="000000"/>
                <w:szCs w:val="21"/>
              </w:rPr>
              <w:t>令和</w:t>
            </w:r>
            <w:r w:rsidR="00E0645B" w:rsidRPr="00481B83">
              <w:rPr>
                <w:rFonts w:ascii="BIZ UDP明朝 Medium" w:eastAsia="BIZ UDP明朝 Medium" w:hAnsi="BIZ UDP明朝 Medium" w:cs="ＭＳ Ｐゴシック" w:hint="eastAsia"/>
                <w:color w:val="000000"/>
                <w:szCs w:val="21"/>
              </w:rPr>
              <w:t>６</w:t>
            </w:r>
            <w:r w:rsidRPr="00481B83">
              <w:rPr>
                <w:rFonts w:ascii="BIZ UDP明朝 Medium" w:eastAsia="BIZ UDP明朝 Medium" w:hAnsi="BIZ UDP明朝 Medium" w:cs="ＭＳ Ｐゴシック" w:hint="eastAsia"/>
                <w:color w:val="000000"/>
                <w:szCs w:val="21"/>
              </w:rPr>
              <w:t>年９月サービス提供分まで）</w:t>
            </w:r>
          </w:p>
        </w:tc>
      </w:tr>
      <w:tr w:rsidR="00D51CD9" w:rsidRPr="00481B83" w14:paraId="5F5079AB" w14:textId="77777777" w:rsidTr="008E1F9E">
        <w:trPr>
          <w:trHeight w:val="1356"/>
        </w:trPr>
        <w:tc>
          <w:tcPr>
            <w:tcW w:w="1108" w:type="pct"/>
            <w:tcBorders>
              <w:top w:val="nil"/>
              <w:left w:val="single" w:sz="8" w:space="0" w:color="003B83"/>
              <w:bottom w:val="single" w:sz="8" w:space="0" w:color="003B83"/>
              <w:right w:val="single" w:sz="8" w:space="0" w:color="003B83"/>
            </w:tcBorders>
            <w:shd w:val="clear" w:color="auto" w:fill="auto"/>
            <w:hideMark/>
          </w:tcPr>
          <w:p w14:paraId="668693BB"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２９ー２</w:t>
            </w:r>
          </w:p>
        </w:tc>
        <w:tc>
          <w:tcPr>
            <w:tcW w:w="1099" w:type="pct"/>
            <w:tcBorders>
              <w:top w:val="nil"/>
              <w:left w:val="nil"/>
              <w:bottom w:val="single" w:sz="8" w:space="0" w:color="003B83"/>
              <w:right w:val="single" w:sz="8" w:space="0" w:color="003B83"/>
            </w:tcBorders>
            <w:shd w:val="clear" w:color="auto" w:fill="auto"/>
            <w:hideMark/>
          </w:tcPr>
          <w:p w14:paraId="53DE54E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老人保健施設（基本型・在宅強化型）の基本施設サービス費及び在宅復帰・在宅療養支援機能加算に係る届出書</w:t>
            </w:r>
          </w:p>
        </w:tc>
        <w:tc>
          <w:tcPr>
            <w:tcW w:w="2793" w:type="pct"/>
            <w:tcBorders>
              <w:top w:val="nil"/>
              <w:left w:val="nil"/>
              <w:bottom w:val="single" w:sz="8" w:space="0" w:color="003B83"/>
              <w:right w:val="single" w:sz="8" w:space="0" w:color="003B83"/>
            </w:tcBorders>
            <w:shd w:val="clear" w:color="auto" w:fill="auto"/>
            <w:hideMark/>
          </w:tcPr>
          <w:p w14:paraId="136D3329"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老人保健施設（</w:t>
            </w:r>
            <w:r w:rsidR="00B97DA6" w:rsidRPr="00481B83">
              <w:rPr>
                <w:rFonts w:ascii="BIZ UDP明朝 Medium" w:eastAsia="BIZ UDP明朝 Medium" w:hAnsi="BIZ UDP明朝 Medium" w:cs="ＭＳ Ｐゴシック" w:hint="eastAsia"/>
                <w:color w:val="000000"/>
                <w:szCs w:val="21"/>
              </w:rPr>
              <w:t>令和</w:t>
            </w:r>
            <w:r w:rsidR="00E0645B" w:rsidRPr="00481B83">
              <w:rPr>
                <w:rFonts w:ascii="BIZ UDP明朝 Medium" w:eastAsia="BIZ UDP明朝 Medium" w:hAnsi="BIZ UDP明朝 Medium" w:cs="ＭＳ Ｐゴシック" w:hint="eastAsia"/>
                <w:color w:val="000000"/>
                <w:szCs w:val="21"/>
              </w:rPr>
              <w:t>６</w:t>
            </w:r>
            <w:r w:rsidRPr="00481B83">
              <w:rPr>
                <w:rFonts w:ascii="BIZ UDP明朝 Medium" w:eastAsia="BIZ UDP明朝 Medium" w:hAnsi="BIZ UDP明朝 Medium" w:cs="ＭＳ Ｐゴシック" w:hint="eastAsia"/>
                <w:color w:val="000000"/>
                <w:szCs w:val="21"/>
              </w:rPr>
              <w:t>年１０月サービス提供分まで）</w:t>
            </w:r>
          </w:p>
        </w:tc>
      </w:tr>
      <w:tr w:rsidR="00D51CD9" w:rsidRPr="00481B83" w14:paraId="6138AEC6" w14:textId="77777777"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14:paraId="2D5883CB"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３０</w:t>
            </w:r>
          </w:p>
        </w:tc>
        <w:tc>
          <w:tcPr>
            <w:tcW w:w="1099" w:type="pct"/>
            <w:tcBorders>
              <w:top w:val="nil"/>
              <w:left w:val="nil"/>
              <w:bottom w:val="single" w:sz="8" w:space="0" w:color="003B83"/>
              <w:right w:val="single" w:sz="8" w:space="0" w:color="003B83"/>
            </w:tcBorders>
            <w:shd w:val="clear" w:color="auto" w:fill="auto"/>
            <w:hideMark/>
          </w:tcPr>
          <w:p w14:paraId="37C4C116"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医療院（Ⅰ型）の基本施設サービス費に係る届出書</w:t>
            </w:r>
          </w:p>
        </w:tc>
        <w:tc>
          <w:tcPr>
            <w:tcW w:w="2793" w:type="pct"/>
            <w:tcBorders>
              <w:top w:val="nil"/>
              <w:left w:val="nil"/>
              <w:bottom w:val="single" w:sz="8" w:space="0" w:color="003B83"/>
              <w:right w:val="single" w:sz="8" w:space="0" w:color="003B83"/>
            </w:tcBorders>
            <w:shd w:val="clear" w:color="auto" w:fill="auto"/>
            <w:hideMark/>
          </w:tcPr>
          <w:p w14:paraId="123047A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医療院</w:t>
            </w:r>
          </w:p>
        </w:tc>
      </w:tr>
      <w:tr w:rsidR="00D51CD9" w:rsidRPr="00481B83" w14:paraId="4074FA35" w14:textId="77777777" w:rsidTr="008E1F9E">
        <w:trPr>
          <w:trHeight w:val="732"/>
        </w:trPr>
        <w:tc>
          <w:tcPr>
            <w:tcW w:w="1108" w:type="pct"/>
            <w:tcBorders>
              <w:top w:val="nil"/>
              <w:left w:val="single" w:sz="8" w:space="0" w:color="003B83"/>
              <w:bottom w:val="single" w:sz="8" w:space="0" w:color="003B83"/>
              <w:right w:val="single" w:sz="8" w:space="0" w:color="003B83"/>
            </w:tcBorders>
            <w:shd w:val="clear" w:color="auto" w:fill="auto"/>
            <w:hideMark/>
          </w:tcPr>
          <w:p w14:paraId="5695C01D"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３０－２</w:t>
            </w:r>
          </w:p>
        </w:tc>
        <w:tc>
          <w:tcPr>
            <w:tcW w:w="1099" w:type="pct"/>
            <w:tcBorders>
              <w:top w:val="nil"/>
              <w:left w:val="nil"/>
              <w:bottom w:val="single" w:sz="8" w:space="0" w:color="003B83"/>
              <w:right w:val="single" w:sz="8" w:space="0" w:color="003B83"/>
            </w:tcBorders>
            <w:shd w:val="clear" w:color="auto" w:fill="auto"/>
            <w:hideMark/>
          </w:tcPr>
          <w:p w14:paraId="49F7FEBD"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医療院（Ⅱ型）の基本施設サービス費に係る届出書</w:t>
            </w:r>
          </w:p>
        </w:tc>
        <w:tc>
          <w:tcPr>
            <w:tcW w:w="2793" w:type="pct"/>
            <w:tcBorders>
              <w:top w:val="nil"/>
              <w:left w:val="nil"/>
              <w:bottom w:val="single" w:sz="8" w:space="0" w:color="003B83"/>
              <w:right w:val="single" w:sz="8" w:space="0" w:color="003B83"/>
            </w:tcBorders>
            <w:shd w:val="clear" w:color="auto" w:fill="auto"/>
            <w:hideMark/>
          </w:tcPr>
          <w:p w14:paraId="49F46935"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医療院</w:t>
            </w:r>
          </w:p>
        </w:tc>
      </w:tr>
      <w:tr w:rsidR="00D51CD9" w:rsidRPr="00481B83" w14:paraId="1A378D1C" w14:textId="77777777" w:rsidTr="008E1F9E">
        <w:trPr>
          <w:trHeight w:val="684"/>
        </w:trPr>
        <w:tc>
          <w:tcPr>
            <w:tcW w:w="1108" w:type="pct"/>
            <w:tcBorders>
              <w:top w:val="nil"/>
              <w:left w:val="single" w:sz="8" w:space="0" w:color="003B83"/>
              <w:bottom w:val="single" w:sz="8" w:space="0" w:color="003B83"/>
              <w:right w:val="single" w:sz="8" w:space="0" w:color="003B83"/>
            </w:tcBorders>
            <w:shd w:val="clear" w:color="auto" w:fill="auto"/>
            <w:hideMark/>
          </w:tcPr>
          <w:p w14:paraId="62AFA8E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３１</w:t>
            </w:r>
          </w:p>
        </w:tc>
        <w:tc>
          <w:tcPr>
            <w:tcW w:w="1099" w:type="pct"/>
            <w:tcBorders>
              <w:top w:val="nil"/>
              <w:left w:val="nil"/>
              <w:bottom w:val="single" w:sz="8" w:space="0" w:color="003B83"/>
              <w:right w:val="single" w:sz="8" w:space="0" w:color="003B83"/>
            </w:tcBorders>
            <w:shd w:val="clear" w:color="auto" w:fill="auto"/>
            <w:hideMark/>
          </w:tcPr>
          <w:p w14:paraId="07F09EF6"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医療院における重度認知症疾患療養体制加算に係る届出書</w:t>
            </w:r>
          </w:p>
        </w:tc>
        <w:tc>
          <w:tcPr>
            <w:tcW w:w="2793" w:type="pct"/>
            <w:tcBorders>
              <w:top w:val="nil"/>
              <w:left w:val="nil"/>
              <w:bottom w:val="single" w:sz="8" w:space="0" w:color="003B83"/>
              <w:right w:val="single" w:sz="8" w:space="0" w:color="003B83"/>
            </w:tcBorders>
            <w:shd w:val="clear" w:color="auto" w:fill="auto"/>
            <w:hideMark/>
          </w:tcPr>
          <w:p w14:paraId="350EF77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医療院</w:t>
            </w:r>
          </w:p>
        </w:tc>
      </w:tr>
      <w:tr w:rsidR="00D51CD9" w:rsidRPr="00481B83" w14:paraId="5B7F3239" w14:textId="77777777" w:rsidTr="008E1F9E">
        <w:trPr>
          <w:trHeight w:val="480"/>
        </w:trPr>
        <w:tc>
          <w:tcPr>
            <w:tcW w:w="1108" w:type="pct"/>
            <w:tcBorders>
              <w:top w:val="nil"/>
              <w:left w:val="single" w:sz="8" w:space="0" w:color="003B83"/>
              <w:bottom w:val="single" w:sz="8" w:space="0" w:color="003B83"/>
              <w:right w:val="single" w:sz="8" w:space="0" w:color="003B83"/>
            </w:tcBorders>
            <w:shd w:val="clear" w:color="auto" w:fill="auto"/>
            <w:hideMark/>
          </w:tcPr>
          <w:p w14:paraId="602D239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３２</w:t>
            </w:r>
          </w:p>
        </w:tc>
        <w:tc>
          <w:tcPr>
            <w:tcW w:w="1099" w:type="pct"/>
            <w:tcBorders>
              <w:top w:val="nil"/>
              <w:left w:val="nil"/>
              <w:bottom w:val="single" w:sz="8" w:space="0" w:color="003B83"/>
              <w:right w:val="single" w:sz="8" w:space="0" w:color="003B83"/>
            </w:tcBorders>
            <w:shd w:val="clear" w:color="auto" w:fill="auto"/>
            <w:hideMark/>
          </w:tcPr>
          <w:p w14:paraId="3EBB4F7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入居継続支援加算に関する届出</w:t>
            </w:r>
          </w:p>
        </w:tc>
        <w:tc>
          <w:tcPr>
            <w:tcW w:w="2793" w:type="pct"/>
            <w:tcBorders>
              <w:top w:val="nil"/>
              <w:left w:val="nil"/>
              <w:bottom w:val="single" w:sz="8" w:space="0" w:color="003B83"/>
              <w:right w:val="single" w:sz="8" w:space="0" w:color="003B83"/>
            </w:tcBorders>
            <w:shd w:val="clear" w:color="auto" w:fill="auto"/>
            <w:hideMark/>
          </w:tcPr>
          <w:p w14:paraId="32E377F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特定施設入居者生活介護、地域密着型特定施設入居者生活介護</w:t>
            </w:r>
          </w:p>
        </w:tc>
      </w:tr>
      <w:tr w:rsidR="00D51CD9" w:rsidRPr="00481B83" w14:paraId="6D237FF2" w14:textId="77777777" w:rsidTr="008E1F9E">
        <w:trPr>
          <w:trHeight w:val="960"/>
        </w:trPr>
        <w:tc>
          <w:tcPr>
            <w:tcW w:w="1108" w:type="pct"/>
            <w:tcBorders>
              <w:top w:val="nil"/>
              <w:left w:val="single" w:sz="8" w:space="0" w:color="003B83"/>
              <w:bottom w:val="single" w:sz="8" w:space="0" w:color="003B83"/>
              <w:right w:val="single" w:sz="8" w:space="0" w:color="003B83"/>
            </w:tcBorders>
            <w:shd w:val="clear" w:color="auto" w:fill="auto"/>
            <w:hideMark/>
          </w:tcPr>
          <w:p w14:paraId="39B6A493"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３２－２</w:t>
            </w:r>
          </w:p>
        </w:tc>
        <w:tc>
          <w:tcPr>
            <w:tcW w:w="1099" w:type="pct"/>
            <w:tcBorders>
              <w:top w:val="nil"/>
              <w:left w:val="nil"/>
              <w:bottom w:val="single" w:sz="8" w:space="0" w:color="003B83"/>
              <w:right w:val="single" w:sz="8" w:space="0" w:color="003B83"/>
            </w:tcBorders>
            <w:shd w:val="clear" w:color="auto" w:fill="auto"/>
            <w:hideMark/>
          </w:tcPr>
          <w:p w14:paraId="2ED47C83"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テクノロジーの導入による入居継続支援加算に関する届出書</w:t>
            </w:r>
          </w:p>
        </w:tc>
        <w:tc>
          <w:tcPr>
            <w:tcW w:w="2793" w:type="pct"/>
            <w:tcBorders>
              <w:top w:val="nil"/>
              <w:left w:val="nil"/>
              <w:bottom w:val="single" w:sz="8" w:space="0" w:color="003B83"/>
              <w:right w:val="single" w:sz="8" w:space="0" w:color="003B83"/>
            </w:tcBorders>
            <w:shd w:val="clear" w:color="auto" w:fill="auto"/>
            <w:hideMark/>
          </w:tcPr>
          <w:p w14:paraId="28B970A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特定施設入居者生活介護、地域密着型特定施設入居者生活介護</w:t>
            </w:r>
          </w:p>
        </w:tc>
      </w:tr>
      <w:tr w:rsidR="00D51CD9" w:rsidRPr="00481B83" w14:paraId="402E142C"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14:paraId="05F0597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３３</w:t>
            </w:r>
          </w:p>
        </w:tc>
        <w:tc>
          <w:tcPr>
            <w:tcW w:w="1099" w:type="pct"/>
            <w:tcBorders>
              <w:top w:val="nil"/>
              <w:left w:val="nil"/>
              <w:bottom w:val="single" w:sz="8" w:space="0" w:color="003B83"/>
              <w:right w:val="single" w:sz="8" w:space="0" w:color="003B83"/>
            </w:tcBorders>
            <w:shd w:val="clear" w:color="auto" w:fill="auto"/>
            <w:hideMark/>
          </w:tcPr>
          <w:p w14:paraId="70A5932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夜間看護体制加算に係る届出書</w:t>
            </w:r>
          </w:p>
        </w:tc>
        <w:tc>
          <w:tcPr>
            <w:tcW w:w="2793" w:type="pct"/>
            <w:tcBorders>
              <w:top w:val="nil"/>
              <w:left w:val="nil"/>
              <w:bottom w:val="single" w:sz="8" w:space="0" w:color="003B83"/>
              <w:right w:val="single" w:sz="8" w:space="0" w:color="003B83"/>
            </w:tcBorders>
            <w:shd w:val="clear" w:color="auto" w:fill="auto"/>
            <w:hideMark/>
          </w:tcPr>
          <w:p w14:paraId="1B0C4133"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特定施設入居者生活介護、地域密着型特定施設入居者生活介護</w:t>
            </w:r>
          </w:p>
        </w:tc>
      </w:tr>
      <w:tr w:rsidR="00D51CD9" w:rsidRPr="00481B83" w14:paraId="016AB505"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14:paraId="42C8C33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３４</w:t>
            </w:r>
          </w:p>
        </w:tc>
        <w:tc>
          <w:tcPr>
            <w:tcW w:w="1099" w:type="pct"/>
            <w:tcBorders>
              <w:top w:val="nil"/>
              <w:left w:val="nil"/>
              <w:bottom w:val="single" w:sz="8" w:space="0" w:color="003B83"/>
              <w:right w:val="single" w:sz="8" w:space="0" w:color="003B83"/>
            </w:tcBorders>
            <w:shd w:val="clear" w:color="auto" w:fill="auto"/>
            <w:hideMark/>
          </w:tcPr>
          <w:p w14:paraId="2AF6BA2D"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看取り介護体制に係る届出書</w:t>
            </w:r>
          </w:p>
        </w:tc>
        <w:tc>
          <w:tcPr>
            <w:tcW w:w="2793" w:type="pct"/>
            <w:tcBorders>
              <w:top w:val="nil"/>
              <w:left w:val="nil"/>
              <w:bottom w:val="single" w:sz="8" w:space="0" w:color="003B83"/>
              <w:right w:val="single" w:sz="8" w:space="0" w:color="003B83"/>
            </w:tcBorders>
            <w:shd w:val="clear" w:color="auto" w:fill="auto"/>
            <w:hideMark/>
          </w:tcPr>
          <w:p w14:paraId="565120F8"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老人福祉施設、地域密着型介護老人福祉施設</w:t>
            </w:r>
          </w:p>
        </w:tc>
      </w:tr>
      <w:tr w:rsidR="00D51CD9" w:rsidRPr="00481B83" w14:paraId="76B6A9E7" w14:textId="77777777" w:rsidTr="008E1F9E">
        <w:trPr>
          <w:trHeight w:val="369"/>
        </w:trPr>
        <w:tc>
          <w:tcPr>
            <w:tcW w:w="1108" w:type="pct"/>
            <w:tcBorders>
              <w:top w:val="nil"/>
              <w:left w:val="single" w:sz="8" w:space="0" w:color="003B83"/>
              <w:bottom w:val="single" w:sz="8" w:space="0" w:color="003B83"/>
              <w:right w:val="single" w:sz="8" w:space="0" w:color="003B83"/>
            </w:tcBorders>
            <w:shd w:val="clear" w:color="auto" w:fill="auto"/>
            <w:hideMark/>
          </w:tcPr>
          <w:p w14:paraId="75AF3C0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３４－２</w:t>
            </w:r>
          </w:p>
        </w:tc>
        <w:tc>
          <w:tcPr>
            <w:tcW w:w="1099" w:type="pct"/>
            <w:tcBorders>
              <w:top w:val="nil"/>
              <w:left w:val="nil"/>
              <w:bottom w:val="single" w:sz="8" w:space="0" w:color="003B83"/>
              <w:right w:val="single" w:sz="8" w:space="0" w:color="003B83"/>
            </w:tcBorders>
            <w:shd w:val="clear" w:color="auto" w:fill="auto"/>
            <w:hideMark/>
          </w:tcPr>
          <w:p w14:paraId="5E9E0599"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看取り介護体制に係る届出書</w:t>
            </w:r>
          </w:p>
        </w:tc>
        <w:tc>
          <w:tcPr>
            <w:tcW w:w="2793" w:type="pct"/>
            <w:tcBorders>
              <w:top w:val="nil"/>
              <w:left w:val="nil"/>
              <w:bottom w:val="single" w:sz="8" w:space="0" w:color="003B83"/>
              <w:right w:val="single" w:sz="8" w:space="0" w:color="003B83"/>
            </w:tcBorders>
            <w:shd w:val="clear" w:color="auto" w:fill="auto"/>
            <w:hideMark/>
          </w:tcPr>
          <w:p w14:paraId="6F49A11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特定施設入居者生活介護、地域密着型特定施設入居者生活介護</w:t>
            </w:r>
          </w:p>
        </w:tc>
      </w:tr>
      <w:tr w:rsidR="00D51CD9" w:rsidRPr="00481B83" w14:paraId="390ABC6F" w14:textId="77777777" w:rsidTr="008E1F9E">
        <w:trPr>
          <w:trHeight w:val="1368"/>
        </w:trPr>
        <w:tc>
          <w:tcPr>
            <w:tcW w:w="1108" w:type="pct"/>
            <w:tcBorders>
              <w:top w:val="nil"/>
              <w:left w:val="single" w:sz="8" w:space="0" w:color="003B83"/>
              <w:bottom w:val="single" w:sz="8" w:space="0" w:color="003B83"/>
              <w:right w:val="single" w:sz="8" w:space="0" w:color="003B83"/>
            </w:tcBorders>
            <w:shd w:val="clear" w:color="auto" w:fill="auto"/>
            <w:hideMark/>
          </w:tcPr>
          <w:p w14:paraId="58A0F123"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lastRenderedPageBreak/>
              <w:t>別紙３５</w:t>
            </w:r>
          </w:p>
        </w:tc>
        <w:tc>
          <w:tcPr>
            <w:tcW w:w="1099" w:type="pct"/>
            <w:tcBorders>
              <w:top w:val="nil"/>
              <w:left w:val="nil"/>
              <w:bottom w:val="single" w:sz="8" w:space="0" w:color="003B83"/>
              <w:right w:val="single" w:sz="8" w:space="0" w:color="003B83"/>
            </w:tcBorders>
            <w:shd w:val="clear" w:color="auto" w:fill="auto"/>
            <w:hideMark/>
          </w:tcPr>
          <w:p w14:paraId="314FAD0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高齢者施設等感染対策向上加算に係る届出書</w:t>
            </w:r>
          </w:p>
        </w:tc>
        <w:tc>
          <w:tcPr>
            <w:tcW w:w="2793" w:type="pct"/>
            <w:tcBorders>
              <w:top w:val="nil"/>
              <w:left w:val="nil"/>
              <w:bottom w:val="single" w:sz="8" w:space="0" w:color="003B83"/>
              <w:right w:val="single" w:sz="8" w:space="0" w:color="003B83"/>
            </w:tcBorders>
            <w:shd w:val="clear" w:color="auto" w:fill="auto"/>
            <w:hideMark/>
          </w:tcPr>
          <w:p w14:paraId="58AE7D53"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特定施設入居者生活介護、地域密着型特定施設入居者生活介護、（介護予防）認知症対応型共同生活介護、介護老人福祉施設、地域密着型介護老人福祉施設入所者生活介護、介護老人保健施設、介護医療院</w:t>
            </w:r>
          </w:p>
        </w:tc>
      </w:tr>
      <w:tr w:rsidR="00D51CD9" w:rsidRPr="00481B83" w14:paraId="7201826D" w14:textId="77777777" w:rsidTr="008E1F9E">
        <w:trPr>
          <w:trHeight w:val="1116"/>
        </w:trPr>
        <w:tc>
          <w:tcPr>
            <w:tcW w:w="1108" w:type="pct"/>
            <w:tcBorders>
              <w:top w:val="nil"/>
              <w:left w:val="single" w:sz="8" w:space="0" w:color="003B83"/>
              <w:bottom w:val="single" w:sz="8" w:space="0" w:color="003B83"/>
              <w:right w:val="single" w:sz="8" w:space="0" w:color="003B83"/>
            </w:tcBorders>
            <w:shd w:val="clear" w:color="000000" w:fill="FFFFFF"/>
            <w:hideMark/>
          </w:tcPr>
          <w:p w14:paraId="6BEBBBA6"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３６</w:t>
            </w:r>
          </w:p>
        </w:tc>
        <w:tc>
          <w:tcPr>
            <w:tcW w:w="1099" w:type="pct"/>
            <w:tcBorders>
              <w:top w:val="nil"/>
              <w:left w:val="nil"/>
              <w:bottom w:val="single" w:sz="8" w:space="0" w:color="003B83"/>
              <w:right w:val="single" w:sz="8" w:space="0" w:color="003B83"/>
            </w:tcBorders>
            <w:shd w:val="clear" w:color="000000" w:fill="FFFFFF"/>
            <w:hideMark/>
          </w:tcPr>
          <w:p w14:paraId="4D8ABA8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特定事業所加算(Ⅰ)～(Ⅲ)・特定事業所医療介護連携加算・ターミナルケアマネジメント加算に係る届出書</w:t>
            </w:r>
          </w:p>
        </w:tc>
        <w:tc>
          <w:tcPr>
            <w:tcW w:w="2793" w:type="pct"/>
            <w:tcBorders>
              <w:top w:val="nil"/>
              <w:left w:val="nil"/>
              <w:bottom w:val="single" w:sz="8" w:space="0" w:color="003B83"/>
              <w:right w:val="single" w:sz="8" w:space="0" w:color="003B83"/>
            </w:tcBorders>
            <w:shd w:val="clear" w:color="000000" w:fill="FFFFFF"/>
            <w:hideMark/>
          </w:tcPr>
          <w:p w14:paraId="5E22A42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居宅介護支援事業所</w:t>
            </w:r>
          </w:p>
        </w:tc>
      </w:tr>
      <w:tr w:rsidR="00D51CD9" w:rsidRPr="00481B83" w14:paraId="057F6D7E" w14:textId="77777777" w:rsidTr="008E1F9E">
        <w:trPr>
          <w:trHeight w:val="372"/>
        </w:trPr>
        <w:tc>
          <w:tcPr>
            <w:tcW w:w="1108" w:type="pct"/>
            <w:tcBorders>
              <w:top w:val="nil"/>
              <w:left w:val="single" w:sz="8" w:space="0" w:color="003B83"/>
              <w:bottom w:val="single" w:sz="8" w:space="0" w:color="003B83"/>
              <w:right w:val="single" w:sz="8" w:space="0" w:color="003B83"/>
            </w:tcBorders>
            <w:shd w:val="clear" w:color="auto" w:fill="auto"/>
            <w:hideMark/>
          </w:tcPr>
          <w:p w14:paraId="3EF58A4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３６－２</w:t>
            </w:r>
          </w:p>
        </w:tc>
        <w:tc>
          <w:tcPr>
            <w:tcW w:w="1099" w:type="pct"/>
            <w:tcBorders>
              <w:top w:val="nil"/>
              <w:left w:val="nil"/>
              <w:bottom w:val="single" w:sz="8" w:space="0" w:color="003B83"/>
              <w:right w:val="single" w:sz="8" w:space="0" w:color="003B83"/>
            </w:tcBorders>
            <w:shd w:val="clear" w:color="auto" w:fill="auto"/>
            <w:hideMark/>
          </w:tcPr>
          <w:p w14:paraId="6CC5C6C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特定事業所加算(A)に係る届出書</w:t>
            </w:r>
          </w:p>
        </w:tc>
        <w:tc>
          <w:tcPr>
            <w:tcW w:w="2793" w:type="pct"/>
            <w:tcBorders>
              <w:top w:val="nil"/>
              <w:left w:val="nil"/>
              <w:bottom w:val="single" w:sz="8" w:space="0" w:color="003B83"/>
              <w:right w:val="single" w:sz="8" w:space="0" w:color="003B83"/>
            </w:tcBorders>
            <w:shd w:val="clear" w:color="auto" w:fill="auto"/>
            <w:hideMark/>
          </w:tcPr>
          <w:p w14:paraId="7A6811C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居宅介護支援事業所</w:t>
            </w:r>
          </w:p>
        </w:tc>
      </w:tr>
      <w:tr w:rsidR="00D51CD9" w:rsidRPr="00481B83" w14:paraId="52CE5045" w14:textId="77777777" w:rsidTr="008E1F9E">
        <w:trPr>
          <w:trHeight w:val="672"/>
        </w:trPr>
        <w:tc>
          <w:tcPr>
            <w:tcW w:w="1108" w:type="pct"/>
            <w:tcBorders>
              <w:top w:val="nil"/>
              <w:left w:val="single" w:sz="8" w:space="0" w:color="003B83"/>
              <w:bottom w:val="single" w:sz="8" w:space="0" w:color="003B83"/>
              <w:right w:val="single" w:sz="8" w:space="0" w:color="003B83"/>
            </w:tcBorders>
            <w:shd w:val="clear" w:color="auto" w:fill="auto"/>
            <w:hideMark/>
          </w:tcPr>
          <w:p w14:paraId="04983F09"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３７</w:t>
            </w:r>
          </w:p>
        </w:tc>
        <w:tc>
          <w:tcPr>
            <w:tcW w:w="1099" w:type="pct"/>
            <w:tcBorders>
              <w:top w:val="nil"/>
              <w:left w:val="nil"/>
              <w:bottom w:val="single" w:sz="8" w:space="0" w:color="003B83"/>
              <w:right w:val="single" w:sz="8" w:space="0" w:color="003B83"/>
            </w:tcBorders>
            <w:shd w:val="clear" w:color="auto" w:fill="auto"/>
            <w:hideMark/>
          </w:tcPr>
          <w:p w14:paraId="5FB701F4"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日常生活継続支援加算に関する届出書</w:t>
            </w:r>
          </w:p>
        </w:tc>
        <w:tc>
          <w:tcPr>
            <w:tcW w:w="2793" w:type="pct"/>
            <w:tcBorders>
              <w:top w:val="nil"/>
              <w:left w:val="nil"/>
              <w:bottom w:val="single" w:sz="8" w:space="0" w:color="003B83"/>
              <w:right w:val="single" w:sz="8" w:space="0" w:color="003B83"/>
            </w:tcBorders>
            <w:shd w:val="clear" w:color="auto" w:fill="auto"/>
            <w:hideMark/>
          </w:tcPr>
          <w:p w14:paraId="0AD2C4A3"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老人福祉施設、地域密着型介護老人福祉施設</w:t>
            </w:r>
          </w:p>
        </w:tc>
      </w:tr>
      <w:tr w:rsidR="00D51CD9" w:rsidRPr="00481B83" w14:paraId="3E69076E" w14:textId="77777777" w:rsidTr="008E1F9E">
        <w:trPr>
          <w:trHeight w:val="696"/>
        </w:trPr>
        <w:tc>
          <w:tcPr>
            <w:tcW w:w="1108" w:type="pct"/>
            <w:tcBorders>
              <w:top w:val="nil"/>
              <w:left w:val="single" w:sz="8" w:space="0" w:color="003B83"/>
              <w:bottom w:val="single" w:sz="8" w:space="0" w:color="003B83"/>
              <w:right w:val="single" w:sz="8" w:space="0" w:color="003B83"/>
            </w:tcBorders>
            <w:shd w:val="clear" w:color="auto" w:fill="auto"/>
            <w:hideMark/>
          </w:tcPr>
          <w:p w14:paraId="4FEA439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３７－２</w:t>
            </w:r>
          </w:p>
        </w:tc>
        <w:tc>
          <w:tcPr>
            <w:tcW w:w="1099" w:type="pct"/>
            <w:tcBorders>
              <w:top w:val="nil"/>
              <w:left w:val="nil"/>
              <w:bottom w:val="single" w:sz="8" w:space="0" w:color="003B83"/>
              <w:right w:val="single" w:sz="8" w:space="0" w:color="003B83"/>
            </w:tcBorders>
            <w:shd w:val="clear" w:color="auto" w:fill="auto"/>
            <w:hideMark/>
          </w:tcPr>
          <w:p w14:paraId="6930514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テクノロジーの導入による日常生活継続支援加算に関する届出書</w:t>
            </w:r>
          </w:p>
        </w:tc>
        <w:tc>
          <w:tcPr>
            <w:tcW w:w="2793" w:type="pct"/>
            <w:tcBorders>
              <w:top w:val="nil"/>
              <w:left w:val="nil"/>
              <w:bottom w:val="single" w:sz="8" w:space="0" w:color="003B83"/>
              <w:right w:val="single" w:sz="8" w:space="0" w:color="003B83"/>
            </w:tcBorders>
            <w:shd w:val="clear" w:color="auto" w:fill="auto"/>
            <w:hideMark/>
          </w:tcPr>
          <w:p w14:paraId="7DABAF1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老人福祉施設、地域密着型介護老人福祉施設</w:t>
            </w:r>
          </w:p>
        </w:tc>
      </w:tr>
      <w:tr w:rsidR="00D51CD9" w:rsidRPr="00481B83" w14:paraId="5C6369AB" w14:textId="77777777" w:rsidTr="008E1F9E">
        <w:trPr>
          <w:trHeight w:val="1176"/>
        </w:trPr>
        <w:tc>
          <w:tcPr>
            <w:tcW w:w="1108" w:type="pct"/>
            <w:tcBorders>
              <w:top w:val="nil"/>
              <w:left w:val="single" w:sz="8" w:space="0" w:color="003B83"/>
              <w:bottom w:val="single" w:sz="8" w:space="0" w:color="003B83"/>
              <w:right w:val="single" w:sz="8" w:space="0" w:color="003B83"/>
            </w:tcBorders>
            <w:shd w:val="clear" w:color="auto" w:fill="auto"/>
            <w:hideMark/>
          </w:tcPr>
          <w:p w14:paraId="5E4EED63"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３８</w:t>
            </w:r>
          </w:p>
        </w:tc>
        <w:tc>
          <w:tcPr>
            <w:tcW w:w="1099" w:type="pct"/>
            <w:tcBorders>
              <w:top w:val="nil"/>
              <w:left w:val="nil"/>
              <w:bottom w:val="single" w:sz="8" w:space="0" w:color="003B83"/>
              <w:right w:val="single" w:sz="8" w:space="0" w:color="003B83"/>
            </w:tcBorders>
            <w:shd w:val="clear" w:color="auto" w:fill="auto"/>
            <w:hideMark/>
          </w:tcPr>
          <w:p w14:paraId="14F5D46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栄養マネジメント体制に関する届出書</w:t>
            </w:r>
          </w:p>
        </w:tc>
        <w:tc>
          <w:tcPr>
            <w:tcW w:w="2793" w:type="pct"/>
            <w:tcBorders>
              <w:top w:val="nil"/>
              <w:left w:val="nil"/>
              <w:bottom w:val="single" w:sz="8" w:space="0" w:color="003B83"/>
              <w:right w:val="single" w:sz="8" w:space="0" w:color="003B83"/>
            </w:tcBorders>
            <w:shd w:val="clear" w:color="auto" w:fill="auto"/>
            <w:hideMark/>
          </w:tcPr>
          <w:p w14:paraId="35E2E47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老人福祉施設、地域密着型介護老人福祉施設、介護老人保健施設、介護医療院</w:t>
            </w:r>
          </w:p>
        </w:tc>
      </w:tr>
      <w:tr w:rsidR="00D51CD9" w:rsidRPr="00481B83" w14:paraId="6B971C1E" w14:textId="77777777"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14:paraId="6CD9A70D"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３９</w:t>
            </w:r>
          </w:p>
        </w:tc>
        <w:tc>
          <w:tcPr>
            <w:tcW w:w="1099" w:type="pct"/>
            <w:tcBorders>
              <w:top w:val="nil"/>
              <w:left w:val="nil"/>
              <w:bottom w:val="single" w:sz="8" w:space="0" w:color="003B83"/>
              <w:right w:val="single" w:sz="8" w:space="0" w:color="003B83"/>
            </w:tcBorders>
            <w:shd w:val="clear" w:color="auto" w:fill="auto"/>
            <w:hideMark/>
          </w:tcPr>
          <w:p w14:paraId="74EA871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配置医師緊急時対応加算に係る届出書</w:t>
            </w:r>
          </w:p>
        </w:tc>
        <w:tc>
          <w:tcPr>
            <w:tcW w:w="2793" w:type="pct"/>
            <w:tcBorders>
              <w:top w:val="nil"/>
              <w:left w:val="nil"/>
              <w:bottom w:val="single" w:sz="8" w:space="0" w:color="003B83"/>
              <w:right w:val="single" w:sz="8" w:space="0" w:color="003B83"/>
            </w:tcBorders>
            <w:shd w:val="clear" w:color="auto" w:fill="auto"/>
            <w:hideMark/>
          </w:tcPr>
          <w:p w14:paraId="644CA65D"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老人福祉施設、地域密着型介護老人福祉施設</w:t>
            </w:r>
          </w:p>
        </w:tc>
      </w:tr>
      <w:tr w:rsidR="00D51CD9" w:rsidRPr="00481B83" w14:paraId="6F6F4664" w14:textId="77777777" w:rsidTr="008E1F9E">
        <w:trPr>
          <w:trHeight w:val="864"/>
        </w:trPr>
        <w:tc>
          <w:tcPr>
            <w:tcW w:w="1108" w:type="pct"/>
            <w:tcBorders>
              <w:top w:val="nil"/>
              <w:left w:val="single" w:sz="8" w:space="0" w:color="003B83"/>
              <w:bottom w:val="single" w:sz="8" w:space="0" w:color="003B83"/>
              <w:right w:val="single" w:sz="8" w:space="0" w:color="003B83"/>
            </w:tcBorders>
            <w:shd w:val="clear" w:color="auto" w:fill="auto"/>
            <w:hideMark/>
          </w:tcPr>
          <w:p w14:paraId="1F1E9F0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４０</w:t>
            </w:r>
          </w:p>
        </w:tc>
        <w:tc>
          <w:tcPr>
            <w:tcW w:w="1099" w:type="pct"/>
            <w:tcBorders>
              <w:top w:val="nil"/>
              <w:left w:val="nil"/>
              <w:bottom w:val="single" w:sz="8" w:space="0" w:color="003B83"/>
              <w:right w:val="single" w:sz="8" w:space="0" w:color="003B83"/>
            </w:tcBorders>
            <w:shd w:val="clear" w:color="auto" w:fill="auto"/>
            <w:hideMark/>
          </w:tcPr>
          <w:p w14:paraId="74C80B16"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認知症チームケア推進加算に係る届出書</w:t>
            </w:r>
          </w:p>
        </w:tc>
        <w:tc>
          <w:tcPr>
            <w:tcW w:w="2793" w:type="pct"/>
            <w:tcBorders>
              <w:top w:val="nil"/>
              <w:left w:val="nil"/>
              <w:bottom w:val="single" w:sz="8" w:space="0" w:color="003B83"/>
              <w:right w:val="single" w:sz="8" w:space="0" w:color="003B83"/>
            </w:tcBorders>
            <w:shd w:val="clear" w:color="auto" w:fill="auto"/>
            <w:hideMark/>
          </w:tcPr>
          <w:p w14:paraId="395E3DA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認知症対応型共同生活介護、介護老人福祉施設、地域密着型介護老人福祉施設、介護老人保健施設、介護医療院</w:t>
            </w:r>
          </w:p>
        </w:tc>
      </w:tr>
      <w:tr w:rsidR="00D51CD9" w:rsidRPr="00481B83" w14:paraId="405D7EE6" w14:textId="77777777" w:rsidTr="008E1F9E">
        <w:trPr>
          <w:trHeight w:val="780"/>
        </w:trPr>
        <w:tc>
          <w:tcPr>
            <w:tcW w:w="1108" w:type="pct"/>
            <w:tcBorders>
              <w:top w:val="nil"/>
              <w:left w:val="single" w:sz="8" w:space="0" w:color="003B83"/>
              <w:bottom w:val="single" w:sz="8" w:space="0" w:color="003B83"/>
              <w:right w:val="single" w:sz="8" w:space="0" w:color="003B83"/>
            </w:tcBorders>
            <w:shd w:val="clear" w:color="auto" w:fill="auto"/>
            <w:hideMark/>
          </w:tcPr>
          <w:p w14:paraId="1AEC62A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４１</w:t>
            </w:r>
          </w:p>
        </w:tc>
        <w:tc>
          <w:tcPr>
            <w:tcW w:w="1099" w:type="pct"/>
            <w:tcBorders>
              <w:top w:val="nil"/>
              <w:left w:val="nil"/>
              <w:bottom w:val="single" w:sz="8" w:space="0" w:color="003B83"/>
              <w:right w:val="single" w:sz="8" w:space="0" w:color="003B83"/>
            </w:tcBorders>
            <w:shd w:val="clear" w:color="auto" w:fill="auto"/>
            <w:hideMark/>
          </w:tcPr>
          <w:p w14:paraId="7991E2C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褥瘡マネジメント加算に関する届出書</w:t>
            </w:r>
          </w:p>
        </w:tc>
        <w:tc>
          <w:tcPr>
            <w:tcW w:w="2793" w:type="pct"/>
            <w:tcBorders>
              <w:top w:val="nil"/>
              <w:left w:val="nil"/>
              <w:bottom w:val="single" w:sz="8" w:space="0" w:color="003B83"/>
              <w:right w:val="single" w:sz="8" w:space="0" w:color="003B83"/>
            </w:tcBorders>
            <w:shd w:val="clear" w:color="auto" w:fill="auto"/>
            <w:hideMark/>
          </w:tcPr>
          <w:p w14:paraId="6CB6EAE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老人福祉施設、地域密着型介護老人福祉施設入所者生活介護、介護老人保健施設、看護小規模多機能型居宅介護</w:t>
            </w:r>
          </w:p>
        </w:tc>
      </w:tr>
      <w:tr w:rsidR="00D51CD9" w:rsidRPr="00481B83" w14:paraId="4D7E74E3" w14:textId="77777777" w:rsidTr="008E1F9E">
        <w:trPr>
          <w:trHeight w:val="876"/>
        </w:trPr>
        <w:tc>
          <w:tcPr>
            <w:tcW w:w="1108" w:type="pct"/>
            <w:tcBorders>
              <w:top w:val="nil"/>
              <w:left w:val="single" w:sz="8" w:space="0" w:color="003B83"/>
              <w:bottom w:val="single" w:sz="8" w:space="0" w:color="003B83"/>
              <w:right w:val="single" w:sz="8" w:space="0" w:color="003B83"/>
            </w:tcBorders>
            <w:shd w:val="clear" w:color="auto" w:fill="auto"/>
            <w:hideMark/>
          </w:tcPr>
          <w:p w14:paraId="5DDA0A34"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４２</w:t>
            </w:r>
          </w:p>
        </w:tc>
        <w:tc>
          <w:tcPr>
            <w:tcW w:w="1099" w:type="pct"/>
            <w:tcBorders>
              <w:top w:val="nil"/>
              <w:left w:val="nil"/>
              <w:bottom w:val="single" w:sz="8" w:space="0" w:color="003B83"/>
              <w:right w:val="single" w:sz="8" w:space="0" w:color="003B83"/>
            </w:tcBorders>
            <w:shd w:val="clear" w:color="auto" w:fill="auto"/>
            <w:hideMark/>
          </w:tcPr>
          <w:p w14:paraId="10C6662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総合マネジメント体制強化加算に係る届出書</w:t>
            </w:r>
          </w:p>
        </w:tc>
        <w:tc>
          <w:tcPr>
            <w:tcW w:w="2793" w:type="pct"/>
            <w:tcBorders>
              <w:top w:val="nil"/>
              <w:left w:val="nil"/>
              <w:bottom w:val="single" w:sz="8" w:space="0" w:color="003B83"/>
              <w:right w:val="single" w:sz="8" w:space="0" w:color="003B83"/>
            </w:tcBorders>
            <w:shd w:val="clear" w:color="auto" w:fill="auto"/>
            <w:hideMark/>
          </w:tcPr>
          <w:p w14:paraId="2648AF6B"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定期巡回・随時対応型訪問介護看護、(介護予防）小規模多機能型居宅介護、看護小規模多機能型居宅介護</w:t>
            </w:r>
          </w:p>
        </w:tc>
      </w:tr>
      <w:tr w:rsidR="00D51CD9" w:rsidRPr="00481B83" w14:paraId="1EC5613A" w14:textId="77777777"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14:paraId="0756FA3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４３</w:t>
            </w:r>
          </w:p>
        </w:tc>
        <w:tc>
          <w:tcPr>
            <w:tcW w:w="1099" w:type="pct"/>
            <w:tcBorders>
              <w:top w:val="nil"/>
              <w:left w:val="nil"/>
              <w:bottom w:val="single" w:sz="8" w:space="0" w:color="003B83"/>
              <w:right w:val="single" w:sz="8" w:space="0" w:color="003B83"/>
            </w:tcBorders>
            <w:shd w:val="clear" w:color="auto" w:fill="auto"/>
            <w:hideMark/>
          </w:tcPr>
          <w:p w14:paraId="2EC9C9F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24時間通報対応加算に係る届出書</w:t>
            </w:r>
          </w:p>
        </w:tc>
        <w:tc>
          <w:tcPr>
            <w:tcW w:w="2793" w:type="pct"/>
            <w:tcBorders>
              <w:top w:val="nil"/>
              <w:left w:val="nil"/>
              <w:bottom w:val="single" w:sz="8" w:space="0" w:color="003B83"/>
              <w:right w:val="single" w:sz="8" w:space="0" w:color="003B83"/>
            </w:tcBorders>
            <w:shd w:val="clear" w:color="auto" w:fill="auto"/>
            <w:hideMark/>
          </w:tcPr>
          <w:p w14:paraId="0E5645E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夜間対応型訪問介護</w:t>
            </w:r>
          </w:p>
        </w:tc>
      </w:tr>
      <w:tr w:rsidR="00D51CD9" w:rsidRPr="00481B83" w14:paraId="482C7C1C" w14:textId="77777777" w:rsidTr="008E1F9E">
        <w:trPr>
          <w:trHeight w:val="718"/>
        </w:trPr>
        <w:tc>
          <w:tcPr>
            <w:tcW w:w="1108" w:type="pct"/>
            <w:tcBorders>
              <w:top w:val="nil"/>
              <w:left w:val="single" w:sz="8" w:space="0" w:color="003B83"/>
              <w:bottom w:val="single" w:sz="8" w:space="0" w:color="003B83"/>
              <w:right w:val="single" w:sz="8" w:space="0" w:color="003B83"/>
            </w:tcBorders>
            <w:shd w:val="clear" w:color="auto" w:fill="auto"/>
            <w:hideMark/>
          </w:tcPr>
          <w:p w14:paraId="152FB68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lastRenderedPageBreak/>
              <w:t>別紙４４</w:t>
            </w:r>
          </w:p>
        </w:tc>
        <w:tc>
          <w:tcPr>
            <w:tcW w:w="1099" w:type="pct"/>
            <w:tcBorders>
              <w:top w:val="nil"/>
              <w:left w:val="nil"/>
              <w:bottom w:val="single" w:sz="8" w:space="0" w:color="003B83"/>
              <w:right w:val="single" w:sz="8" w:space="0" w:color="003B83"/>
            </w:tcBorders>
            <w:shd w:val="clear" w:color="auto" w:fill="auto"/>
            <w:hideMark/>
          </w:tcPr>
          <w:p w14:paraId="627A2551"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認知症加算（Ⅰ）・（Ⅱ）に係る届出書</w:t>
            </w:r>
          </w:p>
        </w:tc>
        <w:tc>
          <w:tcPr>
            <w:tcW w:w="2793" w:type="pct"/>
            <w:tcBorders>
              <w:top w:val="nil"/>
              <w:left w:val="nil"/>
              <w:bottom w:val="single" w:sz="8" w:space="0" w:color="003B83"/>
              <w:right w:val="single" w:sz="8" w:space="0" w:color="003B83"/>
            </w:tcBorders>
            <w:shd w:val="clear" w:color="auto" w:fill="auto"/>
            <w:hideMark/>
          </w:tcPr>
          <w:p w14:paraId="02F6912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小規模多機能型居宅介護、看護小規模多機能型居宅介護</w:t>
            </w:r>
          </w:p>
        </w:tc>
      </w:tr>
      <w:tr w:rsidR="00D51CD9" w:rsidRPr="00481B83" w14:paraId="534BA0BD" w14:textId="77777777" w:rsidTr="008E1F9E">
        <w:trPr>
          <w:trHeight w:val="576"/>
        </w:trPr>
        <w:tc>
          <w:tcPr>
            <w:tcW w:w="1108" w:type="pct"/>
            <w:tcBorders>
              <w:top w:val="nil"/>
              <w:left w:val="single" w:sz="8" w:space="0" w:color="003B83"/>
              <w:bottom w:val="single" w:sz="8" w:space="0" w:color="003B83"/>
              <w:right w:val="single" w:sz="8" w:space="0" w:color="003B83"/>
            </w:tcBorders>
            <w:shd w:val="clear" w:color="auto" w:fill="auto"/>
            <w:hideMark/>
          </w:tcPr>
          <w:p w14:paraId="6DA2155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４５</w:t>
            </w:r>
          </w:p>
        </w:tc>
        <w:tc>
          <w:tcPr>
            <w:tcW w:w="1099" w:type="pct"/>
            <w:tcBorders>
              <w:top w:val="nil"/>
              <w:left w:val="nil"/>
              <w:bottom w:val="single" w:sz="8" w:space="0" w:color="003B83"/>
              <w:right w:val="single" w:sz="8" w:space="0" w:color="003B83"/>
            </w:tcBorders>
            <w:shd w:val="clear" w:color="auto" w:fill="auto"/>
            <w:hideMark/>
          </w:tcPr>
          <w:p w14:paraId="7E18986B"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訪問体制強化加算に係る届出書</w:t>
            </w:r>
          </w:p>
        </w:tc>
        <w:tc>
          <w:tcPr>
            <w:tcW w:w="2793" w:type="pct"/>
            <w:tcBorders>
              <w:top w:val="nil"/>
              <w:left w:val="nil"/>
              <w:bottom w:val="single" w:sz="8" w:space="0" w:color="003B83"/>
              <w:right w:val="single" w:sz="8" w:space="0" w:color="003B83"/>
            </w:tcBorders>
            <w:shd w:val="clear" w:color="auto" w:fill="auto"/>
            <w:hideMark/>
          </w:tcPr>
          <w:p w14:paraId="109C328A"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小規模多機能型居宅介護、看護小規模多機能型居宅介護</w:t>
            </w:r>
          </w:p>
        </w:tc>
      </w:tr>
      <w:tr w:rsidR="00D51CD9" w:rsidRPr="00481B83" w14:paraId="34DA4B1D" w14:textId="77777777" w:rsidTr="008E1F9E">
        <w:trPr>
          <w:trHeight w:val="588"/>
        </w:trPr>
        <w:tc>
          <w:tcPr>
            <w:tcW w:w="1108" w:type="pct"/>
            <w:tcBorders>
              <w:top w:val="nil"/>
              <w:left w:val="single" w:sz="8" w:space="0" w:color="003B83"/>
              <w:bottom w:val="single" w:sz="8" w:space="0" w:color="003B83"/>
              <w:right w:val="single" w:sz="8" w:space="0" w:color="003B83"/>
            </w:tcBorders>
            <w:shd w:val="clear" w:color="auto" w:fill="auto"/>
            <w:hideMark/>
          </w:tcPr>
          <w:p w14:paraId="17624CE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４６</w:t>
            </w:r>
          </w:p>
        </w:tc>
        <w:tc>
          <w:tcPr>
            <w:tcW w:w="1099" w:type="pct"/>
            <w:tcBorders>
              <w:top w:val="nil"/>
              <w:left w:val="nil"/>
              <w:bottom w:val="single" w:sz="8" w:space="0" w:color="003B83"/>
              <w:right w:val="single" w:sz="8" w:space="0" w:color="003B83"/>
            </w:tcBorders>
            <w:shd w:val="clear" w:color="auto" w:fill="auto"/>
            <w:hideMark/>
          </w:tcPr>
          <w:p w14:paraId="312BFB8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夜間支援体制加算に係る届出書</w:t>
            </w:r>
          </w:p>
        </w:tc>
        <w:tc>
          <w:tcPr>
            <w:tcW w:w="2793" w:type="pct"/>
            <w:tcBorders>
              <w:top w:val="nil"/>
              <w:left w:val="nil"/>
              <w:bottom w:val="single" w:sz="8" w:space="0" w:color="003B83"/>
              <w:right w:val="single" w:sz="8" w:space="0" w:color="003B83"/>
            </w:tcBorders>
            <w:shd w:val="clear" w:color="auto" w:fill="auto"/>
            <w:hideMark/>
          </w:tcPr>
          <w:p w14:paraId="7F5D2ED3"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認知症対応型共同生活介護</w:t>
            </w:r>
          </w:p>
        </w:tc>
      </w:tr>
      <w:tr w:rsidR="00D51CD9" w:rsidRPr="00481B83" w14:paraId="5536A4B9" w14:textId="77777777" w:rsidTr="008E1F9E">
        <w:trPr>
          <w:trHeight w:val="552"/>
        </w:trPr>
        <w:tc>
          <w:tcPr>
            <w:tcW w:w="1108" w:type="pct"/>
            <w:tcBorders>
              <w:top w:val="nil"/>
              <w:left w:val="single" w:sz="8" w:space="0" w:color="003B83"/>
              <w:bottom w:val="single" w:sz="8" w:space="0" w:color="003B83"/>
              <w:right w:val="single" w:sz="8" w:space="0" w:color="003B83"/>
            </w:tcBorders>
            <w:shd w:val="clear" w:color="auto" w:fill="auto"/>
            <w:hideMark/>
          </w:tcPr>
          <w:p w14:paraId="3580781E"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４７</w:t>
            </w:r>
          </w:p>
        </w:tc>
        <w:tc>
          <w:tcPr>
            <w:tcW w:w="1099" w:type="pct"/>
            <w:tcBorders>
              <w:top w:val="nil"/>
              <w:left w:val="nil"/>
              <w:bottom w:val="single" w:sz="8" w:space="0" w:color="003B83"/>
              <w:right w:val="single" w:sz="8" w:space="0" w:color="003B83"/>
            </w:tcBorders>
            <w:shd w:val="clear" w:color="auto" w:fill="auto"/>
            <w:hideMark/>
          </w:tcPr>
          <w:p w14:paraId="1C8CF5E9"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看取り介護加算に係る届出書</w:t>
            </w:r>
          </w:p>
        </w:tc>
        <w:tc>
          <w:tcPr>
            <w:tcW w:w="2793" w:type="pct"/>
            <w:tcBorders>
              <w:top w:val="nil"/>
              <w:left w:val="nil"/>
              <w:bottom w:val="single" w:sz="8" w:space="0" w:color="003B83"/>
              <w:right w:val="single" w:sz="8" w:space="0" w:color="003B83"/>
            </w:tcBorders>
            <w:shd w:val="clear" w:color="auto" w:fill="auto"/>
            <w:hideMark/>
          </w:tcPr>
          <w:p w14:paraId="66C2AB68"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認知症対応型共同生活介護</w:t>
            </w:r>
          </w:p>
        </w:tc>
      </w:tr>
      <w:tr w:rsidR="00D51CD9" w:rsidRPr="00481B83" w14:paraId="53F8E55C" w14:textId="77777777"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14:paraId="2C5A3549"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４８</w:t>
            </w:r>
          </w:p>
        </w:tc>
        <w:tc>
          <w:tcPr>
            <w:tcW w:w="1099" w:type="pct"/>
            <w:tcBorders>
              <w:top w:val="nil"/>
              <w:left w:val="nil"/>
              <w:bottom w:val="single" w:sz="8" w:space="0" w:color="003B83"/>
              <w:right w:val="single" w:sz="8" w:space="0" w:color="003B83"/>
            </w:tcBorders>
            <w:shd w:val="clear" w:color="auto" w:fill="auto"/>
            <w:hideMark/>
          </w:tcPr>
          <w:p w14:paraId="1BBAF076"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医療連携体制加算（Ⅰ）に係る届出書</w:t>
            </w:r>
          </w:p>
        </w:tc>
        <w:tc>
          <w:tcPr>
            <w:tcW w:w="2793" w:type="pct"/>
            <w:tcBorders>
              <w:top w:val="nil"/>
              <w:left w:val="nil"/>
              <w:bottom w:val="single" w:sz="8" w:space="0" w:color="003B83"/>
              <w:right w:val="single" w:sz="8" w:space="0" w:color="003B83"/>
            </w:tcBorders>
            <w:shd w:val="clear" w:color="auto" w:fill="auto"/>
            <w:hideMark/>
          </w:tcPr>
          <w:p w14:paraId="6DA7A885"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認知症対応型共同生活介護</w:t>
            </w:r>
          </w:p>
        </w:tc>
      </w:tr>
      <w:tr w:rsidR="00D51CD9" w:rsidRPr="00481B83" w14:paraId="7D9D0D42" w14:textId="77777777" w:rsidTr="008E1F9E">
        <w:trPr>
          <w:trHeight w:val="756"/>
        </w:trPr>
        <w:tc>
          <w:tcPr>
            <w:tcW w:w="1108" w:type="pct"/>
            <w:tcBorders>
              <w:top w:val="nil"/>
              <w:left w:val="single" w:sz="8" w:space="0" w:color="003B83"/>
              <w:bottom w:val="single" w:sz="8" w:space="0" w:color="003B83"/>
              <w:right w:val="single" w:sz="8" w:space="0" w:color="003B83"/>
            </w:tcBorders>
            <w:shd w:val="clear" w:color="auto" w:fill="auto"/>
            <w:hideMark/>
          </w:tcPr>
          <w:p w14:paraId="0E83DBC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４８－２</w:t>
            </w:r>
          </w:p>
        </w:tc>
        <w:tc>
          <w:tcPr>
            <w:tcW w:w="1099" w:type="pct"/>
            <w:tcBorders>
              <w:top w:val="nil"/>
              <w:left w:val="nil"/>
              <w:bottom w:val="single" w:sz="8" w:space="0" w:color="003B83"/>
              <w:right w:val="single" w:sz="8" w:space="0" w:color="003B83"/>
            </w:tcBorders>
            <w:shd w:val="clear" w:color="auto" w:fill="auto"/>
            <w:hideMark/>
          </w:tcPr>
          <w:p w14:paraId="73925314"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医療連携体制加算（Ⅱ）に係る届出書</w:t>
            </w:r>
          </w:p>
        </w:tc>
        <w:tc>
          <w:tcPr>
            <w:tcW w:w="2793" w:type="pct"/>
            <w:tcBorders>
              <w:top w:val="nil"/>
              <w:left w:val="nil"/>
              <w:bottom w:val="single" w:sz="8" w:space="0" w:color="003B83"/>
              <w:right w:val="single" w:sz="8" w:space="0" w:color="003B83"/>
            </w:tcBorders>
            <w:shd w:val="clear" w:color="auto" w:fill="auto"/>
            <w:hideMark/>
          </w:tcPr>
          <w:p w14:paraId="4F8A098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認知症対応型共同生活介護</w:t>
            </w:r>
          </w:p>
        </w:tc>
      </w:tr>
      <w:tr w:rsidR="00D51CD9" w:rsidRPr="00481B83" w14:paraId="6E81A794" w14:textId="77777777" w:rsidTr="008E1F9E">
        <w:trPr>
          <w:trHeight w:val="720"/>
        </w:trPr>
        <w:tc>
          <w:tcPr>
            <w:tcW w:w="1108" w:type="pct"/>
            <w:tcBorders>
              <w:top w:val="nil"/>
              <w:left w:val="single" w:sz="8" w:space="0" w:color="003B83"/>
              <w:bottom w:val="single" w:sz="8" w:space="0" w:color="003B83"/>
              <w:right w:val="single" w:sz="8" w:space="0" w:color="003B83"/>
            </w:tcBorders>
            <w:shd w:val="clear" w:color="auto" w:fill="auto"/>
            <w:hideMark/>
          </w:tcPr>
          <w:p w14:paraId="0D128F2C"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４９</w:t>
            </w:r>
          </w:p>
        </w:tc>
        <w:tc>
          <w:tcPr>
            <w:tcW w:w="1099" w:type="pct"/>
            <w:tcBorders>
              <w:top w:val="nil"/>
              <w:left w:val="nil"/>
              <w:bottom w:val="single" w:sz="8" w:space="0" w:color="003B83"/>
              <w:right w:val="single" w:sz="8" w:space="0" w:color="003B83"/>
            </w:tcBorders>
            <w:shd w:val="clear" w:color="auto" w:fill="auto"/>
            <w:hideMark/>
          </w:tcPr>
          <w:p w14:paraId="1C0B379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看護体制及びサテライト体制に係る届出書</w:t>
            </w:r>
          </w:p>
        </w:tc>
        <w:tc>
          <w:tcPr>
            <w:tcW w:w="2793" w:type="pct"/>
            <w:tcBorders>
              <w:top w:val="nil"/>
              <w:left w:val="nil"/>
              <w:bottom w:val="single" w:sz="8" w:space="0" w:color="003B83"/>
              <w:right w:val="single" w:sz="8" w:space="0" w:color="003B83"/>
            </w:tcBorders>
            <w:shd w:val="clear" w:color="auto" w:fill="auto"/>
            <w:hideMark/>
          </w:tcPr>
          <w:p w14:paraId="755F926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看護小規模多機能型居宅介護事業所</w:t>
            </w:r>
          </w:p>
        </w:tc>
      </w:tr>
      <w:tr w:rsidR="00D51CD9" w:rsidRPr="00481B83" w14:paraId="3D1A8D86" w14:textId="77777777" w:rsidTr="008E1F9E">
        <w:trPr>
          <w:trHeight w:val="984"/>
        </w:trPr>
        <w:tc>
          <w:tcPr>
            <w:tcW w:w="1108" w:type="pct"/>
            <w:tcBorders>
              <w:top w:val="nil"/>
              <w:left w:val="single" w:sz="8" w:space="0" w:color="003B83"/>
              <w:bottom w:val="single" w:sz="8" w:space="0" w:color="003B83"/>
              <w:right w:val="single" w:sz="8" w:space="0" w:color="003B83"/>
            </w:tcBorders>
            <w:shd w:val="clear" w:color="auto" w:fill="auto"/>
            <w:hideMark/>
          </w:tcPr>
          <w:p w14:paraId="7F06D152"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５０</w:t>
            </w:r>
          </w:p>
        </w:tc>
        <w:tc>
          <w:tcPr>
            <w:tcW w:w="1099" w:type="pct"/>
            <w:tcBorders>
              <w:top w:val="nil"/>
              <w:left w:val="nil"/>
              <w:bottom w:val="single" w:sz="8" w:space="0" w:color="003B83"/>
              <w:right w:val="single" w:sz="8" w:space="0" w:color="003B83"/>
            </w:tcBorders>
            <w:shd w:val="clear" w:color="auto" w:fill="auto"/>
            <w:hideMark/>
          </w:tcPr>
          <w:p w14:paraId="43994108"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日常生活支援総合事業費算定に係る体制等に関する届出書＜指定事業者用＞</w:t>
            </w:r>
          </w:p>
        </w:tc>
        <w:tc>
          <w:tcPr>
            <w:tcW w:w="2793" w:type="pct"/>
            <w:tcBorders>
              <w:top w:val="nil"/>
              <w:left w:val="nil"/>
              <w:bottom w:val="single" w:sz="8" w:space="0" w:color="003B83"/>
              <w:right w:val="single" w:sz="8" w:space="0" w:color="003B83"/>
            </w:tcBorders>
            <w:shd w:val="clear" w:color="auto" w:fill="auto"/>
            <w:hideMark/>
          </w:tcPr>
          <w:p w14:paraId="6960AEB0"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訪問サービス・介護予防通所サービス</w:t>
            </w:r>
          </w:p>
        </w:tc>
      </w:tr>
      <w:tr w:rsidR="00D51CD9" w:rsidRPr="00A50DD9" w14:paraId="71B09EA7" w14:textId="77777777" w:rsidTr="008E1F9E">
        <w:trPr>
          <w:trHeight w:val="960"/>
        </w:trPr>
        <w:tc>
          <w:tcPr>
            <w:tcW w:w="1108" w:type="pct"/>
            <w:tcBorders>
              <w:top w:val="nil"/>
              <w:left w:val="single" w:sz="8" w:space="0" w:color="003B83"/>
              <w:bottom w:val="single" w:sz="8" w:space="0" w:color="003B83"/>
              <w:right w:val="single" w:sz="8" w:space="0" w:color="003B83"/>
            </w:tcBorders>
            <w:shd w:val="clear" w:color="auto" w:fill="auto"/>
            <w:hideMark/>
          </w:tcPr>
          <w:p w14:paraId="3EB4239F"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別紙５１</w:t>
            </w:r>
          </w:p>
        </w:tc>
        <w:tc>
          <w:tcPr>
            <w:tcW w:w="1099" w:type="pct"/>
            <w:tcBorders>
              <w:top w:val="nil"/>
              <w:left w:val="nil"/>
              <w:bottom w:val="single" w:sz="8" w:space="0" w:color="003B83"/>
              <w:right w:val="single" w:sz="8" w:space="0" w:color="003B83"/>
            </w:tcBorders>
            <w:shd w:val="clear" w:color="auto" w:fill="auto"/>
            <w:hideMark/>
          </w:tcPr>
          <w:p w14:paraId="1FC771B7" w14:textId="77777777" w:rsidR="00D51CD9" w:rsidRPr="00481B83"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日常生活支援総合事業者による事業費の割引に係る割引率の設定について</w:t>
            </w:r>
          </w:p>
        </w:tc>
        <w:tc>
          <w:tcPr>
            <w:tcW w:w="2793" w:type="pct"/>
            <w:tcBorders>
              <w:top w:val="nil"/>
              <w:left w:val="nil"/>
              <w:bottom w:val="single" w:sz="8" w:space="0" w:color="003B83"/>
              <w:right w:val="single" w:sz="8" w:space="0" w:color="003B83"/>
            </w:tcBorders>
            <w:shd w:val="clear" w:color="auto" w:fill="auto"/>
            <w:hideMark/>
          </w:tcPr>
          <w:p w14:paraId="416242FC" w14:textId="77777777" w:rsidR="00D51CD9" w:rsidRPr="00A50DD9" w:rsidRDefault="00D51CD9" w:rsidP="00B97DA6">
            <w:pPr>
              <w:widowControl/>
              <w:jc w:val="left"/>
              <w:rPr>
                <w:rFonts w:ascii="BIZ UDP明朝 Medium" w:eastAsia="BIZ UDP明朝 Medium" w:hAnsi="BIZ UDP明朝 Medium" w:cs="ＭＳ Ｐゴシック"/>
                <w:color w:val="000000"/>
                <w:szCs w:val="21"/>
              </w:rPr>
            </w:pPr>
            <w:r w:rsidRPr="00481B83">
              <w:rPr>
                <w:rFonts w:ascii="BIZ UDP明朝 Medium" w:eastAsia="BIZ UDP明朝 Medium" w:hAnsi="BIZ UDP明朝 Medium" w:cs="ＭＳ Ｐゴシック" w:hint="eastAsia"/>
                <w:color w:val="000000"/>
                <w:szCs w:val="21"/>
              </w:rPr>
              <w:t>介護予防訪問サービス・介護予防通所サービス</w:t>
            </w:r>
          </w:p>
        </w:tc>
      </w:tr>
    </w:tbl>
    <w:p w14:paraId="1FC35618" w14:textId="77777777" w:rsidR="00D51CD9" w:rsidRPr="00A50DD9" w:rsidRDefault="00D51CD9" w:rsidP="00D51CD9">
      <w:pPr>
        <w:rPr>
          <w:rFonts w:hAnsi="ＭＳ 明朝"/>
          <w:szCs w:val="21"/>
        </w:rPr>
      </w:pPr>
    </w:p>
    <w:p w14:paraId="23CAA013" w14:textId="77777777" w:rsidR="00D51CD9" w:rsidRPr="00A50DD9" w:rsidRDefault="00D51CD9" w:rsidP="00BF6EE9">
      <w:pPr>
        <w:rPr>
          <w:rFonts w:hAnsi="ＭＳ 明朝"/>
          <w:szCs w:val="21"/>
        </w:rPr>
      </w:pPr>
    </w:p>
    <w:sectPr w:rsidR="00D51CD9" w:rsidRPr="00A50DD9" w:rsidSect="00FA1BAE">
      <w:headerReference w:type="default" r:id="rId14"/>
      <w:pgSz w:w="11906" w:h="16838" w:code="9"/>
      <w:pgMar w:top="1247" w:right="1021" w:bottom="558" w:left="1134" w:header="851" w:footer="737" w:gutter="0"/>
      <w:cols w:space="425"/>
      <w:docGrid w:type="linesAndChars" w:linePitch="373" w:charSpace="67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E4BC" w14:textId="77777777" w:rsidR="00B46A2D" w:rsidRDefault="00B46A2D" w:rsidP="00B569C2">
      <w:r>
        <w:separator/>
      </w:r>
    </w:p>
  </w:endnote>
  <w:endnote w:type="continuationSeparator" w:id="0">
    <w:p w14:paraId="4F7F9104" w14:textId="77777777" w:rsidR="00B46A2D" w:rsidRDefault="00B46A2D" w:rsidP="00B5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80338"/>
      <w:docPartObj>
        <w:docPartGallery w:val="Page Numbers (Bottom of Page)"/>
        <w:docPartUnique/>
      </w:docPartObj>
    </w:sdtPr>
    <w:sdtEndPr/>
    <w:sdtContent>
      <w:p w14:paraId="3CA6B342" w14:textId="3CBE3A34" w:rsidR="00B46A2D" w:rsidRDefault="00B46A2D" w:rsidP="00FA1BAE">
        <w:pPr>
          <w:pStyle w:val="aa"/>
          <w:jc w:val="center"/>
        </w:pPr>
        <w:r>
          <w:fldChar w:fldCharType="begin"/>
        </w:r>
        <w:r>
          <w:instrText>PAGE   \* MERGEFORMAT</w:instrText>
        </w:r>
        <w:r>
          <w:fldChar w:fldCharType="separate"/>
        </w:r>
        <w:r w:rsidR="002D07CF" w:rsidRPr="002D07CF">
          <w:rPr>
            <w:noProof/>
            <w:lang w:val="ja-JP"/>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4FD5" w14:textId="77777777" w:rsidR="00B46A2D" w:rsidRDefault="00B46A2D" w:rsidP="00B569C2">
      <w:r>
        <w:separator/>
      </w:r>
    </w:p>
  </w:footnote>
  <w:footnote w:type="continuationSeparator" w:id="0">
    <w:p w14:paraId="4C9AE9D6" w14:textId="77777777" w:rsidR="00B46A2D" w:rsidRDefault="00B46A2D" w:rsidP="00B5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0716" w14:textId="77777777" w:rsidR="00B46A2D" w:rsidRDefault="00B46A2D" w:rsidP="00D54BB0">
    <w:pPr>
      <w:pStyle w:val="a8"/>
      <w:wordWrap w:val="0"/>
      <w:jc w:val="right"/>
    </w:pPr>
    <w:r>
      <w:rPr>
        <w:rFonts w:hint="eastAsia"/>
      </w:rPr>
      <w:t>＜第１章　指定申請に係る基本事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0E08" w14:textId="77777777" w:rsidR="00B46A2D" w:rsidRDefault="00B46A2D" w:rsidP="00D54BB0">
    <w:pPr>
      <w:pStyle w:val="a8"/>
      <w:wordWrap w:val="0"/>
      <w:jc w:val="right"/>
    </w:pPr>
    <w:r>
      <w:rPr>
        <w:rFonts w:hint="eastAsia"/>
      </w:rPr>
      <w:t>＜第２章　事前協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8AB0" w14:textId="77777777" w:rsidR="00B46A2D" w:rsidRDefault="00B46A2D" w:rsidP="00D54BB0">
    <w:pPr>
      <w:pStyle w:val="a8"/>
      <w:wordWrap w:val="0"/>
      <w:jc w:val="right"/>
    </w:pPr>
    <w:r>
      <w:rPr>
        <w:rFonts w:hint="eastAsia"/>
      </w:rPr>
      <w:t>＜第３　指定申請＞</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BD51" w14:textId="77777777" w:rsidR="00B46A2D" w:rsidRDefault="00B46A2D" w:rsidP="00D54BB0">
    <w:pPr>
      <w:pStyle w:val="a8"/>
      <w:wordWrap w:val="0"/>
      <w:jc w:val="right"/>
    </w:pPr>
    <w:r>
      <w:rPr>
        <w:rFonts w:hint="eastAsia"/>
      </w:rPr>
      <w:t>＜第４　届出書類の様式一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439BF"/>
    <w:multiLevelType w:val="multilevel"/>
    <w:tmpl w:val="03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37238"/>
    <w:multiLevelType w:val="hybridMultilevel"/>
    <w:tmpl w:val="7D2C98A6"/>
    <w:lvl w:ilvl="0" w:tplc="FC34E77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67A445DA"/>
    <w:multiLevelType w:val="hybridMultilevel"/>
    <w:tmpl w:val="80604DB4"/>
    <w:lvl w:ilvl="0" w:tplc="5A746952">
      <w:start w:val="1"/>
      <w:numFmt w:val="decimalEnclosedCircle"/>
      <w:lvlText w:val="%1"/>
      <w:lvlJc w:val="left"/>
      <w:pPr>
        <w:tabs>
          <w:tab w:val="num" w:pos="480"/>
        </w:tabs>
        <w:ind w:left="480" w:hanging="480"/>
      </w:pPr>
      <w:rPr>
        <w:rFonts w:hint="eastAsia"/>
      </w:rPr>
    </w:lvl>
    <w:lvl w:ilvl="1" w:tplc="6C5EEF50">
      <w:start w:val="8"/>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CB0CBC"/>
    <w:multiLevelType w:val="hybridMultilevel"/>
    <w:tmpl w:val="414C9200"/>
    <w:lvl w:ilvl="0" w:tplc="B5502B76">
      <w:start w:val="2"/>
      <w:numFmt w:val="bullet"/>
      <w:lvlText w:val="☆"/>
      <w:lvlJc w:val="left"/>
      <w:pPr>
        <w:ind w:left="360" w:hanging="360"/>
      </w:pPr>
      <w:rPr>
        <w:rFonts w:ascii="ＭＳ 明朝" w:eastAsia="ＭＳ 明朝" w:hAnsi="ＭＳ 明朝"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3646A1"/>
    <w:multiLevelType w:val="hybridMultilevel"/>
    <w:tmpl w:val="C70A45E6"/>
    <w:lvl w:ilvl="0" w:tplc="9B7A23C6">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16cid:durableId="2004775378">
    <w:abstractNumId w:val="1"/>
  </w:num>
  <w:num w:numId="2" w16cid:durableId="1841851521">
    <w:abstractNumId w:val="4"/>
  </w:num>
  <w:num w:numId="3" w16cid:durableId="1247349106">
    <w:abstractNumId w:val="2"/>
  </w:num>
  <w:num w:numId="4" w16cid:durableId="310327880">
    <w:abstractNumId w:val="0"/>
  </w:num>
  <w:num w:numId="5" w16cid:durableId="770125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373"/>
  <w:characterSpacingControl w:val="doNotCompress"/>
  <w:hdrShapeDefaults>
    <o:shapedefaults v:ext="edit" spidmax="236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70"/>
    <w:rsid w:val="000006BE"/>
    <w:rsid w:val="000007AF"/>
    <w:rsid w:val="00000800"/>
    <w:rsid w:val="000010B0"/>
    <w:rsid w:val="00001DB7"/>
    <w:rsid w:val="00002B4C"/>
    <w:rsid w:val="000042EA"/>
    <w:rsid w:val="000049CB"/>
    <w:rsid w:val="00004E83"/>
    <w:rsid w:val="00004F47"/>
    <w:rsid w:val="000056A0"/>
    <w:rsid w:val="00005A63"/>
    <w:rsid w:val="00007685"/>
    <w:rsid w:val="000079FA"/>
    <w:rsid w:val="00007BD5"/>
    <w:rsid w:val="00007EFB"/>
    <w:rsid w:val="00010BE3"/>
    <w:rsid w:val="0001140D"/>
    <w:rsid w:val="000116AE"/>
    <w:rsid w:val="00013883"/>
    <w:rsid w:val="000139F5"/>
    <w:rsid w:val="00013DE2"/>
    <w:rsid w:val="00013EE9"/>
    <w:rsid w:val="000141ED"/>
    <w:rsid w:val="00015E0B"/>
    <w:rsid w:val="000165CC"/>
    <w:rsid w:val="00016BCD"/>
    <w:rsid w:val="000171A2"/>
    <w:rsid w:val="00017873"/>
    <w:rsid w:val="00020729"/>
    <w:rsid w:val="00020B69"/>
    <w:rsid w:val="00020EF8"/>
    <w:rsid w:val="00023098"/>
    <w:rsid w:val="0002387A"/>
    <w:rsid w:val="000243DD"/>
    <w:rsid w:val="000248A8"/>
    <w:rsid w:val="00024C25"/>
    <w:rsid w:val="000265B7"/>
    <w:rsid w:val="00026F75"/>
    <w:rsid w:val="00027020"/>
    <w:rsid w:val="00027C20"/>
    <w:rsid w:val="00027E42"/>
    <w:rsid w:val="000305F3"/>
    <w:rsid w:val="000306BB"/>
    <w:rsid w:val="00030991"/>
    <w:rsid w:val="000315F4"/>
    <w:rsid w:val="00031E58"/>
    <w:rsid w:val="00032A85"/>
    <w:rsid w:val="00032E6A"/>
    <w:rsid w:val="000332A2"/>
    <w:rsid w:val="00033989"/>
    <w:rsid w:val="00033BCC"/>
    <w:rsid w:val="000343FE"/>
    <w:rsid w:val="0003454C"/>
    <w:rsid w:val="00035484"/>
    <w:rsid w:val="0003609A"/>
    <w:rsid w:val="00036F10"/>
    <w:rsid w:val="00037024"/>
    <w:rsid w:val="00037546"/>
    <w:rsid w:val="0004004D"/>
    <w:rsid w:val="00041003"/>
    <w:rsid w:val="00041106"/>
    <w:rsid w:val="00041CBB"/>
    <w:rsid w:val="0004281D"/>
    <w:rsid w:val="00043E29"/>
    <w:rsid w:val="00044623"/>
    <w:rsid w:val="00045BBA"/>
    <w:rsid w:val="000462AC"/>
    <w:rsid w:val="00047391"/>
    <w:rsid w:val="0004780E"/>
    <w:rsid w:val="00050028"/>
    <w:rsid w:val="00050AD3"/>
    <w:rsid w:val="00050BCB"/>
    <w:rsid w:val="000521D7"/>
    <w:rsid w:val="0005247E"/>
    <w:rsid w:val="00052749"/>
    <w:rsid w:val="000536CC"/>
    <w:rsid w:val="0005423D"/>
    <w:rsid w:val="00054E71"/>
    <w:rsid w:val="00055610"/>
    <w:rsid w:val="00055D36"/>
    <w:rsid w:val="00055DBB"/>
    <w:rsid w:val="000560E3"/>
    <w:rsid w:val="0006086A"/>
    <w:rsid w:val="000652F3"/>
    <w:rsid w:val="00066A0B"/>
    <w:rsid w:val="000700F0"/>
    <w:rsid w:val="00070A57"/>
    <w:rsid w:val="00072EB6"/>
    <w:rsid w:val="00073196"/>
    <w:rsid w:val="0007386F"/>
    <w:rsid w:val="000744DE"/>
    <w:rsid w:val="00074951"/>
    <w:rsid w:val="00075503"/>
    <w:rsid w:val="00075EA0"/>
    <w:rsid w:val="00076F00"/>
    <w:rsid w:val="000771DF"/>
    <w:rsid w:val="000772A9"/>
    <w:rsid w:val="00077922"/>
    <w:rsid w:val="00080324"/>
    <w:rsid w:val="00080890"/>
    <w:rsid w:val="00080C07"/>
    <w:rsid w:val="00080D86"/>
    <w:rsid w:val="00080D8B"/>
    <w:rsid w:val="00081677"/>
    <w:rsid w:val="00081C63"/>
    <w:rsid w:val="00081E03"/>
    <w:rsid w:val="000820EC"/>
    <w:rsid w:val="000827D0"/>
    <w:rsid w:val="00082B2C"/>
    <w:rsid w:val="00082FDA"/>
    <w:rsid w:val="00083591"/>
    <w:rsid w:val="00083CF5"/>
    <w:rsid w:val="000854F8"/>
    <w:rsid w:val="000868D1"/>
    <w:rsid w:val="000901F8"/>
    <w:rsid w:val="00091CD1"/>
    <w:rsid w:val="0009241A"/>
    <w:rsid w:val="00092440"/>
    <w:rsid w:val="00092F23"/>
    <w:rsid w:val="000936FE"/>
    <w:rsid w:val="000937DC"/>
    <w:rsid w:val="00093877"/>
    <w:rsid w:val="00094430"/>
    <w:rsid w:val="00094583"/>
    <w:rsid w:val="0009531B"/>
    <w:rsid w:val="00095727"/>
    <w:rsid w:val="00096B80"/>
    <w:rsid w:val="000977C5"/>
    <w:rsid w:val="000A0136"/>
    <w:rsid w:val="000A044C"/>
    <w:rsid w:val="000A098E"/>
    <w:rsid w:val="000A0B85"/>
    <w:rsid w:val="000A0FE9"/>
    <w:rsid w:val="000A10E6"/>
    <w:rsid w:val="000A16EE"/>
    <w:rsid w:val="000A1BB0"/>
    <w:rsid w:val="000A27BD"/>
    <w:rsid w:val="000A30D9"/>
    <w:rsid w:val="000A3606"/>
    <w:rsid w:val="000A533C"/>
    <w:rsid w:val="000A56CC"/>
    <w:rsid w:val="000A6790"/>
    <w:rsid w:val="000A76DC"/>
    <w:rsid w:val="000A7D87"/>
    <w:rsid w:val="000A7FA1"/>
    <w:rsid w:val="000B008E"/>
    <w:rsid w:val="000B0AEA"/>
    <w:rsid w:val="000B0D44"/>
    <w:rsid w:val="000B1580"/>
    <w:rsid w:val="000B1733"/>
    <w:rsid w:val="000B1FBF"/>
    <w:rsid w:val="000B21C4"/>
    <w:rsid w:val="000B2A60"/>
    <w:rsid w:val="000B305C"/>
    <w:rsid w:val="000B3196"/>
    <w:rsid w:val="000B3EFF"/>
    <w:rsid w:val="000B3F2F"/>
    <w:rsid w:val="000B4143"/>
    <w:rsid w:val="000B55F7"/>
    <w:rsid w:val="000B61E1"/>
    <w:rsid w:val="000B69A8"/>
    <w:rsid w:val="000B69D7"/>
    <w:rsid w:val="000B72A0"/>
    <w:rsid w:val="000B7D65"/>
    <w:rsid w:val="000C055D"/>
    <w:rsid w:val="000C1387"/>
    <w:rsid w:val="000C19BF"/>
    <w:rsid w:val="000C1A30"/>
    <w:rsid w:val="000C22B3"/>
    <w:rsid w:val="000C26AC"/>
    <w:rsid w:val="000C3291"/>
    <w:rsid w:val="000C34B3"/>
    <w:rsid w:val="000C3600"/>
    <w:rsid w:val="000C39F7"/>
    <w:rsid w:val="000C43F4"/>
    <w:rsid w:val="000C4677"/>
    <w:rsid w:val="000C483B"/>
    <w:rsid w:val="000C4E3D"/>
    <w:rsid w:val="000C4FCB"/>
    <w:rsid w:val="000C6742"/>
    <w:rsid w:val="000C677A"/>
    <w:rsid w:val="000D11E8"/>
    <w:rsid w:val="000D156A"/>
    <w:rsid w:val="000D16D9"/>
    <w:rsid w:val="000D1D13"/>
    <w:rsid w:val="000D263A"/>
    <w:rsid w:val="000D2DA6"/>
    <w:rsid w:val="000D33C0"/>
    <w:rsid w:val="000D348E"/>
    <w:rsid w:val="000D4194"/>
    <w:rsid w:val="000D4A3B"/>
    <w:rsid w:val="000D4B0F"/>
    <w:rsid w:val="000D5698"/>
    <w:rsid w:val="000D5DBD"/>
    <w:rsid w:val="000D5FA6"/>
    <w:rsid w:val="000D6485"/>
    <w:rsid w:val="000D66EA"/>
    <w:rsid w:val="000D7F59"/>
    <w:rsid w:val="000E0270"/>
    <w:rsid w:val="000E0E1B"/>
    <w:rsid w:val="000E10A6"/>
    <w:rsid w:val="000E15B5"/>
    <w:rsid w:val="000E1C52"/>
    <w:rsid w:val="000E2A36"/>
    <w:rsid w:val="000E30C3"/>
    <w:rsid w:val="000E3802"/>
    <w:rsid w:val="000E388D"/>
    <w:rsid w:val="000E3E81"/>
    <w:rsid w:val="000E4F7F"/>
    <w:rsid w:val="000E5810"/>
    <w:rsid w:val="000E6582"/>
    <w:rsid w:val="000E681A"/>
    <w:rsid w:val="000E7830"/>
    <w:rsid w:val="000E79BA"/>
    <w:rsid w:val="000E7CE8"/>
    <w:rsid w:val="000F0324"/>
    <w:rsid w:val="000F0866"/>
    <w:rsid w:val="000F1051"/>
    <w:rsid w:val="000F13B6"/>
    <w:rsid w:val="000F22FA"/>
    <w:rsid w:val="000F2671"/>
    <w:rsid w:val="000F2E26"/>
    <w:rsid w:val="000F3296"/>
    <w:rsid w:val="000F368E"/>
    <w:rsid w:val="000F588D"/>
    <w:rsid w:val="000F5EA7"/>
    <w:rsid w:val="000F6B41"/>
    <w:rsid w:val="000F7E5E"/>
    <w:rsid w:val="000F7FBF"/>
    <w:rsid w:val="0010186D"/>
    <w:rsid w:val="0010256F"/>
    <w:rsid w:val="00103212"/>
    <w:rsid w:val="001032F7"/>
    <w:rsid w:val="00103C0B"/>
    <w:rsid w:val="00103C28"/>
    <w:rsid w:val="00103FD4"/>
    <w:rsid w:val="00104F3D"/>
    <w:rsid w:val="00105AA0"/>
    <w:rsid w:val="00105F35"/>
    <w:rsid w:val="0010623D"/>
    <w:rsid w:val="00106A2A"/>
    <w:rsid w:val="00107931"/>
    <w:rsid w:val="00110EE6"/>
    <w:rsid w:val="0011140C"/>
    <w:rsid w:val="001123EA"/>
    <w:rsid w:val="001125DD"/>
    <w:rsid w:val="0011261A"/>
    <w:rsid w:val="00112B34"/>
    <w:rsid w:val="00112B65"/>
    <w:rsid w:val="00113868"/>
    <w:rsid w:val="00113C2B"/>
    <w:rsid w:val="00114979"/>
    <w:rsid w:val="001152F0"/>
    <w:rsid w:val="001155FF"/>
    <w:rsid w:val="0011611A"/>
    <w:rsid w:val="001171D1"/>
    <w:rsid w:val="001171D2"/>
    <w:rsid w:val="001179EE"/>
    <w:rsid w:val="001200DC"/>
    <w:rsid w:val="001205F2"/>
    <w:rsid w:val="00120BC1"/>
    <w:rsid w:val="00120CC4"/>
    <w:rsid w:val="001221E3"/>
    <w:rsid w:val="001222B4"/>
    <w:rsid w:val="0012265B"/>
    <w:rsid w:val="00122752"/>
    <w:rsid w:val="0012283B"/>
    <w:rsid w:val="00123ED6"/>
    <w:rsid w:val="001243ED"/>
    <w:rsid w:val="00124CDE"/>
    <w:rsid w:val="00124F7F"/>
    <w:rsid w:val="00126015"/>
    <w:rsid w:val="001261D0"/>
    <w:rsid w:val="001273B6"/>
    <w:rsid w:val="00127CBA"/>
    <w:rsid w:val="00127D10"/>
    <w:rsid w:val="00130E59"/>
    <w:rsid w:val="00132AC7"/>
    <w:rsid w:val="00133209"/>
    <w:rsid w:val="001334EE"/>
    <w:rsid w:val="00133BFA"/>
    <w:rsid w:val="00135063"/>
    <w:rsid w:val="001364E4"/>
    <w:rsid w:val="00136770"/>
    <w:rsid w:val="0013703A"/>
    <w:rsid w:val="0013758E"/>
    <w:rsid w:val="00140D12"/>
    <w:rsid w:val="0014142A"/>
    <w:rsid w:val="00143048"/>
    <w:rsid w:val="0014317A"/>
    <w:rsid w:val="0014379E"/>
    <w:rsid w:val="00144C7A"/>
    <w:rsid w:val="00145611"/>
    <w:rsid w:val="00145E85"/>
    <w:rsid w:val="001470C0"/>
    <w:rsid w:val="0014783B"/>
    <w:rsid w:val="00150693"/>
    <w:rsid w:val="00150C48"/>
    <w:rsid w:val="00151CCC"/>
    <w:rsid w:val="00151EA7"/>
    <w:rsid w:val="00152362"/>
    <w:rsid w:val="00152728"/>
    <w:rsid w:val="00153A60"/>
    <w:rsid w:val="00154A34"/>
    <w:rsid w:val="00154B0F"/>
    <w:rsid w:val="00154D65"/>
    <w:rsid w:val="001568AE"/>
    <w:rsid w:val="00156A30"/>
    <w:rsid w:val="00156C94"/>
    <w:rsid w:val="00156D25"/>
    <w:rsid w:val="00157852"/>
    <w:rsid w:val="00157C58"/>
    <w:rsid w:val="00157F93"/>
    <w:rsid w:val="001602DC"/>
    <w:rsid w:val="00160713"/>
    <w:rsid w:val="00160C4E"/>
    <w:rsid w:val="00160D2B"/>
    <w:rsid w:val="00161C23"/>
    <w:rsid w:val="00162186"/>
    <w:rsid w:val="0016244B"/>
    <w:rsid w:val="00163859"/>
    <w:rsid w:val="001644C6"/>
    <w:rsid w:val="00165237"/>
    <w:rsid w:val="00165DD1"/>
    <w:rsid w:val="00165E3A"/>
    <w:rsid w:val="00166236"/>
    <w:rsid w:val="0016657B"/>
    <w:rsid w:val="001676CE"/>
    <w:rsid w:val="0017036F"/>
    <w:rsid w:val="00170FEE"/>
    <w:rsid w:val="00171175"/>
    <w:rsid w:val="00171758"/>
    <w:rsid w:val="00171EBA"/>
    <w:rsid w:val="00172681"/>
    <w:rsid w:val="001732B4"/>
    <w:rsid w:val="00173D25"/>
    <w:rsid w:val="001752C4"/>
    <w:rsid w:val="0017675F"/>
    <w:rsid w:val="00176B88"/>
    <w:rsid w:val="0017757D"/>
    <w:rsid w:val="0017758F"/>
    <w:rsid w:val="0018132A"/>
    <w:rsid w:val="00181492"/>
    <w:rsid w:val="00181519"/>
    <w:rsid w:val="00181B9D"/>
    <w:rsid w:val="00182399"/>
    <w:rsid w:val="00183085"/>
    <w:rsid w:val="001832D6"/>
    <w:rsid w:val="00183A0B"/>
    <w:rsid w:val="00183C39"/>
    <w:rsid w:val="001862DA"/>
    <w:rsid w:val="00186C47"/>
    <w:rsid w:val="001870DA"/>
    <w:rsid w:val="001877DF"/>
    <w:rsid w:val="001918E0"/>
    <w:rsid w:val="00192324"/>
    <w:rsid w:val="00193479"/>
    <w:rsid w:val="00193C4D"/>
    <w:rsid w:val="00194230"/>
    <w:rsid w:val="00194910"/>
    <w:rsid w:val="00194C75"/>
    <w:rsid w:val="00194FC5"/>
    <w:rsid w:val="00195175"/>
    <w:rsid w:val="00195ABC"/>
    <w:rsid w:val="00195CB5"/>
    <w:rsid w:val="0019632D"/>
    <w:rsid w:val="00196360"/>
    <w:rsid w:val="001970A1"/>
    <w:rsid w:val="001A0F47"/>
    <w:rsid w:val="001A107B"/>
    <w:rsid w:val="001A1286"/>
    <w:rsid w:val="001A18E2"/>
    <w:rsid w:val="001A1C6E"/>
    <w:rsid w:val="001A1CC3"/>
    <w:rsid w:val="001A335B"/>
    <w:rsid w:val="001A4124"/>
    <w:rsid w:val="001A453B"/>
    <w:rsid w:val="001A48BE"/>
    <w:rsid w:val="001A5054"/>
    <w:rsid w:val="001A52B6"/>
    <w:rsid w:val="001A59E7"/>
    <w:rsid w:val="001A5C1D"/>
    <w:rsid w:val="001A6895"/>
    <w:rsid w:val="001A7885"/>
    <w:rsid w:val="001B0A55"/>
    <w:rsid w:val="001B0EAF"/>
    <w:rsid w:val="001B1603"/>
    <w:rsid w:val="001B24F8"/>
    <w:rsid w:val="001B2D92"/>
    <w:rsid w:val="001B4A90"/>
    <w:rsid w:val="001B5052"/>
    <w:rsid w:val="001B58FB"/>
    <w:rsid w:val="001B5ADD"/>
    <w:rsid w:val="001B604A"/>
    <w:rsid w:val="001B6CB3"/>
    <w:rsid w:val="001B74F3"/>
    <w:rsid w:val="001B755C"/>
    <w:rsid w:val="001C0864"/>
    <w:rsid w:val="001C2234"/>
    <w:rsid w:val="001C2678"/>
    <w:rsid w:val="001C3E6D"/>
    <w:rsid w:val="001C4782"/>
    <w:rsid w:val="001C4CA4"/>
    <w:rsid w:val="001C6170"/>
    <w:rsid w:val="001C6DEB"/>
    <w:rsid w:val="001C79B5"/>
    <w:rsid w:val="001C7D06"/>
    <w:rsid w:val="001C7EEB"/>
    <w:rsid w:val="001C7F2A"/>
    <w:rsid w:val="001D11C2"/>
    <w:rsid w:val="001D1230"/>
    <w:rsid w:val="001D17BF"/>
    <w:rsid w:val="001D1DB5"/>
    <w:rsid w:val="001D22BD"/>
    <w:rsid w:val="001D277B"/>
    <w:rsid w:val="001D292A"/>
    <w:rsid w:val="001D2F18"/>
    <w:rsid w:val="001D33FF"/>
    <w:rsid w:val="001D4DD7"/>
    <w:rsid w:val="001D558E"/>
    <w:rsid w:val="001D5DAB"/>
    <w:rsid w:val="001E01BD"/>
    <w:rsid w:val="001E0772"/>
    <w:rsid w:val="001E1111"/>
    <w:rsid w:val="001E1D10"/>
    <w:rsid w:val="001E233D"/>
    <w:rsid w:val="001E2A67"/>
    <w:rsid w:val="001E376F"/>
    <w:rsid w:val="001E3852"/>
    <w:rsid w:val="001E538B"/>
    <w:rsid w:val="001E59BE"/>
    <w:rsid w:val="001E6564"/>
    <w:rsid w:val="001E76A2"/>
    <w:rsid w:val="001E77CB"/>
    <w:rsid w:val="001E79B5"/>
    <w:rsid w:val="001F0BDC"/>
    <w:rsid w:val="001F0FD9"/>
    <w:rsid w:val="001F1EAD"/>
    <w:rsid w:val="001F46D9"/>
    <w:rsid w:val="001F5959"/>
    <w:rsid w:val="001F61C2"/>
    <w:rsid w:val="001F71C7"/>
    <w:rsid w:val="001F748C"/>
    <w:rsid w:val="001F7D1A"/>
    <w:rsid w:val="002008DE"/>
    <w:rsid w:val="00201F0B"/>
    <w:rsid w:val="002026EE"/>
    <w:rsid w:val="00203D21"/>
    <w:rsid w:val="00205714"/>
    <w:rsid w:val="002057B0"/>
    <w:rsid w:val="0020648A"/>
    <w:rsid w:val="00206494"/>
    <w:rsid w:val="002067FF"/>
    <w:rsid w:val="00206C53"/>
    <w:rsid w:val="00207479"/>
    <w:rsid w:val="00210A49"/>
    <w:rsid w:val="00210B96"/>
    <w:rsid w:val="00215F18"/>
    <w:rsid w:val="0021634D"/>
    <w:rsid w:val="0021683D"/>
    <w:rsid w:val="0022282F"/>
    <w:rsid w:val="00223297"/>
    <w:rsid w:val="002233C5"/>
    <w:rsid w:val="00223BDD"/>
    <w:rsid w:val="0022472C"/>
    <w:rsid w:val="002248B3"/>
    <w:rsid w:val="002257A7"/>
    <w:rsid w:val="00226962"/>
    <w:rsid w:val="00226A6D"/>
    <w:rsid w:val="00226C48"/>
    <w:rsid w:val="0023023F"/>
    <w:rsid w:val="00231366"/>
    <w:rsid w:val="002318B5"/>
    <w:rsid w:val="00231E43"/>
    <w:rsid w:val="0023225A"/>
    <w:rsid w:val="002326E4"/>
    <w:rsid w:val="00232A46"/>
    <w:rsid w:val="00233218"/>
    <w:rsid w:val="00234144"/>
    <w:rsid w:val="002342CA"/>
    <w:rsid w:val="0023487C"/>
    <w:rsid w:val="00234DF5"/>
    <w:rsid w:val="0023558D"/>
    <w:rsid w:val="002362D7"/>
    <w:rsid w:val="00236E18"/>
    <w:rsid w:val="00236EEE"/>
    <w:rsid w:val="002375D1"/>
    <w:rsid w:val="0023794D"/>
    <w:rsid w:val="002414A4"/>
    <w:rsid w:val="00241E3D"/>
    <w:rsid w:val="00242153"/>
    <w:rsid w:val="002422B7"/>
    <w:rsid w:val="002444C0"/>
    <w:rsid w:val="0024600A"/>
    <w:rsid w:val="00246225"/>
    <w:rsid w:val="0024736B"/>
    <w:rsid w:val="00250439"/>
    <w:rsid w:val="00252030"/>
    <w:rsid w:val="002527F7"/>
    <w:rsid w:val="00252C2B"/>
    <w:rsid w:val="002534F3"/>
    <w:rsid w:val="00254425"/>
    <w:rsid w:val="0025443B"/>
    <w:rsid w:val="0025466F"/>
    <w:rsid w:val="00254BFE"/>
    <w:rsid w:val="00255611"/>
    <w:rsid w:val="00255BD5"/>
    <w:rsid w:val="00256047"/>
    <w:rsid w:val="002578D6"/>
    <w:rsid w:val="002603B8"/>
    <w:rsid w:val="00260637"/>
    <w:rsid w:val="002618FD"/>
    <w:rsid w:val="00261BF8"/>
    <w:rsid w:val="00262326"/>
    <w:rsid w:val="00262526"/>
    <w:rsid w:val="002627B9"/>
    <w:rsid w:val="00262BBD"/>
    <w:rsid w:val="00263445"/>
    <w:rsid w:val="002637FD"/>
    <w:rsid w:val="002657F4"/>
    <w:rsid w:val="00265F71"/>
    <w:rsid w:val="002672E7"/>
    <w:rsid w:val="00270ACC"/>
    <w:rsid w:val="0027106E"/>
    <w:rsid w:val="00271936"/>
    <w:rsid w:val="00272BF0"/>
    <w:rsid w:val="00272E25"/>
    <w:rsid w:val="0027317F"/>
    <w:rsid w:val="0027349A"/>
    <w:rsid w:val="00273B60"/>
    <w:rsid w:val="00274770"/>
    <w:rsid w:val="00274E9D"/>
    <w:rsid w:val="00275BF5"/>
    <w:rsid w:val="00275D81"/>
    <w:rsid w:val="00276661"/>
    <w:rsid w:val="00277498"/>
    <w:rsid w:val="00280958"/>
    <w:rsid w:val="00280E7E"/>
    <w:rsid w:val="002819F1"/>
    <w:rsid w:val="00283E06"/>
    <w:rsid w:val="002841EF"/>
    <w:rsid w:val="00284A2C"/>
    <w:rsid w:val="00284D67"/>
    <w:rsid w:val="00285872"/>
    <w:rsid w:val="00285C0C"/>
    <w:rsid w:val="00285ED6"/>
    <w:rsid w:val="00286DE1"/>
    <w:rsid w:val="002877FE"/>
    <w:rsid w:val="00287F4F"/>
    <w:rsid w:val="0029021F"/>
    <w:rsid w:val="002909B6"/>
    <w:rsid w:val="00290AD8"/>
    <w:rsid w:val="00290C61"/>
    <w:rsid w:val="00290F6F"/>
    <w:rsid w:val="0029165A"/>
    <w:rsid w:val="00291666"/>
    <w:rsid w:val="00292538"/>
    <w:rsid w:val="00293D03"/>
    <w:rsid w:val="00293E1A"/>
    <w:rsid w:val="00294E52"/>
    <w:rsid w:val="00294E63"/>
    <w:rsid w:val="00294ECF"/>
    <w:rsid w:val="002952C7"/>
    <w:rsid w:val="002957E6"/>
    <w:rsid w:val="00296345"/>
    <w:rsid w:val="00296DEA"/>
    <w:rsid w:val="002970BD"/>
    <w:rsid w:val="00297817"/>
    <w:rsid w:val="00297D34"/>
    <w:rsid w:val="002A03FB"/>
    <w:rsid w:val="002A11A8"/>
    <w:rsid w:val="002A1D10"/>
    <w:rsid w:val="002A42F2"/>
    <w:rsid w:val="002A453F"/>
    <w:rsid w:val="002A6A8C"/>
    <w:rsid w:val="002A76D5"/>
    <w:rsid w:val="002A76DC"/>
    <w:rsid w:val="002B0590"/>
    <w:rsid w:val="002B10BE"/>
    <w:rsid w:val="002B20BE"/>
    <w:rsid w:val="002B2308"/>
    <w:rsid w:val="002B23D8"/>
    <w:rsid w:val="002B39AD"/>
    <w:rsid w:val="002B43D3"/>
    <w:rsid w:val="002B5E33"/>
    <w:rsid w:val="002B65AA"/>
    <w:rsid w:val="002C00E9"/>
    <w:rsid w:val="002C0CCC"/>
    <w:rsid w:val="002C2082"/>
    <w:rsid w:val="002C236B"/>
    <w:rsid w:val="002C29B5"/>
    <w:rsid w:val="002C31D1"/>
    <w:rsid w:val="002C3B0D"/>
    <w:rsid w:val="002C3B27"/>
    <w:rsid w:val="002C3F04"/>
    <w:rsid w:val="002C4061"/>
    <w:rsid w:val="002C4644"/>
    <w:rsid w:val="002C4E26"/>
    <w:rsid w:val="002C5D06"/>
    <w:rsid w:val="002C6261"/>
    <w:rsid w:val="002C7305"/>
    <w:rsid w:val="002C7312"/>
    <w:rsid w:val="002C770A"/>
    <w:rsid w:val="002C7C55"/>
    <w:rsid w:val="002D07CF"/>
    <w:rsid w:val="002D1E2A"/>
    <w:rsid w:val="002D2301"/>
    <w:rsid w:val="002D250A"/>
    <w:rsid w:val="002D2A2F"/>
    <w:rsid w:val="002D41D3"/>
    <w:rsid w:val="002D421B"/>
    <w:rsid w:val="002D42CF"/>
    <w:rsid w:val="002D49F3"/>
    <w:rsid w:val="002D4A95"/>
    <w:rsid w:val="002D5742"/>
    <w:rsid w:val="002D5B45"/>
    <w:rsid w:val="002D62AD"/>
    <w:rsid w:val="002D68C7"/>
    <w:rsid w:val="002D69E5"/>
    <w:rsid w:val="002D7A9E"/>
    <w:rsid w:val="002D7B17"/>
    <w:rsid w:val="002E0EFF"/>
    <w:rsid w:val="002E129F"/>
    <w:rsid w:val="002E2158"/>
    <w:rsid w:val="002E31C6"/>
    <w:rsid w:val="002E37AA"/>
    <w:rsid w:val="002E419E"/>
    <w:rsid w:val="002E740E"/>
    <w:rsid w:val="002E7460"/>
    <w:rsid w:val="002E78C3"/>
    <w:rsid w:val="002E79AD"/>
    <w:rsid w:val="002E7FD3"/>
    <w:rsid w:val="002F1DDF"/>
    <w:rsid w:val="002F1F0E"/>
    <w:rsid w:val="002F20E7"/>
    <w:rsid w:val="002F224C"/>
    <w:rsid w:val="002F3F82"/>
    <w:rsid w:val="002F5DBC"/>
    <w:rsid w:val="002F6099"/>
    <w:rsid w:val="002F6FDD"/>
    <w:rsid w:val="002F7CF2"/>
    <w:rsid w:val="0030049F"/>
    <w:rsid w:val="0030093C"/>
    <w:rsid w:val="0030114B"/>
    <w:rsid w:val="00301AD9"/>
    <w:rsid w:val="003022C9"/>
    <w:rsid w:val="00302463"/>
    <w:rsid w:val="003028DB"/>
    <w:rsid w:val="003038BD"/>
    <w:rsid w:val="00303A15"/>
    <w:rsid w:val="00303B5D"/>
    <w:rsid w:val="003045C8"/>
    <w:rsid w:val="003045E0"/>
    <w:rsid w:val="00305641"/>
    <w:rsid w:val="00306459"/>
    <w:rsid w:val="00306E84"/>
    <w:rsid w:val="003073E2"/>
    <w:rsid w:val="00307EA9"/>
    <w:rsid w:val="00307EDF"/>
    <w:rsid w:val="00310B02"/>
    <w:rsid w:val="0031106F"/>
    <w:rsid w:val="003114FE"/>
    <w:rsid w:val="00311888"/>
    <w:rsid w:val="00312B62"/>
    <w:rsid w:val="00312BF7"/>
    <w:rsid w:val="00312D99"/>
    <w:rsid w:val="00313C7C"/>
    <w:rsid w:val="00313D1A"/>
    <w:rsid w:val="00313F17"/>
    <w:rsid w:val="003141E7"/>
    <w:rsid w:val="00314432"/>
    <w:rsid w:val="0031524C"/>
    <w:rsid w:val="003161F3"/>
    <w:rsid w:val="00316FAB"/>
    <w:rsid w:val="00320B0D"/>
    <w:rsid w:val="00320E0E"/>
    <w:rsid w:val="00320EDC"/>
    <w:rsid w:val="00321268"/>
    <w:rsid w:val="003215DD"/>
    <w:rsid w:val="00321BD4"/>
    <w:rsid w:val="00322FB8"/>
    <w:rsid w:val="0032486C"/>
    <w:rsid w:val="00324FF6"/>
    <w:rsid w:val="00325460"/>
    <w:rsid w:val="00326051"/>
    <w:rsid w:val="003262A8"/>
    <w:rsid w:val="00326BC2"/>
    <w:rsid w:val="0032752B"/>
    <w:rsid w:val="00327870"/>
    <w:rsid w:val="00327A38"/>
    <w:rsid w:val="00331C22"/>
    <w:rsid w:val="00331EAA"/>
    <w:rsid w:val="003328B0"/>
    <w:rsid w:val="003339DA"/>
    <w:rsid w:val="00334B7B"/>
    <w:rsid w:val="0033640A"/>
    <w:rsid w:val="00337276"/>
    <w:rsid w:val="00340926"/>
    <w:rsid w:val="00341C4D"/>
    <w:rsid w:val="0034337B"/>
    <w:rsid w:val="00343738"/>
    <w:rsid w:val="003437E6"/>
    <w:rsid w:val="0034480D"/>
    <w:rsid w:val="00344844"/>
    <w:rsid w:val="00345A8D"/>
    <w:rsid w:val="00346633"/>
    <w:rsid w:val="00346BA8"/>
    <w:rsid w:val="00346D57"/>
    <w:rsid w:val="00346E20"/>
    <w:rsid w:val="003478A0"/>
    <w:rsid w:val="0035009F"/>
    <w:rsid w:val="0035141E"/>
    <w:rsid w:val="00351C88"/>
    <w:rsid w:val="00351FC5"/>
    <w:rsid w:val="00353239"/>
    <w:rsid w:val="00353E7A"/>
    <w:rsid w:val="003545C0"/>
    <w:rsid w:val="00355864"/>
    <w:rsid w:val="003560C4"/>
    <w:rsid w:val="003578C0"/>
    <w:rsid w:val="00360453"/>
    <w:rsid w:val="00361A78"/>
    <w:rsid w:val="00361DB2"/>
    <w:rsid w:val="003623BE"/>
    <w:rsid w:val="00362A96"/>
    <w:rsid w:val="00363347"/>
    <w:rsid w:val="003638D6"/>
    <w:rsid w:val="00363ED6"/>
    <w:rsid w:val="003641E8"/>
    <w:rsid w:val="00364A56"/>
    <w:rsid w:val="0036527A"/>
    <w:rsid w:val="00365676"/>
    <w:rsid w:val="0036568C"/>
    <w:rsid w:val="00366992"/>
    <w:rsid w:val="00366F43"/>
    <w:rsid w:val="00366F8C"/>
    <w:rsid w:val="00367287"/>
    <w:rsid w:val="003704ED"/>
    <w:rsid w:val="003713ED"/>
    <w:rsid w:val="00371E4D"/>
    <w:rsid w:val="00373002"/>
    <w:rsid w:val="0037317A"/>
    <w:rsid w:val="00374303"/>
    <w:rsid w:val="00374BD5"/>
    <w:rsid w:val="00374FC6"/>
    <w:rsid w:val="003763B3"/>
    <w:rsid w:val="003763BA"/>
    <w:rsid w:val="00376E3B"/>
    <w:rsid w:val="0037768B"/>
    <w:rsid w:val="00377BC5"/>
    <w:rsid w:val="0038011E"/>
    <w:rsid w:val="00380B35"/>
    <w:rsid w:val="00381172"/>
    <w:rsid w:val="0038224B"/>
    <w:rsid w:val="00382690"/>
    <w:rsid w:val="00383345"/>
    <w:rsid w:val="00384070"/>
    <w:rsid w:val="00384490"/>
    <w:rsid w:val="00386F82"/>
    <w:rsid w:val="00387576"/>
    <w:rsid w:val="00387876"/>
    <w:rsid w:val="00387E18"/>
    <w:rsid w:val="00390BAF"/>
    <w:rsid w:val="0039109B"/>
    <w:rsid w:val="003914E3"/>
    <w:rsid w:val="00391E6E"/>
    <w:rsid w:val="0039267D"/>
    <w:rsid w:val="00392B05"/>
    <w:rsid w:val="00392B12"/>
    <w:rsid w:val="00394077"/>
    <w:rsid w:val="00394F73"/>
    <w:rsid w:val="003951BC"/>
    <w:rsid w:val="003964ED"/>
    <w:rsid w:val="00396645"/>
    <w:rsid w:val="003974C9"/>
    <w:rsid w:val="0039763A"/>
    <w:rsid w:val="0039777D"/>
    <w:rsid w:val="00397935"/>
    <w:rsid w:val="003A0FBD"/>
    <w:rsid w:val="003A14BE"/>
    <w:rsid w:val="003A15E7"/>
    <w:rsid w:val="003A3597"/>
    <w:rsid w:val="003A440E"/>
    <w:rsid w:val="003A4734"/>
    <w:rsid w:val="003A4D73"/>
    <w:rsid w:val="003A50B4"/>
    <w:rsid w:val="003A630E"/>
    <w:rsid w:val="003A6B29"/>
    <w:rsid w:val="003A7325"/>
    <w:rsid w:val="003A7D15"/>
    <w:rsid w:val="003B1265"/>
    <w:rsid w:val="003B19DE"/>
    <w:rsid w:val="003B29C4"/>
    <w:rsid w:val="003B2E7D"/>
    <w:rsid w:val="003B3441"/>
    <w:rsid w:val="003B4425"/>
    <w:rsid w:val="003B46F0"/>
    <w:rsid w:val="003B493D"/>
    <w:rsid w:val="003B4AF4"/>
    <w:rsid w:val="003B518F"/>
    <w:rsid w:val="003B5389"/>
    <w:rsid w:val="003B56FE"/>
    <w:rsid w:val="003B5FE2"/>
    <w:rsid w:val="003B7A96"/>
    <w:rsid w:val="003C01EE"/>
    <w:rsid w:val="003C13C5"/>
    <w:rsid w:val="003C1886"/>
    <w:rsid w:val="003C199F"/>
    <w:rsid w:val="003C1CC0"/>
    <w:rsid w:val="003C205A"/>
    <w:rsid w:val="003C386D"/>
    <w:rsid w:val="003C38AE"/>
    <w:rsid w:val="003C3EC0"/>
    <w:rsid w:val="003C4CC1"/>
    <w:rsid w:val="003C6E02"/>
    <w:rsid w:val="003C7897"/>
    <w:rsid w:val="003D0D1D"/>
    <w:rsid w:val="003D19AE"/>
    <w:rsid w:val="003D5844"/>
    <w:rsid w:val="003D63FD"/>
    <w:rsid w:val="003D7083"/>
    <w:rsid w:val="003E0143"/>
    <w:rsid w:val="003E0467"/>
    <w:rsid w:val="003E05C5"/>
    <w:rsid w:val="003E14CD"/>
    <w:rsid w:val="003E14FE"/>
    <w:rsid w:val="003E2BF8"/>
    <w:rsid w:val="003E3226"/>
    <w:rsid w:val="003E3DE3"/>
    <w:rsid w:val="003E3F74"/>
    <w:rsid w:val="003E4539"/>
    <w:rsid w:val="003E4674"/>
    <w:rsid w:val="003E4CD3"/>
    <w:rsid w:val="003E53E6"/>
    <w:rsid w:val="003E7975"/>
    <w:rsid w:val="003F15EE"/>
    <w:rsid w:val="003F161B"/>
    <w:rsid w:val="003F27B4"/>
    <w:rsid w:val="003F2929"/>
    <w:rsid w:val="003F34D2"/>
    <w:rsid w:val="003F3F76"/>
    <w:rsid w:val="003F40CC"/>
    <w:rsid w:val="003F423B"/>
    <w:rsid w:val="003F49F2"/>
    <w:rsid w:val="003F66C0"/>
    <w:rsid w:val="003F6743"/>
    <w:rsid w:val="003F6AB6"/>
    <w:rsid w:val="003F72C7"/>
    <w:rsid w:val="0040112D"/>
    <w:rsid w:val="00401367"/>
    <w:rsid w:val="004017B5"/>
    <w:rsid w:val="00401AAA"/>
    <w:rsid w:val="004026DD"/>
    <w:rsid w:val="00402805"/>
    <w:rsid w:val="004028E0"/>
    <w:rsid w:val="0040349E"/>
    <w:rsid w:val="00403BBF"/>
    <w:rsid w:val="00403F53"/>
    <w:rsid w:val="00403FDE"/>
    <w:rsid w:val="0040433E"/>
    <w:rsid w:val="00405DD1"/>
    <w:rsid w:val="0040619A"/>
    <w:rsid w:val="0040691C"/>
    <w:rsid w:val="004072F0"/>
    <w:rsid w:val="0040789D"/>
    <w:rsid w:val="00407C83"/>
    <w:rsid w:val="00410CE0"/>
    <w:rsid w:val="004118D5"/>
    <w:rsid w:val="004121FB"/>
    <w:rsid w:val="00413ED2"/>
    <w:rsid w:val="00414291"/>
    <w:rsid w:val="0041494B"/>
    <w:rsid w:val="00414A65"/>
    <w:rsid w:val="00414FCF"/>
    <w:rsid w:val="00415456"/>
    <w:rsid w:val="0041724D"/>
    <w:rsid w:val="004176BA"/>
    <w:rsid w:val="0042065E"/>
    <w:rsid w:val="004206AB"/>
    <w:rsid w:val="0042168B"/>
    <w:rsid w:val="00421EE9"/>
    <w:rsid w:val="00421FBC"/>
    <w:rsid w:val="00422613"/>
    <w:rsid w:val="00422C31"/>
    <w:rsid w:val="00423755"/>
    <w:rsid w:val="00425A28"/>
    <w:rsid w:val="0042650B"/>
    <w:rsid w:val="004268B1"/>
    <w:rsid w:val="00426C32"/>
    <w:rsid w:val="0042773D"/>
    <w:rsid w:val="0043064D"/>
    <w:rsid w:val="00432079"/>
    <w:rsid w:val="00432C1D"/>
    <w:rsid w:val="0043431D"/>
    <w:rsid w:val="00434CFD"/>
    <w:rsid w:val="0043549D"/>
    <w:rsid w:val="00436680"/>
    <w:rsid w:val="0043707D"/>
    <w:rsid w:val="00440F9C"/>
    <w:rsid w:val="0044231C"/>
    <w:rsid w:val="00443D73"/>
    <w:rsid w:val="004441FD"/>
    <w:rsid w:val="00444B4F"/>
    <w:rsid w:val="00444CD3"/>
    <w:rsid w:val="00444FF0"/>
    <w:rsid w:val="00446A88"/>
    <w:rsid w:val="00447616"/>
    <w:rsid w:val="004479E0"/>
    <w:rsid w:val="004504E8"/>
    <w:rsid w:val="00450F58"/>
    <w:rsid w:val="00451402"/>
    <w:rsid w:val="004515C6"/>
    <w:rsid w:val="004523E9"/>
    <w:rsid w:val="00452796"/>
    <w:rsid w:val="004530E2"/>
    <w:rsid w:val="0045312E"/>
    <w:rsid w:val="00453994"/>
    <w:rsid w:val="00453AFA"/>
    <w:rsid w:val="00456803"/>
    <w:rsid w:val="004568E8"/>
    <w:rsid w:val="004572FF"/>
    <w:rsid w:val="00457464"/>
    <w:rsid w:val="0045756C"/>
    <w:rsid w:val="00457801"/>
    <w:rsid w:val="00457E91"/>
    <w:rsid w:val="00460696"/>
    <w:rsid w:val="00460A91"/>
    <w:rsid w:val="00460D86"/>
    <w:rsid w:val="00461E42"/>
    <w:rsid w:val="0046244E"/>
    <w:rsid w:val="00462551"/>
    <w:rsid w:val="00462A01"/>
    <w:rsid w:val="00463A28"/>
    <w:rsid w:val="00463DF0"/>
    <w:rsid w:val="00463F67"/>
    <w:rsid w:val="00464009"/>
    <w:rsid w:val="0046411E"/>
    <w:rsid w:val="0046513F"/>
    <w:rsid w:val="00465412"/>
    <w:rsid w:val="004659B1"/>
    <w:rsid w:val="00465DE2"/>
    <w:rsid w:val="00466B59"/>
    <w:rsid w:val="00466B8C"/>
    <w:rsid w:val="0046724D"/>
    <w:rsid w:val="00467322"/>
    <w:rsid w:val="0047049E"/>
    <w:rsid w:val="0047090A"/>
    <w:rsid w:val="004712A4"/>
    <w:rsid w:val="00471C01"/>
    <w:rsid w:val="00471C46"/>
    <w:rsid w:val="00472692"/>
    <w:rsid w:val="0047318C"/>
    <w:rsid w:val="004731E4"/>
    <w:rsid w:val="0047322A"/>
    <w:rsid w:val="00473240"/>
    <w:rsid w:val="0047421A"/>
    <w:rsid w:val="00474BAD"/>
    <w:rsid w:val="00474FA0"/>
    <w:rsid w:val="004751A1"/>
    <w:rsid w:val="00475563"/>
    <w:rsid w:val="00476436"/>
    <w:rsid w:val="0047718F"/>
    <w:rsid w:val="00477606"/>
    <w:rsid w:val="00477914"/>
    <w:rsid w:val="00477BCF"/>
    <w:rsid w:val="00480428"/>
    <w:rsid w:val="00480A20"/>
    <w:rsid w:val="00480DC0"/>
    <w:rsid w:val="0048149B"/>
    <w:rsid w:val="00481B83"/>
    <w:rsid w:val="00482022"/>
    <w:rsid w:val="004822B9"/>
    <w:rsid w:val="00482999"/>
    <w:rsid w:val="00483000"/>
    <w:rsid w:val="00484A43"/>
    <w:rsid w:val="004852F9"/>
    <w:rsid w:val="0048674A"/>
    <w:rsid w:val="0049041C"/>
    <w:rsid w:val="00491C39"/>
    <w:rsid w:val="00491FCE"/>
    <w:rsid w:val="00491FD6"/>
    <w:rsid w:val="0049309F"/>
    <w:rsid w:val="00493C2A"/>
    <w:rsid w:val="00493C33"/>
    <w:rsid w:val="00493DC0"/>
    <w:rsid w:val="004948DD"/>
    <w:rsid w:val="00494EEB"/>
    <w:rsid w:val="0049577F"/>
    <w:rsid w:val="004963B3"/>
    <w:rsid w:val="0049685F"/>
    <w:rsid w:val="00496BC2"/>
    <w:rsid w:val="00496DCA"/>
    <w:rsid w:val="00497C87"/>
    <w:rsid w:val="004A0098"/>
    <w:rsid w:val="004A0318"/>
    <w:rsid w:val="004A0B8E"/>
    <w:rsid w:val="004A0E78"/>
    <w:rsid w:val="004A17B7"/>
    <w:rsid w:val="004A232C"/>
    <w:rsid w:val="004A2CE2"/>
    <w:rsid w:val="004A3C69"/>
    <w:rsid w:val="004A5288"/>
    <w:rsid w:val="004A63F9"/>
    <w:rsid w:val="004A6414"/>
    <w:rsid w:val="004A6D77"/>
    <w:rsid w:val="004A6FD7"/>
    <w:rsid w:val="004A75E5"/>
    <w:rsid w:val="004B033A"/>
    <w:rsid w:val="004B1B80"/>
    <w:rsid w:val="004B22B5"/>
    <w:rsid w:val="004B2A57"/>
    <w:rsid w:val="004B3C7A"/>
    <w:rsid w:val="004B5B6E"/>
    <w:rsid w:val="004B5F21"/>
    <w:rsid w:val="004B7AEF"/>
    <w:rsid w:val="004C1085"/>
    <w:rsid w:val="004C206F"/>
    <w:rsid w:val="004C3E4E"/>
    <w:rsid w:val="004C4F39"/>
    <w:rsid w:val="004C5623"/>
    <w:rsid w:val="004C6407"/>
    <w:rsid w:val="004C67BD"/>
    <w:rsid w:val="004C6AD6"/>
    <w:rsid w:val="004C7AE5"/>
    <w:rsid w:val="004C7C65"/>
    <w:rsid w:val="004C7EE3"/>
    <w:rsid w:val="004C7F29"/>
    <w:rsid w:val="004D0B9F"/>
    <w:rsid w:val="004D131D"/>
    <w:rsid w:val="004D179A"/>
    <w:rsid w:val="004D1F1E"/>
    <w:rsid w:val="004D2281"/>
    <w:rsid w:val="004D2F52"/>
    <w:rsid w:val="004D431C"/>
    <w:rsid w:val="004D4C37"/>
    <w:rsid w:val="004D6595"/>
    <w:rsid w:val="004D6C71"/>
    <w:rsid w:val="004D7FCB"/>
    <w:rsid w:val="004E0291"/>
    <w:rsid w:val="004E0983"/>
    <w:rsid w:val="004E14CF"/>
    <w:rsid w:val="004E20E2"/>
    <w:rsid w:val="004E37AF"/>
    <w:rsid w:val="004E3A97"/>
    <w:rsid w:val="004E534C"/>
    <w:rsid w:val="004E5F5C"/>
    <w:rsid w:val="004E6235"/>
    <w:rsid w:val="004E6689"/>
    <w:rsid w:val="004E6AA3"/>
    <w:rsid w:val="004E6F17"/>
    <w:rsid w:val="004F0F79"/>
    <w:rsid w:val="004F1E85"/>
    <w:rsid w:val="004F2328"/>
    <w:rsid w:val="004F2634"/>
    <w:rsid w:val="004F412B"/>
    <w:rsid w:val="004F4C08"/>
    <w:rsid w:val="004F5677"/>
    <w:rsid w:val="004F5829"/>
    <w:rsid w:val="004F610B"/>
    <w:rsid w:val="004F6544"/>
    <w:rsid w:val="004F687A"/>
    <w:rsid w:val="004F68BF"/>
    <w:rsid w:val="004F69D8"/>
    <w:rsid w:val="0050093E"/>
    <w:rsid w:val="00501A75"/>
    <w:rsid w:val="00501C99"/>
    <w:rsid w:val="00502163"/>
    <w:rsid w:val="00502D47"/>
    <w:rsid w:val="005034FD"/>
    <w:rsid w:val="0050484A"/>
    <w:rsid w:val="00505378"/>
    <w:rsid w:val="0050621F"/>
    <w:rsid w:val="00507908"/>
    <w:rsid w:val="00510556"/>
    <w:rsid w:val="00510703"/>
    <w:rsid w:val="00510D1D"/>
    <w:rsid w:val="00510DC4"/>
    <w:rsid w:val="00510F57"/>
    <w:rsid w:val="00513C77"/>
    <w:rsid w:val="0051501F"/>
    <w:rsid w:val="00515375"/>
    <w:rsid w:val="00515694"/>
    <w:rsid w:val="00516033"/>
    <w:rsid w:val="0051700E"/>
    <w:rsid w:val="00517190"/>
    <w:rsid w:val="005206B8"/>
    <w:rsid w:val="00520DB4"/>
    <w:rsid w:val="00521A8D"/>
    <w:rsid w:val="00522C7D"/>
    <w:rsid w:val="00522EB7"/>
    <w:rsid w:val="0052404A"/>
    <w:rsid w:val="0052499D"/>
    <w:rsid w:val="00524EA6"/>
    <w:rsid w:val="00525992"/>
    <w:rsid w:val="00525D8F"/>
    <w:rsid w:val="005305A8"/>
    <w:rsid w:val="00530C6C"/>
    <w:rsid w:val="005316AD"/>
    <w:rsid w:val="00533D26"/>
    <w:rsid w:val="00533E99"/>
    <w:rsid w:val="00534911"/>
    <w:rsid w:val="00534F5C"/>
    <w:rsid w:val="00535AF5"/>
    <w:rsid w:val="005372C8"/>
    <w:rsid w:val="00537E35"/>
    <w:rsid w:val="00541107"/>
    <w:rsid w:val="005411A4"/>
    <w:rsid w:val="00541277"/>
    <w:rsid w:val="00541422"/>
    <w:rsid w:val="00541460"/>
    <w:rsid w:val="00541925"/>
    <w:rsid w:val="005419B2"/>
    <w:rsid w:val="0054298F"/>
    <w:rsid w:val="0054335C"/>
    <w:rsid w:val="00543DC9"/>
    <w:rsid w:val="0054562D"/>
    <w:rsid w:val="00545B23"/>
    <w:rsid w:val="0054768D"/>
    <w:rsid w:val="005476D0"/>
    <w:rsid w:val="0055036A"/>
    <w:rsid w:val="00550B17"/>
    <w:rsid w:val="005527A2"/>
    <w:rsid w:val="005532C2"/>
    <w:rsid w:val="00553734"/>
    <w:rsid w:val="005545A7"/>
    <w:rsid w:val="005547C1"/>
    <w:rsid w:val="00554D04"/>
    <w:rsid w:val="00556459"/>
    <w:rsid w:val="005564D8"/>
    <w:rsid w:val="00556843"/>
    <w:rsid w:val="00556F93"/>
    <w:rsid w:val="00560342"/>
    <w:rsid w:val="00561169"/>
    <w:rsid w:val="00561589"/>
    <w:rsid w:val="00561C80"/>
    <w:rsid w:val="00562310"/>
    <w:rsid w:val="0056279A"/>
    <w:rsid w:val="005630B9"/>
    <w:rsid w:val="005637DF"/>
    <w:rsid w:val="00563B57"/>
    <w:rsid w:val="005640F8"/>
    <w:rsid w:val="00564722"/>
    <w:rsid w:val="00566428"/>
    <w:rsid w:val="005670F7"/>
    <w:rsid w:val="00567920"/>
    <w:rsid w:val="00567A8E"/>
    <w:rsid w:val="00567F12"/>
    <w:rsid w:val="005702A7"/>
    <w:rsid w:val="0057090A"/>
    <w:rsid w:val="00570DEA"/>
    <w:rsid w:val="005717FB"/>
    <w:rsid w:val="005719BE"/>
    <w:rsid w:val="005719C5"/>
    <w:rsid w:val="00572615"/>
    <w:rsid w:val="00572843"/>
    <w:rsid w:val="00573141"/>
    <w:rsid w:val="00573394"/>
    <w:rsid w:val="0057353D"/>
    <w:rsid w:val="00573E0D"/>
    <w:rsid w:val="0057402B"/>
    <w:rsid w:val="00574167"/>
    <w:rsid w:val="00574381"/>
    <w:rsid w:val="00576B0A"/>
    <w:rsid w:val="00576F69"/>
    <w:rsid w:val="00577826"/>
    <w:rsid w:val="00577AD7"/>
    <w:rsid w:val="00577BE4"/>
    <w:rsid w:val="0058060A"/>
    <w:rsid w:val="0058240B"/>
    <w:rsid w:val="00582516"/>
    <w:rsid w:val="00583F15"/>
    <w:rsid w:val="0058403F"/>
    <w:rsid w:val="00584E58"/>
    <w:rsid w:val="00584F6D"/>
    <w:rsid w:val="00585EF2"/>
    <w:rsid w:val="0058663B"/>
    <w:rsid w:val="005874B3"/>
    <w:rsid w:val="005874E2"/>
    <w:rsid w:val="00587CB2"/>
    <w:rsid w:val="005903AD"/>
    <w:rsid w:val="00590B1C"/>
    <w:rsid w:val="00590CB8"/>
    <w:rsid w:val="00591E09"/>
    <w:rsid w:val="005928EB"/>
    <w:rsid w:val="005944F8"/>
    <w:rsid w:val="005958E5"/>
    <w:rsid w:val="00595C71"/>
    <w:rsid w:val="00596216"/>
    <w:rsid w:val="0059630D"/>
    <w:rsid w:val="005A0CAB"/>
    <w:rsid w:val="005A246F"/>
    <w:rsid w:val="005A2DC3"/>
    <w:rsid w:val="005A366C"/>
    <w:rsid w:val="005A3E7B"/>
    <w:rsid w:val="005A3FB6"/>
    <w:rsid w:val="005A5FFD"/>
    <w:rsid w:val="005B010E"/>
    <w:rsid w:val="005B1218"/>
    <w:rsid w:val="005B1881"/>
    <w:rsid w:val="005B18CB"/>
    <w:rsid w:val="005B1A99"/>
    <w:rsid w:val="005B3EF5"/>
    <w:rsid w:val="005B3F4C"/>
    <w:rsid w:val="005B4662"/>
    <w:rsid w:val="005B680C"/>
    <w:rsid w:val="005B6C5B"/>
    <w:rsid w:val="005B6F77"/>
    <w:rsid w:val="005B74F3"/>
    <w:rsid w:val="005B78D7"/>
    <w:rsid w:val="005C0482"/>
    <w:rsid w:val="005C0583"/>
    <w:rsid w:val="005C06D4"/>
    <w:rsid w:val="005C08C5"/>
    <w:rsid w:val="005C0B67"/>
    <w:rsid w:val="005C0E6B"/>
    <w:rsid w:val="005C2455"/>
    <w:rsid w:val="005C332B"/>
    <w:rsid w:val="005C3A7A"/>
    <w:rsid w:val="005C4319"/>
    <w:rsid w:val="005C4A36"/>
    <w:rsid w:val="005C507D"/>
    <w:rsid w:val="005D0502"/>
    <w:rsid w:val="005D0F92"/>
    <w:rsid w:val="005D1A67"/>
    <w:rsid w:val="005D1C51"/>
    <w:rsid w:val="005D1E09"/>
    <w:rsid w:val="005D2C25"/>
    <w:rsid w:val="005D361D"/>
    <w:rsid w:val="005D36AC"/>
    <w:rsid w:val="005D3CC5"/>
    <w:rsid w:val="005D3E18"/>
    <w:rsid w:val="005D41D6"/>
    <w:rsid w:val="005D51EF"/>
    <w:rsid w:val="005D583D"/>
    <w:rsid w:val="005D6351"/>
    <w:rsid w:val="005D641B"/>
    <w:rsid w:val="005D7710"/>
    <w:rsid w:val="005D7F73"/>
    <w:rsid w:val="005E0729"/>
    <w:rsid w:val="005E093B"/>
    <w:rsid w:val="005E100B"/>
    <w:rsid w:val="005E13C1"/>
    <w:rsid w:val="005E1C59"/>
    <w:rsid w:val="005E29B7"/>
    <w:rsid w:val="005E3FC1"/>
    <w:rsid w:val="005E3FF1"/>
    <w:rsid w:val="005E4479"/>
    <w:rsid w:val="005E4865"/>
    <w:rsid w:val="005E4FC4"/>
    <w:rsid w:val="005E6EE9"/>
    <w:rsid w:val="005E7DD2"/>
    <w:rsid w:val="005F1761"/>
    <w:rsid w:val="005F28E5"/>
    <w:rsid w:val="005F3185"/>
    <w:rsid w:val="005F3414"/>
    <w:rsid w:val="005F37C3"/>
    <w:rsid w:val="005F3A3A"/>
    <w:rsid w:val="005F41D6"/>
    <w:rsid w:val="005F6316"/>
    <w:rsid w:val="005F66F2"/>
    <w:rsid w:val="005F6E9D"/>
    <w:rsid w:val="005F7373"/>
    <w:rsid w:val="0060091B"/>
    <w:rsid w:val="0060093A"/>
    <w:rsid w:val="0060106B"/>
    <w:rsid w:val="0060331E"/>
    <w:rsid w:val="00603769"/>
    <w:rsid w:val="006038AE"/>
    <w:rsid w:val="00604315"/>
    <w:rsid w:val="00604B0A"/>
    <w:rsid w:val="006052FA"/>
    <w:rsid w:val="00605DE9"/>
    <w:rsid w:val="006060E0"/>
    <w:rsid w:val="00607342"/>
    <w:rsid w:val="00607782"/>
    <w:rsid w:val="00607D4C"/>
    <w:rsid w:val="00610A30"/>
    <w:rsid w:val="00610FDE"/>
    <w:rsid w:val="0061130A"/>
    <w:rsid w:val="006124B5"/>
    <w:rsid w:val="00612739"/>
    <w:rsid w:val="00613C28"/>
    <w:rsid w:val="006146AF"/>
    <w:rsid w:val="00614ED3"/>
    <w:rsid w:val="0061538E"/>
    <w:rsid w:val="00617308"/>
    <w:rsid w:val="00617611"/>
    <w:rsid w:val="006177B0"/>
    <w:rsid w:val="0061790A"/>
    <w:rsid w:val="00621659"/>
    <w:rsid w:val="00621976"/>
    <w:rsid w:val="00621C06"/>
    <w:rsid w:val="0062215F"/>
    <w:rsid w:val="006227A1"/>
    <w:rsid w:val="0062353D"/>
    <w:rsid w:val="00624A31"/>
    <w:rsid w:val="00624AD0"/>
    <w:rsid w:val="00624C4D"/>
    <w:rsid w:val="0062518E"/>
    <w:rsid w:val="006260C9"/>
    <w:rsid w:val="00626942"/>
    <w:rsid w:val="00627B19"/>
    <w:rsid w:val="00630B16"/>
    <w:rsid w:val="00631634"/>
    <w:rsid w:val="00632277"/>
    <w:rsid w:val="0063251C"/>
    <w:rsid w:val="00632592"/>
    <w:rsid w:val="00632685"/>
    <w:rsid w:val="00632972"/>
    <w:rsid w:val="00632B6B"/>
    <w:rsid w:val="00632CF9"/>
    <w:rsid w:val="006333F5"/>
    <w:rsid w:val="006351EE"/>
    <w:rsid w:val="006359CB"/>
    <w:rsid w:val="00635ADB"/>
    <w:rsid w:val="00635F67"/>
    <w:rsid w:val="00636EAD"/>
    <w:rsid w:val="00637D59"/>
    <w:rsid w:val="00640FBB"/>
    <w:rsid w:val="00641DD8"/>
    <w:rsid w:val="006428A8"/>
    <w:rsid w:val="0064376F"/>
    <w:rsid w:val="00644099"/>
    <w:rsid w:val="006459B6"/>
    <w:rsid w:val="00645A88"/>
    <w:rsid w:val="00645AA4"/>
    <w:rsid w:val="00645FED"/>
    <w:rsid w:val="00647FD4"/>
    <w:rsid w:val="006504CB"/>
    <w:rsid w:val="00650922"/>
    <w:rsid w:val="00651128"/>
    <w:rsid w:val="00651205"/>
    <w:rsid w:val="006520F8"/>
    <w:rsid w:val="00652DE4"/>
    <w:rsid w:val="00653CC5"/>
    <w:rsid w:val="00654C59"/>
    <w:rsid w:val="00654C99"/>
    <w:rsid w:val="0065536D"/>
    <w:rsid w:val="006566EA"/>
    <w:rsid w:val="0065718E"/>
    <w:rsid w:val="006571D2"/>
    <w:rsid w:val="00657F39"/>
    <w:rsid w:val="00660B1B"/>
    <w:rsid w:val="006617E1"/>
    <w:rsid w:val="00661883"/>
    <w:rsid w:val="006623B0"/>
    <w:rsid w:val="00662672"/>
    <w:rsid w:val="00662815"/>
    <w:rsid w:val="00662D00"/>
    <w:rsid w:val="00662EDE"/>
    <w:rsid w:val="00662F86"/>
    <w:rsid w:val="006634DC"/>
    <w:rsid w:val="00663D11"/>
    <w:rsid w:val="00664190"/>
    <w:rsid w:val="00664261"/>
    <w:rsid w:val="00665054"/>
    <w:rsid w:val="00665AF6"/>
    <w:rsid w:val="006666A6"/>
    <w:rsid w:val="006669E2"/>
    <w:rsid w:val="006676B4"/>
    <w:rsid w:val="006678B8"/>
    <w:rsid w:val="00667E8C"/>
    <w:rsid w:val="006700BE"/>
    <w:rsid w:val="00670D69"/>
    <w:rsid w:val="00671639"/>
    <w:rsid w:val="006720EF"/>
    <w:rsid w:val="00672A9E"/>
    <w:rsid w:val="00672D33"/>
    <w:rsid w:val="00672FA7"/>
    <w:rsid w:val="00673DB9"/>
    <w:rsid w:val="00674964"/>
    <w:rsid w:val="00674DAD"/>
    <w:rsid w:val="00674E31"/>
    <w:rsid w:val="006753D4"/>
    <w:rsid w:val="006764AD"/>
    <w:rsid w:val="00676A9B"/>
    <w:rsid w:val="00676B53"/>
    <w:rsid w:val="00676DDA"/>
    <w:rsid w:val="00677107"/>
    <w:rsid w:val="006776CC"/>
    <w:rsid w:val="00677BAB"/>
    <w:rsid w:val="006800D1"/>
    <w:rsid w:val="00680765"/>
    <w:rsid w:val="0068090D"/>
    <w:rsid w:val="00680AF7"/>
    <w:rsid w:val="006811ED"/>
    <w:rsid w:val="00681263"/>
    <w:rsid w:val="006824A1"/>
    <w:rsid w:val="00682B7C"/>
    <w:rsid w:val="00682B8E"/>
    <w:rsid w:val="00682BAC"/>
    <w:rsid w:val="00683D91"/>
    <w:rsid w:val="00684082"/>
    <w:rsid w:val="006847E0"/>
    <w:rsid w:val="00684838"/>
    <w:rsid w:val="0068494A"/>
    <w:rsid w:val="0068547B"/>
    <w:rsid w:val="00685663"/>
    <w:rsid w:val="00686CEC"/>
    <w:rsid w:val="006876F4"/>
    <w:rsid w:val="006877A4"/>
    <w:rsid w:val="00687C1F"/>
    <w:rsid w:val="00690204"/>
    <w:rsid w:val="006903B0"/>
    <w:rsid w:val="00690539"/>
    <w:rsid w:val="00691196"/>
    <w:rsid w:val="006933E2"/>
    <w:rsid w:val="006937DB"/>
    <w:rsid w:val="00696991"/>
    <w:rsid w:val="00697C11"/>
    <w:rsid w:val="006A0669"/>
    <w:rsid w:val="006A2B24"/>
    <w:rsid w:val="006A2B50"/>
    <w:rsid w:val="006A37D5"/>
    <w:rsid w:val="006A3806"/>
    <w:rsid w:val="006A394E"/>
    <w:rsid w:val="006A3C7D"/>
    <w:rsid w:val="006A3DEA"/>
    <w:rsid w:val="006A4656"/>
    <w:rsid w:val="006A4D23"/>
    <w:rsid w:val="006A5380"/>
    <w:rsid w:val="006A55F8"/>
    <w:rsid w:val="006A57A3"/>
    <w:rsid w:val="006A64A2"/>
    <w:rsid w:val="006A742F"/>
    <w:rsid w:val="006A782B"/>
    <w:rsid w:val="006B0353"/>
    <w:rsid w:val="006B0766"/>
    <w:rsid w:val="006B0865"/>
    <w:rsid w:val="006B1895"/>
    <w:rsid w:val="006B1919"/>
    <w:rsid w:val="006B1AC7"/>
    <w:rsid w:val="006B1AF9"/>
    <w:rsid w:val="006B243E"/>
    <w:rsid w:val="006B284B"/>
    <w:rsid w:val="006B339B"/>
    <w:rsid w:val="006B3635"/>
    <w:rsid w:val="006B3F07"/>
    <w:rsid w:val="006B4078"/>
    <w:rsid w:val="006B4455"/>
    <w:rsid w:val="006B44FE"/>
    <w:rsid w:val="006B4C84"/>
    <w:rsid w:val="006B503B"/>
    <w:rsid w:val="006B52F3"/>
    <w:rsid w:val="006B5695"/>
    <w:rsid w:val="006B5C34"/>
    <w:rsid w:val="006B5CEE"/>
    <w:rsid w:val="006B6253"/>
    <w:rsid w:val="006B7348"/>
    <w:rsid w:val="006B773C"/>
    <w:rsid w:val="006C0571"/>
    <w:rsid w:val="006C08A1"/>
    <w:rsid w:val="006C0A33"/>
    <w:rsid w:val="006C26C7"/>
    <w:rsid w:val="006C2B47"/>
    <w:rsid w:val="006C2E0B"/>
    <w:rsid w:val="006C30F1"/>
    <w:rsid w:val="006C4150"/>
    <w:rsid w:val="006C46CA"/>
    <w:rsid w:val="006C4A81"/>
    <w:rsid w:val="006C5202"/>
    <w:rsid w:val="006C59E1"/>
    <w:rsid w:val="006C5F4C"/>
    <w:rsid w:val="006C66C9"/>
    <w:rsid w:val="006C681B"/>
    <w:rsid w:val="006C7590"/>
    <w:rsid w:val="006D1209"/>
    <w:rsid w:val="006D19AD"/>
    <w:rsid w:val="006D1A51"/>
    <w:rsid w:val="006D1D73"/>
    <w:rsid w:val="006D3AC8"/>
    <w:rsid w:val="006D434F"/>
    <w:rsid w:val="006D4F89"/>
    <w:rsid w:val="006D53B6"/>
    <w:rsid w:val="006D57B1"/>
    <w:rsid w:val="006D5AB3"/>
    <w:rsid w:val="006D6129"/>
    <w:rsid w:val="006D61B8"/>
    <w:rsid w:val="006D6D03"/>
    <w:rsid w:val="006D71E3"/>
    <w:rsid w:val="006D7864"/>
    <w:rsid w:val="006E0081"/>
    <w:rsid w:val="006E0090"/>
    <w:rsid w:val="006E0693"/>
    <w:rsid w:val="006E0B41"/>
    <w:rsid w:val="006E0EB6"/>
    <w:rsid w:val="006E14AC"/>
    <w:rsid w:val="006E1550"/>
    <w:rsid w:val="006E1844"/>
    <w:rsid w:val="006E1E00"/>
    <w:rsid w:val="006E22CE"/>
    <w:rsid w:val="006E283C"/>
    <w:rsid w:val="006E2944"/>
    <w:rsid w:val="006E295C"/>
    <w:rsid w:val="006E304B"/>
    <w:rsid w:val="006E3063"/>
    <w:rsid w:val="006E3D72"/>
    <w:rsid w:val="006E41B2"/>
    <w:rsid w:val="006E4561"/>
    <w:rsid w:val="006E5536"/>
    <w:rsid w:val="006E654B"/>
    <w:rsid w:val="006E664D"/>
    <w:rsid w:val="006E778D"/>
    <w:rsid w:val="006F1574"/>
    <w:rsid w:val="006F1643"/>
    <w:rsid w:val="006F3C8F"/>
    <w:rsid w:val="006F4E5B"/>
    <w:rsid w:val="006F4F88"/>
    <w:rsid w:val="006F4FC3"/>
    <w:rsid w:val="006F67F1"/>
    <w:rsid w:val="006F6F13"/>
    <w:rsid w:val="006F739F"/>
    <w:rsid w:val="006F77E8"/>
    <w:rsid w:val="007000EA"/>
    <w:rsid w:val="0070104B"/>
    <w:rsid w:val="007015A8"/>
    <w:rsid w:val="007017BE"/>
    <w:rsid w:val="00702C07"/>
    <w:rsid w:val="0070323A"/>
    <w:rsid w:val="0070416F"/>
    <w:rsid w:val="007047E0"/>
    <w:rsid w:val="00704BEB"/>
    <w:rsid w:val="00704F26"/>
    <w:rsid w:val="00705049"/>
    <w:rsid w:val="007065A8"/>
    <w:rsid w:val="007065CD"/>
    <w:rsid w:val="007068E4"/>
    <w:rsid w:val="00706C86"/>
    <w:rsid w:val="00707E34"/>
    <w:rsid w:val="00710442"/>
    <w:rsid w:val="00710877"/>
    <w:rsid w:val="00711A02"/>
    <w:rsid w:val="00711BCF"/>
    <w:rsid w:val="007128AA"/>
    <w:rsid w:val="0071406B"/>
    <w:rsid w:val="00714FB1"/>
    <w:rsid w:val="007154EE"/>
    <w:rsid w:val="007159C5"/>
    <w:rsid w:val="007172CA"/>
    <w:rsid w:val="0071762F"/>
    <w:rsid w:val="00717CDE"/>
    <w:rsid w:val="007207D8"/>
    <w:rsid w:val="00720BDC"/>
    <w:rsid w:val="00721F83"/>
    <w:rsid w:val="00722945"/>
    <w:rsid w:val="00722C87"/>
    <w:rsid w:val="00723384"/>
    <w:rsid w:val="00723557"/>
    <w:rsid w:val="007235E2"/>
    <w:rsid w:val="00723960"/>
    <w:rsid w:val="00723AC8"/>
    <w:rsid w:val="00723BF6"/>
    <w:rsid w:val="00724AC9"/>
    <w:rsid w:val="0072503A"/>
    <w:rsid w:val="0072539C"/>
    <w:rsid w:val="00725661"/>
    <w:rsid w:val="0072605A"/>
    <w:rsid w:val="007267E8"/>
    <w:rsid w:val="0072693D"/>
    <w:rsid w:val="00726AC0"/>
    <w:rsid w:val="00727520"/>
    <w:rsid w:val="00727FE4"/>
    <w:rsid w:val="00730873"/>
    <w:rsid w:val="00732304"/>
    <w:rsid w:val="007326EB"/>
    <w:rsid w:val="00732C69"/>
    <w:rsid w:val="00732C79"/>
    <w:rsid w:val="0073357A"/>
    <w:rsid w:val="00733ECC"/>
    <w:rsid w:val="007346C4"/>
    <w:rsid w:val="00734AC1"/>
    <w:rsid w:val="00736B0E"/>
    <w:rsid w:val="00736D7C"/>
    <w:rsid w:val="00737699"/>
    <w:rsid w:val="007378C7"/>
    <w:rsid w:val="00740577"/>
    <w:rsid w:val="0074093A"/>
    <w:rsid w:val="007409D8"/>
    <w:rsid w:val="00740DE8"/>
    <w:rsid w:val="00741D33"/>
    <w:rsid w:val="007426B4"/>
    <w:rsid w:val="00742D50"/>
    <w:rsid w:val="00743323"/>
    <w:rsid w:val="007434CE"/>
    <w:rsid w:val="0074414C"/>
    <w:rsid w:val="0074511E"/>
    <w:rsid w:val="00745444"/>
    <w:rsid w:val="00745661"/>
    <w:rsid w:val="00745FA9"/>
    <w:rsid w:val="0074670C"/>
    <w:rsid w:val="00746D05"/>
    <w:rsid w:val="007471C9"/>
    <w:rsid w:val="00747634"/>
    <w:rsid w:val="007500F5"/>
    <w:rsid w:val="00750950"/>
    <w:rsid w:val="0075134E"/>
    <w:rsid w:val="00751631"/>
    <w:rsid w:val="00752310"/>
    <w:rsid w:val="00752C89"/>
    <w:rsid w:val="00753162"/>
    <w:rsid w:val="00753CB9"/>
    <w:rsid w:val="00755A39"/>
    <w:rsid w:val="00756290"/>
    <w:rsid w:val="00756395"/>
    <w:rsid w:val="007605C4"/>
    <w:rsid w:val="0076155D"/>
    <w:rsid w:val="00761C42"/>
    <w:rsid w:val="00762A84"/>
    <w:rsid w:val="00763D70"/>
    <w:rsid w:val="007656E4"/>
    <w:rsid w:val="00765960"/>
    <w:rsid w:val="00765DEF"/>
    <w:rsid w:val="00765EBE"/>
    <w:rsid w:val="00766900"/>
    <w:rsid w:val="00770FFD"/>
    <w:rsid w:val="007713BC"/>
    <w:rsid w:val="007727D2"/>
    <w:rsid w:val="00773FAB"/>
    <w:rsid w:val="00774157"/>
    <w:rsid w:val="00774CEB"/>
    <w:rsid w:val="0077651F"/>
    <w:rsid w:val="007767AD"/>
    <w:rsid w:val="0077764A"/>
    <w:rsid w:val="0077769E"/>
    <w:rsid w:val="0078051F"/>
    <w:rsid w:val="00780C0D"/>
    <w:rsid w:val="007811A8"/>
    <w:rsid w:val="00783614"/>
    <w:rsid w:val="007847F7"/>
    <w:rsid w:val="00786174"/>
    <w:rsid w:val="007863F6"/>
    <w:rsid w:val="007867ED"/>
    <w:rsid w:val="00787586"/>
    <w:rsid w:val="0078791B"/>
    <w:rsid w:val="007879C4"/>
    <w:rsid w:val="0079047C"/>
    <w:rsid w:val="00790BAB"/>
    <w:rsid w:val="00790FBD"/>
    <w:rsid w:val="00791022"/>
    <w:rsid w:val="007910F1"/>
    <w:rsid w:val="007911A3"/>
    <w:rsid w:val="00791FC3"/>
    <w:rsid w:val="00793964"/>
    <w:rsid w:val="00793D2D"/>
    <w:rsid w:val="00793EE2"/>
    <w:rsid w:val="00794902"/>
    <w:rsid w:val="0079523E"/>
    <w:rsid w:val="00795482"/>
    <w:rsid w:val="0079600A"/>
    <w:rsid w:val="0079652D"/>
    <w:rsid w:val="007A16B4"/>
    <w:rsid w:val="007A1860"/>
    <w:rsid w:val="007A245A"/>
    <w:rsid w:val="007A2DD3"/>
    <w:rsid w:val="007A3083"/>
    <w:rsid w:val="007A31E9"/>
    <w:rsid w:val="007A335A"/>
    <w:rsid w:val="007A33D1"/>
    <w:rsid w:val="007A4415"/>
    <w:rsid w:val="007A4E37"/>
    <w:rsid w:val="007A504D"/>
    <w:rsid w:val="007A5D47"/>
    <w:rsid w:val="007A6164"/>
    <w:rsid w:val="007A7091"/>
    <w:rsid w:val="007A7172"/>
    <w:rsid w:val="007A798E"/>
    <w:rsid w:val="007A7E95"/>
    <w:rsid w:val="007B0CB5"/>
    <w:rsid w:val="007B1C0C"/>
    <w:rsid w:val="007B1C7F"/>
    <w:rsid w:val="007B2EC6"/>
    <w:rsid w:val="007B319D"/>
    <w:rsid w:val="007B3678"/>
    <w:rsid w:val="007B445F"/>
    <w:rsid w:val="007B470A"/>
    <w:rsid w:val="007B475C"/>
    <w:rsid w:val="007B4B90"/>
    <w:rsid w:val="007B5D15"/>
    <w:rsid w:val="007B62C4"/>
    <w:rsid w:val="007B7509"/>
    <w:rsid w:val="007B7B9C"/>
    <w:rsid w:val="007C045A"/>
    <w:rsid w:val="007C05C9"/>
    <w:rsid w:val="007C0E86"/>
    <w:rsid w:val="007C1127"/>
    <w:rsid w:val="007C1316"/>
    <w:rsid w:val="007C1684"/>
    <w:rsid w:val="007C1A66"/>
    <w:rsid w:val="007C1D23"/>
    <w:rsid w:val="007C1D72"/>
    <w:rsid w:val="007C2A5E"/>
    <w:rsid w:val="007C2C3D"/>
    <w:rsid w:val="007C3BA6"/>
    <w:rsid w:val="007C3C32"/>
    <w:rsid w:val="007C3E27"/>
    <w:rsid w:val="007C4972"/>
    <w:rsid w:val="007C4F5C"/>
    <w:rsid w:val="007C5A32"/>
    <w:rsid w:val="007C6A4B"/>
    <w:rsid w:val="007C7557"/>
    <w:rsid w:val="007C7568"/>
    <w:rsid w:val="007C7690"/>
    <w:rsid w:val="007C7B7F"/>
    <w:rsid w:val="007C7D4A"/>
    <w:rsid w:val="007D0AC2"/>
    <w:rsid w:val="007D1C06"/>
    <w:rsid w:val="007D1F6F"/>
    <w:rsid w:val="007D1FFE"/>
    <w:rsid w:val="007D2AF3"/>
    <w:rsid w:val="007D2F40"/>
    <w:rsid w:val="007D31C1"/>
    <w:rsid w:val="007D34A8"/>
    <w:rsid w:val="007D41BA"/>
    <w:rsid w:val="007D4C64"/>
    <w:rsid w:val="007D573E"/>
    <w:rsid w:val="007D5BE6"/>
    <w:rsid w:val="007D64BA"/>
    <w:rsid w:val="007D6719"/>
    <w:rsid w:val="007D6C57"/>
    <w:rsid w:val="007D79AE"/>
    <w:rsid w:val="007D7C87"/>
    <w:rsid w:val="007E061C"/>
    <w:rsid w:val="007E07F8"/>
    <w:rsid w:val="007E17C7"/>
    <w:rsid w:val="007E17ED"/>
    <w:rsid w:val="007E39DA"/>
    <w:rsid w:val="007E4725"/>
    <w:rsid w:val="007E6803"/>
    <w:rsid w:val="007E76B8"/>
    <w:rsid w:val="007E7963"/>
    <w:rsid w:val="007F0569"/>
    <w:rsid w:val="007F146A"/>
    <w:rsid w:val="007F2284"/>
    <w:rsid w:val="007F2675"/>
    <w:rsid w:val="007F2A2B"/>
    <w:rsid w:val="007F2EDE"/>
    <w:rsid w:val="007F3F93"/>
    <w:rsid w:val="007F46A8"/>
    <w:rsid w:val="007F5F9F"/>
    <w:rsid w:val="007F6C79"/>
    <w:rsid w:val="007F72C2"/>
    <w:rsid w:val="007F788E"/>
    <w:rsid w:val="0080021D"/>
    <w:rsid w:val="0080220E"/>
    <w:rsid w:val="0080295F"/>
    <w:rsid w:val="0080333E"/>
    <w:rsid w:val="0080350D"/>
    <w:rsid w:val="00803981"/>
    <w:rsid w:val="00804006"/>
    <w:rsid w:val="008046D5"/>
    <w:rsid w:val="008047A4"/>
    <w:rsid w:val="00806800"/>
    <w:rsid w:val="00806E69"/>
    <w:rsid w:val="00810263"/>
    <w:rsid w:val="00811F79"/>
    <w:rsid w:val="00812A47"/>
    <w:rsid w:val="00814446"/>
    <w:rsid w:val="008147AE"/>
    <w:rsid w:val="00814918"/>
    <w:rsid w:val="00814A5E"/>
    <w:rsid w:val="00815118"/>
    <w:rsid w:val="00815A66"/>
    <w:rsid w:val="00816777"/>
    <w:rsid w:val="00816BE6"/>
    <w:rsid w:val="00816CB6"/>
    <w:rsid w:val="008170E5"/>
    <w:rsid w:val="00817800"/>
    <w:rsid w:val="00817F9E"/>
    <w:rsid w:val="0082028B"/>
    <w:rsid w:val="00820CBD"/>
    <w:rsid w:val="00820DF5"/>
    <w:rsid w:val="008218FB"/>
    <w:rsid w:val="00821C5A"/>
    <w:rsid w:val="00822751"/>
    <w:rsid w:val="00822905"/>
    <w:rsid w:val="00822CBA"/>
    <w:rsid w:val="00823B68"/>
    <w:rsid w:val="00825196"/>
    <w:rsid w:val="0082519B"/>
    <w:rsid w:val="00825831"/>
    <w:rsid w:val="00825DF9"/>
    <w:rsid w:val="0082610B"/>
    <w:rsid w:val="008265A4"/>
    <w:rsid w:val="00826C6C"/>
    <w:rsid w:val="00827DAE"/>
    <w:rsid w:val="008310EB"/>
    <w:rsid w:val="00831373"/>
    <w:rsid w:val="00831FAF"/>
    <w:rsid w:val="008340A9"/>
    <w:rsid w:val="008346BC"/>
    <w:rsid w:val="008367E2"/>
    <w:rsid w:val="00836A5B"/>
    <w:rsid w:val="00836FEA"/>
    <w:rsid w:val="008370E8"/>
    <w:rsid w:val="00837D5F"/>
    <w:rsid w:val="0084064A"/>
    <w:rsid w:val="00841301"/>
    <w:rsid w:val="008416D8"/>
    <w:rsid w:val="00841928"/>
    <w:rsid w:val="00841A07"/>
    <w:rsid w:val="00842228"/>
    <w:rsid w:val="00842CB5"/>
    <w:rsid w:val="008438B8"/>
    <w:rsid w:val="008445A4"/>
    <w:rsid w:val="00844773"/>
    <w:rsid w:val="0084565E"/>
    <w:rsid w:val="00845BA4"/>
    <w:rsid w:val="008463B3"/>
    <w:rsid w:val="00850C18"/>
    <w:rsid w:val="00851F6C"/>
    <w:rsid w:val="00852A9D"/>
    <w:rsid w:val="00853EA5"/>
    <w:rsid w:val="00854738"/>
    <w:rsid w:val="00855095"/>
    <w:rsid w:val="008551DA"/>
    <w:rsid w:val="008556BE"/>
    <w:rsid w:val="008578FB"/>
    <w:rsid w:val="00857FD4"/>
    <w:rsid w:val="00860466"/>
    <w:rsid w:val="00860D6B"/>
    <w:rsid w:val="00862B75"/>
    <w:rsid w:val="0086368A"/>
    <w:rsid w:val="00863767"/>
    <w:rsid w:val="00864919"/>
    <w:rsid w:val="008649F1"/>
    <w:rsid w:val="00864D0C"/>
    <w:rsid w:val="00865828"/>
    <w:rsid w:val="00865C0F"/>
    <w:rsid w:val="00865FEC"/>
    <w:rsid w:val="0086639B"/>
    <w:rsid w:val="00866C55"/>
    <w:rsid w:val="00866F88"/>
    <w:rsid w:val="00867348"/>
    <w:rsid w:val="00867533"/>
    <w:rsid w:val="00867AC7"/>
    <w:rsid w:val="00867BCC"/>
    <w:rsid w:val="00867F7D"/>
    <w:rsid w:val="0087005A"/>
    <w:rsid w:val="00870FAC"/>
    <w:rsid w:val="00871560"/>
    <w:rsid w:val="00871652"/>
    <w:rsid w:val="0087167E"/>
    <w:rsid w:val="00871BD5"/>
    <w:rsid w:val="00872A6C"/>
    <w:rsid w:val="00873199"/>
    <w:rsid w:val="00874812"/>
    <w:rsid w:val="00874BCA"/>
    <w:rsid w:val="00875201"/>
    <w:rsid w:val="008752C0"/>
    <w:rsid w:val="008756CD"/>
    <w:rsid w:val="0087705E"/>
    <w:rsid w:val="0087729A"/>
    <w:rsid w:val="00877534"/>
    <w:rsid w:val="00877E13"/>
    <w:rsid w:val="00881719"/>
    <w:rsid w:val="0088201D"/>
    <w:rsid w:val="00882488"/>
    <w:rsid w:val="0088435F"/>
    <w:rsid w:val="00884519"/>
    <w:rsid w:val="0088452B"/>
    <w:rsid w:val="00884DE8"/>
    <w:rsid w:val="0088568C"/>
    <w:rsid w:val="00886039"/>
    <w:rsid w:val="00886B3A"/>
    <w:rsid w:val="008902AA"/>
    <w:rsid w:val="008906D2"/>
    <w:rsid w:val="008909A2"/>
    <w:rsid w:val="008909E0"/>
    <w:rsid w:val="00890C46"/>
    <w:rsid w:val="00891A9F"/>
    <w:rsid w:val="00891D58"/>
    <w:rsid w:val="008923EE"/>
    <w:rsid w:val="00892E9B"/>
    <w:rsid w:val="00893146"/>
    <w:rsid w:val="008934C9"/>
    <w:rsid w:val="00893F3C"/>
    <w:rsid w:val="0089491D"/>
    <w:rsid w:val="008955CE"/>
    <w:rsid w:val="00896167"/>
    <w:rsid w:val="00896D4C"/>
    <w:rsid w:val="0089701B"/>
    <w:rsid w:val="0089733B"/>
    <w:rsid w:val="00897A97"/>
    <w:rsid w:val="008A039C"/>
    <w:rsid w:val="008A066F"/>
    <w:rsid w:val="008A0710"/>
    <w:rsid w:val="008A0747"/>
    <w:rsid w:val="008A0B09"/>
    <w:rsid w:val="008A0C8D"/>
    <w:rsid w:val="008A0EB8"/>
    <w:rsid w:val="008A1165"/>
    <w:rsid w:val="008A2215"/>
    <w:rsid w:val="008A29F0"/>
    <w:rsid w:val="008A2E38"/>
    <w:rsid w:val="008A3DE6"/>
    <w:rsid w:val="008A4186"/>
    <w:rsid w:val="008A505C"/>
    <w:rsid w:val="008A53D7"/>
    <w:rsid w:val="008A59FB"/>
    <w:rsid w:val="008A6513"/>
    <w:rsid w:val="008A66D2"/>
    <w:rsid w:val="008A6FFA"/>
    <w:rsid w:val="008A702B"/>
    <w:rsid w:val="008A74D7"/>
    <w:rsid w:val="008B0311"/>
    <w:rsid w:val="008B093F"/>
    <w:rsid w:val="008B117E"/>
    <w:rsid w:val="008B1401"/>
    <w:rsid w:val="008B16A4"/>
    <w:rsid w:val="008B2011"/>
    <w:rsid w:val="008B2B2D"/>
    <w:rsid w:val="008B3A88"/>
    <w:rsid w:val="008B613A"/>
    <w:rsid w:val="008B6D71"/>
    <w:rsid w:val="008B6F16"/>
    <w:rsid w:val="008B7372"/>
    <w:rsid w:val="008C0B7C"/>
    <w:rsid w:val="008C0F5B"/>
    <w:rsid w:val="008C0F95"/>
    <w:rsid w:val="008C26C8"/>
    <w:rsid w:val="008C3B5C"/>
    <w:rsid w:val="008C55EC"/>
    <w:rsid w:val="008C66DC"/>
    <w:rsid w:val="008C687F"/>
    <w:rsid w:val="008C745E"/>
    <w:rsid w:val="008C756B"/>
    <w:rsid w:val="008D0C99"/>
    <w:rsid w:val="008D0E0E"/>
    <w:rsid w:val="008D0EC7"/>
    <w:rsid w:val="008D14C3"/>
    <w:rsid w:val="008D17A7"/>
    <w:rsid w:val="008D19EB"/>
    <w:rsid w:val="008D251B"/>
    <w:rsid w:val="008D39E0"/>
    <w:rsid w:val="008D423D"/>
    <w:rsid w:val="008D450D"/>
    <w:rsid w:val="008D4BB8"/>
    <w:rsid w:val="008D4EC2"/>
    <w:rsid w:val="008D5F79"/>
    <w:rsid w:val="008D732A"/>
    <w:rsid w:val="008E0E18"/>
    <w:rsid w:val="008E0E6C"/>
    <w:rsid w:val="008E19F0"/>
    <w:rsid w:val="008E1AC0"/>
    <w:rsid w:val="008E1F9E"/>
    <w:rsid w:val="008E34A3"/>
    <w:rsid w:val="008E36F3"/>
    <w:rsid w:val="008E3E8E"/>
    <w:rsid w:val="008E47AD"/>
    <w:rsid w:val="008E53E8"/>
    <w:rsid w:val="008E58C2"/>
    <w:rsid w:val="008E6394"/>
    <w:rsid w:val="008E6D9B"/>
    <w:rsid w:val="008E7856"/>
    <w:rsid w:val="008F0242"/>
    <w:rsid w:val="008F0ABA"/>
    <w:rsid w:val="008F1F70"/>
    <w:rsid w:val="008F2ACD"/>
    <w:rsid w:val="008F2B13"/>
    <w:rsid w:val="008F3C75"/>
    <w:rsid w:val="008F3D82"/>
    <w:rsid w:val="008F5D18"/>
    <w:rsid w:val="008F61C2"/>
    <w:rsid w:val="008F62FC"/>
    <w:rsid w:val="008F6ADC"/>
    <w:rsid w:val="008F6BFA"/>
    <w:rsid w:val="008F6D9A"/>
    <w:rsid w:val="008F6DD0"/>
    <w:rsid w:val="008F6E2F"/>
    <w:rsid w:val="008F6E9D"/>
    <w:rsid w:val="008F73BC"/>
    <w:rsid w:val="008F73C0"/>
    <w:rsid w:val="0090015D"/>
    <w:rsid w:val="00900952"/>
    <w:rsid w:val="00900D9D"/>
    <w:rsid w:val="009025E1"/>
    <w:rsid w:val="00902C13"/>
    <w:rsid w:val="00902F65"/>
    <w:rsid w:val="0090363C"/>
    <w:rsid w:val="00905052"/>
    <w:rsid w:val="009052FF"/>
    <w:rsid w:val="00905D04"/>
    <w:rsid w:val="0090643F"/>
    <w:rsid w:val="00907CD0"/>
    <w:rsid w:val="00907D28"/>
    <w:rsid w:val="009106CC"/>
    <w:rsid w:val="009118F7"/>
    <w:rsid w:val="009133FB"/>
    <w:rsid w:val="00913CC2"/>
    <w:rsid w:val="00913D84"/>
    <w:rsid w:val="0091419C"/>
    <w:rsid w:val="009142E3"/>
    <w:rsid w:val="0091653F"/>
    <w:rsid w:val="0091684C"/>
    <w:rsid w:val="00916D76"/>
    <w:rsid w:val="00916DF7"/>
    <w:rsid w:val="00916ED3"/>
    <w:rsid w:val="009179E3"/>
    <w:rsid w:val="00917BBB"/>
    <w:rsid w:val="00920587"/>
    <w:rsid w:val="009207BB"/>
    <w:rsid w:val="009225B3"/>
    <w:rsid w:val="00922A58"/>
    <w:rsid w:val="009241AD"/>
    <w:rsid w:val="009258F4"/>
    <w:rsid w:val="00925CE4"/>
    <w:rsid w:val="00926D78"/>
    <w:rsid w:val="0092733E"/>
    <w:rsid w:val="009302C3"/>
    <w:rsid w:val="009303F0"/>
    <w:rsid w:val="00930877"/>
    <w:rsid w:val="00930FBA"/>
    <w:rsid w:val="00930FCF"/>
    <w:rsid w:val="0093178A"/>
    <w:rsid w:val="009323A7"/>
    <w:rsid w:val="00933722"/>
    <w:rsid w:val="00933A01"/>
    <w:rsid w:val="00933E66"/>
    <w:rsid w:val="009344B1"/>
    <w:rsid w:val="00934574"/>
    <w:rsid w:val="00934DEA"/>
    <w:rsid w:val="009358E3"/>
    <w:rsid w:val="00935D46"/>
    <w:rsid w:val="00936712"/>
    <w:rsid w:val="009407F3"/>
    <w:rsid w:val="00940AF0"/>
    <w:rsid w:val="009411DC"/>
    <w:rsid w:val="00943D69"/>
    <w:rsid w:val="00944079"/>
    <w:rsid w:val="00946360"/>
    <w:rsid w:val="009465D1"/>
    <w:rsid w:val="00946AA1"/>
    <w:rsid w:val="009470BD"/>
    <w:rsid w:val="0094777F"/>
    <w:rsid w:val="00947CD2"/>
    <w:rsid w:val="00950192"/>
    <w:rsid w:val="00951339"/>
    <w:rsid w:val="00951CCE"/>
    <w:rsid w:val="00951D33"/>
    <w:rsid w:val="0095211D"/>
    <w:rsid w:val="00952519"/>
    <w:rsid w:val="009531C2"/>
    <w:rsid w:val="00953304"/>
    <w:rsid w:val="009537FC"/>
    <w:rsid w:val="00953CCE"/>
    <w:rsid w:val="00953D98"/>
    <w:rsid w:val="00953F9A"/>
    <w:rsid w:val="00953FF5"/>
    <w:rsid w:val="00954556"/>
    <w:rsid w:val="00956519"/>
    <w:rsid w:val="009578D4"/>
    <w:rsid w:val="0095792D"/>
    <w:rsid w:val="009600A6"/>
    <w:rsid w:val="00960E69"/>
    <w:rsid w:val="00961631"/>
    <w:rsid w:val="00961B15"/>
    <w:rsid w:val="0096204D"/>
    <w:rsid w:val="009625E8"/>
    <w:rsid w:val="00962CD2"/>
    <w:rsid w:val="009637CD"/>
    <w:rsid w:val="009637FF"/>
    <w:rsid w:val="00963BE1"/>
    <w:rsid w:val="009642B6"/>
    <w:rsid w:val="00964E71"/>
    <w:rsid w:val="00966BAD"/>
    <w:rsid w:val="009717AF"/>
    <w:rsid w:val="00971D5E"/>
    <w:rsid w:val="009729D4"/>
    <w:rsid w:val="00972E35"/>
    <w:rsid w:val="00972E73"/>
    <w:rsid w:val="0097320F"/>
    <w:rsid w:val="00973593"/>
    <w:rsid w:val="00974555"/>
    <w:rsid w:val="009749B9"/>
    <w:rsid w:val="00974A30"/>
    <w:rsid w:val="00974CF2"/>
    <w:rsid w:val="0097593E"/>
    <w:rsid w:val="00976385"/>
    <w:rsid w:val="0097696A"/>
    <w:rsid w:val="00976BAF"/>
    <w:rsid w:val="00976CFA"/>
    <w:rsid w:val="00980866"/>
    <w:rsid w:val="00980A78"/>
    <w:rsid w:val="0098195A"/>
    <w:rsid w:val="00982118"/>
    <w:rsid w:val="00982643"/>
    <w:rsid w:val="0098281F"/>
    <w:rsid w:val="00982EC9"/>
    <w:rsid w:val="009830E8"/>
    <w:rsid w:val="00983A23"/>
    <w:rsid w:val="00983E83"/>
    <w:rsid w:val="009857EC"/>
    <w:rsid w:val="00985B5D"/>
    <w:rsid w:val="00985F4F"/>
    <w:rsid w:val="00986011"/>
    <w:rsid w:val="0098647B"/>
    <w:rsid w:val="0098689E"/>
    <w:rsid w:val="00986CCA"/>
    <w:rsid w:val="00987479"/>
    <w:rsid w:val="00987763"/>
    <w:rsid w:val="00987C4C"/>
    <w:rsid w:val="009902C1"/>
    <w:rsid w:val="00992C42"/>
    <w:rsid w:val="00993A9F"/>
    <w:rsid w:val="00993D5C"/>
    <w:rsid w:val="00994D07"/>
    <w:rsid w:val="00995DB8"/>
    <w:rsid w:val="00997215"/>
    <w:rsid w:val="009972F0"/>
    <w:rsid w:val="00997AA7"/>
    <w:rsid w:val="00997FCE"/>
    <w:rsid w:val="009A0469"/>
    <w:rsid w:val="009A09BA"/>
    <w:rsid w:val="009A0B78"/>
    <w:rsid w:val="009A1B65"/>
    <w:rsid w:val="009A231C"/>
    <w:rsid w:val="009A2C51"/>
    <w:rsid w:val="009A3BA3"/>
    <w:rsid w:val="009A4128"/>
    <w:rsid w:val="009A4939"/>
    <w:rsid w:val="009A4F94"/>
    <w:rsid w:val="009A5A67"/>
    <w:rsid w:val="009A5EDD"/>
    <w:rsid w:val="009A6EBB"/>
    <w:rsid w:val="009A6FB9"/>
    <w:rsid w:val="009A6FD2"/>
    <w:rsid w:val="009A70EE"/>
    <w:rsid w:val="009A7D2B"/>
    <w:rsid w:val="009A7F86"/>
    <w:rsid w:val="009B01D1"/>
    <w:rsid w:val="009B04B5"/>
    <w:rsid w:val="009B0928"/>
    <w:rsid w:val="009B09D9"/>
    <w:rsid w:val="009B2870"/>
    <w:rsid w:val="009B3CD7"/>
    <w:rsid w:val="009B4501"/>
    <w:rsid w:val="009B4BC5"/>
    <w:rsid w:val="009B544A"/>
    <w:rsid w:val="009B5B60"/>
    <w:rsid w:val="009B6344"/>
    <w:rsid w:val="009B6FF2"/>
    <w:rsid w:val="009B70EF"/>
    <w:rsid w:val="009B75B8"/>
    <w:rsid w:val="009B76BD"/>
    <w:rsid w:val="009B7794"/>
    <w:rsid w:val="009C0A02"/>
    <w:rsid w:val="009C1AB5"/>
    <w:rsid w:val="009C1D42"/>
    <w:rsid w:val="009C336A"/>
    <w:rsid w:val="009C346A"/>
    <w:rsid w:val="009C4489"/>
    <w:rsid w:val="009C516D"/>
    <w:rsid w:val="009C54AA"/>
    <w:rsid w:val="009C5E15"/>
    <w:rsid w:val="009C5E25"/>
    <w:rsid w:val="009C5F02"/>
    <w:rsid w:val="009C6B9A"/>
    <w:rsid w:val="009C7172"/>
    <w:rsid w:val="009C719A"/>
    <w:rsid w:val="009C7A56"/>
    <w:rsid w:val="009D0202"/>
    <w:rsid w:val="009D16CB"/>
    <w:rsid w:val="009D2048"/>
    <w:rsid w:val="009D2585"/>
    <w:rsid w:val="009D2634"/>
    <w:rsid w:val="009D287E"/>
    <w:rsid w:val="009D2B54"/>
    <w:rsid w:val="009D3B2B"/>
    <w:rsid w:val="009D3D93"/>
    <w:rsid w:val="009D3E9A"/>
    <w:rsid w:val="009D3FBE"/>
    <w:rsid w:val="009D4026"/>
    <w:rsid w:val="009D4B72"/>
    <w:rsid w:val="009D4FB5"/>
    <w:rsid w:val="009D5515"/>
    <w:rsid w:val="009D586C"/>
    <w:rsid w:val="009D5B82"/>
    <w:rsid w:val="009D6EFD"/>
    <w:rsid w:val="009D70DB"/>
    <w:rsid w:val="009D7BDA"/>
    <w:rsid w:val="009E0A39"/>
    <w:rsid w:val="009E0A9C"/>
    <w:rsid w:val="009E0CA0"/>
    <w:rsid w:val="009E0D5E"/>
    <w:rsid w:val="009E1466"/>
    <w:rsid w:val="009E1FF7"/>
    <w:rsid w:val="009E264B"/>
    <w:rsid w:val="009E2750"/>
    <w:rsid w:val="009E3D71"/>
    <w:rsid w:val="009E538E"/>
    <w:rsid w:val="009E5CCC"/>
    <w:rsid w:val="009E5D3B"/>
    <w:rsid w:val="009E632E"/>
    <w:rsid w:val="009E7867"/>
    <w:rsid w:val="009F021E"/>
    <w:rsid w:val="009F043D"/>
    <w:rsid w:val="009F0592"/>
    <w:rsid w:val="009F1387"/>
    <w:rsid w:val="009F2A1F"/>
    <w:rsid w:val="009F321C"/>
    <w:rsid w:val="009F3381"/>
    <w:rsid w:val="009F3B0B"/>
    <w:rsid w:val="009F3BC0"/>
    <w:rsid w:val="009F3EA0"/>
    <w:rsid w:val="009F43EC"/>
    <w:rsid w:val="009F5BFA"/>
    <w:rsid w:val="009F6CCC"/>
    <w:rsid w:val="009F7388"/>
    <w:rsid w:val="00A004AF"/>
    <w:rsid w:val="00A0061B"/>
    <w:rsid w:val="00A006BB"/>
    <w:rsid w:val="00A0158D"/>
    <w:rsid w:val="00A016E3"/>
    <w:rsid w:val="00A0198F"/>
    <w:rsid w:val="00A01CDA"/>
    <w:rsid w:val="00A01FEF"/>
    <w:rsid w:val="00A025E7"/>
    <w:rsid w:val="00A03B59"/>
    <w:rsid w:val="00A03CC6"/>
    <w:rsid w:val="00A04290"/>
    <w:rsid w:val="00A04510"/>
    <w:rsid w:val="00A04862"/>
    <w:rsid w:val="00A060EB"/>
    <w:rsid w:val="00A0638C"/>
    <w:rsid w:val="00A068AA"/>
    <w:rsid w:val="00A06CB2"/>
    <w:rsid w:val="00A075A0"/>
    <w:rsid w:val="00A10977"/>
    <w:rsid w:val="00A1116A"/>
    <w:rsid w:val="00A11A0A"/>
    <w:rsid w:val="00A12290"/>
    <w:rsid w:val="00A12315"/>
    <w:rsid w:val="00A13FE2"/>
    <w:rsid w:val="00A14069"/>
    <w:rsid w:val="00A14A83"/>
    <w:rsid w:val="00A14B6D"/>
    <w:rsid w:val="00A14C57"/>
    <w:rsid w:val="00A14CF6"/>
    <w:rsid w:val="00A16012"/>
    <w:rsid w:val="00A17D70"/>
    <w:rsid w:val="00A2049C"/>
    <w:rsid w:val="00A21677"/>
    <w:rsid w:val="00A21993"/>
    <w:rsid w:val="00A227A0"/>
    <w:rsid w:val="00A25116"/>
    <w:rsid w:val="00A251D9"/>
    <w:rsid w:val="00A254DB"/>
    <w:rsid w:val="00A2560C"/>
    <w:rsid w:val="00A26888"/>
    <w:rsid w:val="00A26E0A"/>
    <w:rsid w:val="00A2763B"/>
    <w:rsid w:val="00A30177"/>
    <w:rsid w:val="00A30D26"/>
    <w:rsid w:val="00A30E08"/>
    <w:rsid w:val="00A31C36"/>
    <w:rsid w:val="00A32866"/>
    <w:rsid w:val="00A33D81"/>
    <w:rsid w:val="00A357BC"/>
    <w:rsid w:val="00A35F15"/>
    <w:rsid w:val="00A367D8"/>
    <w:rsid w:val="00A368F9"/>
    <w:rsid w:val="00A372BA"/>
    <w:rsid w:val="00A37860"/>
    <w:rsid w:val="00A37AA4"/>
    <w:rsid w:val="00A37F4E"/>
    <w:rsid w:val="00A40CCD"/>
    <w:rsid w:val="00A40F5D"/>
    <w:rsid w:val="00A41088"/>
    <w:rsid w:val="00A415B5"/>
    <w:rsid w:val="00A422CA"/>
    <w:rsid w:val="00A43345"/>
    <w:rsid w:val="00A433FB"/>
    <w:rsid w:val="00A435A7"/>
    <w:rsid w:val="00A4439A"/>
    <w:rsid w:val="00A4449A"/>
    <w:rsid w:val="00A4463B"/>
    <w:rsid w:val="00A44708"/>
    <w:rsid w:val="00A44FDA"/>
    <w:rsid w:val="00A452CD"/>
    <w:rsid w:val="00A454B7"/>
    <w:rsid w:val="00A45A2B"/>
    <w:rsid w:val="00A46393"/>
    <w:rsid w:val="00A46EEE"/>
    <w:rsid w:val="00A47168"/>
    <w:rsid w:val="00A50DD9"/>
    <w:rsid w:val="00A511AB"/>
    <w:rsid w:val="00A51F83"/>
    <w:rsid w:val="00A52004"/>
    <w:rsid w:val="00A522B9"/>
    <w:rsid w:val="00A5302D"/>
    <w:rsid w:val="00A542BB"/>
    <w:rsid w:val="00A549A4"/>
    <w:rsid w:val="00A55630"/>
    <w:rsid w:val="00A5672D"/>
    <w:rsid w:val="00A56BAC"/>
    <w:rsid w:val="00A571AA"/>
    <w:rsid w:val="00A57347"/>
    <w:rsid w:val="00A575A2"/>
    <w:rsid w:val="00A61A3E"/>
    <w:rsid w:val="00A63874"/>
    <w:rsid w:val="00A65772"/>
    <w:rsid w:val="00A669C5"/>
    <w:rsid w:val="00A66A4D"/>
    <w:rsid w:val="00A66C68"/>
    <w:rsid w:val="00A67D78"/>
    <w:rsid w:val="00A707E6"/>
    <w:rsid w:val="00A70FDF"/>
    <w:rsid w:val="00A710CA"/>
    <w:rsid w:val="00A71A3C"/>
    <w:rsid w:val="00A71B22"/>
    <w:rsid w:val="00A72043"/>
    <w:rsid w:val="00A722E9"/>
    <w:rsid w:val="00A72B5F"/>
    <w:rsid w:val="00A73AD3"/>
    <w:rsid w:val="00A74CD9"/>
    <w:rsid w:val="00A74F52"/>
    <w:rsid w:val="00A76F9E"/>
    <w:rsid w:val="00A77308"/>
    <w:rsid w:val="00A77709"/>
    <w:rsid w:val="00A7782F"/>
    <w:rsid w:val="00A8148D"/>
    <w:rsid w:val="00A81E11"/>
    <w:rsid w:val="00A82A71"/>
    <w:rsid w:val="00A834BC"/>
    <w:rsid w:val="00A83632"/>
    <w:rsid w:val="00A83AD8"/>
    <w:rsid w:val="00A83B1F"/>
    <w:rsid w:val="00A83C22"/>
    <w:rsid w:val="00A83F59"/>
    <w:rsid w:val="00A8434D"/>
    <w:rsid w:val="00A849A7"/>
    <w:rsid w:val="00A84CF5"/>
    <w:rsid w:val="00A85731"/>
    <w:rsid w:val="00A85C64"/>
    <w:rsid w:val="00A85E7F"/>
    <w:rsid w:val="00A86143"/>
    <w:rsid w:val="00A87811"/>
    <w:rsid w:val="00A87B72"/>
    <w:rsid w:val="00A90790"/>
    <w:rsid w:val="00A91B8E"/>
    <w:rsid w:val="00A9254D"/>
    <w:rsid w:val="00A94B24"/>
    <w:rsid w:val="00A9525D"/>
    <w:rsid w:val="00A96423"/>
    <w:rsid w:val="00A96709"/>
    <w:rsid w:val="00A9795E"/>
    <w:rsid w:val="00A97B55"/>
    <w:rsid w:val="00A97C47"/>
    <w:rsid w:val="00AA0123"/>
    <w:rsid w:val="00AA103B"/>
    <w:rsid w:val="00AA126C"/>
    <w:rsid w:val="00AA2721"/>
    <w:rsid w:val="00AA27FA"/>
    <w:rsid w:val="00AA2FA7"/>
    <w:rsid w:val="00AA34F8"/>
    <w:rsid w:val="00AA3DCD"/>
    <w:rsid w:val="00AA42A0"/>
    <w:rsid w:val="00AA66C7"/>
    <w:rsid w:val="00AA6929"/>
    <w:rsid w:val="00AA7676"/>
    <w:rsid w:val="00AA7D65"/>
    <w:rsid w:val="00AA7FD7"/>
    <w:rsid w:val="00AB0080"/>
    <w:rsid w:val="00AB014D"/>
    <w:rsid w:val="00AB166F"/>
    <w:rsid w:val="00AB26D3"/>
    <w:rsid w:val="00AB2C38"/>
    <w:rsid w:val="00AB2E00"/>
    <w:rsid w:val="00AB324E"/>
    <w:rsid w:val="00AB33C8"/>
    <w:rsid w:val="00AB4A26"/>
    <w:rsid w:val="00AB4A3E"/>
    <w:rsid w:val="00AB4C81"/>
    <w:rsid w:val="00AB5486"/>
    <w:rsid w:val="00AB5732"/>
    <w:rsid w:val="00AB6B73"/>
    <w:rsid w:val="00AB70ED"/>
    <w:rsid w:val="00AB78D0"/>
    <w:rsid w:val="00AC1636"/>
    <w:rsid w:val="00AC2844"/>
    <w:rsid w:val="00AC2D4A"/>
    <w:rsid w:val="00AC2FF5"/>
    <w:rsid w:val="00AC32BB"/>
    <w:rsid w:val="00AC4587"/>
    <w:rsid w:val="00AC4CDC"/>
    <w:rsid w:val="00AC4D2E"/>
    <w:rsid w:val="00AC55E5"/>
    <w:rsid w:val="00AC5843"/>
    <w:rsid w:val="00AC593C"/>
    <w:rsid w:val="00AC68E3"/>
    <w:rsid w:val="00AC7163"/>
    <w:rsid w:val="00AC77B3"/>
    <w:rsid w:val="00AC7BBB"/>
    <w:rsid w:val="00AD0442"/>
    <w:rsid w:val="00AD0FFE"/>
    <w:rsid w:val="00AD1714"/>
    <w:rsid w:val="00AD19A5"/>
    <w:rsid w:val="00AD22DE"/>
    <w:rsid w:val="00AD26B9"/>
    <w:rsid w:val="00AD31C1"/>
    <w:rsid w:val="00AD3840"/>
    <w:rsid w:val="00AD3DB3"/>
    <w:rsid w:val="00AD4635"/>
    <w:rsid w:val="00AD572A"/>
    <w:rsid w:val="00AD6E8E"/>
    <w:rsid w:val="00AD6F1A"/>
    <w:rsid w:val="00AD704E"/>
    <w:rsid w:val="00AD7B22"/>
    <w:rsid w:val="00AE0285"/>
    <w:rsid w:val="00AE0B7A"/>
    <w:rsid w:val="00AE0E08"/>
    <w:rsid w:val="00AE2C64"/>
    <w:rsid w:val="00AE3441"/>
    <w:rsid w:val="00AE3C51"/>
    <w:rsid w:val="00AE3D64"/>
    <w:rsid w:val="00AE5E36"/>
    <w:rsid w:val="00AE7334"/>
    <w:rsid w:val="00AE7589"/>
    <w:rsid w:val="00AF0142"/>
    <w:rsid w:val="00AF07B1"/>
    <w:rsid w:val="00AF0C22"/>
    <w:rsid w:val="00AF0F0C"/>
    <w:rsid w:val="00AF1CE7"/>
    <w:rsid w:val="00AF28C1"/>
    <w:rsid w:val="00AF326F"/>
    <w:rsid w:val="00AF33AB"/>
    <w:rsid w:val="00AF3E82"/>
    <w:rsid w:val="00AF4228"/>
    <w:rsid w:val="00AF4AA7"/>
    <w:rsid w:val="00AF4B16"/>
    <w:rsid w:val="00AF55B8"/>
    <w:rsid w:val="00AF6456"/>
    <w:rsid w:val="00AF66F8"/>
    <w:rsid w:val="00AF7A7F"/>
    <w:rsid w:val="00B002C1"/>
    <w:rsid w:val="00B01213"/>
    <w:rsid w:val="00B01FFC"/>
    <w:rsid w:val="00B02912"/>
    <w:rsid w:val="00B02FB6"/>
    <w:rsid w:val="00B03011"/>
    <w:rsid w:val="00B03472"/>
    <w:rsid w:val="00B03BC9"/>
    <w:rsid w:val="00B03CD9"/>
    <w:rsid w:val="00B04CBA"/>
    <w:rsid w:val="00B04CFD"/>
    <w:rsid w:val="00B0524A"/>
    <w:rsid w:val="00B05D6D"/>
    <w:rsid w:val="00B05ECF"/>
    <w:rsid w:val="00B063DE"/>
    <w:rsid w:val="00B074D3"/>
    <w:rsid w:val="00B07C22"/>
    <w:rsid w:val="00B1072D"/>
    <w:rsid w:val="00B1182E"/>
    <w:rsid w:val="00B11835"/>
    <w:rsid w:val="00B129BC"/>
    <w:rsid w:val="00B12D0D"/>
    <w:rsid w:val="00B12E01"/>
    <w:rsid w:val="00B13112"/>
    <w:rsid w:val="00B1357A"/>
    <w:rsid w:val="00B13DE0"/>
    <w:rsid w:val="00B140AC"/>
    <w:rsid w:val="00B14388"/>
    <w:rsid w:val="00B16E50"/>
    <w:rsid w:val="00B174F5"/>
    <w:rsid w:val="00B17CF7"/>
    <w:rsid w:val="00B20220"/>
    <w:rsid w:val="00B205F5"/>
    <w:rsid w:val="00B206F0"/>
    <w:rsid w:val="00B206FF"/>
    <w:rsid w:val="00B21520"/>
    <w:rsid w:val="00B21B95"/>
    <w:rsid w:val="00B227C4"/>
    <w:rsid w:val="00B2289F"/>
    <w:rsid w:val="00B22C94"/>
    <w:rsid w:val="00B22CE3"/>
    <w:rsid w:val="00B2490C"/>
    <w:rsid w:val="00B24BE7"/>
    <w:rsid w:val="00B25D8B"/>
    <w:rsid w:val="00B26997"/>
    <w:rsid w:val="00B26F0E"/>
    <w:rsid w:val="00B2704B"/>
    <w:rsid w:val="00B32D6B"/>
    <w:rsid w:val="00B32F7A"/>
    <w:rsid w:val="00B33BEE"/>
    <w:rsid w:val="00B33DBC"/>
    <w:rsid w:val="00B350F1"/>
    <w:rsid w:val="00B36999"/>
    <w:rsid w:val="00B37587"/>
    <w:rsid w:val="00B375F6"/>
    <w:rsid w:val="00B379D0"/>
    <w:rsid w:val="00B37E61"/>
    <w:rsid w:val="00B37FD3"/>
    <w:rsid w:val="00B40345"/>
    <w:rsid w:val="00B40923"/>
    <w:rsid w:val="00B40B04"/>
    <w:rsid w:val="00B42290"/>
    <w:rsid w:val="00B4257C"/>
    <w:rsid w:val="00B43FE6"/>
    <w:rsid w:val="00B450AA"/>
    <w:rsid w:val="00B45B43"/>
    <w:rsid w:val="00B45DF3"/>
    <w:rsid w:val="00B461EC"/>
    <w:rsid w:val="00B46233"/>
    <w:rsid w:val="00B46750"/>
    <w:rsid w:val="00B46A2D"/>
    <w:rsid w:val="00B470C3"/>
    <w:rsid w:val="00B4723A"/>
    <w:rsid w:val="00B474A5"/>
    <w:rsid w:val="00B47D61"/>
    <w:rsid w:val="00B47DB6"/>
    <w:rsid w:val="00B50849"/>
    <w:rsid w:val="00B50B89"/>
    <w:rsid w:val="00B51641"/>
    <w:rsid w:val="00B51660"/>
    <w:rsid w:val="00B51DF3"/>
    <w:rsid w:val="00B527DC"/>
    <w:rsid w:val="00B52A64"/>
    <w:rsid w:val="00B5312D"/>
    <w:rsid w:val="00B537C5"/>
    <w:rsid w:val="00B53A95"/>
    <w:rsid w:val="00B53D4A"/>
    <w:rsid w:val="00B54478"/>
    <w:rsid w:val="00B544D6"/>
    <w:rsid w:val="00B548AC"/>
    <w:rsid w:val="00B54C16"/>
    <w:rsid w:val="00B550D3"/>
    <w:rsid w:val="00B569C2"/>
    <w:rsid w:val="00B57592"/>
    <w:rsid w:val="00B57B9D"/>
    <w:rsid w:val="00B57DE7"/>
    <w:rsid w:val="00B60575"/>
    <w:rsid w:val="00B61D2A"/>
    <w:rsid w:val="00B6277B"/>
    <w:rsid w:val="00B63DF4"/>
    <w:rsid w:val="00B66304"/>
    <w:rsid w:val="00B67720"/>
    <w:rsid w:val="00B67781"/>
    <w:rsid w:val="00B71960"/>
    <w:rsid w:val="00B73A4E"/>
    <w:rsid w:val="00B745D0"/>
    <w:rsid w:val="00B74798"/>
    <w:rsid w:val="00B75CD6"/>
    <w:rsid w:val="00B75DCA"/>
    <w:rsid w:val="00B764D4"/>
    <w:rsid w:val="00B76E63"/>
    <w:rsid w:val="00B76EAB"/>
    <w:rsid w:val="00B81043"/>
    <w:rsid w:val="00B81AE0"/>
    <w:rsid w:val="00B81C4D"/>
    <w:rsid w:val="00B82598"/>
    <w:rsid w:val="00B83143"/>
    <w:rsid w:val="00B84BCF"/>
    <w:rsid w:val="00B8504F"/>
    <w:rsid w:val="00B8506D"/>
    <w:rsid w:val="00B85415"/>
    <w:rsid w:val="00B85465"/>
    <w:rsid w:val="00B857E9"/>
    <w:rsid w:val="00B86972"/>
    <w:rsid w:val="00B87379"/>
    <w:rsid w:val="00B90134"/>
    <w:rsid w:val="00B9078C"/>
    <w:rsid w:val="00B94E89"/>
    <w:rsid w:val="00B95976"/>
    <w:rsid w:val="00B9597D"/>
    <w:rsid w:val="00B96096"/>
    <w:rsid w:val="00B96508"/>
    <w:rsid w:val="00B9790B"/>
    <w:rsid w:val="00B97996"/>
    <w:rsid w:val="00B97DA6"/>
    <w:rsid w:val="00B97FB6"/>
    <w:rsid w:val="00BA0301"/>
    <w:rsid w:val="00BA1653"/>
    <w:rsid w:val="00BA24A3"/>
    <w:rsid w:val="00BA25F1"/>
    <w:rsid w:val="00BA3360"/>
    <w:rsid w:val="00BA4207"/>
    <w:rsid w:val="00BA49D9"/>
    <w:rsid w:val="00BA4BC5"/>
    <w:rsid w:val="00BA5217"/>
    <w:rsid w:val="00BA5809"/>
    <w:rsid w:val="00BA5882"/>
    <w:rsid w:val="00BA6410"/>
    <w:rsid w:val="00BA64F8"/>
    <w:rsid w:val="00BA6C6F"/>
    <w:rsid w:val="00BA7A67"/>
    <w:rsid w:val="00BB033F"/>
    <w:rsid w:val="00BB13B0"/>
    <w:rsid w:val="00BB159B"/>
    <w:rsid w:val="00BB1F05"/>
    <w:rsid w:val="00BB22D9"/>
    <w:rsid w:val="00BB24C6"/>
    <w:rsid w:val="00BB2C19"/>
    <w:rsid w:val="00BB4194"/>
    <w:rsid w:val="00BB4305"/>
    <w:rsid w:val="00BB4572"/>
    <w:rsid w:val="00BB6C6A"/>
    <w:rsid w:val="00BB7055"/>
    <w:rsid w:val="00BB70B7"/>
    <w:rsid w:val="00BC0720"/>
    <w:rsid w:val="00BC0EB5"/>
    <w:rsid w:val="00BC18A7"/>
    <w:rsid w:val="00BC2176"/>
    <w:rsid w:val="00BC2A66"/>
    <w:rsid w:val="00BC2E7E"/>
    <w:rsid w:val="00BC39EC"/>
    <w:rsid w:val="00BC3DF9"/>
    <w:rsid w:val="00BC4A60"/>
    <w:rsid w:val="00BC51C5"/>
    <w:rsid w:val="00BC5D62"/>
    <w:rsid w:val="00BC6449"/>
    <w:rsid w:val="00BC6A32"/>
    <w:rsid w:val="00BC6F7A"/>
    <w:rsid w:val="00BC7249"/>
    <w:rsid w:val="00BC78A4"/>
    <w:rsid w:val="00BD1436"/>
    <w:rsid w:val="00BD1717"/>
    <w:rsid w:val="00BD1D5A"/>
    <w:rsid w:val="00BD20D5"/>
    <w:rsid w:val="00BD2758"/>
    <w:rsid w:val="00BD2D68"/>
    <w:rsid w:val="00BD35CE"/>
    <w:rsid w:val="00BD3C82"/>
    <w:rsid w:val="00BD3CD0"/>
    <w:rsid w:val="00BD404B"/>
    <w:rsid w:val="00BD47B4"/>
    <w:rsid w:val="00BD5B0E"/>
    <w:rsid w:val="00BD5D48"/>
    <w:rsid w:val="00BD63D9"/>
    <w:rsid w:val="00BD6A84"/>
    <w:rsid w:val="00BD6BF0"/>
    <w:rsid w:val="00BD745B"/>
    <w:rsid w:val="00BE17C7"/>
    <w:rsid w:val="00BE2A7D"/>
    <w:rsid w:val="00BE305F"/>
    <w:rsid w:val="00BE3AE1"/>
    <w:rsid w:val="00BE3D2D"/>
    <w:rsid w:val="00BE4A1C"/>
    <w:rsid w:val="00BE4BD6"/>
    <w:rsid w:val="00BE4CE4"/>
    <w:rsid w:val="00BE4D38"/>
    <w:rsid w:val="00BE5806"/>
    <w:rsid w:val="00BE5B4B"/>
    <w:rsid w:val="00BE61FE"/>
    <w:rsid w:val="00BE6449"/>
    <w:rsid w:val="00BF012C"/>
    <w:rsid w:val="00BF11B7"/>
    <w:rsid w:val="00BF2102"/>
    <w:rsid w:val="00BF4943"/>
    <w:rsid w:val="00BF5262"/>
    <w:rsid w:val="00BF6C15"/>
    <w:rsid w:val="00BF6EE9"/>
    <w:rsid w:val="00C005A9"/>
    <w:rsid w:val="00C0066E"/>
    <w:rsid w:val="00C007B5"/>
    <w:rsid w:val="00C01CC1"/>
    <w:rsid w:val="00C021C5"/>
    <w:rsid w:val="00C025AF"/>
    <w:rsid w:val="00C031A6"/>
    <w:rsid w:val="00C03B31"/>
    <w:rsid w:val="00C03E0B"/>
    <w:rsid w:val="00C04AF7"/>
    <w:rsid w:val="00C05710"/>
    <w:rsid w:val="00C05BAD"/>
    <w:rsid w:val="00C06344"/>
    <w:rsid w:val="00C066B1"/>
    <w:rsid w:val="00C06AA8"/>
    <w:rsid w:val="00C06AB3"/>
    <w:rsid w:val="00C075F9"/>
    <w:rsid w:val="00C077B5"/>
    <w:rsid w:val="00C12DAE"/>
    <w:rsid w:val="00C1365E"/>
    <w:rsid w:val="00C13896"/>
    <w:rsid w:val="00C13CDE"/>
    <w:rsid w:val="00C14055"/>
    <w:rsid w:val="00C144A3"/>
    <w:rsid w:val="00C1598C"/>
    <w:rsid w:val="00C1720A"/>
    <w:rsid w:val="00C17A5F"/>
    <w:rsid w:val="00C17BF8"/>
    <w:rsid w:val="00C20C03"/>
    <w:rsid w:val="00C212F8"/>
    <w:rsid w:val="00C21D18"/>
    <w:rsid w:val="00C220FD"/>
    <w:rsid w:val="00C2231D"/>
    <w:rsid w:val="00C23AFA"/>
    <w:rsid w:val="00C23BC5"/>
    <w:rsid w:val="00C23C8E"/>
    <w:rsid w:val="00C2492B"/>
    <w:rsid w:val="00C2513F"/>
    <w:rsid w:val="00C2522A"/>
    <w:rsid w:val="00C25327"/>
    <w:rsid w:val="00C25F40"/>
    <w:rsid w:val="00C261A0"/>
    <w:rsid w:val="00C2661B"/>
    <w:rsid w:val="00C26BAE"/>
    <w:rsid w:val="00C274B7"/>
    <w:rsid w:val="00C27C0D"/>
    <w:rsid w:val="00C3037B"/>
    <w:rsid w:val="00C3055B"/>
    <w:rsid w:val="00C31137"/>
    <w:rsid w:val="00C3245A"/>
    <w:rsid w:val="00C332C6"/>
    <w:rsid w:val="00C333EA"/>
    <w:rsid w:val="00C33608"/>
    <w:rsid w:val="00C339BB"/>
    <w:rsid w:val="00C354BD"/>
    <w:rsid w:val="00C360D1"/>
    <w:rsid w:val="00C36817"/>
    <w:rsid w:val="00C377DD"/>
    <w:rsid w:val="00C37D95"/>
    <w:rsid w:val="00C412C9"/>
    <w:rsid w:val="00C41495"/>
    <w:rsid w:val="00C42098"/>
    <w:rsid w:val="00C424DC"/>
    <w:rsid w:val="00C4258F"/>
    <w:rsid w:val="00C4360B"/>
    <w:rsid w:val="00C44760"/>
    <w:rsid w:val="00C45088"/>
    <w:rsid w:val="00C45194"/>
    <w:rsid w:val="00C4596A"/>
    <w:rsid w:val="00C45A47"/>
    <w:rsid w:val="00C46244"/>
    <w:rsid w:val="00C478DA"/>
    <w:rsid w:val="00C5022B"/>
    <w:rsid w:val="00C5061D"/>
    <w:rsid w:val="00C50E5D"/>
    <w:rsid w:val="00C50F34"/>
    <w:rsid w:val="00C514D9"/>
    <w:rsid w:val="00C51839"/>
    <w:rsid w:val="00C51CCD"/>
    <w:rsid w:val="00C5207C"/>
    <w:rsid w:val="00C52B18"/>
    <w:rsid w:val="00C52F5D"/>
    <w:rsid w:val="00C53E4D"/>
    <w:rsid w:val="00C55A9E"/>
    <w:rsid w:val="00C570C5"/>
    <w:rsid w:val="00C5796B"/>
    <w:rsid w:val="00C61CC5"/>
    <w:rsid w:val="00C62552"/>
    <w:rsid w:val="00C62AB2"/>
    <w:rsid w:val="00C637D1"/>
    <w:rsid w:val="00C638CE"/>
    <w:rsid w:val="00C63B4E"/>
    <w:rsid w:val="00C63D56"/>
    <w:rsid w:val="00C63F8B"/>
    <w:rsid w:val="00C65575"/>
    <w:rsid w:val="00C6559E"/>
    <w:rsid w:val="00C65B73"/>
    <w:rsid w:val="00C65BDA"/>
    <w:rsid w:val="00C665CE"/>
    <w:rsid w:val="00C6763D"/>
    <w:rsid w:val="00C70FA7"/>
    <w:rsid w:val="00C71762"/>
    <w:rsid w:val="00C71EDF"/>
    <w:rsid w:val="00C71F8F"/>
    <w:rsid w:val="00C7267C"/>
    <w:rsid w:val="00C72C08"/>
    <w:rsid w:val="00C7384E"/>
    <w:rsid w:val="00C73BBE"/>
    <w:rsid w:val="00C749CD"/>
    <w:rsid w:val="00C74CA9"/>
    <w:rsid w:val="00C76B2E"/>
    <w:rsid w:val="00C771B4"/>
    <w:rsid w:val="00C77416"/>
    <w:rsid w:val="00C779B0"/>
    <w:rsid w:val="00C80349"/>
    <w:rsid w:val="00C80B06"/>
    <w:rsid w:val="00C80CC7"/>
    <w:rsid w:val="00C8187E"/>
    <w:rsid w:val="00C83AF3"/>
    <w:rsid w:val="00C84076"/>
    <w:rsid w:val="00C843C9"/>
    <w:rsid w:val="00C8457A"/>
    <w:rsid w:val="00C846ED"/>
    <w:rsid w:val="00C84A4D"/>
    <w:rsid w:val="00C84FDA"/>
    <w:rsid w:val="00C85616"/>
    <w:rsid w:val="00C860CA"/>
    <w:rsid w:val="00C8620B"/>
    <w:rsid w:val="00C86830"/>
    <w:rsid w:val="00C872CD"/>
    <w:rsid w:val="00C904B7"/>
    <w:rsid w:val="00C909C7"/>
    <w:rsid w:val="00C90D9F"/>
    <w:rsid w:val="00C91537"/>
    <w:rsid w:val="00C92A17"/>
    <w:rsid w:val="00C92D2C"/>
    <w:rsid w:val="00C93955"/>
    <w:rsid w:val="00C95EA4"/>
    <w:rsid w:val="00C95EB4"/>
    <w:rsid w:val="00C97BB2"/>
    <w:rsid w:val="00CA0B6F"/>
    <w:rsid w:val="00CA1B19"/>
    <w:rsid w:val="00CA1F1F"/>
    <w:rsid w:val="00CA2745"/>
    <w:rsid w:val="00CA2776"/>
    <w:rsid w:val="00CA2B40"/>
    <w:rsid w:val="00CA2D8E"/>
    <w:rsid w:val="00CA384C"/>
    <w:rsid w:val="00CA3893"/>
    <w:rsid w:val="00CA4896"/>
    <w:rsid w:val="00CA671F"/>
    <w:rsid w:val="00CA695F"/>
    <w:rsid w:val="00CA6BD7"/>
    <w:rsid w:val="00CA6CB5"/>
    <w:rsid w:val="00CA6D7C"/>
    <w:rsid w:val="00CA6FD5"/>
    <w:rsid w:val="00CA7C81"/>
    <w:rsid w:val="00CB00EC"/>
    <w:rsid w:val="00CB0E02"/>
    <w:rsid w:val="00CB1EAC"/>
    <w:rsid w:val="00CB20C0"/>
    <w:rsid w:val="00CB2CC6"/>
    <w:rsid w:val="00CB2E79"/>
    <w:rsid w:val="00CB3713"/>
    <w:rsid w:val="00CB4B7A"/>
    <w:rsid w:val="00CB6EB4"/>
    <w:rsid w:val="00CB72B1"/>
    <w:rsid w:val="00CC30E2"/>
    <w:rsid w:val="00CC4D7A"/>
    <w:rsid w:val="00CC514B"/>
    <w:rsid w:val="00CC5585"/>
    <w:rsid w:val="00CC5A15"/>
    <w:rsid w:val="00CC7223"/>
    <w:rsid w:val="00CC7B87"/>
    <w:rsid w:val="00CD0113"/>
    <w:rsid w:val="00CD13BF"/>
    <w:rsid w:val="00CD16A5"/>
    <w:rsid w:val="00CD25D9"/>
    <w:rsid w:val="00CD487F"/>
    <w:rsid w:val="00CD6577"/>
    <w:rsid w:val="00CD66D5"/>
    <w:rsid w:val="00CD70B7"/>
    <w:rsid w:val="00CD70B8"/>
    <w:rsid w:val="00CD7346"/>
    <w:rsid w:val="00CD7F4B"/>
    <w:rsid w:val="00CE1013"/>
    <w:rsid w:val="00CE3401"/>
    <w:rsid w:val="00CE344B"/>
    <w:rsid w:val="00CE35D3"/>
    <w:rsid w:val="00CE3B8A"/>
    <w:rsid w:val="00CE4292"/>
    <w:rsid w:val="00CE4740"/>
    <w:rsid w:val="00CE4B46"/>
    <w:rsid w:val="00CE503A"/>
    <w:rsid w:val="00CE5B0E"/>
    <w:rsid w:val="00CE5B4A"/>
    <w:rsid w:val="00CE6840"/>
    <w:rsid w:val="00CE6936"/>
    <w:rsid w:val="00CE6F47"/>
    <w:rsid w:val="00CE6F95"/>
    <w:rsid w:val="00CE7A5B"/>
    <w:rsid w:val="00CF045A"/>
    <w:rsid w:val="00CF0C3E"/>
    <w:rsid w:val="00CF2962"/>
    <w:rsid w:val="00CF2DA5"/>
    <w:rsid w:val="00CF3012"/>
    <w:rsid w:val="00CF30E6"/>
    <w:rsid w:val="00CF3183"/>
    <w:rsid w:val="00CF3863"/>
    <w:rsid w:val="00CF440E"/>
    <w:rsid w:val="00CF44B4"/>
    <w:rsid w:val="00CF47B2"/>
    <w:rsid w:val="00CF4E36"/>
    <w:rsid w:val="00CF51CF"/>
    <w:rsid w:val="00CF54C7"/>
    <w:rsid w:val="00CF6011"/>
    <w:rsid w:val="00CF6484"/>
    <w:rsid w:val="00CF68F4"/>
    <w:rsid w:val="00CF6EAD"/>
    <w:rsid w:val="00CF7690"/>
    <w:rsid w:val="00D00A37"/>
    <w:rsid w:val="00D00FB3"/>
    <w:rsid w:val="00D017B0"/>
    <w:rsid w:val="00D023CA"/>
    <w:rsid w:val="00D0292F"/>
    <w:rsid w:val="00D030A7"/>
    <w:rsid w:val="00D033D0"/>
    <w:rsid w:val="00D033F2"/>
    <w:rsid w:val="00D0340F"/>
    <w:rsid w:val="00D0361A"/>
    <w:rsid w:val="00D0370A"/>
    <w:rsid w:val="00D03C0F"/>
    <w:rsid w:val="00D04034"/>
    <w:rsid w:val="00D04B90"/>
    <w:rsid w:val="00D04C11"/>
    <w:rsid w:val="00D04EF0"/>
    <w:rsid w:val="00D04EF8"/>
    <w:rsid w:val="00D05F1D"/>
    <w:rsid w:val="00D06498"/>
    <w:rsid w:val="00D06779"/>
    <w:rsid w:val="00D06F5F"/>
    <w:rsid w:val="00D06F82"/>
    <w:rsid w:val="00D072ED"/>
    <w:rsid w:val="00D104B0"/>
    <w:rsid w:val="00D10848"/>
    <w:rsid w:val="00D116E1"/>
    <w:rsid w:val="00D11F97"/>
    <w:rsid w:val="00D121EE"/>
    <w:rsid w:val="00D12C66"/>
    <w:rsid w:val="00D12E64"/>
    <w:rsid w:val="00D12EE8"/>
    <w:rsid w:val="00D1361C"/>
    <w:rsid w:val="00D13869"/>
    <w:rsid w:val="00D13A96"/>
    <w:rsid w:val="00D13EE4"/>
    <w:rsid w:val="00D145B8"/>
    <w:rsid w:val="00D14696"/>
    <w:rsid w:val="00D15A28"/>
    <w:rsid w:val="00D15B35"/>
    <w:rsid w:val="00D1738E"/>
    <w:rsid w:val="00D1792B"/>
    <w:rsid w:val="00D20731"/>
    <w:rsid w:val="00D2081E"/>
    <w:rsid w:val="00D21120"/>
    <w:rsid w:val="00D217DF"/>
    <w:rsid w:val="00D21893"/>
    <w:rsid w:val="00D224CA"/>
    <w:rsid w:val="00D22707"/>
    <w:rsid w:val="00D22CA6"/>
    <w:rsid w:val="00D23301"/>
    <w:rsid w:val="00D23325"/>
    <w:rsid w:val="00D23EBB"/>
    <w:rsid w:val="00D24216"/>
    <w:rsid w:val="00D2594D"/>
    <w:rsid w:val="00D271FC"/>
    <w:rsid w:val="00D306E3"/>
    <w:rsid w:val="00D309DC"/>
    <w:rsid w:val="00D3137E"/>
    <w:rsid w:val="00D31BE6"/>
    <w:rsid w:val="00D3232E"/>
    <w:rsid w:val="00D331F3"/>
    <w:rsid w:val="00D33A55"/>
    <w:rsid w:val="00D33EB0"/>
    <w:rsid w:val="00D34BD6"/>
    <w:rsid w:val="00D3551D"/>
    <w:rsid w:val="00D359E8"/>
    <w:rsid w:val="00D35FED"/>
    <w:rsid w:val="00D367C9"/>
    <w:rsid w:val="00D36B86"/>
    <w:rsid w:val="00D3790E"/>
    <w:rsid w:val="00D419E9"/>
    <w:rsid w:val="00D431A1"/>
    <w:rsid w:val="00D440F0"/>
    <w:rsid w:val="00D45DD5"/>
    <w:rsid w:val="00D460E6"/>
    <w:rsid w:val="00D46436"/>
    <w:rsid w:val="00D46835"/>
    <w:rsid w:val="00D46E7C"/>
    <w:rsid w:val="00D47C4C"/>
    <w:rsid w:val="00D505F3"/>
    <w:rsid w:val="00D50740"/>
    <w:rsid w:val="00D5166A"/>
    <w:rsid w:val="00D51CD9"/>
    <w:rsid w:val="00D51DDA"/>
    <w:rsid w:val="00D51EC8"/>
    <w:rsid w:val="00D521A9"/>
    <w:rsid w:val="00D52FD3"/>
    <w:rsid w:val="00D531A0"/>
    <w:rsid w:val="00D534F0"/>
    <w:rsid w:val="00D5376D"/>
    <w:rsid w:val="00D54BB0"/>
    <w:rsid w:val="00D54D1F"/>
    <w:rsid w:val="00D54FB1"/>
    <w:rsid w:val="00D55AA6"/>
    <w:rsid w:val="00D56C45"/>
    <w:rsid w:val="00D573DF"/>
    <w:rsid w:val="00D577E5"/>
    <w:rsid w:val="00D60708"/>
    <w:rsid w:val="00D6083C"/>
    <w:rsid w:val="00D60AD4"/>
    <w:rsid w:val="00D61691"/>
    <w:rsid w:val="00D62746"/>
    <w:rsid w:val="00D6298E"/>
    <w:rsid w:val="00D63068"/>
    <w:rsid w:val="00D6385D"/>
    <w:rsid w:val="00D64878"/>
    <w:rsid w:val="00D65D27"/>
    <w:rsid w:val="00D66130"/>
    <w:rsid w:val="00D70413"/>
    <w:rsid w:val="00D71056"/>
    <w:rsid w:val="00D7205C"/>
    <w:rsid w:val="00D72780"/>
    <w:rsid w:val="00D72C2D"/>
    <w:rsid w:val="00D72E7B"/>
    <w:rsid w:val="00D73CA5"/>
    <w:rsid w:val="00D74981"/>
    <w:rsid w:val="00D74B6C"/>
    <w:rsid w:val="00D75815"/>
    <w:rsid w:val="00D76FDE"/>
    <w:rsid w:val="00D800B5"/>
    <w:rsid w:val="00D8017D"/>
    <w:rsid w:val="00D804BE"/>
    <w:rsid w:val="00D80B3B"/>
    <w:rsid w:val="00D81B1E"/>
    <w:rsid w:val="00D822C2"/>
    <w:rsid w:val="00D82D3E"/>
    <w:rsid w:val="00D83339"/>
    <w:rsid w:val="00D856C5"/>
    <w:rsid w:val="00D85819"/>
    <w:rsid w:val="00D85F51"/>
    <w:rsid w:val="00D86926"/>
    <w:rsid w:val="00D87A55"/>
    <w:rsid w:val="00D87C85"/>
    <w:rsid w:val="00D9033E"/>
    <w:rsid w:val="00D90C83"/>
    <w:rsid w:val="00D90E62"/>
    <w:rsid w:val="00D92495"/>
    <w:rsid w:val="00D935A7"/>
    <w:rsid w:val="00D941C3"/>
    <w:rsid w:val="00D942CA"/>
    <w:rsid w:val="00D95079"/>
    <w:rsid w:val="00D9541A"/>
    <w:rsid w:val="00D96364"/>
    <w:rsid w:val="00D971D0"/>
    <w:rsid w:val="00D97424"/>
    <w:rsid w:val="00D976D3"/>
    <w:rsid w:val="00DA0AA5"/>
    <w:rsid w:val="00DA1EC0"/>
    <w:rsid w:val="00DA2730"/>
    <w:rsid w:val="00DA2AEE"/>
    <w:rsid w:val="00DA2D94"/>
    <w:rsid w:val="00DA362A"/>
    <w:rsid w:val="00DA4374"/>
    <w:rsid w:val="00DA7276"/>
    <w:rsid w:val="00DA7470"/>
    <w:rsid w:val="00DA76CB"/>
    <w:rsid w:val="00DB075A"/>
    <w:rsid w:val="00DB2552"/>
    <w:rsid w:val="00DB2FAF"/>
    <w:rsid w:val="00DB3116"/>
    <w:rsid w:val="00DB32B3"/>
    <w:rsid w:val="00DB492C"/>
    <w:rsid w:val="00DB4E20"/>
    <w:rsid w:val="00DB5209"/>
    <w:rsid w:val="00DB5893"/>
    <w:rsid w:val="00DB6B8A"/>
    <w:rsid w:val="00DB6E4D"/>
    <w:rsid w:val="00DB6ED9"/>
    <w:rsid w:val="00DB78DE"/>
    <w:rsid w:val="00DB7B67"/>
    <w:rsid w:val="00DB7BAA"/>
    <w:rsid w:val="00DC05F0"/>
    <w:rsid w:val="00DC0D5A"/>
    <w:rsid w:val="00DC1522"/>
    <w:rsid w:val="00DC2DC4"/>
    <w:rsid w:val="00DC600F"/>
    <w:rsid w:val="00DC6CC6"/>
    <w:rsid w:val="00DC779A"/>
    <w:rsid w:val="00DC7AAE"/>
    <w:rsid w:val="00DC7C42"/>
    <w:rsid w:val="00DD017C"/>
    <w:rsid w:val="00DD10A1"/>
    <w:rsid w:val="00DD22D7"/>
    <w:rsid w:val="00DD2C75"/>
    <w:rsid w:val="00DD2EBC"/>
    <w:rsid w:val="00DD4755"/>
    <w:rsid w:val="00DD4E78"/>
    <w:rsid w:val="00DD54F6"/>
    <w:rsid w:val="00DD5AAE"/>
    <w:rsid w:val="00DD5B7B"/>
    <w:rsid w:val="00DD62A2"/>
    <w:rsid w:val="00DD6694"/>
    <w:rsid w:val="00DE0510"/>
    <w:rsid w:val="00DE10A8"/>
    <w:rsid w:val="00DE1938"/>
    <w:rsid w:val="00DE25B1"/>
    <w:rsid w:val="00DE2F8B"/>
    <w:rsid w:val="00DE3663"/>
    <w:rsid w:val="00DE3943"/>
    <w:rsid w:val="00DE3C11"/>
    <w:rsid w:val="00DE4CDD"/>
    <w:rsid w:val="00DE4FEA"/>
    <w:rsid w:val="00DE575F"/>
    <w:rsid w:val="00DE5B06"/>
    <w:rsid w:val="00DE65AB"/>
    <w:rsid w:val="00DE664D"/>
    <w:rsid w:val="00DE664F"/>
    <w:rsid w:val="00DE665C"/>
    <w:rsid w:val="00DE76BB"/>
    <w:rsid w:val="00DF0574"/>
    <w:rsid w:val="00DF0787"/>
    <w:rsid w:val="00DF087A"/>
    <w:rsid w:val="00DF2243"/>
    <w:rsid w:val="00DF34A9"/>
    <w:rsid w:val="00DF411A"/>
    <w:rsid w:val="00DF444E"/>
    <w:rsid w:val="00DF4596"/>
    <w:rsid w:val="00DF4C41"/>
    <w:rsid w:val="00DF4F12"/>
    <w:rsid w:val="00DF5CD4"/>
    <w:rsid w:val="00DF6054"/>
    <w:rsid w:val="00DF63F2"/>
    <w:rsid w:val="00DF66AD"/>
    <w:rsid w:val="00DF709C"/>
    <w:rsid w:val="00DF71F6"/>
    <w:rsid w:val="00DF75AC"/>
    <w:rsid w:val="00DF7648"/>
    <w:rsid w:val="00DF7BA8"/>
    <w:rsid w:val="00DF7E56"/>
    <w:rsid w:val="00DF7FCB"/>
    <w:rsid w:val="00E01224"/>
    <w:rsid w:val="00E01D9D"/>
    <w:rsid w:val="00E02328"/>
    <w:rsid w:val="00E02F55"/>
    <w:rsid w:val="00E03B5D"/>
    <w:rsid w:val="00E04128"/>
    <w:rsid w:val="00E046E1"/>
    <w:rsid w:val="00E04ACF"/>
    <w:rsid w:val="00E053C7"/>
    <w:rsid w:val="00E0574A"/>
    <w:rsid w:val="00E0645B"/>
    <w:rsid w:val="00E07A64"/>
    <w:rsid w:val="00E1145D"/>
    <w:rsid w:val="00E119E4"/>
    <w:rsid w:val="00E11A49"/>
    <w:rsid w:val="00E136EF"/>
    <w:rsid w:val="00E14506"/>
    <w:rsid w:val="00E145E6"/>
    <w:rsid w:val="00E1517F"/>
    <w:rsid w:val="00E1521E"/>
    <w:rsid w:val="00E15235"/>
    <w:rsid w:val="00E16618"/>
    <w:rsid w:val="00E170FE"/>
    <w:rsid w:val="00E1773F"/>
    <w:rsid w:val="00E177B9"/>
    <w:rsid w:val="00E1792A"/>
    <w:rsid w:val="00E209B8"/>
    <w:rsid w:val="00E20CEF"/>
    <w:rsid w:val="00E21F27"/>
    <w:rsid w:val="00E22244"/>
    <w:rsid w:val="00E223C2"/>
    <w:rsid w:val="00E229F2"/>
    <w:rsid w:val="00E24BA8"/>
    <w:rsid w:val="00E2572D"/>
    <w:rsid w:val="00E26CF9"/>
    <w:rsid w:val="00E27E6A"/>
    <w:rsid w:val="00E312F5"/>
    <w:rsid w:val="00E3138A"/>
    <w:rsid w:val="00E31563"/>
    <w:rsid w:val="00E3218D"/>
    <w:rsid w:val="00E328FD"/>
    <w:rsid w:val="00E34126"/>
    <w:rsid w:val="00E34615"/>
    <w:rsid w:val="00E34ECB"/>
    <w:rsid w:val="00E36B59"/>
    <w:rsid w:val="00E37A41"/>
    <w:rsid w:val="00E4018D"/>
    <w:rsid w:val="00E40682"/>
    <w:rsid w:val="00E408FB"/>
    <w:rsid w:val="00E40F74"/>
    <w:rsid w:val="00E41254"/>
    <w:rsid w:val="00E424EC"/>
    <w:rsid w:val="00E449FC"/>
    <w:rsid w:val="00E45BFA"/>
    <w:rsid w:val="00E460DB"/>
    <w:rsid w:val="00E46869"/>
    <w:rsid w:val="00E46CC8"/>
    <w:rsid w:val="00E4749F"/>
    <w:rsid w:val="00E476F3"/>
    <w:rsid w:val="00E47B59"/>
    <w:rsid w:val="00E50FE1"/>
    <w:rsid w:val="00E5133B"/>
    <w:rsid w:val="00E5185C"/>
    <w:rsid w:val="00E51A64"/>
    <w:rsid w:val="00E51BDC"/>
    <w:rsid w:val="00E5363D"/>
    <w:rsid w:val="00E55093"/>
    <w:rsid w:val="00E562FD"/>
    <w:rsid w:val="00E56CB5"/>
    <w:rsid w:val="00E57B03"/>
    <w:rsid w:val="00E57D4C"/>
    <w:rsid w:val="00E60661"/>
    <w:rsid w:val="00E60923"/>
    <w:rsid w:val="00E616CD"/>
    <w:rsid w:val="00E61A18"/>
    <w:rsid w:val="00E61A4A"/>
    <w:rsid w:val="00E64379"/>
    <w:rsid w:val="00E64682"/>
    <w:rsid w:val="00E65C8D"/>
    <w:rsid w:val="00E65ED2"/>
    <w:rsid w:val="00E660F6"/>
    <w:rsid w:val="00E662EF"/>
    <w:rsid w:val="00E66529"/>
    <w:rsid w:val="00E67585"/>
    <w:rsid w:val="00E67EA0"/>
    <w:rsid w:val="00E7036A"/>
    <w:rsid w:val="00E7165D"/>
    <w:rsid w:val="00E716F5"/>
    <w:rsid w:val="00E71D27"/>
    <w:rsid w:val="00E74891"/>
    <w:rsid w:val="00E749F7"/>
    <w:rsid w:val="00E757EE"/>
    <w:rsid w:val="00E75C9D"/>
    <w:rsid w:val="00E7615E"/>
    <w:rsid w:val="00E76572"/>
    <w:rsid w:val="00E76E8A"/>
    <w:rsid w:val="00E77284"/>
    <w:rsid w:val="00E7743A"/>
    <w:rsid w:val="00E806CE"/>
    <w:rsid w:val="00E80712"/>
    <w:rsid w:val="00E80EE9"/>
    <w:rsid w:val="00E8187F"/>
    <w:rsid w:val="00E81EB5"/>
    <w:rsid w:val="00E82131"/>
    <w:rsid w:val="00E82789"/>
    <w:rsid w:val="00E8281A"/>
    <w:rsid w:val="00E8374E"/>
    <w:rsid w:val="00E857B4"/>
    <w:rsid w:val="00E859D9"/>
    <w:rsid w:val="00E85DA0"/>
    <w:rsid w:val="00E85DEB"/>
    <w:rsid w:val="00E86432"/>
    <w:rsid w:val="00E86523"/>
    <w:rsid w:val="00E86ED1"/>
    <w:rsid w:val="00E87997"/>
    <w:rsid w:val="00E87EE5"/>
    <w:rsid w:val="00E902C7"/>
    <w:rsid w:val="00E917D8"/>
    <w:rsid w:val="00E9190D"/>
    <w:rsid w:val="00E91A7F"/>
    <w:rsid w:val="00E91C4F"/>
    <w:rsid w:val="00E91E49"/>
    <w:rsid w:val="00E92170"/>
    <w:rsid w:val="00E92B9A"/>
    <w:rsid w:val="00E92D9D"/>
    <w:rsid w:val="00E92E57"/>
    <w:rsid w:val="00E92F65"/>
    <w:rsid w:val="00E93D58"/>
    <w:rsid w:val="00E94667"/>
    <w:rsid w:val="00E94CA6"/>
    <w:rsid w:val="00E95181"/>
    <w:rsid w:val="00E9576D"/>
    <w:rsid w:val="00E95AAD"/>
    <w:rsid w:val="00E961FD"/>
    <w:rsid w:val="00E97860"/>
    <w:rsid w:val="00EA1134"/>
    <w:rsid w:val="00EA168B"/>
    <w:rsid w:val="00EA1CF1"/>
    <w:rsid w:val="00EA4BB3"/>
    <w:rsid w:val="00EA4C0D"/>
    <w:rsid w:val="00EA4F50"/>
    <w:rsid w:val="00EA5841"/>
    <w:rsid w:val="00EA58BA"/>
    <w:rsid w:val="00EA5DD5"/>
    <w:rsid w:val="00EA7192"/>
    <w:rsid w:val="00EB0B73"/>
    <w:rsid w:val="00EB1733"/>
    <w:rsid w:val="00EB3A19"/>
    <w:rsid w:val="00EB5FFF"/>
    <w:rsid w:val="00EB6A17"/>
    <w:rsid w:val="00EB6A5F"/>
    <w:rsid w:val="00EB774E"/>
    <w:rsid w:val="00EB7A55"/>
    <w:rsid w:val="00EC12E8"/>
    <w:rsid w:val="00EC2269"/>
    <w:rsid w:val="00EC2D6E"/>
    <w:rsid w:val="00EC540B"/>
    <w:rsid w:val="00EC661C"/>
    <w:rsid w:val="00EC7310"/>
    <w:rsid w:val="00ED018D"/>
    <w:rsid w:val="00ED05DA"/>
    <w:rsid w:val="00ED1C15"/>
    <w:rsid w:val="00ED2722"/>
    <w:rsid w:val="00ED2839"/>
    <w:rsid w:val="00ED3216"/>
    <w:rsid w:val="00ED3369"/>
    <w:rsid w:val="00ED396F"/>
    <w:rsid w:val="00ED4521"/>
    <w:rsid w:val="00ED46CF"/>
    <w:rsid w:val="00ED5304"/>
    <w:rsid w:val="00ED74B5"/>
    <w:rsid w:val="00EE2326"/>
    <w:rsid w:val="00EE28B1"/>
    <w:rsid w:val="00EE3DEB"/>
    <w:rsid w:val="00EE415D"/>
    <w:rsid w:val="00EE44E8"/>
    <w:rsid w:val="00EE4A61"/>
    <w:rsid w:val="00EE4C5B"/>
    <w:rsid w:val="00EE4FFF"/>
    <w:rsid w:val="00EE5A1E"/>
    <w:rsid w:val="00EE5F9E"/>
    <w:rsid w:val="00EE66B5"/>
    <w:rsid w:val="00EE6FBC"/>
    <w:rsid w:val="00EE7743"/>
    <w:rsid w:val="00EE7F9A"/>
    <w:rsid w:val="00EF04CC"/>
    <w:rsid w:val="00EF09C0"/>
    <w:rsid w:val="00EF0E17"/>
    <w:rsid w:val="00EF2F89"/>
    <w:rsid w:val="00EF3A7A"/>
    <w:rsid w:val="00EF3ACC"/>
    <w:rsid w:val="00EF3CC2"/>
    <w:rsid w:val="00EF5093"/>
    <w:rsid w:val="00EF545E"/>
    <w:rsid w:val="00EF55D4"/>
    <w:rsid w:val="00EF6919"/>
    <w:rsid w:val="00EF7B01"/>
    <w:rsid w:val="00F02ACF"/>
    <w:rsid w:val="00F030DC"/>
    <w:rsid w:val="00F05932"/>
    <w:rsid w:val="00F05AF5"/>
    <w:rsid w:val="00F05C75"/>
    <w:rsid w:val="00F0618A"/>
    <w:rsid w:val="00F06DD2"/>
    <w:rsid w:val="00F07354"/>
    <w:rsid w:val="00F075B0"/>
    <w:rsid w:val="00F078B9"/>
    <w:rsid w:val="00F07912"/>
    <w:rsid w:val="00F07DE3"/>
    <w:rsid w:val="00F1039A"/>
    <w:rsid w:val="00F10522"/>
    <w:rsid w:val="00F10574"/>
    <w:rsid w:val="00F105A7"/>
    <w:rsid w:val="00F10C99"/>
    <w:rsid w:val="00F10FBA"/>
    <w:rsid w:val="00F11FD1"/>
    <w:rsid w:val="00F1306A"/>
    <w:rsid w:val="00F14D30"/>
    <w:rsid w:val="00F16BD4"/>
    <w:rsid w:val="00F172BE"/>
    <w:rsid w:val="00F17343"/>
    <w:rsid w:val="00F174BA"/>
    <w:rsid w:val="00F178FF"/>
    <w:rsid w:val="00F201B7"/>
    <w:rsid w:val="00F20E38"/>
    <w:rsid w:val="00F222BC"/>
    <w:rsid w:val="00F225C5"/>
    <w:rsid w:val="00F2276A"/>
    <w:rsid w:val="00F227DE"/>
    <w:rsid w:val="00F23515"/>
    <w:rsid w:val="00F23D27"/>
    <w:rsid w:val="00F24FB2"/>
    <w:rsid w:val="00F25C76"/>
    <w:rsid w:val="00F2772B"/>
    <w:rsid w:val="00F278C1"/>
    <w:rsid w:val="00F315C7"/>
    <w:rsid w:val="00F31E04"/>
    <w:rsid w:val="00F31E0C"/>
    <w:rsid w:val="00F3228B"/>
    <w:rsid w:val="00F32611"/>
    <w:rsid w:val="00F32781"/>
    <w:rsid w:val="00F327E5"/>
    <w:rsid w:val="00F32B23"/>
    <w:rsid w:val="00F32E15"/>
    <w:rsid w:val="00F3514D"/>
    <w:rsid w:val="00F35A37"/>
    <w:rsid w:val="00F35FE1"/>
    <w:rsid w:val="00F36D21"/>
    <w:rsid w:val="00F36F97"/>
    <w:rsid w:val="00F3719A"/>
    <w:rsid w:val="00F41166"/>
    <w:rsid w:val="00F4138F"/>
    <w:rsid w:val="00F44643"/>
    <w:rsid w:val="00F4470C"/>
    <w:rsid w:val="00F45C12"/>
    <w:rsid w:val="00F45CE8"/>
    <w:rsid w:val="00F46D1B"/>
    <w:rsid w:val="00F46E23"/>
    <w:rsid w:val="00F47B51"/>
    <w:rsid w:val="00F47EC6"/>
    <w:rsid w:val="00F515CB"/>
    <w:rsid w:val="00F5168C"/>
    <w:rsid w:val="00F51ED8"/>
    <w:rsid w:val="00F5233A"/>
    <w:rsid w:val="00F52387"/>
    <w:rsid w:val="00F52C48"/>
    <w:rsid w:val="00F543CD"/>
    <w:rsid w:val="00F54412"/>
    <w:rsid w:val="00F54B6F"/>
    <w:rsid w:val="00F54E88"/>
    <w:rsid w:val="00F5554E"/>
    <w:rsid w:val="00F56320"/>
    <w:rsid w:val="00F56B42"/>
    <w:rsid w:val="00F56BC8"/>
    <w:rsid w:val="00F57C28"/>
    <w:rsid w:val="00F6033F"/>
    <w:rsid w:val="00F60EFC"/>
    <w:rsid w:val="00F6194B"/>
    <w:rsid w:val="00F61E0F"/>
    <w:rsid w:val="00F61F61"/>
    <w:rsid w:val="00F62F9C"/>
    <w:rsid w:val="00F64453"/>
    <w:rsid w:val="00F6453C"/>
    <w:rsid w:val="00F656A0"/>
    <w:rsid w:val="00F65844"/>
    <w:rsid w:val="00F65CC2"/>
    <w:rsid w:val="00F65D51"/>
    <w:rsid w:val="00F66386"/>
    <w:rsid w:val="00F66777"/>
    <w:rsid w:val="00F66C7E"/>
    <w:rsid w:val="00F66D69"/>
    <w:rsid w:val="00F671D2"/>
    <w:rsid w:val="00F67B9B"/>
    <w:rsid w:val="00F67D11"/>
    <w:rsid w:val="00F715AD"/>
    <w:rsid w:val="00F7257B"/>
    <w:rsid w:val="00F7487D"/>
    <w:rsid w:val="00F74F68"/>
    <w:rsid w:val="00F759D7"/>
    <w:rsid w:val="00F76051"/>
    <w:rsid w:val="00F76D1E"/>
    <w:rsid w:val="00F76E80"/>
    <w:rsid w:val="00F7792D"/>
    <w:rsid w:val="00F77A4C"/>
    <w:rsid w:val="00F802AC"/>
    <w:rsid w:val="00F8171A"/>
    <w:rsid w:val="00F81782"/>
    <w:rsid w:val="00F81A02"/>
    <w:rsid w:val="00F81AC2"/>
    <w:rsid w:val="00F835CF"/>
    <w:rsid w:val="00F84747"/>
    <w:rsid w:val="00F84898"/>
    <w:rsid w:val="00F84908"/>
    <w:rsid w:val="00F84A38"/>
    <w:rsid w:val="00F859DD"/>
    <w:rsid w:val="00F904C2"/>
    <w:rsid w:val="00F90CEF"/>
    <w:rsid w:val="00F92300"/>
    <w:rsid w:val="00F9412C"/>
    <w:rsid w:val="00F948EA"/>
    <w:rsid w:val="00F94DDD"/>
    <w:rsid w:val="00F94E1F"/>
    <w:rsid w:val="00F95174"/>
    <w:rsid w:val="00F95769"/>
    <w:rsid w:val="00F95CAF"/>
    <w:rsid w:val="00F95D89"/>
    <w:rsid w:val="00F96704"/>
    <w:rsid w:val="00F96706"/>
    <w:rsid w:val="00F970D7"/>
    <w:rsid w:val="00F97E64"/>
    <w:rsid w:val="00FA093B"/>
    <w:rsid w:val="00FA098C"/>
    <w:rsid w:val="00FA0EF6"/>
    <w:rsid w:val="00FA1395"/>
    <w:rsid w:val="00FA1BAE"/>
    <w:rsid w:val="00FA317A"/>
    <w:rsid w:val="00FA3362"/>
    <w:rsid w:val="00FA366C"/>
    <w:rsid w:val="00FA37CB"/>
    <w:rsid w:val="00FA39DC"/>
    <w:rsid w:val="00FA39F2"/>
    <w:rsid w:val="00FA3E11"/>
    <w:rsid w:val="00FA49DB"/>
    <w:rsid w:val="00FA4CF6"/>
    <w:rsid w:val="00FA5D57"/>
    <w:rsid w:val="00FA6748"/>
    <w:rsid w:val="00FA716A"/>
    <w:rsid w:val="00FA767A"/>
    <w:rsid w:val="00FB02F6"/>
    <w:rsid w:val="00FB0580"/>
    <w:rsid w:val="00FB07E9"/>
    <w:rsid w:val="00FB18B9"/>
    <w:rsid w:val="00FB1C5B"/>
    <w:rsid w:val="00FB2082"/>
    <w:rsid w:val="00FB269F"/>
    <w:rsid w:val="00FB3334"/>
    <w:rsid w:val="00FB3DBA"/>
    <w:rsid w:val="00FB509B"/>
    <w:rsid w:val="00FB53C7"/>
    <w:rsid w:val="00FB6266"/>
    <w:rsid w:val="00FB6ACC"/>
    <w:rsid w:val="00FC087D"/>
    <w:rsid w:val="00FC0E50"/>
    <w:rsid w:val="00FC1129"/>
    <w:rsid w:val="00FC163F"/>
    <w:rsid w:val="00FC1E4B"/>
    <w:rsid w:val="00FC284B"/>
    <w:rsid w:val="00FC286C"/>
    <w:rsid w:val="00FC2AD3"/>
    <w:rsid w:val="00FC31D2"/>
    <w:rsid w:val="00FC3666"/>
    <w:rsid w:val="00FC3850"/>
    <w:rsid w:val="00FC3F8B"/>
    <w:rsid w:val="00FC41DA"/>
    <w:rsid w:val="00FC5471"/>
    <w:rsid w:val="00FC56B5"/>
    <w:rsid w:val="00FC63F3"/>
    <w:rsid w:val="00FC6B02"/>
    <w:rsid w:val="00FC6E78"/>
    <w:rsid w:val="00FC7D34"/>
    <w:rsid w:val="00FC7F22"/>
    <w:rsid w:val="00FD0145"/>
    <w:rsid w:val="00FD09CF"/>
    <w:rsid w:val="00FD107A"/>
    <w:rsid w:val="00FD2F14"/>
    <w:rsid w:val="00FD2FA2"/>
    <w:rsid w:val="00FD3390"/>
    <w:rsid w:val="00FD45BB"/>
    <w:rsid w:val="00FD498C"/>
    <w:rsid w:val="00FD5775"/>
    <w:rsid w:val="00FD69AD"/>
    <w:rsid w:val="00FD7764"/>
    <w:rsid w:val="00FE0272"/>
    <w:rsid w:val="00FE241B"/>
    <w:rsid w:val="00FE25B2"/>
    <w:rsid w:val="00FE25C9"/>
    <w:rsid w:val="00FE25FF"/>
    <w:rsid w:val="00FE2D72"/>
    <w:rsid w:val="00FE3419"/>
    <w:rsid w:val="00FE3847"/>
    <w:rsid w:val="00FE395B"/>
    <w:rsid w:val="00FE3A55"/>
    <w:rsid w:val="00FE5344"/>
    <w:rsid w:val="00FE53BE"/>
    <w:rsid w:val="00FE5946"/>
    <w:rsid w:val="00FE6069"/>
    <w:rsid w:val="00FE6A7B"/>
    <w:rsid w:val="00FE71E0"/>
    <w:rsid w:val="00FF00C5"/>
    <w:rsid w:val="00FF0C1B"/>
    <w:rsid w:val="00FF1497"/>
    <w:rsid w:val="00FF395D"/>
    <w:rsid w:val="00FF4B56"/>
    <w:rsid w:val="00FF4FC5"/>
    <w:rsid w:val="00FF7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v:textbox inset="5.85pt,.7pt,5.85pt,.7pt"/>
    </o:shapedefaults>
    <o:shapelayout v:ext="edit">
      <o:idmap v:ext="edit" data="1"/>
    </o:shapelayout>
  </w:shapeDefaults>
  <w:decimalSymbol w:val="."/>
  <w:listSeparator w:val=","/>
  <w14:docId w14:val="4D2A1817"/>
  <w15:docId w15:val="{E2B61C44-EE5E-42AE-9DC5-6C5D3905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EF2"/>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00" w:left="-100" w:hangingChars="100" w:hanging="243"/>
    </w:pPr>
    <w:rPr>
      <w:rFonts w:hAnsi="ＭＳ 明朝"/>
      <w:szCs w:val="21"/>
    </w:rPr>
  </w:style>
  <w:style w:type="paragraph" w:styleId="a6">
    <w:name w:val="Balloon Text"/>
    <w:basedOn w:val="a"/>
    <w:semiHidden/>
    <w:rsid w:val="00F6033F"/>
    <w:rPr>
      <w:rFonts w:ascii="Arial" w:eastAsia="ＭＳ ゴシック" w:hAnsi="Arial"/>
      <w:sz w:val="18"/>
      <w:szCs w:val="18"/>
    </w:rPr>
  </w:style>
  <w:style w:type="table" w:styleId="a7">
    <w:name w:val="Table Grid"/>
    <w:basedOn w:val="a1"/>
    <w:rsid w:val="004E6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569C2"/>
    <w:pPr>
      <w:tabs>
        <w:tab w:val="center" w:pos="4252"/>
        <w:tab w:val="right" w:pos="8504"/>
      </w:tabs>
      <w:snapToGrid w:val="0"/>
    </w:pPr>
  </w:style>
  <w:style w:type="character" w:customStyle="1" w:styleId="a9">
    <w:name w:val="ヘッダー (文字)"/>
    <w:link w:val="a8"/>
    <w:rsid w:val="00B569C2"/>
    <w:rPr>
      <w:rFonts w:ascii="ＭＳ 明朝"/>
      <w:sz w:val="21"/>
      <w:szCs w:val="24"/>
    </w:rPr>
  </w:style>
  <w:style w:type="paragraph" w:styleId="aa">
    <w:name w:val="footer"/>
    <w:basedOn w:val="a"/>
    <w:link w:val="ab"/>
    <w:uiPriority w:val="99"/>
    <w:rsid w:val="00B569C2"/>
    <w:pPr>
      <w:tabs>
        <w:tab w:val="center" w:pos="4252"/>
        <w:tab w:val="right" w:pos="8504"/>
      </w:tabs>
      <w:snapToGrid w:val="0"/>
    </w:pPr>
  </w:style>
  <w:style w:type="character" w:customStyle="1" w:styleId="ab">
    <w:name w:val="フッター (文字)"/>
    <w:link w:val="aa"/>
    <w:uiPriority w:val="99"/>
    <w:rsid w:val="00B569C2"/>
    <w:rPr>
      <w:rFonts w:ascii="ＭＳ 明朝"/>
      <w:sz w:val="21"/>
      <w:szCs w:val="24"/>
    </w:rPr>
  </w:style>
  <w:style w:type="character" w:customStyle="1" w:styleId="p">
    <w:name w:val="p"/>
    <w:rsid w:val="009625E8"/>
  </w:style>
  <w:style w:type="character" w:customStyle="1" w:styleId="p1">
    <w:name w:val="p1"/>
    <w:rsid w:val="009625E8"/>
  </w:style>
  <w:style w:type="character" w:customStyle="1" w:styleId="cm">
    <w:name w:val="cm"/>
    <w:rsid w:val="009625E8"/>
  </w:style>
  <w:style w:type="character" w:customStyle="1" w:styleId="p20">
    <w:name w:val="p20"/>
    <w:rsid w:val="00C8620B"/>
  </w:style>
  <w:style w:type="character" w:styleId="ac">
    <w:name w:val="annotation reference"/>
    <w:rsid w:val="00C6763D"/>
    <w:rPr>
      <w:sz w:val="18"/>
      <w:szCs w:val="18"/>
    </w:rPr>
  </w:style>
  <w:style w:type="paragraph" w:styleId="ad">
    <w:name w:val="annotation text"/>
    <w:basedOn w:val="a"/>
    <w:link w:val="ae"/>
    <w:rsid w:val="00C6763D"/>
    <w:pPr>
      <w:jc w:val="left"/>
    </w:pPr>
  </w:style>
  <w:style w:type="character" w:customStyle="1" w:styleId="ae">
    <w:name w:val="コメント文字列 (文字)"/>
    <w:link w:val="ad"/>
    <w:rsid w:val="00C6763D"/>
    <w:rPr>
      <w:rFonts w:ascii="ＭＳ 明朝"/>
      <w:sz w:val="21"/>
      <w:szCs w:val="24"/>
    </w:rPr>
  </w:style>
  <w:style w:type="paragraph" w:styleId="af">
    <w:name w:val="annotation subject"/>
    <w:basedOn w:val="ad"/>
    <w:next w:val="ad"/>
    <w:link w:val="af0"/>
    <w:rsid w:val="00C6763D"/>
    <w:rPr>
      <w:b/>
      <w:bCs/>
    </w:rPr>
  </w:style>
  <w:style w:type="character" w:customStyle="1" w:styleId="af0">
    <w:name w:val="コメント内容 (文字)"/>
    <w:link w:val="af"/>
    <w:rsid w:val="00C6763D"/>
    <w:rPr>
      <w:rFonts w:ascii="ＭＳ 明朝"/>
      <w:b/>
      <w:bCs/>
      <w:sz w:val="21"/>
      <w:szCs w:val="24"/>
    </w:rPr>
  </w:style>
  <w:style w:type="character" w:styleId="af1">
    <w:name w:val="Hyperlink"/>
    <w:uiPriority w:val="99"/>
    <w:unhideWhenUsed/>
    <w:rsid w:val="0071762F"/>
    <w:rPr>
      <w:color w:val="0000FF"/>
      <w:u w:val="single"/>
    </w:rPr>
  </w:style>
  <w:style w:type="character" w:styleId="af2">
    <w:name w:val="FollowedHyperlink"/>
    <w:uiPriority w:val="99"/>
    <w:unhideWhenUsed/>
    <w:rsid w:val="0071762F"/>
    <w:rPr>
      <w:color w:val="800080"/>
      <w:u w:val="single"/>
    </w:rPr>
  </w:style>
  <w:style w:type="paragraph" w:customStyle="1" w:styleId="font5">
    <w:name w:val="font5"/>
    <w:basedOn w:val="a"/>
    <w:rsid w:val="0071762F"/>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66">
    <w:name w:val="xl66"/>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67">
    <w:name w:val="xl67"/>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68">
    <w:name w:val="xl68"/>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69">
    <w:name w:val="xl69"/>
    <w:basedOn w:val="a"/>
    <w:rsid w:val="0071762F"/>
    <w:pPr>
      <w:widowControl/>
      <w:spacing w:before="100" w:beforeAutospacing="1" w:after="100" w:afterAutospacing="1"/>
      <w:jc w:val="left"/>
    </w:pPr>
    <w:rPr>
      <w:rFonts w:ascii="ＭＳ Ｐゴシック" w:eastAsia="ＭＳ Ｐゴシック" w:hAnsi="ＭＳ Ｐゴシック" w:cs="ＭＳ Ｐゴシック"/>
      <w:sz w:val="16"/>
      <w:szCs w:val="16"/>
    </w:rPr>
  </w:style>
  <w:style w:type="paragraph" w:customStyle="1" w:styleId="xl70">
    <w:name w:val="xl70"/>
    <w:basedOn w:val="a"/>
    <w:rsid w:val="0071762F"/>
    <w:pPr>
      <w:widowControl/>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71">
    <w:name w:val="xl71"/>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72">
    <w:name w:val="xl72"/>
    <w:basedOn w:val="a"/>
    <w:rsid w:val="0071762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73">
    <w:name w:val="xl73"/>
    <w:basedOn w:val="a"/>
    <w:rsid w:val="0071762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74">
    <w:name w:val="xl74"/>
    <w:basedOn w:val="a"/>
    <w:rsid w:val="0071762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sz w:val="16"/>
      <w:szCs w:val="16"/>
    </w:rPr>
  </w:style>
  <w:style w:type="paragraph" w:customStyle="1" w:styleId="xl75">
    <w:name w:val="xl75"/>
    <w:basedOn w:val="a"/>
    <w:rsid w:val="007176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76">
    <w:name w:val="xl76"/>
    <w:basedOn w:val="a"/>
    <w:rsid w:val="0071762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paragraph" w:customStyle="1" w:styleId="xl77">
    <w:name w:val="xl77"/>
    <w:basedOn w:val="a"/>
    <w:rsid w:val="0071762F"/>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sz w:val="16"/>
      <w:szCs w:val="16"/>
    </w:rPr>
  </w:style>
  <w:style w:type="table" w:styleId="3">
    <w:name w:val="Light Grid"/>
    <w:basedOn w:val="a1"/>
    <w:uiPriority w:val="62"/>
    <w:rsid w:val="00CF3012"/>
    <w:rPr>
      <w:rFonts w:asciiTheme="minorHAnsi" w:eastAsiaTheme="minorEastAsia" w:hAnsiTheme="minorHAnsi" w:cstheme="minorBidi"/>
      <w:kern w:val="2"/>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3">
    <w:name w:val="List Paragraph"/>
    <w:basedOn w:val="a"/>
    <w:uiPriority w:val="34"/>
    <w:qFormat/>
    <w:rsid w:val="00C252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2457">
      <w:bodyDiv w:val="1"/>
      <w:marLeft w:val="0"/>
      <w:marRight w:val="0"/>
      <w:marTop w:val="0"/>
      <w:marBottom w:val="0"/>
      <w:divBdr>
        <w:top w:val="none" w:sz="0" w:space="0" w:color="auto"/>
        <w:left w:val="none" w:sz="0" w:space="0" w:color="auto"/>
        <w:bottom w:val="none" w:sz="0" w:space="0" w:color="auto"/>
        <w:right w:val="none" w:sz="0" w:space="0" w:color="auto"/>
      </w:divBdr>
    </w:div>
    <w:div w:id="515851548">
      <w:bodyDiv w:val="1"/>
      <w:marLeft w:val="0"/>
      <w:marRight w:val="0"/>
      <w:marTop w:val="0"/>
      <w:marBottom w:val="0"/>
      <w:divBdr>
        <w:top w:val="none" w:sz="0" w:space="0" w:color="auto"/>
        <w:left w:val="none" w:sz="0" w:space="0" w:color="auto"/>
        <w:bottom w:val="none" w:sz="0" w:space="0" w:color="auto"/>
        <w:right w:val="none" w:sz="0" w:space="0" w:color="auto"/>
      </w:divBdr>
    </w:div>
    <w:div w:id="606543813">
      <w:bodyDiv w:val="1"/>
      <w:marLeft w:val="0"/>
      <w:marRight w:val="0"/>
      <w:marTop w:val="0"/>
      <w:marBottom w:val="0"/>
      <w:divBdr>
        <w:top w:val="none" w:sz="0" w:space="0" w:color="auto"/>
        <w:left w:val="none" w:sz="0" w:space="0" w:color="auto"/>
        <w:bottom w:val="none" w:sz="0" w:space="0" w:color="auto"/>
        <w:right w:val="none" w:sz="0" w:space="0" w:color="auto"/>
      </w:divBdr>
    </w:div>
    <w:div w:id="618881544">
      <w:bodyDiv w:val="1"/>
      <w:marLeft w:val="0"/>
      <w:marRight w:val="0"/>
      <w:marTop w:val="0"/>
      <w:marBottom w:val="0"/>
      <w:divBdr>
        <w:top w:val="none" w:sz="0" w:space="0" w:color="auto"/>
        <w:left w:val="none" w:sz="0" w:space="0" w:color="auto"/>
        <w:bottom w:val="none" w:sz="0" w:space="0" w:color="auto"/>
        <w:right w:val="none" w:sz="0" w:space="0" w:color="auto"/>
      </w:divBdr>
    </w:div>
    <w:div w:id="785001536">
      <w:bodyDiv w:val="1"/>
      <w:marLeft w:val="0"/>
      <w:marRight w:val="0"/>
      <w:marTop w:val="0"/>
      <w:marBottom w:val="0"/>
      <w:divBdr>
        <w:top w:val="none" w:sz="0" w:space="0" w:color="auto"/>
        <w:left w:val="none" w:sz="0" w:space="0" w:color="auto"/>
        <w:bottom w:val="none" w:sz="0" w:space="0" w:color="auto"/>
        <w:right w:val="none" w:sz="0" w:space="0" w:color="auto"/>
      </w:divBdr>
      <w:divsChild>
        <w:div w:id="978732171">
          <w:marLeft w:val="0"/>
          <w:marRight w:val="0"/>
          <w:marTop w:val="0"/>
          <w:marBottom w:val="0"/>
          <w:divBdr>
            <w:top w:val="single" w:sz="6" w:space="0" w:color="CCCCCC"/>
            <w:left w:val="single" w:sz="6" w:space="0" w:color="CCCCCC"/>
            <w:bottom w:val="single" w:sz="6" w:space="0" w:color="CCCCCC"/>
            <w:right w:val="single" w:sz="6" w:space="0" w:color="CCCCCC"/>
          </w:divBdr>
          <w:divsChild>
            <w:div w:id="1239368306">
              <w:marLeft w:val="0"/>
              <w:marRight w:val="0"/>
              <w:marTop w:val="0"/>
              <w:marBottom w:val="0"/>
              <w:divBdr>
                <w:top w:val="none" w:sz="0" w:space="0" w:color="auto"/>
                <w:left w:val="none" w:sz="0" w:space="0" w:color="auto"/>
                <w:bottom w:val="none" w:sz="0" w:space="0" w:color="auto"/>
                <w:right w:val="none" w:sz="0" w:space="0" w:color="auto"/>
              </w:divBdr>
              <w:divsChild>
                <w:div w:id="2006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481">
      <w:bodyDiv w:val="1"/>
      <w:marLeft w:val="0"/>
      <w:marRight w:val="0"/>
      <w:marTop w:val="0"/>
      <w:marBottom w:val="0"/>
      <w:divBdr>
        <w:top w:val="none" w:sz="0" w:space="0" w:color="auto"/>
        <w:left w:val="none" w:sz="0" w:space="0" w:color="auto"/>
        <w:bottom w:val="none" w:sz="0" w:space="0" w:color="auto"/>
        <w:right w:val="none" w:sz="0" w:space="0" w:color="auto"/>
      </w:divBdr>
    </w:div>
    <w:div w:id="1061445345">
      <w:bodyDiv w:val="1"/>
      <w:marLeft w:val="0"/>
      <w:marRight w:val="0"/>
      <w:marTop w:val="0"/>
      <w:marBottom w:val="0"/>
      <w:divBdr>
        <w:top w:val="none" w:sz="0" w:space="0" w:color="auto"/>
        <w:left w:val="none" w:sz="0" w:space="0" w:color="auto"/>
        <w:bottom w:val="none" w:sz="0" w:space="0" w:color="auto"/>
        <w:right w:val="none" w:sz="0" w:space="0" w:color="auto"/>
      </w:divBdr>
    </w:div>
    <w:div w:id="1216895677">
      <w:bodyDiv w:val="1"/>
      <w:marLeft w:val="0"/>
      <w:marRight w:val="0"/>
      <w:marTop w:val="0"/>
      <w:marBottom w:val="0"/>
      <w:divBdr>
        <w:top w:val="none" w:sz="0" w:space="0" w:color="auto"/>
        <w:left w:val="none" w:sz="0" w:space="0" w:color="auto"/>
        <w:bottom w:val="none" w:sz="0" w:space="0" w:color="auto"/>
        <w:right w:val="none" w:sz="0" w:space="0" w:color="auto"/>
      </w:divBdr>
    </w:div>
    <w:div w:id="1375274701">
      <w:bodyDiv w:val="1"/>
      <w:marLeft w:val="0"/>
      <w:marRight w:val="0"/>
      <w:marTop w:val="0"/>
      <w:marBottom w:val="0"/>
      <w:divBdr>
        <w:top w:val="none" w:sz="0" w:space="0" w:color="auto"/>
        <w:left w:val="none" w:sz="0" w:space="0" w:color="auto"/>
        <w:bottom w:val="none" w:sz="0" w:space="0" w:color="auto"/>
        <w:right w:val="none" w:sz="0" w:space="0" w:color="auto"/>
      </w:divBdr>
    </w:div>
    <w:div w:id="1782187094">
      <w:bodyDiv w:val="1"/>
      <w:marLeft w:val="0"/>
      <w:marRight w:val="0"/>
      <w:marTop w:val="0"/>
      <w:marBottom w:val="0"/>
      <w:divBdr>
        <w:top w:val="none" w:sz="0" w:space="0" w:color="auto"/>
        <w:left w:val="none" w:sz="0" w:space="0" w:color="auto"/>
        <w:bottom w:val="none" w:sz="0" w:space="0" w:color="auto"/>
        <w:right w:val="none" w:sz="0" w:space="0" w:color="auto"/>
      </w:divBdr>
    </w:div>
    <w:div w:id="1916279776">
      <w:bodyDiv w:val="1"/>
      <w:marLeft w:val="0"/>
      <w:marRight w:val="0"/>
      <w:marTop w:val="0"/>
      <w:marBottom w:val="0"/>
      <w:divBdr>
        <w:top w:val="none" w:sz="0" w:space="0" w:color="auto"/>
        <w:left w:val="none" w:sz="0" w:space="0" w:color="auto"/>
        <w:bottom w:val="none" w:sz="0" w:space="0" w:color="auto"/>
        <w:right w:val="none" w:sz="0" w:space="0" w:color="auto"/>
      </w:divBdr>
    </w:div>
    <w:div w:id="1958872066">
      <w:bodyDiv w:val="1"/>
      <w:marLeft w:val="0"/>
      <w:marRight w:val="0"/>
      <w:marTop w:val="0"/>
      <w:marBottom w:val="0"/>
      <w:divBdr>
        <w:top w:val="none" w:sz="0" w:space="0" w:color="auto"/>
        <w:left w:val="none" w:sz="0" w:space="0" w:color="auto"/>
        <w:bottom w:val="none" w:sz="0" w:space="0" w:color="auto"/>
        <w:right w:val="none" w:sz="0" w:space="0" w:color="auto"/>
      </w:divBdr>
    </w:div>
    <w:div w:id="19933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takatsuki.osaka.jp/soshiki/30/234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takatsuki.osaka.jp/soshiki/30/132057.html" TargetMode="Externa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193E-A309-466A-B1D7-05593F1B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7</Pages>
  <Words>3146</Words>
  <Characters>17938</Characters>
  <Application>Microsoft Office Word</Application>
  <DocSecurity>0</DocSecurity>
  <Lines>14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の要旨＞</vt:lpstr>
      <vt:lpstr>＜起案の要旨＞</vt:lpstr>
    </vt:vector>
  </TitlesOfParts>
  <Company>高槻市</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の要旨＞</dc:title>
  <dc:creator>高槻市役所</dc:creator>
  <cp:lastModifiedBy>高槻市</cp:lastModifiedBy>
  <cp:revision>58</cp:revision>
  <cp:lastPrinted>2024-11-12T10:43:00Z</cp:lastPrinted>
  <dcterms:created xsi:type="dcterms:W3CDTF">2022-10-21T04:04:00Z</dcterms:created>
  <dcterms:modified xsi:type="dcterms:W3CDTF">2026-04-09T09:41:00Z</dcterms:modified>
</cp:coreProperties>
</file>